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D6" w:rsidRPr="00793C03" w:rsidRDefault="00836CD6">
      <w:pPr>
        <w:rPr>
          <w:sz w:val="24"/>
          <w:szCs w:val="24"/>
        </w:rPr>
      </w:pPr>
      <w:bookmarkStart w:id="0" w:name="_GoBack"/>
      <w:bookmarkEnd w:id="0"/>
    </w:p>
    <w:tbl>
      <w:tblPr>
        <w:tblStyle w:val="TableGrid"/>
        <w:tblW w:w="0" w:type="auto"/>
        <w:tblLook w:val="04A0"/>
      </w:tblPr>
      <w:tblGrid>
        <w:gridCol w:w="9576"/>
      </w:tblGrid>
      <w:tr w:rsidR="00F66368" w:rsidRPr="00793C03" w:rsidTr="0038123A">
        <w:tc>
          <w:tcPr>
            <w:tcW w:w="9576" w:type="dxa"/>
            <w:shd w:val="pct40" w:color="auto" w:fill="auto"/>
          </w:tcPr>
          <w:p w:rsidR="00F66368" w:rsidRPr="00793C03" w:rsidRDefault="00F66368" w:rsidP="00F66368">
            <w:pPr>
              <w:rPr>
                <w:b/>
                <w:sz w:val="24"/>
                <w:szCs w:val="24"/>
              </w:rPr>
            </w:pPr>
            <w:r w:rsidRPr="00793C03">
              <w:rPr>
                <w:b/>
                <w:sz w:val="24"/>
                <w:szCs w:val="24"/>
              </w:rPr>
              <w:t>Background</w:t>
            </w:r>
          </w:p>
        </w:tc>
      </w:tr>
    </w:tbl>
    <w:p w:rsidR="00E27DEE" w:rsidRDefault="00773F30" w:rsidP="00773F30">
      <w:pPr>
        <w:spacing w:after="0" w:line="240" w:lineRule="auto"/>
        <w:rPr>
          <w:rFonts w:cs="Arial"/>
          <w:sz w:val="24"/>
          <w:szCs w:val="24"/>
        </w:rPr>
      </w:pPr>
      <w:r w:rsidRPr="00134A8B">
        <w:rPr>
          <w:rFonts w:cs="Arial"/>
          <w:sz w:val="24"/>
          <w:szCs w:val="24"/>
        </w:rPr>
        <w:t xml:space="preserve">This </w:t>
      </w:r>
      <w:r w:rsidR="00607FD3">
        <w:rPr>
          <w:rFonts w:cs="Arial"/>
          <w:sz w:val="24"/>
          <w:szCs w:val="24"/>
        </w:rPr>
        <w:t xml:space="preserve">diagnostic </w:t>
      </w:r>
      <w:r w:rsidR="00A22765">
        <w:rPr>
          <w:rFonts w:cs="Arial"/>
          <w:sz w:val="24"/>
          <w:szCs w:val="24"/>
        </w:rPr>
        <w:t xml:space="preserve">questionnaire </w:t>
      </w:r>
      <w:r w:rsidRPr="00134A8B">
        <w:rPr>
          <w:rFonts w:cs="Arial"/>
          <w:sz w:val="24"/>
          <w:szCs w:val="24"/>
        </w:rPr>
        <w:t xml:space="preserve">is </w:t>
      </w:r>
      <w:r w:rsidR="00AE780E">
        <w:rPr>
          <w:rFonts w:cs="Arial"/>
          <w:sz w:val="24"/>
          <w:szCs w:val="24"/>
        </w:rPr>
        <w:t xml:space="preserve">designed </w:t>
      </w:r>
      <w:r w:rsidR="005C3A5B" w:rsidRPr="00134A8B">
        <w:rPr>
          <w:rFonts w:cs="Arial"/>
          <w:sz w:val="24"/>
          <w:szCs w:val="24"/>
        </w:rPr>
        <w:t xml:space="preserve">to </w:t>
      </w:r>
      <w:r w:rsidR="00134A8B" w:rsidRPr="00134A8B">
        <w:rPr>
          <w:rFonts w:cs="Arial"/>
          <w:sz w:val="24"/>
          <w:szCs w:val="24"/>
        </w:rPr>
        <w:t xml:space="preserve">assist </w:t>
      </w:r>
      <w:r w:rsidR="009508FA">
        <w:rPr>
          <w:rFonts w:cs="Arial"/>
          <w:sz w:val="24"/>
          <w:szCs w:val="24"/>
        </w:rPr>
        <w:t xml:space="preserve">the division superintendent and senior </w:t>
      </w:r>
      <w:r w:rsidRPr="00134A8B">
        <w:rPr>
          <w:rFonts w:cs="Arial"/>
          <w:sz w:val="24"/>
          <w:szCs w:val="24"/>
        </w:rPr>
        <w:t>school division</w:t>
      </w:r>
      <w:r w:rsidR="006A3E3F" w:rsidRPr="00134A8B">
        <w:rPr>
          <w:rFonts w:cs="Arial"/>
          <w:sz w:val="24"/>
          <w:szCs w:val="24"/>
        </w:rPr>
        <w:t xml:space="preserve"> management </w:t>
      </w:r>
      <w:r w:rsidR="00CB560C">
        <w:rPr>
          <w:rFonts w:cs="Arial"/>
          <w:sz w:val="24"/>
          <w:szCs w:val="24"/>
        </w:rPr>
        <w:t xml:space="preserve">in </w:t>
      </w:r>
      <w:r w:rsidRPr="00134A8B">
        <w:rPr>
          <w:rFonts w:cs="Arial"/>
          <w:sz w:val="24"/>
          <w:szCs w:val="24"/>
        </w:rPr>
        <w:t>tak</w:t>
      </w:r>
      <w:r w:rsidR="00CB560C">
        <w:rPr>
          <w:rFonts w:cs="Arial"/>
          <w:sz w:val="24"/>
          <w:szCs w:val="24"/>
        </w:rPr>
        <w:t xml:space="preserve">ing </w:t>
      </w:r>
      <w:r w:rsidRPr="00134A8B">
        <w:rPr>
          <w:rFonts w:cs="Arial"/>
          <w:sz w:val="24"/>
          <w:szCs w:val="24"/>
        </w:rPr>
        <w:t>a “pulse” of the</w:t>
      </w:r>
      <w:r w:rsidR="006A3E3F" w:rsidRPr="00134A8B">
        <w:rPr>
          <w:rFonts w:cs="Arial"/>
          <w:sz w:val="24"/>
          <w:szCs w:val="24"/>
        </w:rPr>
        <w:t>ir</w:t>
      </w:r>
      <w:r w:rsidRPr="00134A8B">
        <w:rPr>
          <w:rFonts w:cs="Arial"/>
          <w:sz w:val="24"/>
          <w:szCs w:val="24"/>
        </w:rPr>
        <w:t xml:space="preserve"> fiscal</w:t>
      </w:r>
      <w:r w:rsidR="00FF6C59" w:rsidRPr="00134A8B">
        <w:rPr>
          <w:rFonts w:cs="Arial"/>
          <w:sz w:val="24"/>
          <w:szCs w:val="24"/>
        </w:rPr>
        <w:t xml:space="preserve"> wellness and related</w:t>
      </w:r>
      <w:r w:rsidRPr="00134A8B">
        <w:rPr>
          <w:rFonts w:cs="Arial"/>
          <w:sz w:val="24"/>
          <w:szCs w:val="24"/>
        </w:rPr>
        <w:t xml:space="preserve"> operations</w:t>
      </w:r>
      <w:r w:rsidR="006A3E3F" w:rsidRPr="00134A8B">
        <w:rPr>
          <w:rFonts w:cs="Arial"/>
          <w:sz w:val="24"/>
          <w:szCs w:val="24"/>
        </w:rPr>
        <w:t xml:space="preserve">.  </w:t>
      </w:r>
      <w:r w:rsidR="00E61F76">
        <w:rPr>
          <w:rFonts w:cs="Arial"/>
          <w:sz w:val="24"/>
          <w:szCs w:val="24"/>
        </w:rPr>
        <w:t xml:space="preserve">The use of the </w:t>
      </w:r>
      <w:r w:rsidR="00A22765">
        <w:rPr>
          <w:rFonts w:cs="Arial"/>
          <w:sz w:val="24"/>
          <w:szCs w:val="24"/>
        </w:rPr>
        <w:t xml:space="preserve">questionnaire </w:t>
      </w:r>
      <w:r w:rsidR="00E61F76">
        <w:rPr>
          <w:rFonts w:cs="Arial"/>
          <w:sz w:val="24"/>
          <w:szCs w:val="24"/>
        </w:rPr>
        <w:t>is strictly voluntary</w:t>
      </w:r>
      <w:r w:rsidR="009508FA">
        <w:rPr>
          <w:rFonts w:cs="Arial"/>
          <w:sz w:val="24"/>
          <w:szCs w:val="24"/>
        </w:rPr>
        <w:t xml:space="preserve"> and there is no requirement to provide any responses or related information to the Virginia Department of Education.</w:t>
      </w:r>
      <w:r w:rsidR="006A3E3F" w:rsidRPr="00134A8B">
        <w:rPr>
          <w:rFonts w:cs="Arial"/>
          <w:sz w:val="24"/>
          <w:szCs w:val="24"/>
        </w:rPr>
        <w:t xml:space="preserve"> </w:t>
      </w:r>
    </w:p>
    <w:p w:rsidR="00E27DEE" w:rsidRDefault="00E27DEE" w:rsidP="00773F30">
      <w:pPr>
        <w:spacing w:after="0" w:line="240" w:lineRule="auto"/>
        <w:rPr>
          <w:rFonts w:cs="Arial"/>
          <w:sz w:val="24"/>
          <w:szCs w:val="24"/>
        </w:rPr>
      </w:pPr>
    </w:p>
    <w:p w:rsidR="00E27DEE" w:rsidRDefault="00E61F76" w:rsidP="00773F30">
      <w:pPr>
        <w:spacing w:after="0" w:line="240" w:lineRule="auto"/>
        <w:rPr>
          <w:rFonts w:cs="Arial"/>
          <w:sz w:val="24"/>
          <w:szCs w:val="24"/>
        </w:rPr>
      </w:pPr>
      <w:r w:rsidRPr="00134A8B">
        <w:rPr>
          <w:rFonts w:cs="Arial"/>
          <w:sz w:val="24"/>
          <w:szCs w:val="24"/>
        </w:rPr>
        <w:t>Th</w:t>
      </w:r>
      <w:r w:rsidR="00023E6F">
        <w:rPr>
          <w:rFonts w:cs="Arial"/>
          <w:sz w:val="24"/>
          <w:szCs w:val="24"/>
        </w:rPr>
        <w:t xml:space="preserve">is </w:t>
      </w:r>
      <w:r w:rsidR="00A22765">
        <w:rPr>
          <w:rFonts w:cs="Arial"/>
          <w:sz w:val="24"/>
          <w:szCs w:val="24"/>
        </w:rPr>
        <w:t xml:space="preserve">questionnaire </w:t>
      </w:r>
      <w:r w:rsidR="00023E6F">
        <w:rPr>
          <w:rFonts w:cs="Arial"/>
          <w:sz w:val="24"/>
          <w:szCs w:val="24"/>
        </w:rPr>
        <w:t xml:space="preserve">is intended to cover </w:t>
      </w:r>
      <w:r w:rsidR="006A3E3F" w:rsidRPr="00134A8B">
        <w:rPr>
          <w:rFonts w:cs="Arial"/>
          <w:sz w:val="24"/>
          <w:szCs w:val="24"/>
        </w:rPr>
        <w:t xml:space="preserve">high-level </w:t>
      </w:r>
      <w:r w:rsidR="00E27DEE">
        <w:rPr>
          <w:rFonts w:cs="Arial"/>
          <w:sz w:val="24"/>
          <w:szCs w:val="24"/>
        </w:rPr>
        <w:t xml:space="preserve">strategic questions that </w:t>
      </w:r>
      <w:r w:rsidR="006A3E3F" w:rsidRPr="00134A8B">
        <w:rPr>
          <w:rFonts w:cs="Arial"/>
          <w:sz w:val="24"/>
          <w:szCs w:val="24"/>
        </w:rPr>
        <w:t xml:space="preserve">would generally </w:t>
      </w:r>
      <w:r w:rsidR="005D65D9" w:rsidRPr="00134A8B">
        <w:rPr>
          <w:rFonts w:cs="Arial"/>
          <w:sz w:val="24"/>
          <w:szCs w:val="24"/>
        </w:rPr>
        <w:t xml:space="preserve">be found in a division with a </w:t>
      </w:r>
      <w:r w:rsidR="006A3E3F" w:rsidRPr="00134A8B">
        <w:rPr>
          <w:rFonts w:cs="Arial"/>
          <w:sz w:val="24"/>
          <w:szCs w:val="24"/>
        </w:rPr>
        <w:t xml:space="preserve">sound fiscal environment </w:t>
      </w:r>
      <w:r w:rsidR="006235BC">
        <w:rPr>
          <w:rFonts w:cs="Arial"/>
          <w:sz w:val="24"/>
          <w:szCs w:val="24"/>
        </w:rPr>
        <w:t xml:space="preserve">and related operations </w:t>
      </w:r>
      <w:r w:rsidR="006A3E3F" w:rsidRPr="00134A8B">
        <w:rPr>
          <w:rFonts w:cs="Arial"/>
          <w:sz w:val="24"/>
          <w:szCs w:val="24"/>
        </w:rPr>
        <w:t xml:space="preserve">without getting mired into </w:t>
      </w:r>
      <w:r w:rsidR="00023E6F">
        <w:rPr>
          <w:rFonts w:cs="Arial"/>
          <w:sz w:val="24"/>
          <w:szCs w:val="24"/>
        </w:rPr>
        <w:t xml:space="preserve">a </w:t>
      </w:r>
      <w:r w:rsidR="00F44F4C" w:rsidRPr="00134A8B">
        <w:rPr>
          <w:rFonts w:cs="Arial"/>
          <w:sz w:val="24"/>
          <w:szCs w:val="24"/>
        </w:rPr>
        <w:t xml:space="preserve">detailed process-level </w:t>
      </w:r>
      <w:r w:rsidR="00057AF7" w:rsidRPr="00134A8B">
        <w:rPr>
          <w:rFonts w:cs="Arial"/>
          <w:sz w:val="24"/>
          <w:szCs w:val="24"/>
        </w:rPr>
        <w:t xml:space="preserve">internal controls </w:t>
      </w:r>
      <w:r w:rsidR="00F44F4C" w:rsidRPr="00134A8B">
        <w:rPr>
          <w:rFonts w:cs="Arial"/>
          <w:sz w:val="24"/>
          <w:szCs w:val="24"/>
        </w:rPr>
        <w:t>question</w:t>
      </w:r>
      <w:r w:rsidR="00023E6F">
        <w:rPr>
          <w:rFonts w:cs="Arial"/>
          <w:sz w:val="24"/>
          <w:szCs w:val="24"/>
        </w:rPr>
        <w:t>naire</w:t>
      </w:r>
      <w:r w:rsidR="005D65D9" w:rsidRPr="00134A8B">
        <w:rPr>
          <w:rFonts w:cs="Arial"/>
          <w:sz w:val="24"/>
          <w:szCs w:val="24"/>
        </w:rPr>
        <w:t>.</w:t>
      </w:r>
      <w:r w:rsidR="009C5F09">
        <w:rPr>
          <w:rFonts w:cs="Arial"/>
          <w:sz w:val="24"/>
          <w:szCs w:val="24"/>
        </w:rPr>
        <w:t xml:space="preserve">  It is </w:t>
      </w:r>
      <w:r w:rsidR="00E27DEE">
        <w:rPr>
          <w:rFonts w:cs="Arial"/>
          <w:sz w:val="24"/>
          <w:szCs w:val="24"/>
        </w:rPr>
        <w:t xml:space="preserve">to be used as </w:t>
      </w:r>
      <w:r w:rsidR="00140CDE" w:rsidRPr="00134A8B">
        <w:rPr>
          <w:rFonts w:cs="Arial"/>
          <w:sz w:val="24"/>
          <w:szCs w:val="24"/>
        </w:rPr>
        <w:t>a general guide and is not intended to cover all are</w:t>
      </w:r>
      <w:r w:rsidR="009C5F09">
        <w:rPr>
          <w:rFonts w:cs="Arial"/>
          <w:sz w:val="24"/>
          <w:szCs w:val="24"/>
        </w:rPr>
        <w:t>as and specific circumstances.</w:t>
      </w:r>
    </w:p>
    <w:p w:rsidR="00E27DEE" w:rsidRDefault="00E27DEE" w:rsidP="00773F30">
      <w:pPr>
        <w:spacing w:after="0" w:line="240" w:lineRule="auto"/>
        <w:rPr>
          <w:rFonts w:cs="Arial"/>
          <w:sz w:val="24"/>
          <w:szCs w:val="24"/>
        </w:rPr>
      </w:pPr>
    </w:p>
    <w:p w:rsidR="006A3E3F" w:rsidRPr="00134A8B" w:rsidRDefault="00CC5F17" w:rsidP="00773F30">
      <w:pPr>
        <w:spacing w:after="0" w:line="240" w:lineRule="auto"/>
        <w:rPr>
          <w:rFonts w:cs="Arial"/>
          <w:sz w:val="24"/>
          <w:szCs w:val="24"/>
        </w:rPr>
      </w:pPr>
      <w:r w:rsidRPr="00134A8B">
        <w:rPr>
          <w:rFonts w:cs="Arial"/>
          <w:sz w:val="24"/>
          <w:szCs w:val="24"/>
        </w:rPr>
        <w:t xml:space="preserve">A "yes" answer would indicate that a desired safeguard </w:t>
      </w:r>
      <w:r w:rsidR="009508FA">
        <w:rPr>
          <w:rFonts w:cs="Arial"/>
          <w:sz w:val="24"/>
          <w:szCs w:val="24"/>
        </w:rPr>
        <w:t xml:space="preserve">or process </w:t>
      </w:r>
      <w:r w:rsidRPr="00134A8B">
        <w:rPr>
          <w:rFonts w:cs="Arial"/>
          <w:sz w:val="24"/>
          <w:szCs w:val="24"/>
        </w:rPr>
        <w:t xml:space="preserve">is in place while a "no" answer </w:t>
      </w:r>
      <w:r w:rsidRPr="00134A8B">
        <w:rPr>
          <w:rFonts w:cs="Arial"/>
          <w:b/>
          <w:sz w:val="24"/>
          <w:szCs w:val="24"/>
          <w:u w:val="single"/>
        </w:rPr>
        <w:t>may</w:t>
      </w:r>
      <w:r w:rsidRPr="00134A8B">
        <w:rPr>
          <w:rFonts w:cs="Arial"/>
          <w:sz w:val="24"/>
          <w:szCs w:val="24"/>
        </w:rPr>
        <w:t xml:space="preserve"> indicate the existence of a control weakness</w:t>
      </w:r>
      <w:r w:rsidR="00057AF7">
        <w:rPr>
          <w:rFonts w:cs="Arial"/>
          <w:sz w:val="24"/>
          <w:szCs w:val="24"/>
        </w:rPr>
        <w:t xml:space="preserve"> or improvement opportunity</w:t>
      </w:r>
      <w:r w:rsidRPr="00134A8B">
        <w:rPr>
          <w:rFonts w:cs="Arial"/>
          <w:sz w:val="24"/>
          <w:szCs w:val="24"/>
        </w:rPr>
        <w:t xml:space="preserve">.  </w:t>
      </w:r>
      <w:r w:rsidR="006A3E3F" w:rsidRPr="00134A8B">
        <w:rPr>
          <w:rFonts w:cs="Arial"/>
          <w:sz w:val="24"/>
          <w:szCs w:val="24"/>
        </w:rPr>
        <w:t xml:space="preserve">It is recommended that </w:t>
      </w:r>
      <w:r w:rsidR="009508FA">
        <w:rPr>
          <w:rFonts w:cs="Arial"/>
          <w:sz w:val="24"/>
          <w:szCs w:val="24"/>
        </w:rPr>
        <w:t xml:space="preserve">this document be shared with appropriate </w:t>
      </w:r>
      <w:r w:rsidR="008135F9">
        <w:rPr>
          <w:rFonts w:cs="Arial"/>
          <w:sz w:val="24"/>
          <w:szCs w:val="24"/>
        </w:rPr>
        <w:t xml:space="preserve">division </w:t>
      </w:r>
      <w:r w:rsidR="009508FA">
        <w:rPr>
          <w:rFonts w:cs="Arial"/>
          <w:sz w:val="24"/>
          <w:szCs w:val="24"/>
        </w:rPr>
        <w:t>staff</w:t>
      </w:r>
      <w:r w:rsidR="00D92196">
        <w:rPr>
          <w:rFonts w:cs="Arial"/>
          <w:sz w:val="24"/>
          <w:szCs w:val="24"/>
        </w:rPr>
        <w:t>.</w:t>
      </w:r>
      <w:r w:rsidR="009508FA">
        <w:rPr>
          <w:rFonts w:cs="Arial"/>
          <w:sz w:val="24"/>
          <w:szCs w:val="24"/>
        </w:rPr>
        <w:t xml:space="preserve"> </w:t>
      </w:r>
    </w:p>
    <w:p w:rsidR="006A3E3F" w:rsidRPr="00134A8B" w:rsidRDefault="006A3E3F" w:rsidP="00773F30">
      <w:pPr>
        <w:spacing w:after="0" w:line="240" w:lineRule="auto"/>
        <w:rPr>
          <w:rFonts w:cs="Arial"/>
          <w:sz w:val="24"/>
          <w:szCs w:val="24"/>
        </w:rPr>
      </w:pPr>
    </w:p>
    <w:p w:rsidR="00105FAB" w:rsidRDefault="00D44165" w:rsidP="00105FAB">
      <w:pPr>
        <w:pStyle w:val="Default"/>
        <w:rPr>
          <w:rFonts w:asciiTheme="minorHAnsi" w:hAnsiTheme="minorHAnsi"/>
          <w:color w:val="auto"/>
        </w:rPr>
      </w:pPr>
      <w:r>
        <w:rPr>
          <w:rFonts w:asciiTheme="minorHAnsi" w:hAnsiTheme="minorHAnsi"/>
          <w:color w:val="auto"/>
        </w:rPr>
        <w:t>Th</w:t>
      </w:r>
      <w:r w:rsidR="00607FD3">
        <w:rPr>
          <w:rFonts w:asciiTheme="minorHAnsi" w:hAnsiTheme="minorHAnsi"/>
          <w:color w:val="auto"/>
        </w:rPr>
        <w:t xml:space="preserve">is document </w:t>
      </w:r>
      <w:r>
        <w:rPr>
          <w:rFonts w:asciiTheme="minorHAnsi" w:hAnsiTheme="minorHAnsi"/>
          <w:color w:val="auto"/>
        </w:rPr>
        <w:t xml:space="preserve">consists of </w:t>
      </w:r>
      <w:r w:rsidRPr="00661CE8">
        <w:rPr>
          <w:rFonts w:asciiTheme="minorHAnsi" w:hAnsiTheme="minorHAnsi"/>
          <w:b/>
          <w:bCs/>
          <w:color w:val="auto"/>
        </w:rPr>
        <w:t xml:space="preserve">ten </w:t>
      </w:r>
      <w:r w:rsidR="00105FAB" w:rsidRPr="00661CE8">
        <w:rPr>
          <w:rFonts w:asciiTheme="minorHAnsi" w:hAnsiTheme="minorHAnsi"/>
          <w:b/>
          <w:color w:val="auto"/>
        </w:rPr>
        <w:t>sections</w:t>
      </w:r>
      <w:r w:rsidR="00105FAB" w:rsidRPr="00134A8B">
        <w:rPr>
          <w:rFonts w:asciiTheme="minorHAnsi" w:hAnsiTheme="minorHAnsi"/>
          <w:color w:val="auto"/>
        </w:rPr>
        <w:t xml:space="preserve"> </w:t>
      </w:r>
      <w:r w:rsidR="00661CE8">
        <w:rPr>
          <w:rFonts w:asciiTheme="minorHAnsi" w:hAnsiTheme="minorHAnsi"/>
          <w:color w:val="auto"/>
        </w:rPr>
        <w:t xml:space="preserve">with a </w:t>
      </w:r>
      <w:r w:rsidR="00661CE8" w:rsidRPr="00661CE8">
        <w:rPr>
          <w:rFonts w:asciiTheme="minorHAnsi" w:hAnsiTheme="minorHAnsi"/>
          <w:b/>
          <w:color w:val="auto"/>
        </w:rPr>
        <w:t xml:space="preserve">total of </w:t>
      </w:r>
      <w:r w:rsidR="00897B01">
        <w:rPr>
          <w:rFonts w:asciiTheme="minorHAnsi" w:hAnsiTheme="minorHAnsi"/>
          <w:b/>
          <w:color w:val="auto"/>
        </w:rPr>
        <w:t>1</w:t>
      </w:r>
      <w:r w:rsidR="00156AEA">
        <w:rPr>
          <w:rFonts w:asciiTheme="minorHAnsi" w:hAnsiTheme="minorHAnsi"/>
          <w:b/>
          <w:color w:val="auto"/>
        </w:rPr>
        <w:t>50</w:t>
      </w:r>
      <w:r w:rsidR="00105FAB" w:rsidRPr="00661CE8">
        <w:rPr>
          <w:rFonts w:asciiTheme="minorHAnsi" w:hAnsiTheme="minorHAnsi"/>
          <w:b/>
          <w:bCs/>
          <w:color w:val="auto"/>
        </w:rPr>
        <w:t xml:space="preserve"> </w:t>
      </w:r>
      <w:r w:rsidR="00105FAB" w:rsidRPr="00661CE8">
        <w:rPr>
          <w:rFonts w:asciiTheme="minorHAnsi" w:hAnsiTheme="minorHAnsi"/>
          <w:b/>
          <w:color w:val="auto"/>
        </w:rPr>
        <w:t>questions</w:t>
      </w:r>
      <w:r w:rsidR="00B5250F">
        <w:rPr>
          <w:rFonts w:asciiTheme="minorHAnsi" w:hAnsiTheme="minorHAnsi"/>
          <w:color w:val="auto"/>
        </w:rPr>
        <w:t xml:space="preserve">.  </w:t>
      </w:r>
      <w:r w:rsidR="00661CE8">
        <w:rPr>
          <w:rFonts w:asciiTheme="minorHAnsi" w:hAnsiTheme="minorHAnsi"/>
          <w:color w:val="auto"/>
        </w:rPr>
        <w:t xml:space="preserve">A summary of </w:t>
      </w:r>
      <w:r w:rsidR="00057AF7">
        <w:rPr>
          <w:rFonts w:asciiTheme="minorHAnsi" w:hAnsiTheme="minorHAnsi"/>
          <w:color w:val="auto"/>
        </w:rPr>
        <w:t xml:space="preserve">each </w:t>
      </w:r>
      <w:r w:rsidR="00661CE8">
        <w:rPr>
          <w:rFonts w:asciiTheme="minorHAnsi" w:hAnsiTheme="minorHAnsi"/>
          <w:color w:val="auto"/>
        </w:rPr>
        <w:t>section is provided below:</w:t>
      </w:r>
      <w:r w:rsidR="00DB6146">
        <w:rPr>
          <w:rFonts w:asciiTheme="minorHAnsi" w:hAnsiTheme="minorHAnsi"/>
          <w:color w:val="auto"/>
        </w:rPr>
        <w:t xml:space="preserve">  </w:t>
      </w:r>
    </w:p>
    <w:p w:rsidR="00661CE8" w:rsidRDefault="00661CE8" w:rsidP="00105FAB">
      <w:pPr>
        <w:pStyle w:val="Default"/>
        <w:rPr>
          <w:rFonts w:asciiTheme="minorHAnsi" w:hAnsiTheme="minorHAnsi"/>
          <w:color w:val="auto"/>
        </w:rPr>
      </w:pPr>
    </w:p>
    <w:p w:rsidR="00661CE8" w:rsidRPr="00897B01" w:rsidRDefault="00661CE8" w:rsidP="00B9502D">
      <w:pPr>
        <w:pStyle w:val="Default"/>
        <w:numPr>
          <w:ilvl w:val="0"/>
          <w:numId w:val="1"/>
        </w:numPr>
        <w:spacing w:after="30"/>
        <w:rPr>
          <w:rFonts w:asciiTheme="minorHAnsi" w:hAnsiTheme="minorHAnsi"/>
        </w:rPr>
      </w:pPr>
      <w:r w:rsidRPr="00897B01">
        <w:rPr>
          <w:rFonts w:asciiTheme="minorHAnsi" w:hAnsiTheme="minorHAnsi"/>
          <w:bCs/>
        </w:rPr>
        <w:t xml:space="preserve">General Management Environment </w:t>
      </w:r>
      <w:r w:rsidRPr="00897B01">
        <w:rPr>
          <w:rFonts w:asciiTheme="minorHAnsi" w:hAnsiTheme="minorHAnsi"/>
        </w:rPr>
        <w:t xml:space="preserve">– </w:t>
      </w:r>
      <w:r w:rsidRPr="00897B01">
        <w:rPr>
          <w:rFonts w:asciiTheme="minorHAnsi" w:hAnsiTheme="minorHAnsi"/>
          <w:bCs/>
        </w:rPr>
        <w:t>(</w:t>
      </w:r>
      <w:r w:rsidR="00EB183B">
        <w:rPr>
          <w:rFonts w:asciiTheme="minorHAnsi" w:hAnsiTheme="minorHAnsi"/>
          <w:bCs/>
        </w:rPr>
        <w:t>2</w:t>
      </w:r>
      <w:r w:rsidR="00D72CA7">
        <w:rPr>
          <w:rFonts w:asciiTheme="minorHAnsi" w:hAnsiTheme="minorHAnsi"/>
          <w:bCs/>
        </w:rPr>
        <w:t>8</w:t>
      </w:r>
      <w:r w:rsidRPr="00897B01">
        <w:rPr>
          <w:rFonts w:asciiTheme="minorHAnsi" w:hAnsiTheme="minorHAnsi"/>
          <w:bCs/>
        </w:rPr>
        <w:t xml:space="preserve"> questions)</w:t>
      </w:r>
    </w:p>
    <w:p w:rsidR="00661CE8" w:rsidRPr="00897B01" w:rsidRDefault="00661CE8" w:rsidP="00B9502D">
      <w:pPr>
        <w:pStyle w:val="Default"/>
        <w:numPr>
          <w:ilvl w:val="0"/>
          <w:numId w:val="1"/>
        </w:numPr>
        <w:spacing w:after="30"/>
        <w:rPr>
          <w:rFonts w:asciiTheme="minorHAnsi" w:hAnsiTheme="minorHAnsi"/>
        </w:rPr>
      </w:pPr>
      <w:r w:rsidRPr="00897B01">
        <w:rPr>
          <w:rFonts w:asciiTheme="minorHAnsi" w:hAnsiTheme="minorHAnsi"/>
        </w:rPr>
        <w:t>Strategic Plan Monitoring</w:t>
      </w:r>
      <w:r w:rsidR="00467866">
        <w:rPr>
          <w:rFonts w:asciiTheme="minorHAnsi" w:hAnsiTheme="minorHAnsi"/>
        </w:rPr>
        <w:t>-</w:t>
      </w:r>
      <w:r w:rsidRPr="00897B01">
        <w:rPr>
          <w:rFonts w:asciiTheme="minorHAnsi" w:hAnsiTheme="minorHAnsi"/>
        </w:rPr>
        <w:t xml:space="preserve">Accomplishment of Goals and Objectives </w:t>
      </w:r>
      <w:r w:rsidR="00467866">
        <w:rPr>
          <w:rFonts w:asciiTheme="minorHAnsi" w:hAnsiTheme="minorHAnsi"/>
        </w:rPr>
        <w:t xml:space="preserve"> </w:t>
      </w:r>
      <w:r w:rsidR="00467866" w:rsidRPr="00897B01">
        <w:rPr>
          <w:rFonts w:asciiTheme="minorHAnsi" w:hAnsiTheme="minorHAnsi"/>
        </w:rPr>
        <w:t>–</w:t>
      </w:r>
      <w:r w:rsidR="00467866" w:rsidRPr="00897B01">
        <w:rPr>
          <w:rFonts w:asciiTheme="minorHAnsi" w:hAnsiTheme="minorHAnsi"/>
          <w:bCs/>
        </w:rPr>
        <w:t xml:space="preserve"> </w:t>
      </w:r>
      <w:r w:rsidRPr="00897B01">
        <w:rPr>
          <w:rFonts w:asciiTheme="minorHAnsi" w:hAnsiTheme="minorHAnsi"/>
          <w:bCs/>
        </w:rPr>
        <w:t>(</w:t>
      </w:r>
      <w:r w:rsidR="004F319A" w:rsidRPr="00897B01">
        <w:rPr>
          <w:rFonts w:asciiTheme="minorHAnsi" w:hAnsiTheme="minorHAnsi"/>
          <w:bCs/>
        </w:rPr>
        <w:t xml:space="preserve">6 </w:t>
      </w:r>
      <w:r w:rsidRPr="00897B01">
        <w:rPr>
          <w:rFonts w:asciiTheme="minorHAnsi" w:hAnsiTheme="minorHAnsi"/>
          <w:bCs/>
        </w:rPr>
        <w:t>questions)</w:t>
      </w:r>
    </w:p>
    <w:p w:rsidR="00661CE8" w:rsidRPr="00897B01" w:rsidRDefault="00661CE8" w:rsidP="00B9502D">
      <w:pPr>
        <w:pStyle w:val="Default"/>
        <w:numPr>
          <w:ilvl w:val="0"/>
          <w:numId w:val="1"/>
        </w:numPr>
        <w:spacing w:after="30"/>
        <w:rPr>
          <w:rFonts w:asciiTheme="minorHAnsi" w:hAnsiTheme="minorHAnsi"/>
        </w:rPr>
      </w:pPr>
      <w:r w:rsidRPr="00897B01">
        <w:rPr>
          <w:rFonts w:asciiTheme="minorHAnsi" w:hAnsiTheme="minorHAnsi"/>
        </w:rPr>
        <w:t>Budget Monitoring (Operating and Capital)</w:t>
      </w:r>
      <w:r w:rsidR="00D0550C" w:rsidRPr="00897B01">
        <w:rPr>
          <w:rFonts w:asciiTheme="minorHAnsi" w:hAnsiTheme="minorHAnsi"/>
        </w:rPr>
        <w:t xml:space="preserve"> –</w:t>
      </w:r>
      <w:r w:rsidRPr="00897B01">
        <w:rPr>
          <w:rFonts w:asciiTheme="minorHAnsi" w:hAnsiTheme="minorHAnsi"/>
        </w:rPr>
        <w:t xml:space="preserve"> </w:t>
      </w:r>
      <w:r w:rsidRPr="00897B01">
        <w:rPr>
          <w:rFonts w:asciiTheme="minorHAnsi" w:hAnsiTheme="minorHAnsi"/>
          <w:bCs/>
        </w:rPr>
        <w:t>(</w:t>
      </w:r>
      <w:r w:rsidR="00D130EA">
        <w:rPr>
          <w:rFonts w:asciiTheme="minorHAnsi" w:hAnsiTheme="minorHAnsi"/>
          <w:bCs/>
        </w:rPr>
        <w:t>3</w:t>
      </w:r>
      <w:r w:rsidR="00181E87">
        <w:rPr>
          <w:rFonts w:asciiTheme="minorHAnsi" w:hAnsiTheme="minorHAnsi"/>
          <w:bCs/>
        </w:rPr>
        <w:t>6</w:t>
      </w:r>
      <w:r w:rsidR="00B46312" w:rsidRPr="00897B01">
        <w:rPr>
          <w:rFonts w:asciiTheme="minorHAnsi" w:hAnsiTheme="minorHAnsi"/>
          <w:bCs/>
        </w:rPr>
        <w:t xml:space="preserve"> </w:t>
      </w:r>
      <w:r w:rsidRPr="00897B01">
        <w:rPr>
          <w:rFonts w:asciiTheme="minorHAnsi" w:hAnsiTheme="minorHAnsi"/>
          <w:bCs/>
        </w:rPr>
        <w:t>questions)</w:t>
      </w:r>
    </w:p>
    <w:p w:rsidR="00661CE8" w:rsidRPr="00897B01" w:rsidRDefault="00661CE8" w:rsidP="00B9502D">
      <w:pPr>
        <w:pStyle w:val="Default"/>
        <w:numPr>
          <w:ilvl w:val="0"/>
          <w:numId w:val="1"/>
        </w:numPr>
        <w:rPr>
          <w:rFonts w:asciiTheme="minorHAnsi" w:hAnsiTheme="minorHAnsi"/>
        </w:rPr>
      </w:pPr>
      <w:r w:rsidRPr="00897B01">
        <w:rPr>
          <w:rFonts w:asciiTheme="minorHAnsi" w:hAnsiTheme="minorHAnsi"/>
        </w:rPr>
        <w:t xml:space="preserve">Annual Audit Performance </w:t>
      </w:r>
      <w:r w:rsidRPr="00897B01">
        <w:rPr>
          <w:rFonts w:asciiTheme="minorHAnsi" w:hAnsiTheme="minorHAnsi"/>
          <w:bCs/>
        </w:rPr>
        <w:t>(</w:t>
      </w:r>
      <w:r w:rsidR="006735B5" w:rsidRPr="00897B01">
        <w:rPr>
          <w:rFonts w:asciiTheme="minorHAnsi" w:hAnsiTheme="minorHAnsi"/>
          <w:bCs/>
        </w:rPr>
        <w:t>1</w:t>
      </w:r>
      <w:r w:rsidR="00CE3577">
        <w:rPr>
          <w:rFonts w:asciiTheme="minorHAnsi" w:hAnsiTheme="minorHAnsi"/>
          <w:bCs/>
        </w:rPr>
        <w:t>6</w:t>
      </w:r>
      <w:r w:rsidR="006735B5" w:rsidRPr="00897B01">
        <w:rPr>
          <w:rFonts w:asciiTheme="minorHAnsi" w:hAnsiTheme="minorHAnsi"/>
          <w:bCs/>
        </w:rPr>
        <w:t xml:space="preserve"> </w:t>
      </w:r>
      <w:r w:rsidRPr="00897B01">
        <w:rPr>
          <w:rFonts w:asciiTheme="minorHAnsi" w:hAnsiTheme="minorHAnsi"/>
          <w:bCs/>
        </w:rPr>
        <w:t>questions)</w:t>
      </w:r>
    </w:p>
    <w:p w:rsidR="00661CE8" w:rsidRPr="00897B01" w:rsidRDefault="00661CE8" w:rsidP="00B9502D">
      <w:pPr>
        <w:pStyle w:val="Default"/>
        <w:numPr>
          <w:ilvl w:val="0"/>
          <w:numId w:val="1"/>
        </w:numPr>
        <w:spacing w:after="30"/>
        <w:rPr>
          <w:rFonts w:asciiTheme="minorHAnsi" w:hAnsiTheme="minorHAnsi"/>
        </w:rPr>
      </w:pPr>
      <w:r w:rsidRPr="00897B01">
        <w:rPr>
          <w:rFonts w:asciiTheme="minorHAnsi" w:hAnsiTheme="minorHAnsi"/>
        </w:rPr>
        <w:t xml:space="preserve">Grants Accounting and Administration </w:t>
      </w:r>
      <w:r w:rsidRPr="00897B01">
        <w:rPr>
          <w:rFonts w:asciiTheme="minorHAnsi" w:hAnsiTheme="minorHAnsi"/>
          <w:bCs/>
        </w:rPr>
        <w:t>(</w:t>
      </w:r>
      <w:r w:rsidR="00376F50">
        <w:rPr>
          <w:rFonts w:asciiTheme="minorHAnsi" w:hAnsiTheme="minorHAnsi"/>
          <w:bCs/>
        </w:rPr>
        <w:t>1</w:t>
      </w:r>
      <w:r w:rsidR="00CF391F">
        <w:rPr>
          <w:rFonts w:asciiTheme="minorHAnsi" w:hAnsiTheme="minorHAnsi"/>
          <w:bCs/>
        </w:rPr>
        <w:t>3</w:t>
      </w:r>
      <w:r w:rsidR="009B7A15" w:rsidRPr="00897B01">
        <w:rPr>
          <w:rFonts w:asciiTheme="minorHAnsi" w:hAnsiTheme="minorHAnsi"/>
          <w:bCs/>
        </w:rPr>
        <w:t xml:space="preserve"> </w:t>
      </w:r>
      <w:r w:rsidRPr="00897B01">
        <w:rPr>
          <w:rFonts w:asciiTheme="minorHAnsi" w:hAnsiTheme="minorHAnsi"/>
          <w:bCs/>
        </w:rPr>
        <w:t>questions)</w:t>
      </w:r>
    </w:p>
    <w:p w:rsidR="00661CE8" w:rsidRPr="00897B01" w:rsidRDefault="00661CE8" w:rsidP="00B9502D">
      <w:pPr>
        <w:pStyle w:val="Default"/>
        <w:numPr>
          <w:ilvl w:val="0"/>
          <w:numId w:val="1"/>
        </w:numPr>
        <w:rPr>
          <w:rFonts w:asciiTheme="minorHAnsi" w:hAnsiTheme="minorHAnsi"/>
        </w:rPr>
      </w:pPr>
      <w:r w:rsidRPr="00897B01">
        <w:rPr>
          <w:rFonts w:asciiTheme="minorHAnsi" w:hAnsiTheme="minorHAnsi"/>
        </w:rPr>
        <w:t xml:space="preserve">Fraud Awareness and Prevention </w:t>
      </w:r>
      <w:r w:rsidR="00467866" w:rsidRPr="00897B01">
        <w:rPr>
          <w:rFonts w:asciiTheme="minorHAnsi" w:hAnsiTheme="minorHAnsi"/>
        </w:rPr>
        <w:t>–</w:t>
      </w:r>
      <w:r w:rsidR="00467866">
        <w:rPr>
          <w:rFonts w:asciiTheme="minorHAnsi" w:hAnsiTheme="minorHAnsi"/>
          <w:bCs/>
        </w:rPr>
        <w:t xml:space="preserve"> </w:t>
      </w:r>
      <w:r w:rsidRPr="00897B01">
        <w:rPr>
          <w:rFonts w:asciiTheme="minorHAnsi" w:hAnsiTheme="minorHAnsi"/>
          <w:bCs/>
        </w:rPr>
        <w:t>(</w:t>
      </w:r>
      <w:r w:rsidR="00895BE0">
        <w:rPr>
          <w:rFonts w:asciiTheme="minorHAnsi" w:hAnsiTheme="minorHAnsi"/>
          <w:bCs/>
        </w:rPr>
        <w:t>6</w:t>
      </w:r>
      <w:r w:rsidR="009B7A15" w:rsidRPr="00897B01">
        <w:rPr>
          <w:rFonts w:asciiTheme="minorHAnsi" w:hAnsiTheme="minorHAnsi"/>
          <w:bCs/>
        </w:rPr>
        <w:t xml:space="preserve"> </w:t>
      </w:r>
      <w:r w:rsidRPr="00897B01">
        <w:rPr>
          <w:rFonts w:asciiTheme="minorHAnsi" w:hAnsiTheme="minorHAnsi"/>
          <w:bCs/>
        </w:rPr>
        <w:t>questions)</w:t>
      </w:r>
    </w:p>
    <w:p w:rsidR="00661CE8" w:rsidRPr="00897B01" w:rsidRDefault="00661CE8" w:rsidP="00B9502D">
      <w:pPr>
        <w:pStyle w:val="Default"/>
        <w:numPr>
          <w:ilvl w:val="0"/>
          <w:numId w:val="1"/>
        </w:numPr>
        <w:spacing w:after="30"/>
        <w:rPr>
          <w:rFonts w:asciiTheme="minorHAnsi" w:hAnsiTheme="minorHAnsi"/>
        </w:rPr>
      </w:pPr>
      <w:r w:rsidRPr="00897B01">
        <w:rPr>
          <w:rFonts w:asciiTheme="minorHAnsi" w:hAnsiTheme="minorHAnsi"/>
        </w:rPr>
        <w:t>Business Continuity Plan</w:t>
      </w:r>
      <w:r w:rsidR="00467866">
        <w:rPr>
          <w:rFonts w:asciiTheme="minorHAnsi" w:hAnsiTheme="minorHAnsi"/>
        </w:rPr>
        <w:t xml:space="preserve"> </w:t>
      </w:r>
      <w:r w:rsidR="00467866" w:rsidRPr="00897B01">
        <w:rPr>
          <w:rFonts w:asciiTheme="minorHAnsi" w:hAnsiTheme="minorHAnsi"/>
        </w:rPr>
        <w:t>–</w:t>
      </w:r>
      <w:r w:rsidR="00467866">
        <w:rPr>
          <w:rFonts w:asciiTheme="minorHAnsi" w:hAnsiTheme="minorHAnsi"/>
        </w:rPr>
        <w:t xml:space="preserve"> </w:t>
      </w:r>
      <w:r w:rsidRPr="00897B01">
        <w:rPr>
          <w:rFonts w:asciiTheme="minorHAnsi" w:hAnsiTheme="minorHAnsi"/>
          <w:bCs/>
        </w:rPr>
        <w:t>(</w:t>
      </w:r>
      <w:r w:rsidR="00EB183B">
        <w:rPr>
          <w:rFonts w:asciiTheme="minorHAnsi" w:hAnsiTheme="minorHAnsi"/>
          <w:bCs/>
        </w:rPr>
        <w:t>11</w:t>
      </w:r>
      <w:r w:rsidR="00480DB7" w:rsidRPr="00897B01">
        <w:rPr>
          <w:rFonts w:asciiTheme="minorHAnsi" w:hAnsiTheme="minorHAnsi"/>
          <w:bCs/>
        </w:rPr>
        <w:t xml:space="preserve"> </w:t>
      </w:r>
      <w:r w:rsidRPr="00897B01">
        <w:rPr>
          <w:rFonts w:asciiTheme="minorHAnsi" w:hAnsiTheme="minorHAnsi"/>
          <w:bCs/>
        </w:rPr>
        <w:t>questions)</w:t>
      </w:r>
    </w:p>
    <w:p w:rsidR="00661CE8" w:rsidRPr="00897B01" w:rsidRDefault="00661CE8" w:rsidP="00B9502D">
      <w:pPr>
        <w:pStyle w:val="Default"/>
        <w:numPr>
          <w:ilvl w:val="0"/>
          <w:numId w:val="1"/>
        </w:numPr>
        <w:spacing w:after="30"/>
        <w:rPr>
          <w:rFonts w:asciiTheme="minorHAnsi" w:hAnsiTheme="minorHAnsi"/>
        </w:rPr>
      </w:pPr>
      <w:r w:rsidRPr="00897B01">
        <w:rPr>
          <w:rFonts w:asciiTheme="minorHAnsi" w:hAnsiTheme="minorHAnsi"/>
        </w:rPr>
        <w:t>Information Technology Security</w:t>
      </w:r>
      <w:r w:rsidR="00467866">
        <w:rPr>
          <w:rFonts w:asciiTheme="minorHAnsi" w:hAnsiTheme="minorHAnsi"/>
        </w:rPr>
        <w:t xml:space="preserve"> </w:t>
      </w:r>
      <w:r w:rsidR="00467866" w:rsidRPr="00897B01">
        <w:rPr>
          <w:rFonts w:asciiTheme="minorHAnsi" w:hAnsiTheme="minorHAnsi"/>
        </w:rPr>
        <w:t>–</w:t>
      </w:r>
      <w:r w:rsidRPr="00897B01">
        <w:rPr>
          <w:rFonts w:asciiTheme="minorHAnsi" w:hAnsiTheme="minorHAnsi"/>
        </w:rPr>
        <w:t xml:space="preserve"> </w:t>
      </w:r>
      <w:r w:rsidRPr="00897B01">
        <w:rPr>
          <w:rFonts w:asciiTheme="minorHAnsi" w:hAnsiTheme="minorHAnsi"/>
          <w:bCs/>
        </w:rPr>
        <w:t>(</w:t>
      </w:r>
      <w:r w:rsidR="00C376EB" w:rsidRPr="00897B01">
        <w:rPr>
          <w:rFonts w:asciiTheme="minorHAnsi" w:hAnsiTheme="minorHAnsi"/>
          <w:bCs/>
        </w:rPr>
        <w:t xml:space="preserve">13 </w:t>
      </w:r>
      <w:r w:rsidRPr="00897B01">
        <w:rPr>
          <w:rFonts w:asciiTheme="minorHAnsi" w:hAnsiTheme="minorHAnsi"/>
          <w:bCs/>
        </w:rPr>
        <w:t>questions)</w:t>
      </w:r>
    </w:p>
    <w:p w:rsidR="00661CE8" w:rsidRPr="00897B01" w:rsidRDefault="00661CE8" w:rsidP="00B9502D">
      <w:pPr>
        <w:pStyle w:val="Default"/>
        <w:numPr>
          <w:ilvl w:val="0"/>
          <w:numId w:val="1"/>
        </w:numPr>
        <w:rPr>
          <w:rFonts w:asciiTheme="minorHAnsi" w:hAnsiTheme="minorHAnsi"/>
        </w:rPr>
      </w:pPr>
      <w:r w:rsidRPr="00897B01">
        <w:rPr>
          <w:rFonts w:asciiTheme="minorHAnsi" w:hAnsiTheme="minorHAnsi"/>
        </w:rPr>
        <w:t xml:space="preserve">Facilities Management </w:t>
      </w:r>
      <w:r w:rsidR="00467866" w:rsidRPr="00897B01">
        <w:rPr>
          <w:rFonts w:asciiTheme="minorHAnsi" w:hAnsiTheme="minorHAnsi"/>
        </w:rPr>
        <w:t>–</w:t>
      </w:r>
      <w:r w:rsidR="00467866" w:rsidRPr="00897B01">
        <w:rPr>
          <w:rFonts w:asciiTheme="minorHAnsi" w:hAnsiTheme="minorHAnsi"/>
          <w:bCs/>
        </w:rPr>
        <w:t xml:space="preserve"> </w:t>
      </w:r>
      <w:r w:rsidRPr="00897B01">
        <w:rPr>
          <w:rFonts w:asciiTheme="minorHAnsi" w:hAnsiTheme="minorHAnsi"/>
          <w:bCs/>
        </w:rPr>
        <w:t>(</w:t>
      </w:r>
      <w:r w:rsidR="00C3791A">
        <w:rPr>
          <w:rFonts w:asciiTheme="minorHAnsi" w:hAnsiTheme="minorHAnsi"/>
          <w:bCs/>
        </w:rPr>
        <w:t>1</w:t>
      </w:r>
      <w:r w:rsidR="00071592">
        <w:rPr>
          <w:rFonts w:asciiTheme="minorHAnsi" w:hAnsiTheme="minorHAnsi"/>
          <w:bCs/>
        </w:rPr>
        <w:t>1</w:t>
      </w:r>
      <w:r w:rsidR="00B97DA6" w:rsidRPr="00897B01">
        <w:rPr>
          <w:rFonts w:asciiTheme="minorHAnsi" w:hAnsiTheme="minorHAnsi"/>
          <w:bCs/>
        </w:rPr>
        <w:t xml:space="preserve"> </w:t>
      </w:r>
      <w:r w:rsidRPr="00897B01">
        <w:rPr>
          <w:rFonts w:asciiTheme="minorHAnsi" w:hAnsiTheme="minorHAnsi"/>
          <w:bCs/>
        </w:rPr>
        <w:t>questions)</w:t>
      </w:r>
    </w:p>
    <w:p w:rsidR="00661CE8" w:rsidRPr="00897B01" w:rsidRDefault="0054052D" w:rsidP="00B9502D">
      <w:pPr>
        <w:pStyle w:val="Default"/>
        <w:numPr>
          <w:ilvl w:val="0"/>
          <w:numId w:val="1"/>
        </w:numPr>
        <w:spacing w:after="30"/>
        <w:rPr>
          <w:rFonts w:asciiTheme="minorHAnsi" w:hAnsiTheme="minorHAnsi"/>
        </w:rPr>
      </w:pPr>
      <w:r w:rsidRPr="00897B01">
        <w:rPr>
          <w:rFonts w:asciiTheme="minorHAnsi" w:hAnsiTheme="minorHAnsi"/>
        </w:rPr>
        <w:t xml:space="preserve">Pupil </w:t>
      </w:r>
      <w:r w:rsidR="00661CE8" w:rsidRPr="00897B01">
        <w:rPr>
          <w:rFonts w:asciiTheme="minorHAnsi" w:hAnsiTheme="minorHAnsi"/>
        </w:rPr>
        <w:t xml:space="preserve">Transportation </w:t>
      </w:r>
      <w:r w:rsidR="00467866" w:rsidRPr="00897B01">
        <w:rPr>
          <w:rFonts w:asciiTheme="minorHAnsi" w:hAnsiTheme="minorHAnsi"/>
        </w:rPr>
        <w:t>–</w:t>
      </w:r>
      <w:r w:rsidR="00467866" w:rsidRPr="00897B01">
        <w:rPr>
          <w:rFonts w:asciiTheme="minorHAnsi" w:hAnsiTheme="minorHAnsi"/>
          <w:bCs/>
        </w:rPr>
        <w:t xml:space="preserve"> </w:t>
      </w:r>
      <w:r w:rsidR="00661CE8" w:rsidRPr="00897B01">
        <w:rPr>
          <w:rFonts w:asciiTheme="minorHAnsi" w:hAnsiTheme="minorHAnsi"/>
          <w:bCs/>
        </w:rPr>
        <w:t>(</w:t>
      </w:r>
      <w:r w:rsidR="00763411">
        <w:rPr>
          <w:rFonts w:asciiTheme="minorHAnsi" w:hAnsiTheme="minorHAnsi"/>
          <w:bCs/>
        </w:rPr>
        <w:t>10</w:t>
      </w:r>
      <w:r w:rsidRPr="00897B01">
        <w:rPr>
          <w:rFonts w:asciiTheme="minorHAnsi" w:hAnsiTheme="minorHAnsi"/>
          <w:bCs/>
        </w:rPr>
        <w:t xml:space="preserve"> </w:t>
      </w:r>
      <w:r w:rsidR="00661CE8" w:rsidRPr="00897B01">
        <w:rPr>
          <w:rFonts w:asciiTheme="minorHAnsi" w:hAnsiTheme="minorHAnsi"/>
          <w:bCs/>
        </w:rPr>
        <w:t>questions)</w:t>
      </w:r>
    </w:p>
    <w:p w:rsidR="00661CE8" w:rsidRPr="00134A8B" w:rsidRDefault="00661CE8" w:rsidP="00105FAB">
      <w:pPr>
        <w:pStyle w:val="Default"/>
        <w:rPr>
          <w:rFonts w:asciiTheme="minorHAnsi" w:hAnsiTheme="minorHAnsi"/>
          <w:color w:val="auto"/>
        </w:rPr>
      </w:pPr>
    </w:p>
    <w:p w:rsidR="008A5C54" w:rsidRDefault="008A5C54">
      <w:r w:rsidRPr="00134A8B">
        <w:br w:type="page"/>
      </w:r>
    </w:p>
    <w:p w:rsidR="00654653" w:rsidRDefault="00654653" w:rsidP="00654653">
      <w:pPr>
        <w:spacing w:after="0" w:line="240" w:lineRule="auto"/>
        <w:rPr>
          <w:sz w:val="24"/>
          <w:szCs w:val="24"/>
        </w:rPr>
      </w:pPr>
    </w:p>
    <w:tbl>
      <w:tblPr>
        <w:tblStyle w:val="TableGrid"/>
        <w:tblW w:w="0" w:type="auto"/>
        <w:tblLook w:val="04A0"/>
      </w:tblPr>
      <w:tblGrid>
        <w:gridCol w:w="3231"/>
        <w:gridCol w:w="666"/>
        <w:gridCol w:w="703"/>
        <w:gridCol w:w="697"/>
        <w:gridCol w:w="2088"/>
        <w:gridCol w:w="2191"/>
      </w:tblGrid>
      <w:tr w:rsidR="007F65C3" w:rsidRPr="00793C03" w:rsidTr="00E215A0">
        <w:tc>
          <w:tcPr>
            <w:tcW w:w="9576" w:type="dxa"/>
            <w:gridSpan w:val="6"/>
            <w:shd w:val="pct40" w:color="auto" w:fill="auto"/>
          </w:tcPr>
          <w:p w:rsidR="007F65C3" w:rsidRPr="00793C03" w:rsidRDefault="007F65C3" w:rsidP="00E215A0">
            <w:pPr>
              <w:jc w:val="center"/>
              <w:rPr>
                <w:b/>
                <w:sz w:val="24"/>
                <w:szCs w:val="24"/>
              </w:rPr>
            </w:pPr>
          </w:p>
        </w:tc>
      </w:tr>
      <w:tr w:rsidR="007F65C3" w:rsidRPr="00793C03" w:rsidTr="00E215A0">
        <w:tc>
          <w:tcPr>
            <w:tcW w:w="9576" w:type="dxa"/>
            <w:gridSpan w:val="6"/>
          </w:tcPr>
          <w:p w:rsidR="007F65C3" w:rsidRPr="00793C03" w:rsidRDefault="007F65C3" w:rsidP="000B4D88">
            <w:pPr>
              <w:jc w:val="center"/>
              <w:rPr>
                <w:sz w:val="24"/>
                <w:szCs w:val="24"/>
              </w:rPr>
            </w:pPr>
            <w:r>
              <w:rPr>
                <w:b/>
                <w:sz w:val="24"/>
                <w:szCs w:val="24"/>
              </w:rPr>
              <w:t xml:space="preserve">General </w:t>
            </w:r>
            <w:r w:rsidR="000B4D88">
              <w:rPr>
                <w:b/>
                <w:sz w:val="24"/>
                <w:szCs w:val="24"/>
              </w:rPr>
              <w:t xml:space="preserve">Management </w:t>
            </w:r>
            <w:r>
              <w:rPr>
                <w:b/>
                <w:sz w:val="24"/>
                <w:szCs w:val="24"/>
              </w:rPr>
              <w:t>Environment</w:t>
            </w:r>
          </w:p>
        </w:tc>
      </w:tr>
      <w:tr w:rsidR="007F65C3" w:rsidRPr="00793C03" w:rsidTr="00E215A0">
        <w:tc>
          <w:tcPr>
            <w:tcW w:w="9576" w:type="dxa"/>
            <w:gridSpan w:val="6"/>
            <w:shd w:val="pct40" w:color="auto" w:fill="auto"/>
          </w:tcPr>
          <w:p w:rsidR="007F65C3" w:rsidRPr="00793C03" w:rsidRDefault="007F65C3" w:rsidP="00E215A0">
            <w:pPr>
              <w:rPr>
                <w:b/>
                <w:sz w:val="24"/>
                <w:szCs w:val="24"/>
              </w:rPr>
            </w:pPr>
          </w:p>
        </w:tc>
      </w:tr>
      <w:tr w:rsidR="00CF3801" w:rsidRPr="00793C03" w:rsidTr="00725D89">
        <w:tc>
          <w:tcPr>
            <w:tcW w:w="3231" w:type="dxa"/>
          </w:tcPr>
          <w:p w:rsidR="00CF3801" w:rsidRPr="00793C03" w:rsidRDefault="0019453C" w:rsidP="0019453C">
            <w:pPr>
              <w:rPr>
                <w:b/>
                <w:sz w:val="24"/>
                <w:szCs w:val="24"/>
              </w:rPr>
            </w:pPr>
            <w:r>
              <w:rPr>
                <w:b/>
                <w:sz w:val="24"/>
                <w:szCs w:val="24"/>
              </w:rPr>
              <w:t>Question</w:t>
            </w:r>
          </w:p>
        </w:tc>
        <w:tc>
          <w:tcPr>
            <w:tcW w:w="666" w:type="dxa"/>
          </w:tcPr>
          <w:p w:rsidR="00CF3801" w:rsidRPr="00793C03" w:rsidRDefault="00CF3801" w:rsidP="00725D89">
            <w:pPr>
              <w:jc w:val="center"/>
              <w:rPr>
                <w:b/>
                <w:sz w:val="24"/>
                <w:szCs w:val="24"/>
              </w:rPr>
            </w:pPr>
            <w:r w:rsidRPr="00793C03">
              <w:rPr>
                <w:b/>
                <w:sz w:val="24"/>
                <w:szCs w:val="24"/>
              </w:rPr>
              <w:t>Yes</w:t>
            </w:r>
          </w:p>
        </w:tc>
        <w:tc>
          <w:tcPr>
            <w:tcW w:w="703" w:type="dxa"/>
          </w:tcPr>
          <w:p w:rsidR="00CF3801" w:rsidRPr="00793C03" w:rsidRDefault="00CF3801" w:rsidP="00725D89">
            <w:pPr>
              <w:jc w:val="center"/>
              <w:rPr>
                <w:b/>
                <w:sz w:val="24"/>
                <w:szCs w:val="24"/>
              </w:rPr>
            </w:pPr>
            <w:r w:rsidRPr="00793C03">
              <w:rPr>
                <w:b/>
                <w:sz w:val="24"/>
                <w:szCs w:val="24"/>
              </w:rPr>
              <w:t>No</w:t>
            </w:r>
          </w:p>
        </w:tc>
        <w:tc>
          <w:tcPr>
            <w:tcW w:w="697" w:type="dxa"/>
          </w:tcPr>
          <w:p w:rsidR="00CF3801" w:rsidRPr="00793C03" w:rsidRDefault="00CF3801" w:rsidP="00725D89">
            <w:pPr>
              <w:jc w:val="center"/>
              <w:rPr>
                <w:b/>
                <w:sz w:val="24"/>
                <w:szCs w:val="24"/>
              </w:rPr>
            </w:pPr>
            <w:r>
              <w:rPr>
                <w:b/>
                <w:sz w:val="24"/>
                <w:szCs w:val="24"/>
              </w:rPr>
              <w:t>N/A</w:t>
            </w:r>
          </w:p>
        </w:tc>
        <w:tc>
          <w:tcPr>
            <w:tcW w:w="2088" w:type="dxa"/>
          </w:tcPr>
          <w:p w:rsidR="00CF3801" w:rsidRPr="00793C03" w:rsidRDefault="00CF3801" w:rsidP="00725D89">
            <w:pPr>
              <w:rPr>
                <w:b/>
                <w:sz w:val="24"/>
                <w:szCs w:val="24"/>
              </w:rPr>
            </w:pPr>
            <w:r w:rsidRPr="00793C03">
              <w:rPr>
                <w:b/>
                <w:sz w:val="24"/>
                <w:szCs w:val="24"/>
              </w:rPr>
              <w:t>Comments</w:t>
            </w:r>
          </w:p>
        </w:tc>
        <w:tc>
          <w:tcPr>
            <w:tcW w:w="2191" w:type="dxa"/>
          </w:tcPr>
          <w:p w:rsidR="00CF3801" w:rsidRPr="00793C03" w:rsidRDefault="00CF3801" w:rsidP="00725D89">
            <w:pPr>
              <w:rPr>
                <w:b/>
                <w:sz w:val="24"/>
                <w:szCs w:val="24"/>
              </w:rPr>
            </w:pPr>
            <w:r w:rsidRPr="00793C03">
              <w:rPr>
                <w:b/>
                <w:sz w:val="24"/>
                <w:szCs w:val="24"/>
              </w:rPr>
              <w:t>Follow-Up Action</w:t>
            </w:r>
          </w:p>
        </w:tc>
      </w:tr>
      <w:tr w:rsidR="003D7B3C" w:rsidRPr="00100D6A" w:rsidTr="008B3435">
        <w:tc>
          <w:tcPr>
            <w:tcW w:w="3231" w:type="dxa"/>
          </w:tcPr>
          <w:p w:rsidR="003D7B3C" w:rsidRPr="00100D6A" w:rsidRDefault="003D7B3C" w:rsidP="00B9502D">
            <w:pPr>
              <w:pStyle w:val="Default"/>
              <w:numPr>
                <w:ilvl w:val="0"/>
                <w:numId w:val="3"/>
              </w:numPr>
              <w:ind w:left="360"/>
              <w:rPr>
                <w:sz w:val="22"/>
                <w:szCs w:val="22"/>
              </w:rPr>
            </w:pPr>
            <w:permStart w:id="0" w:edGrp="everyone" w:colFirst="1" w:colLast="1"/>
            <w:permStart w:id="1" w:edGrp="everyone" w:colFirst="2" w:colLast="2"/>
            <w:permStart w:id="2" w:edGrp="everyone" w:colFirst="3" w:colLast="3"/>
            <w:permStart w:id="3" w:edGrp="everyone" w:colFirst="4" w:colLast="4"/>
            <w:permStart w:id="4" w:edGrp="everyone" w:colFirst="5" w:colLast="5"/>
            <w:r w:rsidRPr="00100D6A">
              <w:rPr>
                <w:sz w:val="22"/>
                <w:szCs w:val="22"/>
              </w:rPr>
              <w:t>Does the division have a written mission statement that establishes clear operational objectives and goals?</w:t>
            </w:r>
          </w:p>
        </w:tc>
        <w:tc>
          <w:tcPr>
            <w:tcW w:w="666" w:type="dxa"/>
          </w:tcPr>
          <w:sdt>
            <w:sdtPr>
              <w:rPr>
                <w:sz w:val="32"/>
                <w:szCs w:val="32"/>
              </w:rPr>
              <w:id w:val="-1680114073"/>
            </w:sdtPr>
            <w:sdtContent>
              <w:p w:rsidR="003D7B3C" w:rsidRPr="00100D6A" w:rsidRDefault="00497F16" w:rsidP="008B3435">
                <w:pPr>
                  <w:jc w:val="center"/>
                  <w:rPr>
                    <w:sz w:val="32"/>
                    <w:szCs w:val="32"/>
                  </w:rPr>
                </w:pPr>
                <w:r>
                  <w:rPr>
                    <w:rFonts w:ascii="MS Gothic" w:eastAsia="MS Gothic" w:hAnsi="MS Gothic" w:hint="eastAsia"/>
                    <w:sz w:val="32"/>
                    <w:szCs w:val="32"/>
                  </w:rPr>
                  <w:t>☐</w:t>
                </w:r>
              </w:p>
            </w:sdtContent>
          </w:sdt>
        </w:tc>
        <w:tc>
          <w:tcPr>
            <w:tcW w:w="703" w:type="dxa"/>
          </w:tcPr>
          <w:sdt>
            <w:sdtPr>
              <w:rPr>
                <w:sz w:val="32"/>
                <w:szCs w:val="32"/>
              </w:rPr>
              <w:id w:val="-2007437136"/>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297528748"/>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2088" w:type="dxa"/>
          </w:tcPr>
          <w:p w:rsidR="003D7B3C" w:rsidRPr="00100D6A" w:rsidRDefault="003D7B3C" w:rsidP="008B3435">
            <w:pPr>
              <w:rPr>
                <w:sz w:val="20"/>
                <w:szCs w:val="20"/>
              </w:rPr>
            </w:pPr>
          </w:p>
        </w:tc>
        <w:tc>
          <w:tcPr>
            <w:tcW w:w="2191" w:type="dxa"/>
          </w:tcPr>
          <w:p w:rsidR="003D7B3C" w:rsidRPr="00100D6A" w:rsidRDefault="003D7B3C" w:rsidP="008B3435">
            <w:pPr>
              <w:rPr>
                <w:sz w:val="20"/>
                <w:szCs w:val="20"/>
              </w:rPr>
            </w:pPr>
          </w:p>
        </w:tc>
      </w:tr>
      <w:tr w:rsidR="005121FB" w:rsidRPr="00100D6A" w:rsidTr="008B3435">
        <w:tc>
          <w:tcPr>
            <w:tcW w:w="3231" w:type="dxa"/>
          </w:tcPr>
          <w:p w:rsidR="005121FB" w:rsidRPr="00100D6A" w:rsidRDefault="005121FB" w:rsidP="00B9502D">
            <w:pPr>
              <w:pStyle w:val="ListParagraph"/>
              <w:numPr>
                <w:ilvl w:val="0"/>
                <w:numId w:val="3"/>
              </w:numPr>
              <w:ind w:left="360"/>
            </w:pPr>
            <w:permStart w:id="5" w:edGrp="everyone" w:colFirst="1" w:colLast="1"/>
            <w:permStart w:id="6" w:edGrp="everyone" w:colFirst="2" w:colLast="2"/>
            <w:permStart w:id="7" w:edGrp="everyone" w:colFirst="3" w:colLast="3"/>
            <w:permStart w:id="8" w:edGrp="everyone" w:colFirst="4" w:colLast="4"/>
            <w:permStart w:id="9" w:edGrp="everyone" w:colFirst="5" w:colLast="5"/>
            <w:permEnd w:id="0"/>
            <w:permEnd w:id="1"/>
            <w:permEnd w:id="2"/>
            <w:permEnd w:id="3"/>
            <w:permEnd w:id="4"/>
            <w:r w:rsidRPr="00100D6A">
              <w:t>Does the division have a written code of ethics?</w:t>
            </w:r>
          </w:p>
        </w:tc>
        <w:tc>
          <w:tcPr>
            <w:tcW w:w="666" w:type="dxa"/>
          </w:tcPr>
          <w:sdt>
            <w:sdtPr>
              <w:rPr>
                <w:sz w:val="32"/>
                <w:szCs w:val="32"/>
              </w:rPr>
              <w:id w:val="-920409817"/>
            </w:sdtPr>
            <w:sdtContent>
              <w:p w:rsidR="005121FB" w:rsidRPr="00100D6A" w:rsidRDefault="005121FB" w:rsidP="008B3435">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1553999961"/>
            </w:sdtPr>
            <w:sdtContent>
              <w:p w:rsidR="005121FB" w:rsidRPr="00100D6A" w:rsidRDefault="005121FB" w:rsidP="008B3435">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2019233509"/>
            </w:sdtPr>
            <w:sdtContent>
              <w:p w:rsidR="005121FB" w:rsidRPr="00100D6A" w:rsidRDefault="005121FB" w:rsidP="008B3435">
                <w:pPr>
                  <w:jc w:val="center"/>
                  <w:rPr>
                    <w:sz w:val="32"/>
                    <w:szCs w:val="32"/>
                  </w:rPr>
                </w:pPr>
                <w:r w:rsidRPr="00100D6A">
                  <w:rPr>
                    <w:rFonts w:ascii="MS Gothic" w:eastAsia="MS Gothic" w:hAnsi="MS Gothic" w:hint="eastAsia"/>
                    <w:sz w:val="32"/>
                    <w:szCs w:val="32"/>
                  </w:rPr>
                  <w:t>☐</w:t>
                </w:r>
              </w:p>
            </w:sdtContent>
          </w:sdt>
        </w:tc>
        <w:tc>
          <w:tcPr>
            <w:tcW w:w="2088" w:type="dxa"/>
          </w:tcPr>
          <w:p w:rsidR="005121FB" w:rsidRPr="00100D6A" w:rsidRDefault="005121FB" w:rsidP="008B3435">
            <w:pPr>
              <w:rPr>
                <w:sz w:val="20"/>
                <w:szCs w:val="20"/>
              </w:rPr>
            </w:pPr>
          </w:p>
        </w:tc>
        <w:tc>
          <w:tcPr>
            <w:tcW w:w="2191" w:type="dxa"/>
          </w:tcPr>
          <w:p w:rsidR="005121FB" w:rsidRPr="00100D6A" w:rsidRDefault="005121FB" w:rsidP="008B3435">
            <w:pPr>
              <w:rPr>
                <w:sz w:val="20"/>
                <w:szCs w:val="20"/>
              </w:rPr>
            </w:pPr>
          </w:p>
        </w:tc>
      </w:tr>
      <w:tr w:rsidR="005121FB" w:rsidRPr="00100D6A" w:rsidTr="008B3435">
        <w:tc>
          <w:tcPr>
            <w:tcW w:w="3231" w:type="dxa"/>
          </w:tcPr>
          <w:p w:rsidR="005121FB" w:rsidRPr="00100D6A" w:rsidRDefault="005121FB" w:rsidP="00B9502D">
            <w:pPr>
              <w:pStyle w:val="ListParagraph"/>
              <w:numPr>
                <w:ilvl w:val="0"/>
                <w:numId w:val="3"/>
              </w:numPr>
              <w:ind w:left="360"/>
            </w:pPr>
            <w:permStart w:id="10" w:edGrp="everyone" w:colFirst="1" w:colLast="1"/>
            <w:permStart w:id="11" w:edGrp="everyone" w:colFirst="2" w:colLast="2"/>
            <w:permStart w:id="12" w:edGrp="everyone" w:colFirst="3" w:colLast="3"/>
            <w:permStart w:id="13" w:edGrp="everyone" w:colFirst="4" w:colLast="4"/>
            <w:permStart w:id="14" w:edGrp="everyone" w:colFirst="5" w:colLast="5"/>
            <w:permEnd w:id="5"/>
            <w:permEnd w:id="6"/>
            <w:permEnd w:id="7"/>
            <w:permEnd w:id="8"/>
            <w:permEnd w:id="9"/>
            <w:r w:rsidRPr="00100D6A">
              <w:t>If the division has a code of ethics, is this code promoted periodically with the code document displayed in a conspicuous location?</w:t>
            </w:r>
          </w:p>
        </w:tc>
        <w:tc>
          <w:tcPr>
            <w:tcW w:w="666" w:type="dxa"/>
          </w:tcPr>
          <w:sdt>
            <w:sdtPr>
              <w:rPr>
                <w:sz w:val="32"/>
                <w:szCs w:val="32"/>
              </w:rPr>
              <w:id w:val="1429000679"/>
            </w:sdtPr>
            <w:sdtContent>
              <w:p w:rsidR="005121FB" w:rsidRPr="00100D6A" w:rsidRDefault="005121FB" w:rsidP="008B3435">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421026768"/>
            </w:sdtPr>
            <w:sdtContent>
              <w:p w:rsidR="005121FB" w:rsidRPr="00100D6A" w:rsidRDefault="005121FB" w:rsidP="008B3435">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437568228"/>
            </w:sdtPr>
            <w:sdtContent>
              <w:p w:rsidR="005121FB" w:rsidRPr="00100D6A" w:rsidRDefault="005121FB" w:rsidP="008B3435">
                <w:pPr>
                  <w:jc w:val="center"/>
                  <w:rPr>
                    <w:sz w:val="32"/>
                    <w:szCs w:val="32"/>
                  </w:rPr>
                </w:pPr>
                <w:r w:rsidRPr="00100D6A">
                  <w:rPr>
                    <w:rFonts w:ascii="MS Gothic" w:eastAsia="MS Gothic" w:hAnsi="MS Gothic" w:hint="eastAsia"/>
                    <w:sz w:val="32"/>
                    <w:szCs w:val="32"/>
                  </w:rPr>
                  <w:t>☐</w:t>
                </w:r>
              </w:p>
            </w:sdtContent>
          </w:sdt>
        </w:tc>
        <w:tc>
          <w:tcPr>
            <w:tcW w:w="2088" w:type="dxa"/>
          </w:tcPr>
          <w:p w:rsidR="005121FB" w:rsidRPr="00100D6A" w:rsidRDefault="005121FB" w:rsidP="008B3435">
            <w:pPr>
              <w:rPr>
                <w:sz w:val="32"/>
                <w:szCs w:val="32"/>
              </w:rPr>
            </w:pPr>
          </w:p>
        </w:tc>
        <w:tc>
          <w:tcPr>
            <w:tcW w:w="2191" w:type="dxa"/>
          </w:tcPr>
          <w:p w:rsidR="005121FB" w:rsidRPr="00100D6A" w:rsidRDefault="005121FB" w:rsidP="008B3435">
            <w:pPr>
              <w:rPr>
                <w:sz w:val="32"/>
                <w:szCs w:val="32"/>
              </w:rPr>
            </w:pPr>
          </w:p>
        </w:tc>
      </w:tr>
      <w:tr w:rsidR="003D7B3C" w:rsidRPr="00100D6A" w:rsidTr="008B3435">
        <w:tc>
          <w:tcPr>
            <w:tcW w:w="3231" w:type="dxa"/>
          </w:tcPr>
          <w:p w:rsidR="003D7B3C" w:rsidRPr="00100D6A" w:rsidRDefault="007B473D" w:rsidP="003C3654">
            <w:pPr>
              <w:pStyle w:val="ListParagraph"/>
              <w:numPr>
                <w:ilvl w:val="0"/>
                <w:numId w:val="3"/>
              </w:numPr>
              <w:ind w:left="360"/>
            </w:pPr>
            <w:permStart w:id="15" w:edGrp="everyone" w:colFirst="1" w:colLast="1"/>
            <w:permStart w:id="16" w:edGrp="everyone" w:colFirst="2" w:colLast="2"/>
            <w:permStart w:id="17" w:edGrp="everyone" w:colFirst="3" w:colLast="3"/>
            <w:permStart w:id="18" w:edGrp="everyone" w:colFirst="4" w:colLast="4"/>
            <w:permStart w:id="19" w:edGrp="everyone" w:colFirst="5" w:colLast="5"/>
            <w:permEnd w:id="10"/>
            <w:permEnd w:id="11"/>
            <w:permEnd w:id="12"/>
            <w:permEnd w:id="13"/>
            <w:permEnd w:id="14"/>
            <w:r w:rsidRPr="00100D6A">
              <w:t>If the division has a code of ethics</w:t>
            </w:r>
            <w:r w:rsidR="003C3654">
              <w:t>,</w:t>
            </w:r>
            <w:r w:rsidRPr="00100D6A">
              <w:t xml:space="preserve"> </w:t>
            </w:r>
            <w:r>
              <w:t xml:space="preserve">does </w:t>
            </w:r>
            <w:r w:rsidR="003C3654">
              <w:t xml:space="preserve">it </w:t>
            </w:r>
            <w:r w:rsidR="003D7B3C" w:rsidRPr="00100D6A">
              <w:t xml:space="preserve">give clear guidance on what </w:t>
            </w:r>
            <w:r w:rsidR="003C3654">
              <w:t xml:space="preserve">type of </w:t>
            </w:r>
            <w:r w:rsidR="003D7B3C" w:rsidRPr="00100D6A">
              <w:t xml:space="preserve">behaviors and actions are </w:t>
            </w:r>
            <w:r w:rsidR="003C3654">
              <w:t>expected of employees consistent with the division’s core values</w:t>
            </w:r>
            <w:r w:rsidR="003D7B3C" w:rsidRPr="00100D6A">
              <w:t>?</w:t>
            </w:r>
          </w:p>
        </w:tc>
        <w:tc>
          <w:tcPr>
            <w:tcW w:w="666" w:type="dxa"/>
          </w:tcPr>
          <w:sdt>
            <w:sdtPr>
              <w:rPr>
                <w:sz w:val="32"/>
                <w:szCs w:val="32"/>
              </w:rPr>
              <w:id w:val="-1067028546"/>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762809951"/>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1055970472"/>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2088" w:type="dxa"/>
          </w:tcPr>
          <w:p w:rsidR="003D7B3C" w:rsidRPr="00100D6A" w:rsidRDefault="003D7B3C" w:rsidP="008B3435">
            <w:pPr>
              <w:rPr>
                <w:sz w:val="20"/>
                <w:szCs w:val="20"/>
              </w:rPr>
            </w:pPr>
            <w:permStart w:id="20" w:edGrp="everyone"/>
            <w:permEnd w:id="20"/>
          </w:p>
        </w:tc>
        <w:tc>
          <w:tcPr>
            <w:tcW w:w="2191" w:type="dxa"/>
          </w:tcPr>
          <w:p w:rsidR="003D7B3C" w:rsidRPr="00100D6A" w:rsidRDefault="003D7B3C" w:rsidP="008B3435">
            <w:pPr>
              <w:rPr>
                <w:sz w:val="20"/>
                <w:szCs w:val="20"/>
              </w:rPr>
            </w:pPr>
          </w:p>
        </w:tc>
      </w:tr>
      <w:tr w:rsidR="003D7B3C" w:rsidRPr="00100D6A" w:rsidTr="008B3435">
        <w:tc>
          <w:tcPr>
            <w:tcW w:w="3231" w:type="dxa"/>
          </w:tcPr>
          <w:p w:rsidR="003D7B3C" w:rsidRPr="00100D6A" w:rsidRDefault="003D7B3C" w:rsidP="00B9502D">
            <w:pPr>
              <w:pStyle w:val="Default"/>
              <w:numPr>
                <w:ilvl w:val="0"/>
                <w:numId w:val="3"/>
              </w:numPr>
              <w:ind w:left="360"/>
            </w:pPr>
            <w:permStart w:id="21" w:edGrp="everyone" w:colFirst="1" w:colLast="1"/>
            <w:permStart w:id="22" w:edGrp="everyone" w:colFirst="2" w:colLast="2"/>
            <w:permStart w:id="23" w:edGrp="everyone" w:colFirst="3" w:colLast="3"/>
            <w:permStart w:id="24" w:edGrp="everyone" w:colFirst="4" w:colLast="4"/>
            <w:permStart w:id="25" w:edGrp="everyone" w:colFirst="5" w:colLast="5"/>
            <w:permEnd w:id="15"/>
            <w:permEnd w:id="16"/>
            <w:permEnd w:id="17"/>
            <w:permEnd w:id="18"/>
            <w:permEnd w:id="19"/>
            <w:r w:rsidRPr="00100D6A">
              <w:rPr>
                <w:sz w:val="22"/>
                <w:szCs w:val="22"/>
              </w:rPr>
              <w:t>Does the division have an up-to-date organization chart?</w:t>
            </w:r>
          </w:p>
        </w:tc>
        <w:tc>
          <w:tcPr>
            <w:tcW w:w="666" w:type="dxa"/>
          </w:tcPr>
          <w:sdt>
            <w:sdtPr>
              <w:rPr>
                <w:sz w:val="32"/>
                <w:szCs w:val="32"/>
              </w:rPr>
              <w:id w:val="923066562"/>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771852132"/>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1658955795"/>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2088" w:type="dxa"/>
          </w:tcPr>
          <w:p w:rsidR="003D7B3C" w:rsidRPr="00100D6A" w:rsidRDefault="003D7B3C" w:rsidP="008B3435">
            <w:pPr>
              <w:rPr>
                <w:sz w:val="20"/>
                <w:szCs w:val="20"/>
              </w:rPr>
            </w:pPr>
          </w:p>
        </w:tc>
        <w:tc>
          <w:tcPr>
            <w:tcW w:w="2191" w:type="dxa"/>
          </w:tcPr>
          <w:p w:rsidR="003D7B3C" w:rsidRPr="00100D6A" w:rsidRDefault="003D7B3C" w:rsidP="008B3435">
            <w:pPr>
              <w:rPr>
                <w:sz w:val="20"/>
                <w:szCs w:val="20"/>
              </w:rPr>
            </w:pPr>
          </w:p>
        </w:tc>
      </w:tr>
      <w:tr w:rsidR="003D7B3C" w:rsidRPr="00100D6A" w:rsidTr="008B3435">
        <w:tc>
          <w:tcPr>
            <w:tcW w:w="3231" w:type="dxa"/>
          </w:tcPr>
          <w:p w:rsidR="003D7B3C" w:rsidRPr="00100D6A" w:rsidRDefault="003D7B3C" w:rsidP="0012541B">
            <w:pPr>
              <w:pStyle w:val="Default"/>
              <w:numPr>
                <w:ilvl w:val="0"/>
                <w:numId w:val="3"/>
              </w:numPr>
              <w:ind w:left="360"/>
            </w:pPr>
            <w:permStart w:id="26" w:edGrp="everyone" w:colFirst="1" w:colLast="1"/>
            <w:permStart w:id="27" w:edGrp="everyone" w:colFirst="2" w:colLast="2"/>
            <w:permStart w:id="28" w:edGrp="everyone" w:colFirst="3" w:colLast="3"/>
            <w:permStart w:id="29" w:edGrp="everyone" w:colFirst="4" w:colLast="4"/>
            <w:permStart w:id="30" w:edGrp="everyone" w:colFirst="5" w:colLast="5"/>
            <w:permEnd w:id="21"/>
            <w:permEnd w:id="22"/>
            <w:permEnd w:id="23"/>
            <w:permEnd w:id="24"/>
            <w:permEnd w:id="25"/>
            <w:r w:rsidRPr="00100D6A">
              <w:rPr>
                <w:sz w:val="22"/>
                <w:szCs w:val="22"/>
              </w:rPr>
              <w:t>Does each full-time employee have an up-to-date job description, provide clear duties,  assign appropriate responsibilit</w:t>
            </w:r>
            <w:r w:rsidR="006A34F5">
              <w:rPr>
                <w:sz w:val="22"/>
                <w:szCs w:val="22"/>
              </w:rPr>
              <w:t>ies</w:t>
            </w:r>
            <w:r w:rsidRPr="00100D6A">
              <w:rPr>
                <w:sz w:val="22"/>
                <w:szCs w:val="22"/>
              </w:rPr>
              <w:t xml:space="preserve"> for </w:t>
            </w:r>
            <w:r w:rsidR="0012541B">
              <w:rPr>
                <w:sz w:val="22"/>
                <w:szCs w:val="22"/>
              </w:rPr>
              <w:t>completing</w:t>
            </w:r>
            <w:r w:rsidRPr="00100D6A">
              <w:rPr>
                <w:sz w:val="22"/>
                <w:szCs w:val="22"/>
              </w:rPr>
              <w:t xml:space="preserve"> needed tasks, and establish clear lines of authority?</w:t>
            </w:r>
          </w:p>
        </w:tc>
        <w:tc>
          <w:tcPr>
            <w:tcW w:w="666" w:type="dxa"/>
          </w:tcPr>
          <w:sdt>
            <w:sdtPr>
              <w:rPr>
                <w:sz w:val="32"/>
                <w:szCs w:val="32"/>
              </w:rPr>
              <w:id w:val="-2075420043"/>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721669127"/>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605394901"/>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2088" w:type="dxa"/>
          </w:tcPr>
          <w:p w:rsidR="003D7B3C" w:rsidRPr="00100D6A" w:rsidRDefault="003D7B3C" w:rsidP="008B3435">
            <w:pPr>
              <w:rPr>
                <w:sz w:val="20"/>
                <w:szCs w:val="20"/>
              </w:rPr>
            </w:pPr>
          </w:p>
        </w:tc>
        <w:tc>
          <w:tcPr>
            <w:tcW w:w="2191" w:type="dxa"/>
          </w:tcPr>
          <w:p w:rsidR="003D7B3C" w:rsidRPr="00100D6A" w:rsidRDefault="003D7B3C" w:rsidP="008B3435">
            <w:pPr>
              <w:rPr>
                <w:sz w:val="20"/>
                <w:szCs w:val="20"/>
              </w:rPr>
            </w:pPr>
          </w:p>
        </w:tc>
      </w:tr>
      <w:tr w:rsidR="003D7B3C" w:rsidRPr="003D7B3C" w:rsidTr="008B3435">
        <w:tc>
          <w:tcPr>
            <w:tcW w:w="3231" w:type="dxa"/>
          </w:tcPr>
          <w:p w:rsidR="003D7B3C" w:rsidRPr="00100D6A" w:rsidRDefault="003D7B3C" w:rsidP="00B9502D">
            <w:pPr>
              <w:pStyle w:val="Default"/>
              <w:numPr>
                <w:ilvl w:val="0"/>
                <w:numId w:val="3"/>
              </w:numPr>
              <w:ind w:left="360"/>
              <w:rPr>
                <w:sz w:val="22"/>
                <w:szCs w:val="22"/>
              </w:rPr>
            </w:pPr>
            <w:permStart w:id="31" w:edGrp="everyone" w:colFirst="1" w:colLast="1"/>
            <w:permStart w:id="32" w:edGrp="everyone" w:colFirst="2" w:colLast="2"/>
            <w:permStart w:id="33" w:edGrp="everyone" w:colFirst="3" w:colLast="3"/>
            <w:permStart w:id="34" w:edGrp="everyone" w:colFirst="4" w:colLast="4"/>
            <w:permStart w:id="35" w:edGrp="everyone" w:colFirst="5" w:colLast="5"/>
            <w:permEnd w:id="26"/>
            <w:permEnd w:id="27"/>
            <w:permEnd w:id="28"/>
            <w:permEnd w:id="29"/>
            <w:permEnd w:id="30"/>
            <w:r w:rsidRPr="00100D6A">
              <w:rPr>
                <w:sz w:val="22"/>
                <w:szCs w:val="22"/>
              </w:rPr>
              <w:t>Are full-time employees subject to written annual performance evaluations?</w:t>
            </w:r>
          </w:p>
        </w:tc>
        <w:tc>
          <w:tcPr>
            <w:tcW w:w="666" w:type="dxa"/>
          </w:tcPr>
          <w:sdt>
            <w:sdtPr>
              <w:rPr>
                <w:sz w:val="32"/>
                <w:szCs w:val="32"/>
              </w:rPr>
              <w:id w:val="-2046756461"/>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117756226"/>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2039775946"/>
            </w:sdtPr>
            <w:sdtContent>
              <w:p w:rsidR="003D7B3C" w:rsidRPr="00100D6A" w:rsidRDefault="003D7B3C" w:rsidP="008B3435">
                <w:pPr>
                  <w:jc w:val="center"/>
                  <w:rPr>
                    <w:sz w:val="32"/>
                    <w:szCs w:val="32"/>
                  </w:rPr>
                </w:pPr>
                <w:r w:rsidRPr="00100D6A">
                  <w:rPr>
                    <w:rFonts w:ascii="MS Gothic" w:eastAsia="MS Gothic" w:hAnsi="MS Gothic" w:hint="eastAsia"/>
                    <w:sz w:val="32"/>
                    <w:szCs w:val="32"/>
                  </w:rPr>
                  <w:t>☐</w:t>
                </w:r>
              </w:p>
            </w:sdtContent>
          </w:sdt>
        </w:tc>
        <w:tc>
          <w:tcPr>
            <w:tcW w:w="2088" w:type="dxa"/>
          </w:tcPr>
          <w:p w:rsidR="003D7B3C" w:rsidRPr="00100D6A" w:rsidRDefault="003D7B3C" w:rsidP="008B3435">
            <w:pPr>
              <w:rPr>
                <w:sz w:val="20"/>
                <w:szCs w:val="20"/>
              </w:rPr>
            </w:pPr>
          </w:p>
        </w:tc>
        <w:tc>
          <w:tcPr>
            <w:tcW w:w="2191" w:type="dxa"/>
          </w:tcPr>
          <w:p w:rsidR="003D7B3C" w:rsidRPr="00100D6A" w:rsidRDefault="003D7B3C" w:rsidP="008B3435">
            <w:pPr>
              <w:rPr>
                <w:sz w:val="20"/>
                <w:szCs w:val="20"/>
              </w:rPr>
            </w:pPr>
          </w:p>
        </w:tc>
      </w:tr>
      <w:tr w:rsidR="00924528" w:rsidRPr="00100D6A" w:rsidTr="00725D89">
        <w:tc>
          <w:tcPr>
            <w:tcW w:w="3231" w:type="dxa"/>
          </w:tcPr>
          <w:p w:rsidR="00924528" w:rsidRPr="00100D6A" w:rsidRDefault="006716BA" w:rsidP="00B9502D">
            <w:pPr>
              <w:pStyle w:val="Default"/>
              <w:numPr>
                <w:ilvl w:val="0"/>
                <w:numId w:val="3"/>
              </w:numPr>
              <w:ind w:left="360"/>
            </w:pPr>
            <w:permStart w:id="36" w:edGrp="everyone" w:colFirst="1" w:colLast="1"/>
            <w:permStart w:id="37" w:edGrp="everyone" w:colFirst="2" w:colLast="2"/>
            <w:permStart w:id="38" w:edGrp="everyone" w:colFirst="3" w:colLast="3"/>
            <w:permStart w:id="39" w:edGrp="everyone" w:colFirst="4" w:colLast="4"/>
            <w:permStart w:id="40" w:edGrp="everyone" w:colFirst="5" w:colLast="5"/>
            <w:permEnd w:id="31"/>
            <w:permEnd w:id="32"/>
            <w:permEnd w:id="33"/>
            <w:permEnd w:id="34"/>
            <w:permEnd w:id="35"/>
            <w:r w:rsidRPr="00100D6A">
              <w:rPr>
                <w:sz w:val="22"/>
                <w:szCs w:val="22"/>
              </w:rPr>
              <w:t>Does the division have an up-to-</w:t>
            </w:r>
            <w:r w:rsidR="00545FDD">
              <w:rPr>
                <w:sz w:val="22"/>
                <w:szCs w:val="22"/>
              </w:rPr>
              <w:t xml:space="preserve">date </w:t>
            </w:r>
            <w:r w:rsidR="006A3E49" w:rsidRPr="00100D6A">
              <w:rPr>
                <w:sz w:val="22"/>
                <w:szCs w:val="22"/>
              </w:rPr>
              <w:t xml:space="preserve">financial </w:t>
            </w:r>
            <w:r w:rsidR="00035EF4" w:rsidRPr="00100D6A">
              <w:rPr>
                <w:sz w:val="22"/>
                <w:szCs w:val="22"/>
              </w:rPr>
              <w:t>polic</w:t>
            </w:r>
            <w:r w:rsidR="00592068" w:rsidRPr="00100D6A">
              <w:rPr>
                <w:sz w:val="22"/>
                <w:szCs w:val="22"/>
              </w:rPr>
              <w:t xml:space="preserve">ies </w:t>
            </w:r>
            <w:r w:rsidR="00035EF4" w:rsidRPr="00100D6A">
              <w:rPr>
                <w:sz w:val="22"/>
                <w:szCs w:val="22"/>
              </w:rPr>
              <w:t xml:space="preserve">and </w:t>
            </w:r>
            <w:r w:rsidR="006A3E49" w:rsidRPr="00100D6A">
              <w:rPr>
                <w:sz w:val="22"/>
                <w:szCs w:val="22"/>
              </w:rPr>
              <w:t>procedures manual?</w:t>
            </w:r>
          </w:p>
        </w:tc>
        <w:tc>
          <w:tcPr>
            <w:tcW w:w="666" w:type="dxa"/>
          </w:tcPr>
          <w:sdt>
            <w:sdtPr>
              <w:rPr>
                <w:sz w:val="32"/>
                <w:szCs w:val="32"/>
              </w:rPr>
              <w:id w:val="-65351760"/>
            </w:sdtPr>
            <w:sdtContent>
              <w:p w:rsidR="00924528" w:rsidRPr="00100D6A" w:rsidRDefault="00924528" w:rsidP="00725D89">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171690740"/>
            </w:sdtPr>
            <w:sdtContent>
              <w:p w:rsidR="00924528" w:rsidRPr="00100D6A" w:rsidRDefault="00924528" w:rsidP="00725D89">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1234593034"/>
            </w:sdtPr>
            <w:sdtContent>
              <w:p w:rsidR="00924528" w:rsidRPr="00100D6A" w:rsidRDefault="00924528" w:rsidP="00725D89">
                <w:pPr>
                  <w:jc w:val="center"/>
                  <w:rPr>
                    <w:sz w:val="32"/>
                    <w:szCs w:val="32"/>
                  </w:rPr>
                </w:pPr>
                <w:r w:rsidRPr="00100D6A">
                  <w:rPr>
                    <w:rFonts w:ascii="MS Gothic" w:eastAsia="MS Gothic" w:hAnsi="MS Gothic" w:hint="eastAsia"/>
                    <w:sz w:val="32"/>
                    <w:szCs w:val="32"/>
                  </w:rPr>
                  <w:t>☐</w:t>
                </w:r>
              </w:p>
            </w:sdtContent>
          </w:sdt>
        </w:tc>
        <w:tc>
          <w:tcPr>
            <w:tcW w:w="2088" w:type="dxa"/>
          </w:tcPr>
          <w:p w:rsidR="00924528" w:rsidRPr="00100D6A" w:rsidRDefault="00924528" w:rsidP="00725D89">
            <w:pPr>
              <w:rPr>
                <w:sz w:val="20"/>
                <w:szCs w:val="20"/>
              </w:rPr>
            </w:pPr>
          </w:p>
        </w:tc>
        <w:tc>
          <w:tcPr>
            <w:tcW w:w="2191" w:type="dxa"/>
          </w:tcPr>
          <w:p w:rsidR="00924528" w:rsidRPr="00100D6A" w:rsidRDefault="00924528" w:rsidP="00725D89">
            <w:pPr>
              <w:rPr>
                <w:sz w:val="20"/>
                <w:szCs w:val="20"/>
              </w:rPr>
            </w:pPr>
          </w:p>
        </w:tc>
      </w:tr>
      <w:permEnd w:id="36"/>
      <w:permEnd w:id="37"/>
      <w:permEnd w:id="38"/>
      <w:permEnd w:id="39"/>
      <w:permEnd w:id="40"/>
    </w:tbl>
    <w:p w:rsidR="001623FF" w:rsidRDefault="001623FF">
      <w:r>
        <w:br w:type="page"/>
      </w:r>
    </w:p>
    <w:tbl>
      <w:tblPr>
        <w:tblStyle w:val="TableGrid"/>
        <w:tblW w:w="0" w:type="auto"/>
        <w:tblLook w:val="04A0"/>
      </w:tblPr>
      <w:tblGrid>
        <w:gridCol w:w="3231"/>
        <w:gridCol w:w="666"/>
        <w:gridCol w:w="703"/>
        <w:gridCol w:w="697"/>
        <w:gridCol w:w="2088"/>
        <w:gridCol w:w="2191"/>
      </w:tblGrid>
      <w:tr w:rsidR="001623FF" w:rsidRPr="00793C03" w:rsidTr="00F0709D">
        <w:tc>
          <w:tcPr>
            <w:tcW w:w="9576" w:type="dxa"/>
            <w:gridSpan w:val="6"/>
            <w:shd w:val="pct40" w:color="auto" w:fill="auto"/>
          </w:tcPr>
          <w:p w:rsidR="001623FF" w:rsidRPr="00793C03" w:rsidRDefault="001623FF" w:rsidP="00F0709D">
            <w:pPr>
              <w:jc w:val="center"/>
              <w:rPr>
                <w:b/>
                <w:sz w:val="24"/>
                <w:szCs w:val="24"/>
              </w:rPr>
            </w:pPr>
            <w:r>
              <w:lastRenderedPageBreak/>
              <w:br w:type="page"/>
            </w:r>
          </w:p>
        </w:tc>
      </w:tr>
      <w:tr w:rsidR="001623FF" w:rsidRPr="00793C03" w:rsidTr="00F0709D">
        <w:tc>
          <w:tcPr>
            <w:tcW w:w="9576" w:type="dxa"/>
            <w:gridSpan w:val="6"/>
          </w:tcPr>
          <w:p w:rsidR="001623FF" w:rsidRPr="00793C03" w:rsidRDefault="001623FF" w:rsidP="00F0709D">
            <w:pPr>
              <w:jc w:val="center"/>
              <w:rPr>
                <w:sz w:val="24"/>
                <w:szCs w:val="24"/>
              </w:rPr>
            </w:pPr>
            <w:r>
              <w:rPr>
                <w:b/>
                <w:sz w:val="24"/>
                <w:szCs w:val="24"/>
              </w:rPr>
              <w:t>General Management Environment</w:t>
            </w:r>
          </w:p>
        </w:tc>
      </w:tr>
      <w:tr w:rsidR="001623FF" w:rsidRPr="00793C03" w:rsidTr="00F0709D">
        <w:tc>
          <w:tcPr>
            <w:tcW w:w="9576" w:type="dxa"/>
            <w:gridSpan w:val="6"/>
            <w:shd w:val="pct40" w:color="auto" w:fill="auto"/>
          </w:tcPr>
          <w:p w:rsidR="001623FF" w:rsidRPr="00793C03" w:rsidRDefault="001623FF" w:rsidP="00F0709D">
            <w:pPr>
              <w:rPr>
                <w:b/>
                <w:sz w:val="24"/>
                <w:szCs w:val="24"/>
              </w:rPr>
            </w:pPr>
          </w:p>
        </w:tc>
      </w:tr>
      <w:tr w:rsidR="001623FF" w:rsidRPr="00793C03" w:rsidTr="00F0709D">
        <w:tc>
          <w:tcPr>
            <w:tcW w:w="3231" w:type="dxa"/>
          </w:tcPr>
          <w:p w:rsidR="001623FF" w:rsidRPr="00793C03" w:rsidRDefault="001623FF" w:rsidP="00F0709D">
            <w:pPr>
              <w:rPr>
                <w:b/>
                <w:sz w:val="24"/>
                <w:szCs w:val="24"/>
              </w:rPr>
            </w:pPr>
            <w:r>
              <w:rPr>
                <w:b/>
                <w:sz w:val="24"/>
                <w:szCs w:val="24"/>
              </w:rPr>
              <w:t>Question</w:t>
            </w:r>
          </w:p>
        </w:tc>
        <w:tc>
          <w:tcPr>
            <w:tcW w:w="666" w:type="dxa"/>
          </w:tcPr>
          <w:p w:rsidR="001623FF" w:rsidRPr="00793C03" w:rsidRDefault="001623FF" w:rsidP="00F0709D">
            <w:pPr>
              <w:jc w:val="center"/>
              <w:rPr>
                <w:b/>
                <w:sz w:val="24"/>
                <w:szCs w:val="24"/>
              </w:rPr>
            </w:pPr>
            <w:r w:rsidRPr="00793C03">
              <w:rPr>
                <w:b/>
                <w:sz w:val="24"/>
                <w:szCs w:val="24"/>
              </w:rPr>
              <w:t>Yes</w:t>
            </w:r>
          </w:p>
        </w:tc>
        <w:tc>
          <w:tcPr>
            <w:tcW w:w="703" w:type="dxa"/>
          </w:tcPr>
          <w:p w:rsidR="001623FF" w:rsidRPr="00793C03" w:rsidRDefault="001623FF" w:rsidP="00F0709D">
            <w:pPr>
              <w:jc w:val="center"/>
              <w:rPr>
                <w:b/>
                <w:sz w:val="24"/>
                <w:szCs w:val="24"/>
              </w:rPr>
            </w:pPr>
            <w:r w:rsidRPr="00793C03">
              <w:rPr>
                <w:b/>
                <w:sz w:val="24"/>
                <w:szCs w:val="24"/>
              </w:rPr>
              <w:t>No</w:t>
            </w:r>
          </w:p>
        </w:tc>
        <w:tc>
          <w:tcPr>
            <w:tcW w:w="697" w:type="dxa"/>
          </w:tcPr>
          <w:p w:rsidR="001623FF" w:rsidRPr="00793C03" w:rsidRDefault="001623FF" w:rsidP="00F0709D">
            <w:pPr>
              <w:jc w:val="center"/>
              <w:rPr>
                <w:b/>
                <w:sz w:val="24"/>
                <w:szCs w:val="24"/>
              </w:rPr>
            </w:pPr>
            <w:r>
              <w:rPr>
                <w:b/>
                <w:sz w:val="24"/>
                <w:szCs w:val="24"/>
              </w:rPr>
              <w:t>N/A</w:t>
            </w:r>
          </w:p>
        </w:tc>
        <w:tc>
          <w:tcPr>
            <w:tcW w:w="2088" w:type="dxa"/>
          </w:tcPr>
          <w:p w:rsidR="001623FF" w:rsidRPr="00793C03" w:rsidRDefault="001623FF" w:rsidP="00F0709D">
            <w:pPr>
              <w:rPr>
                <w:b/>
                <w:sz w:val="24"/>
                <w:szCs w:val="24"/>
              </w:rPr>
            </w:pPr>
            <w:r w:rsidRPr="00793C03">
              <w:rPr>
                <w:b/>
                <w:sz w:val="24"/>
                <w:szCs w:val="24"/>
              </w:rPr>
              <w:t>Comments</w:t>
            </w:r>
          </w:p>
        </w:tc>
        <w:tc>
          <w:tcPr>
            <w:tcW w:w="2191" w:type="dxa"/>
          </w:tcPr>
          <w:p w:rsidR="001623FF" w:rsidRPr="00793C03" w:rsidRDefault="001623FF" w:rsidP="00F0709D">
            <w:pPr>
              <w:rPr>
                <w:b/>
                <w:sz w:val="24"/>
                <w:szCs w:val="24"/>
              </w:rPr>
            </w:pPr>
            <w:r w:rsidRPr="00793C03">
              <w:rPr>
                <w:b/>
                <w:sz w:val="24"/>
                <w:szCs w:val="24"/>
              </w:rPr>
              <w:t>Follow-Up Action</w:t>
            </w:r>
          </w:p>
        </w:tc>
      </w:tr>
      <w:tr w:rsidR="00035EF4" w:rsidRPr="005A1126" w:rsidTr="00725D89">
        <w:tc>
          <w:tcPr>
            <w:tcW w:w="3231" w:type="dxa"/>
          </w:tcPr>
          <w:p w:rsidR="00035EF4" w:rsidRPr="00100D6A" w:rsidRDefault="00035EF4" w:rsidP="00B9502D">
            <w:pPr>
              <w:pStyle w:val="Default"/>
              <w:numPr>
                <w:ilvl w:val="0"/>
                <w:numId w:val="3"/>
              </w:numPr>
              <w:ind w:left="360"/>
              <w:rPr>
                <w:sz w:val="22"/>
                <w:szCs w:val="22"/>
              </w:rPr>
            </w:pPr>
            <w:permStart w:id="41" w:edGrp="everyone" w:colFirst="1" w:colLast="1"/>
            <w:permStart w:id="42" w:edGrp="everyone" w:colFirst="2" w:colLast="2"/>
            <w:permStart w:id="43" w:edGrp="everyone" w:colFirst="3" w:colLast="3"/>
            <w:permStart w:id="44" w:edGrp="everyone" w:colFirst="4" w:colLast="4"/>
            <w:permStart w:id="45" w:edGrp="everyone" w:colFirst="5" w:colLast="5"/>
            <w:r w:rsidRPr="00100D6A">
              <w:rPr>
                <w:sz w:val="22"/>
                <w:szCs w:val="22"/>
              </w:rPr>
              <w:t xml:space="preserve">If there </w:t>
            </w:r>
            <w:r w:rsidR="006A34F5">
              <w:rPr>
                <w:sz w:val="22"/>
                <w:szCs w:val="22"/>
              </w:rPr>
              <w:t xml:space="preserve">is </w:t>
            </w:r>
            <w:r w:rsidR="00AE33A6" w:rsidRPr="00100D6A">
              <w:rPr>
                <w:sz w:val="22"/>
                <w:szCs w:val="22"/>
              </w:rPr>
              <w:t xml:space="preserve">a </w:t>
            </w:r>
            <w:r w:rsidRPr="00100D6A">
              <w:rPr>
                <w:sz w:val="22"/>
                <w:szCs w:val="22"/>
              </w:rPr>
              <w:t>financial</w:t>
            </w:r>
            <w:r w:rsidR="00AE33A6" w:rsidRPr="00100D6A">
              <w:rPr>
                <w:sz w:val="22"/>
                <w:szCs w:val="22"/>
              </w:rPr>
              <w:t xml:space="preserve"> </w:t>
            </w:r>
            <w:r w:rsidR="006A34F5" w:rsidRPr="00100D6A">
              <w:rPr>
                <w:sz w:val="22"/>
                <w:szCs w:val="22"/>
              </w:rPr>
              <w:t>policies and procedures</w:t>
            </w:r>
            <w:r w:rsidRPr="00100D6A">
              <w:rPr>
                <w:sz w:val="22"/>
                <w:szCs w:val="22"/>
              </w:rPr>
              <w:t xml:space="preserve"> manual, is it readily available to staff, such as posted on the division’s </w:t>
            </w:r>
            <w:r w:rsidR="00E06A71">
              <w:rPr>
                <w:sz w:val="22"/>
                <w:szCs w:val="22"/>
              </w:rPr>
              <w:t>website</w:t>
            </w:r>
            <w:r w:rsidR="00993989" w:rsidRPr="00100D6A">
              <w:rPr>
                <w:sz w:val="22"/>
                <w:szCs w:val="22"/>
              </w:rPr>
              <w:t xml:space="preserve"> or a shared internal system</w:t>
            </w:r>
            <w:r w:rsidRPr="00100D6A">
              <w:rPr>
                <w:sz w:val="22"/>
                <w:szCs w:val="22"/>
              </w:rPr>
              <w:t xml:space="preserve">? </w:t>
            </w:r>
          </w:p>
        </w:tc>
        <w:tc>
          <w:tcPr>
            <w:tcW w:w="666" w:type="dxa"/>
          </w:tcPr>
          <w:sdt>
            <w:sdtPr>
              <w:rPr>
                <w:sz w:val="32"/>
                <w:szCs w:val="32"/>
              </w:rPr>
              <w:id w:val="-1799746141"/>
            </w:sdtPr>
            <w:sdtContent>
              <w:p w:rsidR="00035EF4" w:rsidRPr="00100D6A" w:rsidRDefault="00035EF4" w:rsidP="008A54C6">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1675215873"/>
            </w:sdtPr>
            <w:sdtContent>
              <w:p w:rsidR="00035EF4" w:rsidRPr="00100D6A" w:rsidRDefault="00627191" w:rsidP="008A54C6">
                <w:pPr>
                  <w:jc w:val="center"/>
                  <w:rPr>
                    <w:sz w:val="32"/>
                    <w:szCs w:val="32"/>
                  </w:rPr>
                </w:pPr>
                <w:r>
                  <w:rPr>
                    <w:rFonts w:ascii="MS Gothic" w:eastAsia="MS Gothic" w:hAnsi="MS Gothic" w:hint="eastAsia"/>
                    <w:sz w:val="32"/>
                    <w:szCs w:val="32"/>
                  </w:rPr>
                  <w:t>☐</w:t>
                </w:r>
              </w:p>
            </w:sdtContent>
          </w:sdt>
        </w:tc>
        <w:tc>
          <w:tcPr>
            <w:tcW w:w="697" w:type="dxa"/>
          </w:tcPr>
          <w:sdt>
            <w:sdtPr>
              <w:rPr>
                <w:sz w:val="32"/>
                <w:szCs w:val="32"/>
              </w:rPr>
              <w:id w:val="-942151091"/>
            </w:sdtPr>
            <w:sdtContent>
              <w:p w:rsidR="00035EF4" w:rsidRPr="005A1126" w:rsidRDefault="00035EF4" w:rsidP="008A54C6">
                <w:pPr>
                  <w:jc w:val="center"/>
                  <w:rPr>
                    <w:sz w:val="32"/>
                    <w:szCs w:val="32"/>
                  </w:rPr>
                </w:pPr>
                <w:r w:rsidRPr="00100D6A">
                  <w:rPr>
                    <w:rFonts w:ascii="MS Gothic" w:eastAsia="MS Gothic" w:hAnsi="MS Gothic" w:hint="eastAsia"/>
                    <w:sz w:val="32"/>
                    <w:szCs w:val="32"/>
                  </w:rPr>
                  <w:t>☐</w:t>
                </w:r>
              </w:p>
            </w:sdtContent>
          </w:sdt>
        </w:tc>
        <w:tc>
          <w:tcPr>
            <w:tcW w:w="2088" w:type="dxa"/>
          </w:tcPr>
          <w:p w:rsidR="00035EF4" w:rsidRPr="00793630" w:rsidRDefault="00035EF4" w:rsidP="00725D89">
            <w:pPr>
              <w:rPr>
                <w:sz w:val="20"/>
                <w:szCs w:val="20"/>
              </w:rPr>
            </w:pPr>
          </w:p>
        </w:tc>
        <w:tc>
          <w:tcPr>
            <w:tcW w:w="2191" w:type="dxa"/>
          </w:tcPr>
          <w:p w:rsidR="00035EF4" w:rsidRPr="00793630" w:rsidRDefault="00035EF4" w:rsidP="00725D89">
            <w:pPr>
              <w:rPr>
                <w:sz w:val="20"/>
                <w:szCs w:val="20"/>
              </w:rPr>
            </w:pPr>
          </w:p>
        </w:tc>
      </w:tr>
      <w:tr w:rsidR="00171F62" w:rsidRPr="00100D6A" w:rsidTr="008B3435">
        <w:tc>
          <w:tcPr>
            <w:tcW w:w="3231" w:type="dxa"/>
          </w:tcPr>
          <w:p w:rsidR="00171F62" w:rsidRPr="00100D6A" w:rsidRDefault="00171F62" w:rsidP="00B9502D">
            <w:pPr>
              <w:pStyle w:val="Default"/>
              <w:numPr>
                <w:ilvl w:val="0"/>
                <w:numId w:val="3"/>
              </w:numPr>
              <w:ind w:left="360"/>
              <w:rPr>
                <w:sz w:val="22"/>
                <w:szCs w:val="22"/>
              </w:rPr>
            </w:pPr>
            <w:permStart w:id="46" w:edGrp="everyone" w:colFirst="1" w:colLast="1"/>
            <w:permStart w:id="47" w:edGrp="everyone" w:colFirst="2" w:colLast="2"/>
            <w:permStart w:id="48" w:edGrp="everyone" w:colFirst="3" w:colLast="3"/>
            <w:permStart w:id="49" w:edGrp="everyone" w:colFirst="4" w:colLast="4"/>
            <w:permStart w:id="50" w:edGrp="everyone" w:colFirst="5" w:colLast="5"/>
            <w:permEnd w:id="41"/>
            <w:permEnd w:id="42"/>
            <w:permEnd w:id="43"/>
            <w:permEnd w:id="44"/>
            <w:permEnd w:id="45"/>
            <w:r w:rsidRPr="00100D6A">
              <w:rPr>
                <w:sz w:val="22"/>
                <w:szCs w:val="22"/>
              </w:rPr>
              <w:t>Are division employees properly screened to ensure that they have the knowledge, skills, and abilities to effectively and efficiently perform their job duties?</w:t>
            </w:r>
          </w:p>
        </w:tc>
        <w:tc>
          <w:tcPr>
            <w:tcW w:w="666" w:type="dxa"/>
          </w:tcPr>
          <w:sdt>
            <w:sdtPr>
              <w:rPr>
                <w:sz w:val="32"/>
                <w:szCs w:val="32"/>
              </w:rPr>
              <w:id w:val="-373850854"/>
            </w:sdtPr>
            <w:sdtContent>
              <w:p w:rsidR="00171F62" w:rsidRPr="00100D6A" w:rsidRDefault="00171F62" w:rsidP="008B3435">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1625918979"/>
            </w:sdtPr>
            <w:sdtContent>
              <w:p w:rsidR="00171F62" w:rsidRPr="00100D6A" w:rsidRDefault="00171F62" w:rsidP="008B3435">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1265895137"/>
            </w:sdtPr>
            <w:sdtContent>
              <w:p w:rsidR="00171F62" w:rsidRPr="00100D6A" w:rsidRDefault="00171F62" w:rsidP="008B3435">
                <w:pPr>
                  <w:jc w:val="center"/>
                  <w:rPr>
                    <w:sz w:val="32"/>
                    <w:szCs w:val="32"/>
                  </w:rPr>
                </w:pPr>
                <w:r w:rsidRPr="00100D6A">
                  <w:rPr>
                    <w:rFonts w:ascii="MS Gothic" w:eastAsia="MS Gothic" w:hAnsi="MS Gothic" w:hint="eastAsia"/>
                    <w:sz w:val="32"/>
                    <w:szCs w:val="32"/>
                  </w:rPr>
                  <w:t>☐</w:t>
                </w:r>
              </w:p>
            </w:sdtContent>
          </w:sdt>
        </w:tc>
        <w:tc>
          <w:tcPr>
            <w:tcW w:w="2088" w:type="dxa"/>
          </w:tcPr>
          <w:p w:rsidR="00171F62" w:rsidRPr="00100D6A" w:rsidRDefault="00171F62" w:rsidP="008B3435">
            <w:pPr>
              <w:rPr>
                <w:sz w:val="20"/>
                <w:szCs w:val="20"/>
              </w:rPr>
            </w:pPr>
          </w:p>
        </w:tc>
        <w:tc>
          <w:tcPr>
            <w:tcW w:w="2191" w:type="dxa"/>
          </w:tcPr>
          <w:p w:rsidR="00171F62" w:rsidRPr="00100D6A" w:rsidRDefault="00171F62" w:rsidP="008B3435">
            <w:pPr>
              <w:rPr>
                <w:sz w:val="20"/>
                <w:szCs w:val="20"/>
              </w:rPr>
            </w:pPr>
          </w:p>
        </w:tc>
      </w:tr>
      <w:tr w:rsidR="00171F62" w:rsidRPr="00100D6A" w:rsidTr="00725D89">
        <w:tc>
          <w:tcPr>
            <w:tcW w:w="3231" w:type="dxa"/>
          </w:tcPr>
          <w:p w:rsidR="00171F62" w:rsidRPr="00100D6A" w:rsidRDefault="00171F62" w:rsidP="00B9502D">
            <w:pPr>
              <w:pStyle w:val="Default"/>
              <w:numPr>
                <w:ilvl w:val="0"/>
                <w:numId w:val="3"/>
              </w:numPr>
              <w:ind w:left="360"/>
              <w:rPr>
                <w:rFonts w:asciiTheme="minorHAnsi" w:hAnsiTheme="minorHAnsi"/>
                <w:sz w:val="22"/>
                <w:szCs w:val="22"/>
              </w:rPr>
            </w:pPr>
            <w:permStart w:id="51" w:edGrp="everyone" w:colFirst="1" w:colLast="1"/>
            <w:permStart w:id="52" w:edGrp="everyone" w:colFirst="2" w:colLast="2"/>
            <w:permStart w:id="53" w:edGrp="everyone" w:colFirst="3" w:colLast="3"/>
            <w:permStart w:id="54" w:edGrp="everyone" w:colFirst="4" w:colLast="4"/>
            <w:permStart w:id="55" w:edGrp="everyone" w:colFirst="5" w:colLast="5"/>
            <w:permEnd w:id="46"/>
            <w:permEnd w:id="47"/>
            <w:permEnd w:id="48"/>
            <w:permEnd w:id="49"/>
            <w:permEnd w:id="50"/>
            <w:r w:rsidRPr="00100D6A">
              <w:rPr>
                <w:sz w:val="22"/>
                <w:szCs w:val="22"/>
              </w:rPr>
              <w:t>Does the division conduct a structured orientation process (e.g., new hire checklist) for new hires of relevant school division policies, procedures, and expectations from employees?</w:t>
            </w:r>
          </w:p>
        </w:tc>
        <w:tc>
          <w:tcPr>
            <w:tcW w:w="666" w:type="dxa"/>
          </w:tcPr>
          <w:sdt>
            <w:sdtPr>
              <w:rPr>
                <w:sz w:val="32"/>
                <w:szCs w:val="32"/>
              </w:rPr>
              <w:id w:val="-1203009859"/>
            </w:sdtPr>
            <w:sdtContent>
              <w:p w:rsidR="00171F62" w:rsidRPr="00100D6A" w:rsidRDefault="00171F62" w:rsidP="00725D89">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1616633210"/>
            </w:sdtPr>
            <w:sdtContent>
              <w:p w:rsidR="00171F62" w:rsidRPr="00100D6A" w:rsidRDefault="00171F62" w:rsidP="00725D89">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20240546"/>
            </w:sdtPr>
            <w:sdtContent>
              <w:p w:rsidR="00171F62" w:rsidRPr="00100D6A" w:rsidRDefault="00171F62" w:rsidP="00725D89">
                <w:pPr>
                  <w:jc w:val="center"/>
                  <w:rPr>
                    <w:sz w:val="32"/>
                    <w:szCs w:val="32"/>
                  </w:rPr>
                </w:pPr>
                <w:r w:rsidRPr="00100D6A">
                  <w:rPr>
                    <w:rFonts w:ascii="MS Gothic" w:eastAsia="MS Gothic" w:hAnsi="MS Gothic" w:hint="eastAsia"/>
                    <w:sz w:val="32"/>
                    <w:szCs w:val="32"/>
                  </w:rPr>
                  <w:t>☐</w:t>
                </w:r>
              </w:p>
            </w:sdtContent>
          </w:sdt>
        </w:tc>
        <w:tc>
          <w:tcPr>
            <w:tcW w:w="2088" w:type="dxa"/>
          </w:tcPr>
          <w:p w:rsidR="00171F62" w:rsidRPr="00100D6A" w:rsidRDefault="00171F62" w:rsidP="00725D89">
            <w:pPr>
              <w:rPr>
                <w:sz w:val="20"/>
                <w:szCs w:val="20"/>
              </w:rPr>
            </w:pPr>
          </w:p>
        </w:tc>
        <w:tc>
          <w:tcPr>
            <w:tcW w:w="2191" w:type="dxa"/>
          </w:tcPr>
          <w:p w:rsidR="00171F62" w:rsidRPr="00100D6A" w:rsidRDefault="00171F62" w:rsidP="00725D89">
            <w:pPr>
              <w:rPr>
                <w:sz w:val="20"/>
                <w:szCs w:val="20"/>
              </w:rPr>
            </w:pPr>
          </w:p>
        </w:tc>
      </w:tr>
      <w:tr w:rsidR="00171F62" w:rsidRPr="00100D6A" w:rsidTr="004F70B9">
        <w:tc>
          <w:tcPr>
            <w:tcW w:w="3231" w:type="dxa"/>
          </w:tcPr>
          <w:p w:rsidR="00171F62" w:rsidRPr="00100D6A" w:rsidRDefault="00171F62" w:rsidP="004F70B9">
            <w:pPr>
              <w:pStyle w:val="ListParagraph"/>
              <w:numPr>
                <w:ilvl w:val="0"/>
                <w:numId w:val="3"/>
              </w:numPr>
              <w:ind w:left="360"/>
            </w:pPr>
            <w:permStart w:id="56" w:edGrp="everyone" w:colFirst="1" w:colLast="1"/>
            <w:permStart w:id="57" w:edGrp="everyone" w:colFirst="2" w:colLast="2"/>
            <w:permStart w:id="58" w:edGrp="everyone" w:colFirst="3" w:colLast="3"/>
            <w:permStart w:id="59" w:edGrp="everyone" w:colFirst="4" w:colLast="4"/>
            <w:permStart w:id="60" w:edGrp="everyone" w:colFirst="5" w:colLast="5"/>
            <w:permEnd w:id="51"/>
            <w:permEnd w:id="52"/>
            <w:permEnd w:id="53"/>
            <w:permEnd w:id="54"/>
            <w:permEnd w:id="55"/>
            <w:r>
              <w:t>Do the school division’s hiring and retention policies and procedures support federal requirements for reasonable accommodation, diversity, and being an equal opportunity employer?</w:t>
            </w:r>
          </w:p>
        </w:tc>
        <w:tc>
          <w:tcPr>
            <w:tcW w:w="666" w:type="dxa"/>
          </w:tcPr>
          <w:sdt>
            <w:sdtPr>
              <w:rPr>
                <w:sz w:val="32"/>
                <w:szCs w:val="32"/>
              </w:rPr>
              <w:id w:val="-1687586535"/>
            </w:sdtPr>
            <w:sdtContent>
              <w:p w:rsidR="00171F62" w:rsidRPr="00100D6A" w:rsidRDefault="00171F62" w:rsidP="004F70B9">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352002461"/>
            </w:sdtPr>
            <w:sdtContent>
              <w:p w:rsidR="00171F62" w:rsidRPr="00100D6A" w:rsidRDefault="00171F62" w:rsidP="004F70B9">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1007133282"/>
            </w:sdtPr>
            <w:sdtContent>
              <w:p w:rsidR="00171F62" w:rsidRPr="00100D6A" w:rsidRDefault="00171F62" w:rsidP="004F70B9">
                <w:pPr>
                  <w:jc w:val="center"/>
                  <w:rPr>
                    <w:sz w:val="32"/>
                    <w:szCs w:val="32"/>
                  </w:rPr>
                </w:pPr>
                <w:r w:rsidRPr="00100D6A">
                  <w:rPr>
                    <w:rFonts w:ascii="MS Gothic" w:eastAsia="MS Gothic" w:hAnsi="MS Gothic" w:hint="eastAsia"/>
                    <w:sz w:val="32"/>
                    <w:szCs w:val="32"/>
                  </w:rPr>
                  <w:t>☐</w:t>
                </w:r>
              </w:p>
            </w:sdtContent>
          </w:sdt>
        </w:tc>
        <w:tc>
          <w:tcPr>
            <w:tcW w:w="2088" w:type="dxa"/>
          </w:tcPr>
          <w:p w:rsidR="00171F62" w:rsidRPr="00100D6A" w:rsidRDefault="00171F62" w:rsidP="004F70B9">
            <w:pPr>
              <w:rPr>
                <w:sz w:val="20"/>
                <w:szCs w:val="20"/>
              </w:rPr>
            </w:pPr>
          </w:p>
        </w:tc>
        <w:tc>
          <w:tcPr>
            <w:tcW w:w="2191" w:type="dxa"/>
          </w:tcPr>
          <w:p w:rsidR="00171F62" w:rsidRPr="00100D6A" w:rsidRDefault="00171F62" w:rsidP="004F70B9">
            <w:pPr>
              <w:rPr>
                <w:sz w:val="20"/>
                <w:szCs w:val="20"/>
              </w:rPr>
            </w:pPr>
          </w:p>
        </w:tc>
      </w:tr>
      <w:tr w:rsidR="00EB183B" w:rsidRPr="00100D6A" w:rsidTr="00EB183B">
        <w:tc>
          <w:tcPr>
            <w:tcW w:w="3231" w:type="dxa"/>
          </w:tcPr>
          <w:p w:rsidR="00EB183B" w:rsidRPr="00100D6A" w:rsidRDefault="00EB183B" w:rsidP="00C73C49">
            <w:pPr>
              <w:pStyle w:val="ListParagraph"/>
              <w:numPr>
                <w:ilvl w:val="0"/>
                <w:numId w:val="3"/>
              </w:numPr>
              <w:ind w:left="360"/>
            </w:pPr>
            <w:permStart w:id="61" w:edGrp="everyone" w:colFirst="1" w:colLast="1"/>
            <w:permStart w:id="62" w:edGrp="everyone" w:colFirst="2" w:colLast="2"/>
            <w:permStart w:id="63" w:edGrp="everyone" w:colFirst="3" w:colLast="3"/>
            <w:permStart w:id="64" w:edGrp="everyone" w:colFirst="4" w:colLast="4"/>
            <w:permStart w:id="65" w:edGrp="everyone" w:colFirst="5" w:colLast="5"/>
            <w:permEnd w:id="56"/>
            <w:permEnd w:id="57"/>
            <w:permEnd w:id="58"/>
            <w:permEnd w:id="59"/>
            <w:permEnd w:id="60"/>
            <w:r w:rsidRPr="00100D6A">
              <w:t xml:space="preserve">Has the division reviewed its rate of employee turnover </w:t>
            </w:r>
            <w:r w:rsidR="00C73C49">
              <w:t>and analyzed underlying data to identify strategies to improve employee satisfaction and retention?</w:t>
            </w:r>
          </w:p>
        </w:tc>
        <w:tc>
          <w:tcPr>
            <w:tcW w:w="666" w:type="dxa"/>
          </w:tcPr>
          <w:sdt>
            <w:sdtPr>
              <w:rPr>
                <w:sz w:val="32"/>
                <w:szCs w:val="32"/>
              </w:rPr>
              <w:id w:val="-354196836"/>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1333411806"/>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1735433217"/>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2088" w:type="dxa"/>
          </w:tcPr>
          <w:p w:rsidR="00EB183B" w:rsidRPr="00100D6A" w:rsidRDefault="00EB183B" w:rsidP="00C3791A">
            <w:pPr>
              <w:rPr>
                <w:sz w:val="20"/>
                <w:szCs w:val="20"/>
              </w:rPr>
            </w:pPr>
          </w:p>
        </w:tc>
        <w:tc>
          <w:tcPr>
            <w:tcW w:w="2191" w:type="dxa"/>
          </w:tcPr>
          <w:p w:rsidR="00EB183B" w:rsidRPr="00100D6A" w:rsidRDefault="00EB183B" w:rsidP="00C3791A">
            <w:pPr>
              <w:rPr>
                <w:sz w:val="20"/>
                <w:szCs w:val="20"/>
              </w:rPr>
            </w:pPr>
          </w:p>
        </w:tc>
      </w:tr>
      <w:tr w:rsidR="00EB183B" w:rsidRPr="00100D6A" w:rsidTr="00EB183B">
        <w:tc>
          <w:tcPr>
            <w:tcW w:w="3231" w:type="dxa"/>
          </w:tcPr>
          <w:p w:rsidR="00EB183B" w:rsidRPr="00100D6A" w:rsidRDefault="00EB183B" w:rsidP="00C3791A">
            <w:pPr>
              <w:pStyle w:val="ListParagraph"/>
              <w:numPr>
                <w:ilvl w:val="0"/>
                <w:numId w:val="3"/>
              </w:numPr>
              <w:ind w:left="360"/>
            </w:pPr>
            <w:permStart w:id="66" w:edGrp="everyone" w:colFirst="1" w:colLast="1"/>
            <w:permStart w:id="67" w:edGrp="everyone" w:colFirst="2" w:colLast="2"/>
            <w:permStart w:id="68" w:edGrp="everyone" w:colFirst="3" w:colLast="3"/>
            <w:permStart w:id="69" w:edGrp="everyone" w:colFirst="4" w:colLast="4"/>
            <w:permStart w:id="70" w:edGrp="everyone" w:colFirst="5" w:colLast="5"/>
            <w:permEnd w:id="61"/>
            <w:permEnd w:id="62"/>
            <w:permEnd w:id="63"/>
            <w:permEnd w:id="64"/>
            <w:permEnd w:id="65"/>
            <w:r>
              <w:t xml:space="preserve">Are goods and services procured in accordance with the </w:t>
            </w:r>
            <w:hyperlink r:id="rId8" w:history="1">
              <w:r w:rsidRPr="00BD7825">
                <w:rPr>
                  <w:rStyle w:val="Hyperlink"/>
                  <w:i/>
                </w:rPr>
                <w:t>Virginia Public Procurement Act</w:t>
              </w:r>
            </w:hyperlink>
            <w:r w:rsidRPr="00100D6A">
              <w:t>?</w:t>
            </w:r>
          </w:p>
        </w:tc>
        <w:tc>
          <w:tcPr>
            <w:tcW w:w="666" w:type="dxa"/>
          </w:tcPr>
          <w:sdt>
            <w:sdtPr>
              <w:rPr>
                <w:sz w:val="32"/>
                <w:szCs w:val="32"/>
              </w:rPr>
              <w:id w:val="1321696215"/>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901025787"/>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587077921"/>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2088" w:type="dxa"/>
          </w:tcPr>
          <w:p w:rsidR="00EB183B" w:rsidRPr="00100D6A" w:rsidRDefault="00EB183B" w:rsidP="00C3791A">
            <w:pPr>
              <w:rPr>
                <w:sz w:val="20"/>
                <w:szCs w:val="20"/>
              </w:rPr>
            </w:pPr>
          </w:p>
        </w:tc>
        <w:tc>
          <w:tcPr>
            <w:tcW w:w="2191" w:type="dxa"/>
          </w:tcPr>
          <w:p w:rsidR="00EB183B" w:rsidRPr="00100D6A" w:rsidRDefault="00EB183B" w:rsidP="00C3791A">
            <w:pPr>
              <w:rPr>
                <w:sz w:val="20"/>
                <w:szCs w:val="20"/>
              </w:rPr>
            </w:pPr>
          </w:p>
        </w:tc>
      </w:tr>
      <w:permEnd w:id="66"/>
      <w:permEnd w:id="67"/>
      <w:permEnd w:id="68"/>
      <w:permEnd w:id="69"/>
      <w:permEnd w:id="70"/>
    </w:tbl>
    <w:p w:rsidR="00EB183B" w:rsidRDefault="00EB183B">
      <w:r>
        <w:br w:type="page"/>
      </w:r>
    </w:p>
    <w:tbl>
      <w:tblPr>
        <w:tblStyle w:val="TableGrid"/>
        <w:tblW w:w="0" w:type="auto"/>
        <w:tblLook w:val="04A0"/>
      </w:tblPr>
      <w:tblGrid>
        <w:gridCol w:w="3231"/>
        <w:gridCol w:w="666"/>
        <w:gridCol w:w="703"/>
        <w:gridCol w:w="697"/>
        <w:gridCol w:w="2088"/>
        <w:gridCol w:w="2191"/>
      </w:tblGrid>
      <w:tr w:rsidR="004F70B9" w:rsidRPr="00793C03" w:rsidTr="004F70B9">
        <w:tc>
          <w:tcPr>
            <w:tcW w:w="9576" w:type="dxa"/>
            <w:gridSpan w:val="6"/>
            <w:shd w:val="pct40" w:color="auto" w:fill="auto"/>
          </w:tcPr>
          <w:p w:rsidR="004F70B9" w:rsidRPr="00793C03" w:rsidRDefault="004F70B9" w:rsidP="004F70B9">
            <w:pPr>
              <w:jc w:val="center"/>
              <w:rPr>
                <w:b/>
                <w:sz w:val="24"/>
                <w:szCs w:val="24"/>
              </w:rPr>
            </w:pPr>
            <w:r>
              <w:lastRenderedPageBreak/>
              <w:br w:type="page"/>
            </w:r>
          </w:p>
        </w:tc>
      </w:tr>
      <w:tr w:rsidR="004F70B9" w:rsidRPr="00793C03" w:rsidTr="004F70B9">
        <w:tc>
          <w:tcPr>
            <w:tcW w:w="9576" w:type="dxa"/>
            <w:gridSpan w:val="6"/>
          </w:tcPr>
          <w:p w:rsidR="004F70B9" w:rsidRPr="00793C03" w:rsidRDefault="004F70B9" w:rsidP="004F70B9">
            <w:pPr>
              <w:jc w:val="center"/>
              <w:rPr>
                <w:sz w:val="24"/>
                <w:szCs w:val="24"/>
              </w:rPr>
            </w:pPr>
            <w:r>
              <w:rPr>
                <w:b/>
                <w:sz w:val="24"/>
                <w:szCs w:val="24"/>
              </w:rPr>
              <w:t>General Management Environment</w:t>
            </w:r>
          </w:p>
        </w:tc>
      </w:tr>
      <w:tr w:rsidR="004F70B9" w:rsidRPr="00793C03" w:rsidTr="004F70B9">
        <w:tc>
          <w:tcPr>
            <w:tcW w:w="9576" w:type="dxa"/>
            <w:gridSpan w:val="6"/>
            <w:shd w:val="pct40" w:color="auto" w:fill="auto"/>
          </w:tcPr>
          <w:p w:rsidR="004F70B9" w:rsidRPr="00793C03" w:rsidRDefault="004F70B9" w:rsidP="004F70B9">
            <w:pPr>
              <w:rPr>
                <w:b/>
                <w:sz w:val="24"/>
                <w:szCs w:val="24"/>
              </w:rPr>
            </w:pPr>
          </w:p>
        </w:tc>
      </w:tr>
      <w:tr w:rsidR="004F70B9" w:rsidRPr="00793C03" w:rsidTr="004F70B9">
        <w:tc>
          <w:tcPr>
            <w:tcW w:w="3231" w:type="dxa"/>
          </w:tcPr>
          <w:p w:rsidR="004F70B9" w:rsidRPr="00793C03" w:rsidRDefault="004F70B9" w:rsidP="004F70B9">
            <w:pPr>
              <w:rPr>
                <w:b/>
                <w:sz w:val="24"/>
                <w:szCs w:val="24"/>
              </w:rPr>
            </w:pPr>
            <w:r>
              <w:rPr>
                <w:b/>
                <w:sz w:val="24"/>
                <w:szCs w:val="24"/>
              </w:rPr>
              <w:t>Question</w:t>
            </w:r>
          </w:p>
        </w:tc>
        <w:tc>
          <w:tcPr>
            <w:tcW w:w="666" w:type="dxa"/>
          </w:tcPr>
          <w:p w:rsidR="004F70B9" w:rsidRPr="00793C03" w:rsidRDefault="004F70B9" w:rsidP="004F70B9">
            <w:pPr>
              <w:jc w:val="center"/>
              <w:rPr>
                <w:b/>
                <w:sz w:val="24"/>
                <w:szCs w:val="24"/>
              </w:rPr>
            </w:pPr>
            <w:r w:rsidRPr="00793C03">
              <w:rPr>
                <w:b/>
                <w:sz w:val="24"/>
                <w:szCs w:val="24"/>
              </w:rPr>
              <w:t>Yes</w:t>
            </w:r>
          </w:p>
        </w:tc>
        <w:tc>
          <w:tcPr>
            <w:tcW w:w="703" w:type="dxa"/>
          </w:tcPr>
          <w:p w:rsidR="004F70B9" w:rsidRPr="00793C03" w:rsidRDefault="004F70B9" w:rsidP="004F70B9">
            <w:pPr>
              <w:jc w:val="center"/>
              <w:rPr>
                <w:b/>
                <w:sz w:val="24"/>
                <w:szCs w:val="24"/>
              </w:rPr>
            </w:pPr>
            <w:r w:rsidRPr="00793C03">
              <w:rPr>
                <w:b/>
                <w:sz w:val="24"/>
                <w:szCs w:val="24"/>
              </w:rPr>
              <w:t>No</w:t>
            </w:r>
          </w:p>
        </w:tc>
        <w:tc>
          <w:tcPr>
            <w:tcW w:w="697" w:type="dxa"/>
          </w:tcPr>
          <w:p w:rsidR="004F70B9" w:rsidRPr="00793C03" w:rsidRDefault="004F70B9" w:rsidP="004F70B9">
            <w:pPr>
              <w:jc w:val="center"/>
              <w:rPr>
                <w:b/>
                <w:sz w:val="24"/>
                <w:szCs w:val="24"/>
              </w:rPr>
            </w:pPr>
            <w:r>
              <w:rPr>
                <w:b/>
                <w:sz w:val="24"/>
                <w:szCs w:val="24"/>
              </w:rPr>
              <w:t>N/A</w:t>
            </w:r>
          </w:p>
        </w:tc>
        <w:tc>
          <w:tcPr>
            <w:tcW w:w="2088" w:type="dxa"/>
          </w:tcPr>
          <w:p w:rsidR="004F70B9" w:rsidRPr="00793C03" w:rsidRDefault="004F70B9" w:rsidP="004F70B9">
            <w:pPr>
              <w:rPr>
                <w:b/>
                <w:sz w:val="24"/>
                <w:szCs w:val="24"/>
              </w:rPr>
            </w:pPr>
            <w:r w:rsidRPr="00793C03">
              <w:rPr>
                <w:b/>
                <w:sz w:val="24"/>
                <w:szCs w:val="24"/>
              </w:rPr>
              <w:t>Comments</w:t>
            </w:r>
          </w:p>
        </w:tc>
        <w:tc>
          <w:tcPr>
            <w:tcW w:w="2191" w:type="dxa"/>
          </w:tcPr>
          <w:p w:rsidR="004F70B9" w:rsidRPr="00793C03" w:rsidRDefault="004F70B9" w:rsidP="004F70B9">
            <w:pPr>
              <w:rPr>
                <w:b/>
                <w:sz w:val="24"/>
                <w:szCs w:val="24"/>
              </w:rPr>
            </w:pPr>
            <w:r w:rsidRPr="00793C03">
              <w:rPr>
                <w:b/>
                <w:sz w:val="24"/>
                <w:szCs w:val="24"/>
              </w:rPr>
              <w:t>Follow-Up Action</w:t>
            </w:r>
          </w:p>
        </w:tc>
      </w:tr>
      <w:tr w:rsidR="00C6291A" w:rsidRPr="00100D6A" w:rsidTr="00C6291A">
        <w:tc>
          <w:tcPr>
            <w:tcW w:w="3231" w:type="dxa"/>
          </w:tcPr>
          <w:p w:rsidR="00C6291A" w:rsidRPr="00100D6A" w:rsidRDefault="00C6291A" w:rsidP="00B73A0C">
            <w:pPr>
              <w:pStyle w:val="ListParagraph"/>
              <w:numPr>
                <w:ilvl w:val="0"/>
                <w:numId w:val="3"/>
              </w:numPr>
              <w:ind w:left="360"/>
            </w:pPr>
            <w:permStart w:id="71" w:edGrp="everyone" w:colFirst="1" w:colLast="1"/>
            <w:permStart w:id="72" w:edGrp="everyone" w:colFirst="2" w:colLast="2"/>
            <w:permStart w:id="73" w:edGrp="everyone" w:colFirst="3" w:colLast="3"/>
            <w:permStart w:id="74" w:edGrp="everyone" w:colFirst="4" w:colLast="4"/>
            <w:permStart w:id="75" w:edGrp="everyone" w:colFirst="5" w:colLast="5"/>
            <w:r w:rsidRPr="00C6291A">
              <w:t xml:space="preserve">Does the division </w:t>
            </w:r>
            <w:r w:rsidR="00B73A0C">
              <w:t xml:space="preserve">have an </w:t>
            </w:r>
            <w:r>
              <w:t>adopted</w:t>
            </w:r>
            <w:r w:rsidR="00B73A0C">
              <w:t xml:space="preserve"> </w:t>
            </w:r>
            <w:r w:rsidR="00B73A0C" w:rsidRPr="00C6291A">
              <w:t>multi-hazard crisis management plan</w:t>
            </w:r>
            <w:r w:rsidR="00B73A0C">
              <w:t>?</w:t>
            </w:r>
          </w:p>
        </w:tc>
        <w:tc>
          <w:tcPr>
            <w:tcW w:w="666" w:type="dxa"/>
          </w:tcPr>
          <w:sdt>
            <w:sdtPr>
              <w:rPr>
                <w:sz w:val="32"/>
                <w:szCs w:val="32"/>
              </w:rPr>
              <w:id w:val="756939728"/>
            </w:sdtPr>
            <w:sdtContent>
              <w:p w:rsidR="00C6291A" w:rsidRPr="00100D6A" w:rsidRDefault="00C6291A" w:rsidP="00C049AA">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977984715"/>
            </w:sdtPr>
            <w:sdtContent>
              <w:p w:rsidR="00C6291A" w:rsidRPr="00100D6A" w:rsidRDefault="00C6291A" w:rsidP="00C049AA">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59770076"/>
            </w:sdtPr>
            <w:sdtContent>
              <w:p w:rsidR="00C6291A" w:rsidRPr="00100D6A" w:rsidRDefault="00C6291A" w:rsidP="00C049AA">
                <w:pPr>
                  <w:jc w:val="center"/>
                  <w:rPr>
                    <w:sz w:val="32"/>
                    <w:szCs w:val="32"/>
                  </w:rPr>
                </w:pPr>
                <w:r w:rsidRPr="00100D6A">
                  <w:rPr>
                    <w:rFonts w:ascii="MS Gothic" w:eastAsia="MS Gothic" w:hAnsi="MS Gothic" w:hint="eastAsia"/>
                    <w:sz w:val="32"/>
                    <w:szCs w:val="32"/>
                  </w:rPr>
                  <w:t>☐</w:t>
                </w:r>
              </w:p>
            </w:sdtContent>
          </w:sdt>
        </w:tc>
        <w:tc>
          <w:tcPr>
            <w:tcW w:w="2088" w:type="dxa"/>
          </w:tcPr>
          <w:p w:rsidR="00C6291A" w:rsidRPr="00100D6A" w:rsidRDefault="00C6291A" w:rsidP="00C049AA">
            <w:pPr>
              <w:rPr>
                <w:sz w:val="20"/>
                <w:szCs w:val="20"/>
              </w:rPr>
            </w:pPr>
          </w:p>
        </w:tc>
        <w:tc>
          <w:tcPr>
            <w:tcW w:w="2191" w:type="dxa"/>
          </w:tcPr>
          <w:p w:rsidR="00C6291A" w:rsidRPr="00100D6A" w:rsidRDefault="00C6291A" w:rsidP="00C049AA">
            <w:pPr>
              <w:rPr>
                <w:sz w:val="20"/>
                <w:szCs w:val="20"/>
              </w:rPr>
            </w:pPr>
          </w:p>
        </w:tc>
      </w:tr>
      <w:tr w:rsidR="00B73A0C" w:rsidRPr="00100D6A" w:rsidTr="00B73A0C">
        <w:tc>
          <w:tcPr>
            <w:tcW w:w="3231" w:type="dxa"/>
          </w:tcPr>
          <w:p w:rsidR="00B73A0C" w:rsidRPr="00100D6A" w:rsidRDefault="00B73A0C" w:rsidP="00A67729">
            <w:pPr>
              <w:pStyle w:val="ListParagraph"/>
              <w:numPr>
                <w:ilvl w:val="0"/>
                <w:numId w:val="3"/>
              </w:numPr>
              <w:ind w:left="360"/>
            </w:pPr>
            <w:permStart w:id="76" w:edGrp="everyone" w:colFirst="1" w:colLast="1"/>
            <w:permStart w:id="77" w:edGrp="everyone" w:colFirst="2" w:colLast="2"/>
            <w:permStart w:id="78" w:edGrp="everyone" w:colFirst="3" w:colLast="3"/>
            <w:permStart w:id="79" w:edGrp="everyone" w:colFirst="4" w:colLast="4"/>
            <w:permStart w:id="80" w:edGrp="everyone" w:colFirst="5" w:colLast="5"/>
            <w:permEnd w:id="71"/>
            <w:permEnd w:id="72"/>
            <w:permEnd w:id="73"/>
            <w:permEnd w:id="74"/>
            <w:permEnd w:id="75"/>
            <w:r>
              <w:t xml:space="preserve">If the division has a </w:t>
            </w:r>
            <w:r w:rsidRPr="00C6291A">
              <w:t>multi-hazard crisis management plan</w:t>
            </w:r>
            <w:r>
              <w:t>, does it train and exercise this plan with appropriate staff and public safety partners on an ongoing basis?</w:t>
            </w:r>
          </w:p>
        </w:tc>
        <w:tc>
          <w:tcPr>
            <w:tcW w:w="666" w:type="dxa"/>
          </w:tcPr>
          <w:sdt>
            <w:sdtPr>
              <w:rPr>
                <w:sz w:val="32"/>
                <w:szCs w:val="32"/>
              </w:rPr>
              <w:id w:val="-1924252119"/>
            </w:sdtPr>
            <w:sdtContent>
              <w:p w:rsidR="00B73A0C" w:rsidRPr="00100D6A" w:rsidRDefault="00B73A0C" w:rsidP="00C049AA">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136078321"/>
            </w:sdtPr>
            <w:sdtContent>
              <w:p w:rsidR="00B73A0C" w:rsidRPr="00100D6A" w:rsidRDefault="00B73A0C" w:rsidP="00C049AA">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2024513253"/>
            </w:sdtPr>
            <w:sdtContent>
              <w:p w:rsidR="00B73A0C" w:rsidRPr="00100D6A" w:rsidRDefault="00B73A0C" w:rsidP="00C049AA">
                <w:pPr>
                  <w:jc w:val="center"/>
                  <w:rPr>
                    <w:sz w:val="32"/>
                    <w:szCs w:val="32"/>
                  </w:rPr>
                </w:pPr>
                <w:r w:rsidRPr="00100D6A">
                  <w:rPr>
                    <w:rFonts w:ascii="MS Gothic" w:eastAsia="MS Gothic" w:hAnsi="MS Gothic" w:hint="eastAsia"/>
                    <w:sz w:val="32"/>
                    <w:szCs w:val="32"/>
                  </w:rPr>
                  <w:t>☐</w:t>
                </w:r>
              </w:p>
            </w:sdtContent>
          </w:sdt>
        </w:tc>
        <w:tc>
          <w:tcPr>
            <w:tcW w:w="2088" w:type="dxa"/>
          </w:tcPr>
          <w:p w:rsidR="00B73A0C" w:rsidRPr="00100D6A" w:rsidRDefault="00B73A0C" w:rsidP="00C049AA">
            <w:pPr>
              <w:rPr>
                <w:sz w:val="20"/>
                <w:szCs w:val="20"/>
              </w:rPr>
            </w:pPr>
          </w:p>
        </w:tc>
        <w:tc>
          <w:tcPr>
            <w:tcW w:w="2191" w:type="dxa"/>
          </w:tcPr>
          <w:p w:rsidR="00B73A0C" w:rsidRPr="00100D6A" w:rsidRDefault="00B73A0C" w:rsidP="00C049AA">
            <w:pPr>
              <w:rPr>
                <w:sz w:val="20"/>
                <w:szCs w:val="20"/>
              </w:rPr>
            </w:pPr>
          </w:p>
        </w:tc>
      </w:tr>
      <w:tr w:rsidR="00DF1355" w:rsidRPr="00100D6A" w:rsidTr="00DF1355">
        <w:tc>
          <w:tcPr>
            <w:tcW w:w="3231" w:type="dxa"/>
          </w:tcPr>
          <w:p w:rsidR="00DF1355" w:rsidRPr="00100D6A" w:rsidRDefault="00DF1355" w:rsidP="0093541F">
            <w:pPr>
              <w:pStyle w:val="ListParagraph"/>
              <w:numPr>
                <w:ilvl w:val="0"/>
                <w:numId w:val="3"/>
              </w:numPr>
              <w:ind w:left="360"/>
            </w:pPr>
            <w:permStart w:id="81" w:edGrp="everyone" w:colFirst="1" w:colLast="1"/>
            <w:permStart w:id="82" w:edGrp="everyone" w:colFirst="2" w:colLast="2"/>
            <w:permStart w:id="83" w:edGrp="everyone" w:colFirst="3" w:colLast="3"/>
            <w:permStart w:id="84" w:edGrp="everyone" w:colFirst="4" w:colLast="4"/>
            <w:permStart w:id="85" w:edGrp="everyone" w:colFirst="5" w:colLast="5"/>
            <w:permEnd w:id="76"/>
            <w:permEnd w:id="77"/>
            <w:permEnd w:id="78"/>
            <w:permEnd w:id="79"/>
            <w:permEnd w:id="80"/>
            <w:r>
              <w:t xml:space="preserve">Does the school division have appropriate property and liability insurance or otherwise </w:t>
            </w:r>
            <w:r w:rsidR="0093541F">
              <w:t xml:space="preserve">is the division </w:t>
            </w:r>
            <w:r>
              <w:t>adequately covered for losses if self-insured?</w:t>
            </w:r>
          </w:p>
        </w:tc>
        <w:tc>
          <w:tcPr>
            <w:tcW w:w="666" w:type="dxa"/>
          </w:tcPr>
          <w:sdt>
            <w:sdtPr>
              <w:rPr>
                <w:sz w:val="32"/>
                <w:szCs w:val="32"/>
              </w:rPr>
              <w:id w:val="-1329136778"/>
            </w:sdtPr>
            <w:sdtContent>
              <w:p w:rsidR="00DF1355" w:rsidRPr="00100D6A" w:rsidRDefault="00DF1355" w:rsidP="00C049AA">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1318299264"/>
            </w:sdtPr>
            <w:sdtContent>
              <w:p w:rsidR="00DF1355" w:rsidRPr="00100D6A" w:rsidRDefault="00DF1355" w:rsidP="00C049AA">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324671136"/>
            </w:sdtPr>
            <w:sdtContent>
              <w:p w:rsidR="00DF1355" w:rsidRPr="00100D6A" w:rsidRDefault="00DF1355" w:rsidP="00C049AA">
                <w:pPr>
                  <w:jc w:val="center"/>
                  <w:rPr>
                    <w:sz w:val="32"/>
                    <w:szCs w:val="32"/>
                  </w:rPr>
                </w:pPr>
                <w:r w:rsidRPr="00100D6A">
                  <w:rPr>
                    <w:rFonts w:ascii="MS Gothic" w:eastAsia="MS Gothic" w:hAnsi="MS Gothic" w:hint="eastAsia"/>
                    <w:sz w:val="32"/>
                    <w:szCs w:val="32"/>
                  </w:rPr>
                  <w:t>☐</w:t>
                </w:r>
              </w:p>
            </w:sdtContent>
          </w:sdt>
        </w:tc>
        <w:tc>
          <w:tcPr>
            <w:tcW w:w="2088" w:type="dxa"/>
          </w:tcPr>
          <w:p w:rsidR="00DF1355" w:rsidRPr="00100D6A" w:rsidRDefault="00DF1355" w:rsidP="00C049AA">
            <w:pPr>
              <w:rPr>
                <w:sz w:val="20"/>
                <w:szCs w:val="20"/>
              </w:rPr>
            </w:pPr>
          </w:p>
        </w:tc>
        <w:tc>
          <w:tcPr>
            <w:tcW w:w="2191" w:type="dxa"/>
          </w:tcPr>
          <w:p w:rsidR="00DF1355" w:rsidRPr="00100D6A" w:rsidRDefault="00DF1355" w:rsidP="00C049AA">
            <w:pPr>
              <w:rPr>
                <w:sz w:val="20"/>
                <w:szCs w:val="20"/>
              </w:rPr>
            </w:pPr>
          </w:p>
        </w:tc>
      </w:tr>
      <w:tr w:rsidR="003E44A7" w:rsidRPr="00100D6A" w:rsidTr="003E44A7">
        <w:tc>
          <w:tcPr>
            <w:tcW w:w="3231" w:type="dxa"/>
          </w:tcPr>
          <w:p w:rsidR="003E44A7" w:rsidRPr="003E44A7" w:rsidRDefault="003E44A7" w:rsidP="005960ED">
            <w:pPr>
              <w:pStyle w:val="ListParagraph"/>
              <w:numPr>
                <w:ilvl w:val="0"/>
                <w:numId w:val="3"/>
              </w:numPr>
              <w:ind w:left="360"/>
            </w:pPr>
            <w:permStart w:id="86" w:edGrp="everyone" w:colFirst="1" w:colLast="1"/>
            <w:permStart w:id="87" w:edGrp="everyone" w:colFirst="2" w:colLast="2"/>
            <w:permStart w:id="88" w:edGrp="everyone" w:colFirst="3" w:colLast="3"/>
            <w:permStart w:id="89" w:edGrp="everyone" w:colFirst="4" w:colLast="4"/>
            <w:permStart w:id="90" w:edGrp="everyone" w:colFirst="5" w:colLast="5"/>
            <w:permEnd w:id="81"/>
            <w:permEnd w:id="82"/>
            <w:permEnd w:id="83"/>
            <w:permEnd w:id="84"/>
            <w:permEnd w:id="85"/>
            <w:r w:rsidRPr="003E44A7">
              <w:t>Does the school division meet or exceed prescribed s</w:t>
            </w:r>
            <w:r w:rsidR="005960ED">
              <w:t xml:space="preserve">urety </w:t>
            </w:r>
            <w:r w:rsidRPr="003E44A7">
              <w:t xml:space="preserve">bonding requirements for staff </w:t>
            </w:r>
            <w:r w:rsidR="005960ED">
              <w:t xml:space="preserve">such as the school board </w:t>
            </w:r>
            <w:r w:rsidRPr="003E44A7">
              <w:t>clerk</w:t>
            </w:r>
            <w:r w:rsidR="005960ED">
              <w:t>, deputy clerk</w:t>
            </w:r>
            <w:r w:rsidRPr="003E44A7">
              <w:t>,</w:t>
            </w:r>
            <w:r w:rsidR="005960ED">
              <w:t xml:space="preserve"> and </w:t>
            </w:r>
            <w:r w:rsidRPr="003E44A7">
              <w:t>fiscal positions</w:t>
            </w:r>
            <w:r w:rsidR="005960ED">
              <w:t xml:space="preserve"> (e.g., petty cash custodians</w:t>
            </w:r>
            <w:r w:rsidRPr="003E44A7">
              <w:t>)?</w:t>
            </w:r>
          </w:p>
        </w:tc>
        <w:tc>
          <w:tcPr>
            <w:tcW w:w="666" w:type="dxa"/>
          </w:tcPr>
          <w:sdt>
            <w:sdtPr>
              <w:rPr>
                <w:sz w:val="32"/>
                <w:szCs w:val="32"/>
              </w:rPr>
              <w:id w:val="701288975"/>
            </w:sdtPr>
            <w:sdtContent>
              <w:p w:rsidR="003E44A7" w:rsidRPr="00100D6A" w:rsidRDefault="003E44A7" w:rsidP="00C049AA">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70431834"/>
            </w:sdtPr>
            <w:sdtContent>
              <w:p w:rsidR="003E44A7" w:rsidRPr="00100D6A" w:rsidRDefault="003E44A7" w:rsidP="00C049AA">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1851901966"/>
            </w:sdtPr>
            <w:sdtContent>
              <w:p w:rsidR="003E44A7" w:rsidRPr="00100D6A" w:rsidRDefault="003E44A7" w:rsidP="00C049AA">
                <w:pPr>
                  <w:jc w:val="center"/>
                  <w:rPr>
                    <w:sz w:val="32"/>
                    <w:szCs w:val="32"/>
                  </w:rPr>
                </w:pPr>
                <w:r w:rsidRPr="00100D6A">
                  <w:rPr>
                    <w:rFonts w:ascii="MS Gothic" w:eastAsia="MS Gothic" w:hAnsi="MS Gothic" w:hint="eastAsia"/>
                    <w:sz w:val="32"/>
                    <w:szCs w:val="32"/>
                  </w:rPr>
                  <w:t>☐</w:t>
                </w:r>
              </w:p>
            </w:sdtContent>
          </w:sdt>
        </w:tc>
        <w:tc>
          <w:tcPr>
            <w:tcW w:w="2088" w:type="dxa"/>
          </w:tcPr>
          <w:p w:rsidR="003E44A7" w:rsidRPr="00100D6A" w:rsidRDefault="003E44A7" w:rsidP="00C049AA">
            <w:pPr>
              <w:rPr>
                <w:sz w:val="20"/>
                <w:szCs w:val="20"/>
              </w:rPr>
            </w:pPr>
          </w:p>
        </w:tc>
        <w:tc>
          <w:tcPr>
            <w:tcW w:w="2191" w:type="dxa"/>
          </w:tcPr>
          <w:p w:rsidR="003E44A7" w:rsidRPr="00100D6A" w:rsidRDefault="003E44A7" w:rsidP="00C049AA">
            <w:pPr>
              <w:rPr>
                <w:sz w:val="20"/>
                <w:szCs w:val="20"/>
              </w:rPr>
            </w:pPr>
          </w:p>
        </w:tc>
      </w:tr>
      <w:tr w:rsidR="00EB183B" w:rsidRPr="005A1126" w:rsidTr="00EB183B">
        <w:tc>
          <w:tcPr>
            <w:tcW w:w="3231" w:type="dxa"/>
          </w:tcPr>
          <w:p w:rsidR="00EB183B" w:rsidRPr="00100D6A" w:rsidRDefault="00EB183B" w:rsidP="00C3791A">
            <w:pPr>
              <w:pStyle w:val="Default"/>
              <w:numPr>
                <w:ilvl w:val="0"/>
                <w:numId w:val="3"/>
              </w:numPr>
              <w:ind w:left="360"/>
              <w:rPr>
                <w:sz w:val="22"/>
                <w:szCs w:val="22"/>
              </w:rPr>
            </w:pPr>
            <w:permStart w:id="91" w:edGrp="everyone" w:colFirst="1" w:colLast="1"/>
            <w:permStart w:id="92" w:edGrp="everyone" w:colFirst="2" w:colLast="2"/>
            <w:permStart w:id="93" w:edGrp="everyone" w:colFirst="3" w:colLast="3"/>
            <w:permStart w:id="94" w:edGrp="everyone" w:colFirst="4" w:colLast="4"/>
            <w:permStart w:id="95" w:edGrp="everyone" w:colFirst="5" w:colLast="5"/>
            <w:permEnd w:id="86"/>
            <w:permEnd w:id="87"/>
            <w:permEnd w:id="88"/>
            <w:permEnd w:id="89"/>
            <w:permEnd w:id="90"/>
            <w:r w:rsidRPr="00100D6A">
              <w:rPr>
                <w:sz w:val="22"/>
                <w:szCs w:val="22"/>
              </w:rPr>
              <w:t xml:space="preserve">Does the division actively manage and train staff on the proper handling of both paper and electronic records in compliance with the Virginia Public Records Act with regulations issued by the </w:t>
            </w:r>
            <w:hyperlink r:id="rId9" w:history="1">
              <w:r w:rsidRPr="001C5FA3">
                <w:rPr>
                  <w:rStyle w:val="Hyperlink"/>
                  <w:sz w:val="22"/>
                  <w:szCs w:val="22"/>
                </w:rPr>
                <w:t>Library of Virginia</w:t>
              </w:r>
            </w:hyperlink>
            <w:r w:rsidRPr="00100D6A">
              <w:rPr>
                <w:sz w:val="22"/>
                <w:szCs w:val="22"/>
              </w:rPr>
              <w:t>?</w:t>
            </w:r>
          </w:p>
        </w:tc>
        <w:tc>
          <w:tcPr>
            <w:tcW w:w="666" w:type="dxa"/>
          </w:tcPr>
          <w:sdt>
            <w:sdtPr>
              <w:rPr>
                <w:sz w:val="32"/>
                <w:szCs w:val="32"/>
              </w:rPr>
              <w:id w:val="1984806438"/>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406200219"/>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1103645121"/>
            </w:sdtPr>
            <w:sdtContent>
              <w:p w:rsidR="00EB183B" w:rsidRPr="005A1126" w:rsidRDefault="00EB183B" w:rsidP="00C3791A">
                <w:pPr>
                  <w:jc w:val="center"/>
                  <w:rPr>
                    <w:sz w:val="32"/>
                    <w:szCs w:val="32"/>
                  </w:rPr>
                </w:pPr>
                <w:r w:rsidRPr="00100D6A">
                  <w:rPr>
                    <w:rFonts w:ascii="MS Gothic" w:eastAsia="MS Gothic" w:hAnsi="MS Gothic" w:hint="eastAsia"/>
                    <w:sz w:val="32"/>
                    <w:szCs w:val="32"/>
                  </w:rPr>
                  <w:t>☐</w:t>
                </w:r>
              </w:p>
            </w:sdtContent>
          </w:sdt>
        </w:tc>
        <w:tc>
          <w:tcPr>
            <w:tcW w:w="2088" w:type="dxa"/>
          </w:tcPr>
          <w:p w:rsidR="00EB183B" w:rsidRPr="00793630" w:rsidRDefault="00EB183B" w:rsidP="00C3791A">
            <w:pPr>
              <w:rPr>
                <w:sz w:val="20"/>
                <w:szCs w:val="20"/>
              </w:rPr>
            </w:pPr>
          </w:p>
        </w:tc>
        <w:tc>
          <w:tcPr>
            <w:tcW w:w="2191" w:type="dxa"/>
          </w:tcPr>
          <w:p w:rsidR="00EB183B" w:rsidRPr="00793630" w:rsidRDefault="00EB183B" w:rsidP="00C3791A">
            <w:pPr>
              <w:rPr>
                <w:sz w:val="20"/>
                <w:szCs w:val="20"/>
              </w:rPr>
            </w:pPr>
          </w:p>
        </w:tc>
      </w:tr>
      <w:permEnd w:id="91"/>
      <w:permEnd w:id="92"/>
      <w:permEnd w:id="93"/>
      <w:permEnd w:id="94"/>
      <w:permEnd w:id="95"/>
    </w:tbl>
    <w:p w:rsidR="00E52210" w:rsidRDefault="00E52210" w:rsidP="003E44A7">
      <w:pPr>
        <w:ind w:firstLine="720"/>
      </w:pPr>
    </w:p>
    <w:p w:rsidR="00E52210" w:rsidRDefault="00E52210"/>
    <w:p w:rsidR="001623FF" w:rsidRDefault="001623FF">
      <w:r>
        <w:br w:type="page"/>
      </w:r>
    </w:p>
    <w:p w:rsidR="00EB183B" w:rsidRDefault="00EB183B"/>
    <w:tbl>
      <w:tblPr>
        <w:tblStyle w:val="TableGrid"/>
        <w:tblW w:w="0" w:type="auto"/>
        <w:tblLook w:val="04A0"/>
      </w:tblPr>
      <w:tblGrid>
        <w:gridCol w:w="3231"/>
        <w:gridCol w:w="666"/>
        <w:gridCol w:w="703"/>
        <w:gridCol w:w="697"/>
        <w:gridCol w:w="2088"/>
        <w:gridCol w:w="2191"/>
      </w:tblGrid>
      <w:tr w:rsidR="001623FF" w:rsidRPr="00793C03" w:rsidTr="00F0709D">
        <w:tc>
          <w:tcPr>
            <w:tcW w:w="9576" w:type="dxa"/>
            <w:gridSpan w:val="6"/>
            <w:shd w:val="pct40" w:color="auto" w:fill="auto"/>
          </w:tcPr>
          <w:p w:rsidR="001623FF" w:rsidRPr="00793C03" w:rsidRDefault="001623FF" w:rsidP="00F0709D">
            <w:pPr>
              <w:jc w:val="center"/>
              <w:rPr>
                <w:b/>
                <w:sz w:val="24"/>
                <w:szCs w:val="24"/>
              </w:rPr>
            </w:pPr>
          </w:p>
        </w:tc>
      </w:tr>
      <w:tr w:rsidR="001623FF" w:rsidRPr="00793C03" w:rsidTr="00F0709D">
        <w:tc>
          <w:tcPr>
            <w:tcW w:w="9576" w:type="dxa"/>
            <w:gridSpan w:val="6"/>
          </w:tcPr>
          <w:p w:rsidR="001623FF" w:rsidRPr="00793C03" w:rsidRDefault="001623FF" w:rsidP="00F0709D">
            <w:pPr>
              <w:jc w:val="center"/>
              <w:rPr>
                <w:sz w:val="24"/>
                <w:szCs w:val="24"/>
              </w:rPr>
            </w:pPr>
            <w:r>
              <w:rPr>
                <w:b/>
                <w:sz w:val="24"/>
                <w:szCs w:val="24"/>
              </w:rPr>
              <w:t>General Management Environment</w:t>
            </w:r>
          </w:p>
        </w:tc>
      </w:tr>
      <w:tr w:rsidR="001623FF" w:rsidRPr="00793C03" w:rsidTr="00F0709D">
        <w:tc>
          <w:tcPr>
            <w:tcW w:w="9576" w:type="dxa"/>
            <w:gridSpan w:val="6"/>
            <w:shd w:val="pct40" w:color="auto" w:fill="auto"/>
          </w:tcPr>
          <w:p w:rsidR="001623FF" w:rsidRPr="00793C03" w:rsidRDefault="001623FF" w:rsidP="00F0709D">
            <w:pPr>
              <w:rPr>
                <w:b/>
                <w:sz w:val="24"/>
                <w:szCs w:val="24"/>
              </w:rPr>
            </w:pPr>
          </w:p>
        </w:tc>
      </w:tr>
      <w:tr w:rsidR="001623FF" w:rsidRPr="00793C03" w:rsidTr="00F0709D">
        <w:tc>
          <w:tcPr>
            <w:tcW w:w="3231" w:type="dxa"/>
          </w:tcPr>
          <w:p w:rsidR="001623FF" w:rsidRPr="00793C03" w:rsidRDefault="001623FF" w:rsidP="00F0709D">
            <w:pPr>
              <w:rPr>
                <w:b/>
                <w:sz w:val="24"/>
                <w:szCs w:val="24"/>
              </w:rPr>
            </w:pPr>
            <w:r>
              <w:rPr>
                <w:b/>
                <w:sz w:val="24"/>
                <w:szCs w:val="24"/>
              </w:rPr>
              <w:t>Question</w:t>
            </w:r>
          </w:p>
        </w:tc>
        <w:tc>
          <w:tcPr>
            <w:tcW w:w="666" w:type="dxa"/>
          </w:tcPr>
          <w:p w:rsidR="001623FF" w:rsidRPr="00793C03" w:rsidRDefault="001623FF" w:rsidP="00F0709D">
            <w:pPr>
              <w:jc w:val="center"/>
              <w:rPr>
                <w:b/>
                <w:sz w:val="24"/>
                <w:szCs w:val="24"/>
              </w:rPr>
            </w:pPr>
            <w:r w:rsidRPr="00793C03">
              <w:rPr>
                <w:b/>
                <w:sz w:val="24"/>
                <w:szCs w:val="24"/>
              </w:rPr>
              <w:t>Yes</w:t>
            </w:r>
          </w:p>
        </w:tc>
        <w:tc>
          <w:tcPr>
            <w:tcW w:w="703" w:type="dxa"/>
          </w:tcPr>
          <w:p w:rsidR="001623FF" w:rsidRPr="00793C03" w:rsidRDefault="001623FF" w:rsidP="00F0709D">
            <w:pPr>
              <w:jc w:val="center"/>
              <w:rPr>
                <w:b/>
                <w:sz w:val="24"/>
                <w:szCs w:val="24"/>
              </w:rPr>
            </w:pPr>
            <w:r w:rsidRPr="00793C03">
              <w:rPr>
                <w:b/>
                <w:sz w:val="24"/>
                <w:szCs w:val="24"/>
              </w:rPr>
              <w:t>No</w:t>
            </w:r>
          </w:p>
        </w:tc>
        <w:tc>
          <w:tcPr>
            <w:tcW w:w="697" w:type="dxa"/>
          </w:tcPr>
          <w:p w:rsidR="001623FF" w:rsidRPr="00793C03" w:rsidRDefault="001623FF" w:rsidP="00F0709D">
            <w:pPr>
              <w:jc w:val="center"/>
              <w:rPr>
                <w:b/>
                <w:sz w:val="24"/>
                <w:szCs w:val="24"/>
              </w:rPr>
            </w:pPr>
            <w:r>
              <w:rPr>
                <w:b/>
                <w:sz w:val="24"/>
                <w:szCs w:val="24"/>
              </w:rPr>
              <w:t>N/A</w:t>
            </w:r>
          </w:p>
        </w:tc>
        <w:tc>
          <w:tcPr>
            <w:tcW w:w="2088" w:type="dxa"/>
          </w:tcPr>
          <w:p w:rsidR="001623FF" w:rsidRPr="00793C03" w:rsidRDefault="001623FF" w:rsidP="00F0709D">
            <w:pPr>
              <w:rPr>
                <w:b/>
                <w:sz w:val="24"/>
                <w:szCs w:val="24"/>
              </w:rPr>
            </w:pPr>
            <w:r w:rsidRPr="00793C03">
              <w:rPr>
                <w:b/>
                <w:sz w:val="24"/>
                <w:szCs w:val="24"/>
              </w:rPr>
              <w:t>Comments</w:t>
            </w:r>
          </w:p>
        </w:tc>
        <w:tc>
          <w:tcPr>
            <w:tcW w:w="2191" w:type="dxa"/>
          </w:tcPr>
          <w:p w:rsidR="001623FF" w:rsidRPr="00793C03" w:rsidRDefault="001623FF" w:rsidP="00F0709D">
            <w:pPr>
              <w:rPr>
                <w:b/>
                <w:sz w:val="24"/>
                <w:szCs w:val="24"/>
              </w:rPr>
            </w:pPr>
            <w:r w:rsidRPr="00793C03">
              <w:rPr>
                <w:b/>
                <w:sz w:val="24"/>
                <w:szCs w:val="24"/>
              </w:rPr>
              <w:t>Follow-Up Action</w:t>
            </w:r>
          </w:p>
        </w:tc>
      </w:tr>
      <w:tr w:rsidR="00E7110F" w:rsidRPr="003B6D67" w:rsidTr="00E7110F">
        <w:tc>
          <w:tcPr>
            <w:tcW w:w="3231" w:type="dxa"/>
          </w:tcPr>
          <w:p w:rsidR="00E7110F" w:rsidRPr="003B6D67" w:rsidRDefault="00AA55B1" w:rsidP="00B9502D">
            <w:pPr>
              <w:pStyle w:val="Default"/>
              <w:numPr>
                <w:ilvl w:val="0"/>
                <w:numId w:val="3"/>
              </w:numPr>
              <w:ind w:left="360"/>
              <w:rPr>
                <w:sz w:val="22"/>
                <w:szCs w:val="22"/>
              </w:rPr>
            </w:pPr>
            <w:permStart w:id="96" w:edGrp="everyone" w:colFirst="1" w:colLast="1"/>
            <w:permStart w:id="97" w:edGrp="everyone" w:colFirst="2" w:colLast="2"/>
            <w:permStart w:id="98" w:edGrp="everyone" w:colFirst="3" w:colLast="3"/>
            <w:permStart w:id="99" w:edGrp="everyone" w:colFirst="4" w:colLast="4"/>
            <w:permStart w:id="100" w:edGrp="everyone" w:colFirst="5" w:colLast="5"/>
            <w:r w:rsidRPr="003B6D67">
              <w:rPr>
                <w:sz w:val="22"/>
                <w:szCs w:val="22"/>
              </w:rPr>
              <w:t xml:space="preserve">Does the division periodically survey employees on </w:t>
            </w:r>
            <w:r w:rsidR="00A41396" w:rsidRPr="003B6D67">
              <w:rPr>
                <w:sz w:val="22"/>
                <w:szCs w:val="22"/>
              </w:rPr>
              <w:t xml:space="preserve">a variety of workplace </w:t>
            </w:r>
            <w:r w:rsidR="001008AB" w:rsidRPr="003B6D67">
              <w:rPr>
                <w:sz w:val="22"/>
                <w:szCs w:val="22"/>
              </w:rPr>
              <w:t xml:space="preserve">topics </w:t>
            </w:r>
            <w:r w:rsidR="00A41396" w:rsidRPr="003B6D67">
              <w:rPr>
                <w:sz w:val="22"/>
                <w:szCs w:val="22"/>
              </w:rPr>
              <w:t>such as their work environment, communications, staffing, resources, ethics, etc.?</w:t>
            </w:r>
          </w:p>
        </w:tc>
        <w:tc>
          <w:tcPr>
            <w:tcW w:w="666" w:type="dxa"/>
          </w:tcPr>
          <w:sdt>
            <w:sdtPr>
              <w:rPr>
                <w:sz w:val="32"/>
                <w:szCs w:val="32"/>
              </w:rPr>
              <w:id w:val="-58869373"/>
            </w:sdtPr>
            <w:sdtContent>
              <w:p w:rsidR="00E7110F" w:rsidRPr="003B6D67" w:rsidRDefault="00E7110F" w:rsidP="000C2F54">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905801128"/>
            </w:sdtPr>
            <w:sdtContent>
              <w:p w:rsidR="00E7110F" w:rsidRPr="003B6D67" w:rsidRDefault="00E7110F" w:rsidP="000C2F54">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536466865"/>
            </w:sdtPr>
            <w:sdtContent>
              <w:p w:rsidR="00E7110F" w:rsidRPr="003B6D67" w:rsidRDefault="00E7110F" w:rsidP="000C2F54">
                <w:pPr>
                  <w:jc w:val="center"/>
                  <w:rPr>
                    <w:sz w:val="32"/>
                    <w:szCs w:val="32"/>
                  </w:rPr>
                </w:pPr>
                <w:r w:rsidRPr="003B6D67">
                  <w:rPr>
                    <w:rFonts w:ascii="MS Gothic" w:eastAsia="MS Gothic" w:hAnsi="MS Gothic" w:hint="eastAsia"/>
                    <w:sz w:val="32"/>
                    <w:szCs w:val="32"/>
                  </w:rPr>
                  <w:t>☐</w:t>
                </w:r>
              </w:p>
            </w:sdtContent>
          </w:sdt>
        </w:tc>
        <w:tc>
          <w:tcPr>
            <w:tcW w:w="2088" w:type="dxa"/>
          </w:tcPr>
          <w:p w:rsidR="00E7110F" w:rsidRPr="003B6D67" w:rsidRDefault="00E7110F" w:rsidP="000C2F54">
            <w:pPr>
              <w:rPr>
                <w:sz w:val="20"/>
                <w:szCs w:val="20"/>
              </w:rPr>
            </w:pPr>
          </w:p>
        </w:tc>
        <w:tc>
          <w:tcPr>
            <w:tcW w:w="2191" w:type="dxa"/>
          </w:tcPr>
          <w:p w:rsidR="00E7110F" w:rsidRPr="003B6D67" w:rsidRDefault="00E7110F" w:rsidP="000C2F54">
            <w:pPr>
              <w:rPr>
                <w:sz w:val="20"/>
                <w:szCs w:val="20"/>
              </w:rPr>
            </w:pPr>
          </w:p>
        </w:tc>
      </w:tr>
      <w:tr w:rsidR="00E7110F" w:rsidRPr="003B6D67" w:rsidTr="00E7110F">
        <w:tc>
          <w:tcPr>
            <w:tcW w:w="3231" w:type="dxa"/>
          </w:tcPr>
          <w:p w:rsidR="00E7110F" w:rsidRPr="003B6D67" w:rsidRDefault="00A41396" w:rsidP="00B9502D">
            <w:pPr>
              <w:pStyle w:val="Default"/>
              <w:numPr>
                <w:ilvl w:val="0"/>
                <w:numId w:val="3"/>
              </w:numPr>
              <w:ind w:left="360"/>
              <w:rPr>
                <w:sz w:val="22"/>
                <w:szCs w:val="22"/>
              </w:rPr>
            </w:pPr>
            <w:permStart w:id="101" w:edGrp="everyone" w:colFirst="1" w:colLast="1"/>
            <w:permStart w:id="102" w:edGrp="everyone" w:colFirst="2" w:colLast="2"/>
            <w:permStart w:id="103" w:edGrp="everyone" w:colFirst="3" w:colLast="3"/>
            <w:permStart w:id="104" w:edGrp="everyone" w:colFirst="4" w:colLast="4"/>
            <w:permStart w:id="105" w:edGrp="everyone" w:colFirst="5" w:colLast="5"/>
            <w:permEnd w:id="96"/>
            <w:permEnd w:id="97"/>
            <w:permEnd w:id="98"/>
            <w:permEnd w:id="99"/>
            <w:permEnd w:id="100"/>
            <w:r w:rsidRPr="003B6D67">
              <w:rPr>
                <w:sz w:val="22"/>
                <w:szCs w:val="22"/>
              </w:rPr>
              <w:t xml:space="preserve">If a </w:t>
            </w:r>
            <w:r w:rsidR="009511A7" w:rsidRPr="003B6D67">
              <w:rPr>
                <w:sz w:val="22"/>
                <w:szCs w:val="22"/>
              </w:rPr>
              <w:t xml:space="preserve">workplace </w:t>
            </w:r>
            <w:r w:rsidRPr="003B6D67">
              <w:rPr>
                <w:sz w:val="22"/>
                <w:szCs w:val="22"/>
              </w:rPr>
              <w:t>survey is conducted, are the results communicated to staff and actionable items addressed</w:t>
            </w:r>
            <w:r w:rsidR="009511A7" w:rsidRPr="003B6D67">
              <w:rPr>
                <w:sz w:val="22"/>
                <w:szCs w:val="22"/>
              </w:rPr>
              <w:t xml:space="preserve"> by management</w:t>
            </w:r>
            <w:r w:rsidRPr="003B6D67">
              <w:rPr>
                <w:sz w:val="22"/>
                <w:szCs w:val="22"/>
              </w:rPr>
              <w:t>?</w:t>
            </w:r>
          </w:p>
        </w:tc>
        <w:tc>
          <w:tcPr>
            <w:tcW w:w="666" w:type="dxa"/>
          </w:tcPr>
          <w:sdt>
            <w:sdtPr>
              <w:rPr>
                <w:sz w:val="32"/>
                <w:szCs w:val="32"/>
              </w:rPr>
              <w:id w:val="-1384243235"/>
            </w:sdtPr>
            <w:sdtContent>
              <w:p w:rsidR="00E7110F" w:rsidRPr="003B6D67" w:rsidRDefault="00E7110F" w:rsidP="000C2F54">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1127925406"/>
            </w:sdtPr>
            <w:sdtContent>
              <w:p w:rsidR="00E7110F" w:rsidRPr="003B6D67" w:rsidRDefault="00E7110F" w:rsidP="000C2F54">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918397456"/>
            </w:sdtPr>
            <w:sdtContent>
              <w:p w:rsidR="00E7110F" w:rsidRPr="003B6D67" w:rsidRDefault="00E7110F" w:rsidP="000C2F54">
                <w:pPr>
                  <w:jc w:val="center"/>
                  <w:rPr>
                    <w:sz w:val="32"/>
                    <w:szCs w:val="32"/>
                  </w:rPr>
                </w:pPr>
                <w:r w:rsidRPr="003B6D67">
                  <w:rPr>
                    <w:rFonts w:ascii="MS Gothic" w:eastAsia="MS Gothic" w:hAnsi="MS Gothic" w:hint="eastAsia"/>
                    <w:sz w:val="32"/>
                    <w:szCs w:val="32"/>
                  </w:rPr>
                  <w:t>☐</w:t>
                </w:r>
              </w:p>
            </w:sdtContent>
          </w:sdt>
        </w:tc>
        <w:tc>
          <w:tcPr>
            <w:tcW w:w="2088" w:type="dxa"/>
          </w:tcPr>
          <w:p w:rsidR="00E7110F" w:rsidRPr="003B6D67" w:rsidRDefault="00E7110F" w:rsidP="000C2F54">
            <w:pPr>
              <w:rPr>
                <w:sz w:val="20"/>
                <w:szCs w:val="20"/>
              </w:rPr>
            </w:pPr>
          </w:p>
        </w:tc>
        <w:tc>
          <w:tcPr>
            <w:tcW w:w="2191" w:type="dxa"/>
          </w:tcPr>
          <w:p w:rsidR="00E7110F" w:rsidRPr="003B6D67" w:rsidRDefault="00E7110F" w:rsidP="000C2F54">
            <w:pPr>
              <w:rPr>
                <w:sz w:val="20"/>
                <w:szCs w:val="20"/>
              </w:rPr>
            </w:pPr>
          </w:p>
        </w:tc>
      </w:tr>
      <w:tr w:rsidR="000F6C63" w:rsidRPr="005A1126" w:rsidTr="004F70B9">
        <w:tc>
          <w:tcPr>
            <w:tcW w:w="3231" w:type="dxa"/>
          </w:tcPr>
          <w:p w:rsidR="000F6C63" w:rsidRPr="003B6D67" w:rsidRDefault="00AD4AAB" w:rsidP="00AD4AAB">
            <w:pPr>
              <w:pStyle w:val="Default"/>
              <w:numPr>
                <w:ilvl w:val="0"/>
                <w:numId w:val="3"/>
              </w:numPr>
              <w:ind w:left="360"/>
              <w:rPr>
                <w:sz w:val="22"/>
                <w:szCs w:val="22"/>
              </w:rPr>
            </w:pPr>
            <w:permStart w:id="106" w:edGrp="everyone" w:colFirst="1" w:colLast="1"/>
            <w:permStart w:id="107" w:edGrp="everyone" w:colFirst="2" w:colLast="2"/>
            <w:permStart w:id="108" w:edGrp="everyone" w:colFirst="3" w:colLast="3"/>
            <w:permStart w:id="109" w:edGrp="everyone" w:colFirst="4" w:colLast="4"/>
            <w:permStart w:id="110" w:edGrp="everyone" w:colFirst="5" w:colLast="5"/>
            <w:permEnd w:id="101"/>
            <w:permEnd w:id="102"/>
            <w:permEnd w:id="103"/>
            <w:permEnd w:id="104"/>
            <w:permEnd w:id="105"/>
            <w:r>
              <w:rPr>
                <w:sz w:val="22"/>
                <w:szCs w:val="22"/>
              </w:rPr>
              <w:t xml:space="preserve">Does the </w:t>
            </w:r>
            <w:r w:rsidRPr="003B6D67">
              <w:rPr>
                <w:sz w:val="22"/>
                <w:szCs w:val="22"/>
              </w:rPr>
              <w:t xml:space="preserve">division </w:t>
            </w:r>
            <w:r>
              <w:rPr>
                <w:sz w:val="22"/>
                <w:szCs w:val="22"/>
              </w:rPr>
              <w:t>have a mechanism in place to accept and review employee and public suggestions for improvement</w:t>
            </w:r>
            <w:r w:rsidRPr="003B6D67">
              <w:rPr>
                <w:sz w:val="22"/>
                <w:szCs w:val="22"/>
              </w:rPr>
              <w:t>?</w:t>
            </w:r>
          </w:p>
        </w:tc>
        <w:tc>
          <w:tcPr>
            <w:tcW w:w="666" w:type="dxa"/>
          </w:tcPr>
          <w:sdt>
            <w:sdtPr>
              <w:rPr>
                <w:sz w:val="32"/>
                <w:szCs w:val="32"/>
              </w:rPr>
              <w:id w:val="-902600429"/>
            </w:sdtPr>
            <w:sdtContent>
              <w:p w:rsidR="000F6C63" w:rsidRPr="003B6D67" w:rsidRDefault="000F6C63" w:rsidP="004F70B9">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1199590238"/>
            </w:sdtPr>
            <w:sdtContent>
              <w:p w:rsidR="000F6C63" w:rsidRPr="003B6D67" w:rsidRDefault="000F6C63" w:rsidP="004F70B9">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1615198740"/>
            </w:sdtPr>
            <w:sdtContent>
              <w:p w:rsidR="000F6C63" w:rsidRPr="005A1126" w:rsidRDefault="000F6C63" w:rsidP="004F70B9">
                <w:pPr>
                  <w:jc w:val="center"/>
                  <w:rPr>
                    <w:sz w:val="32"/>
                    <w:szCs w:val="32"/>
                  </w:rPr>
                </w:pPr>
                <w:r w:rsidRPr="003B6D67">
                  <w:rPr>
                    <w:rFonts w:ascii="MS Gothic" w:eastAsia="MS Gothic" w:hAnsi="MS Gothic" w:hint="eastAsia"/>
                    <w:sz w:val="32"/>
                    <w:szCs w:val="32"/>
                  </w:rPr>
                  <w:t>☐</w:t>
                </w:r>
              </w:p>
            </w:sdtContent>
          </w:sdt>
        </w:tc>
        <w:tc>
          <w:tcPr>
            <w:tcW w:w="2088" w:type="dxa"/>
          </w:tcPr>
          <w:p w:rsidR="000F6C63" w:rsidRPr="00793630" w:rsidRDefault="000F6C63" w:rsidP="004F70B9">
            <w:pPr>
              <w:rPr>
                <w:sz w:val="20"/>
                <w:szCs w:val="20"/>
              </w:rPr>
            </w:pPr>
          </w:p>
        </w:tc>
        <w:tc>
          <w:tcPr>
            <w:tcW w:w="2191" w:type="dxa"/>
          </w:tcPr>
          <w:p w:rsidR="000F6C63" w:rsidRPr="00793630" w:rsidRDefault="000F6C63" w:rsidP="004F70B9">
            <w:pPr>
              <w:rPr>
                <w:sz w:val="20"/>
                <w:szCs w:val="20"/>
              </w:rPr>
            </w:pPr>
          </w:p>
        </w:tc>
      </w:tr>
      <w:tr w:rsidR="003D039F" w:rsidRPr="003B6D67" w:rsidTr="00C049AA">
        <w:tc>
          <w:tcPr>
            <w:tcW w:w="3231" w:type="dxa"/>
          </w:tcPr>
          <w:p w:rsidR="003D039F" w:rsidRPr="003B6D67" w:rsidRDefault="003D039F" w:rsidP="003D039F">
            <w:pPr>
              <w:pStyle w:val="Default"/>
              <w:numPr>
                <w:ilvl w:val="0"/>
                <w:numId w:val="3"/>
              </w:numPr>
              <w:ind w:left="360"/>
              <w:rPr>
                <w:sz w:val="22"/>
                <w:szCs w:val="22"/>
              </w:rPr>
            </w:pPr>
            <w:permStart w:id="111" w:edGrp="everyone" w:colFirst="1" w:colLast="1"/>
            <w:permStart w:id="112" w:edGrp="everyone" w:colFirst="2" w:colLast="2"/>
            <w:permStart w:id="113" w:edGrp="everyone" w:colFirst="3" w:colLast="3"/>
            <w:permStart w:id="114" w:edGrp="everyone" w:colFirst="4" w:colLast="4"/>
            <w:permStart w:id="115" w:edGrp="everyone" w:colFirst="5" w:colLast="5"/>
            <w:permEnd w:id="106"/>
            <w:permEnd w:id="107"/>
            <w:permEnd w:id="108"/>
            <w:permEnd w:id="109"/>
            <w:permEnd w:id="110"/>
            <w:r w:rsidRPr="003B6D67">
              <w:rPr>
                <w:sz w:val="22"/>
                <w:szCs w:val="22"/>
              </w:rPr>
              <w:t xml:space="preserve">Does the division </w:t>
            </w:r>
            <w:r>
              <w:rPr>
                <w:sz w:val="22"/>
                <w:szCs w:val="22"/>
              </w:rPr>
              <w:t>superintendent have frequent and open communications with the division’s finance director/CFO and include this individual in all important decision making meetings?</w:t>
            </w:r>
          </w:p>
        </w:tc>
        <w:tc>
          <w:tcPr>
            <w:tcW w:w="666" w:type="dxa"/>
          </w:tcPr>
          <w:sdt>
            <w:sdtPr>
              <w:rPr>
                <w:sz w:val="32"/>
                <w:szCs w:val="32"/>
              </w:rPr>
              <w:id w:val="602306670"/>
            </w:sdtPr>
            <w:sdtContent>
              <w:p w:rsidR="003D039F" w:rsidRPr="003B6D67" w:rsidRDefault="003D039F" w:rsidP="00C049AA">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2092195911"/>
            </w:sdtPr>
            <w:sdtContent>
              <w:p w:rsidR="003D039F" w:rsidRPr="003B6D67" w:rsidRDefault="003D039F" w:rsidP="00C049AA">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521404860"/>
            </w:sdtPr>
            <w:sdtContent>
              <w:p w:rsidR="003D039F" w:rsidRPr="003B6D67" w:rsidRDefault="003D039F" w:rsidP="00C049AA">
                <w:pPr>
                  <w:jc w:val="center"/>
                  <w:rPr>
                    <w:sz w:val="32"/>
                    <w:szCs w:val="32"/>
                  </w:rPr>
                </w:pPr>
                <w:r w:rsidRPr="003B6D67">
                  <w:rPr>
                    <w:rFonts w:ascii="MS Gothic" w:eastAsia="MS Gothic" w:hAnsi="MS Gothic" w:hint="eastAsia"/>
                    <w:sz w:val="32"/>
                    <w:szCs w:val="32"/>
                  </w:rPr>
                  <w:t>☐</w:t>
                </w:r>
              </w:p>
            </w:sdtContent>
          </w:sdt>
        </w:tc>
        <w:tc>
          <w:tcPr>
            <w:tcW w:w="2088" w:type="dxa"/>
          </w:tcPr>
          <w:p w:rsidR="003D039F" w:rsidRPr="003B6D67" w:rsidRDefault="003D039F" w:rsidP="00C049AA">
            <w:pPr>
              <w:rPr>
                <w:sz w:val="20"/>
                <w:szCs w:val="20"/>
              </w:rPr>
            </w:pPr>
          </w:p>
        </w:tc>
        <w:tc>
          <w:tcPr>
            <w:tcW w:w="2191" w:type="dxa"/>
          </w:tcPr>
          <w:p w:rsidR="003D039F" w:rsidRPr="003B6D67" w:rsidRDefault="003D039F" w:rsidP="00C049AA">
            <w:pPr>
              <w:rPr>
                <w:sz w:val="20"/>
                <w:szCs w:val="20"/>
              </w:rPr>
            </w:pPr>
          </w:p>
        </w:tc>
      </w:tr>
      <w:tr w:rsidR="00EB183B" w:rsidRPr="003B6D67" w:rsidTr="00EB183B">
        <w:tc>
          <w:tcPr>
            <w:tcW w:w="3231" w:type="dxa"/>
          </w:tcPr>
          <w:p w:rsidR="00EB183B" w:rsidRPr="003B6D67" w:rsidRDefault="00EB183B" w:rsidP="00C3791A">
            <w:pPr>
              <w:pStyle w:val="Default"/>
              <w:numPr>
                <w:ilvl w:val="0"/>
                <w:numId w:val="3"/>
              </w:numPr>
              <w:ind w:left="360"/>
              <w:rPr>
                <w:sz w:val="22"/>
                <w:szCs w:val="22"/>
              </w:rPr>
            </w:pPr>
            <w:permStart w:id="116" w:edGrp="everyone" w:colFirst="1" w:colLast="1"/>
            <w:permStart w:id="117" w:edGrp="everyone" w:colFirst="2" w:colLast="2"/>
            <w:permStart w:id="118" w:edGrp="everyone" w:colFirst="3" w:colLast="3"/>
            <w:permStart w:id="119" w:edGrp="everyone" w:colFirst="4" w:colLast="4"/>
            <w:permStart w:id="120" w:edGrp="everyone" w:colFirst="5" w:colLast="5"/>
            <w:permEnd w:id="111"/>
            <w:permEnd w:id="112"/>
            <w:permEnd w:id="113"/>
            <w:permEnd w:id="114"/>
            <w:permEnd w:id="115"/>
            <w:r w:rsidRPr="003B6D67">
              <w:rPr>
                <w:sz w:val="22"/>
                <w:szCs w:val="22"/>
              </w:rPr>
              <w:t>Does the division have a process in place along with assigned staff to identify new/changed laws or statutory requirements that could affect the division’s operations?</w:t>
            </w:r>
          </w:p>
        </w:tc>
        <w:tc>
          <w:tcPr>
            <w:tcW w:w="666" w:type="dxa"/>
          </w:tcPr>
          <w:sdt>
            <w:sdtPr>
              <w:rPr>
                <w:sz w:val="32"/>
                <w:szCs w:val="32"/>
              </w:rPr>
              <w:id w:val="149493992"/>
            </w:sdtPr>
            <w:sdtContent>
              <w:p w:rsidR="00EB183B" w:rsidRPr="003B6D67" w:rsidRDefault="00EB183B" w:rsidP="00C3791A">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865220419"/>
            </w:sdtPr>
            <w:sdtContent>
              <w:p w:rsidR="00EB183B" w:rsidRPr="003B6D67" w:rsidRDefault="00EB183B" w:rsidP="00C3791A">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1479958992"/>
            </w:sdtPr>
            <w:sdtContent>
              <w:p w:rsidR="00EB183B" w:rsidRPr="003B6D67" w:rsidRDefault="00EB183B" w:rsidP="00C3791A">
                <w:pPr>
                  <w:jc w:val="center"/>
                  <w:rPr>
                    <w:sz w:val="32"/>
                    <w:szCs w:val="32"/>
                  </w:rPr>
                </w:pPr>
                <w:r w:rsidRPr="003B6D67">
                  <w:rPr>
                    <w:rFonts w:ascii="MS Gothic" w:eastAsia="MS Gothic" w:hAnsi="MS Gothic" w:hint="eastAsia"/>
                    <w:sz w:val="32"/>
                    <w:szCs w:val="32"/>
                  </w:rPr>
                  <w:t>☐</w:t>
                </w:r>
              </w:p>
            </w:sdtContent>
          </w:sdt>
        </w:tc>
        <w:tc>
          <w:tcPr>
            <w:tcW w:w="2088" w:type="dxa"/>
          </w:tcPr>
          <w:p w:rsidR="00EB183B" w:rsidRPr="003B6D67" w:rsidRDefault="00EB183B" w:rsidP="00C3791A">
            <w:pPr>
              <w:rPr>
                <w:sz w:val="20"/>
                <w:szCs w:val="20"/>
              </w:rPr>
            </w:pPr>
          </w:p>
        </w:tc>
        <w:tc>
          <w:tcPr>
            <w:tcW w:w="2191" w:type="dxa"/>
          </w:tcPr>
          <w:p w:rsidR="00EB183B" w:rsidRPr="003B6D67" w:rsidRDefault="00EB183B" w:rsidP="00C3791A">
            <w:pPr>
              <w:rPr>
                <w:sz w:val="20"/>
                <w:szCs w:val="20"/>
              </w:rPr>
            </w:pPr>
          </w:p>
        </w:tc>
      </w:tr>
      <w:tr w:rsidR="00EB183B" w:rsidRPr="005A1126" w:rsidTr="00EB183B">
        <w:tc>
          <w:tcPr>
            <w:tcW w:w="3231" w:type="dxa"/>
          </w:tcPr>
          <w:p w:rsidR="00EB183B" w:rsidRPr="003B6D67" w:rsidRDefault="00EB183B" w:rsidP="00C3791A">
            <w:pPr>
              <w:pStyle w:val="Default"/>
              <w:numPr>
                <w:ilvl w:val="0"/>
                <w:numId w:val="3"/>
              </w:numPr>
              <w:ind w:left="360"/>
              <w:rPr>
                <w:sz w:val="22"/>
                <w:szCs w:val="22"/>
              </w:rPr>
            </w:pPr>
            <w:permStart w:id="121" w:edGrp="everyone" w:colFirst="1" w:colLast="1"/>
            <w:permStart w:id="122" w:edGrp="everyone" w:colFirst="2" w:colLast="2"/>
            <w:permStart w:id="123" w:edGrp="everyone" w:colFirst="3" w:colLast="3"/>
            <w:permStart w:id="124" w:edGrp="everyone" w:colFirst="4" w:colLast="4"/>
            <w:permStart w:id="125" w:edGrp="everyone" w:colFirst="5" w:colLast="5"/>
            <w:permEnd w:id="116"/>
            <w:permEnd w:id="117"/>
            <w:permEnd w:id="118"/>
            <w:permEnd w:id="119"/>
            <w:permEnd w:id="120"/>
            <w:r>
              <w:rPr>
                <w:sz w:val="22"/>
                <w:szCs w:val="22"/>
              </w:rPr>
              <w:t>Is there any pending litigation that would have material financial consequences to the division (e.g., special education, due process or employee grievance claims, etc.)?</w:t>
            </w:r>
          </w:p>
        </w:tc>
        <w:tc>
          <w:tcPr>
            <w:tcW w:w="666" w:type="dxa"/>
          </w:tcPr>
          <w:sdt>
            <w:sdtPr>
              <w:rPr>
                <w:sz w:val="32"/>
                <w:szCs w:val="32"/>
              </w:rPr>
              <w:id w:val="910509534"/>
            </w:sdtPr>
            <w:sdtContent>
              <w:p w:rsidR="00EB183B" w:rsidRPr="003B6D67" w:rsidRDefault="00EB183B" w:rsidP="00C3791A">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1161847177"/>
            </w:sdtPr>
            <w:sdtContent>
              <w:p w:rsidR="00EB183B" w:rsidRPr="003B6D67" w:rsidRDefault="00EB183B" w:rsidP="00C3791A">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1716189269"/>
            </w:sdtPr>
            <w:sdtContent>
              <w:p w:rsidR="00EB183B" w:rsidRPr="005A1126" w:rsidRDefault="00EB183B" w:rsidP="00C3791A">
                <w:pPr>
                  <w:jc w:val="center"/>
                  <w:rPr>
                    <w:sz w:val="32"/>
                    <w:szCs w:val="32"/>
                  </w:rPr>
                </w:pPr>
                <w:r w:rsidRPr="003B6D67">
                  <w:rPr>
                    <w:rFonts w:ascii="MS Gothic" w:eastAsia="MS Gothic" w:hAnsi="MS Gothic" w:hint="eastAsia"/>
                    <w:sz w:val="32"/>
                    <w:szCs w:val="32"/>
                  </w:rPr>
                  <w:t>☐</w:t>
                </w:r>
              </w:p>
            </w:sdtContent>
          </w:sdt>
        </w:tc>
        <w:tc>
          <w:tcPr>
            <w:tcW w:w="2088" w:type="dxa"/>
          </w:tcPr>
          <w:p w:rsidR="00EB183B" w:rsidRPr="00793630" w:rsidRDefault="00EB183B" w:rsidP="00C3791A">
            <w:pPr>
              <w:rPr>
                <w:sz w:val="20"/>
                <w:szCs w:val="20"/>
              </w:rPr>
            </w:pPr>
          </w:p>
        </w:tc>
        <w:tc>
          <w:tcPr>
            <w:tcW w:w="2191" w:type="dxa"/>
          </w:tcPr>
          <w:p w:rsidR="00EB183B" w:rsidRPr="00793630" w:rsidRDefault="00EB183B" w:rsidP="00C3791A">
            <w:pPr>
              <w:rPr>
                <w:sz w:val="20"/>
                <w:szCs w:val="20"/>
              </w:rPr>
            </w:pPr>
          </w:p>
        </w:tc>
      </w:tr>
      <w:permEnd w:id="121"/>
      <w:permEnd w:id="122"/>
      <w:permEnd w:id="123"/>
      <w:permEnd w:id="124"/>
      <w:permEnd w:id="125"/>
    </w:tbl>
    <w:p w:rsidR="00EB183B" w:rsidRDefault="00EB183B"/>
    <w:p w:rsidR="003D039F" w:rsidRDefault="003D039F"/>
    <w:tbl>
      <w:tblPr>
        <w:tblStyle w:val="TableGrid"/>
        <w:tblW w:w="0" w:type="auto"/>
        <w:tblLook w:val="04A0"/>
      </w:tblPr>
      <w:tblGrid>
        <w:gridCol w:w="3231"/>
        <w:gridCol w:w="666"/>
        <w:gridCol w:w="703"/>
        <w:gridCol w:w="697"/>
        <w:gridCol w:w="2088"/>
        <w:gridCol w:w="2191"/>
      </w:tblGrid>
      <w:tr w:rsidR="003D039F" w:rsidRPr="00793C03" w:rsidTr="00C049AA">
        <w:tc>
          <w:tcPr>
            <w:tcW w:w="9576" w:type="dxa"/>
            <w:gridSpan w:val="6"/>
            <w:shd w:val="pct40" w:color="auto" w:fill="auto"/>
          </w:tcPr>
          <w:p w:rsidR="003D039F" w:rsidRPr="00793C03" w:rsidRDefault="003D039F" w:rsidP="00C049AA">
            <w:pPr>
              <w:jc w:val="center"/>
              <w:rPr>
                <w:b/>
                <w:sz w:val="24"/>
                <w:szCs w:val="24"/>
              </w:rPr>
            </w:pPr>
            <w:r>
              <w:br w:type="page"/>
            </w:r>
          </w:p>
        </w:tc>
      </w:tr>
      <w:tr w:rsidR="003D039F" w:rsidRPr="00793C03" w:rsidTr="00C049AA">
        <w:tc>
          <w:tcPr>
            <w:tcW w:w="9576" w:type="dxa"/>
            <w:gridSpan w:val="6"/>
          </w:tcPr>
          <w:p w:rsidR="003D039F" w:rsidRPr="00793C03" w:rsidRDefault="003D039F" w:rsidP="00C049AA">
            <w:pPr>
              <w:jc w:val="center"/>
              <w:rPr>
                <w:sz w:val="24"/>
                <w:szCs w:val="24"/>
              </w:rPr>
            </w:pPr>
            <w:r>
              <w:rPr>
                <w:b/>
                <w:sz w:val="24"/>
                <w:szCs w:val="24"/>
              </w:rPr>
              <w:t>General Management Environment</w:t>
            </w:r>
          </w:p>
        </w:tc>
      </w:tr>
      <w:tr w:rsidR="003D039F" w:rsidRPr="00793C03" w:rsidTr="00C049AA">
        <w:tc>
          <w:tcPr>
            <w:tcW w:w="9576" w:type="dxa"/>
            <w:gridSpan w:val="6"/>
            <w:shd w:val="pct40" w:color="auto" w:fill="auto"/>
          </w:tcPr>
          <w:p w:rsidR="003D039F" w:rsidRPr="00793C03" w:rsidRDefault="003D039F" w:rsidP="00C049AA">
            <w:pPr>
              <w:rPr>
                <w:b/>
                <w:sz w:val="24"/>
                <w:szCs w:val="24"/>
              </w:rPr>
            </w:pPr>
          </w:p>
        </w:tc>
      </w:tr>
      <w:tr w:rsidR="003D039F" w:rsidRPr="00793C03" w:rsidTr="00C049AA">
        <w:tc>
          <w:tcPr>
            <w:tcW w:w="3231" w:type="dxa"/>
          </w:tcPr>
          <w:p w:rsidR="003D039F" w:rsidRPr="00793C03" w:rsidRDefault="003D039F" w:rsidP="00C049AA">
            <w:pPr>
              <w:rPr>
                <w:b/>
                <w:sz w:val="24"/>
                <w:szCs w:val="24"/>
              </w:rPr>
            </w:pPr>
            <w:r>
              <w:rPr>
                <w:b/>
                <w:sz w:val="24"/>
                <w:szCs w:val="24"/>
              </w:rPr>
              <w:t>Question</w:t>
            </w:r>
          </w:p>
        </w:tc>
        <w:tc>
          <w:tcPr>
            <w:tcW w:w="666" w:type="dxa"/>
          </w:tcPr>
          <w:p w:rsidR="003D039F" w:rsidRPr="00793C03" w:rsidRDefault="003D039F" w:rsidP="00C049AA">
            <w:pPr>
              <w:jc w:val="center"/>
              <w:rPr>
                <w:b/>
                <w:sz w:val="24"/>
                <w:szCs w:val="24"/>
              </w:rPr>
            </w:pPr>
            <w:r w:rsidRPr="00793C03">
              <w:rPr>
                <w:b/>
                <w:sz w:val="24"/>
                <w:szCs w:val="24"/>
              </w:rPr>
              <w:t>Yes</w:t>
            </w:r>
          </w:p>
        </w:tc>
        <w:tc>
          <w:tcPr>
            <w:tcW w:w="703" w:type="dxa"/>
          </w:tcPr>
          <w:p w:rsidR="003D039F" w:rsidRPr="00793C03" w:rsidRDefault="003D039F" w:rsidP="00C049AA">
            <w:pPr>
              <w:jc w:val="center"/>
              <w:rPr>
                <w:b/>
                <w:sz w:val="24"/>
                <w:szCs w:val="24"/>
              </w:rPr>
            </w:pPr>
            <w:r w:rsidRPr="00793C03">
              <w:rPr>
                <w:b/>
                <w:sz w:val="24"/>
                <w:szCs w:val="24"/>
              </w:rPr>
              <w:t>No</w:t>
            </w:r>
          </w:p>
        </w:tc>
        <w:tc>
          <w:tcPr>
            <w:tcW w:w="697" w:type="dxa"/>
          </w:tcPr>
          <w:p w:rsidR="003D039F" w:rsidRPr="00793C03" w:rsidRDefault="003D039F" w:rsidP="00C049AA">
            <w:pPr>
              <w:jc w:val="center"/>
              <w:rPr>
                <w:b/>
                <w:sz w:val="24"/>
                <w:szCs w:val="24"/>
              </w:rPr>
            </w:pPr>
            <w:r>
              <w:rPr>
                <w:b/>
                <w:sz w:val="24"/>
                <w:szCs w:val="24"/>
              </w:rPr>
              <w:t>N/A</w:t>
            </w:r>
          </w:p>
        </w:tc>
        <w:tc>
          <w:tcPr>
            <w:tcW w:w="2088" w:type="dxa"/>
          </w:tcPr>
          <w:p w:rsidR="003D039F" w:rsidRPr="00793C03" w:rsidRDefault="003D039F" w:rsidP="00C049AA">
            <w:pPr>
              <w:rPr>
                <w:b/>
                <w:sz w:val="24"/>
                <w:szCs w:val="24"/>
              </w:rPr>
            </w:pPr>
            <w:r w:rsidRPr="00793C03">
              <w:rPr>
                <w:b/>
                <w:sz w:val="24"/>
                <w:szCs w:val="24"/>
              </w:rPr>
              <w:t>Comments</w:t>
            </w:r>
          </w:p>
        </w:tc>
        <w:tc>
          <w:tcPr>
            <w:tcW w:w="2191" w:type="dxa"/>
          </w:tcPr>
          <w:p w:rsidR="003D039F" w:rsidRPr="00793C03" w:rsidRDefault="003D039F" w:rsidP="00C049AA">
            <w:pPr>
              <w:rPr>
                <w:b/>
                <w:sz w:val="24"/>
                <w:szCs w:val="24"/>
              </w:rPr>
            </w:pPr>
            <w:r w:rsidRPr="00793C03">
              <w:rPr>
                <w:b/>
                <w:sz w:val="24"/>
                <w:szCs w:val="24"/>
              </w:rPr>
              <w:t>Follow-Up Action</w:t>
            </w:r>
          </w:p>
        </w:tc>
      </w:tr>
      <w:tr w:rsidR="000F6C63" w:rsidRPr="005A1126" w:rsidTr="000F6C63">
        <w:tc>
          <w:tcPr>
            <w:tcW w:w="3231" w:type="dxa"/>
          </w:tcPr>
          <w:p w:rsidR="000F6C63" w:rsidRPr="003B6D67" w:rsidRDefault="009D2C0C" w:rsidP="005C4C9C">
            <w:pPr>
              <w:pStyle w:val="Default"/>
              <w:numPr>
                <w:ilvl w:val="0"/>
                <w:numId w:val="3"/>
              </w:numPr>
              <w:ind w:left="360"/>
              <w:rPr>
                <w:sz w:val="22"/>
                <w:szCs w:val="22"/>
              </w:rPr>
            </w:pPr>
            <w:permStart w:id="126" w:edGrp="everyone" w:colFirst="2" w:colLast="2"/>
            <w:permStart w:id="127" w:edGrp="everyone" w:colFirst="3" w:colLast="3"/>
            <w:permStart w:id="128" w:edGrp="everyone" w:colFirst="4" w:colLast="4"/>
            <w:permStart w:id="129" w:edGrp="everyone" w:colFirst="5" w:colLast="5"/>
            <w:permStart w:id="130" w:edGrp="everyone" w:colFirst="1" w:colLast="1"/>
            <w:r>
              <w:rPr>
                <w:sz w:val="22"/>
                <w:szCs w:val="22"/>
              </w:rPr>
              <w:t xml:space="preserve">Is there an internal process for </w:t>
            </w:r>
            <w:r w:rsidR="00E10A09">
              <w:rPr>
                <w:sz w:val="22"/>
                <w:szCs w:val="22"/>
              </w:rPr>
              <w:t xml:space="preserve">targeted </w:t>
            </w:r>
            <w:r>
              <w:rPr>
                <w:sz w:val="22"/>
                <w:szCs w:val="22"/>
              </w:rPr>
              <w:t xml:space="preserve">dissemination of </w:t>
            </w:r>
            <w:r w:rsidR="000E4365">
              <w:rPr>
                <w:sz w:val="22"/>
                <w:szCs w:val="22"/>
              </w:rPr>
              <w:t xml:space="preserve">VDOE </w:t>
            </w:r>
            <w:r w:rsidR="00E10A09">
              <w:rPr>
                <w:sz w:val="22"/>
                <w:szCs w:val="22"/>
              </w:rPr>
              <w:t xml:space="preserve">communications such as </w:t>
            </w:r>
            <w:r w:rsidR="005C4C9C">
              <w:rPr>
                <w:sz w:val="22"/>
                <w:szCs w:val="22"/>
              </w:rPr>
              <w:t>Superintendent’s Memos</w:t>
            </w:r>
            <w:r w:rsidR="000E4365">
              <w:rPr>
                <w:sz w:val="22"/>
                <w:szCs w:val="22"/>
              </w:rPr>
              <w:t xml:space="preserve"> </w:t>
            </w:r>
            <w:r>
              <w:rPr>
                <w:sz w:val="22"/>
                <w:szCs w:val="22"/>
              </w:rPr>
              <w:t>and Emails?</w:t>
            </w:r>
          </w:p>
        </w:tc>
        <w:tc>
          <w:tcPr>
            <w:tcW w:w="666" w:type="dxa"/>
          </w:tcPr>
          <w:sdt>
            <w:sdtPr>
              <w:rPr>
                <w:sz w:val="32"/>
                <w:szCs w:val="32"/>
              </w:rPr>
              <w:id w:val="-1648822078"/>
            </w:sdtPr>
            <w:sdtContent>
              <w:p w:rsidR="000F6C63" w:rsidRPr="003B6D67" w:rsidRDefault="000F6C63" w:rsidP="004F70B9">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1546214483"/>
            </w:sdtPr>
            <w:sdtContent>
              <w:p w:rsidR="000F6C63" w:rsidRPr="003B6D67" w:rsidRDefault="000F6C63" w:rsidP="004F70B9">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2076618621"/>
            </w:sdtPr>
            <w:sdtContent>
              <w:p w:rsidR="000F6C63" w:rsidRPr="005A1126" w:rsidRDefault="000F6C63" w:rsidP="004F70B9">
                <w:pPr>
                  <w:jc w:val="center"/>
                  <w:rPr>
                    <w:sz w:val="32"/>
                    <w:szCs w:val="32"/>
                  </w:rPr>
                </w:pPr>
                <w:r w:rsidRPr="003B6D67">
                  <w:rPr>
                    <w:rFonts w:ascii="MS Gothic" w:eastAsia="MS Gothic" w:hAnsi="MS Gothic" w:hint="eastAsia"/>
                    <w:sz w:val="32"/>
                    <w:szCs w:val="32"/>
                  </w:rPr>
                  <w:t>☐</w:t>
                </w:r>
              </w:p>
            </w:sdtContent>
          </w:sdt>
        </w:tc>
        <w:tc>
          <w:tcPr>
            <w:tcW w:w="2088" w:type="dxa"/>
          </w:tcPr>
          <w:p w:rsidR="000F6C63" w:rsidRPr="00793630" w:rsidRDefault="000F6C63" w:rsidP="004F70B9">
            <w:pPr>
              <w:rPr>
                <w:sz w:val="20"/>
                <w:szCs w:val="20"/>
              </w:rPr>
            </w:pPr>
          </w:p>
        </w:tc>
        <w:tc>
          <w:tcPr>
            <w:tcW w:w="2191" w:type="dxa"/>
          </w:tcPr>
          <w:p w:rsidR="000F6C63" w:rsidRPr="00793630" w:rsidRDefault="000F6C63" w:rsidP="004F70B9">
            <w:pPr>
              <w:rPr>
                <w:sz w:val="20"/>
                <w:szCs w:val="20"/>
              </w:rPr>
            </w:pPr>
          </w:p>
        </w:tc>
      </w:tr>
      <w:tr w:rsidR="00B46CD7" w:rsidRPr="005A1126" w:rsidTr="00B46CD7">
        <w:tc>
          <w:tcPr>
            <w:tcW w:w="3231" w:type="dxa"/>
          </w:tcPr>
          <w:p w:rsidR="00B46CD7" w:rsidRPr="003B6D67" w:rsidRDefault="00B46CD7" w:rsidP="003171BD">
            <w:pPr>
              <w:pStyle w:val="Default"/>
              <w:numPr>
                <w:ilvl w:val="0"/>
                <w:numId w:val="3"/>
              </w:numPr>
              <w:ind w:left="360"/>
              <w:rPr>
                <w:sz w:val="22"/>
                <w:szCs w:val="22"/>
              </w:rPr>
            </w:pPr>
            <w:permStart w:id="131" w:edGrp="everyone" w:colFirst="2" w:colLast="2"/>
            <w:permStart w:id="132" w:edGrp="everyone" w:colFirst="3" w:colLast="3"/>
            <w:permStart w:id="133" w:edGrp="everyone" w:colFirst="4" w:colLast="4"/>
            <w:permStart w:id="134" w:edGrp="everyone" w:colFirst="5" w:colLast="5"/>
            <w:permStart w:id="135" w:edGrp="everyone" w:colFirst="1" w:colLast="1"/>
            <w:permEnd w:id="126"/>
            <w:permEnd w:id="127"/>
            <w:permEnd w:id="128"/>
            <w:permEnd w:id="129"/>
            <w:permEnd w:id="130"/>
            <w:r>
              <w:rPr>
                <w:sz w:val="22"/>
                <w:szCs w:val="22"/>
              </w:rPr>
              <w:t>Are division employees participating in professional development to ensure that they are aware of current and future changes that affect the division in the financial area?</w:t>
            </w:r>
          </w:p>
        </w:tc>
        <w:tc>
          <w:tcPr>
            <w:tcW w:w="666" w:type="dxa"/>
          </w:tcPr>
          <w:sdt>
            <w:sdtPr>
              <w:rPr>
                <w:sz w:val="32"/>
                <w:szCs w:val="32"/>
              </w:rPr>
              <w:id w:val="-1339699645"/>
            </w:sdtPr>
            <w:sdtContent>
              <w:p w:rsidR="00B46CD7" w:rsidRPr="003B6D67" w:rsidRDefault="00B46CD7" w:rsidP="004F70B9">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1418905534"/>
            </w:sdtPr>
            <w:sdtContent>
              <w:p w:rsidR="00B46CD7" w:rsidRPr="003B6D67" w:rsidRDefault="00B46CD7" w:rsidP="004F70B9">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1036384391"/>
            </w:sdtPr>
            <w:sdtContent>
              <w:p w:rsidR="00B46CD7" w:rsidRPr="005A1126" w:rsidRDefault="00B46CD7" w:rsidP="004F70B9">
                <w:pPr>
                  <w:jc w:val="center"/>
                  <w:rPr>
                    <w:sz w:val="32"/>
                    <w:szCs w:val="32"/>
                  </w:rPr>
                </w:pPr>
                <w:r w:rsidRPr="003B6D67">
                  <w:rPr>
                    <w:rFonts w:ascii="MS Gothic" w:eastAsia="MS Gothic" w:hAnsi="MS Gothic" w:hint="eastAsia"/>
                    <w:sz w:val="32"/>
                    <w:szCs w:val="32"/>
                  </w:rPr>
                  <w:t>☐</w:t>
                </w:r>
              </w:p>
            </w:sdtContent>
          </w:sdt>
        </w:tc>
        <w:tc>
          <w:tcPr>
            <w:tcW w:w="2088" w:type="dxa"/>
          </w:tcPr>
          <w:p w:rsidR="00B46CD7" w:rsidRPr="00793630" w:rsidRDefault="00B46CD7" w:rsidP="004F70B9">
            <w:pPr>
              <w:rPr>
                <w:sz w:val="20"/>
                <w:szCs w:val="20"/>
              </w:rPr>
            </w:pPr>
          </w:p>
        </w:tc>
        <w:tc>
          <w:tcPr>
            <w:tcW w:w="2191" w:type="dxa"/>
          </w:tcPr>
          <w:p w:rsidR="00B46CD7" w:rsidRPr="00793630" w:rsidRDefault="00B46CD7" w:rsidP="004F70B9">
            <w:pPr>
              <w:rPr>
                <w:sz w:val="20"/>
                <w:szCs w:val="20"/>
              </w:rPr>
            </w:pPr>
          </w:p>
        </w:tc>
      </w:tr>
      <w:tr w:rsidR="00393F61" w:rsidRPr="005A1126" w:rsidTr="00393F61">
        <w:tc>
          <w:tcPr>
            <w:tcW w:w="3231" w:type="dxa"/>
          </w:tcPr>
          <w:p w:rsidR="00393F61" w:rsidRPr="003B6D67" w:rsidRDefault="00393F61" w:rsidP="00393F61">
            <w:pPr>
              <w:pStyle w:val="Default"/>
              <w:numPr>
                <w:ilvl w:val="0"/>
                <w:numId w:val="3"/>
              </w:numPr>
              <w:ind w:left="360"/>
              <w:rPr>
                <w:sz w:val="22"/>
                <w:szCs w:val="22"/>
              </w:rPr>
            </w:pPr>
            <w:permStart w:id="136" w:edGrp="everyone" w:colFirst="2" w:colLast="2"/>
            <w:permStart w:id="137" w:edGrp="everyone" w:colFirst="3" w:colLast="3"/>
            <w:permStart w:id="138" w:edGrp="everyone" w:colFirst="4" w:colLast="4"/>
            <w:permStart w:id="139" w:edGrp="everyone" w:colFirst="5" w:colLast="5"/>
            <w:permStart w:id="140" w:edGrp="everyone" w:colFirst="1" w:colLast="1"/>
            <w:permEnd w:id="131"/>
            <w:permEnd w:id="132"/>
            <w:permEnd w:id="133"/>
            <w:permEnd w:id="134"/>
            <w:permEnd w:id="135"/>
            <w:r>
              <w:rPr>
                <w:sz w:val="22"/>
                <w:szCs w:val="22"/>
              </w:rPr>
              <w:t xml:space="preserve">Is the division using technology to promote financial transparency such as posting approved budgets, budget progress reports, checkbook transactions, audit reports, etc. on its </w:t>
            </w:r>
            <w:r w:rsidR="001D0D91">
              <w:rPr>
                <w:sz w:val="22"/>
                <w:szCs w:val="22"/>
              </w:rPr>
              <w:t>w</w:t>
            </w:r>
            <w:r w:rsidR="00E06A71">
              <w:rPr>
                <w:sz w:val="22"/>
                <w:szCs w:val="22"/>
              </w:rPr>
              <w:t>ebsite</w:t>
            </w:r>
            <w:r>
              <w:rPr>
                <w:sz w:val="22"/>
                <w:szCs w:val="22"/>
              </w:rPr>
              <w:t>?</w:t>
            </w:r>
          </w:p>
        </w:tc>
        <w:tc>
          <w:tcPr>
            <w:tcW w:w="666" w:type="dxa"/>
          </w:tcPr>
          <w:sdt>
            <w:sdtPr>
              <w:rPr>
                <w:sz w:val="32"/>
                <w:szCs w:val="32"/>
              </w:rPr>
              <w:id w:val="-498277091"/>
            </w:sdtPr>
            <w:sdtContent>
              <w:p w:rsidR="00393F61" w:rsidRPr="003B6D67" w:rsidRDefault="00393F61" w:rsidP="004F70B9">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310022832"/>
            </w:sdtPr>
            <w:sdtContent>
              <w:p w:rsidR="00393F61" w:rsidRPr="003B6D67" w:rsidRDefault="00393F61" w:rsidP="004F70B9">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528262776"/>
            </w:sdtPr>
            <w:sdtContent>
              <w:p w:rsidR="00393F61" w:rsidRPr="005A1126" w:rsidRDefault="00393F61" w:rsidP="004F70B9">
                <w:pPr>
                  <w:jc w:val="center"/>
                  <w:rPr>
                    <w:sz w:val="32"/>
                    <w:szCs w:val="32"/>
                  </w:rPr>
                </w:pPr>
                <w:r w:rsidRPr="003B6D67">
                  <w:rPr>
                    <w:rFonts w:ascii="MS Gothic" w:eastAsia="MS Gothic" w:hAnsi="MS Gothic" w:hint="eastAsia"/>
                    <w:sz w:val="32"/>
                    <w:szCs w:val="32"/>
                  </w:rPr>
                  <w:t>☐</w:t>
                </w:r>
              </w:p>
            </w:sdtContent>
          </w:sdt>
        </w:tc>
        <w:tc>
          <w:tcPr>
            <w:tcW w:w="2088" w:type="dxa"/>
          </w:tcPr>
          <w:p w:rsidR="00393F61" w:rsidRPr="00793630" w:rsidRDefault="00393F61" w:rsidP="004F70B9">
            <w:pPr>
              <w:rPr>
                <w:sz w:val="20"/>
                <w:szCs w:val="20"/>
              </w:rPr>
            </w:pPr>
          </w:p>
        </w:tc>
        <w:tc>
          <w:tcPr>
            <w:tcW w:w="2191" w:type="dxa"/>
          </w:tcPr>
          <w:p w:rsidR="00393F61" w:rsidRPr="00793630" w:rsidRDefault="00393F61" w:rsidP="004F70B9">
            <w:pPr>
              <w:rPr>
                <w:sz w:val="20"/>
                <w:szCs w:val="20"/>
              </w:rPr>
            </w:pPr>
          </w:p>
        </w:tc>
      </w:tr>
      <w:permEnd w:id="136"/>
      <w:permEnd w:id="137"/>
      <w:permEnd w:id="138"/>
      <w:permEnd w:id="139"/>
      <w:permEnd w:id="140"/>
    </w:tbl>
    <w:p w:rsidR="00CE2FBC" w:rsidRDefault="00CE2FBC"/>
    <w:p w:rsidR="00CE2FBC" w:rsidRDefault="00CE2FBC">
      <w:r>
        <w:br w:type="page"/>
      </w:r>
    </w:p>
    <w:p w:rsidR="0088797E" w:rsidRDefault="0088797E"/>
    <w:tbl>
      <w:tblPr>
        <w:tblStyle w:val="TableGrid"/>
        <w:tblW w:w="0" w:type="auto"/>
        <w:tblLook w:val="04A0"/>
      </w:tblPr>
      <w:tblGrid>
        <w:gridCol w:w="3231"/>
        <w:gridCol w:w="666"/>
        <w:gridCol w:w="703"/>
        <w:gridCol w:w="697"/>
        <w:gridCol w:w="2088"/>
        <w:gridCol w:w="2191"/>
      </w:tblGrid>
      <w:tr w:rsidR="007F65C3" w:rsidRPr="00793C03" w:rsidTr="00E215A0">
        <w:tc>
          <w:tcPr>
            <w:tcW w:w="9576" w:type="dxa"/>
            <w:gridSpan w:val="6"/>
            <w:shd w:val="pct40" w:color="auto" w:fill="auto"/>
          </w:tcPr>
          <w:p w:rsidR="007F65C3" w:rsidRPr="00793C03" w:rsidRDefault="00F33C6D" w:rsidP="00E215A0">
            <w:pPr>
              <w:jc w:val="center"/>
              <w:rPr>
                <w:b/>
                <w:sz w:val="24"/>
                <w:szCs w:val="24"/>
              </w:rPr>
            </w:pPr>
            <w:r>
              <w:br w:type="page"/>
            </w:r>
          </w:p>
        </w:tc>
      </w:tr>
      <w:tr w:rsidR="007F65C3" w:rsidRPr="00793C03" w:rsidTr="00E215A0">
        <w:tc>
          <w:tcPr>
            <w:tcW w:w="9576" w:type="dxa"/>
            <w:gridSpan w:val="6"/>
          </w:tcPr>
          <w:p w:rsidR="007F65C3" w:rsidRPr="00793C03" w:rsidRDefault="007F65C3" w:rsidP="00E215A0">
            <w:pPr>
              <w:jc w:val="center"/>
              <w:rPr>
                <w:sz w:val="24"/>
                <w:szCs w:val="24"/>
              </w:rPr>
            </w:pPr>
            <w:r>
              <w:rPr>
                <w:b/>
                <w:sz w:val="24"/>
                <w:szCs w:val="24"/>
              </w:rPr>
              <w:t xml:space="preserve">Strategic Plan </w:t>
            </w:r>
            <w:r w:rsidR="00AA6A8D">
              <w:rPr>
                <w:b/>
                <w:sz w:val="24"/>
                <w:szCs w:val="24"/>
              </w:rPr>
              <w:t xml:space="preserve">Monitoring </w:t>
            </w:r>
            <w:r>
              <w:rPr>
                <w:b/>
                <w:sz w:val="24"/>
                <w:szCs w:val="24"/>
              </w:rPr>
              <w:t>– Accomplishment of Goals and Objectives</w:t>
            </w:r>
          </w:p>
        </w:tc>
      </w:tr>
      <w:tr w:rsidR="007F65C3" w:rsidRPr="00793C03" w:rsidTr="00E215A0">
        <w:tc>
          <w:tcPr>
            <w:tcW w:w="9576" w:type="dxa"/>
            <w:gridSpan w:val="6"/>
            <w:shd w:val="pct40" w:color="auto" w:fill="auto"/>
          </w:tcPr>
          <w:p w:rsidR="007F65C3" w:rsidRPr="00793C03" w:rsidRDefault="007F65C3" w:rsidP="00E215A0">
            <w:pPr>
              <w:rPr>
                <w:b/>
                <w:sz w:val="24"/>
                <w:szCs w:val="24"/>
              </w:rPr>
            </w:pPr>
          </w:p>
        </w:tc>
      </w:tr>
      <w:tr w:rsidR="00AE33A6" w:rsidRPr="00793C03" w:rsidTr="008A54C6">
        <w:tc>
          <w:tcPr>
            <w:tcW w:w="3231" w:type="dxa"/>
          </w:tcPr>
          <w:p w:rsidR="00AE33A6" w:rsidRPr="00793C03" w:rsidRDefault="00FF19BF" w:rsidP="00FF19BF">
            <w:pPr>
              <w:rPr>
                <w:b/>
                <w:sz w:val="24"/>
                <w:szCs w:val="24"/>
              </w:rPr>
            </w:pPr>
            <w:r>
              <w:rPr>
                <w:b/>
                <w:sz w:val="24"/>
                <w:szCs w:val="24"/>
              </w:rPr>
              <w:t>Question</w:t>
            </w:r>
          </w:p>
        </w:tc>
        <w:tc>
          <w:tcPr>
            <w:tcW w:w="666" w:type="dxa"/>
          </w:tcPr>
          <w:p w:rsidR="00AE33A6" w:rsidRPr="00793C03" w:rsidRDefault="00AE33A6" w:rsidP="008A54C6">
            <w:pPr>
              <w:jc w:val="center"/>
              <w:rPr>
                <w:b/>
                <w:sz w:val="24"/>
                <w:szCs w:val="24"/>
              </w:rPr>
            </w:pPr>
            <w:r w:rsidRPr="00793C03">
              <w:rPr>
                <w:b/>
                <w:sz w:val="24"/>
                <w:szCs w:val="24"/>
              </w:rPr>
              <w:t>Yes</w:t>
            </w:r>
          </w:p>
        </w:tc>
        <w:tc>
          <w:tcPr>
            <w:tcW w:w="703" w:type="dxa"/>
          </w:tcPr>
          <w:p w:rsidR="00AE33A6" w:rsidRPr="00793C03" w:rsidRDefault="00AE33A6" w:rsidP="008A54C6">
            <w:pPr>
              <w:jc w:val="center"/>
              <w:rPr>
                <w:b/>
                <w:sz w:val="24"/>
                <w:szCs w:val="24"/>
              </w:rPr>
            </w:pPr>
            <w:r w:rsidRPr="00793C03">
              <w:rPr>
                <w:b/>
                <w:sz w:val="24"/>
                <w:szCs w:val="24"/>
              </w:rPr>
              <w:t>No</w:t>
            </w:r>
          </w:p>
        </w:tc>
        <w:tc>
          <w:tcPr>
            <w:tcW w:w="697" w:type="dxa"/>
          </w:tcPr>
          <w:p w:rsidR="00AE33A6" w:rsidRPr="00793C03" w:rsidRDefault="00AE33A6" w:rsidP="008A54C6">
            <w:pPr>
              <w:jc w:val="center"/>
              <w:rPr>
                <w:b/>
                <w:sz w:val="24"/>
                <w:szCs w:val="24"/>
              </w:rPr>
            </w:pPr>
            <w:r>
              <w:rPr>
                <w:b/>
                <w:sz w:val="24"/>
                <w:szCs w:val="24"/>
              </w:rPr>
              <w:t>N/A</w:t>
            </w:r>
          </w:p>
        </w:tc>
        <w:tc>
          <w:tcPr>
            <w:tcW w:w="2088" w:type="dxa"/>
          </w:tcPr>
          <w:p w:rsidR="00AE33A6" w:rsidRPr="00793C03" w:rsidRDefault="00AE33A6" w:rsidP="008A54C6">
            <w:pPr>
              <w:rPr>
                <w:b/>
                <w:sz w:val="24"/>
                <w:szCs w:val="24"/>
              </w:rPr>
            </w:pPr>
            <w:r w:rsidRPr="00793C03">
              <w:rPr>
                <w:b/>
                <w:sz w:val="24"/>
                <w:szCs w:val="24"/>
              </w:rPr>
              <w:t>Comments</w:t>
            </w:r>
          </w:p>
        </w:tc>
        <w:tc>
          <w:tcPr>
            <w:tcW w:w="2191" w:type="dxa"/>
          </w:tcPr>
          <w:p w:rsidR="00AE33A6" w:rsidRPr="00793C03" w:rsidRDefault="00AE33A6" w:rsidP="008A54C6">
            <w:pPr>
              <w:rPr>
                <w:b/>
                <w:sz w:val="24"/>
                <w:szCs w:val="24"/>
              </w:rPr>
            </w:pPr>
            <w:r w:rsidRPr="00793C03">
              <w:rPr>
                <w:b/>
                <w:sz w:val="24"/>
                <w:szCs w:val="24"/>
              </w:rPr>
              <w:t>Follow-Up Action</w:t>
            </w:r>
          </w:p>
        </w:tc>
      </w:tr>
      <w:tr w:rsidR="00AE33A6" w:rsidRPr="003B6D67" w:rsidTr="008A54C6">
        <w:tc>
          <w:tcPr>
            <w:tcW w:w="3231" w:type="dxa"/>
          </w:tcPr>
          <w:p w:rsidR="00AE33A6" w:rsidRPr="003B6D67" w:rsidRDefault="00AE33A6" w:rsidP="00B9502D">
            <w:pPr>
              <w:pStyle w:val="ListParagraph"/>
              <w:numPr>
                <w:ilvl w:val="0"/>
                <w:numId w:val="4"/>
              </w:numPr>
              <w:ind w:left="360"/>
            </w:pPr>
            <w:permStart w:id="141" w:edGrp="everyone" w:colFirst="1" w:colLast="1"/>
            <w:permStart w:id="142" w:edGrp="everyone" w:colFirst="2" w:colLast="2"/>
            <w:permStart w:id="143" w:edGrp="everyone" w:colFirst="3" w:colLast="3"/>
            <w:permStart w:id="144" w:edGrp="everyone" w:colFirst="4" w:colLast="4"/>
            <w:permStart w:id="145" w:edGrp="everyone" w:colFirst="5" w:colLast="5"/>
            <w:r w:rsidRPr="00860FC8">
              <w:rPr>
                <w:rFonts w:cs="Arial"/>
              </w:rPr>
              <w:t xml:space="preserve">Does the division have a strategic plan with </w:t>
            </w:r>
            <w:r w:rsidR="000211B7" w:rsidRPr="00860FC8">
              <w:rPr>
                <w:rFonts w:cs="Arial"/>
              </w:rPr>
              <w:t>measurable goals</w:t>
            </w:r>
            <w:r w:rsidR="00DB3C12" w:rsidRPr="00860FC8">
              <w:rPr>
                <w:rFonts w:cs="Arial"/>
              </w:rPr>
              <w:t xml:space="preserve"> and </w:t>
            </w:r>
            <w:r w:rsidR="000211B7" w:rsidRPr="00860FC8">
              <w:rPr>
                <w:rFonts w:cs="Arial"/>
              </w:rPr>
              <w:t>objectives?</w:t>
            </w:r>
          </w:p>
        </w:tc>
        <w:tc>
          <w:tcPr>
            <w:tcW w:w="666" w:type="dxa"/>
          </w:tcPr>
          <w:sdt>
            <w:sdtPr>
              <w:rPr>
                <w:sz w:val="32"/>
                <w:szCs w:val="32"/>
              </w:rPr>
              <w:id w:val="1018666089"/>
            </w:sdtPr>
            <w:sdtContent>
              <w:p w:rsidR="00AE33A6" w:rsidRPr="003B6D67" w:rsidRDefault="00AE33A6" w:rsidP="008A54C6">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1207175976"/>
            </w:sdtPr>
            <w:sdtContent>
              <w:p w:rsidR="00AE33A6" w:rsidRPr="003B6D67" w:rsidRDefault="00AE33A6" w:rsidP="008A54C6">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1650391139"/>
            </w:sdtPr>
            <w:sdtContent>
              <w:p w:rsidR="00AE33A6" w:rsidRPr="003B6D67" w:rsidRDefault="00AE33A6" w:rsidP="008A54C6">
                <w:pPr>
                  <w:jc w:val="center"/>
                  <w:rPr>
                    <w:sz w:val="32"/>
                    <w:szCs w:val="32"/>
                  </w:rPr>
                </w:pPr>
                <w:r w:rsidRPr="003B6D67">
                  <w:rPr>
                    <w:rFonts w:ascii="MS Gothic" w:eastAsia="MS Gothic" w:hAnsi="MS Gothic" w:hint="eastAsia"/>
                    <w:sz w:val="32"/>
                    <w:szCs w:val="32"/>
                  </w:rPr>
                  <w:t>☐</w:t>
                </w:r>
              </w:p>
            </w:sdtContent>
          </w:sdt>
        </w:tc>
        <w:tc>
          <w:tcPr>
            <w:tcW w:w="2088" w:type="dxa"/>
          </w:tcPr>
          <w:p w:rsidR="00AE33A6" w:rsidRPr="003B6D67" w:rsidRDefault="00AE33A6" w:rsidP="008A54C6">
            <w:pPr>
              <w:rPr>
                <w:sz w:val="20"/>
                <w:szCs w:val="20"/>
              </w:rPr>
            </w:pPr>
          </w:p>
        </w:tc>
        <w:tc>
          <w:tcPr>
            <w:tcW w:w="2191" w:type="dxa"/>
          </w:tcPr>
          <w:p w:rsidR="00AE33A6" w:rsidRPr="003B6D67" w:rsidRDefault="00AE33A6" w:rsidP="008A54C6">
            <w:pPr>
              <w:rPr>
                <w:sz w:val="20"/>
                <w:szCs w:val="20"/>
              </w:rPr>
            </w:pPr>
          </w:p>
        </w:tc>
      </w:tr>
      <w:tr w:rsidR="00DB3C12" w:rsidRPr="003B6D67" w:rsidTr="008B3435">
        <w:tc>
          <w:tcPr>
            <w:tcW w:w="3231" w:type="dxa"/>
          </w:tcPr>
          <w:p w:rsidR="00DB3C12" w:rsidRPr="003B6D67" w:rsidRDefault="00DB3C12" w:rsidP="00B9502D">
            <w:pPr>
              <w:pStyle w:val="ListParagraph"/>
              <w:numPr>
                <w:ilvl w:val="0"/>
                <w:numId w:val="4"/>
              </w:numPr>
              <w:ind w:left="360"/>
            </w:pPr>
            <w:permStart w:id="146" w:edGrp="everyone" w:colFirst="1" w:colLast="1"/>
            <w:permStart w:id="147" w:edGrp="everyone" w:colFirst="2" w:colLast="2"/>
            <w:permStart w:id="148" w:edGrp="everyone" w:colFirst="3" w:colLast="3"/>
            <w:permStart w:id="149" w:edGrp="everyone" w:colFirst="4" w:colLast="4"/>
            <w:permStart w:id="150" w:edGrp="everyone" w:colFirst="5" w:colLast="5"/>
            <w:permEnd w:id="141"/>
            <w:permEnd w:id="142"/>
            <w:permEnd w:id="143"/>
            <w:permEnd w:id="144"/>
            <w:permEnd w:id="145"/>
            <w:r w:rsidRPr="00860FC8">
              <w:rPr>
                <w:rFonts w:cs="Arial"/>
              </w:rPr>
              <w:t>Are the objectives prioritized according to importance? </w:t>
            </w:r>
          </w:p>
        </w:tc>
        <w:tc>
          <w:tcPr>
            <w:tcW w:w="666" w:type="dxa"/>
          </w:tcPr>
          <w:sdt>
            <w:sdtPr>
              <w:rPr>
                <w:sz w:val="32"/>
                <w:szCs w:val="32"/>
              </w:rPr>
              <w:id w:val="1519506893"/>
            </w:sdtPr>
            <w:sdtContent>
              <w:p w:rsidR="00DB3C12" w:rsidRPr="003B6D67" w:rsidRDefault="00DB3C12" w:rsidP="008B3435">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2109541512"/>
            </w:sdtPr>
            <w:sdtContent>
              <w:p w:rsidR="00DB3C12" w:rsidRPr="003B6D67" w:rsidRDefault="00DB3C12" w:rsidP="008B3435">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407422140"/>
            </w:sdtPr>
            <w:sdtContent>
              <w:p w:rsidR="00DB3C12" w:rsidRPr="003B6D67" w:rsidRDefault="00DB3C12" w:rsidP="008B3435">
                <w:pPr>
                  <w:jc w:val="center"/>
                  <w:rPr>
                    <w:sz w:val="32"/>
                    <w:szCs w:val="32"/>
                  </w:rPr>
                </w:pPr>
                <w:r w:rsidRPr="003B6D67">
                  <w:rPr>
                    <w:rFonts w:ascii="MS Gothic" w:eastAsia="MS Gothic" w:hAnsi="MS Gothic" w:hint="eastAsia"/>
                    <w:sz w:val="32"/>
                    <w:szCs w:val="32"/>
                  </w:rPr>
                  <w:t>☐</w:t>
                </w:r>
              </w:p>
            </w:sdtContent>
          </w:sdt>
        </w:tc>
        <w:tc>
          <w:tcPr>
            <w:tcW w:w="2088" w:type="dxa"/>
          </w:tcPr>
          <w:p w:rsidR="00DB3C12" w:rsidRPr="003B6D67" w:rsidRDefault="00DB3C12" w:rsidP="008B3435">
            <w:pPr>
              <w:rPr>
                <w:sz w:val="20"/>
                <w:szCs w:val="20"/>
              </w:rPr>
            </w:pPr>
          </w:p>
        </w:tc>
        <w:tc>
          <w:tcPr>
            <w:tcW w:w="2191" w:type="dxa"/>
          </w:tcPr>
          <w:p w:rsidR="00DB3C12" w:rsidRPr="003B6D67" w:rsidRDefault="00DB3C12" w:rsidP="008B3435">
            <w:pPr>
              <w:rPr>
                <w:sz w:val="20"/>
                <w:szCs w:val="20"/>
              </w:rPr>
            </w:pPr>
          </w:p>
        </w:tc>
      </w:tr>
      <w:tr w:rsidR="00AE33A6" w:rsidRPr="003B6D67" w:rsidTr="008A54C6">
        <w:tc>
          <w:tcPr>
            <w:tcW w:w="3231" w:type="dxa"/>
          </w:tcPr>
          <w:p w:rsidR="00AE33A6" w:rsidRPr="003B6D67" w:rsidRDefault="00AE33A6" w:rsidP="00B9502D">
            <w:pPr>
              <w:pStyle w:val="ListParagraph"/>
              <w:numPr>
                <w:ilvl w:val="0"/>
                <w:numId w:val="4"/>
              </w:numPr>
              <w:ind w:left="360"/>
            </w:pPr>
            <w:permStart w:id="151" w:edGrp="everyone" w:colFirst="1" w:colLast="1"/>
            <w:permStart w:id="152" w:edGrp="everyone" w:colFirst="2" w:colLast="2"/>
            <w:permStart w:id="153" w:edGrp="everyone" w:colFirst="3" w:colLast="3"/>
            <w:permStart w:id="154" w:edGrp="everyone" w:colFirst="4" w:colLast="4"/>
            <w:permStart w:id="155" w:edGrp="everyone" w:colFirst="5" w:colLast="5"/>
            <w:permEnd w:id="146"/>
            <w:permEnd w:id="147"/>
            <w:permEnd w:id="148"/>
            <w:permEnd w:id="149"/>
            <w:permEnd w:id="150"/>
            <w:r w:rsidRPr="00860FC8">
              <w:rPr>
                <w:rFonts w:cs="Arial"/>
              </w:rPr>
              <w:t>Have goals and objectives been formally approved and documented? </w:t>
            </w:r>
          </w:p>
        </w:tc>
        <w:tc>
          <w:tcPr>
            <w:tcW w:w="666" w:type="dxa"/>
          </w:tcPr>
          <w:sdt>
            <w:sdtPr>
              <w:rPr>
                <w:sz w:val="32"/>
                <w:szCs w:val="32"/>
              </w:rPr>
              <w:id w:val="2009241567"/>
            </w:sdtPr>
            <w:sdtContent>
              <w:p w:rsidR="00AE33A6" w:rsidRPr="003B6D67" w:rsidRDefault="00AE33A6" w:rsidP="008A54C6">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1390180769"/>
            </w:sdtPr>
            <w:sdtContent>
              <w:p w:rsidR="00AE33A6" w:rsidRPr="003B6D67" w:rsidRDefault="00AE33A6" w:rsidP="008A54C6">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991289541"/>
            </w:sdtPr>
            <w:sdtContent>
              <w:p w:rsidR="00AE33A6" w:rsidRPr="003B6D67" w:rsidRDefault="00AE33A6" w:rsidP="008A54C6">
                <w:pPr>
                  <w:jc w:val="center"/>
                  <w:rPr>
                    <w:sz w:val="32"/>
                    <w:szCs w:val="32"/>
                  </w:rPr>
                </w:pPr>
                <w:r w:rsidRPr="003B6D67">
                  <w:rPr>
                    <w:rFonts w:ascii="MS Gothic" w:eastAsia="MS Gothic" w:hAnsi="MS Gothic" w:hint="eastAsia"/>
                    <w:sz w:val="32"/>
                    <w:szCs w:val="32"/>
                  </w:rPr>
                  <w:t>☐</w:t>
                </w:r>
              </w:p>
            </w:sdtContent>
          </w:sdt>
        </w:tc>
        <w:tc>
          <w:tcPr>
            <w:tcW w:w="2088" w:type="dxa"/>
          </w:tcPr>
          <w:p w:rsidR="00AE33A6" w:rsidRPr="003B6D67" w:rsidRDefault="00AE33A6" w:rsidP="008A54C6">
            <w:pPr>
              <w:rPr>
                <w:sz w:val="20"/>
                <w:szCs w:val="20"/>
              </w:rPr>
            </w:pPr>
          </w:p>
        </w:tc>
        <w:tc>
          <w:tcPr>
            <w:tcW w:w="2191" w:type="dxa"/>
          </w:tcPr>
          <w:p w:rsidR="00AE33A6" w:rsidRPr="003B6D67" w:rsidRDefault="00AE33A6" w:rsidP="008A54C6">
            <w:pPr>
              <w:rPr>
                <w:sz w:val="20"/>
                <w:szCs w:val="20"/>
              </w:rPr>
            </w:pPr>
          </w:p>
        </w:tc>
      </w:tr>
      <w:tr w:rsidR="00AE33A6" w:rsidRPr="003B6D67" w:rsidTr="008A54C6">
        <w:tc>
          <w:tcPr>
            <w:tcW w:w="3231" w:type="dxa"/>
          </w:tcPr>
          <w:p w:rsidR="00AE33A6" w:rsidRPr="003B6D67" w:rsidRDefault="00AE33A6" w:rsidP="00B9502D">
            <w:pPr>
              <w:pStyle w:val="ListParagraph"/>
              <w:numPr>
                <w:ilvl w:val="0"/>
                <w:numId w:val="4"/>
              </w:numPr>
              <w:ind w:left="360"/>
            </w:pPr>
            <w:permStart w:id="156" w:edGrp="everyone" w:colFirst="1" w:colLast="1"/>
            <w:permStart w:id="157" w:edGrp="everyone" w:colFirst="2" w:colLast="2"/>
            <w:permStart w:id="158" w:edGrp="everyone" w:colFirst="3" w:colLast="3"/>
            <w:permStart w:id="159" w:edGrp="everyone" w:colFirst="4" w:colLast="4"/>
            <w:permStart w:id="160" w:edGrp="everyone" w:colFirst="5" w:colLast="5"/>
            <w:permEnd w:id="151"/>
            <w:permEnd w:id="152"/>
            <w:permEnd w:id="153"/>
            <w:permEnd w:id="154"/>
            <w:permEnd w:id="155"/>
            <w:r w:rsidRPr="00860FC8">
              <w:rPr>
                <w:rFonts w:cs="Arial"/>
              </w:rPr>
              <w:t xml:space="preserve">Are there written status reports issued to monitor accomplishment of </w:t>
            </w:r>
            <w:r w:rsidR="00DB3C12" w:rsidRPr="00860FC8">
              <w:rPr>
                <w:rFonts w:cs="Arial"/>
              </w:rPr>
              <w:t xml:space="preserve">the strategic plan’s </w:t>
            </w:r>
            <w:r w:rsidRPr="00860FC8">
              <w:rPr>
                <w:rFonts w:cs="Arial"/>
              </w:rPr>
              <w:t>goals and objectives? </w:t>
            </w:r>
          </w:p>
        </w:tc>
        <w:tc>
          <w:tcPr>
            <w:tcW w:w="666" w:type="dxa"/>
          </w:tcPr>
          <w:sdt>
            <w:sdtPr>
              <w:rPr>
                <w:sz w:val="32"/>
                <w:szCs w:val="32"/>
              </w:rPr>
              <w:id w:val="-2009596762"/>
            </w:sdtPr>
            <w:sdtContent>
              <w:p w:rsidR="00AE33A6" w:rsidRPr="003B6D67" w:rsidRDefault="00AE33A6" w:rsidP="008A54C6">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874317556"/>
            </w:sdtPr>
            <w:sdtContent>
              <w:p w:rsidR="00AE33A6" w:rsidRPr="003B6D67" w:rsidRDefault="00AE33A6" w:rsidP="008A54C6">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1386330585"/>
            </w:sdtPr>
            <w:sdtContent>
              <w:p w:rsidR="00AE33A6" w:rsidRPr="003B6D67" w:rsidRDefault="00AE33A6" w:rsidP="008A54C6">
                <w:pPr>
                  <w:jc w:val="center"/>
                  <w:rPr>
                    <w:sz w:val="32"/>
                    <w:szCs w:val="32"/>
                  </w:rPr>
                </w:pPr>
                <w:r w:rsidRPr="003B6D67">
                  <w:rPr>
                    <w:rFonts w:ascii="MS Gothic" w:eastAsia="MS Gothic" w:hAnsi="MS Gothic" w:hint="eastAsia"/>
                    <w:sz w:val="32"/>
                    <w:szCs w:val="32"/>
                  </w:rPr>
                  <w:t>☐</w:t>
                </w:r>
              </w:p>
            </w:sdtContent>
          </w:sdt>
        </w:tc>
        <w:tc>
          <w:tcPr>
            <w:tcW w:w="2088" w:type="dxa"/>
          </w:tcPr>
          <w:p w:rsidR="00AE33A6" w:rsidRPr="003B6D67" w:rsidRDefault="00AE33A6" w:rsidP="008A54C6">
            <w:pPr>
              <w:rPr>
                <w:sz w:val="20"/>
                <w:szCs w:val="20"/>
              </w:rPr>
            </w:pPr>
          </w:p>
        </w:tc>
        <w:tc>
          <w:tcPr>
            <w:tcW w:w="2191" w:type="dxa"/>
          </w:tcPr>
          <w:p w:rsidR="00AE33A6" w:rsidRPr="003B6D67" w:rsidRDefault="00AE33A6" w:rsidP="008A54C6">
            <w:pPr>
              <w:rPr>
                <w:sz w:val="20"/>
                <w:szCs w:val="20"/>
              </w:rPr>
            </w:pPr>
          </w:p>
        </w:tc>
      </w:tr>
      <w:tr w:rsidR="00AE33A6" w:rsidRPr="003B6D67" w:rsidTr="008A54C6">
        <w:tc>
          <w:tcPr>
            <w:tcW w:w="3231" w:type="dxa"/>
          </w:tcPr>
          <w:p w:rsidR="00AE33A6" w:rsidRPr="003B6D67" w:rsidRDefault="00AE33A6" w:rsidP="00B9502D">
            <w:pPr>
              <w:pStyle w:val="ListParagraph"/>
              <w:numPr>
                <w:ilvl w:val="0"/>
                <w:numId w:val="4"/>
              </w:numPr>
              <w:ind w:left="360"/>
            </w:pPr>
            <w:permStart w:id="161" w:edGrp="everyone" w:colFirst="1" w:colLast="1"/>
            <w:permStart w:id="162" w:edGrp="everyone" w:colFirst="2" w:colLast="2"/>
            <w:permStart w:id="163" w:edGrp="everyone" w:colFirst="3" w:colLast="3"/>
            <w:permStart w:id="164" w:edGrp="everyone" w:colFirst="4" w:colLast="4"/>
            <w:permStart w:id="165" w:edGrp="everyone" w:colFirst="5" w:colLast="5"/>
            <w:permEnd w:id="156"/>
            <w:permEnd w:id="157"/>
            <w:permEnd w:id="158"/>
            <w:permEnd w:id="159"/>
            <w:permEnd w:id="160"/>
            <w:r w:rsidRPr="00860FC8">
              <w:rPr>
                <w:rFonts w:cs="Arial"/>
              </w:rPr>
              <w:t xml:space="preserve">Has </w:t>
            </w:r>
            <w:r w:rsidR="009D1BDF" w:rsidRPr="00860FC8">
              <w:rPr>
                <w:rFonts w:cs="Arial"/>
              </w:rPr>
              <w:t xml:space="preserve">the division’s </w:t>
            </w:r>
            <w:r w:rsidRPr="00860FC8">
              <w:rPr>
                <w:rFonts w:cs="Arial"/>
              </w:rPr>
              <w:t xml:space="preserve">management established operating </w:t>
            </w:r>
            <w:r w:rsidR="00FC099C" w:rsidRPr="00860FC8">
              <w:rPr>
                <w:rFonts w:cs="Arial"/>
              </w:rPr>
              <w:t xml:space="preserve">benchmarks </w:t>
            </w:r>
            <w:r w:rsidRPr="00860FC8">
              <w:rPr>
                <w:rFonts w:cs="Arial"/>
              </w:rPr>
              <w:t>that can be used to measure departmental performance</w:t>
            </w:r>
            <w:r w:rsidR="00DB3C12" w:rsidRPr="00860FC8">
              <w:rPr>
                <w:rFonts w:cs="Arial"/>
              </w:rPr>
              <w:t xml:space="preserve"> and their contribution to the overall plan</w:t>
            </w:r>
            <w:r w:rsidRPr="00860FC8">
              <w:rPr>
                <w:rFonts w:cs="Arial"/>
              </w:rPr>
              <w:t>?</w:t>
            </w:r>
          </w:p>
        </w:tc>
        <w:tc>
          <w:tcPr>
            <w:tcW w:w="666" w:type="dxa"/>
          </w:tcPr>
          <w:sdt>
            <w:sdtPr>
              <w:rPr>
                <w:sz w:val="32"/>
                <w:szCs w:val="32"/>
              </w:rPr>
              <w:id w:val="-1720968409"/>
            </w:sdtPr>
            <w:sdtContent>
              <w:p w:rsidR="00AE33A6" w:rsidRPr="003B6D67" w:rsidRDefault="00AE33A6" w:rsidP="008A54C6">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5915406"/>
            </w:sdtPr>
            <w:sdtContent>
              <w:p w:rsidR="00AE33A6" w:rsidRPr="003B6D67" w:rsidRDefault="00AE33A6" w:rsidP="008A54C6">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115838734"/>
            </w:sdtPr>
            <w:sdtContent>
              <w:p w:rsidR="00AE33A6" w:rsidRPr="003B6D67" w:rsidRDefault="00AE33A6" w:rsidP="008A54C6">
                <w:pPr>
                  <w:jc w:val="center"/>
                  <w:rPr>
                    <w:sz w:val="32"/>
                    <w:szCs w:val="32"/>
                  </w:rPr>
                </w:pPr>
                <w:r w:rsidRPr="003B6D67">
                  <w:rPr>
                    <w:rFonts w:ascii="MS Gothic" w:eastAsia="MS Gothic" w:hAnsi="MS Gothic" w:hint="eastAsia"/>
                    <w:sz w:val="32"/>
                    <w:szCs w:val="32"/>
                  </w:rPr>
                  <w:t>☐</w:t>
                </w:r>
              </w:p>
            </w:sdtContent>
          </w:sdt>
        </w:tc>
        <w:tc>
          <w:tcPr>
            <w:tcW w:w="2088" w:type="dxa"/>
          </w:tcPr>
          <w:p w:rsidR="00AE33A6" w:rsidRPr="003B6D67" w:rsidRDefault="00AE33A6" w:rsidP="008A54C6">
            <w:pPr>
              <w:rPr>
                <w:sz w:val="20"/>
                <w:szCs w:val="20"/>
              </w:rPr>
            </w:pPr>
          </w:p>
        </w:tc>
        <w:tc>
          <w:tcPr>
            <w:tcW w:w="2191" w:type="dxa"/>
          </w:tcPr>
          <w:p w:rsidR="00AE33A6" w:rsidRPr="003B6D67" w:rsidRDefault="00AE33A6" w:rsidP="008A54C6">
            <w:pPr>
              <w:rPr>
                <w:sz w:val="20"/>
                <w:szCs w:val="20"/>
              </w:rPr>
            </w:pPr>
          </w:p>
        </w:tc>
      </w:tr>
      <w:tr w:rsidR="00DB3C12" w:rsidRPr="005A1126" w:rsidTr="00DB3C12">
        <w:tc>
          <w:tcPr>
            <w:tcW w:w="3231" w:type="dxa"/>
          </w:tcPr>
          <w:p w:rsidR="00DB3C12" w:rsidRPr="003B6D67" w:rsidRDefault="00DB3C12" w:rsidP="00B9502D">
            <w:pPr>
              <w:pStyle w:val="ListParagraph"/>
              <w:numPr>
                <w:ilvl w:val="0"/>
                <w:numId w:val="4"/>
              </w:numPr>
              <w:ind w:left="360"/>
            </w:pPr>
            <w:permStart w:id="166" w:edGrp="everyone" w:colFirst="1" w:colLast="1"/>
            <w:permStart w:id="167" w:edGrp="everyone" w:colFirst="2" w:colLast="2"/>
            <w:permStart w:id="168" w:edGrp="everyone" w:colFirst="3" w:colLast="3"/>
            <w:permStart w:id="169" w:edGrp="everyone" w:colFirst="4" w:colLast="4"/>
            <w:permStart w:id="170" w:edGrp="everyone" w:colFirst="5" w:colLast="5"/>
            <w:permEnd w:id="161"/>
            <w:permEnd w:id="162"/>
            <w:permEnd w:id="163"/>
            <w:permEnd w:id="164"/>
            <w:permEnd w:id="165"/>
            <w:r w:rsidRPr="003B6D67">
              <w:t>Is the division’s strategic plan reviewed at least annually and updated as needed?</w:t>
            </w:r>
          </w:p>
        </w:tc>
        <w:tc>
          <w:tcPr>
            <w:tcW w:w="666" w:type="dxa"/>
          </w:tcPr>
          <w:sdt>
            <w:sdtPr>
              <w:rPr>
                <w:sz w:val="32"/>
                <w:szCs w:val="32"/>
              </w:rPr>
              <w:id w:val="-2052686933"/>
            </w:sdtPr>
            <w:sdtContent>
              <w:p w:rsidR="00DB3C12" w:rsidRPr="003B6D67" w:rsidRDefault="00DB3C12" w:rsidP="008B3435">
                <w:pPr>
                  <w:jc w:val="center"/>
                  <w:rPr>
                    <w:sz w:val="32"/>
                    <w:szCs w:val="32"/>
                  </w:rPr>
                </w:pPr>
                <w:r w:rsidRPr="003B6D67">
                  <w:rPr>
                    <w:rFonts w:ascii="MS Gothic" w:eastAsia="MS Gothic" w:hAnsi="MS Gothic" w:hint="eastAsia"/>
                    <w:sz w:val="32"/>
                    <w:szCs w:val="32"/>
                  </w:rPr>
                  <w:t>☐</w:t>
                </w:r>
              </w:p>
            </w:sdtContent>
          </w:sdt>
        </w:tc>
        <w:tc>
          <w:tcPr>
            <w:tcW w:w="703" w:type="dxa"/>
          </w:tcPr>
          <w:sdt>
            <w:sdtPr>
              <w:rPr>
                <w:sz w:val="32"/>
                <w:szCs w:val="32"/>
              </w:rPr>
              <w:id w:val="-1727365535"/>
            </w:sdtPr>
            <w:sdtContent>
              <w:p w:rsidR="00DB3C12" w:rsidRPr="003B6D67" w:rsidRDefault="00DB3C12" w:rsidP="008B3435">
                <w:pPr>
                  <w:jc w:val="center"/>
                  <w:rPr>
                    <w:sz w:val="32"/>
                    <w:szCs w:val="32"/>
                  </w:rPr>
                </w:pPr>
                <w:r w:rsidRPr="003B6D67">
                  <w:rPr>
                    <w:rFonts w:ascii="MS Gothic" w:eastAsia="MS Gothic" w:hAnsi="MS Gothic" w:hint="eastAsia"/>
                    <w:sz w:val="32"/>
                    <w:szCs w:val="32"/>
                  </w:rPr>
                  <w:t>☐</w:t>
                </w:r>
              </w:p>
            </w:sdtContent>
          </w:sdt>
        </w:tc>
        <w:tc>
          <w:tcPr>
            <w:tcW w:w="697" w:type="dxa"/>
          </w:tcPr>
          <w:sdt>
            <w:sdtPr>
              <w:rPr>
                <w:sz w:val="32"/>
                <w:szCs w:val="32"/>
              </w:rPr>
              <w:id w:val="-1460788805"/>
            </w:sdtPr>
            <w:sdtContent>
              <w:p w:rsidR="00DB3C12" w:rsidRPr="005A1126" w:rsidRDefault="00DB3C12" w:rsidP="008B3435">
                <w:pPr>
                  <w:jc w:val="center"/>
                  <w:rPr>
                    <w:sz w:val="32"/>
                    <w:szCs w:val="32"/>
                  </w:rPr>
                </w:pPr>
                <w:r w:rsidRPr="003B6D67">
                  <w:rPr>
                    <w:rFonts w:ascii="MS Gothic" w:eastAsia="MS Gothic" w:hAnsi="MS Gothic" w:hint="eastAsia"/>
                    <w:sz w:val="32"/>
                    <w:szCs w:val="32"/>
                  </w:rPr>
                  <w:t>☐</w:t>
                </w:r>
              </w:p>
            </w:sdtContent>
          </w:sdt>
        </w:tc>
        <w:tc>
          <w:tcPr>
            <w:tcW w:w="2088" w:type="dxa"/>
          </w:tcPr>
          <w:p w:rsidR="00DB3C12" w:rsidRPr="00785F8F" w:rsidRDefault="00DB3C12" w:rsidP="008B3435">
            <w:pPr>
              <w:rPr>
                <w:sz w:val="20"/>
                <w:szCs w:val="20"/>
              </w:rPr>
            </w:pPr>
          </w:p>
        </w:tc>
        <w:tc>
          <w:tcPr>
            <w:tcW w:w="2191" w:type="dxa"/>
          </w:tcPr>
          <w:p w:rsidR="00DB3C12" w:rsidRPr="00785F8F" w:rsidRDefault="00DB3C12" w:rsidP="008B3435">
            <w:pPr>
              <w:rPr>
                <w:sz w:val="20"/>
                <w:szCs w:val="20"/>
              </w:rPr>
            </w:pPr>
          </w:p>
        </w:tc>
      </w:tr>
      <w:permEnd w:id="166"/>
      <w:permEnd w:id="167"/>
      <w:permEnd w:id="168"/>
      <w:permEnd w:id="169"/>
      <w:permEnd w:id="170"/>
    </w:tbl>
    <w:p w:rsidR="00AE33A6" w:rsidRDefault="00AE33A6"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F14B90" w:rsidRDefault="00F14B90" w:rsidP="00AE33A6">
      <w:pPr>
        <w:spacing w:after="0" w:line="240" w:lineRule="auto"/>
        <w:rPr>
          <w:sz w:val="20"/>
          <w:szCs w:val="20"/>
        </w:rPr>
      </w:pPr>
    </w:p>
    <w:p w:rsidR="009D4676" w:rsidRDefault="009D4676" w:rsidP="009D4676">
      <w:pPr>
        <w:pStyle w:val="Default"/>
        <w:rPr>
          <w:rFonts w:asciiTheme="minorHAnsi" w:hAnsiTheme="minorHAnsi"/>
          <w:b/>
          <w:u w:val="single"/>
        </w:rPr>
      </w:pPr>
    </w:p>
    <w:tbl>
      <w:tblPr>
        <w:tblStyle w:val="TableGrid"/>
        <w:tblW w:w="0" w:type="auto"/>
        <w:tblLook w:val="04A0"/>
      </w:tblPr>
      <w:tblGrid>
        <w:gridCol w:w="3231"/>
        <w:gridCol w:w="666"/>
        <w:gridCol w:w="703"/>
        <w:gridCol w:w="697"/>
        <w:gridCol w:w="2088"/>
        <w:gridCol w:w="2191"/>
      </w:tblGrid>
      <w:tr w:rsidR="0005754B" w:rsidRPr="00793C03" w:rsidTr="007C301E">
        <w:tc>
          <w:tcPr>
            <w:tcW w:w="9576" w:type="dxa"/>
            <w:gridSpan w:val="6"/>
            <w:shd w:val="pct40" w:color="auto" w:fill="auto"/>
          </w:tcPr>
          <w:p w:rsidR="0005754B" w:rsidRPr="00793C03" w:rsidRDefault="0005754B" w:rsidP="007C301E">
            <w:pPr>
              <w:jc w:val="center"/>
              <w:rPr>
                <w:b/>
                <w:sz w:val="24"/>
                <w:szCs w:val="24"/>
              </w:rPr>
            </w:pPr>
          </w:p>
        </w:tc>
      </w:tr>
      <w:tr w:rsidR="0005754B" w:rsidRPr="00793C03" w:rsidTr="007C301E">
        <w:tc>
          <w:tcPr>
            <w:tcW w:w="9576" w:type="dxa"/>
            <w:gridSpan w:val="6"/>
          </w:tcPr>
          <w:p w:rsidR="0005754B" w:rsidRPr="00793C03" w:rsidRDefault="0005754B" w:rsidP="007C301E">
            <w:pPr>
              <w:jc w:val="center"/>
              <w:rPr>
                <w:b/>
                <w:sz w:val="24"/>
                <w:szCs w:val="24"/>
              </w:rPr>
            </w:pPr>
            <w:r>
              <w:rPr>
                <w:b/>
                <w:sz w:val="24"/>
                <w:szCs w:val="24"/>
              </w:rPr>
              <w:t>Budget Monitoring</w:t>
            </w:r>
          </w:p>
        </w:tc>
      </w:tr>
      <w:tr w:rsidR="0005754B" w:rsidRPr="00793C03" w:rsidTr="007C301E">
        <w:tc>
          <w:tcPr>
            <w:tcW w:w="9576" w:type="dxa"/>
            <w:gridSpan w:val="6"/>
            <w:shd w:val="pct40" w:color="auto" w:fill="auto"/>
          </w:tcPr>
          <w:p w:rsidR="0005754B" w:rsidRPr="00793C03" w:rsidRDefault="0005754B" w:rsidP="007C301E">
            <w:pPr>
              <w:rPr>
                <w:b/>
                <w:sz w:val="24"/>
                <w:szCs w:val="24"/>
              </w:rPr>
            </w:pPr>
          </w:p>
        </w:tc>
      </w:tr>
      <w:tr w:rsidR="0005754B" w:rsidRPr="00793C03" w:rsidTr="007C301E">
        <w:tc>
          <w:tcPr>
            <w:tcW w:w="3231" w:type="dxa"/>
          </w:tcPr>
          <w:p w:rsidR="0005754B" w:rsidRPr="00793C03" w:rsidRDefault="0005754B" w:rsidP="007C301E">
            <w:pPr>
              <w:rPr>
                <w:b/>
                <w:sz w:val="24"/>
                <w:szCs w:val="24"/>
              </w:rPr>
            </w:pPr>
            <w:r>
              <w:rPr>
                <w:b/>
                <w:sz w:val="24"/>
                <w:szCs w:val="24"/>
              </w:rPr>
              <w:t>Question</w:t>
            </w:r>
          </w:p>
        </w:tc>
        <w:tc>
          <w:tcPr>
            <w:tcW w:w="666" w:type="dxa"/>
          </w:tcPr>
          <w:p w:rsidR="0005754B" w:rsidRPr="00793C03" w:rsidRDefault="0005754B" w:rsidP="007C301E">
            <w:pPr>
              <w:jc w:val="center"/>
              <w:rPr>
                <w:b/>
                <w:sz w:val="24"/>
                <w:szCs w:val="24"/>
              </w:rPr>
            </w:pPr>
            <w:r w:rsidRPr="00793C03">
              <w:rPr>
                <w:b/>
                <w:sz w:val="24"/>
                <w:szCs w:val="24"/>
              </w:rPr>
              <w:t>Yes</w:t>
            </w:r>
          </w:p>
        </w:tc>
        <w:tc>
          <w:tcPr>
            <w:tcW w:w="703" w:type="dxa"/>
          </w:tcPr>
          <w:p w:rsidR="0005754B" w:rsidRPr="00793C03" w:rsidRDefault="0005754B" w:rsidP="007C301E">
            <w:pPr>
              <w:jc w:val="center"/>
              <w:rPr>
                <w:b/>
                <w:sz w:val="24"/>
                <w:szCs w:val="24"/>
              </w:rPr>
            </w:pPr>
            <w:r w:rsidRPr="00793C03">
              <w:rPr>
                <w:b/>
                <w:sz w:val="24"/>
                <w:szCs w:val="24"/>
              </w:rPr>
              <w:t>No</w:t>
            </w:r>
          </w:p>
        </w:tc>
        <w:tc>
          <w:tcPr>
            <w:tcW w:w="697" w:type="dxa"/>
          </w:tcPr>
          <w:p w:rsidR="0005754B" w:rsidRPr="00793C03" w:rsidRDefault="0005754B" w:rsidP="007C301E">
            <w:pPr>
              <w:jc w:val="center"/>
              <w:rPr>
                <w:b/>
                <w:sz w:val="24"/>
                <w:szCs w:val="24"/>
              </w:rPr>
            </w:pPr>
            <w:r>
              <w:rPr>
                <w:b/>
                <w:sz w:val="24"/>
                <w:szCs w:val="24"/>
              </w:rPr>
              <w:t>N/A</w:t>
            </w:r>
          </w:p>
        </w:tc>
        <w:tc>
          <w:tcPr>
            <w:tcW w:w="2088" w:type="dxa"/>
          </w:tcPr>
          <w:p w:rsidR="0005754B" w:rsidRPr="00793C03" w:rsidRDefault="0005754B" w:rsidP="007C301E">
            <w:pPr>
              <w:rPr>
                <w:b/>
                <w:sz w:val="24"/>
                <w:szCs w:val="24"/>
              </w:rPr>
            </w:pPr>
            <w:r w:rsidRPr="00793C03">
              <w:rPr>
                <w:b/>
                <w:sz w:val="24"/>
                <w:szCs w:val="24"/>
              </w:rPr>
              <w:t>Comments</w:t>
            </w:r>
          </w:p>
        </w:tc>
        <w:tc>
          <w:tcPr>
            <w:tcW w:w="2191" w:type="dxa"/>
          </w:tcPr>
          <w:p w:rsidR="0005754B" w:rsidRPr="00793C03" w:rsidRDefault="0005754B" w:rsidP="007C301E">
            <w:pPr>
              <w:rPr>
                <w:b/>
                <w:sz w:val="24"/>
                <w:szCs w:val="24"/>
              </w:rPr>
            </w:pPr>
            <w:r w:rsidRPr="00793C03">
              <w:rPr>
                <w:b/>
                <w:sz w:val="24"/>
                <w:szCs w:val="24"/>
              </w:rPr>
              <w:t>Follow-Up Action</w:t>
            </w:r>
          </w:p>
        </w:tc>
      </w:tr>
      <w:tr w:rsidR="004478A5" w:rsidRPr="00793C03" w:rsidTr="00B25018">
        <w:tc>
          <w:tcPr>
            <w:tcW w:w="9576" w:type="dxa"/>
            <w:gridSpan w:val="6"/>
            <w:shd w:val="pct40" w:color="auto" w:fill="auto"/>
          </w:tcPr>
          <w:p w:rsidR="004478A5" w:rsidRPr="00793C03" w:rsidRDefault="004478A5" w:rsidP="004478A5">
            <w:pPr>
              <w:rPr>
                <w:b/>
                <w:sz w:val="24"/>
                <w:szCs w:val="24"/>
              </w:rPr>
            </w:pPr>
            <w:r>
              <w:rPr>
                <w:b/>
                <w:sz w:val="24"/>
                <w:szCs w:val="24"/>
              </w:rPr>
              <w:t>Operating Budget</w:t>
            </w:r>
          </w:p>
        </w:tc>
      </w:tr>
      <w:tr w:rsidR="00535ACD" w:rsidRPr="002C1123" w:rsidTr="00C049AA">
        <w:tc>
          <w:tcPr>
            <w:tcW w:w="3231" w:type="dxa"/>
          </w:tcPr>
          <w:p w:rsidR="00535ACD" w:rsidRPr="00535ACD" w:rsidRDefault="00535ACD" w:rsidP="00535ACD">
            <w:pPr>
              <w:pStyle w:val="ListParagraph"/>
              <w:numPr>
                <w:ilvl w:val="0"/>
                <w:numId w:val="5"/>
              </w:numPr>
              <w:ind w:left="360"/>
            </w:pPr>
            <w:permStart w:id="171" w:edGrp="everyone" w:colFirst="1" w:colLast="1"/>
            <w:permStart w:id="172" w:edGrp="everyone" w:colFirst="2" w:colLast="2"/>
            <w:permStart w:id="173" w:edGrp="everyone" w:colFirst="3" w:colLast="3"/>
            <w:permStart w:id="174" w:edGrp="everyone" w:colFirst="4" w:colLast="4"/>
            <w:permStart w:id="175" w:edGrp="everyone" w:colFirst="5" w:colLast="5"/>
            <w:r w:rsidRPr="00535ACD">
              <w:t xml:space="preserve">Does the school division meet the required deadlines as prescribed by the </w:t>
            </w:r>
            <w:r w:rsidRPr="00AF1D0F">
              <w:rPr>
                <w:i/>
              </w:rPr>
              <w:t>Code of Virginia</w:t>
            </w:r>
            <w:r w:rsidRPr="00535ACD">
              <w:t xml:space="preserve"> for development, public hearing, publication, and approval of the proposed school board budget?</w:t>
            </w:r>
          </w:p>
        </w:tc>
        <w:tc>
          <w:tcPr>
            <w:tcW w:w="666" w:type="dxa"/>
          </w:tcPr>
          <w:sdt>
            <w:sdtPr>
              <w:rPr>
                <w:sz w:val="32"/>
                <w:szCs w:val="32"/>
              </w:rPr>
              <w:id w:val="1036163054"/>
            </w:sdtPr>
            <w:sdtContent>
              <w:p w:rsidR="00535ACD" w:rsidRPr="002C1123" w:rsidRDefault="00535ACD" w:rsidP="00C049AA">
                <w:pPr>
                  <w:jc w:val="center"/>
                  <w:rPr>
                    <w:sz w:val="32"/>
                    <w:szCs w:val="32"/>
                  </w:rPr>
                </w:pPr>
                <w:r w:rsidRPr="002C1123">
                  <w:rPr>
                    <w:rFonts w:ascii="MS Gothic" w:eastAsia="MS Gothic" w:hAnsi="MS Gothic" w:hint="eastAsia"/>
                    <w:sz w:val="32"/>
                    <w:szCs w:val="32"/>
                  </w:rPr>
                  <w:t>☐</w:t>
                </w:r>
              </w:p>
            </w:sdtContent>
          </w:sdt>
        </w:tc>
        <w:tc>
          <w:tcPr>
            <w:tcW w:w="703" w:type="dxa"/>
          </w:tcPr>
          <w:sdt>
            <w:sdtPr>
              <w:rPr>
                <w:sz w:val="32"/>
                <w:szCs w:val="32"/>
              </w:rPr>
              <w:id w:val="-463432212"/>
            </w:sdtPr>
            <w:sdtContent>
              <w:p w:rsidR="00535ACD" w:rsidRPr="002C1123" w:rsidRDefault="00535ACD" w:rsidP="00C049AA">
                <w:pPr>
                  <w:jc w:val="center"/>
                  <w:rPr>
                    <w:sz w:val="32"/>
                    <w:szCs w:val="32"/>
                  </w:rPr>
                </w:pPr>
                <w:r w:rsidRPr="002C1123">
                  <w:rPr>
                    <w:rFonts w:ascii="MS Gothic" w:eastAsia="MS Gothic" w:hAnsi="MS Gothic" w:hint="eastAsia"/>
                    <w:sz w:val="32"/>
                    <w:szCs w:val="32"/>
                  </w:rPr>
                  <w:t>☐</w:t>
                </w:r>
              </w:p>
            </w:sdtContent>
          </w:sdt>
        </w:tc>
        <w:tc>
          <w:tcPr>
            <w:tcW w:w="697" w:type="dxa"/>
          </w:tcPr>
          <w:sdt>
            <w:sdtPr>
              <w:rPr>
                <w:sz w:val="32"/>
                <w:szCs w:val="32"/>
              </w:rPr>
              <w:id w:val="-659694249"/>
            </w:sdtPr>
            <w:sdtContent>
              <w:p w:rsidR="00535ACD" w:rsidRPr="002C1123" w:rsidRDefault="00535ACD" w:rsidP="00C049AA">
                <w:pPr>
                  <w:jc w:val="center"/>
                  <w:rPr>
                    <w:sz w:val="32"/>
                    <w:szCs w:val="32"/>
                  </w:rPr>
                </w:pPr>
                <w:r w:rsidRPr="002C1123">
                  <w:rPr>
                    <w:rFonts w:ascii="MS Gothic" w:eastAsia="MS Gothic" w:hAnsi="MS Gothic" w:cs="MS Gothic" w:hint="eastAsia"/>
                    <w:sz w:val="32"/>
                    <w:szCs w:val="32"/>
                  </w:rPr>
                  <w:t>☐</w:t>
                </w:r>
              </w:p>
            </w:sdtContent>
          </w:sdt>
        </w:tc>
        <w:tc>
          <w:tcPr>
            <w:tcW w:w="2088" w:type="dxa"/>
          </w:tcPr>
          <w:p w:rsidR="00535ACD" w:rsidRPr="002C1123" w:rsidRDefault="00535ACD" w:rsidP="00C049AA"/>
        </w:tc>
        <w:tc>
          <w:tcPr>
            <w:tcW w:w="2191" w:type="dxa"/>
          </w:tcPr>
          <w:p w:rsidR="00535ACD" w:rsidRPr="002C1123" w:rsidRDefault="00535ACD" w:rsidP="00C049AA"/>
        </w:tc>
      </w:tr>
      <w:tr w:rsidR="002C1123" w:rsidRPr="002C1123" w:rsidTr="000C2F54">
        <w:tc>
          <w:tcPr>
            <w:tcW w:w="3231" w:type="dxa"/>
          </w:tcPr>
          <w:p w:rsidR="005A5CAB" w:rsidRPr="002C1123" w:rsidRDefault="005A5CAB" w:rsidP="00B9502D">
            <w:pPr>
              <w:pStyle w:val="ListParagraph"/>
              <w:numPr>
                <w:ilvl w:val="0"/>
                <w:numId w:val="5"/>
              </w:numPr>
              <w:ind w:left="360"/>
            </w:pPr>
            <w:permStart w:id="176" w:edGrp="everyone" w:colFirst="1" w:colLast="1"/>
            <w:permStart w:id="177" w:edGrp="everyone" w:colFirst="2" w:colLast="2"/>
            <w:permStart w:id="178" w:edGrp="everyone" w:colFirst="3" w:colLast="3"/>
            <w:permStart w:id="179" w:edGrp="everyone" w:colFirst="4" w:colLast="4"/>
            <w:permStart w:id="180" w:edGrp="everyone" w:colFirst="5" w:colLast="5"/>
            <w:permEnd w:id="171"/>
            <w:permEnd w:id="172"/>
            <w:permEnd w:id="173"/>
            <w:permEnd w:id="174"/>
            <w:permEnd w:id="175"/>
            <w:r w:rsidRPr="002C1123">
              <w:t>Does the division have procedures and processe</w:t>
            </w:r>
            <w:r w:rsidR="00770530" w:rsidRPr="002C1123">
              <w:t xml:space="preserve">s in place to ensure the proper </w:t>
            </w:r>
            <w:r w:rsidRPr="002C1123">
              <w:t>use of funds for local, state, and federal funds?</w:t>
            </w:r>
          </w:p>
        </w:tc>
        <w:tc>
          <w:tcPr>
            <w:tcW w:w="666" w:type="dxa"/>
          </w:tcPr>
          <w:sdt>
            <w:sdtPr>
              <w:rPr>
                <w:sz w:val="32"/>
                <w:szCs w:val="32"/>
              </w:rPr>
              <w:id w:val="-2070646209"/>
            </w:sdtPr>
            <w:sdtContent>
              <w:p w:rsidR="005A5CAB" w:rsidRPr="002C1123" w:rsidRDefault="00DD01C8" w:rsidP="000C2F54">
                <w:pPr>
                  <w:jc w:val="center"/>
                  <w:rPr>
                    <w:sz w:val="32"/>
                    <w:szCs w:val="32"/>
                  </w:rPr>
                </w:pPr>
                <w:r w:rsidRPr="002C1123">
                  <w:rPr>
                    <w:rFonts w:ascii="MS Gothic" w:eastAsia="MS Gothic" w:hAnsi="MS Gothic" w:hint="eastAsia"/>
                    <w:sz w:val="32"/>
                    <w:szCs w:val="32"/>
                  </w:rPr>
                  <w:t>☐</w:t>
                </w:r>
              </w:p>
            </w:sdtContent>
          </w:sdt>
        </w:tc>
        <w:tc>
          <w:tcPr>
            <w:tcW w:w="703" w:type="dxa"/>
          </w:tcPr>
          <w:sdt>
            <w:sdtPr>
              <w:rPr>
                <w:sz w:val="32"/>
                <w:szCs w:val="32"/>
              </w:rPr>
              <w:id w:val="1180780369"/>
            </w:sdtPr>
            <w:sdtContent>
              <w:p w:rsidR="005A5CAB" w:rsidRPr="002C1123" w:rsidRDefault="00DD01C8" w:rsidP="000C2F54">
                <w:pPr>
                  <w:jc w:val="center"/>
                  <w:rPr>
                    <w:sz w:val="32"/>
                    <w:szCs w:val="32"/>
                  </w:rPr>
                </w:pPr>
                <w:r w:rsidRPr="002C1123">
                  <w:rPr>
                    <w:rFonts w:ascii="MS Gothic" w:eastAsia="MS Gothic" w:hAnsi="MS Gothic" w:hint="eastAsia"/>
                    <w:sz w:val="32"/>
                    <w:szCs w:val="32"/>
                  </w:rPr>
                  <w:t>☐</w:t>
                </w:r>
              </w:p>
            </w:sdtContent>
          </w:sdt>
        </w:tc>
        <w:tc>
          <w:tcPr>
            <w:tcW w:w="697" w:type="dxa"/>
          </w:tcPr>
          <w:sdt>
            <w:sdtPr>
              <w:rPr>
                <w:sz w:val="32"/>
                <w:szCs w:val="32"/>
              </w:rPr>
              <w:id w:val="1193962237"/>
            </w:sdtPr>
            <w:sdtContent>
              <w:p w:rsidR="005A5CAB" w:rsidRPr="002C1123" w:rsidRDefault="005A5CAB" w:rsidP="000C2F54">
                <w:pPr>
                  <w:jc w:val="center"/>
                  <w:rPr>
                    <w:sz w:val="32"/>
                    <w:szCs w:val="32"/>
                  </w:rPr>
                </w:pPr>
                <w:r w:rsidRPr="002C1123">
                  <w:rPr>
                    <w:rFonts w:ascii="MS Gothic" w:eastAsia="MS Gothic" w:hAnsi="MS Gothic" w:cs="MS Gothic" w:hint="eastAsia"/>
                    <w:sz w:val="32"/>
                    <w:szCs w:val="32"/>
                  </w:rPr>
                  <w:t>☐</w:t>
                </w:r>
              </w:p>
            </w:sdtContent>
          </w:sdt>
        </w:tc>
        <w:tc>
          <w:tcPr>
            <w:tcW w:w="2088" w:type="dxa"/>
          </w:tcPr>
          <w:p w:rsidR="005A5CAB" w:rsidRPr="002C1123" w:rsidRDefault="005A5CAB" w:rsidP="000C2F54"/>
        </w:tc>
        <w:tc>
          <w:tcPr>
            <w:tcW w:w="2191" w:type="dxa"/>
          </w:tcPr>
          <w:p w:rsidR="005A5CAB" w:rsidRPr="002C1123" w:rsidRDefault="005A5CAB" w:rsidP="000C2F54"/>
        </w:tc>
      </w:tr>
      <w:tr w:rsidR="00B75FAB" w:rsidRPr="009D4676" w:rsidTr="00B25018">
        <w:tc>
          <w:tcPr>
            <w:tcW w:w="3231" w:type="dxa"/>
          </w:tcPr>
          <w:p w:rsidR="00B75FAB" w:rsidRPr="009D4676" w:rsidRDefault="00B75FAB" w:rsidP="00B0507F">
            <w:pPr>
              <w:pStyle w:val="ListParagraph"/>
              <w:numPr>
                <w:ilvl w:val="0"/>
                <w:numId w:val="5"/>
              </w:numPr>
              <w:ind w:left="360"/>
            </w:pPr>
            <w:permStart w:id="181" w:edGrp="everyone" w:colFirst="1" w:colLast="1"/>
            <w:permStart w:id="182" w:edGrp="everyone" w:colFirst="2" w:colLast="2"/>
            <w:permStart w:id="183" w:edGrp="everyone" w:colFirst="3" w:colLast="3"/>
            <w:permStart w:id="184" w:edGrp="everyone" w:colFirst="4" w:colLast="4"/>
            <w:permStart w:id="185" w:edGrp="everyone" w:colFirst="5" w:colLast="5"/>
            <w:permEnd w:id="176"/>
            <w:permEnd w:id="177"/>
            <w:permEnd w:id="178"/>
            <w:permEnd w:id="179"/>
            <w:permEnd w:id="180"/>
            <w:r w:rsidRPr="009D4676">
              <w:t xml:space="preserve">Does the division have an established process to monitor and </w:t>
            </w:r>
            <w:r w:rsidR="00803E83" w:rsidRPr="009D4676">
              <w:t xml:space="preserve">anticipate changes to </w:t>
            </w:r>
            <w:r w:rsidRPr="009D4676">
              <w:t xml:space="preserve">key factors affecting state </w:t>
            </w:r>
            <w:r w:rsidR="00803E83" w:rsidRPr="009D4676">
              <w:t xml:space="preserve">education </w:t>
            </w:r>
            <w:r w:rsidRPr="009D4676">
              <w:t xml:space="preserve">funding such as average daily membership (ADM), </w:t>
            </w:r>
            <w:r w:rsidR="00B866E3">
              <w:t xml:space="preserve">per pupil funding, </w:t>
            </w:r>
            <w:r w:rsidRPr="009D4676">
              <w:t xml:space="preserve">local composite index, </w:t>
            </w:r>
            <w:r w:rsidR="002C1123">
              <w:t xml:space="preserve">sales tax, </w:t>
            </w:r>
            <w:r w:rsidRPr="009D4676">
              <w:t xml:space="preserve">and </w:t>
            </w:r>
            <w:r w:rsidR="00B0507F">
              <w:t xml:space="preserve">other local </w:t>
            </w:r>
            <w:r w:rsidRPr="009D4676">
              <w:t>revenue forecasts?</w:t>
            </w:r>
          </w:p>
        </w:tc>
        <w:tc>
          <w:tcPr>
            <w:tcW w:w="666" w:type="dxa"/>
          </w:tcPr>
          <w:sdt>
            <w:sdtPr>
              <w:rPr>
                <w:sz w:val="32"/>
                <w:szCs w:val="32"/>
              </w:rPr>
              <w:id w:val="-1015771548"/>
            </w:sdtPr>
            <w:sdtContent>
              <w:p w:rsidR="00B75FAB" w:rsidRPr="009D4676" w:rsidRDefault="00770530" w:rsidP="00B25018">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528419150"/>
            </w:sdtPr>
            <w:sdtContent>
              <w:p w:rsidR="00B75FAB" w:rsidRPr="009D4676" w:rsidRDefault="00B75FAB" w:rsidP="00B25018">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1992864189"/>
            </w:sdtPr>
            <w:sdtContent>
              <w:p w:rsidR="00B75FAB" w:rsidRPr="009D4676" w:rsidRDefault="00B75FAB" w:rsidP="00B25018">
                <w:pPr>
                  <w:jc w:val="center"/>
                  <w:rPr>
                    <w:sz w:val="32"/>
                    <w:szCs w:val="32"/>
                  </w:rPr>
                </w:pPr>
                <w:r w:rsidRPr="009D4676">
                  <w:rPr>
                    <w:rFonts w:ascii="MS Gothic" w:eastAsia="MS Gothic" w:hAnsi="MS Gothic" w:hint="eastAsia"/>
                    <w:sz w:val="32"/>
                    <w:szCs w:val="32"/>
                  </w:rPr>
                  <w:t>☐</w:t>
                </w:r>
              </w:p>
            </w:sdtContent>
          </w:sdt>
        </w:tc>
        <w:tc>
          <w:tcPr>
            <w:tcW w:w="2088" w:type="dxa"/>
          </w:tcPr>
          <w:p w:rsidR="00B75FAB" w:rsidRPr="009D4676" w:rsidRDefault="00B75FAB" w:rsidP="00B25018">
            <w:pPr>
              <w:rPr>
                <w:sz w:val="32"/>
                <w:szCs w:val="32"/>
              </w:rPr>
            </w:pPr>
          </w:p>
        </w:tc>
        <w:tc>
          <w:tcPr>
            <w:tcW w:w="2191" w:type="dxa"/>
          </w:tcPr>
          <w:p w:rsidR="00B75FAB" w:rsidRPr="009D4676" w:rsidRDefault="00B75FAB" w:rsidP="00B25018">
            <w:pPr>
              <w:rPr>
                <w:sz w:val="32"/>
                <w:szCs w:val="32"/>
              </w:rPr>
            </w:pPr>
          </w:p>
        </w:tc>
      </w:tr>
      <w:tr w:rsidR="00071325" w:rsidRPr="009D4676" w:rsidTr="00C3791A">
        <w:tc>
          <w:tcPr>
            <w:tcW w:w="3231" w:type="dxa"/>
          </w:tcPr>
          <w:p w:rsidR="00071325" w:rsidRPr="0084725D" w:rsidRDefault="00071325" w:rsidP="00AF3326">
            <w:pPr>
              <w:pStyle w:val="Default"/>
              <w:numPr>
                <w:ilvl w:val="0"/>
                <w:numId w:val="5"/>
              </w:numPr>
              <w:ind w:left="360"/>
              <w:rPr>
                <w:sz w:val="22"/>
                <w:szCs w:val="22"/>
              </w:rPr>
            </w:pPr>
            <w:permStart w:id="186" w:edGrp="everyone" w:colFirst="1" w:colLast="1"/>
            <w:permStart w:id="187" w:edGrp="everyone" w:colFirst="2" w:colLast="2"/>
            <w:permStart w:id="188" w:edGrp="everyone" w:colFirst="3" w:colLast="3"/>
            <w:permStart w:id="189" w:edGrp="everyone" w:colFirst="4" w:colLast="4"/>
            <w:permStart w:id="190" w:edGrp="everyone" w:colFirst="5" w:colLast="5"/>
            <w:permEnd w:id="181"/>
            <w:permEnd w:id="182"/>
            <w:permEnd w:id="183"/>
            <w:permEnd w:id="184"/>
            <w:permEnd w:id="185"/>
            <w:r>
              <w:rPr>
                <w:sz w:val="22"/>
                <w:szCs w:val="22"/>
              </w:rPr>
              <w:t xml:space="preserve">Are student enrollment trends monitored year-round?  Potential changes in the community affecting enrollment include, but are not limited to new/departing employers, layoffs, new subdivisions, etc. </w:t>
            </w:r>
          </w:p>
        </w:tc>
        <w:tc>
          <w:tcPr>
            <w:tcW w:w="666" w:type="dxa"/>
          </w:tcPr>
          <w:sdt>
            <w:sdtPr>
              <w:rPr>
                <w:sz w:val="32"/>
                <w:szCs w:val="32"/>
              </w:rPr>
              <w:id w:val="-1640021253"/>
            </w:sdtPr>
            <w:sdtContent>
              <w:p w:rsidR="00071325" w:rsidRPr="009D4676" w:rsidRDefault="00071325" w:rsidP="00C3791A">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169103537"/>
            </w:sdtPr>
            <w:sdtContent>
              <w:p w:rsidR="00071325" w:rsidRPr="009D4676" w:rsidRDefault="00071325" w:rsidP="00C3791A">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1127849495"/>
            </w:sdtPr>
            <w:sdtContent>
              <w:p w:rsidR="00071325" w:rsidRPr="009D4676" w:rsidRDefault="00071325" w:rsidP="00C3791A">
                <w:pPr>
                  <w:jc w:val="center"/>
                  <w:rPr>
                    <w:sz w:val="32"/>
                    <w:szCs w:val="32"/>
                  </w:rPr>
                </w:pPr>
                <w:r w:rsidRPr="009D4676">
                  <w:rPr>
                    <w:rFonts w:ascii="MS Gothic" w:eastAsia="MS Gothic" w:hAnsi="MS Gothic" w:hint="eastAsia"/>
                    <w:sz w:val="32"/>
                    <w:szCs w:val="32"/>
                  </w:rPr>
                  <w:t>☐</w:t>
                </w:r>
              </w:p>
            </w:sdtContent>
          </w:sdt>
        </w:tc>
        <w:tc>
          <w:tcPr>
            <w:tcW w:w="2088" w:type="dxa"/>
          </w:tcPr>
          <w:p w:rsidR="00071325" w:rsidRPr="009D4676" w:rsidRDefault="00071325" w:rsidP="00C3791A">
            <w:pPr>
              <w:rPr>
                <w:sz w:val="20"/>
                <w:szCs w:val="20"/>
              </w:rPr>
            </w:pPr>
          </w:p>
        </w:tc>
        <w:tc>
          <w:tcPr>
            <w:tcW w:w="2191" w:type="dxa"/>
          </w:tcPr>
          <w:p w:rsidR="00071325" w:rsidRPr="009D4676" w:rsidRDefault="00071325" w:rsidP="00C3791A">
            <w:pPr>
              <w:rPr>
                <w:sz w:val="20"/>
                <w:szCs w:val="20"/>
              </w:rPr>
            </w:pPr>
          </w:p>
        </w:tc>
      </w:tr>
      <w:tr w:rsidR="000B2940" w:rsidRPr="009D4676" w:rsidTr="004F70B9">
        <w:tc>
          <w:tcPr>
            <w:tcW w:w="3231" w:type="dxa"/>
          </w:tcPr>
          <w:p w:rsidR="000B2940" w:rsidRPr="0084725D" w:rsidRDefault="000B2940" w:rsidP="00AF3326">
            <w:pPr>
              <w:pStyle w:val="Default"/>
              <w:numPr>
                <w:ilvl w:val="0"/>
                <w:numId w:val="5"/>
              </w:numPr>
              <w:ind w:left="360"/>
              <w:rPr>
                <w:sz w:val="22"/>
                <w:szCs w:val="22"/>
              </w:rPr>
            </w:pPr>
            <w:permStart w:id="191" w:edGrp="everyone" w:colFirst="1" w:colLast="1"/>
            <w:permStart w:id="192" w:edGrp="everyone" w:colFirst="2" w:colLast="2"/>
            <w:permStart w:id="193" w:edGrp="everyone" w:colFirst="3" w:colLast="3"/>
            <w:permStart w:id="194" w:edGrp="everyone" w:colFirst="4" w:colLast="4"/>
            <w:permStart w:id="195" w:edGrp="everyone" w:colFirst="5" w:colLast="5"/>
            <w:permEnd w:id="186"/>
            <w:permEnd w:id="187"/>
            <w:permEnd w:id="188"/>
            <w:permEnd w:id="189"/>
            <w:permEnd w:id="190"/>
            <w:r w:rsidRPr="0084725D">
              <w:rPr>
                <w:sz w:val="22"/>
                <w:szCs w:val="22"/>
              </w:rPr>
              <w:t>Is the current financial system up</w:t>
            </w:r>
            <w:r w:rsidR="00AF3326">
              <w:rPr>
                <w:sz w:val="22"/>
                <w:szCs w:val="22"/>
              </w:rPr>
              <w:t xml:space="preserve"> </w:t>
            </w:r>
            <w:r w:rsidRPr="0084725D">
              <w:rPr>
                <w:sz w:val="22"/>
                <w:szCs w:val="22"/>
              </w:rPr>
              <w:t>to</w:t>
            </w:r>
            <w:r w:rsidR="00AF3326">
              <w:rPr>
                <w:sz w:val="22"/>
                <w:szCs w:val="22"/>
              </w:rPr>
              <w:t xml:space="preserve"> </w:t>
            </w:r>
            <w:r w:rsidRPr="0084725D">
              <w:rPr>
                <w:sz w:val="22"/>
                <w:szCs w:val="22"/>
              </w:rPr>
              <w:t>date and meeting the needs of the division for transaction processing, budget monitoring, and financial reporting?</w:t>
            </w:r>
          </w:p>
        </w:tc>
        <w:tc>
          <w:tcPr>
            <w:tcW w:w="666" w:type="dxa"/>
          </w:tcPr>
          <w:sdt>
            <w:sdtPr>
              <w:rPr>
                <w:sz w:val="32"/>
                <w:szCs w:val="32"/>
              </w:rPr>
              <w:id w:val="-1226447718"/>
            </w:sdtPr>
            <w:sdtContent>
              <w:p w:rsidR="000B2940" w:rsidRPr="009D4676" w:rsidRDefault="000B2940" w:rsidP="004F70B9">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1518650653"/>
            </w:sdtPr>
            <w:sdtContent>
              <w:p w:rsidR="000B2940" w:rsidRPr="009D4676" w:rsidRDefault="000B2940" w:rsidP="004F70B9">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1413345828"/>
            </w:sdtPr>
            <w:sdtContent>
              <w:p w:rsidR="000B2940" w:rsidRPr="009D4676" w:rsidRDefault="000B2940" w:rsidP="004F70B9">
                <w:pPr>
                  <w:jc w:val="center"/>
                  <w:rPr>
                    <w:sz w:val="32"/>
                    <w:szCs w:val="32"/>
                  </w:rPr>
                </w:pPr>
                <w:r w:rsidRPr="009D4676">
                  <w:rPr>
                    <w:rFonts w:ascii="MS Gothic" w:eastAsia="MS Gothic" w:hAnsi="MS Gothic" w:hint="eastAsia"/>
                    <w:sz w:val="32"/>
                    <w:szCs w:val="32"/>
                  </w:rPr>
                  <w:t>☐</w:t>
                </w:r>
              </w:p>
            </w:sdtContent>
          </w:sdt>
        </w:tc>
        <w:tc>
          <w:tcPr>
            <w:tcW w:w="2088" w:type="dxa"/>
          </w:tcPr>
          <w:p w:rsidR="000B2940" w:rsidRPr="009D4676" w:rsidRDefault="000B2940" w:rsidP="004F70B9">
            <w:pPr>
              <w:rPr>
                <w:sz w:val="20"/>
                <w:szCs w:val="20"/>
              </w:rPr>
            </w:pPr>
          </w:p>
        </w:tc>
        <w:tc>
          <w:tcPr>
            <w:tcW w:w="2191" w:type="dxa"/>
          </w:tcPr>
          <w:p w:rsidR="000B2940" w:rsidRPr="009D4676" w:rsidRDefault="000B2940" w:rsidP="004F70B9">
            <w:pPr>
              <w:rPr>
                <w:sz w:val="20"/>
                <w:szCs w:val="20"/>
              </w:rPr>
            </w:pPr>
          </w:p>
        </w:tc>
      </w:tr>
      <w:permEnd w:id="191"/>
      <w:permEnd w:id="192"/>
      <w:permEnd w:id="193"/>
      <w:permEnd w:id="194"/>
      <w:permEnd w:id="195"/>
    </w:tbl>
    <w:p w:rsidR="00071325" w:rsidRDefault="00071325">
      <w:r>
        <w:br w:type="page"/>
      </w:r>
    </w:p>
    <w:p w:rsidR="00071325" w:rsidRDefault="00071325"/>
    <w:tbl>
      <w:tblPr>
        <w:tblStyle w:val="TableGrid"/>
        <w:tblW w:w="0" w:type="auto"/>
        <w:tblLook w:val="04A0"/>
      </w:tblPr>
      <w:tblGrid>
        <w:gridCol w:w="3231"/>
        <w:gridCol w:w="666"/>
        <w:gridCol w:w="703"/>
        <w:gridCol w:w="697"/>
        <w:gridCol w:w="2088"/>
        <w:gridCol w:w="2191"/>
      </w:tblGrid>
      <w:tr w:rsidR="00071325" w:rsidRPr="00793C03" w:rsidTr="00C3791A">
        <w:tc>
          <w:tcPr>
            <w:tcW w:w="9576" w:type="dxa"/>
            <w:gridSpan w:val="6"/>
            <w:shd w:val="pct40" w:color="auto" w:fill="auto"/>
          </w:tcPr>
          <w:p w:rsidR="00071325" w:rsidRPr="00793C03" w:rsidRDefault="00071325" w:rsidP="00C3791A">
            <w:pPr>
              <w:jc w:val="center"/>
              <w:rPr>
                <w:b/>
                <w:sz w:val="24"/>
                <w:szCs w:val="24"/>
              </w:rPr>
            </w:pPr>
          </w:p>
        </w:tc>
      </w:tr>
      <w:tr w:rsidR="00071325" w:rsidRPr="00793C03" w:rsidTr="00C3791A">
        <w:tc>
          <w:tcPr>
            <w:tcW w:w="9576" w:type="dxa"/>
            <w:gridSpan w:val="6"/>
          </w:tcPr>
          <w:p w:rsidR="00071325" w:rsidRPr="00793C03" w:rsidRDefault="00071325" w:rsidP="00C3791A">
            <w:pPr>
              <w:jc w:val="center"/>
              <w:rPr>
                <w:b/>
                <w:sz w:val="24"/>
                <w:szCs w:val="24"/>
              </w:rPr>
            </w:pPr>
            <w:r>
              <w:rPr>
                <w:b/>
                <w:sz w:val="24"/>
                <w:szCs w:val="24"/>
              </w:rPr>
              <w:t>Budget Monitoring</w:t>
            </w:r>
          </w:p>
        </w:tc>
      </w:tr>
      <w:tr w:rsidR="00071325" w:rsidRPr="00793C03" w:rsidTr="00C3791A">
        <w:tc>
          <w:tcPr>
            <w:tcW w:w="9576" w:type="dxa"/>
            <w:gridSpan w:val="6"/>
            <w:shd w:val="pct40" w:color="auto" w:fill="auto"/>
          </w:tcPr>
          <w:p w:rsidR="00071325" w:rsidRPr="00793C03" w:rsidRDefault="00071325" w:rsidP="00C3791A">
            <w:pPr>
              <w:rPr>
                <w:b/>
                <w:sz w:val="24"/>
                <w:szCs w:val="24"/>
              </w:rPr>
            </w:pPr>
          </w:p>
        </w:tc>
      </w:tr>
      <w:tr w:rsidR="00071325" w:rsidRPr="00793C03" w:rsidTr="00C3791A">
        <w:tc>
          <w:tcPr>
            <w:tcW w:w="3231" w:type="dxa"/>
          </w:tcPr>
          <w:p w:rsidR="00071325" w:rsidRPr="00793C03" w:rsidRDefault="00071325" w:rsidP="00C3791A">
            <w:pPr>
              <w:rPr>
                <w:b/>
                <w:sz w:val="24"/>
                <w:szCs w:val="24"/>
              </w:rPr>
            </w:pPr>
            <w:r>
              <w:rPr>
                <w:b/>
                <w:sz w:val="24"/>
                <w:szCs w:val="24"/>
              </w:rPr>
              <w:t>Question</w:t>
            </w:r>
          </w:p>
        </w:tc>
        <w:tc>
          <w:tcPr>
            <w:tcW w:w="666" w:type="dxa"/>
          </w:tcPr>
          <w:p w:rsidR="00071325" w:rsidRPr="00793C03" w:rsidRDefault="00071325" w:rsidP="00C3791A">
            <w:pPr>
              <w:jc w:val="center"/>
              <w:rPr>
                <w:b/>
                <w:sz w:val="24"/>
                <w:szCs w:val="24"/>
              </w:rPr>
            </w:pPr>
            <w:r w:rsidRPr="00793C03">
              <w:rPr>
                <w:b/>
                <w:sz w:val="24"/>
                <w:szCs w:val="24"/>
              </w:rPr>
              <w:t>Yes</w:t>
            </w:r>
          </w:p>
        </w:tc>
        <w:tc>
          <w:tcPr>
            <w:tcW w:w="703" w:type="dxa"/>
          </w:tcPr>
          <w:p w:rsidR="00071325" w:rsidRPr="00793C03" w:rsidRDefault="00071325" w:rsidP="00C3791A">
            <w:pPr>
              <w:jc w:val="center"/>
              <w:rPr>
                <w:b/>
                <w:sz w:val="24"/>
                <w:szCs w:val="24"/>
              </w:rPr>
            </w:pPr>
            <w:r w:rsidRPr="00793C03">
              <w:rPr>
                <w:b/>
                <w:sz w:val="24"/>
                <w:szCs w:val="24"/>
              </w:rPr>
              <w:t>No</w:t>
            </w:r>
          </w:p>
        </w:tc>
        <w:tc>
          <w:tcPr>
            <w:tcW w:w="697" w:type="dxa"/>
          </w:tcPr>
          <w:p w:rsidR="00071325" w:rsidRPr="00793C03" w:rsidRDefault="00071325" w:rsidP="00C3791A">
            <w:pPr>
              <w:jc w:val="center"/>
              <w:rPr>
                <w:b/>
                <w:sz w:val="24"/>
                <w:szCs w:val="24"/>
              </w:rPr>
            </w:pPr>
            <w:r>
              <w:rPr>
                <w:b/>
                <w:sz w:val="24"/>
                <w:szCs w:val="24"/>
              </w:rPr>
              <w:t>N/A</w:t>
            </w:r>
          </w:p>
        </w:tc>
        <w:tc>
          <w:tcPr>
            <w:tcW w:w="2088" w:type="dxa"/>
          </w:tcPr>
          <w:p w:rsidR="00071325" w:rsidRPr="00793C03" w:rsidRDefault="00071325" w:rsidP="00C3791A">
            <w:pPr>
              <w:rPr>
                <w:b/>
                <w:sz w:val="24"/>
                <w:szCs w:val="24"/>
              </w:rPr>
            </w:pPr>
            <w:r w:rsidRPr="00793C03">
              <w:rPr>
                <w:b/>
                <w:sz w:val="24"/>
                <w:szCs w:val="24"/>
              </w:rPr>
              <w:t>Comments</w:t>
            </w:r>
          </w:p>
        </w:tc>
        <w:tc>
          <w:tcPr>
            <w:tcW w:w="2191" w:type="dxa"/>
          </w:tcPr>
          <w:p w:rsidR="00071325" w:rsidRPr="00793C03" w:rsidRDefault="00071325" w:rsidP="00C3791A">
            <w:pPr>
              <w:rPr>
                <w:b/>
                <w:sz w:val="24"/>
                <w:szCs w:val="24"/>
              </w:rPr>
            </w:pPr>
            <w:r w:rsidRPr="00793C03">
              <w:rPr>
                <w:b/>
                <w:sz w:val="24"/>
                <w:szCs w:val="24"/>
              </w:rPr>
              <w:t>Follow-Up Action</w:t>
            </w:r>
          </w:p>
        </w:tc>
      </w:tr>
      <w:tr w:rsidR="00071325" w:rsidRPr="00793C03" w:rsidTr="00C3791A">
        <w:tc>
          <w:tcPr>
            <w:tcW w:w="9576" w:type="dxa"/>
            <w:gridSpan w:val="6"/>
            <w:shd w:val="pct40" w:color="auto" w:fill="auto"/>
          </w:tcPr>
          <w:p w:rsidR="00071325" w:rsidRPr="00793C03" w:rsidRDefault="00071325" w:rsidP="00C3791A">
            <w:pPr>
              <w:rPr>
                <w:b/>
                <w:sz w:val="24"/>
                <w:szCs w:val="24"/>
              </w:rPr>
            </w:pPr>
            <w:r>
              <w:rPr>
                <w:b/>
                <w:sz w:val="24"/>
                <w:szCs w:val="24"/>
              </w:rPr>
              <w:t>Operating Budget</w:t>
            </w:r>
          </w:p>
        </w:tc>
      </w:tr>
      <w:tr w:rsidR="00175A53" w:rsidRPr="009D4676" w:rsidTr="00175A53">
        <w:tc>
          <w:tcPr>
            <w:tcW w:w="3231" w:type="dxa"/>
          </w:tcPr>
          <w:p w:rsidR="00175A53" w:rsidRPr="0084725D" w:rsidRDefault="00175A53" w:rsidP="00C049AA">
            <w:pPr>
              <w:pStyle w:val="Default"/>
              <w:numPr>
                <w:ilvl w:val="0"/>
                <w:numId w:val="5"/>
              </w:numPr>
              <w:ind w:left="360"/>
              <w:rPr>
                <w:sz w:val="22"/>
                <w:szCs w:val="22"/>
              </w:rPr>
            </w:pPr>
            <w:permStart w:id="196" w:edGrp="everyone" w:colFirst="1" w:colLast="1"/>
            <w:permStart w:id="197" w:edGrp="everyone" w:colFirst="2" w:colLast="2"/>
            <w:permStart w:id="198" w:edGrp="everyone" w:colFirst="3" w:colLast="3"/>
            <w:permStart w:id="199" w:edGrp="everyone" w:colFirst="4" w:colLast="4"/>
            <w:permStart w:id="200" w:edGrp="everyone" w:colFirst="5" w:colLast="5"/>
            <w:r w:rsidRPr="0084725D">
              <w:rPr>
                <w:sz w:val="22"/>
                <w:szCs w:val="22"/>
              </w:rPr>
              <w:t>Are monthly financial statements and cash balances of all funds (local, state, and federal) presented to the local school board as an agenda item at the monthly board meeting?</w:t>
            </w:r>
          </w:p>
        </w:tc>
        <w:tc>
          <w:tcPr>
            <w:tcW w:w="666" w:type="dxa"/>
          </w:tcPr>
          <w:sdt>
            <w:sdtPr>
              <w:rPr>
                <w:sz w:val="32"/>
                <w:szCs w:val="32"/>
              </w:rPr>
              <w:id w:val="2088268324"/>
            </w:sdtPr>
            <w:sdtContent>
              <w:p w:rsidR="00175A53" w:rsidRPr="009D4676" w:rsidRDefault="00175A53" w:rsidP="00C049AA">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715866494"/>
            </w:sdtPr>
            <w:sdtContent>
              <w:p w:rsidR="00175A53" w:rsidRPr="009D4676" w:rsidRDefault="00175A53" w:rsidP="00C049AA">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622076481"/>
            </w:sdtPr>
            <w:sdtContent>
              <w:p w:rsidR="00175A53" w:rsidRPr="009D4676" w:rsidRDefault="00175A53" w:rsidP="00C049AA">
                <w:pPr>
                  <w:jc w:val="center"/>
                  <w:rPr>
                    <w:sz w:val="32"/>
                    <w:szCs w:val="32"/>
                  </w:rPr>
                </w:pPr>
                <w:r w:rsidRPr="009D4676">
                  <w:rPr>
                    <w:rFonts w:ascii="MS Gothic" w:eastAsia="MS Gothic" w:hAnsi="MS Gothic" w:hint="eastAsia"/>
                    <w:sz w:val="32"/>
                    <w:szCs w:val="32"/>
                  </w:rPr>
                  <w:t>☐</w:t>
                </w:r>
              </w:p>
            </w:sdtContent>
          </w:sdt>
        </w:tc>
        <w:tc>
          <w:tcPr>
            <w:tcW w:w="2088" w:type="dxa"/>
          </w:tcPr>
          <w:p w:rsidR="00175A53" w:rsidRPr="009D4676" w:rsidRDefault="00175A53" w:rsidP="00C049AA">
            <w:pPr>
              <w:rPr>
                <w:sz w:val="20"/>
                <w:szCs w:val="20"/>
              </w:rPr>
            </w:pPr>
          </w:p>
        </w:tc>
        <w:tc>
          <w:tcPr>
            <w:tcW w:w="2191" w:type="dxa"/>
          </w:tcPr>
          <w:p w:rsidR="00175A53" w:rsidRPr="009D4676" w:rsidRDefault="00175A53" w:rsidP="00C049AA">
            <w:pPr>
              <w:rPr>
                <w:sz w:val="20"/>
                <w:szCs w:val="20"/>
              </w:rPr>
            </w:pPr>
          </w:p>
        </w:tc>
      </w:tr>
      <w:tr w:rsidR="00770530" w:rsidRPr="005A1126" w:rsidTr="00770530">
        <w:tc>
          <w:tcPr>
            <w:tcW w:w="3231" w:type="dxa"/>
          </w:tcPr>
          <w:p w:rsidR="00770530" w:rsidRPr="009D4676" w:rsidRDefault="00770530" w:rsidP="00B9502D">
            <w:pPr>
              <w:pStyle w:val="ListParagraph"/>
              <w:numPr>
                <w:ilvl w:val="0"/>
                <w:numId w:val="5"/>
              </w:numPr>
              <w:ind w:left="360"/>
            </w:pPr>
            <w:permStart w:id="201" w:edGrp="everyone" w:colFirst="1" w:colLast="1"/>
            <w:permStart w:id="202" w:edGrp="everyone" w:colFirst="2" w:colLast="2"/>
            <w:permStart w:id="203" w:edGrp="everyone" w:colFirst="3" w:colLast="3"/>
            <w:permStart w:id="204" w:edGrp="everyone" w:colFirst="4" w:colLast="4"/>
            <w:permStart w:id="205" w:edGrp="everyone" w:colFirst="5" w:colLast="5"/>
            <w:permEnd w:id="196"/>
            <w:permEnd w:id="197"/>
            <w:permEnd w:id="198"/>
            <w:permEnd w:id="199"/>
            <w:permEnd w:id="200"/>
            <w:r w:rsidRPr="009D4676">
              <w:t>Are explanations sought for significant or unusual variances (surplus or deficit) and corrective action taken as appropriate?</w:t>
            </w:r>
          </w:p>
        </w:tc>
        <w:tc>
          <w:tcPr>
            <w:tcW w:w="666" w:type="dxa"/>
          </w:tcPr>
          <w:sdt>
            <w:sdtPr>
              <w:rPr>
                <w:sz w:val="32"/>
                <w:szCs w:val="32"/>
              </w:rPr>
              <w:id w:val="1533527510"/>
            </w:sdtPr>
            <w:sdtContent>
              <w:p w:rsidR="00770530" w:rsidRPr="009D4676" w:rsidRDefault="00770530" w:rsidP="008B3435">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15269294"/>
            </w:sdtPr>
            <w:sdtContent>
              <w:p w:rsidR="00770530" w:rsidRPr="009D4676" w:rsidRDefault="00770530" w:rsidP="008B3435">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1821853508"/>
            </w:sdtPr>
            <w:sdtContent>
              <w:p w:rsidR="00770530" w:rsidRPr="005A1126" w:rsidRDefault="00770530" w:rsidP="008B3435">
                <w:pPr>
                  <w:jc w:val="center"/>
                  <w:rPr>
                    <w:sz w:val="32"/>
                    <w:szCs w:val="32"/>
                  </w:rPr>
                </w:pPr>
                <w:r w:rsidRPr="009D4676">
                  <w:rPr>
                    <w:rFonts w:ascii="MS Gothic" w:eastAsia="MS Gothic" w:hAnsi="MS Gothic" w:hint="eastAsia"/>
                    <w:sz w:val="32"/>
                    <w:szCs w:val="32"/>
                  </w:rPr>
                  <w:t>☐</w:t>
                </w:r>
              </w:p>
            </w:sdtContent>
          </w:sdt>
        </w:tc>
        <w:tc>
          <w:tcPr>
            <w:tcW w:w="2088" w:type="dxa"/>
          </w:tcPr>
          <w:p w:rsidR="00770530" w:rsidRPr="005A1126" w:rsidRDefault="00770530" w:rsidP="008B3435">
            <w:pPr>
              <w:rPr>
                <w:sz w:val="32"/>
                <w:szCs w:val="32"/>
              </w:rPr>
            </w:pPr>
          </w:p>
        </w:tc>
        <w:tc>
          <w:tcPr>
            <w:tcW w:w="2191" w:type="dxa"/>
          </w:tcPr>
          <w:p w:rsidR="00770530" w:rsidRPr="005A1126" w:rsidRDefault="00770530" w:rsidP="008B3435">
            <w:pPr>
              <w:rPr>
                <w:sz w:val="32"/>
                <w:szCs w:val="32"/>
              </w:rPr>
            </w:pPr>
          </w:p>
        </w:tc>
      </w:tr>
      <w:tr w:rsidR="00D2636C" w:rsidRPr="009D4676" w:rsidTr="00C049AA">
        <w:tc>
          <w:tcPr>
            <w:tcW w:w="3231" w:type="dxa"/>
          </w:tcPr>
          <w:p w:rsidR="00D2636C" w:rsidRPr="009D4676" w:rsidRDefault="000B2940" w:rsidP="00C049AA">
            <w:pPr>
              <w:pStyle w:val="ListParagraph"/>
              <w:numPr>
                <w:ilvl w:val="0"/>
                <w:numId w:val="5"/>
              </w:numPr>
              <w:ind w:left="360"/>
            </w:pPr>
            <w:permStart w:id="206" w:edGrp="everyone" w:colFirst="1" w:colLast="1"/>
            <w:permStart w:id="207" w:edGrp="everyone" w:colFirst="2" w:colLast="2"/>
            <w:permStart w:id="208" w:edGrp="everyone" w:colFirst="3" w:colLast="3"/>
            <w:permStart w:id="209" w:edGrp="everyone" w:colFirst="4" w:colLast="4"/>
            <w:permStart w:id="210" w:edGrp="everyone" w:colFirst="5" w:colLast="5"/>
            <w:permEnd w:id="201"/>
            <w:permEnd w:id="202"/>
            <w:permEnd w:id="203"/>
            <w:permEnd w:id="204"/>
            <w:permEnd w:id="205"/>
            <w:r>
              <w:br w:type="page"/>
            </w:r>
            <w:r w:rsidR="00D2636C" w:rsidRPr="009D4676">
              <w:t xml:space="preserve">Since payroll and benefits expenditures generally represent approximately 80% of school budgets, is there a detailed monitoring process </w:t>
            </w:r>
            <w:r w:rsidR="00D2636C">
              <w:t xml:space="preserve">in place </w:t>
            </w:r>
            <w:r w:rsidR="00D2636C" w:rsidRPr="009D4676">
              <w:t>to track any salary scale increases, inflation, cost of living adjustments, social security, health insurance, and VRS?</w:t>
            </w:r>
          </w:p>
        </w:tc>
        <w:tc>
          <w:tcPr>
            <w:tcW w:w="666" w:type="dxa"/>
          </w:tcPr>
          <w:sdt>
            <w:sdtPr>
              <w:rPr>
                <w:sz w:val="32"/>
                <w:szCs w:val="32"/>
              </w:rPr>
              <w:id w:val="1994219247"/>
            </w:sdtPr>
            <w:sdtContent>
              <w:p w:rsidR="00D2636C" w:rsidRPr="009D4676" w:rsidRDefault="00D2636C" w:rsidP="00C049AA">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1416277456"/>
            </w:sdtPr>
            <w:sdtContent>
              <w:p w:rsidR="00D2636C" w:rsidRPr="009D4676" w:rsidRDefault="00D2636C" w:rsidP="00C049AA">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1540936084"/>
            </w:sdtPr>
            <w:sdtContent>
              <w:p w:rsidR="00D2636C" w:rsidRPr="009D4676" w:rsidRDefault="00D2636C" w:rsidP="00C049AA">
                <w:pPr>
                  <w:jc w:val="center"/>
                  <w:rPr>
                    <w:sz w:val="32"/>
                    <w:szCs w:val="32"/>
                  </w:rPr>
                </w:pPr>
                <w:r w:rsidRPr="009D4676">
                  <w:rPr>
                    <w:rFonts w:ascii="MS Gothic" w:eastAsia="MS Gothic" w:hAnsi="MS Gothic" w:hint="eastAsia"/>
                    <w:sz w:val="32"/>
                    <w:szCs w:val="32"/>
                  </w:rPr>
                  <w:t>☐</w:t>
                </w:r>
              </w:p>
            </w:sdtContent>
          </w:sdt>
        </w:tc>
        <w:tc>
          <w:tcPr>
            <w:tcW w:w="2088" w:type="dxa"/>
          </w:tcPr>
          <w:p w:rsidR="00D2636C" w:rsidRPr="009D4676" w:rsidRDefault="00D2636C" w:rsidP="00C049AA">
            <w:pPr>
              <w:rPr>
                <w:sz w:val="32"/>
                <w:szCs w:val="32"/>
              </w:rPr>
            </w:pPr>
          </w:p>
        </w:tc>
        <w:tc>
          <w:tcPr>
            <w:tcW w:w="2191" w:type="dxa"/>
          </w:tcPr>
          <w:p w:rsidR="00D2636C" w:rsidRPr="009D4676" w:rsidRDefault="00D2636C" w:rsidP="00C049AA">
            <w:pPr>
              <w:rPr>
                <w:sz w:val="32"/>
                <w:szCs w:val="32"/>
              </w:rPr>
            </w:pPr>
          </w:p>
        </w:tc>
      </w:tr>
      <w:tr w:rsidR="00D2636C" w:rsidRPr="005A1126" w:rsidTr="00C049AA">
        <w:tc>
          <w:tcPr>
            <w:tcW w:w="3231" w:type="dxa"/>
          </w:tcPr>
          <w:p w:rsidR="00D2636C" w:rsidRPr="009D4676" w:rsidRDefault="00D2636C" w:rsidP="00C049AA">
            <w:pPr>
              <w:pStyle w:val="ListParagraph"/>
              <w:numPr>
                <w:ilvl w:val="0"/>
                <w:numId w:val="5"/>
              </w:numPr>
              <w:ind w:left="360"/>
            </w:pPr>
            <w:permStart w:id="211" w:edGrp="everyone" w:colFirst="1" w:colLast="1"/>
            <w:permStart w:id="212" w:edGrp="everyone" w:colFirst="2" w:colLast="2"/>
            <w:permStart w:id="213" w:edGrp="everyone" w:colFirst="3" w:colLast="3"/>
            <w:permStart w:id="214" w:edGrp="everyone" w:colFirst="4" w:colLast="4"/>
            <w:permStart w:id="215" w:edGrp="everyone" w:colFirst="5" w:colLast="5"/>
            <w:permEnd w:id="206"/>
            <w:permEnd w:id="207"/>
            <w:permEnd w:id="208"/>
            <w:permEnd w:id="209"/>
            <w:permEnd w:id="210"/>
            <w:r w:rsidRPr="009D4676">
              <w:t>Is there a process in place that will prevent the expenditure of funds without a corresponding appropriation?</w:t>
            </w:r>
          </w:p>
        </w:tc>
        <w:tc>
          <w:tcPr>
            <w:tcW w:w="666" w:type="dxa"/>
          </w:tcPr>
          <w:sdt>
            <w:sdtPr>
              <w:rPr>
                <w:sz w:val="32"/>
                <w:szCs w:val="32"/>
              </w:rPr>
              <w:id w:val="-1344479299"/>
            </w:sdtPr>
            <w:sdtContent>
              <w:p w:rsidR="00D2636C" w:rsidRPr="009D4676" w:rsidRDefault="00D2636C" w:rsidP="00C049AA">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1369064568"/>
            </w:sdtPr>
            <w:sdtContent>
              <w:p w:rsidR="00D2636C" w:rsidRPr="009D4676" w:rsidRDefault="00D2636C" w:rsidP="00C049AA">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1530944361"/>
            </w:sdtPr>
            <w:sdtContent>
              <w:p w:rsidR="00D2636C" w:rsidRPr="005A1126" w:rsidRDefault="00D2636C" w:rsidP="00C049AA">
                <w:pPr>
                  <w:jc w:val="center"/>
                  <w:rPr>
                    <w:sz w:val="32"/>
                    <w:szCs w:val="32"/>
                  </w:rPr>
                </w:pPr>
                <w:r w:rsidRPr="009D4676">
                  <w:rPr>
                    <w:rFonts w:ascii="MS Gothic" w:eastAsia="MS Gothic" w:hAnsi="MS Gothic" w:hint="eastAsia"/>
                    <w:sz w:val="32"/>
                    <w:szCs w:val="32"/>
                  </w:rPr>
                  <w:t>☐</w:t>
                </w:r>
              </w:p>
            </w:sdtContent>
          </w:sdt>
        </w:tc>
        <w:tc>
          <w:tcPr>
            <w:tcW w:w="2088" w:type="dxa"/>
          </w:tcPr>
          <w:p w:rsidR="00D2636C" w:rsidRPr="005A1126" w:rsidRDefault="00D2636C" w:rsidP="00C049AA">
            <w:pPr>
              <w:rPr>
                <w:sz w:val="32"/>
                <w:szCs w:val="32"/>
              </w:rPr>
            </w:pPr>
          </w:p>
        </w:tc>
        <w:tc>
          <w:tcPr>
            <w:tcW w:w="2191" w:type="dxa"/>
          </w:tcPr>
          <w:p w:rsidR="00D2636C" w:rsidRPr="005A1126" w:rsidRDefault="00D2636C" w:rsidP="00C049AA">
            <w:pPr>
              <w:rPr>
                <w:sz w:val="32"/>
                <w:szCs w:val="32"/>
              </w:rPr>
            </w:pPr>
          </w:p>
        </w:tc>
      </w:tr>
      <w:tr w:rsidR="00D2636C" w:rsidRPr="009D4676" w:rsidTr="00D2636C">
        <w:tc>
          <w:tcPr>
            <w:tcW w:w="3231" w:type="dxa"/>
          </w:tcPr>
          <w:p w:rsidR="00D2636C" w:rsidRPr="009D4676" w:rsidRDefault="00D2636C" w:rsidP="00C049AA">
            <w:pPr>
              <w:pStyle w:val="ListParagraph"/>
              <w:numPr>
                <w:ilvl w:val="0"/>
                <w:numId w:val="5"/>
              </w:numPr>
              <w:ind w:left="360"/>
            </w:pPr>
            <w:permStart w:id="216" w:edGrp="everyone" w:colFirst="1" w:colLast="1"/>
            <w:permStart w:id="217" w:edGrp="everyone" w:colFirst="2" w:colLast="2"/>
            <w:permStart w:id="218" w:edGrp="everyone" w:colFirst="3" w:colLast="3"/>
            <w:permStart w:id="219" w:edGrp="everyone" w:colFirst="4" w:colLast="4"/>
            <w:permStart w:id="220" w:edGrp="everyone" w:colFirst="5" w:colLast="5"/>
            <w:permEnd w:id="211"/>
            <w:permEnd w:id="212"/>
            <w:permEnd w:id="213"/>
            <w:permEnd w:id="214"/>
            <w:permEnd w:id="215"/>
            <w:r w:rsidRPr="009D4676">
              <w:t xml:space="preserve">Is there a direct and clear correlation of the division’s comprehensive goals to the </w:t>
            </w:r>
            <w:r>
              <w:t xml:space="preserve">specific areas of the </w:t>
            </w:r>
            <w:r w:rsidRPr="009D4676">
              <w:t>budget?</w:t>
            </w:r>
          </w:p>
        </w:tc>
        <w:tc>
          <w:tcPr>
            <w:tcW w:w="666" w:type="dxa"/>
          </w:tcPr>
          <w:sdt>
            <w:sdtPr>
              <w:rPr>
                <w:sz w:val="32"/>
                <w:szCs w:val="32"/>
              </w:rPr>
              <w:id w:val="626742706"/>
            </w:sdtPr>
            <w:sdtContent>
              <w:p w:rsidR="00D2636C" w:rsidRPr="009D4676" w:rsidRDefault="00D2636C" w:rsidP="00C049AA">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444235945"/>
            </w:sdtPr>
            <w:sdtContent>
              <w:p w:rsidR="00D2636C" w:rsidRPr="009D4676" w:rsidRDefault="00D2636C" w:rsidP="00C049AA">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1986888911"/>
            </w:sdtPr>
            <w:sdtContent>
              <w:p w:rsidR="00D2636C" w:rsidRPr="009D4676" w:rsidRDefault="00D2636C" w:rsidP="00C049AA">
                <w:pPr>
                  <w:jc w:val="center"/>
                  <w:rPr>
                    <w:sz w:val="32"/>
                    <w:szCs w:val="32"/>
                  </w:rPr>
                </w:pPr>
                <w:r w:rsidRPr="009D4676">
                  <w:rPr>
                    <w:rFonts w:ascii="MS Gothic" w:eastAsia="MS Gothic" w:hAnsi="MS Gothic" w:hint="eastAsia"/>
                    <w:sz w:val="32"/>
                    <w:szCs w:val="32"/>
                  </w:rPr>
                  <w:t>☐</w:t>
                </w:r>
              </w:p>
            </w:sdtContent>
          </w:sdt>
        </w:tc>
        <w:tc>
          <w:tcPr>
            <w:tcW w:w="2088" w:type="dxa"/>
          </w:tcPr>
          <w:p w:rsidR="00D2636C" w:rsidRPr="009D4676" w:rsidRDefault="00D2636C" w:rsidP="00C049AA">
            <w:pPr>
              <w:rPr>
                <w:sz w:val="32"/>
                <w:szCs w:val="32"/>
              </w:rPr>
            </w:pPr>
          </w:p>
        </w:tc>
        <w:tc>
          <w:tcPr>
            <w:tcW w:w="2191" w:type="dxa"/>
          </w:tcPr>
          <w:p w:rsidR="00D2636C" w:rsidRPr="009D4676" w:rsidRDefault="00D2636C" w:rsidP="00C049AA">
            <w:pPr>
              <w:rPr>
                <w:sz w:val="32"/>
                <w:szCs w:val="32"/>
              </w:rPr>
            </w:pPr>
          </w:p>
        </w:tc>
      </w:tr>
      <w:tr w:rsidR="00175A53" w:rsidRPr="009D4676" w:rsidTr="00175A53">
        <w:tc>
          <w:tcPr>
            <w:tcW w:w="3231" w:type="dxa"/>
          </w:tcPr>
          <w:p w:rsidR="00175A53" w:rsidRPr="009D4676" w:rsidRDefault="00175A53" w:rsidP="00C049AA">
            <w:pPr>
              <w:pStyle w:val="ListParagraph"/>
              <w:numPr>
                <w:ilvl w:val="0"/>
                <w:numId w:val="5"/>
              </w:numPr>
              <w:ind w:left="360"/>
            </w:pPr>
            <w:permStart w:id="221" w:edGrp="everyone" w:colFirst="1" w:colLast="1"/>
            <w:permStart w:id="222" w:edGrp="everyone" w:colFirst="2" w:colLast="2"/>
            <w:permStart w:id="223" w:edGrp="everyone" w:colFirst="3" w:colLast="3"/>
            <w:permStart w:id="224" w:edGrp="everyone" w:colFirst="4" w:colLast="4"/>
            <w:permStart w:id="225" w:edGrp="everyone" w:colFirst="5" w:colLast="5"/>
            <w:permEnd w:id="216"/>
            <w:permEnd w:id="217"/>
            <w:permEnd w:id="218"/>
            <w:permEnd w:id="219"/>
            <w:permEnd w:id="220"/>
            <w:r w:rsidRPr="00B9502D">
              <w:rPr>
                <w:rFonts w:cs="Arial"/>
              </w:rPr>
              <w:t>Are there periodic joint meetings between the governing body (e.g., city council or board of supervisors) and the school board during the year to discuss strategic issues including budget needs?</w:t>
            </w:r>
          </w:p>
        </w:tc>
        <w:tc>
          <w:tcPr>
            <w:tcW w:w="666" w:type="dxa"/>
          </w:tcPr>
          <w:sdt>
            <w:sdtPr>
              <w:rPr>
                <w:sz w:val="32"/>
                <w:szCs w:val="32"/>
              </w:rPr>
              <w:id w:val="-861125356"/>
            </w:sdtPr>
            <w:sdtContent>
              <w:p w:rsidR="00175A53" w:rsidRPr="009D4676" w:rsidRDefault="00175A53" w:rsidP="00C049AA">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1731648429"/>
            </w:sdtPr>
            <w:sdtContent>
              <w:p w:rsidR="00175A53" w:rsidRPr="009D4676" w:rsidRDefault="00175A53" w:rsidP="00C049AA">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676037099"/>
            </w:sdtPr>
            <w:sdtContent>
              <w:p w:rsidR="00175A53" w:rsidRPr="009D4676" w:rsidRDefault="00175A53" w:rsidP="00C049AA">
                <w:pPr>
                  <w:jc w:val="center"/>
                  <w:rPr>
                    <w:sz w:val="32"/>
                    <w:szCs w:val="32"/>
                  </w:rPr>
                </w:pPr>
                <w:r w:rsidRPr="009D4676">
                  <w:rPr>
                    <w:rFonts w:ascii="MS Gothic" w:eastAsia="MS Gothic" w:hAnsi="MS Gothic" w:hint="eastAsia"/>
                    <w:sz w:val="32"/>
                    <w:szCs w:val="32"/>
                  </w:rPr>
                  <w:t>☐</w:t>
                </w:r>
              </w:p>
            </w:sdtContent>
          </w:sdt>
        </w:tc>
        <w:tc>
          <w:tcPr>
            <w:tcW w:w="2088" w:type="dxa"/>
          </w:tcPr>
          <w:p w:rsidR="00175A53" w:rsidRPr="009D4676" w:rsidRDefault="00175A53" w:rsidP="00C049AA">
            <w:pPr>
              <w:rPr>
                <w:sz w:val="32"/>
                <w:szCs w:val="32"/>
              </w:rPr>
            </w:pPr>
          </w:p>
        </w:tc>
        <w:tc>
          <w:tcPr>
            <w:tcW w:w="2191" w:type="dxa"/>
          </w:tcPr>
          <w:p w:rsidR="00175A53" w:rsidRPr="009D4676" w:rsidRDefault="00175A53" w:rsidP="00C049AA">
            <w:pPr>
              <w:rPr>
                <w:sz w:val="32"/>
                <w:szCs w:val="32"/>
              </w:rPr>
            </w:pPr>
          </w:p>
        </w:tc>
      </w:tr>
      <w:permEnd w:id="221"/>
      <w:permEnd w:id="222"/>
      <w:permEnd w:id="223"/>
      <w:permEnd w:id="224"/>
      <w:permEnd w:id="225"/>
    </w:tbl>
    <w:p w:rsidR="000B2940" w:rsidRDefault="000B2940"/>
    <w:tbl>
      <w:tblPr>
        <w:tblStyle w:val="TableGrid"/>
        <w:tblW w:w="0" w:type="auto"/>
        <w:tblLook w:val="04A0"/>
      </w:tblPr>
      <w:tblGrid>
        <w:gridCol w:w="3231"/>
        <w:gridCol w:w="666"/>
        <w:gridCol w:w="703"/>
        <w:gridCol w:w="697"/>
        <w:gridCol w:w="2088"/>
        <w:gridCol w:w="2191"/>
      </w:tblGrid>
      <w:tr w:rsidR="00B61631" w:rsidRPr="00793C03" w:rsidTr="004F70B9">
        <w:tc>
          <w:tcPr>
            <w:tcW w:w="9576" w:type="dxa"/>
            <w:gridSpan w:val="6"/>
            <w:shd w:val="pct40" w:color="auto" w:fill="auto"/>
          </w:tcPr>
          <w:p w:rsidR="00B61631" w:rsidRPr="00793C03" w:rsidRDefault="00B61631" w:rsidP="004F70B9">
            <w:pPr>
              <w:jc w:val="center"/>
              <w:rPr>
                <w:b/>
                <w:sz w:val="24"/>
                <w:szCs w:val="24"/>
              </w:rPr>
            </w:pPr>
            <w:r>
              <w:br w:type="page"/>
            </w:r>
            <w:r>
              <w:br w:type="page"/>
            </w:r>
            <w:r>
              <w:br w:type="page"/>
            </w:r>
          </w:p>
        </w:tc>
      </w:tr>
      <w:tr w:rsidR="00B61631" w:rsidRPr="00793C03" w:rsidTr="004F70B9">
        <w:tc>
          <w:tcPr>
            <w:tcW w:w="9576" w:type="dxa"/>
            <w:gridSpan w:val="6"/>
          </w:tcPr>
          <w:p w:rsidR="00B61631" w:rsidRPr="00793C03" w:rsidRDefault="00B61631" w:rsidP="004F70B9">
            <w:pPr>
              <w:jc w:val="center"/>
              <w:rPr>
                <w:b/>
                <w:sz w:val="24"/>
                <w:szCs w:val="24"/>
              </w:rPr>
            </w:pPr>
            <w:r>
              <w:rPr>
                <w:b/>
                <w:sz w:val="24"/>
                <w:szCs w:val="24"/>
              </w:rPr>
              <w:t>Budget Monitoring</w:t>
            </w:r>
          </w:p>
        </w:tc>
      </w:tr>
      <w:tr w:rsidR="00B61631" w:rsidRPr="00793C03" w:rsidTr="004F70B9">
        <w:tc>
          <w:tcPr>
            <w:tcW w:w="9576" w:type="dxa"/>
            <w:gridSpan w:val="6"/>
            <w:shd w:val="pct40" w:color="auto" w:fill="auto"/>
          </w:tcPr>
          <w:p w:rsidR="00B61631" w:rsidRPr="00793C03" w:rsidRDefault="00B61631" w:rsidP="004F70B9">
            <w:pPr>
              <w:rPr>
                <w:b/>
                <w:sz w:val="24"/>
                <w:szCs w:val="24"/>
              </w:rPr>
            </w:pPr>
          </w:p>
        </w:tc>
      </w:tr>
      <w:tr w:rsidR="00B61631" w:rsidRPr="00793C03" w:rsidTr="004F70B9">
        <w:tc>
          <w:tcPr>
            <w:tcW w:w="3231" w:type="dxa"/>
          </w:tcPr>
          <w:p w:rsidR="00B61631" w:rsidRPr="00793C03" w:rsidRDefault="00B61631" w:rsidP="004F70B9">
            <w:pPr>
              <w:rPr>
                <w:b/>
                <w:sz w:val="24"/>
                <w:szCs w:val="24"/>
              </w:rPr>
            </w:pPr>
            <w:r>
              <w:rPr>
                <w:b/>
                <w:sz w:val="24"/>
                <w:szCs w:val="24"/>
              </w:rPr>
              <w:t>Question</w:t>
            </w:r>
          </w:p>
        </w:tc>
        <w:tc>
          <w:tcPr>
            <w:tcW w:w="666" w:type="dxa"/>
          </w:tcPr>
          <w:p w:rsidR="00B61631" w:rsidRPr="00793C03" w:rsidRDefault="00B61631" w:rsidP="004F70B9">
            <w:pPr>
              <w:jc w:val="center"/>
              <w:rPr>
                <w:b/>
                <w:sz w:val="24"/>
                <w:szCs w:val="24"/>
              </w:rPr>
            </w:pPr>
            <w:r w:rsidRPr="00793C03">
              <w:rPr>
                <w:b/>
                <w:sz w:val="24"/>
                <w:szCs w:val="24"/>
              </w:rPr>
              <w:t>Yes</w:t>
            </w:r>
          </w:p>
        </w:tc>
        <w:tc>
          <w:tcPr>
            <w:tcW w:w="703" w:type="dxa"/>
          </w:tcPr>
          <w:p w:rsidR="00B61631" w:rsidRPr="00793C03" w:rsidRDefault="00B61631" w:rsidP="004F70B9">
            <w:pPr>
              <w:jc w:val="center"/>
              <w:rPr>
                <w:b/>
                <w:sz w:val="24"/>
                <w:szCs w:val="24"/>
              </w:rPr>
            </w:pPr>
            <w:r w:rsidRPr="00793C03">
              <w:rPr>
                <w:b/>
                <w:sz w:val="24"/>
                <w:szCs w:val="24"/>
              </w:rPr>
              <w:t>No</w:t>
            </w:r>
          </w:p>
        </w:tc>
        <w:tc>
          <w:tcPr>
            <w:tcW w:w="697" w:type="dxa"/>
          </w:tcPr>
          <w:p w:rsidR="00B61631" w:rsidRPr="00793C03" w:rsidRDefault="00B61631" w:rsidP="004F70B9">
            <w:pPr>
              <w:jc w:val="center"/>
              <w:rPr>
                <w:b/>
                <w:sz w:val="24"/>
                <w:szCs w:val="24"/>
              </w:rPr>
            </w:pPr>
            <w:r>
              <w:rPr>
                <w:b/>
                <w:sz w:val="24"/>
                <w:szCs w:val="24"/>
              </w:rPr>
              <w:t>N/A</w:t>
            </w:r>
          </w:p>
        </w:tc>
        <w:tc>
          <w:tcPr>
            <w:tcW w:w="2088" w:type="dxa"/>
          </w:tcPr>
          <w:p w:rsidR="00B61631" w:rsidRPr="00793C03" w:rsidRDefault="00B61631" w:rsidP="004F70B9">
            <w:pPr>
              <w:rPr>
                <w:b/>
                <w:sz w:val="24"/>
                <w:szCs w:val="24"/>
              </w:rPr>
            </w:pPr>
            <w:r w:rsidRPr="00793C03">
              <w:rPr>
                <w:b/>
                <w:sz w:val="24"/>
                <w:szCs w:val="24"/>
              </w:rPr>
              <w:t>Comments</w:t>
            </w:r>
          </w:p>
        </w:tc>
        <w:tc>
          <w:tcPr>
            <w:tcW w:w="2191" w:type="dxa"/>
          </w:tcPr>
          <w:p w:rsidR="00B61631" w:rsidRPr="00793C03" w:rsidRDefault="00B61631" w:rsidP="004F70B9">
            <w:pPr>
              <w:rPr>
                <w:b/>
                <w:sz w:val="24"/>
                <w:szCs w:val="24"/>
              </w:rPr>
            </w:pPr>
            <w:r w:rsidRPr="00793C03">
              <w:rPr>
                <w:b/>
                <w:sz w:val="24"/>
                <w:szCs w:val="24"/>
              </w:rPr>
              <w:t>Follow-Up Action</w:t>
            </w:r>
          </w:p>
        </w:tc>
      </w:tr>
      <w:tr w:rsidR="00B61631" w:rsidRPr="00793C03" w:rsidTr="004F70B9">
        <w:tc>
          <w:tcPr>
            <w:tcW w:w="9576" w:type="dxa"/>
            <w:gridSpan w:val="6"/>
            <w:shd w:val="pct40" w:color="auto" w:fill="auto"/>
          </w:tcPr>
          <w:p w:rsidR="00B61631" w:rsidRPr="00793C03" w:rsidRDefault="00B61631" w:rsidP="004F70B9">
            <w:pPr>
              <w:rPr>
                <w:b/>
                <w:sz w:val="24"/>
                <w:szCs w:val="24"/>
              </w:rPr>
            </w:pPr>
            <w:r>
              <w:rPr>
                <w:b/>
                <w:sz w:val="24"/>
                <w:szCs w:val="24"/>
              </w:rPr>
              <w:t>Operating Budget</w:t>
            </w:r>
          </w:p>
        </w:tc>
      </w:tr>
      <w:tr w:rsidR="00071325" w:rsidRPr="009D4676" w:rsidTr="00C3791A">
        <w:tc>
          <w:tcPr>
            <w:tcW w:w="3231" w:type="dxa"/>
          </w:tcPr>
          <w:p w:rsidR="00071325" w:rsidRPr="009D4676" w:rsidRDefault="00071325" w:rsidP="009A3F83">
            <w:pPr>
              <w:pStyle w:val="ListParagraph"/>
              <w:numPr>
                <w:ilvl w:val="0"/>
                <w:numId w:val="5"/>
              </w:numPr>
              <w:ind w:left="360"/>
            </w:pPr>
            <w:permStart w:id="226" w:edGrp="everyone" w:colFirst="1" w:colLast="1"/>
            <w:permStart w:id="227" w:edGrp="everyone" w:colFirst="2" w:colLast="2"/>
            <w:permStart w:id="228" w:edGrp="everyone" w:colFirst="3" w:colLast="3"/>
            <w:permStart w:id="229" w:edGrp="everyone" w:colFirst="4" w:colLast="4"/>
            <w:permStart w:id="230" w:edGrp="everyone" w:colFirst="5" w:colLast="5"/>
            <w:r w:rsidRPr="009D4676">
              <w:t>Is there an ongoing budget monitoring process that includes monthly or frequent operating and capital budget comparison of actual spending to budgeted amounts?</w:t>
            </w:r>
          </w:p>
        </w:tc>
        <w:tc>
          <w:tcPr>
            <w:tcW w:w="666" w:type="dxa"/>
          </w:tcPr>
          <w:sdt>
            <w:sdtPr>
              <w:rPr>
                <w:sz w:val="32"/>
                <w:szCs w:val="32"/>
              </w:rPr>
              <w:id w:val="1310442588"/>
            </w:sdtPr>
            <w:sdtContent>
              <w:p w:rsidR="00071325" w:rsidRPr="009D4676" w:rsidRDefault="00071325" w:rsidP="00C3791A">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1383978901"/>
            </w:sdtPr>
            <w:sdtContent>
              <w:p w:rsidR="00071325" w:rsidRPr="009D4676" w:rsidRDefault="00071325" w:rsidP="00C3791A">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719819766"/>
            </w:sdtPr>
            <w:sdtContent>
              <w:p w:rsidR="00071325" w:rsidRPr="009D4676" w:rsidRDefault="00071325" w:rsidP="00C3791A">
                <w:pPr>
                  <w:jc w:val="center"/>
                  <w:rPr>
                    <w:sz w:val="32"/>
                    <w:szCs w:val="32"/>
                  </w:rPr>
                </w:pPr>
                <w:r w:rsidRPr="009D4676">
                  <w:rPr>
                    <w:rFonts w:ascii="MS Gothic" w:eastAsia="MS Gothic" w:hAnsi="MS Gothic" w:hint="eastAsia"/>
                    <w:sz w:val="32"/>
                    <w:szCs w:val="32"/>
                  </w:rPr>
                  <w:t>☐</w:t>
                </w:r>
              </w:p>
            </w:sdtContent>
          </w:sdt>
        </w:tc>
        <w:tc>
          <w:tcPr>
            <w:tcW w:w="2088" w:type="dxa"/>
          </w:tcPr>
          <w:p w:rsidR="00071325" w:rsidRPr="009D4676" w:rsidRDefault="00071325" w:rsidP="00C3791A">
            <w:pPr>
              <w:rPr>
                <w:sz w:val="32"/>
                <w:szCs w:val="32"/>
              </w:rPr>
            </w:pPr>
          </w:p>
        </w:tc>
        <w:tc>
          <w:tcPr>
            <w:tcW w:w="2191" w:type="dxa"/>
          </w:tcPr>
          <w:p w:rsidR="00071325" w:rsidRPr="009D4676" w:rsidRDefault="00071325" w:rsidP="00C3791A">
            <w:pPr>
              <w:rPr>
                <w:sz w:val="32"/>
                <w:szCs w:val="32"/>
              </w:rPr>
            </w:pPr>
          </w:p>
        </w:tc>
      </w:tr>
      <w:tr w:rsidR="0005754B" w:rsidRPr="009D4676" w:rsidTr="007C301E">
        <w:tc>
          <w:tcPr>
            <w:tcW w:w="3231" w:type="dxa"/>
          </w:tcPr>
          <w:p w:rsidR="0005754B" w:rsidRPr="009D4676" w:rsidRDefault="0005754B" w:rsidP="009A3F83">
            <w:pPr>
              <w:pStyle w:val="ListParagraph"/>
              <w:numPr>
                <w:ilvl w:val="0"/>
                <w:numId w:val="5"/>
              </w:numPr>
              <w:ind w:left="360"/>
            </w:pPr>
            <w:permStart w:id="231" w:edGrp="everyone" w:colFirst="1" w:colLast="1"/>
            <w:permStart w:id="232" w:edGrp="everyone" w:colFirst="2" w:colLast="2"/>
            <w:permStart w:id="233" w:edGrp="everyone" w:colFirst="3" w:colLast="3"/>
            <w:permStart w:id="234" w:edGrp="everyone" w:colFirst="4" w:colLast="4"/>
            <w:permStart w:id="235" w:edGrp="everyone" w:colFirst="5" w:colLast="5"/>
            <w:permEnd w:id="226"/>
            <w:permEnd w:id="227"/>
            <w:permEnd w:id="228"/>
            <w:permEnd w:id="229"/>
            <w:permEnd w:id="230"/>
            <w:r w:rsidRPr="009D4676">
              <w:t>Are critical components of the personnel services budget such as position control, fringe benefits (health insurance, workers</w:t>
            </w:r>
            <w:r w:rsidR="009A3F83">
              <w:t>’</w:t>
            </w:r>
            <w:r w:rsidRPr="009D4676">
              <w:t xml:space="preserve"> compensation, retirement, etc.</w:t>
            </w:r>
            <w:r w:rsidR="00D25C75" w:rsidRPr="009D4676">
              <w:t xml:space="preserve">, </w:t>
            </w:r>
            <w:r w:rsidR="00170E98">
              <w:t xml:space="preserve">actively </w:t>
            </w:r>
            <w:r w:rsidR="00D25C75" w:rsidRPr="009D4676">
              <w:t>monitored</w:t>
            </w:r>
            <w:r w:rsidRPr="009D4676">
              <w:t>?</w:t>
            </w:r>
          </w:p>
        </w:tc>
        <w:tc>
          <w:tcPr>
            <w:tcW w:w="666" w:type="dxa"/>
          </w:tcPr>
          <w:sdt>
            <w:sdtPr>
              <w:rPr>
                <w:sz w:val="32"/>
                <w:szCs w:val="32"/>
              </w:rPr>
              <w:id w:val="-2125525107"/>
            </w:sdtPr>
            <w:sdtContent>
              <w:p w:rsidR="0005754B" w:rsidRPr="009D4676" w:rsidRDefault="0005754B" w:rsidP="007C301E">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259831196"/>
            </w:sdtPr>
            <w:sdtContent>
              <w:p w:rsidR="0005754B" w:rsidRPr="009D4676" w:rsidRDefault="0005754B" w:rsidP="007C301E">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596757310"/>
            </w:sdtPr>
            <w:sdtContent>
              <w:p w:rsidR="0005754B" w:rsidRPr="009D4676" w:rsidRDefault="0005754B" w:rsidP="007C301E">
                <w:pPr>
                  <w:jc w:val="center"/>
                  <w:rPr>
                    <w:sz w:val="32"/>
                    <w:szCs w:val="32"/>
                  </w:rPr>
                </w:pPr>
                <w:r w:rsidRPr="009D4676">
                  <w:rPr>
                    <w:rFonts w:ascii="MS Gothic" w:eastAsia="MS Gothic" w:hAnsi="MS Gothic" w:hint="eastAsia"/>
                    <w:sz w:val="32"/>
                    <w:szCs w:val="32"/>
                  </w:rPr>
                  <w:t>☐</w:t>
                </w:r>
              </w:p>
            </w:sdtContent>
          </w:sdt>
        </w:tc>
        <w:tc>
          <w:tcPr>
            <w:tcW w:w="2088" w:type="dxa"/>
          </w:tcPr>
          <w:p w:rsidR="0005754B" w:rsidRPr="009D4676" w:rsidRDefault="0005754B" w:rsidP="007C301E">
            <w:pPr>
              <w:rPr>
                <w:sz w:val="32"/>
                <w:szCs w:val="32"/>
              </w:rPr>
            </w:pPr>
          </w:p>
        </w:tc>
        <w:tc>
          <w:tcPr>
            <w:tcW w:w="2191" w:type="dxa"/>
          </w:tcPr>
          <w:p w:rsidR="0005754B" w:rsidRPr="009D4676" w:rsidRDefault="0005754B" w:rsidP="007C301E">
            <w:pPr>
              <w:rPr>
                <w:sz w:val="32"/>
                <w:szCs w:val="32"/>
              </w:rPr>
            </w:pPr>
          </w:p>
        </w:tc>
      </w:tr>
      <w:tr w:rsidR="00D25C75" w:rsidRPr="009D4676" w:rsidTr="008B3435">
        <w:tc>
          <w:tcPr>
            <w:tcW w:w="3231" w:type="dxa"/>
          </w:tcPr>
          <w:p w:rsidR="00D25C75" w:rsidRPr="009D4676" w:rsidRDefault="00D25C75" w:rsidP="00B9502D">
            <w:pPr>
              <w:pStyle w:val="ListParagraph"/>
              <w:numPr>
                <w:ilvl w:val="0"/>
                <w:numId w:val="5"/>
              </w:numPr>
              <w:ind w:left="360"/>
            </w:pPr>
            <w:permStart w:id="236" w:edGrp="everyone" w:colFirst="1" w:colLast="1"/>
            <w:permStart w:id="237" w:edGrp="everyone" w:colFirst="2" w:colLast="2"/>
            <w:permStart w:id="238" w:edGrp="everyone" w:colFirst="3" w:colLast="3"/>
            <w:permStart w:id="239" w:edGrp="everyone" w:colFirst="4" w:colLast="4"/>
            <w:permStart w:id="240" w:edGrp="everyone" w:colFirst="5" w:colLast="5"/>
            <w:permEnd w:id="231"/>
            <w:permEnd w:id="232"/>
            <w:permEnd w:id="233"/>
            <w:permEnd w:id="234"/>
            <w:permEnd w:id="235"/>
            <w:r w:rsidRPr="009D4676">
              <w:t xml:space="preserve">Prior to </w:t>
            </w:r>
            <w:r w:rsidR="008C0420" w:rsidRPr="009D4676">
              <w:t xml:space="preserve">approving </w:t>
            </w:r>
            <w:r w:rsidRPr="009D4676">
              <w:t xml:space="preserve">a position for recruitment, </w:t>
            </w:r>
            <w:r w:rsidR="008C0420" w:rsidRPr="009D4676">
              <w:t>has a specific and continuing funding source been identified</w:t>
            </w:r>
            <w:r w:rsidR="00E249EF">
              <w:t xml:space="preserve"> to financially support the position</w:t>
            </w:r>
            <w:r w:rsidR="008C0420" w:rsidRPr="009D4676">
              <w:t>?</w:t>
            </w:r>
          </w:p>
        </w:tc>
        <w:tc>
          <w:tcPr>
            <w:tcW w:w="666" w:type="dxa"/>
          </w:tcPr>
          <w:sdt>
            <w:sdtPr>
              <w:rPr>
                <w:sz w:val="32"/>
                <w:szCs w:val="32"/>
              </w:rPr>
              <w:id w:val="-1344085863"/>
            </w:sdtPr>
            <w:sdtContent>
              <w:p w:rsidR="00D25C75" w:rsidRPr="009D4676" w:rsidRDefault="00D25C75" w:rsidP="008B3435">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1312102101"/>
            </w:sdtPr>
            <w:sdtContent>
              <w:p w:rsidR="00D25C75" w:rsidRPr="009D4676" w:rsidRDefault="00D25C75" w:rsidP="008B3435">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1828122709"/>
            </w:sdtPr>
            <w:sdtContent>
              <w:p w:rsidR="00D25C75" w:rsidRPr="009D4676" w:rsidRDefault="00D25C75" w:rsidP="008B3435">
                <w:pPr>
                  <w:jc w:val="center"/>
                  <w:rPr>
                    <w:sz w:val="32"/>
                    <w:szCs w:val="32"/>
                  </w:rPr>
                </w:pPr>
                <w:r w:rsidRPr="009D4676">
                  <w:rPr>
                    <w:rFonts w:ascii="MS Gothic" w:eastAsia="MS Gothic" w:hAnsi="MS Gothic" w:hint="eastAsia"/>
                    <w:sz w:val="32"/>
                    <w:szCs w:val="32"/>
                  </w:rPr>
                  <w:t>☐</w:t>
                </w:r>
              </w:p>
            </w:sdtContent>
          </w:sdt>
        </w:tc>
        <w:tc>
          <w:tcPr>
            <w:tcW w:w="2088" w:type="dxa"/>
          </w:tcPr>
          <w:p w:rsidR="00D25C75" w:rsidRPr="009D4676" w:rsidRDefault="00D25C75" w:rsidP="008B3435">
            <w:pPr>
              <w:rPr>
                <w:sz w:val="32"/>
                <w:szCs w:val="32"/>
              </w:rPr>
            </w:pPr>
          </w:p>
        </w:tc>
        <w:tc>
          <w:tcPr>
            <w:tcW w:w="2191" w:type="dxa"/>
          </w:tcPr>
          <w:p w:rsidR="00D25C75" w:rsidRPr="009D4676" w:rsidRDefault="00D25C75" w:rsidP="008B3435">
            <w:pPr>
              <w:rPr>
                <w:sz w:val="32"/>
                <w:szCs w:val="32"/>
              </w:rPr>
            </w:pPr>
          </w:p>
        </w:tc>
      </w:tr>
      <w:tr w:rsidR="00542AB0" w:rsidRPr="009D4676" w:rsidTr="004F70B9">
        <w:tc>
          <w:tcPr>
            <w:tcW w:w="3231" w:type="dxa"/>
          </w:tcPr>
          <w:p w:rsidR="00542AB0" w:rsidRPr="009D4676" w:rsidRDefault="00B9502D" w:rsidP="004F70B9">
            <w:pPr>
              <w:pStyle w:val="ListParagraph"/>
              <w:numPr>
                <w:ilvl w:val="0"/>
                <w:numId w:val="5"/>
              </w:numPr>
              <w:ind w:left="360"/>
            </w:pPr>
            <w:permStart w:id="241" w:edGrp="everyone" w:colFirst="1" w:colLast="1"/>
            <w:permStart w:id="242" w:edGrp="everyone" w:colFirst="2" w:colLast="2"/>
            <w:permStart w:id="243" w:edGrp="everyone" w:colFirst="3" w:colLast="3"/>
            <w:permStart w:id="244" w:edGrp="everyone" w:colFirst="4" w:colLast="4"/>
            <w:permStart w:id="245" w:edGrp="everyone" w:colFirst="5" w:colLast="5"/>
            <w:permEnd w:id="236"/>
            <w:permEnd w:id="237"/>
            <w:permEnd w:id="238"/>
            <w:permEnd w:id="239"/>
            <w:permEnd w:id="240"/>
            <w:r>
              <w:br w:type="page"/>
            </w:r>
            <w:r w:rsidR="00542AB0" w:rsidRPr="009D4676">
              <w:br w:type="page"/>
              <w:t>Are cafeteria operations of the division financially self-supporting?</w:t>
            </w:r>
          </w:p>
        </w:tc>
        <w:tc>
          <w:tcPr>
            <w:tcW w:w="666" w:type="dxa"/>
          </w:tcPr>
          <w:sdt>
            <w:sdtPr>
              <w:rPr>
                <w:sz w:val="32"/>
                <w:szCs w:val="32"/>
              </w:rPr>
              <w:id w:val="-1760370279"/>
            </w:sdtPr>
            <w:sdtContent>
              <w:p w:rsidR="00542AB0" w:rsidRPr="009D4676" w:rsidRDefault="00542AB0" w:rsidP="004F70B9">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220417326"/>
            </w:sdtPr>
            <w:sdtContent>
              <w:p w:rsidR="00542AB0" w:rsidRPr="009D4676" w:rsidRDefault="00542AB0" w:rsidP="004F70B9">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646792845"/>
            </w:sdtPr>
            <w:sdtContent>
              <w:p w:rsidR="00542AB0" w:rsidRPr="009D4676" w:rsidRDefault="00542AB0" w:rsidP="004F70B9">
                <w:pPr>
                  <w:jc w:val="center"/>
                  <w:rPr>
                    <w:sz w:val="32"/>
                    <w:szCs w:val="32"/>
                  </w:rPr>
                </w:pPr>
                <w:r w:rsidRPr="009D4676">
                  <w:rPr>
                    <w:rFonts w:ascii="MS Gothic" w:eastAsia="MS Gothic" w:hAnsi="MS Gothic" w:hint="eastAsia"/>
                    <w:sz w:val="32"/>
                    <w:szCs w:val="32"/>
                  </w:rPr>
                  <w:t>☐</w:t>
                </w:r>
              </w:p>
            </w:sdtContent>
          </w:sdt>
        </w:tc>
        <w:tc>
          <w:tcPr>
            <w:tcW w:w="2088" w:type="dxa"/>
          </w:tcPr>
          <w:p w:rsidR="00542AB0" w:rsidRPr="009D4676" w:rsidRDefault="00542AB0" w:rsidP="004F70B9">
            <w:pPr>
              <w:rPr>
                <w:sz w:val="32"/>
                <w:szCs w:val="32"/>
              </w:rPr>
            </w:pPr>
          </w:p>
        </w:tc>
        <w:tc>
          <w:tcPr>
            <w:tcW w:w="2191" w:type="dxa"/>
          </w:tcPr>
          <w:p w:rsidR="00542AB0" w:rsidRPr="009D4676" w:rsidRDefault="00542AB0" w:rsidP="004F70B9">
            <w:pPr>
              <w:rPr>
                <w:sz w:val="32"/>
                <w:szCs w:val="32"/>
              </w:rPr>
            </w:pPr>
          </w:p>
        </w:tc>
      </w:tr>
      <w:tr w:rsidR="00542AB0" w:rsidRPr="005A1126" w:rsidTr="004F70B9">
        <w:tc>
          <w:tcPr>
            <w:tcW w:w="3231" w:type="dxa"/>
          </w:tcPr>
          <w:p w:rsidR="00542AB0" w:rsidRPr="00797440" w:rsidRDefault="00542AB0" w:rsidP="004F70B9">
            <w:pPr>
              <w:pStyle w:val="ListParagraph"/>
              <w:numPr>
                <w:ilvl w:val="0"/>
                <w:numId w:val="5"/>
              </w:numPr>
              <w:ind w:left="360"/>
            </w:pPr>
            <w:permStart w:id="246" w:edGrp="everyone" w:colFirst="1" w:colLast="1"/>
            <w:permStart w:id="247" w:edGrp="everyone" w:colFirst="2" w:colLast="2"/>
            <w:permStart w:id="248" w:edGrp="everyone" w:colFirst="3" w:colLast="3"/>
            <w:permStart w:id="249" w:edGrp="everyone" w:colFirst="4" w:colLast="4"/>
            <w:permStart w:id="250" w:edGrp="everyone" w:colFirst="5" w:colLast="5"/>
            <w:permEnd w:id="241"/>
            <w:permEnd w:id="242"/>
            <w:permEnd w:id="243"/>
            <w:permEnd w:id="244"/>
            <w:permEnd w:id="245"/>
            <w:r w:rsidRPr="00797440">
              <w:t xml:space="preserve">If cafeteria operations are not financially self-supporting, is there a plan </w:t>
            </w:r>
            <w:r>
              <w:t>to return it to independent financial stability?</w:t>
            </w:r>
          </w:p>
        </w:tc>
        <w:tc>
          <w:tcPr>
            <w:tcW w:w="666" w:type="dxa"/>
          </w:tcPr>
          <w:sdt>
            <w:sdtPr>
              <w:rPr>
                <w:sz w:val="32"/>
                <w:szCs w:val="32"/>
              </w:rPr>
              <w:id w:val="1143160460"/>
            </w:sdtPr>
            <w:sdtContent>
              <w:p w:rsidR="00542AB0" w:rsidRPr="00797440" w:rsidRDefault="00542AB0" w:rsidP="004F70B9">
                <w:pPr>
                  <w:jc w:val="center"/>
                  <w:rPr>
                    <w:sz w:val="32"/>
                    <w:szCs w:val="32"/>
                  </w:rPr>
                </w:pPr>
                <w:r w:rsidRPr="00797440">
                  <w:rPr>
                    <w:rFonts w:ascii="MS Gothic" w:eastAsia="MS Gothic" w:hAnsi="MS Gothic" w:hint="eastAsia"/>
                    <w:sz w:val="32"/>
                    <w:szCs w:val="32"/>
                  </w:rPr>
                  <w:t>☐</w:t>
                </w:r>
              </w:p>
            </w:sdtContent>
          </w:sdt>
        </w:tc>
        <w:tc>
          <w:tcPr>
            <w:tcW w:w="703" w:type="dxa"/>
          </w:tcPr>
          <w:sdt>
            <w:sdtPr>
              <w:rPr>
                <w:sz w:val="32"/>
                <w:szCs w:val="32"/>
              </w:rPr>
              <w:id w:val="-861970201"/>
            </w:sdtPr>
            <w:sdtContent>
              <w:p w:rsidR="00542AB0" w:rsidRPr="00797440" w:rsidRDefault="00542AB0" w:rsidP="004F70B9">
                <w:pPr>
                  <w:jc w:val="center"/>
                  <w:rPr>
                    <w:sz w:val="32"/>
                    <w:szCs w:val="32"/>
                  </w:rPr>
                </w:pPr>
                <w:r w:rsidRPr="00797440">
                  <w:rPr>
                    <w:rFonts w:ascii="MS Gothic" w:eastAsia="MS Gothic" w:hAnsi="MS Gothic" w:hint="eastAsia"/>
                    <w:sz w:val="32"/>
                    <w:szCs w:val="32"/>
                  </w:rPr>
                  <w:t>☐</w:t>
                </w:r>
              </w:p>
            </w:sdtContent>
          </w:sdt>
        </w:tc>
        <w:tc>
          <w:tcPr>
            <w:tcW w:w="697" w:type="dxa"/>
          </w:tcPr>
          <w:sdt>
            <w:sdtPr>
              <w:rPr>
                <w:sz w:val="32"/>
                <w:szCs w:val="32"/>
              </w:rPr>
              <w:id w:val="-518314644"/>
            </w:sdtPr>
            <w:sdtContent>
              <w:p w:rsidR="00542AB0" w:rsidRPr="005A1126" w:rsidRDefault="00542AB0" w:rsidP="004F70B9">
                <w:pPr>
                  <w:jc w:val="center"/>
                  <w:rPr>
                    <w:sz w:val="32"/>
                    <w:szCs w:val="32"/>
                  </w:rPr>
                </w:pPr>
                <w:r w:rsidRPr="00797440">
                  <w:rPr>
                    <w:rFonts w:ascii="MS Gothic" w:eastAsia="MS Gothic" w:hAnsi="MS Gothic" w:hint="eastAsia"/>
                    <w:sz w:val="32"/>
                    <w:szCs w:val="32"/>
                  </w:rPr>
                  <w:t>☐</w:t>
                </w:r>
              </w:p>
            </w:sdtContent>
          </w:sdt>
        </w:tc>
        <w:tc>
          <w:tcPr>
            <w:tcW w:w="2088" w:type="dxa"/>
          </w:tcPr>
          <w:p w:rsidR="00542AB0" w:rsidRPr="005A1126" w:rsidRDefault="00542AB0" w:rsidP="004F70B9">
            <w:pPr>
              <w:rPr>
                <w:sz w:val="32"/>
                <w:szCs w:val="32"/>
              </w:rPr>
            </w:pPr>
          </w:p>
        </w:tc>
        <w:tc>
          <w:tcPr>
            <w:tcW w:w="2191" w:type="dxa"/>
          </w:tcPr>
          <w:p w:rsidR="00542AB0" w:rsidRPr="005A1126" w:rsidRDefault="00542AB0" w:rsidP="004F70B9">
            <w:pPr>
              <w:rPr>
                <w:sz w:val="32"/>
                <w:szCs w:val="32"/>
              </w:rPr>
            </w:pPr>
          </w:p>
        </w:tc>
      </w:tr>
      <w:tr w:rsidR="008059B7" w:rsidRPr="005A1126" w:rsidTr="00937F64">
        <w:tc>
          <w:tcPr>
            <w:tcW w:w="3231" w:type="dxa"/>
          </w:tcPr>
          <w:p w:rsidR="008059B7" w:rsidRPr="009D4676" w:rsidRDefault="008059B7" w:rsidP="00D55FE5">
            <w:pPr>
              <w:pStyle w:val="ListParagraph"/>
              <w:numPr>
                <w:ilvl w:val="0"/>
                <w:numId w:val="5"/>
              </w:numPr>
              <w:ind w:left="360"/>
            </w:pPr>
            <w:permStart w:id="251" w:edGrp="everyone" w:colFirst="1" w:colLast="1"/>
            <w:permStart w:id="252" w:edGrp="everyone" w:colFirst="2" w:colLast="2"/>
            <w:permStart w:id="253" w:edGrp="everyone" w:colFirst="3" w:colLast="3"/>
            <w:permStart w:id="254" w:edGrp="everyone" w:colFirst="4" w:colLast="4"/>
            <w:permStart w:id="255" w:edGrp="everyone" w:colFirst="5" w:colLast="5"/>
            <w:permEnd w:id="246"/>
            <w:permEnd w:id="247"/>
            <w:permEnd w:id="248"/>
            <w:permEnd w:id="249"/>
            <w:permEnd w:id="250"/>
            <w:r>
              <w:t xml:space="preserve">Are </w:t>
            </w:r>
            <w:r w:rsidR="00D55FE5">
              <w:t xml:space="preserve">cafeteria </w:t>
            </w:r>
            <w:r>
              <w:t xml:space="preserve">food and supply orders reviewed against planned menus and inventory reports </w:t>
            </w:r>
            <w:r w:rsidR="00D55FE5">
              <w:t xml:space="preserve">prior to ordering </w:t>
            </w:r>
            <w:r>
              <w:t>to verify need?</w:t>
            </w:r>
          </w:p>
        </w:tc>
        <w:tc>
          <w:tcPr>
            <w:tcW w:w="666" w:type="dxa"/>
          </w:tcPr>
          <w:sdt>
            <w:sdtPr>
              <w:rPr>
                <w:sz w:val="32"/>
                <w:szCs w:val="32"/>
              </w:rPr>
              <w:id w:val="-472364073"/>
            </w:sdtPr>
            <w:sdtContent>
              <w:p w:rsidR="008059B7" w:rsidRPr="009D4676" w:rsidRDefault="008059B7" w:rsidP="00937F64">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585462869"/>
            </w:sdtPr>
            <w:sdtContent>
              <w:p w:rsidR="008059B7" w:rsidRPr="009D4676" w:rsidRDefault="008059B7" w:rsidP="00937F64">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2097201007"/>
            </w:sdtPr>
            <w:sdtContent>
              <w:p w:rsidR="008059B7" w:rsidRPr="005A1126" w:rsidRDefault="008059B7" w:rsidP="00937F64">
                <w:pPr>
                  <w:jc w:val="center"/>
                  <w:rPr>
                    <w:sz w:val="32"/>
                    <w:szCs w:val="32"/>
                  </w:rPr>
                </w:pPr>
                <w:r w:rsidRPr="009D4676">
                  <w:rPr>
                    <w:rFonts w:ascii="MS Gothic" w:eastAsia="MS Gothic" w:hAnsi="MS Gothic" w:hint="eastAsia"/>
                    <w:sz w:val="32"/>
                    <w:szCs w:val="32"/>
                  </w:rPr>
                  <w:t>☐</w:t>
                </w:r>
              </w:p>
            </w:sdtContent>
          </w:sdt>
        </w:tc>
        <w:tc>
          <w:tcPr>
            <w:tcW w:w="2088" w:type="dxa"/>
          </w:tcPr>
          <w:p w:rsidR="008059B7" w:rsidRPr="005A1126" w:rsidRDefault="008059B7" w:rsidP="00937F64">
            <w:pPr>
              <w:rPr>
                <w:sz w:val="32"/>
                <w:szCs w:val="32"/>
              </w:rPr>
            </w:pPr>
          </w:p>
        </w:tc>
        <w:tc>
          <w:tcPr>
            <w:tcW w:w="2191" w:type="dxa"/>
          </w:tcPr>
          <w:p w:rsidR="008059B7" w:rsidRPr="005A1126" w:rsidRDefault="008059B7" w:rsidP="00937F64">
            <w:pPr>
              <w:rPr>
                <w:sz w:val="32"/>
                <w:szCs w:val="32"/>
              </w:rPr>
            </w:pPr>
          </w:p>
        </w:tc>
      </w:tr>
      <w:tr w:rsidR="00F25250" w:rsidRPr="005A1126" w:rsidTr="00937F64">
        <w:tc>
          <w:tcPr>
            <w:tcW w:w="3231" w:type="dxa"/>
          </w:tcPr>
          <w:p w:rsidR="00F25250" w:rsidRPr="009D4676" w:rsidRDefault="00F25250" w:rsidP="00F25250">
            <w:pPr>
              <w:pStyle w:val="ListParagraph"/>
              <w:numPr>
                <w:ilvl w:val="0"/>
                <w:numId w:val="5"/>
              </w:numPr>
              <w:ind w:left="360"/>
            </w:pPr>
            <w:permStart w:id="256" w:edGrp="everyone" w:colFirst="1" w:colLast="1"/>
            <w:permStart w:id="257" w:edGrp="everyone" w:colFirst="2" w:colLast="2"/>
            <w:permStart w:id="258" w:edGrp="everyone" w:colFirst="3" w:colLast="3"/>
            <w:permStart w:id="259" w:edGrp="everyone" w:colFirst="4" w:colLast="4"/>
            <w:permStart w:id="260" w:edGrp="everyone" w:colFirst="5" w:colLast="5"/>
            <w:permEnd w:id="251"/>
            <w:permEnd w:id="252"/>
            <w:permEnd w:id="253"/>
            <w:permEnd w:id="254"/>
            <w:permEnd w:id="255"/>
            <w:r>
              <w:t>Does the school division perform periodic unannounced inspections and inventories at school cafeterias?</w:t>
            </w:r>
          </w:p>
        </w:tc>
        <w:tc>
          <w:tcPr>
            <w:tcW w:w="666" w:type="dxa"/>
          </w:tcPr>
          <w:sdt>
            <w:sdtPr>
              <w:rPr>
                <w:sz w:val="32"/>
                <w:szCs w:val="32"/>
              </w:rPr>
              <w:id w:val="529080810"/>
            </w:sdtPr>
            <w:sdtContent>
              <w:p w:rsidR="00F25250" w:rsidRPr="009D4676" w:rsidRDefault="00F25250" w:rsidP="00937F64">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1575006701"/>
            </w:sdtPr>
            <w:sdtContent>
              <w:p w:rsidR="00F25250" w:rsidRPr="009D4676" w:rsidRDefault="00F25250" w:rsidP="00937F64">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961073911"/>
            </w:sdtPr>
            <w:sdtContent>
              <w:p w:rsidR="00F25250" w:rsidRPr="005A1126" w:rsidRDefault="00F25250" w:rsidP="00937F64">
                <w:pPr>
                  <w:jc w:val="center"/>
                  <w:rPr>
                    <w:sz w:val="32"/>
                    <w:szCs w:val="32"/>
                  </w:rPr>
                </w:pPr>
                <w:r w:rsidRPr="009D4676">
                  <w:rPr>
                    <w:rFonts w:ascii="MS Gothic" w:eastAsia="MS Gothic" w:hAnsi="MS Gothic" w:hint="eastAsia"/>
                    <w:sz w:val="32"/>
                    <w:szCs w:val="32"/>
                  </w:rPr>
                  <w:t>☐</w:t>
                </w:r>
              </w:p>
            </w:sdtContent>
          </w:sdt>
        </w:tc>
        <w:tc>
          <w:tcPr>
            <w:tcW w:w="2088" w:type="dxa"/>
          </w:tcPr>
          <w:p w:rsidR="00F25250" w:rsidRPr="005A1126" w:rsidRDefault="00F25250" w:rsidP="00937F64">
            <w:pPr>
              <w:rPr>
                <w:sz w:val="32"/>
                <w:szCs w:val="32"/>
              </w:rPr>
            </w:pPr>
          </w:p>
        </w:tc>
        <w:tc>
          <w:tcPr>
            <w:tcW w:w="2191" w:type="dxa"/>
          </w:tcPr>
          <w:p w:rsidR="00F25250" w:rsidRPr="005A1126" w:rsidRDefault="00F25250" w:rsidP="00937F64">
            <w:pPr>
              <w:rPr>
                <w:sz w:val="32"/>
                <w:szCs w:val="32"/>
              </w:rPr>
            </w:pPr>
          </w:p>
        </w:tc>
      </w:tr>
      <w:permEnd w:id="256"/>
      <w:permEnd w:id="257"/>
      <w:permEnd w:id="258"/>
      <w:permEnd w:id="259"/>
      <w:permEnd w:id="260"/>
    </w:tbl>
    <w:p w:rsidR="00DD4BE1" w:rsidRDefault="00DD4BE1">
      <w:r>
        <w:br w:type="page"/>
      </w:r>
    </w:p>
    <w:tbl>
      <w:tblPr>
        <w:tblStyle w:val="TableGrid"/>
        <w:tblW w:w="0" w:type="auto"/>
        <w:tblLook w:val="04A0"/>
      </w:tblPr>
      <w:tblGrid>
        <w:gridCol w:w="3231"/>
        <w:gridCol w:w="666"/>
        <w:gridCol w:w="703"/>
        <w:gridCol w:w="697"/>
        <w:gridCol w:w="2088"/>
        <w:gridCol w:w="2191"/>
      </w:tblGrid>
      <w:tr w:rsidR="00DD4BE1" w:rsidRPr="00793C03" w:rsidTr="00937F64">
        <w:tc>
          <w:tcPr>
            <w:tcW w:w="9576" w:type="dxa"/>
            <w:gridSpan w:val="6"/>
            <w:shd w:val="pct40" w:color="auto" w:fill="auto"/>
          </w:tcPr>
          <w:p w:rsidR="00DD4BE1" w:rsidRPr="00793C03" w:rsidRDefault="00DD4BE1" w:rsidP="00937F64">
            <w:pPr>
              <w:jc w:val="center"/>
              <w:rPr>
                <w:b/>
                <w:sz w:val="24"/>
                <w:szCs w:val="24"/>
              </w:rPr>
            </w:pPr>
            <w:r>
              <w:lastRenderedPageBreak/>
              <w:br w:type="page"/>
            </w:r>
            <w:r>
              <w:br w:type="page"/>
            </w:r>
          </w:p>
        </w:tc>
      </w:tr>
      <w:tr w:rsidR="00DD4BE1" w:rsidRPr="00793C03" w:rsidTr="00937F64">
        <w:tc>
          <w:tcPr>
            <w:tcW w:w="9576" w:type="dxa"/>
            <w:gridSpan w:val="6"/>
          </w:tcPr>
          <w:p w:rsidR="00DD4BE1" w:rsidRPr="00793C03" w:rsidRDefault="00DD4BE1" w:rsidP="00937F64">
            <w:pPr>
              <w:jc w:val="center"/>
              <w:rPr>
                <w:b/>
                <w:sz w:val="24"/>
                <w:szCs w:val="24"/>
              </w:rPr>
            </w:pPr>
            <w:r>
              <w:rPr>
                <w:b/>
                <w:sz w:val="24"/>
                <w:szCs w:val="24"/>
              </w:rPr>
              <w:t>Budget Monitoring</w:t>
            </w:r>
          </w:p>
        </w:tc>
      </w:tr>
      <w:tr w:rsidR="00DD4BE1" w:rsidRPr="00793C03" w:rsidTr="00937F64">
        <w:tc>
          <w:tcPr>
            <w:tcW w:w="9576" w:type="dxa"/>
            <w:gridSpan w:val="6"/>
            <w:shd w:val="pct40" w:color="auto" w:fill="auto"/>
          </w:tcPr>
          <w:p w:rsidR="00DD4BE1" w:rsidRPr="00793C03" w:rsidRDefault="00DD4BE1" w:rsidP="00937F64">
            <w:pPr>
              <w:rPr>
                <w:b/>
                <w:sz w:val="24"/>
                <w:szCs w:val="24"/>
              </w:rPr>
            </w:pPr>
          </w:p>
        </w:tc>
      </w:tr>
      <w:tr w:rsidR="00DD4BE1" w:rsidRPr="00793C03" w:rsidTr="00937F64">
        <w:tc>
          <w:tcPr>
            <w:tcW w:w="3231" w:type="dxa"/>
          </w:tcPr>
          <w:p w:rsidR="00DD4BE1" w:rsidRPr="00793C03" w:rsidRDefault="00DD4BE1" w:rsidP="00937F64">
            <w:pPr>
              <w:rPr>
                <w:b/>
                <w:sz w:val="24"/>
                <w:szCs w:val="24"/>
              </w:rPr>
            </w:pPr>
            <w:r>
              <w:rPr>
                <w:b/>
                <w:sz w:val="24"/>
                <w:szCs w:val="24"/>
              </w:rPr>
              <w:t>Question</w:t>
            </w:r>
          </w:p>
        </w:tc>
        <w:tc>
          <w:tcPr>
            <w:tcW w:w="666" w:type="dxa"/>
          </w:tcPr>
          <w:p w:rsidR="00DD4BE1" w:rsidRPr="00793C03" w:rsidRDefault="00DD4BE1" w:rsidP="00937F64">
            <w:pPr>
              <w:jc w:val="center"/>
              <w:rPr>
                <w:b/>
                <w:sz w:val="24"/>
                <w:szCs w:val="24"/>
              </w:rPr>
            </w:pPr>
            <w:r w:rsidRPr="00793C03">
              <w:rPr>
                <w:b/>
                <w:sz w:val="24"/>
                <w:szCs w:val="24"/>
              </w:rPr>
              <w:t>Yes</w:t>
            </w:r>
          </w:p>
        </w:tc>
        <w:tc>
          <w:tcPr>
            <w:tcW w:w="703" w:type="dxa"/>
          </w:tcPr>
          <w:p w:rsidR="00DD4BE1" w:rsidRPr="00793C03" w:rsidRDefault="00DD4BE1" w:rsidP="00937F64">
            <w:pPr>
              <w:jc w:val="center"/>
              <w:rPr>
                <w:b/>
                <w:sz w:val="24"/>
                <w:szCs w:val="24"/>
              </w:rPr>
            </w:pPr>
            <w:r w:rsidRPr="00793C03">
              <w:rPr>
                <w:b/>
                <w:sz w:val="24"/>
                <w:szCs w:val="24"/>
              </w:rPr>
              <w:t>No</w:t>
            </w:r>
          </w:p>
        </w:tc>
        <w:tc>
          <w:tcPr>
            <w:tcW w:w="697" w:type="dxa"/>
          </w:tcPr>
          <w:p w:rsidR="00DD4BE1" w:rsidRPr="00793C03" w:rsidRDefault="00DD4BE1" w:rsidP="00937F64">
            <w:pPr>
              <w:jc w:val="center"/>
              <w:rPr>
                <w:b/>
                <w:sz w:val="24"/>
                <w:szCs w:val="24"/>
              </w:rPr>
            </w:pPr>
            <w:r>
              <w:rPr>
                <w:b/>
                <w:sz w:val="24"/>
                <w:szCs w:val="24"/>
              </w:rPr>
              <w:t>N/A</w:t>
            </w:r>
          </w:p>
        </w:tc>
        <w:tc>
          <w:tcPr>
            <w:tcW w:w="2088" w:type="dxa"/>
          </w:tcPr>
          <w:p w:rsidR="00DD4BE1" w:rsidRPr="00793C03" w:rsidRDefault="00DD4BE1" w:rsidP="00937F64">
            <w:pPr>
              <w:rPr>
                <w:b/>
                <w:sz w:val="24"/>
                <w:szCs w:val="24"/>
              </w:rPr>
            </w:pPr>
            <w:r w:rsidRPr="00793C03">
              <w:rPr>
                <w:b/>
                <w:sz w:val="24"/>
                <w:szCs w:val="24"/>
              </w:rPr>
              <w:t>Comments</w:t>
            </w:r>
          </w:p>
        </w:tc>
        <w:tc>
          <w:tcPr>
            <w:tcW w:w="2191" w:type="dxa"/>
          </w:tcPr>
          <w:p w:rsidR="00DD4BE1" w:rsidRPr="00793C03" w:rsidRDefault="00DD4BE1" w:rsidP="00937F64">
            <w:pPr>
              <w:rPr>
                <w:b/>
                <w:sz w:val="24"/>
                <w:szCs w:val="24"/>
              </w:rPr>
            </w:pPr>
            <w:r w:rsidRPr="00793C03">
              <w:rPr>
                <w:b/>
                <w:sz w:val="24"/>
                <w:szCs w:val="24"/>
              </w:rPr>
              <w:t>Follow-Up Action</w:t>
            </w:r>
          </w:p>
        </w:tc>
      </w:tr>
      <w:tr w:rsidR="00DD4BE1" w:rsidRPr="00793C03" w:rsidTr="00937F64">
        <w:tc>
          <w:tcPr>
            <w:tcW w:w="9576" w:type="dxa"/>
            <w:gridSpan w:val="6"/>
            <w:shd w:val="pct40" w:color="auto" w:fill="auto"/>
          </w:tcPr>
          <w:p w:rsidR="00DD4BE1" w:rsidRPr="00793C03" w:rsidRDefault="00DD4BE1" w:rsidP="00937F64">
            <w:pPr>
              <w:rPr>
                <w:b/>
                <w:sz w:val="24"/>
                <w:szCs w:val="24"/>
              </w:rPr>
            </w:pPr>
            <w:r>
              <w:rPr>
                <w:b/>
                <w:sz w:val="24"/>
                <w:szCs w:val="24"/>
              </w:rPr>
              <w:t>Operating Budget</w:t>
            </w:r>
          </w:p>
        </w:tc>
      </w:tr>
      <w:tr w:rsidR="00DD4BE1" w:rsidRPr="005A1126" w:rsidTr="00DD4BE1">
        <w:tc>
          <w:tcPr>
            <w:tcW w:w="3231" w:type="dxa"/>
          </w:tcPr>
          <w:p w:rsidR="00DD4BE1" w:rsidRPr="009D4676" w:rsidRDefault="00DD4BE1" w:rsidP="00937F64">
            <w:pPr>
              <w:pStyle w:val="ListParagraph"/>
              <w:numPr>
                <w:ilvl w:val="0"/>
                <w:numId w:val="5"/>
              </w:numPr>
              <w:ind w:left="360"/>
            </w:pPr>
            <w:permStart w:id="261" w:edGrp="everyone" w:colFirst="1" w:colLast="1"/>
            <w:permStart w:id="262" w:edGrp="everyone" w:colFirst="2" w:colLast="2"/>
            <w:permStart w:id="263" w:edGrp="everyone" w:colFirst="3" w:colLast="3"/>
            <w:permStart w:id="264" w:edGrp="everyone" w:colFirst="4" w:colLast="4"/>
            <w:permStart w:id="265" w:edGrp="everyone" w:colFirst="5" w:colLast="5"/>
            <w:r w:rsidRPr="009D4676">
              <w:t xml:space="preserve">Are actual expenditures compared to </w:t>
            </w:r>
            <w:r>
              <w:t xml:space="preserve">budgeted </w:t>
            </w:r>
            <w:r w:rsidRPr="009D4676">
              <w:t xml:space="preserve">amounts </w:t>
            </w:r>
            <w:r>
              <w:t>in detail and significant variances explained?</w:t>
            </w:r>
          </w:p>
        </w:tc>
        <w:tc>
          <w:tcPr>
            <w:tcW w:w="666" w:type="dxa"/>
          </w:tcPr>
          <w:sdt>
            <w:sdtPr>
              <w:rPr>
                <w:sz w:val="32"/>
                <w:szCs w:val="32"/>
              </w:rPr>
              <w:id w:val="-1662081875"/>
            </w:sdtPr>
            <w:sdtContent>
              <w:p w:rsidR="00DD4BE1" w:rsidRPr="009D4676" w:rsidRDefault="00DD4BE1" w:rsidP="00937F64">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316646919"/>
            </w:sdtPr>
            <w:sdtContent>
              <w:p w:rsidR="00DD4BE1" w:rsidRPr="009D4676" w:rsidRDefault="00DD4BE1" w:rsidP="00937F64">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226032045"/>
            </w:sdtPr>
            <w:sdtContent>
              <w:p w:rsidR="00DD4BE1" w:rsidRPr="005A1126" w:rsidRDefault="00DD4BE1" w:rsidP="00937F64">
                <w:pPr>
                  <w:jc w:val="center"/>
                  <w:rPr>
                    <w:sz w:val="32"/>
                    <w:szCs w:val="32"/>
                  </w:rPr>
                </w:pPr>
                <w:r w:rsidRPr="009D4676">
                  <w:rPr>
                    <w:rFonts w:ascii="MS Gothic" w:eastAsia="MS Gothic" w:hAnsi="MS Gothic" w:hint="eastAsia"/>
                    <w:sz w:val="32"/>
                    <w:szCs w:val="32"/>
                  </w:rPr>
                  <w:t>☐</w:t>
                </w:r>
              </w:p>
            </w:sdtContent>
          </w:sdt>
        </w:tc>
        <w:tc>
          <w:tcPr>
            <w:tcW w:w="2088" w:type="dxa"/>
          </w:tcPr>
          <w:p w:rsidR="00DD4BE1" w:rsidRPr="005A1126" w:rsidRDefault="00DD4BE1" w:rsidP="00937F64">
            <w:pPr>
              <w:rPr>
                <w:sz w:val="32"/>
                <w:szCs w:val="32"/>
              </w:rPr>
            </w:pPr>
          </w:p>
        </w:tc>
        <w:tc>
          <w:tcPr>
            <w:tcW w:w="2191" w:type="dxa"/>
          </w:tcPr>
          <w:p w:rsidR="00DD4BE1" w:rsidRPr="005A1126" w:rsidRDefault="00DD4BE1" w:rsidP="00937F64">
            <w:pPr>
              <w:rPr>
                <w:sz w:val="32"/>
                <w:szCs w:val="32"/>
              </w:rPr>
            </w:pPr>
          </w:p>
        </w:tc>
      </w:tr>
      <w:tr w:rsidR="00B9502D" w:rsidRPr="005A1126" w:rsidTr="004F70B9">
        <w:tc>
          <w:tcPr>
            <w:tcW w:w="3231" w:type="dxa"/>
          </w:tcPr>
          <w:p w:rsidR="00B9502D" w:rsidRDefault="004F319A" w:rsidP="00B9502D">
            <w:pPr>
              <w:pStyle w:val="ListParagraph"/>
              <w:numPr>
                <w:ilvl w:val="0"/>
                <w:numId w:val="5"/>
              </w:numPr>
              <w:ind w:left="360"/>
            </w:pPr>
            <w:permStart w:id="266" w:edGrp="everyone" w:colFirst="1" w:colLast="1"/>
            <w:permStart w:id="267" w:edGrp="everyone" w:colFirst="2" w:colLast="2"/>
            <w:permStart w:id="268" w:edGrp="everyone" w:colFirst="3" w:colLast="3"/>
            <w:permStart w:id="269" w:edGrp="everyone" w:colFirst="4" w:colLast="4"/>
            <w:permStart w:id="270" w:edGrp="everyone" w:colFirst="5" w:colLast="5"/>
            <w:permEnd w:id="261"/>
            <w:permEnd w:id="262"/>
            <w:permEnd w:id="263"/>
            <w:permEnd w:id="264"/>
            <w:permEnd w:id="265"/>
            <w:r>
              <w:br w:type="page"/>
            </w:r>
            <w:r w:rsidR="00B9502D">
              <w:t xml:space="preserve">Has the division recently performed an efficiency review to determine the need for the following:  </w:t>
            </w:r>
          </w:p>
          <w:p w:rsidR="00B9502D" w:rsidRDefault="00B9502D" w:rsidP="00B9502D">
            <w:pPr>
              <w:pStyle w:val="ListParagraph"/>
              <w:numPr>
                <w:ilvl w:val="0"/>
                <w:numId w:val="6"/>
              </w:numPr>
              <w:ind w:left="540" w:hanging="180"/>
            </w:pPr>
            <w:r>
              <w:t>Overtime</w:t>
            </w:r>
          </w:p>
          <w:p w:rsidR="00B9502D" w:rsidRDefault="00B9502D" w:rsidP="00B9502D">
            <w:pPr>
              <w:pStyle w:val="ListParagraph"/>
              <w:numPr>
                <w:ilvl w:val="0"/>
                <w:numId w:val="6"/>
              </w:numPr>
              <w:ind w:left="540" w:hanging="180"/>
            </w:pPr>
            <w:r>
              <w:t>Stipends</w:t>
            </w:r>
          </w:p>
          <w:p w:rsidR="00B9502D" w:rsidRDefault="00B9502D" w:rsidP="00B9502D">
            <w:pPr>
              <w:pStyle w:val="ListParagraph"/>
              <w:numPr>
                <w:ilvl w:val="0"/>
                <w:numId w:val="6"/>
              </w:numPr>
              <w:ind w:left="540" w:hanging="180"/>
            </w:pPr>
            <w:r>
              <w:t>Extended contracts (specified number of days beyond 180-day school term)</w:t>
            </w:r>
          </w:p>
          <w:p w:rsidR="00B9502D" w:rsidRPr="005257B0" w:rsidRDefault="00B9502D" w:rsidP="00B9502D">
            <w:pPr>
              <w:pStyle w:val="ListParagraph"/>
              <w:numPr>
                <w:ilvl w:val="0"/>
                <w:numId w:val="6"/>
              </w:numPr>
              <w:ind w:left="540" w:hanging="180"/>
            </w:pPr>
            <w:r>
              <w:t>Other administrative costs such as vehicles, copiers, cell phones, pagers, etc.?</w:t>
            </w:r>
          </w:p>
        </w:tc>
        <w:tc>
          <w:tcPr>
            <w:tcW w:w="666" w:type="dxa"/>
          </w:tcPr>
          <w:sdt>
            <w:sdtPr>
              <w:rPr>
                <w:sz w:val="32"/>
                <w:szCs w:val="32"/>
              </w:rPr>
              <w:id w:val="-1720206964"/>
            </w:sdtPr>
            <w:sdtContent>
              <w:p w:rsidR="00B9502D" w:rsidRPr="005A1126" w:rsidRDefault="00B9502D" w:rsidP="004F70B9">
                <w:pPr>
                  <w:jc w:val="center"/>
                  <w:rPr>
                    <w:sz w:val="32"/>
                    <w:szCs w:val="32"/>
                  </w:rPr>
                </w:pPr>
                <w:r>
                  <w:rPr>
                    <w:rFonts w:ascii="MS Gothic" w:eastAsia="MS Gothic" w:hAnsi="MS Gothic" w:hint="eastAsia"/>
                    <w:sz w:val="32"/>
                    <w:szCs w:val="32"/>
                  </w:rPr>
                  <w:t>☐</w:t>
                </w:r>
              </w:p>
            </w:sdtContent>
          </w:sdt>
        </w:tc>
        <w:tc>
          <w:tcPr>
            <w:tcW w:w="703" w:type="dxa"/>
          </w:tcPr>
          <w:sdt>
            <w:sdtPr>
              <w:rPr>
                <w:sz w:val="32"/>
                <w:szCs w:val="32"/>
              </w:rPr>
              <w:id w:val="-1708721750"/>
            </w:sdtPr>
            <w:sdtContent>
              <w:p w:rsidR="00B9502D" w:rsidRPr="005A1126" w:rsidRDefault="00B9502D" w:rsidP="004F70B9">
                <w:pPr>
                  <w:jc w:val="center"/>
                  <w:rPr>
                    <w:sz w:val="32"/>
                    <w:szCs w:val="32"/>
                  </w:rPr>
                </w:pPr>
                <w:r>
                  <w:rPr>
                    <w:rFonts w:ascii="MS Gothic" w:eastAsia="MS Gothic" w:hAnsi="MS Gothic" w:hint="eastAsia"/>
                    <w:sz w:val="32"/>
                    <w:szCs w:val="32"/>
                  </w:rPr>
                  <w:t>☐</w:t>
                </w:r>
              </w:p>
            </w:sdtContent>
          </w:sdt>
        </w:tc>
        <w:tc>
          <w:tcPr>
            <w:tcW w:w="697" w:type="dxa"/>
          </w:tcPr>
          <w:sdt>
            <w:sdtPr>
              <w:rPr>
                <w:sz w:val="32"/>
                <w:szCs w:val="32"/>
              </w:rPr>
              <w:id w:val="1261573666"/>
            </w:sdtPr>
            <w:sdtContent>
              <w:p w:rsidR="00B9502D" w:rsidRPr="005A1126" w:rsidRDefault="00B9502D" w:rsidP="004F70B9">
                <w:pPr>
                  <w:jc w:val="center"/>
                  <w:rPr>
                    <w:sz w:val="32"/>
                    <w:szCs w:val="32"/>
                  </w:rPr>
                </w:pPr>
                <w:r>
                  <w:rPr>
                    <w:rFonts w:ascii="MS Gothic" w:eastAsia="MS Gothic" w:hAnsi="MS Gothic" w:hint="eastAsia"/>
                    <w:sz w:val="32"/>
                    <w:szCs w:val="32"/>
                  </w:rPr>
                  <w:t>☐</w:t>
                </w:r>
              </w:p>
            </w:sdtContent>
          </w:sdt>
        </w:tc>
        <w:tc>
          <w:tcPr>
            <w:tcW w:w="2088" w:type="dxa"/>
          </w:tcPr>
          <w:p w:rsidR="00B9502D" w:rsidRPr="005A1126" w:rsidRDefault="00B9502D" w:rsidP="004F70B9">
            <w:pPr>
              <w:rPr>
                <w:sz w:val="32"/>
                <w:szCs w:val="32"/>
              </w:rPr>
            </w:pPr>
          </w:p>
        </w:tc>
        <w:tc>
          <w:tcPr>
            <w:tcW w:w="2191" w:type="dxa"/>
          </w:tcPr>
          <w:p w:rsidR="00B9502D" w:rsidRPr="005A1126" w:rsidRDefault="00B9502D" w:rsidP="004F70B9">
            <w:pPr>
              <w:rPr>
                <w:sz w:val="32"/>
                <w:szCs w:val="32"/>
              </w:rPr>
            </w:pPr>
          </w:p>
        </w:tc>
      </w:tr>
      <w:tr w:rsidR="00B9502D" w:rsidRPr="005A1126" w:rsidTr="004F70B9">
        <w:tc>
          <w:tcPr>
            <w:tcW w:w="3231" w:type="dxa"/>
          </w:tcPr>
          <w:p w:rsidR="00B9502D" w:rsidRPr="00CF72BF" w:rsidRDefault="00B9502D" w:rsidP="00B9502D">
            <w:pPr>
              <w:pStyle w:val="ListParagraph"/>
              <w:numPr>
                <w:ilvl w:val="0"/>
                <w:numId w:val="5"/>
              </w:numPr>
              <w:ind w:left="360"/>
            </w:pPr>
            <w:permStart w:id="271" w:edGrp="everyone" w:colFirst="1" w:colLast="1"/>
            <w:permStart w:id="272" w:edGrp="everyone" w:colFirst="2" w:colLast="2"/>
            <w:permStart w:id="273" w:edGrp="everyone" w:colFirst="3" w:colLast="3"/>
            <w:permStart w:id="274" w:edGrp="everyone" w:colFirst="4" w:colLast="4"/>
            <w:permStart w:id="275" w:edGrp="everyone" w:colFirst="5" w:colLast="5"/>
            <w:permEnd w:id="266"/>
            <w:permEnd w:id="267"/>
            <w:permEnd w:id="268"/>
            <w:permEnd w:id="269"/>
            <w:permEnd w:id="270"/>
            <w:r>
              <w:t xml:space="preserve">Has the division reviewed the </w:t>
            </w:r>
            <w:hyperlink r:id="rId10" w:history="1">
              <w:r>
                <w:rPr>
                  <w:rStyle w:val="Hyperlink"/>
                </w:rPr>
                <w:t>Matrix of School Review Best Practices and Recommendations</w:t>
              </w:r>
            </w:hyperlink>
            <w:r>
              <w:t xml:space="preserve"> available on the Department of Planning and Budget’s (DPB) </w:t>
            </w:r>
            <w:r w:rsidR="0047786D">
              <w:t>w</w:t>
            </w:r>
            <w:r w:rsidR="00E06A71">
              <w:t>ebsite</w:t>
            </w:r>
            <w:r>
              <w:t>?</w:t>
            </w:r>
          </w:p>
        </w:tc>
        <w:tc>
          <w:tcPr>
            <w:tcW w:w="666" w:type="dxa"/>
          </w:tcPr>
          <w:sdt>
            <w:sdtPr>
              <w:rPr>
                <w:sz w:val="32"/>
                <w:szCs w:val="32"/>
              </w:rPr>
              <w:id w:val="-1865289864"/>
            </w:sdtPr>
            <w:sdtContent>
              <w:p w:rsidR="00B9502D" w:rsidRPr="00CF72BF" w:rsidRDefault="00B9502D" w:rsidP="004F70B9">
                <w:pPr>
                  <w:jc w:val="center"/>
                  <w:rPr>
                    <w:sz w:val="32"/>
                    <w:szCs w:val="32"/>
                  </w:rPr>
                </w:pPr>
                <w:r w:rsidRPr="00CF72BF">
                  <w:rPr>
                    <w:rFonts w:ascii="MS Gothic" w:eastAsia="MS Gothic" w:hAnsi="MS Gothic" w:hint="eastAsia"/>
                    <w:sz w:val="32"/>
                    <w:szCs w:val="32"/>
                  </w:rPr>
                  <w:t>☐</w:t>
                </w:r>
              </w:p>
            </w:sdtContent>
          </w:sdt>
        </w:tc>
        <w:tc>
          <w:tcPr>
            <w:tcW w:w="703" w:type="dxa"/>
          </w:tcPr>
          <w:sdt>
            <w:sdtPr>
              <w:rPr>
                <w:sz w:val="32"/>
                <w:szCs w:val="32"/>
              </w:rPr>
              <w:id w:val="1137221684"/>
            </w:sdtPr>
            <w:sdtContent>
              <w:p w:rsidR="00B9502D" w:rsidRPr="00CF72BF" w:rsidRDefault="00B9502D" w:rsidP="004F70B9">
                <w:pPr>
                  <w:jc w:val="center"/>
                  <w:rPr>
                    <w:sz w:val="32"/>
                    <w:szCs w:val="32"/>
                  </w:rPr>
                </w:pPr>
                <w:r w:rsidRPr="00CF72BF">
                  <w:rPr>
                    <w:rFonts w:ascii="MS Gothic" w:eastAsia="MS Gothic" w:hAnsi="MS Gothic" w:hint="eastAsia"/>
                    <w:sz w:val="32"/>
                    <w:szCs w:val="32"/>
                  </w:rPr>
                  <w:t>☐</w:t>
                </w:r>
              </w:p>
            </w:sdtContent>
          </w:sdt>
        </w:tc>
        <w:tc>
          <w:tcPr>
            <w:tcW w:w="697" w:type="dxa"/>
          </w:tcPr>
          <w:sdt>
            <w:sdtPr>
              <w:rPr>
                <w:sz w:val="32"/>
                <w:szCs w:val="32"/>
              </w:rPr>
              <w:id w:val="1494068336"/>
            </w:sdtPr>
            <w:sdtContent>
              <w:p w:rsidR="00B9502D" w:rsidRPr="005A1126" w:rsidRDefault="00B9502D" w:rsidP="004F70B9">
                <w:pPr>
                  <w:jc w:val="center"/>
                  <w:rPr>
                    <w:sz w:val="32"/>
                    <w:szCs w:val="32"/>
                  </w:rPr>
                </w:pPr>
                <w:r w:rsidRPr="00CF72BF">
                  <w:rPr>
                    <w:rFonts w:ascii="MS Gothic" w:eastAsia="MS Gothic" w:hAnsi="MS Gothic" w:hint="eastAsia"/>
                    <w:sz w:val="32"/>
                    <w:szCs w:val="32"/>
                  </w:rPr>
                  <w:t>☐</w:t>
                </w:r>
              </w:p>
            </w:sdtContent>
          </w:sdt>
        </w:tc>
        <w:tc>
          <w:tcPr>
            <w:tcW w:w="2088" w:type="dxa"/>
          </w:tcPr>
          <w:p w:rsidR="00B9502D" w:rsidRPr="00195720" w:rsidRDefault="00B9502D" w:rsidP="004F70B9">
            <w:pPr>
              <w:rPr>
                <w:sz w:val="20"/>
                <w:szCs w:val="20"/>
              </w:rPr>
            </w:pPr>
          </w:p>
        </w:tc>
        <w:tc>
          <w:tcPr>
            <w:tcW w:w="2191" w:type="dxa"/>
          </w:tcPr>
          <w:p w:rsidR="00B9502D" w:rsidRPr="00195720" w:rsidRDefault="00B9502D" w:rsidP="004F70B9">
            <w:pPr>
              <w:rPr>
                <w:sz w:val="20"/>
                <w:szCs w:val="20"/>
              </w:rPr>
            </w:pPr>
          </w:p>
        </w:tc>
      </w:tr>
      <w:tr w:rsidR="008012DB" w:rsidRPr="005A1126" w:rsidTr="00C3791A">
        <w:tc>
          <w:tcPr>
            <w:tcW w:w="3231" w:type="dxa"/>
          </w:tcPr>
          <w:p w:rsidR="008012DB" w:rsidRPr="00CF72BF" w:rsidRDefault="008012DB" w:rsidP="008012DB">
            <w:pPr>
              <w:pStyle w:val="ListParagraph"/>
              <w:numPr>
                <w:ilvl w:val="0"/>
                <w:numId w:val="5"/>
              </w:numPr>
              <w:ind w:left="360"/>
            </w:pPr>
            <w:permStart w:id="276" w:edGrp="everyone" w:colFirst="1" w:colLast="1"/>
            <w:permStart w:id="277" w:edGrp="everyone" w:colFirst="2" w:colLast="2"/>
            <w:permStart w:id="278" w:edGrp="everyone" w:colFirst="3" w:colLast="3"/>
            <w:permStart w:id="279" w:edGrp="everyone" w:colFirst="4" w:colLast="4"/>
            <w:permStart w:id="280" w:edGrp="everyone" w:colFirst="5" w:colLast="5"/>
            <w:permEnd w:id="271"/>
            <w:permEnd w:id="272"/>
            <w:permEnd w:id="273"/>
            <w:permEnd w:id="274"/>
            <w:permEnd w:id="275"/>
            <w:r w:rsidRPr="00CF72BF">
              <w:t>Does the division</w:t>
            </w:r>
            <w:r>
              <w:t xml:space="preserve"> actively monitor and maximize their </w:t>
            </w:r>
            <w:hyperlink r:id="rId11" w:history="1">
              <w:r w:rsidRPr="00477F48">
                <w:rPr>
                  <w:rStyle w:val="Hyperlink"/>
                </w:rPr>
                <w:t>e-rate</w:t>
              </w:r>
            </w:hyperlink>
            <w:r>
              <w:t xml:space="preserve"> and </w:t>
            </w:r>
            <w:hyperlink r:id="rId12" w:history="1">
              <w:r w:rsidRPr="00477F48">
                <w:rPr>
                  <w:rStyle w:val="Hyperlink"/>
                </w:rPr>
                <w:t>Medicaid</w:t>
              </w:r>
            </w:hyperlink>
            <w:r>
              <w:t xml:space="preserve"> reimbursements</w:t>
            </w:r>
            <w:r w:rsidRPr="00CF72BF">
              <w:t>?</w:t>
            </w:r>
          </w:p>
        </w:tc>
        <w:tc>
          <w:tcPr>
            <w:tcW w:w="666" w:type="dxa"/>
          </w:tcPr>
          <w:sdt>
            <w:sdtPr>
              <w:rPr>
                <w:sz w:val="32"/>
                <w:szCs w:val="32"/>
              </w:rPr>
              <w:id w:val="995229885"/>
            </w:sdtPr>
            <w:sdtContent>
              <w:p w:rsidR="008012DB" w:rsidRPr="00CF72BF" w:rsidRDefault="008012DB" w:rsidP="00C3791A">
                <w:pPr>
                  <w:jc w:val="center"/>
                  <w:rPr>
                    <w:sz w:val="32"/>
                    <w:szCs w:val="32"/>
                  </w:rPr>
                </w:pPr>
                <w:r w:rsidRPr="00CF72BF">
                  <w:rPr>
                    <w:rFonts w:ascii="MS Gothic" w:eastAsia="MS Gothic" w:hAnsi="MS Gothic" w:hint="eastAsia"/>
                    <w:sz w:val="32"/>
                    <w:szCs w:val="32"/>
                  </w:rPr>
                  <w:t>☐</w:t>
                </w:r>
              </w:p>
            </w:sdtContent>
          </w:sdt>
        </w:tc>
        <w:tc>
          <w:tcPr>
            <w:tcW w:w="703" w:type="dxa"/>
          </w:tcPr>
          <w:sdt>
            <w:sdtPr>
              <w:rPr>
                <w:sz w:val="32"/>
                <w:szCs w:val="32"/>
              </w:rPr>
              <w:id w:val="-1467733137"/>
            </w:sdtPr>
            <w:sdtContent>
              <w:p w:rsidR="008012DB" w:rsidRPr="00CF72BF" w:rsidRDefault="008012DB" w:rsidP="00C3791A">
                <w:pPr>
                  <w:jc w:val="center"/>
                  <w:rPr>
                    <w:sz w:val="32"/>
                    <w:szCs w:val="32"/>
                  </w:rPr>
                </w:pPr>
                <w:r w:rsidRPr="00CF72BF">
                  <w:rPr>
                    <w:rFonts w:ascii="MS Gothic" w:eastAsia="MS Gothic" w:hAnsi="MS Gothic" w:hint="eastAsia"/>
                    <w:sz w:val="32"/>
                    <w:szCs w:val="32"/>
                  </w:rPr>
                  <w:t>☐</w:t>
                </w:r>
              </w:p>
            </w:sdtContent>
          </w:sdt>
        </w:tc>
        <w:tc>
          <w:tcPr>
            <w:tcW w:w="697" w:type="dxa"/>
          </w:tcPr>
          <w:sdt>
            <w:sdtPr>
              <w:rPr>
                <w:sz w:val="32"/>
                <w:szCs w:val="32"/>
              </w:rPr>
              <w:id w:val="-2015833743"/>
            </w:sdtPr>
            <w:sdtContent>
              <w:p w:rsidR="008012DB" w:rsidRPr="005A1126" w:rsidRDefault="008012DB" w:rsidP="00C3791A">
                <w:pPr>
                  <w:jc w:val="center"/>
                  <w:rPr>
                    <w:sz w:val="32"/>
                    <w:szCs w:val="32"/>
                  </w:rPr>
                </w:pPr>
                <w:r w:rsidRPr="00CF72BF">
                  <w:rPr>
                    <w:rFonts w:ascii="MS Gothic" w:eastAsia="MS Gothic" w:hAnsi="MS Gothic" w:hint="eastAsia"/>
                    <w:sz w:val="32"/>
                    <w:szCs w:val="32"/>
                  </w:rPr>
                  <w:t>☐</w:t>
                </w:r>
              </w:p>
            </w:sdtContent>
          </w:sdt>
        </w:tc>
        <w:tc>
          <w:tcPr>
            <w:tcW w:w="2088" w:type="dxa"/>
          </w:tcPr>
          <w:p w:rsidR="008012DB" w:rsidRPr="00195720" w:rsidRDefault="008012DB" w:rsidP="00C3791A">
            <w:pPr>
              <w:rPr>
                <w:sz w:val="20"/>
                <w:szCs w:val="20"/>
              </w:rPr>
            </w:pPr>
          </w:p>
        </w:tc>
        <w:tc>
          <w:tcPr>
            <w:tcW w:w="2191" w:type="dxa"/>
          </w:tcPr>
          <w:p w:rsidR="008012DB" w:rsidRPr="00195720" w:rsidRDefault="008012DB" w:rsidP="00C3791A">
            <w:pPr>
              <w:rPr>
                <w:sz w:val="20"/>
                <w:szCs w:val="20"/>
              </w:rPr>
            </w:pPr>
          </w:p>
        </w:tc>
      </w:tr>
      <w:tr w:rsidR="00B9502D" w:rsidRPr="005A1126" w:rsidTr="004F70B9">
        <w:tc>
          <w:tcPr>
            <w:tcW w:w="3231" w:type="dxa"/>
          </w:tcPr>
          <w:p w:rsidR="00B9502D" w:rsidRPr="00CF72BF" w:rsidRDefault="00B9502D" w:rsidP="00C049AA">
            <w:pPr>
              <w:pStyle w:val="ListParagraph"/>
              <w:numPr>
                <w:ilvl w:val="0"/>
                <w:numId w:val="5"/>
              </w:numPr>
              <w:ind w:left="360"/>
            </w:pPr>
            <w:permStart w:id="281" w:edGrp="everyone" w:colFirst="1" w:colLast="1"/>
            <w:permStart w:id="282" w:edGrp="everyone" w:colFirst="2" w:colLast="2"/>
            <w:permStart w:id="283" w:edGrp="everyone" w:colFirst="3" w:colLast="3"/>
            <w:permStart w:id="284" w:edGrp="everyone" w:colFirst="4" w:colLast="4"/>
            <w:permStart w:id="285" w:edGrp="everyone" w:colFirst="5" w:colLast="5"/>
            <w:permEnd w:id="276"/>
            <w:permEnd w:id="277"/>
            <w:permEnd w:id="278"/>
            <w:permEnd w:id="279"/>
            <w:permEnd w:id="280"/>
            <w:r w:rsidRPr="00CF72BF">
              <w:t>Does the division have a monitoring process in place to ensure available balances</w:t>
            </w:r>
            <w:r w:rsidR="00C049AA">
              <w:t>,</w:t>
            </w:r>
            <w:r w:rsidRPr="00CF72BF">
              <w:t xml:space="preserve"> </w:t>
            </w:r>
            <w:r w:rsidR="00C049AA">
              <w:t xml:space="preserve">including </w:t>
            </w:r>
            <w:r w:rsidR="00F54256">
              <w:t xml:space="preserve">operating funds and  </w:t>
            </w:r>
            <w:r w:rsidR="00C049AA">
              <w:t xml:space="preserve">grants, </w:t>
            </w:r>
            <w:r w:rsidRPr="00CF72BF">
              <w:t xml:space="preserve">are </w:t>
            </w:r>
            <w:r>
              <w:t xml:space="preserve">fully </w:t>
            </w:r>
            <w:r w:rsidRPr="00CF72BF">
              <w:t>utilized and do not inappropriately revert to the originating funding agency?</w:t>
            </w:r>
          </w:p>
        </w:tc>
        <w:tc>
          <w:tcPr>
            <w:tcW w:w="666" w:type="dxa"/>
          </w:tcPr>
          <w:sdt>
            <w:sdtPr>
              <w:rPr>
                <w:sz w:val="32"/>
                <w:szCs w:val="32"/>
              </w:rPr>
              <w:id w:val="1193190229"/>
            </w:sdtPr>
            <w:sdtContent>
              <w:p w:rsidR="00B9502D" w:rsidRPr="00CF72BF" w:rsidRDefault="00B9502D" w:rsidP="004F70B9">
                <w:pPr>
                  <w:jc w:val="center"/>
                  <w:rPr>
                    <w:sz w:val="32"/>
                    <w:szCs w:val="32"/>
                  </w:rPr>
                </w:pPr>
                <w:r w:rsidRPr="00CF72BF">
                  <w:rPr>
                    <w:rFonts w:ascii="MS Gothic" w:eastAsia="MS Gothic" w:hAnsi="MS Gothic" w:hint="eastAsia"/>
                    <w:sz w:val="32"/>
                    <w:szCs w:val="32"/>
                  </w:rPr>
                  <w:t>☐</w:t>
                </w:r>
              </w:p>
            </w:sdtContent>
          </w:sdt>
        </w:tc>
        <w:tc>
          <w:tcPr>
            <w:tcW w:w="703" w:type="dxa"/>
          </w:tcPr>
          <w:sdt>
            <w:sdtPr>
              <w:rPr>
                <w:sz w:val="32"/>
                <w:szCs w:val="32"/>
              </w:rPr>
              <w:id w:val="1724791397"/>
            </w:sdtPr>
            <w:sdtContent>
              <w:p w:rsidR="00B9502D" w:rsidRPr="00CF72BF" w:rsidRDefault="00B9502D" w:rsidP="004F70B9">
                <w:pPr>
                  <w:jc w:val="center"/>
                  <w:rPr>
                    <w:sz w:val="32"/>
                    <w:szCs w:val="32"/>
                  </w:rPr>
                </w:pPr>
                <w:r w:rsidRPr="00CF72BF">
                  <w:rPr>
                    <w:rFonts w:ascii="MS Gothic" w:eastAsia="MS Gothic" w:hAnsi="MS Gothic" w:hint="eastAsia"/>
                    <w:sz w:val="32"/>
                    <w:szCs w:val="32"/>
                  </w:rPr>
                  <w:t>☐</w:t>
                </w:r>
              </w:p>
            </w:sdtContent>
          </w:sdt>
        </w:tc>
        <w:tc>
          <w:tcPr>
            <w:tcW w:w="697" w:type="dxa"/>
          </w:tcPr>
          <w:sdt>
            <w:sdtPr>
              <w:rPr>
                <w:sz w:val="32"/>
                <w:szCs w:val="32"/>
              </w:rPr>
              <w:id w:val="-2054533388"/>
            </w:sdtPr>
            <w:sdtContent>
              <w:p w:rsidR="00B9502D" w:rsidRPr="005A1126" w:rsidRDefault="00B9502D" w:rsidP="004F70B9">
                <w:pPr>
                  <w:jc w:val="center"/>
                  <w:rPr>
                    <w:sz w:val="32"/>
                    <w:szCs w:val="32"/>
                  </w:rPr>
                </w:pPr>
                <w:r w:rsidRPr="00CF72BF">
                  <w:rPr>
                    <w:rFonts w:ascii="MS Gothic" w:eastAsia="MS Gothic" w:hAnsi="MS Gothic" w:hint="eastAsia"/>
                    <w:sz w:val="32"/>
                    <w:szCs w:val="32"/>
                  </w:rPr>
                  <w:t>☐</w:t>
                </w:r>
              </w:p>
            </w:sdtContent>
          </w:sdt>
        </w:tc>
        <w:tc>
          <w:tcPr>
            <w:tcW w:w="2088" w:type="dxa"/>
          </w:tcPr>
          <w:p w:rsidR="00B9502D" w:rsidRPr="00195720" w:rsidRDefault="00B9502D" w:rsidP="004F70B9">
            <w:pPr>
              <w:rPr>
                <w:sz w:val="20"/>
                <w:szCs w:val="20"/>
              </w:rPr>
            </w:pPr>
          </w:p>
        </w:tc>
        <w:tc>
          <w:tcPr>
            <w:tcW w:w="2191" w:type="dxa"/>
          </w:tcPr>
          <w:p w:rsidR="00B9502D" w:rsidRPr="00195720" w:rsidRDefault="00B9502D" w:rsidP="004F70B9">
            <w:pPr>
              <w:rPr>
                <w:sz w:val="20"/>
                <w:szCs w:val="20"/>
              </w:rPr>
            </w:pPr>
          </w:p>
        </w:tc>
      </w:tr>
      <w:permEnd w:id="281"/>
      <w:permEnd w:id="282"/>
      <w:permEnd w:id="283"/>
      <w:permEnd w:id="284"/>
      <w:permEnd w:id="285"/>
    </w:tbl>
    <w:p w:rsidR="00DD4BE1" w:rsidRDefault="00DD4BE1">
      <w:r>
        <w:br w:type="page"/>
      </w:r>
    </w:p>
    <w:p w:rsidR="00DD4BE1" w:rsidRDefault="00DD4BE1"/>
    <w:tbl>
      <w:tblPr>
        <w:tblStyle w:val="TableGrid"/>
        <w:tblW w:w="0" w:type="auto"/>
        <w:tblLook w:val="04A0"/>
      </w:tblPr>
      <w:tblGrid>
        <w:gridCol w:w="3231"/>
        <w:gridCol w:w="666"/>
        <w:gridCol w:w="703"/>
        <w:gridCol w:w="697"/>
        <w:gridCol w:w="2088"/>
        <w:gridCol w:w="2191"/>
      </w:tblGrid>
      <w:tr w:rsidR="00DD4BE1" w:rsidRPr="00793C03" w:rsidTr="00937F64">
        <w:tc>
          <w:tcPr>
            <w:tcW w:w="9576" w:type="dxa"/>
            <w:gridSpan w:val="6"/>
            <w:shd w:val="pct40" w:color="auto" w:fill="auto"/>
          </w:tcPr>
          <w:p w:rsidR="00DD4BE1" w:rsidRPr="00793C03" w:rsidRDefault="00DD4BE1" w:rsidP="00937F64">
            <w:pPr>
              <w:jc w:val="center"/>
              <w:rPr>
                <w:b/>
                <w:sz w:val="24"/>
                <w:szCs w:val="24"/>
              </w:rPr>
            </w:pPr>
            <w:r>
              <w:br w:type="page"/>
            </w:r>
            <w:r>
              <w:br w:type="page"/>
            </w:r>
          </w:p>
        </w:tc>
      </w:tr>
      <w:tr w:rsidR="00DD4BE1" w:rsidRPr="00793C03" w:rsidTr="00937F64">
        <w:tc>
          <w:tcPr>
            <w:tcW w:w="9576" w:type="dxa"/>
            <w:gridSpan w:val="6"/>
          </w:tcPr>
          <w:p w:rsidR="00DD4BE1" w:rsidRPr="00793C03" w:rsidRDefault="00DD4BE1" w:rsidP="00937F64">
            <w:pPr>
              <w:jc w:val="center"/>
              <w:rPr>
                <w:b/>
                <w:sz w:val="24"/>
                <w:szCs w:val="24"/>
              </w:rPr>
            </w:pPr>
            <w:r>
              <w:rPr>
                <w:b/>
                <w:sz w:val="24"/>
                <w:szCs w:val="24"/>
              </w:rPr>
              <w:t>Budget Monitoring</w:t>
            </w:r>
          </w:p>
        </w:tc>
      </w:tr>
      <w:tr w:rsidR="00DD4BE1" w:rsidRPr="00793C03" w:rsidTr="00937F64">
        <w:tc>
          <w:tcPr>
            <w:tcW w:w="9576" w:type="dxa"/>
            <w:gridSpan w:val="6"/>
            <w:shd w:val="pct40" w:color="auto" w:fill="auto"/>
          </w:tcPr>
          <w:p w:rsidR="00DD4BE1" w:rsidRPr="00793C03" w:rsidRDefault="00DD4BE1" w:rsidP="00937F64">
            <w:pPr>
              <w:rPr>
                <w:b/>
                <w:sz w:val="24"/>
                <w:szCs w:val="24"/>
              </w:rPr>
            </w:pPr>
          </w:p>
        </w:tc>
      </w:tr>
      <w:tr w:rsidR="00DD4BE1" w:rsidRPr="00793C03" w:rsidTr="00937F64">
        <w:tc>
          <w:tcPr>
            <w:tcW w:w="3231" w:type="dxa"/>
          </w:tcPr>
          <w:p w:rsidR="00DD4BE1" w:rsidRPr="00793C03" w:rsidRDefault="00DD4BE1" w:rsidP="00937F64">
            <w:pPr>
              <w:rPr>
                <w:b/>
                <w:sz w:val="24"/>
                <w:szCs w:val="24"/>
              </w:rPr>
            </w:pPr>
            <w:r>
              <w:rPr>
                <w:b/>
                <w:sz w:val="24"/>
                <w:szCs w:val="24"/>
              </w:rPr>
              <w:t>Question</w:t>
            </w:r>
          </w:p>
        </w:tc>
        <w:tc>
          <w:tcPr>
            <w:tcW w:w="666" w:type="dxa"/>
          </w:tcPr>
          <w:p w:rsidR="00DD4BE1" w:rsidRPr="00793C03" w:rsidRDefault="00DD4BE1" w:rsidP="00937F64">
            <w:pPr>
              <w:jc w:val="center"/>
              <w:rPr>
                <w:b/>
                <w:sz w:val="24"/>
                <w:szCs w:val="24"/>
              </w:rPr>
            </w:pPr>
            <w:r w:rsidRPr="00793C03">
              <w:rPr>
                <w:b/>
                <w:sz w:val="24"/>
                <w:szCs w:val="24"/>
              </w:rPr>
              <w:t>Yes</w:t>
            </w:r>
          </w:p>
        </w:tc>
        <w:tc>
          <w:tcPr>
            <w:tcW w:w="703" w:type="dxa"/>
          </w:tcPr>
          <w:p w:rsidR="00DD4BE1" w:rsidRPr="00793C03" w:rsidRDefault="00DD4BE1" w:rsidP="00937F64">
            <w:pPr>
              <w:jc w:val="center"/>
              <w:rPr>
                <w:b/>
                <w:sz w:val="24"/>
                <w:szCs w:val="24"/>
              </w:rPr>
            </w:pPr>
            <w:r w:rsidRPr="00793C03">
              <w:rPr>
                <w:b/>
                <w:sz w:val="24"/>
                <w:szCs w:val="24"/>
              </w:rPr>
              <w:t>No</w:t>
            </w:r>
          </w:p>
        </w:tc>
        <w:tc>
          <w:tcPr>
            <w:tcW w:w="697" w:type="dxa"/>
          </w:tcPr>
          <w:p w:rsidR="00DD4BE1" w:rsidRPr="00793C03" w:rsidRDefault="00DD4BE1" w:rsidP="00937F64">
            <w:pPr>
              <w:jc w:val="center"/>
              <w:rPr>
                <w:b/>
                <w:sz w:val="24"/>
                <w:szCs w:val="24"/>
              </w:rPr>
            </w:pPr>
            <w:r>
              <w:rPr>
                <w:b/>
                <w:sz w:val="24"/>
                <w:szCs w:val="24"/>
              </w:rPr>
              <w:t>N/A</w:t>
            </w:r>
          </w:p>
        </w:tc>
        <w:tc>
          <w:tcPr>
            <w:tcW w:w="2088" w:type="dxa"/>
          </w:tcPr>
          <w:p w:rsidR="00DD4BE1" w:rsidRPr="00793C03" w:rsidRDefault="00DD4BE1" w:rsidP="00937F64">
            <w:pPr>
              <w:rPr>
                <w:b/>
                <w:sz w:val="24"/>
                <w:szCs w:val="24"/>
              </w:rPr>
            </w:pPr>
            <w:r w:rsidRPr="00793C03">
              <w:rPr>
                <w:b/>
                <w:sz w:val="24"/>
                <w:szCs w:val="24"/>
              </w:rPr>
              <w:t>Comments</w:t>
            </w:r>
          </w:p>
        </w:tc>
        <w:tc>
          <w:tcPr>
            <w:tcW w:w="2191" w:type="dxa"/>
          </w:tcPr>
          <w:p w:rsidR="00DD4BE1" w:rsidRPr="00793C03" w:rsidRDefault="00DD4BE1" w:rsidP="00937F64">
            <w:pPr>
              <w:rPr>
                <w:b/>
                <w:sz w:val="24"/>
                <w:szCs w:val="24"/>
              </w:rPr>
            </w:pPr>
            <w:r w:rsidRPr="00793C03">
              <w:rPr>
                <w:b/>
                <w:sz w:val="24"/>
                <w:szCs w:val="24"/>
              </w:rPr>
              <w:t>Follow-Up Action</w:t>
            </w:r>
          </w:p>
        </w:tc>
      </w:tr>
      <w:tr w:rsidR="00DD4BE1" w:rsidRPr="00793C03" w:rsidTr="00937F64">
        <w:tc>
          <w:tcPr>
            <w:tcW w:w="9576" w:type="dxa"/>
            <w:gridSpan w:val="6"/>
            <w:shd w:val="pct40" w:color="auto" w:fill="auto"/>
          </w:tcPr>
          <w:p w:rsidR="00DD4BE1" w:rsidRPr="00793C03" w:rsidRDefault="00DD4BE1" w:rsidP="00937F64">
            <w:pPr>
              <w:rPr>
                <w:b/>
                <w:sz w:val="24"/>
                <w:szCs w:val="24"/>
              </w:rPr>
            </w:pPr>
            <w:r>
              <w:rPr>
                <w:b/>
                <w:sz w:val="24"/>
                <w:szCs w:val="24"/>
              </w:rPr>
              <w:t>Operating Budget</w:t>
            </w:r>
          </w:p>
        </w:tc>
      </w:tr>
      <w:tr w:rsidR="00976946" w:rsidRPr="005A1126" w:rsidTr="00976946">
        <w:tc>
          <w:tcPr>
            <w:tcW w:w="3231" w:type="dxa"/>
          </w:tcPr>
          <w:p w:rsidR="00976946" w:rsidRPr="00CF72BF" w:rsidRDefault="00976946" w:rsidP="00C3791A">
            <w:pPr>
              <w:pStyle w:val="ListParagraph"/>
              <w:numPr>
                <w:ilvl w:val="0"/>
                <w:numId w:val="5"/>
              </w:numPr>
              <w:ind w:left="360"/>
            </w:pPr>
            <w:permStart w:id="286" w:edGrp="everyone" w:colFirst="1" w:colLast="1"/>
            <w:permStart w:id="287" w:edGrp="everyone" w:colFirst="2" w:colLast="2"/>
            <w:permStart w:id="288" w:edGrp="everyone" w:colFirst="3" w:colLast="3"/>
            <w:permStart w:id="289" w:edGrp="everyone" w:colFirst="4" w:colLast="4"/>
            <w:permStart w:id="290" w:edGrp="everyone" w:colFirst="5" w:colLast="5"/>
            <w:r>
              <w:t>In the last five years, has the school division held vendor invoices near the end of the fiscal year due to lack of funds and delayed these payments until the next fiscal year?</w:t>
            </w:r>
          </w:p>
        </w:tc>
        <w:tc>
          <w:tcPr>
            <w:tcW w:w="666" w:type="dxa"/>
          </w:tcPr>
          <w:sdt>
            <w:sdtPr>
              <w:rPr>
                <w:sz w:val="32"/>
                <w:szCs w:val="32"/>
              </w:rPr>
              <w:id w:val="1251696466"/>
            </w:sdtPr>
            <w:sdtContent>
              <w:p w:rsidR="00976946" w:rsidRPr="00CF72BF" w:rsidRDefault="00976946" w:rsidP="00C3791A">
                <w:pPr>
                  <w:jc w:val="center"/>
                  <w:rPr>
                    <w:sz w:val="32"/>
                    <w:szCs w:val="32"/>
                  </w:rPr>
                </w:pPr>
                <w:r w:rsidRPr="00CF72BF">
                  <w:rPr>
                    <w:rFonts w:ascii="MS Gothic" w:eastAsia="MS Gothic" w:hAnsi="MS Gothic" w:hint="eastAsia"/>
                    <w:sz w:val="32"/>
                    <w:szCs w:val="32"/>
                  </w:rPr>
                  <w:t>☐</w:t>
                </w:r>
              </w:p>
            </w:sdtContent>
          </w:sdt>
        </w:tc>
        <w:tc>
          <w:tcPr>
            <w:tcW w:w="703" w:type="dxa"/>
          </w:tcPr>
          <w:sdt>
            <w:sdtPr>
              <w:rPr>
                <w:sz w:val="32"/>
                <w:szCs w:val="32"/>
              </w:rPr>
              <w:id w:val="709220933"/>
            </w:sdtPr>
            <w:sdtContent>
              <w:p w:rsidR="00976946" w:rsidRPr="00CF72BF" w:rsidRDefault="00976946" w:rsidP="00C3791A">
                <w:pPr>
                  <w:jc w:val="center"/>
                  <w:rPr>
                    <w:sz w:val="32"/>
                    <w:szCs w:val="32"/>
                  </w:rPr>
                </w:pPr>
                <w:r w:rsidRPr="00CF72BF">
                  <w:rPr>
                    <w:rFonts w:ascii="MS Gothic" w:eastAsia="MS Gothic" w:hAnsi="MS Gothic" w:hint="eastAsia"/>
                    <w:sz w:val="32"/>
                    <w:szCs w:val="32"/>
                  </w:rPr>
                  <w:t>☐</w:t>
                </w:r>
              </w:p>
            </w:sdtContent>
          </w:sdt>
        </w:tc>
        <w:tc>
          <w:tcPr>
            <w:tcW w:w="697" w:type="dxa"/>
          </w:tcPr>
          <w:sdt>
            <w:sdtPr>
              <w:rPr>
                <w:sz w:val="32"/>
                <w:szCs w:val="32"/>
              </w:rPr>
              <w:id w:val="-143360022"/>
            </w:sdtPr>
            <w:sdtContent>
              <w:p w:rsidR="00976946" w:rsidRPr="005A1126" w:rsidRDefault="00976946" w:rsidP="00C3791A">
                <w:pPr>
                  <w:jc w:val="center"/>
                  <w:rPr>
                    <w:sz w:val="32"/>
                    <w:szCs w:val="32"/>
                  </w:rPr>
                </w:pPr>
                <w:r w:rsidRPr="00CF72BF">
                  <w:rPr>
                    <w:rFonts w:ascii="MS Gothic" w:eastAsia="MS Gothic" w:hAnsi="MS Gothic" w:hint="eastAsia"/>
                    <w:sz w:val="32"/>
                    <w:szCs w:val="32"/>
                  </w:rPr>
                  <w:t>☐</w:t>
                </w:r>
              </w:p>
            </w:sdtContent>
          </w:sdt>
        </w:tc>
        <w:tc>
          <w:tcPr>
            <w:tcW w:w="2088" w:type="dxa"/>
          </w:tcPr>
          <w:p w:rsidR="00976946" w:rsidRPr="00195720" w:rsidRDefault="00976946" w:rsidP="00C3791A">
            <w:pPr>
              <w:rPr>
                <w:sz w:val="20"/>
                <w:szCs w:val="20"/>
              </w:rPr>
            </w:pPr>
          </w:p>
        </w:tc>
        <w:tc>
          <w:tcPr>
            <w:tcW w:w="2191" w:type="dxa"/>
          </w:tcPr>
          <w:p w:rsidR="00976946" w:rsidRPr="00195720" w:rsidRDefault="00976946" w:rsidP="00C3791A">
            <w:pPr>
              <w:rPr>
                <w:sz w:val="20"/>
                <w:szCs w:val="20"/>
              </w:rPr>
            </w:pPr>
          </w:p>
        </w:tc>
      </w:tr>
      <w:tr w:rsidR="00976946" w:rsidRPr="005A1126" w:rsidTr="00C3791A">
        <w:tc>
          <w:tcPr>
            <w:tcW w:w="3231" w:type="dxa"/>
          </w:tcPr>
          <w:p w:rsidR="00976946" w:rsidRPr="00CF72BF" w:rsidRDefault="00976946" w:rsidP="00C3791A">
            <w:pPr>
              <w:pStyle w:val="ListParagraph"/>
              <w:numPr>
                <w:ilvl w:val="0"/>
                <w:numId w:val="5"/>
              </w:numPr>
              <w:ind w:left="360"/>
            </w:pPr>
            <w:permStart w:id="291" w:edGrp="everyone" w:colFirst="1" w:colLast="1"/>
            <w:permStart w:id="292" w:edGrp="everyone" w:colFirst="2" w:colLast="2"/>
            <w:permStart w:id="293" w:edGrp="everyone" w:colFirst="3" w:colLast="3"/>
            <w:permStart w:id="294" w:edGrp="everyone" w:colFirst="4" w:colLast="4"/>
            <w:permStart w:id="295" w:edGrp="everyone" w:colFirst="5" w:colLast="5"/>
            <w:permEnd w:id="286"/>
            <w:permEnd w:id="287"/>
            <w:permEnd w:id="288"/>
            <w:permEnd w:id="289"/>
            <w:permEnd w:id="290"/>
            <w:r>
              <w:t>In the last five years, has the school division written checks in June for goods and services not yet received by the end of the fiscal year (e.g., June 30)?</w:t>
            </w:r>
          </w:p>
        </w:tc>
        <w:tc>
          <w:tcPr>
            <w:tcW w:w="666" w:type="dxa"/>
          </w:tcPr>
          <w:sdt>
            <w:sdtPr>
              <w:rPr>
                <w:sz w:val="32"/>
                <w:szCs w:val="32"/>
              </w:rPr>
              <w:id w:val="2061206215"/>
            </w:sdtPr>
            <w:sdtContent>
              <w:p w:rsidR="00976946" w:rsidRPr="00CF72BF" w:rsidRDefault="00976946" w:rsidP="00C3791A">
                <w:pPr>
                  <w:jc w:val="center"/>
                  <w:rPr>
                    <w:sz w:val="32"/>
                    <w:szCs w:val="32"/>
                  </w:rPr>
                </w:pPr>
                <w:r w:rsidRPr="00CF72BF">
                  <w:rPr>
                    <w:rFonts w:ascii="MS Gothic" w:eastAsia="MS Gothic" w:hAnsi="MS Gothic" w:hint="eastAsia"/>
                    <w:sz w:val="32"/>
                    <w:szCs w:val="32"/>
                  </w:rPr>
                  <w:t>☐</w:t>
                </w:r>
              </w:p>
            </w:sdtContent>
          </w:sdt>
        </w:tc>
        <w:tc>
          <w:tcPr>
            <w:tcW w:w="703" w:type="dxa"/>
          </w:tcPr>
          <w:sdt>
            <w:sdtPr>
              <w:rPr>
                <w:sz w:val="32"/>
                <w:szCs w:val="32"/>
              </w:rPr>
              <w:id w:val="1480113974"/>
            </w:sdtPr>
            <w:sdtContent>
              <w:p w:rsidR="00976946" w:rsidRPr="00CF72BF" w:rsidRDefault="00976946" w:rsidP="00C3791A">
                <w:pPr>
                  <w:jc w:val="center"/>
                  <w:rPr>
                    <w:sz w:val="32"/>
                    <w:szCs w:val="32"/>
                  </w:rPr>
                </w:pPr>
                <w:r w:rsidRPr="00CF72BF">
                  <w:rPr>
                    <w:rFonts w:ascii="MS Gothic" w:eastAsia="MS Gothic" w:hAnsi="MS Gothic" w:hint="eastAsia"/>
                    <w:sz w:val="32"/>
                    <w:szCs w:val="32"/>
                  </w:rPr>
                  <w:t>☐</w:t>
                </w:r>
              </w:p>
            </w:sdtContent>
          </w:sdt>
        </w:tc>
        <w:tc>
          <w:tcPr>
            <w:tcW w:w="697" w:type="dxa"/>
          </w:tcPr>
          <w:sdt>
            <w:sdtPr>
              <w:rPr>
                <w:sz w:val="32"/>
                <w:szCs w:val="32"/>
              </w:rPr>
              <w:id w:val="-637801987"/>
            </w:sdtPr>
            <w:sdtContent>
              <w:p w:rsidR="00976946" w:rsidRPr="005A1126" w:rsidRDefault="00976946" w:rsidP="00C3791A">
                <w:pPr>
                  <w:jc w:val="center"/>
                  <w:rPr>
                    <w:sz w:val="32"/>
                    <w:szCs w:val="32"/>
                  </w:rPr>
                </w:pPr>
                <w:r w:rsidRPr="00CF72BF">
                  <w:rPr>
                    <w:rFonts w:ascii="MS Gothic" w:eastAsia="MS Gothic" w:hAnsi="MS Gothic" w:hint="eastAsia"/>
                    <w:sz w:val="32"/>
                    <w:szCs w:val="32"/>
                  </w:rPr>
                  <w:t>☐</w:t>
                </w:r>
              </w:p>
            </w:sdtContent>
          </w:sdt>
        </w:tc>
        <w:tc>
          <w:tcPr>
            <w:tcW w:w="2088" w:type="dxa"/>
          </w:tcPr>
          <w:p w:rsidR="00976946" w:rsidRPr="00195720" w:rsidRDefault="00976946" w:rsidP="00C3791A">
            <w:pPr>
              <w:rPr>
                <w:sz w:val="20"/>
                <w:szCs w:val="20"/>
              </w:rPr>
            </w:pPr>
          </w:p>
        </w:tc>
        <w:tc>
          <w:tcPr>
            <w:tcW w:w="2191" w:type="dxa"/>
          </w:tcPr>
          <w:p w:rsidR="00976946" w:rsidRPr="00195720" w:rsidRDefault="00976946" w:rsidP="00C3791A">
            <w:pPr>
              <w:rPr>
                <w:sz w:val="20"/>
                <w:szCs w:val="20"/>
              </w:rPr>
            </w:pPr>
          </w:p>
        </w:tc>
      </w:tr>
      <w:tr w:rsidR="00976946" w:rsidRPr="005A1126" w:rsidTr="00976946">
        <w:tc>
          <w:tcPr>
            <w:tcW w:w="3231" w:type="dxa"/>
          </w:tcPr>
          <w:p w:rsidR="00976946" w:rsidRPr="00CF72BF" w:rsidRDefault="00976946" w:rsidP="00C3791A">
            <w:pPr>
              <w:pStyle w:val="ListParagraph"/>
              <w:numPr>
                <w:ilvl w:val="0"/>
                <w:numId w:val="5"/>
              </w:numPr>
              <w:ind w:left="360"/>
            </w:pPr>
            <w:permStart w:id="296" w:edGrp="everyone" w:colFirst="1" w:colLast="1"/>
            <w:permStart w:id="297" w:edGrp="everyone" w:colFirst="2" w:colLast="2"/>
            <w:permStart w:id="298" w:edGrp="everyone" w:colFirst="3" w:colLast="3"/>
            <w:permStart w:id="299" w:edGrp="everyone" w:colFirst="4" w:colLast="4"/>
            <w:permStart w:id="300" w:edGrp="everyone" w:colFirst="5" w:colLast="5"/>
            <w:permEnd w:id="291"/>
            <w:permEnd w:id="292"/>
            <w:permEnd w:id="293"/>
            <w:permEnd w:id="294"/>
            <w:permEnd w:id="295"/>
            <w:r>
              <w:t>In the last five years, has the school division prepaid expenses (other than customary dues, subscriptions, insurance, etc.) due to a budget surplus?</w:t>
            </w:r>
          </w:p>
        </w:tc>
        <w:tc>
          <w:tcPr>
            <w:tcW w:w="666" w:type="dxa"/>
          </w:tcPr>
          <w:sdt>
            <w:sdtPr>
              <w:rPr>
                <w:sz w:val="32"/>
                <w:szCs w:val="32"/>
              </w:rPr>
              <w:id w:val="-293979108"/>
            </w:sdtPr>
            <w:sdtContent>
              <w:p w:rsidR="00976946" w:rsidRPr="00CF72BF" w:rsidRDefault="00976946" w:rsidP="00C3791A">
                <w:pPr>
                  <w:jc w:val="center"/>
                  <w:rPr>
                    <w:sz w:val="32"/>
                    <w:szCs w:val="32"/>
                  </w:rPr>
                </w:pPr>
                <w:r w:rsidRPr="00CF72BF">
                  <w:rPr>
                    <w:rFonts w:ascii="MS Gothic" w:eastAsia="MS Gothic" w:hAnsi="MS Gothic" w:hint="eastAsia"/>
                    <w:sz w:val="32"/>
                    <w:szCs w:val="32"/>
                  </w:rPr>
                  <w:t>☐</w:t>
                </w:r>
              </w:p>
            </w:sdtContent>
          </w:sdt>
        </w:tc>
        <w:tc>
          <w:tcPr>
            <w:tcW w:w="703" w:type="dxa"/>
          </w:tcPr>
          <w:sdt>
            <w:sdtPr>
              <w:rPr>
                <w:sz w:val="32"/>
                <w:szCs w:val="32"/>
              </w:rPr>
              <w:id w:val="1237897768"/>
            </w:sdtPr>
            <w:sdtContent>
              <w:p w:rsidR="00976946" w:rsidRPr="00CF72BF" w:rsidRDefault="00976946" w:rsidP="00C3791A">
                <w:pPr>
                  <w:jc w:val="center"/>
                  <w:rPr>
                    <w:sz w:val="32"/>
                    <w:szCs w:val="32"/>
                  </w:rPr>
                </w:pPr>
                <w:r w:rsidRPr="00CF72BF">
                  <w:rPr>
                    <w:rFonts w:ascii="MS Gothic" w:eastAsia="MS Gothic" w:hAnsi="MS Gothic" w:hint="eastAsia"/>
                    <w:sz w:val="32"/>
                    <w:szCs w:val="32"/>
                  </w:rPr>
                  <w:t>☐</w:t>
                </w:r>
              </w:p>
            </w:sdtContent>
          </w:sdt>
        </w:tc>
        <w:tc>
          <w:tcPr>
            <w:tcW w:w="697" w:type="dxa"/>
          </w:tcPr>
          <w:sdt>
            <w:sdtPr>
              <w:rPr>
                <w:sz w:val="32"/>
                <w:szCs w:val="32"/>
              </w:rPr>
              <w:id w:val="-1187212093"/>
            </w:sdtPr>
            <w:sdtContent>
              <w:p w:rsidR="00976946" w:rsidRPr="005A1126" w:rsidRDefault="00976946" w:rsidP="00C3791A">
                <w:pPr>
                  <w:jc w:val="center"/>
                  <w:rPr>
                    <w:sz w:val="32"/>
                    <w:szCs w:val="32"/>
                  </w:rPr>
                </w:pPr>
                <w:r w:rsidRPr="00CF72BF">
                  <w:rPr>
                    <w:rFonts w:ascii="MS Gothic" w:eastAsia="MS Gothic" w:hAnsi="MS Gothic" w:hint="eastAsia"/>
                    <w:sz w:val="32"/>
                    <w:szCs w:val="32"/>
                  </w:rPr>
                  <w:t>☐</w:t>
                </w:r>
              </w:p>
            </w:sdtContent>
          </w:sdt>
        </w:tc>
        <w:tc>
          <w:tcPr>
            <w:tcW w:w="2088" w:type="dxa"/>
          </w:tcPr>
          <w:p w:rsidR="00976946" w:rsidRPr="00195720" w:rsidRDefault="00976946" w:rsidP="00C3791A">
            <w:pPr>
              <w:rPr>
                <w:sz w:val="20"/>
                <w:szCs w:val="20"/>
              </w:rPr>
            </w:pPr>
          </w:p>
        </w:tc>
        <w:tc>
          <w:tcPr>
            <w:tcW w:w="2191" w:type="dxa"/>
          </w:tcPr>
          <w:p w:rsidR="00976946" w:rsidRPr="00195720" w:rsidRDefault="00976946" w:rsidP="00C3791A">
            <w:pPr>
              <w:rPr>
                <w:sz w:val="20"/>
                <w:szCs w:val="20"/>
              </w:rPr>
            </w:pPr>
          </w:p>
        </w:tc>
      </w:tr>
      <w:tr w:rsidR="00976946" w:rsidRPr="005A1126" w:rsidTr="00976946">
        <w:tc>
          <w:tcPr>
            <w:tcW w:w="3231" w:type="dxa"/>
          </w:tcPr>
          <w:p w:rsidR="00976946" w:rsidRPr="00CF72BF" w:rsidRDefault="001772FC" w:rsidP="00C3791A">
            <w:pPr>
              <w:pStyle w:val="ListParagraph"/>
              <w:numPr>
                <w:ilvl w:val="0"/>
                <w:numId w:val="5"/>
              </w:numPr>
              <w:ind w:left="360"/>
            </w:pPr>
            <w:permStart w:id="301" w:edGrp="everyone" w:colFirst="1" w:colLast="1"/>
            <w:permStart w:id="302" w:edGrp="everyone" w:colFirst="2" w:colLast="2"/>
            <w:permStart w:id="303" w:edGrp="everyone" w:colFirst="3" w:colLast="3"/>
            <w:permStart w:id="304" w:edGrp="everyone" w:colFirst="4" w:colLast="4"/>
            <w:permStart w:id="305" w:edGrp="everyone" w:colFirst="5" w:colLast="5"/>
            <w:permEnd w:id="296"/>
            <w:permEnd w:id="297"/>
            <w:permEnd w:id="298"/>
            <w:permEnd w:id="299"/>
            <w:permEnd w:id="300"/>
            <w:r>
              <w:t>For 10-month teacher contracts paid over a 12-month period, are all expenditures recorded in the current fiscal year since no further contractual services are required by the teachers until the next school year?</w:t>
            </w:r>
          </w:p>
        </w:tc>
        <w:tc>
          <w:tcPr>
            <w:tcW w:w="666" w:type="dxa"/>
          </w:tcPr>
          <w:sdt>
            <w:sdtPr>
              <w:rPr>
                <w:sz w:val="32"/>
                <w:szCs w:val="32"/>
              </w:rPr>
              <w:id w:val="1736659554"/>
            </w:sdtPr>
            <w:sdtContent>
              <w:p w:rsidR="00976946" w:rsidRPr="00CF72BF" w:rsidRDefault="00976946" w:rsidP="00C3791A">
                <w:pPr>
                  <w:jc w:val="center"/>
                  <w:rPr>
                    <w:sz w:val="32"/>
                    <w:szCs w:val="32"/>
                  </w:rPr>
                </w:pPr>
                <w:r w:rsidRPr="00CF72BF">
                  <w:rPr>
                    <w:rFonts w:ascii="MS Gothic" w:eastAsia="MS Gothic" w:hAnsi="MS Gothic" w:hint="eastAsia"/>
                    <w:sz w:val="32"/>
                    <w:szCs w:val="32"/>
                  </w:rPr>
                  <w:t>☐</w:t>
                </w:r>
              </w:p>
            </w:sdtContent>
          </w:sdt>
        </w:tc>
        <w:tc>
          <w:tcPr>
            <w:tcW w:w="703" w:type="dxa"/>
          </w:tcPr>
          <w:sdt>
            <w:sdtPr>
              <w:rPr>
                <w:sz w:val="32"/>
                <w:szCs w:val="32"/>
              </w:rPr>
              <w:id w:val="-655531013"/>
            </w:sdtPr>
            <w:sdtContent>
              <w:p w:rsidR="00976946" w:rsidRPr="00CF72BF" w:rsidRDefault="00976946" w:rsidP="00C3791A">
                <w:pPr>
                  <w:jc w:val="center"/>
                  <w:rPr>
                    <w:sz w:val="32"/>
                    <w:szCs w:val="32"/>
                  </w:rPr>
                </w:pPr>
                <w:r w:rsidRPr="00CF72BF">
                  <w:rPr>
                    <w:rFonts w:ascii="MS Gothic" w:eastAsia="MS Gothic" w:hAnsi="MS Gothic" w:hint="eastAsia"/>
                    <w:sz w:val="32"/>
                    <w:szCs w:val="32"/>
                  </w:rPr>
                  <w:t>☐</w:t>
                </w:r>
              </w:p>
            </w:sdtContent>
          </w:sdt>
        </w:tc>
        <w:tc>
          <w:tcPr>
            <w:tcW w:w="697" w:type="dxa"/>
          </w:tcPr>
          <w:sdt>
            <w:sdtPr>
              <w:rPr>
                <w:sz w:val="32"/>
                <w:szCs w:val="32"/>
              </w:rPr>
              <w:id w:val="-220682373"/>
            </w:sdtPr>
            <w:sdtContent>
              <w:p w:rsidR="00976946" w:rsidRPr="005A1126" w:rsidRDefault="00976946" w:rsidP="00C3791A">
                <w:pPr>
                  <w:jc w:val="center"/>
                  <w:rPr>
                    <w:sz w:val="32"/>
                    <w:szCs w:val="32"/>
                  </w:rPr>
                </w:pPr>
                <w:r w:rsidRPr="00CF72BF">
                  <w:rPr>
                    <w:rFonts w:ascii="MS Gothic" w:eastAsia="MS Gothic" w:hAnsi="MS Gothic" w:hint="eastAsia"/>
                    <w:sz w:val="32"/>
                    <w:szCs w:val="32"/>
                  </w:rPr>
                  <w:t>☐</w:t>
                </w:r>
              </w:p>
            </w:sdtContent>
          </w:sdt>
        </w:tc>
        <w:tc>
          <w:tcPr>
            <w:tcW w:w="2088" w:type="dxa"/>
          </w:tcPr>
          <w:p w:rsidR="00976946" w:rsidRPr="00195720" w:rsidRDefault="00976946" w:rsidP="00C3791A">
            <w:pPr>
              <w:rPr>
                <w:sz w:val="20"/>
                <w:szCs w:val="20"/>
              </w:rPr>
            </w:pPr>
          </w:p>
        </w:tc>
        <w:tc>
          <w:tcPr>
            <w:tcW w:w="2191" w:type="dxa"/>
          </w:tcPr>
          <w:p w:rsidR="00976946" w:rsidRPr="00195720" w:rsidRDefault="00976946" w:rsidP="00C3791A">
            <w:pPr>
              <w:rPr>
                <w:sz w:val="20"/>
                <w:szCs w:val="20"/>
              </w:rPr>
            </w:pPr>
          </w:p>
        </w:tc>
      </w:tr>
      <w:permEnd w:id="301"/>
      <w:permEnd w:id="302"/>
      <w:permEnd w:id="303"/>
      <w:permEnd w:id="304"/>
      <w:permEnd w:id="305"/>
    </w:tbl>
    <w:p w:rsidR="00976946" w:rsidRDefault="00976946"/>
    <w:p w:rsidR="00DA1F4F" w:rsidRDefault="00DA1F4F">
      <w:r>
        <w:br w:type="page"/>
      </w:r>
    </w:p>
    <w:p w:rsidR="0061045A" w:rsidRDefault="0061045A"/>
    <w:tbl>
      <w:tblPr>
        <w:tblStyle w:val="TableGrid"/>
        <w:tblW w:w="0" w:type="auto"/>
        <w:tblLook w:val="04A0"/>
      </w:tblPr>
      <w:tblGrid>
        <w:gridCol w:w="3231"/>
        <w:gridCol w:w="666"/>
        <w:gridCol w:w="703"/>
        <w:gridCol w:w="697"/>
        <w:gridCol w:w="2088"/>
        <w:gridCol w:w="2191"/>
      </w:tblGrid>
      <w:tr w:rsidR="009D51FF" w:rsidRPr="00793C03" w:rsidTr="00B25018">
        <w:tc>
          <w:tcPr>
            <w:tcW w:w="9576" w:type="dxa"/>
            <w:gridSpan w:val="6"/>
            <w:shd w:val="pct40" w:color="auto" w:fill="auto"/>
          </w:tcPr>
          <w:p w:rsidR="009D51FF" w:rsidRPr="00793C03" w:rsidRDefault="009D51FF" w:rsidP="00B25018">
            <w:pPr>
              <w:jc w:val="center"/>
              <w:rPr>
                <w:b/>
                <w:sz w:val="24"/>
                <w:szCs w:val="24"/>
              </w:rPr>
            </w:pPr>
          </w:p>
        </w:tc>
      </w:tr>
      <w:tr w:rsidR="009D51FF" w:rsidRPr="00793C03" w:rsidTr="00B25018">
        <w:tc>
          <w:tcPr>
            <w:tcW w:w="9576" w:type="dxa"/>
            <w:gridSpan w:val="6"/>
          </w:tcPr>
          <w:p w:rsidR="009D51FF" w:rsidRPr="00793C03" w:rsidRDefault="009D51FF" w:rsidP="00B25018">
            <w:pPr>
              <w:jc w:val="center"/>
              <w:rPr>
                <w:b/>
                <w:sz w:val="24"/>
                <w:szCs w:val="24"/>
              </w:rPr>
            </w:pPr>
            <w:r>
              <w:rPr>
                <w:b/>
                <w:sz w:val="24"/>
                <w:szCs w:val="24"/>
              </w:rPr>
              <w:t>Budget Monitoring</w:t>
            </w:r>
          </w:p>
        </w:tc>
      </w:tr>
      <w:tr w:rsidR="009D51FF" w:rsidRPr="00793C03" w:rsidTr="00B25018">
        <w:tc>
          <w:tcPr>
            <w:tcW w:w="9576" w:type="dxa"/>
            <w:gridSpan w:val="6"/>
            <w:shd w:val="pct40" w:color="auto" w:fill="auto"/>
          </w:tcPr>
          <w:p w:rsidR="009D51FF" w:rsidRPr="00793C03" w:rsidRDefault="009D51FF" w:rsidP="00B25018">
            <w:pPr>
              <w:rPr>
                <w:b/>
                <w:sz w:val="24"/>
                <w:szCs w:val="24"/>
              </w:rPr>
            </w:pPr>
          </w:p>
        </w:tc>
      </w:tr>
      <w:tr w:rsidR="009D51FF" w:rsidRPr="00793C03" w:rsidTr="00B25018">
        <w:tc>
          <w:tcPr>
            <w:tcW w:w="3231" w:type="dxa"/>
          </w:tcPr>
          <w:p w:rsidR="009D51FF" w:rsidRPr="00793C03" w:rsidRDefault="009D51FF" w:rsidP="00B25018">
            <w:pPr>
              <w:rPr>
                <w:b/>
                <w:sz w:val="24"/>
                <w:szCs w:val="24"/>
              </w:rPr>
            </w:pPr>
            <w:r>
              <w:rPr>
                <w:b/>
                <w:sz w:val="24"/>
                <w:szCs w:val="24"/>
              </w:rPr>
              <w:t>Question</w:t>
            </w:r>
          </w:p>
        </w:tc>
        <w:tc>
          <w:tcPr>
            <w:tcW w:w="666" w:type="dxa"/>
          </w:tcPr>
          <w:p w:rsidR="009D51FF" w:rsidRPr="00793C03" w:rsidRDefault="009D51FF" w:rsidP="00B25018">
            <w:pPr>
              <w:jc w:val="center"/>
              <w:rPr>
                <w:b/>
                <w:sz w:val="24"/>
                <w:szCs w:val="24"/>
              </w:rPr>
            </w:pPr>
            <w:r w:rsidRPr="00793C03">
              <w:rPr>
                <w:b/>
                <w:sz w:val="24"/>
                <w:szCs w:val="24"/>
              </w:rPr>
              <w:t>Yes</w:t>
            </w:r>
          </w:p>
        </w:tc>
        <w:tc>
          <w:tcPr>
            <w:tcW w:w="703" w:type="dxa"/>
          </w:tcPr>
          <w:p w:rsidR="009D51FF" w:rsidRPr="00793C03" w:rsidRDefault="009D51FF" w:rsidP="00B25018">
            <w:pPr>
              <w:jc w:val="center"/>
              <w:rPr>
                <w:b/>
                <w:sz w:val="24"/>
                <w:szCs w:val="24"/>
              </w:rPr>
            </w:pPr>
            <w:r w:rsidRPr="00793C03">
              <w:rPr>
                <w:b/>
                <w:sz w:val="24"/>
                <w:szCs w:val="24"/>
              </w:rPr>
              <w:t>No</w:t>
            </w:r>
          </w:p>
        </w:tc>
        <w:tc>
          <w:tcPr>
            <w:tcW w:w="697" w:type="dxa"/>
          </w:tcPr>
          <w:p w:rsidR="009D51FF" w:rsidRPr="00793C03" w:rsidRDefault="009D51FF" w:rsidP="00B25018">
            <w:pPr>
              <w:jc w:val="center"/>
              <w:rPr>
                <w:b/>
                <w:sz w:val="24"/>
                <w:szCs w:val="24"/>
              </w:rPr>
            </w:pPr>
            <w:r>
              <w:rPr>
                <w:b/>
                <w:sz w:val="24"/>
                <w:szCs w:val="24"/>
              </w:rPr>
              <w:t>N/A</w:t>
            </w:r>
          </w:p>
        </w:tc>
        <w:tc>
          <w:tcPr>
            <w:tcW w:w="2088" w:type="dxa"/>
          </w:tcPr>
          <w:p w:rsidR="009D51FF" w:rsidRPr="00793C03" w:rsidRDefault="009D51FF" w:rsidP="00B25018">
            <w:pPr>
              <w:rPr>
                <w:b/>
                <w:sz w:val="24"/>
                <w:szCs w:val="24"/>
              </w:rPr>
            </w:pPr>
            <w:r w:rsidRPr="00793C03">
              <w:rPr>
                <w:b/>
                <w:sz w:val="24"/>
                <w:szCs w:val="24"/>
              </w:rPr>
              <w:t>Comments</w:t>
            </w:r>
          </w:p>
        </w:tc>
        <w:tc>
          <w:tcPr>
            <w:tcW w:w="2191" w:type="dxa"/>
          </w:tcPr>
          <w:p w:rsidR="009D51FF" w:rsidRPr="00793C03" w:rsidRDefault="009D51FF" w:rsidP="00B25018">
            <w:pPr>
              <w:rPr>
                <w:b/>
                <w:sz w:val="24"/>
                <w:szCs w:val="24"/>
              </w:rPr>
            </w:pPr>
            <w:r w:rsidRPr="00793C03">
              <w:rPr>
                <w:b/>
                <w:sz w:val="24"/>
                <w:szCs w:val="24"/>
              </w:rPr>
              <w:t>Follow-Up Action</w:t>
            </w:r>
          </w:p>
        </w:tc>
      </w:tr>
      <w:tr w:rsidR="0005754B" w:rsidRPr="00793C03" w:rsidTr="007C301E">
        <w:tc>
          <w:tcPr>
            <w:tcW w:w="9576" w:type="dxa"/>
            <w:gridSpan w:val="6"/>
            <w:shd w:val="pct40" w:color="auto" w:fill="auto"/>
          </w:tcPr>
          <w:p w:rsidR="0005754B" w:rsidRPr="00793C03" w:rsidRDefault="0005754B" w:rsidP="007C301E">
            <w:pPr>
              <w:rPr>
                <w:b/>
                <w:sz w:val="24"/>
                <w:szCs w:val="24"/>
              </w:rPr>
            </w:pPr>
            <w:r>
              <w:rPr>
                <w:b/>
                <w:sz w:val="24"/>
                <w:szCs w:val="24"/>
              </w:rPr>
              <w:t>Capital Budget</w:t>
            </w:r>
          </w:p>
        </w:tc>
      </w:tr>
      <w:tr w:rsidR="008E0E88" w:rsidRPr="009D4676" w:rsidTr="00CB5CE6">
        <w:tc>
          <w:tcPr>
            <w:tcW w:w="3231" w:type="dxa"/>
          </w:tcPr>
          <w:p w:rsidR="008E0E88" w:rsidRDefault="008E0E88" w:rsidP="00AF430D">
            <w:pPr>
              <w:pStyle w:val="ListParagraph"/>
              <w:numPr>
                <w:ilvl w:val="0"/>
                <w:numId w:val="5"/>
              </w:numPr>
              <w:ind w:left="360"/>
            </w:pPr>
            <w:permStart w:id="306" w:edGrp="everyone" w:colFirst="1" w:colLast="1"/>
            <w:permStart w:id="307" w:edGrp="everyone" w:colFirst="2" w:colLast="2"/>
            <w:permStart w:id="308" w:edGrp="everyone" w:colFirst="3" w:colLast="3"/>
            <w:permStart w:id="309" w:edGrp="everyone" w:colFirst="4" w:colLast="4"/>
            <w:permStart w:id="310" w:edGrp="everyone" w:colFirst="5" w:colLast="5"/>
            <w:r w:rsidRPr="009D4676">
              <w:t>Is there an up-to-date 5-year capital improvement plan addressing the following:</w:t>
            </w:r>
          </w:p>
          <w:p w:rsidR="00AF430D" w:rsidRDefault="00AF430D" w:rsidP="00AF430D">
            <w:pPr>
              <w:pStyle w:val="ListParagraph"/>
              <w:numPr>
                <w:ilvl w:val="0"/>
                <w:numId w:val="7"/>
              </w:numPr>
              <w:ind w:left="540" w:hanging="180"/>
            </w:pPr>
            <w:r>
              <w:t>Real property</w:t>
            </w:r>
          </w:p>
          <w:p w:rsidR="008E0E88" w:rsidRPr="009D4676" w:rsidRDefault="008E0E88" w:rsidP="00AF430D">
            <w:pPr>
              <w:pStyle w:val="ListParagraph"/>
              <w:numPr>
                <w:ilvl w:val="0"/>
                <w:numId w:val="7"/>
              </w:numPr>
              <w:ind w:left="540" w:hanging="180"/>
            </w:pPr>
            <w:r w:rsidRPr="009D4676">
              <w:t>Buildings and grounds</w:t>
            </w:r>
          </w:p>
          <w:p w:rsidR="008E0E88" w:rsidRPr="009D4676" w:rsidRDefault="008E0E88" w:rsidP="00AF430D">
            <w:pPr>
              <w:pStyle w:val="ListParagraph"/>
              <w:numPr>
                <w:ilvl w:val="0"/>
                <w:numId w:val="7"/>
              </w:numPr>
              <w:ind w:left="540" w:hanging="180"/>
            </w:pPr>
            <w:r w:rsidRPr="009D4676">
              <w:t>Buses</w:t>
            </w:r>
          </w:p>
          <w:p w:rsidR="008E0E88" w:rsidRDefault="008E0E88" w:rsidP="00AF430D">
            <w:pPr>
              <w:pStyle w:val="ListParagraph"/>
              <w:numPr>
                <w:ilvl w:val="0"/>
                <w:numId w:val="7"/>
              </w:numPr>
              <w:ind w:left="540" w:hanging="180"/>
            </w:pPr>
            <w:r w:rsidRPr="009D4676">
              <w:t>Vehicles</w:t>
            </w:r>
          </w:p>
          <w:p w:rsidR="00011B00" w:rsidRPr="009D4676" w:rsidRDefault="00011B00" w:rsidP="00AF430D">
            <w:pPr>
              <w:pStyle w:val="ListParagraph"/>
              <w:numPr>
                <w:ilvl w:val="0"/>
                <w:numId w:val="7"/>
              </w:numPr>
              <w:ind w:left="540" w:hanging="180"/>
            </w:pPr>
            <w:r>
              <w:t>Cafeteria equipment</w:t>
            </w:r>
          </w:p>
          <w:p w:rsidR="008E0E88" w:rsidRPr="009D4676" w:rsidRDefault="008E0E88" w:rsidP="00AF430D">
            <w:pPr>
              <w:pStyle w:val="ListParagraph"/>
              <w:numPr>
                <w:ilvl w:val="0"/>
                <w:numId w:val="7"/>
              </w:numPr>
              <w:ind w:left="540" w:hanging="180"/>
            </w:pPr>
            <w:r w:rsidRPr="009D4676">
              <w:t>Technology</w:t>
            </w:r>
          </w:p>
          <w:p w:rsidR="008E0E88" w:rsidRPr="009D4676" w:rsidRDefault="008E0E88" w:rsidP="00AF430D">
            <w:pPr>
              <w:pStyle w:val="ListParagraph"/>
              <w:numPr>
                <w:ilvl w:val="0"/>
                <w:numId w:val="7"/>
              </w:numPr>
              <w:ind w:left="540" w:hanging="180"/>
            </w:pPr>
            <w:r w:rsidRPr="009D4676">
              <w:t>Textbooks?</w:t>
            </w:r>
          </w:p>
        </w:tc>
        <w:tc>
          <w:tcPr>
            <w:tcW w:w="666" w:type="dxa"/>
          </w:tcPr>
          <w:sdt>
            <w:sdtPr>
              <w:rPr>
                <w:sz w:val="32"/>
                <w:szCs w:val="32"/>
              </w:rPr>
              <w:id w:val="200524334"/>
            </w:sdtPr>
            <w:sdtContent>
              <w:p w:rsidR="008E0E88" w:rsidRPr="009D4676" w:rsidRDefault="008E0E88" w:rsidP="00CB5CE6">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1201396087"/>
            </w:sdtPr>
            <w:sdtContent>
              <w:p w:rsidR="008E0E88" w:rsidRPr="009D4676" w:rsidRDefault="008E0E88" w:rsidP="00CB5CE6">
                <w:pPr>
                  <w:jc w:val="center"/>
                  <w:rPr>
                    <w:sz w:val="32"/>
                    <w:szCs w:val="32"/>
                  </w:rPr>
                </w:pPr>
                <w:r w:rsidRPr="009D4676">
                  <w:rPr>
                    <w:rFonts w:ascii="MS Gothic" w:eastAsia="MS Gothic" w:hAnsi="MS Gothic" w:cs="MS Gothic" w:hint="eastAsia"/>
                    <w:sz w:val="32"/>
                    <w:szCs w:val="32"/>
                  </w:rPr>
                  <w:t>☐</w:t>
                </w:r>
              </w:p>
            </w:sdtContent>
          </w:sdt>
        </w:tc>
        <w:tc>
          <w:tcPr>
            <w:tcW w:w="697" w:type="dxa"/>
          </w:tcPr>
          <w:sdt>
            <w:sdtPr>
              <w:rPr>
                <w:sz w:val="32"/>
                <w:szCs w:val="32"/>
              </w:rPr>
              <w:id w:val="-1403915901"/>
            </w:sdtPr>
            <w:sdtContent>
              <w:p w:rsidR="008E0E88" w:rsidRPr="009D4676" w:rsidRDefault="008E0E88" w:rsidP="00CB5CE6">
                <w:pPr>
                  <w:jc w:val="center"/>
                  <w:rPr>
                    <w:sz w:val="32"/>
                    <w:szCs w:val="32"/>
                  </w:rPr>
                </w:pPr>
                <w:r w:rsidRPr="009D4676">
                  <w:rPr>
                    <w:rFonts w:ascii="MS Gothic" w:eastAsia="MS Gothic" w:hAnsi="MS Gothic" w:cs="MS Gothic" w:hint="eastAsia"/>
                    <w:sz w:val="32"/>
                    <w:szCs w:val="32"/>
                  </w:rPr>
                  <w:t>☐</w:t>
                </w:r>
              </w:p>
            </w:sdtContent>
          </w:sdt>
        </w:tc>
        <w:tc>
          <w:tcPr>
            <w:tcW w:w="2088" w:type="dxa"/>
          </w:tcPr>
          <w:p w:rsidR="008E0E88" w:rsidRPr="009D4676" w:rsidRDefault="008E0E88" w:rsidP="00CB5CE6"/>
        </w:tc>
        <w:tc>
          <w:tcPr>
            <w:tcW w:w="2191" w:type="dxa"/>
          </w:tcPr>
          <w:p w:rsidR="008E0E88" w:rsidRPr="009D4676" w:rsidRDefault="008E0E88" w:rsidP="00CB5CE6"/>
        </w:tc>
      </w:tr>
      <w:tr w:rsidR="00193D84" w:rsidRPr="009D4676" w:rsidTr="00CB5CE6">
        <w:tc>
          <w:tcPr>
            <w:tcW w:w="3231" w:type="dxa"/>
          </w:tcPr>
          <w:p w:rsidR="00193D84" w:rsidRPr="009D4676" w:rsidRDefault="008460AB" w:rsidP="00AF430D">
            <w:pPr>
              <w:pStyle w:val="ListParagraph"/>
              <w:numPr>
                <w:ilvl w:val="0"/>
                <w:numId w:val="5"/>
              </w:numPr>
              <w:ind w:left="360"/>
            </w:pPr>
            <w:permStart w:id="311" w:edGrp="everyone" w:colFirst="1" w:colLast="1"/>
            <w:permStart w:id="312" w:edGrp="everyone" w:colFirst="2" w:colLast="2"/>
            <w:permStart w:id="313" w:edGrp="everyone" w:colFirst="3" w:colLast="3"/>
            <w:permStart w:id="314" w:edGrp="everyone" w:colFirst="4" w:colLast="4"/>
            <w:permStart w:id="315" w:edGrp="everyone" w:colFirst="5" w:colLast="5"/>
            <w:permEnd w:id="306"/>
            <w:permEnd w:id="307"/>
            <w:permEnd w:id="308"/>
            <w:permEnd w:id="309"/>
            <w:permEnd w:id="310"/>
            <w:r>
              <w:t>If there is a capital improvement plan, i</w:t>
            </w:r>
            <w:r w:rsidR="00193D84" w:rsidRPr="009D4676">
              <w:t xml:space="preserve">s there a </w:t>
            </w:r>
            <w:r w:rsidR="00193D84">
              <w:t xml:space="preserve">detailed inventory of the </w:t>
            </w:r>
            <w:r w:rsidR="00193D84" w:rsidRPr="009D4676">
              <w:t xml:space="preserve">age and condition of school buses/division vehicles and related capital expenditures (e.g., radios, cameras, etc.) </w:t>
            </w:r>
            <w:r>
              <w:t xml:space="preserve">along with corresponding </w:t>
            </w:r>
            <w:r w:rsidR="00193D84" w:rsidRPr="009D4676">
              <w:t>funding for their replacement?</w:t>
            </w:r>
          </w:p>
        </w:tc>
        <w:tc>
          <w:tcPr>
            <w:tcW w:w="666" w:type="dxa"/>
          </w:tcPr>
          <w:sdt>
            <w:sdtPr>
              <w:rPr>
                <w:sz w:val="32"/>
                <w:szCs w:val="32"/>
              </w:rPr>
              <w:id w:val="1024513717"/>
            </w:sdtPr>
            <w:sdtContent>
              <w:p w:rsidR="00193D84" w:rsidRPr="009D4676" w:rsidRDefault="00193D84" w:rsidP="00CB5CE6">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1280384234"/>
            </w:sdtPr>
            <w:sdtContent>
              <w:p w:rsidR="00193D84" w:rsidRPr="009D4676" w:rsidRDefault="00193D84" w:rsidP="00CB5CE6">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2094772065"/>
            </w:sdtPr>
            <w:sdtContent>
              <w:p w:rsidR="00193D84" w:rsidRPr="009D4676" w:rsidRDefault="00193D84" w:rsidP="00CB5CE6">
                <w:pPr>
                  <w:jc w:val="center"/>
                  <w:rPr>
                    <w:sz w:val="32"/>
                    <w:szCs w:val="32"/>
                  </w:rPr>
                </w:pPr>
                <w:r w:rsidRPr="009D4676">
                  <w:rPr>
                    <w:rFonts w:ascii="MS Gothic" w:eastAsia="MS Gothic" w:hAnsi="MS Gothic" w:hint="eastAsia"/>
                    <w:sz w:val="32"/>
                    <w:szCs w:val="32"/>
                  </w:rPr>
                  <w:t>☐</w:t>
                </w:r>
              </w:p>
            </w:sdtContent>
          </w:sdt>
        </w:tc>
        <w:tc>
          <w:tcPr>
            <w:tcW w:w="2088" w:type="dxa"/>
          </w:tcPr>
          <w:p w:rsidR="00193D84" w:rsidRPr="009D4676" w:rsidRDefault="00193D84" w:rsidP="00CB5CE6">
            <w:pPr>
              <w:rPr>
                <w:sz w:val="32"/>
                <w:szCs w:val="32"/>
              </w:rPr>
            </w:pPr>
          </w:p>
        </w:tc>
        <w:tc>
          <w:tcPr>
            <w:tcW w:w="2191" w:type="dxa"/>
          </w:tcPr>
          <w:p w:rsidR="00193D84" w:rsidRPr="009D4676" w:rsidRDefault="00193D84" w:rsidP="00CB5CE6">
            <w:pPr>
              <w:rPr>
                <w:sz w:val="32"/>
                <w:szCs w:val="32"/>
              </w:rPr>
            </w:pPr>
          </w:p>
        </w:tc>
      </w:tr>
      <w:tr w:rsidR="00193D84" w:rsidRPr="005A1126" w:rsidTr="00CB5CE6">
        <w:tc>
          <w:tcPr>
            <w:tcW w:w="3231" w:type="dxa"/>
          </w:tcPr>
          <w:p w:rsidR="00193D84" w:rsidRPr="009D4676" w:rsidRDefault="008460AB" w:rsidP="00AF430D">
            <w:pPr>
              <w:pStyle w:val="ListParagraph"/>
              <w:numPr>
                <w:ilvl w:val="0"/>
                <w:numId w:val="5"/>
              </w:numPr>
              <w:ind w:left="360"/>
            </w:pPr>
            <w:permStart w:id="316" w:edGrp="everyone" w:colFirst="1" w:colLast="1"/>
            <w:permStart w:id="317" w:edGrp="everyone" w:colFirst="2" w:colLast="2"/>
            <w:permStart w:id="318" w:edGrp="everyone" w:colFirst="3" w:colLast="3"/>
            <w:permStart w:id="319" w:edGrp="everyone" w:colFirst="4" w:colLast="4"/>
            <w:permStart w:id="320" w:edGrp="everyone" w:colFirst="5" w:colLast="5"/>
            <w:permEnd w:id="311"/>
            <w:permEnd w:id="312"/>
            <w:permEnd w:id="313"/>
            <w:permEnd w:id="314"/>
            <w:permEnd w:id="315"/>
            <w:r>
              <w:t>If there is a capital improvement plan, i</w:t>
            </w:r>
            <w:r w:rsidR="00193D84" w:rsidRPr="009D4676">
              <w:t xml:space="preserve">s there a </w:t>
            </w:r>
            <w:r>
              <w:t xml:space="preserve">detailed </w:t>
            </w:r>
            <w:r w:rsidR="00193D84" w:rsidRPr="009D4676">
              <w:t xml:space="preserve">technology plan covering </w:t>
            </w:r>
            <w:r>
              <w:t xml:space="preserve">both </w:t>
            </w:r>
            <w:r w:rsidR="00193D84" w:rsidRPr="009D4676">
              <w:t xml:space="preserve">classroom and administrative needs </w:t>
            </w:r>
            <w:r>
              <w:t xml:space="preserve">along with their corresponding </w:t>
            </w:r>
            <w:r w:rsidR="00193D84" w:rsidRPr="009D4676">
              <w:t>refresh cycles for all devices and the mechanism to fund their replacement?</w:t>
            </w:r>
          </w:p>
        </w:tc>
        <w:tc>
          <w:tcPr>
            <w:tcW w:w="666" w:type="dxa"/>
          </w:tcPr>
          <w:sdt>
            <w:sdtPr>
              <w:rPr>
                <w:sz w:val="32"/>
                <w:szCs w:val="32"/>
              </w:rPr>
              <w:id w:val="-950943028"/>
            </w:sdtPr>
            <w:sdtContent>
              <w:p w:rsidR="00193D84" w:rsidRPr="009D4676" w:rsidRDefault="00193D84" w:rsidP="00CB5CE6">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1743605027"/>
            </w:sdtPr>
            <w:sdtContent>
              <w:p w:rsidR="00193D84" w:rsidRPr="009D4676" w:rsidRDefault="00193D84" w:rsidP="00CB5CE6">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2128265109"/>
            </w:sdtPr>
            <w:sdtContent>
              <w:p w:rsidR="00193D84" w:rsidRPr="005A1126" w:rsidRDefault="00193D84" w:rsidP="00CB5CE6">
                <w:pPr>
                  <w:jc w:val="center"/>
                  <w:rPr>
                    <w:sz w:val="32"/>
                    <w:szCs w:val="32"/>
                  </w:rPr>
                </w:pPr>
                <w:r w:rsidRPr="009D4676">
                  <w:rPr>
                    <w:rFonts w:ascii="MS Gothic" w:eastAsia="MS Gothic" w:hAnsi="MS Gothic" w:hint="eastAsia"/>
                    <w:sz w:val="32"/>
                    <w:szCs w:val="32"/>
                  </w:rPr>
                  <w:t>☐</w:t>
                </w:r>
              </w:p>
            </w:sdtContent>
          </w:sdt>
        </w:tc>
        <w:tc>
          <w:tcPr>
            <w:tcW w:w="2088" w:type="dxa"/>
          </w:tcPr>
          <w:p w:rsidR="00193D84" w:rsidRPr="007357A9" w:rsidRDefault="00193D84" w:rsidP="00CB5CE6">
            <w:pPr>
              <w:rPr>
                <w:sz w:val="20"/>
                <w:szCs w:val="20"/>
              </w:rPr>
            </w:pPr>
          </w:p>
        </w:tc>
        <w:tc>
          <w:tcPr>
            <w:tcW w:w="2191" w:type="dxa"/>
          </w:tcPr>
          <w:p w:rsidR="00193D84" w:rsidRPr="007357A9" w:rsidRDefault="00193D84" w:rsidP="00CB5CE6">
            <w:pPr>
              <w:rPr>
                <w:sz w:val="20"/>
                <w:szCs w:val="20"/>
              </w:rPr>
            </w:pPr>
          </w:p>
        </w:tc>
      </w:tr>
      <w:tr w:rsidR="008E0E88" w:rsidRPr="009D4676" w:rsidTr="00CB5CE6">
        <w:tc>
          <w:tcPr>
            <w:tcW w:w="3231" w:type="dxa"/>
          </w:tcPr>
          <w:p w:rsidR="008E0E88" w:rsidRPr="009D4676" w:rsidRDefault="008E0E88" w:rsidP="00AF430D">
            <w:pPr>
              <w:pStyle w:val="ListParagraph"/>
              <w:numPr>
                <w:ilvl w:val="0"/>
                <w:numId w:val="5"/>
              </w:numPr>
              <w:ind w:left="360"/>
            </w:pPr>
            <w:permStart w:id="321" w:edGrp="everyone" w:colFirst="1" w:colLast="1"/>
            <w:permStart w:id="322" w:edGrp="everyone" w:colFirst="2" w:colLast="2"/>
            <w:permStart w:id="323" w:edGrp="everyone" w:colFirst="3" w:colLast="3"/>
            <w:permStart w:id="324" w:edGrp="everyone" w:colFirst="4" w:colLast="4"/>
            <w:permStart w:id="325" w:edGrp="everyone" w:colFirst="5" w:colLast="5"/>
            <w:permEnd w:id="316"/>
            <w:permEnd w:id="317"/>
            <w:permEnd w:id="318"/>
            <w:permEnd w:id="319"/>
            <w:permEnd w:id="320"/>
            <w:r w:rsidRPr="009D4676">
              <w:t>Is there a complete and accurate list of planned renovations and a corresponding funding plan?</w:t>
            </w:r>
          </w:p>
        </w:tc>
        <w:tc>
          <w:tcPr>
            <w:tcW w:w="666" w:type="dxa"/>
          </w:tcPr>
          <w:sdt>
            <w:sdtPr>
              <w:rPr>
                <w:sz w:val="32"/>
                <w:szCs w:val="32"/>
              </w:rPr>
              <w:id w:val="1151484201"/>
            </w:sdtPr>
            <w:sdtContent>
              <w:p w:rsidR="008E0E88" w:rsidRPr="009D4676" w:rsidRDefault="008E0E88" w:rsidP="00CB5CE6">
                <w:pPr>
                  <w:jc w:val="center"/>
                  <w:rPr>
                    <w:sz w:val="32"/>
                    <w:szCs w:val="32"/>
                  </w:rPr>
                </w:pPr>
                <w:r w:rsidRPr="009D4676">
                  <w:rPr>
                    <w:rFonts w:ascii="MS Gothic" w:eastAsia="MS Gothic" w:hAnsi="MS Gothic" w:hint="eastAsia"/>
                    <w:sz w:val="32"/>
                    <w:szCs w:val="32"/>
                  </w:rPr>
                  <w:t>☐</w:t>
                </w:r>
              </w:p>
            </w:sdtContent>
          </w:sdt>
        </w:tc>
        <w:tc>
          <w:tcPr>
            <w:tcW w:w="703" w:type="dxa"/>
          </w:tcPr>
          <w:sdt>
            <w:sdtPr>
              <w:rPr>
                <w:sz w:val="32"/>
                <w:szCs w:val="32"/>
              </w:rPr>
              <w:id w:val="207536476"/>
            </w:sdtPr>
            <w:sdtContent>
              <w:p w:rsidR="008E0E88" w:rsidRPr="009D4676" w:rsidRDefault="008E0E88" w:rsidP="00CB5CE6">
                <w:pPr>
                  <w:jc w:val="center"/>
                  <w:rPr>
                    <w:sz w:val="32"/>
                    <w:szCs w:val="32"/>
                  </w:rPr>
                </w:pPr>
                <w:r w:rsidRPr="009D4676">
                  <w:rPr>
                    <w:rFonts w:ascii="MS Gothic" w:eastAsia="MS Gothic" w:hAnsi="MS Gothic" w:hint="eastAsia"/>
                    <w:sz w:val="32"/>
                    <w:szCs w:val="32"/>
                  </w:rPr>
                  <w:t>☐</w:t>
                </w:r>
              </w:p>
            </w:sdtContent>
          </w:sdt>
        </w:tc>
        <w:tc>
          <w:tcPr>
            <w:tcW w:w="697" w:type="dxa"/>
          </w:tcPr>
          <w:sdt>
            <w:sdtPr>
              <w:rPr>
                <w:sz w:val="32"/>
                <w:szCs w:val="32"/>
              </w:rPr>
              <w:id w:val="980811240"/>
            </w:sdtPr>
            <w:sdtContent>
              <w:p w:rsidR="008E0E88" w:rsidRPr="009D4676" w:rsidRDefault="008E0E88" w:rsidP="00CB5CE6">
                <w:pPr>
                  <w:jc w:val="center"/>
                  <w:rPr>
                    <w:sz w:val="32"/>
                    <w:szCs w:val="32"/>
                  </w:rPr>
                </w:pPr>
                <w:r w:rsidRPr="009D4676">
                  <w:rPr>
                    <w:rFonts w:ascii="MS Gothic" w:eastAsia="MS Gothic" w:hAnsi="MS Gothic" w:hint="eastAsia"/>
                    <w:sz w:val="32"/>
                    <w:szCs w:val="32"/>
                  </w:rPr>
                  <w:t>☐</w:t>
                </w:r>
              </w:p>
            </w:sdtContent>
          </w:sdt>
        </w:tc>
        <w:tc>
          <w:tcPr>
            <w:tcW w:w="2088" w:type="dxa"/>
          </w:tcPr>
          <w:p w:rsidR="008E0E88" w:rsidRPr="009D4676" w:rsidRDefault="008E0E88" w:rsidP="00CB5CE6">
            <w:pPr>
              <w:rPr>
                <w:sz w:val="20"/>
                <w:szCs w:val="20"/>
              </w:rPr>
            </w:pPr>
          </w:p>
        </w:tc>
        <w:tc>
          <w:tcPr>
            <w:tcW w:w="2191" w:type="dxa"/>
          </w:tcPr>
          <w:p w:rsidR="008E0E88" w:rsidRPr="009D4676" w:rsidRDefault="008E0E88" w:rsidP="00CB5CE6">
            <w:pPr>
              <w:rPr>
                <w:sz w:val="20"/>
                <w:szCs w:val="20"/>
              </w:rPr>
            </w:pPr>
          </w:p>
        </w:tc>
      </w:tr>
      <w:tr w:rsidR="009D4676" w:rsidRPr="005A1126" w:rsidTr="009D4676">
        <w:tc>
          <w:tcPr>
            <w:tcW w:w="3231" w:type="dxa"/>
          </w:tcPr>
          <w:p w:rsidR="009D4676" w:rsidRPr="005257B0" w:rsidRDefault="009D4676" w:rsidP="00AF430D">
            <w:pPr>
              <w:pStyle w:val="ListParagraph"/>
              <w:numPr>
                <w:ilvl w:val="0"/>
                <w:numId w:val="5"/>
              </w:numPr>
              <w:ind w:left="360"/>
            </w:pPr>
            <w:permStart w:id="326" w:edGrp="everyone" w:colFirst="1" w:colLast="1"/>
            <w:permStart w:id="327" w:edGrp="everyone" w:colFirst="2" w:colLast="2"/>
            <w:permStart w:id="328" w:edGrp="everyone" w:colFirst="3" w:colLast="3"/>
            <w:permStart w:id="329" w:edGrp="everyone" w:colFirst="4" w:colLast="4"/>
            <w:permStart w:id="330" w:edGrp="everyone" w:colFirst="5" w:colLast="5"/>
            <w:permEnd w:id="321"/>
            <w:permEnd w:id="322"/>
            <w:permEnd w:id="323"/>
            <w:permEnd w:id="324"/>
            <w:permEnd w:id="325"/>
            <w:r w:rsidRPr="005257B0">
              <w:t>Does the division update capital outlay plans to reflect approved change orders affecting the original budget?</w:t>
            </w:r>
          </w:p>
        </w:tc>
        <w:tc>
          <w:tcPr>
            <w:tcW w:w="666" w:type="dxa"/>
          </w:tcPr>
          <w:sdt>
            <w:sdtPr>
              <w:rPr>
                <w:sz w:val="32"/>
                <w:szCs w:val="32"/>
              </w:rPr>
              <w:id w:val="-354194657"/>
            </w:sdtPr>
            <w:sdtContent>
              <w:p w:rsidR="009D4676" w:rsidRPr="005A1126" w:rsidRDefault="009D4676" w:rsidP="00CB5CE6">
                <w:pPr>
                  <w:jc w:val="center"/>
                  <w:rPr>
                    <w:sz w:val="32"/>
                    <w:szCs w:val="32"/>
                  </w:rPr>
                </w:pPr>
                <w:r>
                  <w:rPr>
                    <w:rFonts w:ascii="MS Gothic" w:eastAsia="MS Gothic" w:hAnsi="MS Gothic" w:hint="eastAsia"/>
                    <w:sz w:val="32"/>
                    <w:szCs w:val="32"/>
                  </w:rPr>
                  <w:t>☐</w:t>
                </w:r>
              </w:p>
            </w:sdtContent>
          </w:sdt>
        </w:tc>
        <w:tc>
          <w:tcPr>
            <w:tcW w:w="703" w:type="dxa"/>
          </w:tcPr>
          <w:sdt>
            <w:sdtPr>
              <w:rPr>
                <w:sz w:val="32"/>
                <w:szCs w:val="32"/>
              </w:rPr>
              <w:id w:val="-875223894"/>
            </w:sdtPr>
            <w:sdtContent>
              <w:p w:rsidR="009D4676" w:rsidRPr="005A1126" w:rsidRDefault="009D4676" w:rsidP="00CB5CE6">
                <w:pPr>
                  <w:jc w:val="center"/>
                  <w:rPr>
                    <w:sz w:val="32"/>
                    <w:szCs w:val="32"/>
                  </w:rPr>
                </w:pPr>
                <w:r>
                  <w:rPr>
                    <w:rFonts w:ascii="MS Gothic" w:eastAsia="MS Gothic" w:hAnsi="MS Gothic" w:hint="eastAsia"/>
                    <w:sz w:val="32"/>
                    <w:szCs w:val="32"/>
                  </w:rPr>
                  <w:t>☐</w:t>
                </w:r>
              </w:p>
            </w:sdtContent>
          </w:sdt>
        </w:tc>
        <w:tc>
          <w:tcPr>
            <w:tcW w:w="697" w:type="dxa"/>
          </w:tcPr>
          <w:sdt>
            <w:sdtPr>
              <w:rPr>
                <w:sz w:val="32"/>
                <w:szCs w:val="32"/>
              </w:rPr>
              <w:id w:val="-682740398"/>
            </w:sdtPr>
            <w:sdtContent>
              <w:p w:rsidR="009D4676" w:rsidRPr="005A1126" w:rsidRDefault="009D4676" w:rsidP="00CB5CE6">
                <w:pPr>
                  <w:jc w:val="center"/>
                  <w:rPr>
                    <w:sz w:val="32"/>
                    <w:szCs w:val="32"/>
                  </w:rPr>
                </w:pPr>
                <w:r>
                  <w:rPr>
                    <w:rFonts w:ascii="MS Gothic" w:eastAsia="MS Gothic" w:hAnsi="MS Gothic" w:hint="eastAsia"/>
                    <w:sz w:val="32"/>
                    <w:szCs w:val="32"/>
                  </w:rPr>
                  <w:t>☐</w:t>
                </w:r>
              </w:p>
            </w:sdtContent>
          </w:sdt>
        </w:tc>
        <w:tc>
          <w:tcPr>
            <w:tcW w:w="2088" w:type="dxa"/>
          </w:tcPr>
          <w:p w:rsidR="009D4676" w:rsidRPr="005A1126" w:rsidRDefault="009D4676" w:rsidP="00CB5CE6">
            <w:pPr>
              <w:rPr>
                <w:sz w:val="32"/>
                <w:szCs w:val="32"/>
              </w:rPr>
            </w:pPr>
          </w:p>
        </w:tc>
        <w:tc>
          <w:tcPr>
            <w:tcW w:w="2191" w:type="dxa"/>
          </w:tcPr>
          <w:p w:rsidR="009D4676" w:rsidRPr="005A1126" w:rsidRDefault="009D4676" w:rsidP="00CB5CE6">
            <w:pPr>
              <w:rPr>
                <w:sz w:val="32"/>
                <w:szCs w:val="32"/>
              </w:rPr>
            </w:pPr>
          </w:p>
        </w:tc>
      </w:tr>
      <w:permEnd w:id="326"/>
      <w:permEnd w:id="327"/>
      <w:permEnd w:id="328"/>
      <w:permEnd w:id="329"/>
      <w:permEnd w:id="330"/>
    </w:tbl>
    <w:p w:rsidR="00F337CC" w:rsidRDefault="00F337CC">
      <w:r>
        <w:br w:type="page"/>
      </w:r>
    </w:p>
    <w:p w:rsidR="00B46312" w:rsidRDefault="00B46312"/>
    <w:tbl>
      <w:tblPr>
        <w:tblStyle w:val="TableGrid"/>
        <w:tblW w:w="0" w:type="auto"/>
        <w:tblLook w:val="04A0"/>
      </w:tblPr>
      <w:tblGrid>
        <w:gridCol w:w="3231"/>
        <w:gridCol w:w="666"/>
        <w:gridCol w:w="703"/>
        <w:gridCol w:w="697"/>
        <w:gridCol w:w="2088"/>
        <w:gridCol w:w="2191"/>
      </w:tblGrid>
      <w:tr w:rsidR="00B46312" w:rsidRPr="00793C03" w:rsidTr="004F70B9">
        <w:tc>
          <w:tcPr>
            <w:tcW w:w="9576" w:type="dxa"/>
            <w:gridSpan w:val="6"/>
            <w:shd w:val="pct40" w:color="auto" w:fill="auto"/>
          </w:tcPr>
          <w:p w:rsidR="00B46312" w:rsidRPr="00793C03" w:rsidRDefault="00B46312" w:rsidP="004F70B9">
            <w:pPr>
              <w:jc w:val="center"/>
              <w:rPr>
                <w:b/>
                <w:sz w:val="24"/>
                <w:szCs w:val="24"/>
              </w:rPr>
            </w:pPr>
          </w:p>
        </w:tc>
      </w:tr>
      <w:tr w:rsidR="00B46312" w:rsidRPr="00793C03" w:rsidTr="004F70B9">
        <w:tc>
          <w:tcPr>
            <w:tcW w:w="9576" w:type="dxa"/>
            <w:gridSpan w:val="6"/>
          </w:tcPr>
          <w:p w:rsidR="00B46312" w:rsidRPr="00793C03" w:rsidRDefault="00B46312" w:rsidP="004F70B9">
            <w:pPr>
              <w:jc w:val="center"/>
              <w:rPr>
                <w:b/>
                <w:sz w:val="24"/>
                <w:szCs w:val="24"/>
              </w:rPr>
            </w:pPr>
            <w:r>
              <w:rPr>
                <w:b/>
                <w:sz w:val="24"/>
                <w:szCs w:val="24"/>
              </w:rPr>
              <w:t>Budget Monitoring</w:t>
            </w:r>
          </w:p>
        </w:tc>
      </w:tr>
      <w:tr w:rsidR="00B46312" w:rsidRPr="00793C03" w:rsidTr="004F70B9">
        <w:tc>
          <w:tcPr>
            <w:tcW w:w="9576" w:type="dxa"/>
            <w:gridSpan w:val="6"/>
            <w:shd w:val="pct40" w:color="auto" w:fill="auto"/>
          </w:tcPr>
          <w:p w:rsidR="00B46312" w:rsidRPr="00793C03" w:rsidRDefault="00B46312" w:rsidP="004F70B9">
            <w:pPr>
              <w:rPr>
                <w:b/>
                <w:sz w:val="24"/>
                <w:szCs w:val="24"/>
              </w:rPr>
            </w:pPr>
          </w:p>
        </w:tc>
      </w:tr>
      <w:tr w:rsidR="00B46312" w:rsidRPr="00793C03" w:rsidTr="004F70B9">
        <w:tc>
          <w:tcPr>
            <w:tcW w:w="3231" w:type="dxa"/>
          </w:tcPr>
          <w:p w:rsidR="00B46312" w:rsidRPr="00793C03" w:rsidRDefault="00B46312" w:rsidP="004F70B9">
            <w:pPr>
              <w:rPr>
                <w:b/>
                <w:sz w:val="24"/>
                <w:szCs w:val="24"/>
              </w:rPr>
            </w:pPr>
            <w:r>
              <w:rPr>
                <w:b/>
                <w:sz w:val="24"/>
                <w:szCs w:val="24"/>
              </w:rPr>
              <w:t>Question</w:t>
            </w:r>
          </w:p>
        </w:tc>
        <w:tc>
          <w:tcPr>
            <w:tcW w:w="666" w:type="dxa"/>
          </w:tcPr>
          <w:p w:rsidR="00B46312" w:rsidRPr="00793C03" w:rsidRDefault="00B46312" w:rsidP="004F70B9">
            <w:pPr>
              <w:jc w:val="center"/>
              <w:rPr>
                <w:b/>
                <w:sz w:val="24"/>
                <w:szCs w:val="24"/>
              </w:rPr>
            </w:pPr>
            <w:r w:rsidRPr="00793C03">
              <w:rPr>
                <w:b/>
                <w:sz w:val="24"/>
                <w:szCs w:val="24"/>
              </w:rPr>
              <w:t>Yes</w:t>
            </w:r>
          </w:p>
        </w:tc>
        <w:tc>
          <w:tcPr>
            <w:tcW w:w="703" w:type="dxa"/>
          </w:tcPr>
          <w:p w:rsidR="00B46312" w:rsidRPr="00793C03" w:rsidRDefault="00B46312" w:rsidP="004F70B9">
            <w:pPr>
              <w:jc w:val="center"/>
              <w:rPr>
                <w:b/>
                <w:sz w:val="24"/>
                <w:szCs w:val="24"/>
              </w:rPr>
            </w:pPr>
            <w:r w:rsidRPr="00793C03">
              <w:rPr>
                <w:b/>
                <w:sz w:val="24"/>
                <w:szCs w:val="24"/>
              </w:rPr>
              <w:t>No</w:t>
            </w:r>
          </w:p>
        </w:tc>
        <w:tc>
          <w:tcPr>
            <w:tcW w:w="697" w:type="dxa"/>
          </w:tcPr>
          <w:p w:rsidR="00B46312" w:rsidRPr="00793C03" w:rsidRDefault="00B46312" w:rsidP="004F70B9">
            <w:pPr>
              <w:jc w:val="center"/>
              <w:rPr>
                <w:b/>
                <w:sz w:val="24"/>
                <w:szCs w:val="24"/>
              </w:rPr>
            </w:pPr>
            <w:r>
              <w:rPr>
                <w:b/>
                <w:sz w:val="24"/>
                <w:szCs w:val="24"/>
              </w:rPr>
              <w:t>N/A</w:t>
            </w:r>
          </w:p>
        </w:tc>
        <w:tc>
          <w:tcPr>
            <w:tcW w:w="2088" w:type="dxa"/>
          </w:tcPr>
          <w:p w:rsidR="00B46312" w:rsidRPr="00793C03" w:rsidRDefault="00B46312" w:rsidP="004F70B9">
            <w:pPr>
              <w:rPr>
                <w:b/>
                <w:sz w:val="24"/>
                <w:szCs w:val="24"/>
              </w:rPr>
            </w:pPr>
            <w:r w:rsidRPr="00793C03">
              <w:rPr>
                <w:b/>
                <w:sz w:val="24"/>
                <w:szCs w:val="24"/>
              </w:rPr>
              <w:t>Comments</w:t>
            </w:r>
          </w:p>
        </w:tc>
        <w:tc>
          <w:tcPr>
            <w:tcW w:w="2191" w:type="dxa"/>
          </w:tcPr>
          <w:p w:rsidR="00B46312" w:rsidRPr="00793C03" w:rsidRDefault="00B46312" w:rsidP="004F70B9">
            <w:pPr>
              <w:rPr>
                <w:b/>
                <w:sz w:val="24"/>
                <w:szCs w:val="24"/>
              </w:rPr>
            </w:pPr>
            <w:r w:rsidRPr="00793C03">
              <w:rPr>
                <w:b/>
                <w:sz w:val="24"/>
                <w:szCs w:val="24"/>
              </w:rPr>
              <w:t>Follow-Up Action</w:t>
            </w:r>
          </w:p>
        </w:tc>
      </w:tr>
      <w:tr w:rsidR="00B46312" w:rsidRPr="00793C03" w:rsidTr="004F70B9">
        <w:tc>
          <w:tcPr>
            <w:tcW w:w="9576" w:type="dxa"/>
            <w:gridSpan w:val="6"/>
            <w:shd w:val="pct40" w:color="auto" w:fill="auto"/>
          </w:tcPr>
          <w:p w:rsidR="00B46312" w:rsidRPr="00793C03" w:rsidRDefault="00B46312" w:rsidP="004F70B9">
            <w:pPr>
              <w:rPr>
                <w:b/>
                <w:sz w:val="24"/>
                <w:szCs w:val="24"/>
              </w:rPr>
            </w:pPr>
            <w:r>
              <w:rPr>
                <w:b/>
                <w:sz w:val="24"/>
                <w:szCs w:val="24"/>
              </w:rPr>
              <w:t>Capital Budget</w:t>
            </w:r>
          </w:p>
        </w:tc>
      </w:tr>
      <w:tr w:rsidR="009D4676" w:rsidRPr="005A1126" w:rsidTr="009D4676">
        <w:tc>
          <w:tcPr>
            <w:tcW w:w="3231" w:type="dxa"/>
          </w:tcPr>
          <w:p w:rsidR="009D4676" w:rsidRPr="005257B0" w:rsidRDefault="009D4676" w:rsidP="00E70178">
            <w:pPr>
              <w:pStyle w:val="ListParagraph"/>
              <w:numPr>
                <w:ilvl w:val="0"/>
                <w:numId w:val="5"/>
              </w:numPr>
              <w:ind w:left="360"/>
            </w:pPr>
            <w:permStart w:id="331" w:edGrp="everyone" w:colFirst="1" w:colLast="1"/>
            <w:permStart w:id="332" w:edGrp="everyone" w:colFirst="2" w:colLast="2"/>
            <w:permStart w:id="333" w:edGrp="everyone" w:colFirst="3" w:colLast="3"/>
            <w:permStart w:id="334" w:edGrp="everyone" w:colFirst="4" w:colLast="4"/>
            <w:permStart w:id="335" w:edGrp="everyone" w:colFirst="5" w:colLast="5"/>
            <w:r>
              <w:t xml:space="preserve">Are there safeguards in place to prevent the total budgeted items </w:t>
            </w:r>
            <w:r w:rsidR="00E70178">
              <w:t xml:space="preserve">from </w:t>
            </w:r>
            <w:r>
              <w:t>exceed</w:t>
            </w:r>
            <w:r w:rsidR="00E70178">
              <w:t xml:space="preserve">ing </w:t>
            </w:r>
            <w:r>
              <w:t>the amount established for the project plus approved change order adjustments?</w:t>
            </w:r>
          </w:p>
        </w:tc>
        <w:tc>
          <w:tcPr>
            <w:tcW w:w="666" w:type="dxa"/>
          </w:tcPr>
          <w:sdt>
            <w:sdtPr>
              <w:rPr>
                <w:sz w:val="32"/>
                <w:szCs w:val="32"/>
              </w:rPr>
              <w:id w:val="-809934551"/>
            </w:sdtPr>
            <w:sdtContent>
              <w:p w:rsidR="009D4676" w:rsidRPr="005A1126" w:rsidRDefault="009D4676" w:rsidP="00CB5CE6">
                <w:pPr>
                  <w:jc w:val="center"/>
                  <w:rPr>
                    <w:sz w:val="32"/>
                    <w:szCs w:val="32"/>
                  </w:rPr>
                </w:pPr>
                <w:r>
                  <w:rPr>
                    <w:rFonts w:ascii="MS Gothic" w:eastAsia="MS Gothic" w:hAnsi="MS Gothic" w:hint="eastAsia"/>
                    <w:sz w:val="32"/>
                    <w:szCs w:val="32"/>
                  </w:rPr>
                  <w:t>☐</w:t>
                </w:r>
              </w:p>
            </w:sdtContent>
          </w:sdt>
        </w:tc>
        <w:tc>
          <w:tcPr>
            <w:tcW w:w="703" w:type="dxa"/>
          </w:tcPr>
          <w:sdt>
            <w:sdtPr>
              <w:rPr>
                <w:sz w:val="32"/>
                <w:szCs w:val="32"/>
              </w:rPr>
              <w:id w:val="-1234082964"/>
            </w:sdtPr>
            <w:sdtContent>
              <w:p w:rsidR="009D4676" w:rsidRPr="005A1126" w:rsidRDefault="009D4676" w:rsidP="00CB5CE6">
                <w:pPr>
                  <w:jc w:val="center"/>
                  <w:rPr>
                    <w:sz w:val="32"/>
                    <w:szCs w:val="32"/>
                  </w:rPr>
                </w:pPr>
                <w:r>
                  <w:rPr>
                    <w:rFonts w:ascii="MS Gothic" w:eastAsia="MS Gothic" w:hAnsi="MS Gothic" w:hint="eastAsia"/>
                    <w:sz w:val="32"/>
                    <w:szCs w:val="32"/>
                  </w:rPr>
                  <w:t>☐</w:t>
                </w:r>
              </w:p>
            </w:sdtContent>
          </w:sdt>
        </w:tc>
        <w:tc>
          <w:tcPr>
            <w:tcW w:w="697" w:type="dxa"/>
          </w:tcPr>
          <w:sdt>
            <w:sdtPr>
              <w:rPr>
                <w:sz w:val="32"/>
                <w:szCs w:val="32"/>
              </w:rPr>
              <w:id w:val="2106687849"/>
            </w:sdtPr>
            <w:sdtContent>
              <w:p w:rsidR="009D4676" w:rsidRPr="005A1126" w:rsidRDefault="009D4676" w:rsidP="00CB5CE6">
                <w:pPr>
                  <w:jc w:val="center"/>
                  <w:rPr>
                    <w:sz w:val="32"/>
                    <w:szCs w:val="32"/>
                  </w:rPr>
                </w:pPr>
                <w:r>
                  <w:rPr>
                    <w:rFonts w:ascii="MS Gothic" w:eastAsia="MS Gothic" w:hAnsi="MS Gothic" w:hint="eastAsia"/>
                    <w:sz w:val="32"/>
                    <w:szCs w:val="32"/>
                  </w:rPr>
                  <w:t>☐</w:t>
                </w:r>
              </w:p>
            </w:sdtContent>
          </w:sdt>
        </w:tc>
        <w:tc>
          <w:tcPr>
            <w:tcW w:w="2088" w:type="dxa"/>
          </w:tcPr>
          <w:p w:rsidR="009D4676" w:rsidRPr="005A1126" w:rsidRDefault="009D4676" w:rsidP="00CB5CE6">
            <w:pPr>
              <w:rPr>
                <w:sz w:val="32"/>
                <w:szCs w:val="32"/>
              </w:rPr>
            </w:pPr>
          </w:p>
        </w:tc>
        <w:tc>
          <w:tcPr>
            <w:tcW w:w="2191" w:type="dxa"/>
          </w:tcPr>
          <w:p w:rsidR="009D4676" w:rsidRPr="005A1126" w:rsidRDefault="009D4676" w:rsidP="00CB5CE6">
            <w:pPr>
              <w:rPr>
                <w:sz w:val="32"/>
                <w:szCs w:val="32"/>
              </w:rPr>
            </w:pPr>
          </w:p>
        </w:tc>
      </w:tr>
      <w:tr w:rsidR="00B46312" w:rsidRPr="009D4676" w:rsidTr="004F70B9">
        <w:tc>
          <w:tcPr>
            <w:tcW w:w="3231" w:type="dxa"/>
          </w:tcPr>
          <w:p w:rsidR="00B46312" w:rsidRPr="009D4676" w:rsidRDefault="0061045A" w:rsidP="00BB5A29">
            <w:pPr>
              <w:pStyle w:val="ListParagraph"/>
              <w:numPr>
                <w:ilvl w:val="0"/>
                <w:numId w:val="5"/>
              </w:numPr>
              <w:ind w:left="360"/>
            </w:pPr>
            <w:permStart w:id="336" w:edGrp="everyone" w:colFirst="1" w:colLast="1"/>
            <w:permStart w:id="337" w:edGrp="everyone" w:colFirst="2" w:colLast="2"/>
            <w:permStart w:id="338" w:edGrp="everyone" w:colFirst="3" w:colLast="3"/>
            <w:permStart w:id="339" w:edGrp="everyone" w:colFirst="4" w:colLast="4"/>
            <w:permStart w:id="340" w:edGrp="everyone" w:colFirst="5" w:colLast="5"/>
            <w:permEnd w:id="331"/>
            <w:permEnd w:id="332"/>
            <w:permEnd w:id="333"/>
            <w:permEnd w:id="334"/>
            <w:permEnd w:id="335"/>
            <w:r>
              <w:br w:type="page"/>
            </w:r>
            <w:r w:rsidR="00732035">
              <w:t xml:space="preserve">Does the </w:t>
            </w:r>
            <w:r w:rsidR="00DA1F4F">
              <w:t xml:space="preserve">school board </w:t>
            </w:r>
            <w:r w:rsidR="00BB5A29">
              <w:t xml:space="preserve">anticipate issuing debt for capital school improvements </w:t>
            </w:r>
            <w:r w:rsidR="00DA1F4F">
              <w:t>through the governing body</w:t>
            </w:r>
            <w:r w:rsidR="00732035">
              <w:t xml:space="preserve"> in the commercial bond market rather than through the Virginia Public School Authority (VPSA)</w:t>
            </w:r>
            <w:r w:rsidR="004B7B9F">
              <w:t>, Qualified Zone Academy Bonds (QZAB) Program,</w:t>
            </w:r>
            <w:r w:rsidR="00732035">
              <w:t xml:space="preserve"> or </w:t>
            </w:r>
            <w:r w:rsidR="00275F32">
              <w:t xml:space="preserve">a loan from the </w:t>
            </w:r>
            <w:r w:rsidR="00732035">
              <w:t>Virginia L</w:t>
            </w:r>
            <w:r w:rsidR="00275F32">
              <w:t xml:space="preserve">iterary </w:t>
            </w:r>
            <w:r w:rsidR="00732035">
              <w:t>Fund?</w:t>
            </w:r>
          </w:p>
        </w:tc>
        <w:tc>
          <w:tcPr>
            <w:tcW w:w="666" w:type="dxa"/>
          </w:tcPr>
          <w:sdt>
            <w:sdtPr>
              <w:rPr>
                <w:sz w:val="32"/>
                <w:szCs w:val="32"/>
              </w:rPr>
              <w:id w:val="-1653439733"/>
            </w:sdtPr>
            <w:sdtContent>
              <w:p w:rsidR="00B46312" w:rsidRPr="009D4676" w:rsidRDefault="00B46312" w:rsidP="004F70B9">
                <w:pPr>
                  <w:jc w:val="center"/>
                  <w:rPr>
                    <w:sz w:val="32"/>
                    <w:szCs w:val="32"/>
                  </w:rPr>
                </w:pPr>
                <w:r w:rsidRPr="009D4676">
                  <w:rPr>
                    <w:rFonts w:ascii="MS Gothic" w:eastAsia="MS Gothic" w:hAnsi="MS Gothic" w:cs="MS Gothic" w:hint="eastAsia"/>
                    <w:sz w:val="32"/>
                    <w:szCs w:val="32"/>
                  </w:rPr>
                  <w:t>☐</w:t>
                </w:r>
              </w:p>
            </w:sdtContent>
          </w:sdt>
        </w:tc>
        <w:tc>
          <w:tcPr>
            <w:tcW w:w="703" w:type="dxa"/>
          </w:tcPr>
          <w:sdt>
            <w:sdtPr>
              <w:rPr>
                <w:sz w:val="32"/>
                <w:szCs w:val="32"/>
              </w:rPr>
              <w:id w:val="-1800988375"/>
            </w:sdtPr>
            <w:sdtContent>
              <w:p w:rsidR="00B46312" w:rsidRPr="009D4676" w:rsidRDefault="00B46312" w:rsidP="004F70B9">
                <w:pPr>
                  <w:jc w:val="center"/>
                  <w:rPr>
                    <w:sz w:val="32"/>
                    <w:szCs w:val="32"/>
                  </w:rPr>
                </w:pPr>
                <w:r w:rsidRPr="009D4676">
                  <w:rPr>
                    <w:rFonts w:ascii="MS Gothic" w:eastAsia="MS Gothic" w:hAnsi="MS Gothic" w:cs="MS Gothic" w:hint="eastAsia"/>
                    <w:sz w:val="32"/>
                    <w:szCs w:val="32"/>
                  </w:rPr>
                  <w:t>☐</w:t>
                </w:r>
              </w:p>
            </w:sdtContent>
          </w:sdt>
        </w:tc>
        <w:tc>
          <w:tcPr>
            <w:tcW w:w="697" w:type="dxa"/>
          </w:tcPr>
          <w:sdt>
            <w:sdtPr>
              <w:rPr>
                <w:sz w:val="32"/>
                <w:szCs w:val="32"/>
              </w:rPr>
              <w:id w:val="2090426705"/>
            </w:sdtPr>
            <w:sdtContent>
              <w:p w:rsidR="00B46312" w:rsidRPr="009D4676" w:rsidRDefault="00B46312" w:rsidP="004F70B9">
                <w:pPr>
                  <w:jc w:val="center"/>
                  <w:rPr>
                    <w:sz w:val="32"/>
                    <w:szCs w:val="32"/>
                  </w:rPr>
                </w:pPr>
                <w:r w:rsidRPr="009D4676">
                  <w:rPr>
                    <w:rFonts w:ascii="MS Gothic" w:eastAsia="MS Gothic" w:hAnsi="MS Gothic" w:cs="MS Gothic" w:hint="eastAsia"/>
                    <w:sz w:val="32"/>
                    <w:szCs w:val="32"/>
                  </w:rPr>
                  <w:t>☐</w:t>
                </w:r>
              </w:p>
            </w:sdtContent>
          </w:sdt>
        </w:tc>
        <w:tc>
          <w:tcPr>
            <w:tcW w:w="2088" w:type="dxa"/>
          </w:tcPr>
          <w:p w:rsidR="00B46312" w:rsidRPr="009D4676" w:rsidRDefault="00B46312" w:rsidP="004F70B9"/>
        </w:tc>
        <w:tc>
          <w:tcPr>
            <w:tcW w:w="2191" w:type="dxa"/>
          </w:tcPr>
          <w:p w:rsidR="00B46312" w:rsidRPr="009D4676" w:rsidRDefault="00B46312" w:rsidP="004F70B9"/>
        </w:tc>
      </w:tr>
      <w:tr w:rsidR="00627191" w:rsidRPr="009D4676" w:rsidTr="00732035">
        <w:tc>
          <w:tcPr>
            <w:tcW w:w="3231" w:type="dxa"/>
          </w:tcPr>
          <w:p w:rsidR="00627191" w:rsidRDefault="00627191" w:rsidP="0061305C">
            <w:pPr>
              <w:pStyle w:val="ListParagraph"/>
              <w:numPr>
                <w:ilvl w:val="0"/>
                <w:numId w:val="5"/>
              </w:numPr>
              <w:ind w:left="360"/>
            </w:pPr>
            <w:permStart w:id="341" w:edGrp="everyone" w:colFirst="1" w:colLast="1"/>
            <w:permStart w:id="342" w:edGrp="everyone" w:colFirst="2" w:colLast="2"/>
            <w:permStart w:id="343" w:edGrp="everyone" w:colFirst="3" w:colLast="3"/>
            <w:permStart w:id="344" w:edGrp="everyone" w:colFirst="4" w:colLast="4"/>
            <w:permStart w:id="345" w:edGrp="everyone" w:colFirst="5" w:colLast="5"/>
            <w:permEnd w:id="336"/>
            <w:permEnd w:id="337"/>
            <w:permEnd w:id="338"/>
            <w:permEnd w:id="339"/>
            <w:permEnd w:id="340"/>
            <w:r>
              <w:t>If issuance of debt is planned in the commercial bond market, are the division and local governing body comfortable that the costs associated with this issuance are fair when compared with other funding avenues including the school-related channels mentioned above?</w:t>
            </w:r>
          </w:p>
        </w:tc>
        <w:tc>
          <w:tcPr>
            <w:tcW w:w="666" w:type="dxa"/>
          </w:tcPr>
          <w:sdt>
            <w:sdtPr>
              <w:rPr>
                <w:sz w:val="32"/>
                <w:szCs w:val="32"/>
              </w:rPr>
              <w:id w:val="1438413313"/>
            </w:sdtPr>
            <w:sdtContent>
              <w:p w:rsidR="00627191" w:rsidRPr="009D4676" w:rsidRDefault="00627191" w:rsidP="0040233E">
                <w:pPr>
                  <w:jc w:val="center"/>
                  <w:rPr>
                    <w:sz w:val="32"/>
                    <w:szCs w:val="32"/>
                  </w:rPr>
                </w:pPr>
                <w:r w:rsidRPr="009D4676">
                  <w:rPr>
                    <w:rFonts w:ascii="MS Gothic" w:eastAsia="MS Gothic" w:hAnsi="MS Gothic" w:cs="MS Gothic" w:hint="eastAsia"/>
                    <w:sz w:val="32"/>
                    <w:szCs w:val="32"/>
                  </w:rPr>
                  <w:t>☐</w:t>
                </w:r>
              </w:p>
            </w:sdtContent>
          </w:sdt>
        </w:tc>
        <w:tc>
          <w:tcPr>
            <w:tcW w:w="703" w:type="dxa"/>
          </w:tcPr>
          <w:sdt>
            <w:sdtPr>
              <w:rPr>
                <w:sz w:val="32"/>
                <w:szCs w:val="32"/>
              </w:rPr>
              <w:id w:val="-148438959"/>
            </w:sdtPr>
            <w:sdtContent>
              <w:p w:rsidR="00627191" w:rsidRPr="009D4676" w:rsidRDefault="00627191" w:rsidP="0040233E">
                <w:pPr>
                  <w:jc w:val="center"/>
                  <w:rPr>
                    <w:sz w:val="32"/>
                    <w:szCs w:val="32"/>
                  </w:rPr>
                </w:pPr>
                <w:r w:rsidRPr="009D4676">
                  <w:rPr>
                    <w:rFonts w:ascii="MS Gothic" w:eastAsia="MS Gothic" w:hAnsi="MS Gothic" w:cs="MS Gothic" w:hint="eastAsia"/>
                    <w:sz w:val="32"/>
                    <w:szCs w:val="32"/>
                  </w:rPr>
                  <w:t>☐</w:t>
                </w:r>
              </w:p>
            </w:sdtContent>
          </w:sdt>
        </w:tc>
        <w:tc>
          <w:tcPr>
            <w:tcW w:w="697" w:type="dxa"/>
          </w:tcPr>
          <w:sdt>
            <w:sdtPr>
              <w:rPr>
                <w:sz w:val="32"/>
                <w:szCs w:val="32"/>
              </w:rPr>
              <w:id w:val="1787459792"/>
            </w:sdtPr>
            <w:sdtContent>
              <w:p w:rsidR="00627191" w:rsidRPr="009D4676" w:rsidRDefault="00627191" w:rsidP="0040233E">
                <w:pPr>
                  <w:jc w:val="center"/>
                  <w:rPr>
                    <w:sz w:val="32"/>
                    <w:szCs w:val="32"/>
                  </w:rPr>
                </w:pPr>
                <w:r w:rsidRPr="009D4676">
                  <w:rPr>
                    <w:rFonts w:ascii="MS Gothic" w:eastAsia="MS Gothic" w:hAnsi="MS Gothic" w:cs="MS Gothic" w:hint="eastAsia"/>
                    <w:sz w:val="32"/>
                    <w:szCs w:val="32"/>
                  </w:rPr>
                  <w:t>☐</w:t>
                </w:r>
              </w:p>
            </w:sdtContent>
          </w:sdt>
        </w:tc>
        <w:tc>
          <w:tcPr>
            <w:tcW w:w="2088" w:type="dxa"/>
          </w:tcPr>
          <w:p w:rsidR="00627191" w:rsidRPr="009D4676" w:rsidRDefault="00627191" w:rsidP="00C3791A"/>
        </w:tc>
        <w:tc>
          <w:tcPr>
            <w:tcW w:w="2191" w:type="dxa"/>
          </w:tcPr>
          <w:p w:rsidR="00627191" w:rsidRPr="009D4676" w:rsidRDefault="00627191" w:rsidP="00C3791A"/>
        </w:tc>
      </w:tr>
      <w:tr w:rsidR="00627191" w:rsidRPr="009D4676" w:rsidTr="00732035">
        <w:tc>
          <w:tcPr>
            <w:tcW w:w="3231" w:type="dxa"/>
          </w:tcPr>
          <w:p w:rsidR="00627191" w:rsidRPr="009D4676" w:rsidRDefault="00627191" w:rsidP="00C3791A">
            <w:pPr>
              <w:pStyle w:val="ListParagraph"/>
              <w:numPr>
                <w:ilvl w:val="0"/>
                <w:numId w:val="5"/>
              </w:numPr>
              <w:ind w:left="360"/>
            </w:pPr>
            <w:permStart w:id="346" w:edGrp="everyone" w:colFirst="1" w:colLast="1"/>
            <w:permStart w:id="347" w:edGrp="everyone" w:colFirst="2" w:colLast="2"/>
            <w:permStart w:id="348" w:edGrp="everyone" w:colFirst="3" w:colLast="3"/>
            <w:permStart w:id="349" w:edGrp="everyone" w:colFirst="4" w:colLast="4"/>
            <w:permStart w:id="350" w:edGrp="everyone" w:colFirst="5" w:colLast="5"/>
            <w:permEnd w:id="341"/>
            <w:permEnd w:id="342"/>
            <w:permEnd w:id="343"/>
            <w:permEnd w:id="344"/>
            <w:permEnd w:id="345"/>
            <w:r>
              <w:br w:type="page"/>
              <w:t>If applicable, d</w:t>
            </w:r>
            <w:r w:rsidRPr="009D4676">
              <w:t>oes the division have adequate current and out-year funding for obligations under existing debt service</w:t>
            </w:r>
            <w:r>
              <w:t xml:space="preserve"> and/or capital leases</w:t>
            </w:r>
            <w:r w:rsidRPr="009D4676">
              <w:t>?</w:t>
            </w:r>
          </w:p>
        </w:tc>
        <w:tc>
          <w:tcPr>
            <w:tcW w:w="666" w:type="dxa"/>
          </w:tcPr>
          <w:sdt>
            <w:sdtPr>
              <w:rPr>
                <w:sz w:val="32"/>
                <w:szCs w:val="32"/>
              </w:rPr>
              <w:id w:val="1852756509"/>
            </w:sdtPr>
            <w:sdtContent>
              <w:p w:rsidR="00627191" w:rsidRPr="009D4676" w:rsidRDefault="00627191" w:rsidP="00C3791A">
                <w:pPr>
                  <w:jc w:val="center"/>
                  <w:rPr>
                    <w:sz w:val="32"/>
                    <w:szCs w:val="32"/>
                  </w:rPr>
                </w:pPr>
                <w:r w:rsidRPr="009D4676">
                  <w:rPr>
                    <w:rFonts w:ascii="MS Gothic" w:eastAsia="MS Gothic" w:hAnsi="MS Gothic" w:cs="MS Gothic" w:hint="eastAsia"/>
                    <w:sz w:val="32"/>
                    <w:szCs w:val="32"/>
                  </w:rPr>
                  <w:t>☐</w:t>
                </w:r>
              </w:p>
            </w:sdtContent>
          </w:sdt>
        </w:tc>
        <w:tc>
          <w:tcPr>
            <w:tcW w:w="703" w:type="dxa"/>
          </w:tcPr>
          <w:sdt>
            <w:sdtPr>
              <w:rPr>
                <w:sz w:val="32"/>
                <w:szCs w:val="32"/>
              </w:rPr>
              <w:id w:val="327566452"/>
            </w:sdtPr>
            <w:sdtContent>
              <w:p w:rsidR="00627191" w:rsidRPr="009D4676" w:rsidRDefault="00627191" w:rsidP="00C3791A">
                <w:pPr>
                  <w:jc w:val="center"/>
                  <w:rPr>
                    <w:sz w:val="32"/>
                    <w:szCs w:val="32"/>
                  </w:rPr>
                </w:pPr>
                <w:r w:rsidRPr="009D4676">
                  <w:rPr>
                    <w:rFonts w:ascii="MS Gothic" w:eastAsia="MS Gothic" w:hAnsi="MS Gothic" w:cs="MS Gothic" w:hint="eastAsia"/>
                    <w:sz w:val="32"/>
                    <w:szCs w:val="32"/>
                  </w:rPr>
                  <w:t>☐</w:t>
                </w:r>
              </w:p>
            </w:sdtContent>
          </w:sdt>
        </w:tc>
        <w:tc>
          <w:tcPr>
            <w:tcW w:w="697" w:type="dxa"/>
          </w:tcPr>
          <w:sdt>
            <w:sdtPr>
              <w:rPr>
                <w:sz w:val="32"/>
                <w:szCs w:val="32"/>
              </w:rPr>
              <w:id w:val="1604922595"/>
            </w:sdtPr>
            <w:sdtContent>
              <w:p w:rsidR="00627191" w:rsidRPr="009D4676" w:rsidRDefault="00627191" w:rsidP="00C3791A">
                <w:pPr>
                  <w:jc w:val="center"/>
                  <w:rPr>
                    <w:sz w:val="32"/>
                    <w:szCs w:val="32"/>
                  </w:rPr>
                </w:pPr>
                <w:r w:rsidRPr="009D4676">
                  <w:rPr>
                    <w:rFonts w:ascii="MS Gothic" w:eastAsia="MS Gothic" w:hAnsi="MS Gothic" w:cs="MS Gothic" w:hint="eastAsia"/>
                    <w:sz w:val="32"/>
                    <w:szCs w:val="32"/>
                  </w:rPr>
                  <w:t>☐</w:t>
                </w:r>
              </w:p>
            </w:sdtContent>
          </w:sdt>
        </w:tc>
        <w:tc>
          <w:tcPr>
            <w:tcW w:w="2088" w:type="dxa"/>
          </w:tcPr>
          <w:p w:rsidR="00627191" w:rsidRPr="009D4676" w:rsidRDefault="00627191" w:rsidP="00C3791A"/>
        </w:tc>
        <w:tc>
          <w:tcPr>
            <w:tcW w:w="2191" w:type="dxa"/>
          </w:tcPr>
          <w:p w:rsidR="00627191" w:rsidRPr="009D4676" w:rsidRDefault="00627191" w:rsidP="00C3791A"/>
        </w:tc>
      </w:tr>
      <w:permEnd w:id="346"/>
      <w:permEnd w:id="347"/>
      <w:permEnd w:id="348"/>
      <w:permEnd w:id="349"/>
      <w:permEnd w:id="350"/>
    </w:tbl>
    <w:p w:rsidR="0061045A" w:rsidRDefault="0061045A"/>
    <w:p w:rsidR="0061045A" w:rsidRDefault="0061045A"/>
    <w:p w:rsidR="00470D64" w:rsidRDefault="00193D84">
      <w:r>
        <w:t xml:space="preserve"> </w:t>
      </w:r>
      <w:r w:rsidR="00470D64">
        <w:br w:type="page"/>
      </w:r>
    </w:p>
    <w:p w:rsidR="00102216" w:rsidRDefault="00102216" w:rsidP="006B68F4">
      <w:pPr>
        <w:pStyle w:val="Default"/>
        <w:rPr>
          <w:rFonts w:asciiTheme="minorHAnsi" w:hAnsiTheme="minorHAnsi"/>
        </w:rPr>
      </w:pPr>
    </w:p>
    <w:tbl>
      <w:tblPr>
        <w:tblStyle w:val="TableGrid"/>
        <w:tblW w:w="0" w:type="auto"/>
        <w:tblLook w:val="04A0"/>
      </w:tblPr>
      <w:tblGrid>
        <w:gridCol w:w="3231"/>
        <w:gridCol w:w="666"/>
        <w:gridCol w:w="703"/>
        <w:gridCol w:w="697"/>
        <w:gridCol w:w="2088"/>
        <w:gridCol w:w="2191"/>
      </w:tblGrid>
      <w:tr w:rsidR="00102216" w:rsidRPr="00793C03" w:rsidTr="005F6C87">
        <w:tc>
          <w:tcPr>
            <w:tcW w:w="9576" w:type="dxa"/>
            <w:gridSpan w:val="6"/>
            <w:shd w:val="pct40" w:color="auto" w:fill="auto"/>
          </w:tcPr>
          <w:p w:rsidR="00102216" w:rsidRPr="00793C03" w:rsidRDefault="00102216" w:rsidP="005F6C87">
            <w:pPr>
              <w:jc w:val="center"/>
              <w:rPr>
                <w:b/>
                <w:sz w:val="24"/>
                <w:szCs w:val="24"/>
              </w:rPr>
            </w:pPr>
            <w:r>
              <w:br w:type="page"/>
            </w:r>
          </w:p>
        </w:tc>
      </w:tr>
      <w:tr w:rsidR="00102216" w:rsidRPr="00793C03" w:rsidTr="005F6C87">
        <w:tc>
          <w:tcPr>
            <w:tcW w:w="9576" w:type="dxa"/>
            <w:gridSpan w:val="6"/>
          </w:tcPr>
          <w:p w:rsidR="00102216" w:rsidRPr="00793C03" w:rsidRDefault="00102216" w:rsidP="005F6C87">
            <w:pPr>
              <w:jc w:val="center"/>
              <w:rPr>
                <w:b/>
                <w:sz w:val="24"/>
                <w:szCs w:val="24"/>
              </w:rPr>
            </w:pPr>
            <w:r>
              <w:rPr>
                <w:b/>
                <w:sz w:val="24"/>
                <w:szCs w:val="24"/>
              </w:rPr>
              <w:t>Annual Audit Performance</w:t>
            </w:r>
          </w:p>
        </w:tc>
      </w:tr>
      <w:tr w:rsidR="00102216" w:rsidRPr="00793C03" w:rsidTr="005F6C87">
        <w:tc>
          <w:tcPr>
            <w:tcW w:w="9576" w:type="dxa"/>
            <w:gridSpan w:val="6"/>
            <w:shd w:val="pct40" w:color="auto" w:fill="auto"/>
          </w:tcPr>
          <w:p w:rsidR="00102216" w:rsidRPr="00793C03" w:rsidRDefault="00102216" w:rsidP="005F6C87">
            <w:pPr>
              <w:rPr>
                <w:b/>
                <w:sz w:val="24"/>
                <w:szCs w:val="24"/>
              </w:rPr>
            </w:pPr>
          </w:p>
        </w:tc>
      </w:tr>
      <w:tr w:rsidR="00102216" w:rsidRPr="00793C03" w:rsidTr="005F6C87">
        <w:tc>
          <w:tcPr>
            <w:tcW w:w="3231" w:type="dxa"/>
          </w:tcPr>
          <w:p w:rsidR="00102216" w:rsidRPr="00793C03" w:rsidRDefault="00102216" w:rsidP="005F6C87">
            <w:pPr>
              <w:rPr>
                <w:b/>
                <w:sz w:val="24"/>
                <w:szCs w:val="24"/>
              </w:rPr>
            </w:pPr>
            <w:r>
              <w:rPr>
                <w:b/>
                <w:sz w:val="24"/>
                <w:szCs w:val="24"/>
              </w:rPr>
              <w:t>Question</w:t>
            </w:r>
          </w:p>
        </w:tc>
        <w:tc>
          <w:tcPr>
            <w:tcW w:w="666" w:type="dxa"/>
          </w:tcPr>
          <w:p w:rsidR="00102216" w:rsidRPr="00793C03" w:rsidRDefault="00102216" w:rsidP="005F6C87">
            <w:pPr>
              <w:jc w:val="center"/>
              <w:rPr>
                <w:b/>
                <w:sz w:val="24"/>
                <w:szCs w:val="24"/>
              </w:rPr>
            </w:pPr>
            <w:r w:rsidRPr="00793C03">
              <w:rPr>
                <w:b/>
                <w:sz w:val="24"/>
                <w:szCs w:val="24"/>
              </w:rPr>
              <w:t>Yes</w:t>
            </w:r>
          </w:p>
        </w:tc>
        <w:tc>
          <w:tcPr>
            <w:tcW w:w="703" w:type="dxa"/>
          </w:tcPr>
          <w:p w:rsidR="00102216" w:rsidRPr="00793C03" w:rsidRDefault="00102216" w:rsidP="005F6C87">
            <w:pPr>
              <w:jc w:val="center"/>
              <w:rPr>
                <w:b/>
                <w:sz w:val="24"/>
                <w:szCs w:val="24"/>
              </w:rPr>
            </w:pPr>
            <w:r w:rsidRPr="00793C03">
              <w:rPr>
                <w:b/>
                <w:sz w:val="24"/>
                <w:szCs w:val="24"/>
              </w:rPr>
              <w:t>No</w:t>
            </w:r>
          </w:p>
        </w:tc>
        <w:tc>
          <w:tcPr>
            <w:tcW w:w="697" w:type="dxa"/>
          </w:tcPr>
          <w:p w:rsidR="00102216" w:rsidRPr="00793C03" w:rsidRDefault="00102216" w:rsidP="005F6C87">
            <w:pPr>
              <w:jc w:val="center"/>
              <w:rPr>
                <w:b/>
                <w:sz w:val="24"/>
                <w:szCs w:val="24"/>
              </w:rPr>
            </w:pPr>
            <w:r>
              <w:rPr>
                <w:b/>
                <w:sz w:val="24"/>
                <w:szCs w:val="24"/>
              </w:rPr>
              <w:t>N/A</w:t>
            </w:r>
          </w:p>
        </w:tc>
        <w:tc>
          <w:tcPr>
            <w:tcW w:w="2088" w:type="dxa"/>
          </w:tcPr>
          <w:p w:rsidR="00102216" w:rsidRPr="00793C03" w:rsidRDefault="00102216" w:rsidP="005F6C87">
            <w:pPr>
              <w:rPr>
                <w:b/>
                <w:sz w:val="24"/>
                <w:szCs w:val="24"/>
              </w:rPr>
            </w:pPr>
            <w:r w:rsidRPr="00793C03">
              <w:rPr>
                <w:b/>
                <w:sz w:val="24"/>
                <w:szCs w:val="24"/>
              </w:rPr>
              <w:t>Comments</w:t>
            </w:r>
          </w:p>
        </w:tc>
        <w:tc>
          <w:tcPr>
            <w:tcW w:w="2191" w:type="dxa"/>
          </w:tcPr>
          <w:p w:rsidR="00102216" w:rsidRPr="00793C03" w:rsidRDefault="00102216" w:rsidP="005F6C87">
            <w:pPr>
              <w:rPr>
                <w:b/>
                <w:sz w:val="24"/>
                <w:szCs w:val="24"/>
              </w:rPr>
            </w:pPr>
            <w:r w:rsidRPr="00793C03">
              <w:rPr>
                <w:b/>
                <w:sz w:val="24"/>
                <w:szCs w:val="24"/>
              </w:rPr>
              <w:t>Follow-Up Action</w:t>
            </w:r>
          </w:p>
        </w:tc>
      </w:tr>
      <w:tr w:rsidR="00102216" w:rsidRPr="00596BF9" w:rsidTr="005F6C87">
        <w:tc>
          <w:tcPr>
            <w:tcW w:w="3231" w:type="dxa"/>
          </w:tcPr>
          <w:p w:rsidR="00102216" w:rsidRPr="00596BF9" w:rsidRDefault="00102216" w:rsidP="00C40A6F">
            <w:pPr>
              <w:pStyle w:val="ListParagraph"/>
              <w:numPr>
                <w:ilvl w:val="0"/>
                <w:numId w:val="8"/>
              </w:numPr>
              <w:ind w:left="360"/>
            </w:pPr>
            <w:permStart w:id="351" w:edGrp="everyone" w:colFirst="1" w:colLast="1"/>
            <w:permStart w:id="352" w:edGrp="everyone" w:colFirst="2" w:colLast="2"/>
            <w:permStart w:id="353" w:edGrp="everyone" w:colFirst="3" w:colLast="3"/>
            <w:permStart w:id="354" w:edGrp="everyone" w:colFirst="4" w:colLast="4"/>
            <w:permStart w:id="355" w:edGrp="everyone" w:colFirst="5" w:colLast="5"/>
            <w:r w:rsidRPr="00596BF9">
              <w:t>Did the school division receive an unmodified “clean” audit opinion in the Comprehensive</w:t>
            </w:r>
            <w:r w:rsidR="00C40A6F">
              <w:t xml:space="preserve"> Annual Financial Report (CAFR)?</w:t>
            </w:r>
          </w:p>
        </w:tc>
        <w:tc>
          <w:tcPr>
            <w:tcW w:w="666" w:type="dxa"/>
          </w:tcPr>
          <w:sdt>
            <w:sdtPr>
              <w:rPr>
                <w:sz w:val="32"/>
                <w:szCs w:val="32"/>
              </w:rPr>
              <w:id w:val="-2008198893"/>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506272889"/>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763754135"/>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102216" w:rsidRPr="00596BF9" w:rsidRDefault="00102216" w:rsidP="005F6C87">
            <w:pPr>
              <w:rPr>
                <w:sz w:val="32"/>
                <w:szCs w:val="32"/>
              </w:rPr>
            </w:pPr>
          </w:p>
        </w:tc>
        <w:tc>
          <w:tcPr>
            <w:tcW w:w="2191" w:type="dxa"/>
          </w:tcPr>
          <w:p w:rsidR="00102216" w:rsidRPr="00596BF9" w:rsidRDefault="00102216" w:rsidP="005F6C87">
            <w:pPr>
              <w:rPr>
                <w:sz w:val="32"/>
                <w:szCs w:val="32"/>
              </w:rPr>
            </w:pPr>
          </w:p>
        </w:tc>
      </w:tr>
      <w:tr w:rsidR="00102216" w:rsidRPr="00596BF9" w:rsidTr="005F6C87">
        <w:tc>
          <w:tcPr>
            <w:tcW w:w="3231" w:type="dxa"/>
          </w:tcPr>
          <w:p w:rsidR="00102216" w:rsidRPr="00596BF9" w:rsidRDefault="00102216" w:rsidP="00C40A6F">
            <w:pPr>
              <w:pStyle w:val="ListParagraph"/>
              <w:numPr>
                <w:ilvl w:val="0"/>
                <w:numId w:val="8"/>
              </w:numPr>
              <w:ind w:left="360"/>
            </w:pPr>
            <w:permStart w:id="356" w:edGrp="everyone" w:colFirst="1" w:colLast="1"/>
            <w:permStart w:id="357" w:edGrp="everyone" w:colFirst="2" w:colLast="2"/>
            <w:permStart w:id="358" w:edGrp="everyone" w:colFirst="3" w:colLast="3"/>
            <w:permStart w:id="359" w:edGrp="everyone" w:colFirst="4" w:colLast="4"/>
            <w:permStart w:id="360" w:edGrp="everyone" w:colFirst="5" w:colLast="5"/>
            <w:permEnd w:id="351"/>
            <w:permEnd w:id="352"/>
            <w:permEnd w:id="353"/>
            <w:permEnd w:id="354"/>
            <w:permEnd w:id="355"/>
            <w:r w:rsidRPr="00596BF9">
              <w:t>Did the division adopt, implement, and maintain a balanced budget without an additional mid-cycle supplemental appropriation from the governing body?</w:t>
            </w:r>
          </w:p>
        </w:tc>
        <w:tc>
          <w:tcPr>
            <w:tcW w:w="666" w:type="dxa"/>
          </w:tcPr>
          <w:sdt>
            <w:sdtPr>
              <w:rPr>
                <w:sz w:val="32"/>
                <w:szCs w:val="32"/>
              </w:rPr>
              <w:id w:val="-195619462"/>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729190053"/>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577736576"/>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102216" w:rsidRPr="00596BF9" w:rsidRDefault="00102216" w:rsidP="005F6C87">
            <w:pPr>
              <w:rPr>
                <w:sz w:val="32"/>
                <w:szCs w:val="32"/>
              </w:rPr>
            </w:pPr>
          </w:p>
        </w:tc>
        <w:tc>
          <w:tcPr>
            <w:tcW w:w="2191" w:type="dxa"/>
          </w:tcPr>
          <w:p w:rsidR="00102216" w:rsidRPr="00596BF9" w:rsidRDefault="00102216" w:rsidP="005F6C87">
            <w:pPr>
              <w:rPr>
                <w:sz w:val="32"/>
                <w:szCs w:val="32"/>
              </w:rPr>
            </w:pPr>
          </w:p>
        </w:tc>
      </w:tr>
      <w:tr w:rsidR="00102216" w:rsidRPr="00596BF9" w:rsidTr="005F6C87">
        <w:tc>
          <w:tcPr>
            <w:tcW w:w="3231" w:type="dxa"/>
          </w:tcPr>
          <w:p w:rsidR="00102216" w:rsidRPr="00596BF9" w:rsidRDefault="00102216" w:rsidP="00B63A78">
            <w:pPr>
              <w:pStyle w:val="ListParagraph"/>
              <w:numPr>
                <w:ilvl w:val="0"/>
                <w:numId w:val="8"/>
              </w:numPr>
              <w:ind w:left="360"/>
            </w:pPr>
            <w:permStart w:id="361" w:edGrp="everyone" w:colFirst="1" w:colLast="1"/>
            <w:permStart w:id="362" w:edGrp="everyone" w:colFirst="2" w:colLast="2"/>
            <w:permStart w:id="363" w:edGrp="everyone" w:colFirst="3" w:colLast="3"/>
            <w:permStart w:id="364" w:edGrp="everyone" w:colFirst="4" w:colLast="4"/>
            <w:permStart w:id="365" w:edGrp="everyone" w:colFirst="5" w:colLast="5"/>
            <w:permEnd w:id="356"/>
            <w:permEnd w:id="357"/>
            <w:permEnd w:id="358"/>
            <w:permEnd w:id="359"/>
            <w:permEnd w:id="360"/>
            <w:r w:rsidRPr="00596BF9">
              <w:t xml:space="preserve">Are there any </w:t>
            </w:r>
            <w:r w:rsidRPr="00C40A6F">
              <w:rPr>
                <w:i/>
                <w:u w:val="single"/>
              </w:rPr>
              <w:t>material</w:t>
            </w:r>
            <w:r w:rsidRPr="00596BF9">
              <w:t xml:space="preserve"> </w:t>
            </w:r>
            <w:r w:rsidR="00B63A78">
              <w:t xml:space="preserve">audit </w:t>
            </w:r>
            <w:r w:rsidRPr="00596BF9">
              <w:t xml:space="preserve">findings, weaknesses in internal control, or non-compliance </w:t>
            </w:r>
            <w:r w:rsidR="00B63A78">
              <w:t>findings for the school division</w:t>
            </w:r>
            <w:r w:rsidRPr="00596BF9">
              <w:t>?</w:t>
            </w:r>
          </w:p>
        </w:tc>
        <w:tc>
          <w:tcPr>
            <w:tcW w:w="666" w:type="dxa"/>
          </w:tcPr>
          <w:sdt>
            <w:sdtPr>
              <w:rPr>
                <w:sz w:val="32"/>
                <w:szCs w:val="32"/>
              </w:rPr>
              <w:id w:val="-303631241"/>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673952749"/>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165166878"/>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102216" w:rsidRPr="00596BF9" w:rsidRDefault="00102216" w:rsidP="005F6C87">
            <w:pPr>
              <w:rPr>
                <w:sz w:val="20"/>
                <w:szCs w:val="20"/>
              </w:rPr>
            </w:pPr>
          </w:p>
        </w:tc>
        <w:tc>
          <w:tcPr>
            <w:tcW w:w="2191" w:type="dxa"/>
          </w:tcPr>
          <w:p w:rsidR="00102216" w:rsidRPr="00596BF9" w:rsidRDefault="00102216" w:rsidP="005F6C87">
            <w:pPr>
              <w:rPr>
                <w:sz w:val="20"/>
                <w:szCs w:val="20"/>
              </w:rPr>
            </w:pPr>
          </w:p>
        </w:tc>
      </w:tr>
      <w:tr w:rsidR="00102216" w:rsidRPr="00596BF9" w:rsidTr="005F6C87">
        <w:tc>
          <w:tcPr>
            <w:tcW w:w="3231" w:type="dxa"/>
          </w:tcPr>
          <w:p w:rsidR="00102216" w:rsidRPr="00596BF9" w:rsidRDefault="0031244A" w:rsidP="00C40A6F">
            <w:pPr>
              <w:pStyle w:val="ListParagraph"/>
              <w:numPr>
                <w:ilvl w:val="0"/>
                <w:numId w:val="8"/>
              </w:numPr>
              <w:ind w:left="360"/>
            </w:pPr>
            <w:permStart w:id="366" w:edGrp="everyone" w:colFirst="1" w:colLast="1"/>
            <w:permStart w:id="367" w:edGrp="everyone" w:colFirst="2" w:colLast="2"/>
            <w:permStart w:id="368" w:edGrp="everyone" w:colFirst="3" w:colLast="3"/>
            <w:permStart w:id="369" w:edGrp="everyone" w:colFirst="4" w:colLast="4"/>
            <w:permStart w:id="370" w:edGrp="everyone" w:colFirst="5" w:colLast="5"/>
            <w:permEnd w:id="361"/>
            <w:permEnd w:id="362"/>
            <w:permEnd w:id="363"/>
            <w:permEnd w:id="364"/>
            <w:permEnd w:id="365"/>
            <w:r>
              <w:t>D</w:t>
            </w:r>
            <w:r w:rsidR="00102216" w:rsidRPr="00596BF9">
              <w:t xml:space="preserve">id the division receive any education-related </w:t>
            </w:r>
            <w:r w:rsidR="00102216" w:rsidRPr="00C40A6F">
              <w:rPr>
                <w:i/>
                <w:u w:val="single"/>
              </w:rPr>
              <w:t>repeat</w:t>
            </w:r>
            <w:r w:rsidR="00102216" w:rsidRPr="00596BF9">
              <w:t xml:space="preserve"> audit finding(s)</w:t>
            </w:r>
          </w:p>
        </w:tc>
        <w:tc>
          <w:tcPr>
            <w:tcW w:w="666" w:type="dxa"/>
          </w:tcPr>
          <w:sdt>
            <w:sdtPr>
              <w:rPr>
                <w:sz w:val="32"/>
                <w:szCs w:val="32"/>
              </w:rPr>
              <w:id w:val="-1636163576"/>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545958340"/>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478115502"/>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102216" w:rsidRPr="00596BF9" w:rsidRDefault="00102216" w:rsidP="005F6C87">
            <w:pPr>
              <w:rPr>
                <w:sz w:val="20"/>
                <w:szCs w:val="20"/>
              </w:rPr>
            </w:pPr>
          </w:p>
        </w:tc>
        <w:tc>
          <w:tcPr>
            <w:tcW w:w="2191" w:type="dxa"/>
          </w:tcPr>
          <w:p w:rsidR="00102216" w:rsidRPr="00596BF9" w:rsidRDefault="00102216" w:rsidP="005F6C87">
            <w:pPr>
              <w:rPr>
                <w:sz w:val="20"/>
                <w:szCs w:val="20"/>
              </w:rPr>
            </w:pPr>
          </w:p>
        </w:tc>
      </w:tr>
      <w:tr w:rsidR="00102216" w:rsidRPr="00596BF9" w:rsidTr="005F6C87">
        <w:tc>
          <w:tcPr>
            <w:tcW w:w="3231" w:type="dxa"/>
          </w:tcPr>
          <w:p w:rsidR="00102216" w:rsidRPr="00596BF9" w:rsidRDefault="00102216" w:rsidP="00C40A6F">
            <w:pPr>
              <w:pStyle w:val="ListParagraph"/>
              <w:numPr>
                <w:ilvl w:val="0"/>
                <w:numId w:val="8"/>
              </w:numPr>
              <w:ind w:left="360"/>
            </w:pPr>
            <w:permStart w:id="371" w:edGrp="everyone" w:colFirst="1" w:colLast="1"/>
            <w:permStart w:id="372" w:edGrp="everyone" w:colFirst="2" w:colLast="2"/>
            <w:permStart w:id="373" w:edGrp="everyone" w:colFirst="3" w:colLast="3"/>
            <w:permStart w:id="374" w:edGrp="everyone" w:colFirst="4" w:colLast="4"/>
            <w:permStart w:id="375" w:edGrp="everyone" w:colFirst="5" w:colLast="5"/>
            <w:permEnd w:id="366"/>
            <w:permEnd w:id="367"/>
            <w:permEnd w:id="368"/>
            <w:permEnd w:id="369"/>
            <w:permEnd w:id="370"/>
            <w:r w:rsidRPr="00596BF9">
              <w:t>Did the division receive a segregation of duties audit finding?</w:t>
            </w:r>
          </w:p>
        </w:tc>
        <w:tc>
          <w:tcPr>
            <w:tcW w:w="666" w:type="dxa"/>
          </w:tcPr>
          <w:sdt>
            <w:sdtPr>
              <w:rPr>
                <w:sz w:val="32"/>
                <w:szCs w:val="32"/>
              </w:rPr>
              <w:id w:val="1482584879"/>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661596476"/>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649558036"/>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102216" w:rsidRPr="00596BF9" w:rsidRDefault="00102216" w:rsidP="005F6C87">
            <w:pPr>
              <w:rPr>
                <w:sz w:val="20"/>
                <w:szCs w:val="20"/>
              </w:rPr>
            </w:pPr>
          </w:p>
        </w:tc>
        <w:tc>
          <w:tcPr>
            <w:tcW w:w="2191" w:type="dxa"/>
          </w:tcPr>
          <w:p w:rsidR="00102216" w:rsidRPr="00596BF9" w:rsidRDefault="00102216" w:rsidP="005F6C87">
            <w:pPr>
              <w:rPr>
                <w:sz w:val="20"/>
                <w:szCs w:val="20"/>
              </w:rPr>
            </w:pPr>
          </w:p>
        </w:tc>
      </w:tr>
      <w:tr w:rsidR="00102216" w:rsidRPr="00596BF9" w:rsidTr="005F6C87">
        <w:tc>
          <w:tcPr>
            <w:tcW w:w="3231" w:type="dxa"/>
          </w:tcPr>
          <w:p w:rsidR="00102216" w:rsidRPr="00596BF9" w:rsidRDefault="00102216" w:rsidP="00C40A6F">
            <w:pPr>
              <w:pStyle w:val="ListParagraph"/>
              <w:numPr>
                <w:ilvl w:val="0"/>
                <w:numId w:val="8"/>
              </w:numPr>
              <w:ind w:left="360"/>
            </w:pPr>
            <w:permStart w:id="376" w:edGrp="everyone" w:colFirst="1" w:colLast="1"/>
            <w:permStart w:id="377" w:edGrp="everyone" w:colFirst="2" w:colLast="2"/>
            <w:permStart w:id="378" w:edGrp="everyone" w:colFirst="3" w:colLast="3"/>
            <w:permStart w:id="379" w:edGrp="everyone" w:colFirst="4" w:colLast="4"/>
            <w:permStart w:id="380" w:edGrp="everyone" w:colFirst="5" w:colLast="5"/>
            <w:permEnd w:id="371"/>
            <w:permEnd w:id="372"/>
            <w:permEnd w:id="373"/>
            <w:permEnd w:id="374"/>
            <w:permEnd w:id="375"/>
            <w:r w:rsidRPr="00596BF9">
              <w:t>If there is no practical corrective action for a segregation of duties finding, has the division contacted the auditing firm for guidance and recommendations on implementing compensating controls to address the finding?</w:t>
            </w:r>
          </w:p>
        </w:tc>
        <w:tc>
          <w:tcPr>
            <w:tcW w:w="666" w:type="dxa"/>
          </w:tcPr>
          <w:sdt>
            <w:sdtPr>
              <w:rPr>
                <w:sz w:val="32"/>
                <w:szCs w:val="32"/>
              </w:rPr>
              <w:id w:val="-339161625"/>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929393321"/>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2077539654"/>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102216" w:rsidRPr="00596BF9" w:rsidRDefault="00102216" w:rsidP="005F6C87">
            <w:pPr>
              <w:rPr>
                <w:sz w:val="20"/>
                <w:szCs w:val="20"/>
              </w:rPr>
            </w:pPr>
          </w:p>
        </w:tc>
        <w:tc>
          <w:tcPr>
            <w:tcW w:w="2191" w:type="dxa"/>
          </w:tcPr>
          <w:p w:rsidR="00102216" w:rsidRPr="00596BF9" w:rsidRDefault="00102216" w:rsidP="005F6C87">
            <w:pPr>
              <w:rPr>
                <w:sz w:val="20"/>
                <w:szCs w:val="20"/>
              </w:rPr>
            </w:pPr>
          </w:p>
        </w:tc>
      </w:tr>
      <w:tr w:rsidR="00102216" w:rsidRPr="005A1126" w:rsidTr="005F6C87">
        <w:tc>
          <w:tcPr>
            <w:tcW w:w="3231" w:type="dxa"/>
          </w:tcPr>
          <w:p w:rsidR="00102216" w:rsidRPr="00596BF9" w:rsidRDefault="00102216" w:rsidP="00C40A6F">
            <w:pPr>
              <w:pStyle w:val="ListParagraph"/>
              <w:numPr>
                <w:ilvl w:val="0"/>
                <w:numId w:val="8"/>
              </w:numPr>
              <w:ind w:left="360"/>
            </w:pPr>
            <w:permStart w:id="381" w:edGrp="everyone" w:colFirst="1" w:colLast="1"/>
            <w:permStart w:id="382" w:edGrp="everyone" w:colFirst="2" w:colLast="2"/>
            <w:permStart w:id="383" w:edGrp="everyone" w:colFirst="3" w:colLast="3"/>
            <w:permStart w:id="384" w:edGrp="everyone" w:colFirst="4" w:colLast="4"/>
            <w:permStart w:id="385" w:edGrp="everyone" w:colFirst="5" w:colLast="5"/>
            <w:permEnd w:id="376"/>
            <w:permEnd w:id="377"/>
            <w:permEnd w:id="378"/>
            <w:permEnd w:id="379"/>
            <w:permEnd w:id="380"/>
            <w:r w:rsidRPr="00596BF9">
              <w:t>Is the submission of the Annual School Report – Financial Section (ASRFIN), done on a timely basis?  (The deadline for submission to VDOE is Sept. 15, or Sept. 30 with an approved VDOE extension).</w:t>
            </w:r>
          </w:p>
        </w:tc>
        <w:tc>
          <w:tcPr>
            <w:tcW w:w="666" w:type="dxa"/>
          </w:tcPr>
          <w:sdt>
            <w:sdtPr>
              <w:rPr>
                <w:sz w:val="32"/>
                <w:szCs w:val="32"/>
              </w:rPr>
              <w:id w:val="-1656908675"/>
            </w:sdtPr>
            <w:sdtContent>
              <w:p w:rsidR="00102216" w:rsidRPr="00596BF9" w:rsidRDefault="00FC4D9F" w:rsidP="005F6C87">
                <w:pPr>
                  <w:jc w:val="center"/>
                  <w:rPr>
                    <w:sz w:val="32"/>
                    <w:szCs w:val="32"/>
                  </w:rPr>
                </w:pPr>
                <w:r>
                  <w:rPr>
                    <w:rFonts w:ascii="MS Gothic" w:eastAsia="MS Gothic" w:hAnsi="MS Gothic" w:hint="eastAsia"/>
                    <w:sz w:val="32"/>
                    <w:szCs w:val="32"/>
                  </w:rPr>
                  <w:t>☐</w:t>
                </w:r>
              </w:p>
            </w:sdtContent>
          </w:sdt>
        </w:tc>
        <w:tc>
          <w:tcPr>
            <w:tcW w:w="703" w:type="dxa"/>
          </w:tcPr>
          <w:sdt>
            <w:sdtPr>
              <w:rPr>
                <w:sz w:val="32"/>
                <w:szCs w:val="32"/>
              </w:rPr>
              <w:id w:val="-349722249"/>
            </w:sdtPr>
            <w:sdtContent>
              <w:p w:rsidR="00102216" w:rsidRPr="00596BF9" w:rsidRDefault="00102216"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670404329"/>
            </w:sdtPr>
            <w:sdtContent>
              <w:p w:rsidR="00102216" w:rsidRPr="005A1126" w:rsidRDefault="00102216"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102216" w:rsidRPr="00195720" w:rsidRDefault="00102216" w:rsidP="005F6C87">
            <w:pPr>
              <w:rPr>
                <w:sz w:val="20"/>
                <w:szCs w:val="20"/>
              </w:rPr>
            </w:pPr>
          </w:p>
        </w:tc>
        <w:tc>
          <w:tcPr>
            <w:tcW w:w="2191" w:type="dxa"/>
          </w:tcPr>
          <w:p w:rsidR="00102216" w:rsidRPr="00195720" w:rsidRDefault="00102216" w:rsidP="005F6C87">
            <w:pPr>
              <w:rPr>
                <w:sz w:val="20"/>
                <w:szCs w:val="20"/>
              </w:rPr>
            </w:pPr>
          </w:p>
        </w:tc>
      </w:tr>
      <w:permEnd w:id="381"/>
      <w:permEnd w:id="382"/>
      <w:permEnd w:id="383"/>
      <w:permEnd w:id="384"/>
      <w:permEnd w:id="385"/>
    </w:tbl>
    <w:p w:rsidR="00102216" w:rsidRDefault="00102216" w:rsidP="006B68F4">
      <w:pPr>
        <w:pStyle w:val="Default"/>
        <w:rPr>
          <w:rFonts w:asciiTheme="minorHAnsi" w:hAnsiTheme="minorHAnsi"/>
        </w:rPr>
      </w:pPr>
    </w:p>
    <w:tbl>
      <w:tblPr>
        <w:tblStyle w:val="TableGrid"/>
        <w:tblW w:w="0" w:type="auto"/>
        <w:tblLook w:val="04A0"/>
      </w:tblPr>
      <w:tblGrid>
        <w:gridCol w:w="3231"/>
        <w:gridCol w:w="666"/>
        <w:gridCol w:w="703"/>
        <w:gridCol w:w="697"/>
        <w:gridCol w:w="2088"/>
        <w:gridCol w:w="2191"/>
      </w:tblGrid>
      <w:tr w:rsidR="00E11EE2" w:rsidRPr="00793C03" w:rsidTr="005F6C87">
        <w:tc>
          <w:tcPr>
            <w:tcW w:w="9576" w:type="dxa"/>
            <w:gridSpan w:val="6"/>
            <w:shd w:val="pct40" w:color="auto" w:fill="auto"/>
          </w:tcPr>
          <w:p w:rsidR="00E11EE2" w:rsidRPr="00793C03" w:rsidRDefault="00E11EE2" w:rsidP="005F6C87">
            <w:pPr>
              <w:jc w:val="center"/>
              <w:rPr>
                <w:b/>
                <w:sz w:val="24"/>
                <w:szCs w:val="24"/>
              </w:rPr>
            </w:pPr>
            <w:r>
              <w:br w:type="page"/>
            </w:r>
          </w:p>
        </w:tc>
      </w:tr>
      <w:tr w:rsidR="00E11EE2" w:rsidRPr="00793C03" w:rsidTr="005F6C87">
        <w:tc>
          <w:tcPr>
            <w:tcW w:w="9576" w:type="dxa"/>
            <w:gridSpan w:val="6"/>
          </w:tcPr>
          <w:p w:rsidR="00E11EE2" w:rsidRPr="00793C03" w:rsidRDefault="00E11EE2" w:rsidP="005F6C87">
            <w:pPr>
              <w:jc w:val="center"/>
              <w:rPr>
                <w:b/>
                <w:sz w:val="24"/>
                <w:szCs w:val="24"/>
              </w:rPr>
            </w:pPr>
            <w:r>
              <w:rPr>
                <w:b/>
                <w:sz w:val="24"/>
                <w:szCs w:val="24"/>
              </w:rPr>
              <w:t>Annual Audit Performance</w:t>
            </w:r>
          </w:p>
        </w:tc>
      </w:tr>
      <w:tr w:rsidR="00E11EE2" w:rsidRPr="00793C03" w:rsidTr="005F6C87">
        <w:tc>
          <w:tcPr>
            <w:tcW w:w="9576" w:type="dxa"/>
            <w:gridSpan w:val="6"/>
            <w:shd w:val="pct40" w:color="auto" w:fill="auto"/>
          </w:tcPr>
          <w:p w:rsidR="00E11EE2" w:rsidRPr="00793C03" w:rsidRDefault="00E11EE2" w:rsidP="005F6C87">
            <w:pPr>
              <w:rPr>
                <w:b/>
                <w:sz w:val="24"/>
                <w:szCs w:val="24"/>
              </w:rPr>
            </w:pPr>
          </w:p>
        </w:tc>
      </w:tr>
      <w:tr w:rsidR="00E11EE2" w:rsidRPr="00793C03" w:rsidTr="005F6C87">
        <w:tc>
          <w:tcPr>
            <w:tcW w:w="3231" w:type="dxa"/>
          </w:tcPr>
          <w:p w:rsidR="00E11EE2" w:rsidRPr="00793C03" w:rsidRDefault="00E11EE2" w:rsidP="005F6C87">
            <w:pPr>
              <w:rPr>
                <w:b/>
                <w:sz w:val="24"/>
                <w:szCs w:val="24"/>
              </w:rPr>
            </w:pPr>
            <w:r>
              <w:rPr>
                <w:b/>
                <w:sz w:val="24"/>
                <w:szCs w:val="24"/>
              </w:rPr>
              <w:t>Question</w:t>
            </w:r>
          </w:p>
        </w:tc>
        <w:tc>
          <w:tcPr>
            <w:tcW w:w="666" w:type="dxa"/>
          </w:tcPr>
          <w:p w:rsidR="00E11EE2" w:rsidRPr="00793C03" w:rsidRDefault="00E11EE2" w:rsidP="005F6C87">
            <w:pPr>
              <w:jc w:val="center"/>
              <w:rPr>
                <w:b/>
                <w:sz w:val="24"/>
                <w:szCs w:val="24"/>
              </w:rPr>
            </w:pPr>
            <w:r w:rsidRPr="00793C03">
              <w:rPr>
                <w:b/>
                <w:sz w:val="24"/>
                <w:szCs w:val="24"/>
              </w:rPr>
              <w:t>Yes</w:t>
            </w:r>
          </w:p>
        </w:tc>
        <w:tc>
          <w:tcPr>
            <w:tcW w:w="703" w:type="dxa"/>
          </w:tcPr>
          <w:p w:rsidR="00E11EE2" w:rsidRPr="00793C03" w:rsidRDefault="00E11EE2" w:rsidP="005F6C87">
            <w:pPr>
              <w:jc w:val="center"/>
              <w:rPr>
                <w:b/>
                <w:sz w:val="24"/>
                <w:szCs w:val="24"/>
              </w:rPr>
            </w:pPr>
            <w:r w:rsidRPr="00793C03">
              <w:rPr>
                <w:b/>
                <w:sz w:val="24"/>
                <w:szCs w:val="24"/>
              </w:rPr>
              <w:t>No</w:t>
            </w:r>
          </w:p>
        </w:tc>
        <w:tc>
          <w:tcPr>
            <w:tcW w:w="697" w:type="dxa"/>
          </w:tcPr>
          <w:p w:rsidR="00E11EE2" w:rsidRPr="00793C03" w:rsidRDefault="00E11EE2" w:rsidP="005F6C87">
            <w:pPr>
              <w:jc w:val="center"/>
              <w:rPr>
                <w:b/>
                <w:sz w:val="24"/>
                <w:szCs w:val="24"/>
              </w:rPr>
            </w:pPr>
            <w:r>
              <w:rPr>
                <w:b/>
                <w:sz w:val="24"/>
                <w:szCs w:val="24"/>
              </w:rPr>
              <w:t>N/A</w:t>
            </w:r>
          </w:p>
        </w:tc>
        <w:tc>
          <w:tcPr>
            <w:tcW w:w="2088" w:type="dxa"/>
          </w:tcPr>
          <w:p w:rsidR="00E11EE2" w:rsidRPr="00793C03" w:rsidRDefault="00E11EE2" w:rsidP="005F6C87">
            <w:pPr>
              <w:rPr>
                <w:b/>
                <w:sz w:val="24"/>
                <w:szCs w:val="24"/>
              </w:rPr>
            </w:pPr>
            <w:r w:rsidRPr="00793C03">
              <w:rPr>
                <w:b/>
                <w:sz w:val="24"/>
                <w:szCs w:val="24"/>
              </w:rPr>
              <w:t>Comments</w:t>
            </w:r>
          </w:p>
        </w:tc>
        <w:tc>
          <w:tcPr>
            <w:tcW w:w="2191" w:type="dxa"/>
          </w:tcPr>
          <w:p w:rsidR="00E11EE2" w:rsidRPr="00793C03" w:rsidRDefault="00E11EE2" w:rsidP="005F6C87">
            <w:pPr>
              <w:rPr>
                <w:b/>
                <w:sz w:val="24"/>
                <w:szCs w:val="24"/>
              </w:rPr>
            </w:pPr>
            <w:r w:rsidRPr="00793C03">
              <w:rPr>
                <w:b/>
                <w:sz w:val="24"/>
                <w:szCs w:val="24"/>
              </w:rPr>
              <w:t>Follow-Up Action</w:t>
            </w:r>
          </w:p>
        </w:tc>
      </w:tr>
      <w:tr w:rsidR="00F32E93" w:rsidRPr="00596BF9" w:rsidTr="005F6C87">
        <w:tc>
          <w:tcPr>
            <w:tcW w:w="3231" w:type="dxa"/>
          </w:tcPr>
          <w:p w:rsidR="00F32E93" w:rsidRPr="00596BF9" w:rsidRDefault="00F32E93" w:rsidP="00E246B5">
            <w:pPr>
              <w:pStyle w:val="ListParagraph"/>
              <w:numPr>
                <w:ilvl w:val="0"/>
                <w:numId w:val="8"/>
              </w:numPr>
              <w:ind w:left="360"/>
            </w:pPr>
            <w:permStart w:id="386" w:edGrp="everyone" w:colFirst="1" w:colLast="1"/>
            <w:permStart w:id="387" w:edGrp="everyone" w:colFirst="2" w:colLast="2"/>
            <w:permStart w:id="388" w:edGrp="everyone" w:colFirst="3" w:colLast="3"/>
            <w:permStart w:id="389" w:edGrp="everyone" w:colFirst="4" w:colLast="4"/>
            <w:permStart w:id="390" w:edGrp="everyone" w:colFirst="5" w:colLast="5"/>
            <w:r w:rsidRPr="00596BF9">
              <w:t>Is there a process in place for appropriate management in the central office to review school activity fund (SAF) reports and the results of their annual audit?</w:t>
            </w:r>
          </w:p>
        </w:tc>
        <w:tc>
          <w:tcPr>
            <w:tcW w:w="666" w:type="dxa"/>
          </w:tcPr>
          <w:sdt>
            <w:sdtPr>
              <w:rPr>
                <w:sz w:val="32"/>
                <w:szCs w:val="32"/>
              </w:rPr>
              <w:id w:val="374968202"/>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29989141"/>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937285388"/>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F32E93" w:rsidRPr="00596BF9" w:rsidRDefault="00F32E93" w:rsidP="005F6C87">
            <w:pPr>
              <w:rPr>
                <w:sz w:val="20"/>
                <w:szCs w:val="20"/>
              </w:rPr>
            </w:pPr>
          </w:p>
        </w:tc>
        <w:tc>
          <w:tcPr>
            <w:tcW w:w="2191" w:type="dxa"/>
          </w:tcPr>
          <w:p w:rsidR="00F32E93" w:rsidRPr="00596BF9" w:rsidRDefault="00F32E93" w:rsidP="005F6C87">
            <w:pPr>
              <w:rPr>
                <w:sz w:val="20"/>
                <w:szCs w:val="20"/>
              </w:rPr>
            </w:pPr>
          </w:p>
        </w:tc>
      </w:tr>
      <w:tr w:rsidR="00F32E93" w:rsidRPr="00596BF9" w:rsidTr="005F6C87">
        <w:tc>
          <w:tcPr>
            <w:tcW w:w="3231" w:type="dxa"/>
          </w:tcPr>
          <w:p w:rsidR="00F32E93" w:rsidRPr="00596BF9" w:rsidRDefault="00F32E93" w:rsidP="00E246B5">
            <w:pPr>
              <w:pStyle w:val="ListParagraph"/>
              <w:numPr>
                <w:ilvl w:val="0"/>
                <w:numId w:val="8"/>
              </w:numPr>
              <w:ind w:left="360"/>
            </w:pPr>
            <w:permStart w:id="391" w:edGrp="everyone" w:colFirst="1" w:colLast="1"/>
            <w:permStart w:id="392" w:edGrp="everyone" w:colFirst="2" w:colLast="2"/>
            <w:permStart w:id="393" w:edGrp="everyone" w:colFirst="3" w:colLast="3"/>
            <w:permStart w:id="394" w:edGrp="everyone" w:colFirst="4" w:colLast="4"/>
            <w:permStart w:id="395" w:edGrp="everyone" w:colFirst="5" w:colLast="5"/>
            <w:permEnd w:id="386"/>
            <w:permEnd w:id="387"/>
            <w:permEnd w:id="388"/>
            <w:permEnd w:id="389"/>
            <w:permEnd w:id="390"/>
            <w:r w:rsidRPr="00596BF9">
              <w:t>Are there any unresolved audit-related issues with the school activity funds?</w:t>
            </w:r>
          </w:p>
        </w:tc>
        <w:tc>
          <w:tcPr>
            <w:tcW w:w="666" w:type="dxa"/>
          </w:tcPr>
          <w:sdt>
            <w:sdtPr>
              <w:rPr>
                <w:sz w:val="32"/>
                <w:szCs w:val="32"/>
              </w:rPr>
              <w:id w:val="1450665113"/>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993397199"/>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784185635"/>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F32E93" w:rsidRPr="00596BF9" w:rsidRDefault="00F32E93" w:rsidP="005F6C87">
            <w:pPr>
              <w:rPr>
                <w:sz w:val="20"/>
                <w:szCs w:val="20"/>
              </w:rPr>
            </w:pPr>
          </w:p>
        </w:tc>
        <w:tc>
          <w:tcPr>
            <w:tcW w:w="2191" w:type="dxa"/>
          </w:tcPr>
          <w:p w:rsidR="00F32E93" w:rsidRPr="00596BF9" w:rsidRDefault="00F32E93" w:rsidP="005F6C87">
            <w:pPr>
              <w:rPr>
                <w:sz w:val="20"/>
                <w:szCs w:val="20"/>
              </w:rPr>
            </w:pPr>
          </w:p>
        </w:tc>
      </w:tr>
      <w:tr w:rsidR="004E07AB" w:rsidRPr="00596BF9" w:rsidTr="00ED3002">
        <w:tc>
          <w:tcPr>
            <w:tcW w:w="3231" w:type="dxa"/>
          </w:tcPr>
          <w:p w:rsidR="004E07AB" w:rsidRPr="00596BF9" w:rsidRDefault="004E07AB" w:rsidP="00F06505">
            <w:pPr>
              <w:pStyle w:val="ListParagraph"/>
              <w:numPr>
                <w:ilvl w:val="0"/>
                <w:numId w:val="8"/>
              </w:numPr>
              <w:ind w:left="360"/>
            </w:pPr>
            <w:permStart w:id="396" w:edGrp="everyone" w:colFirst="1" w:colLast="1"/>
            <w:permStart w:id="397" w:edGrp="everyone" w:colFirst="2" w:colLast="2"/>
            <w:permStart w:id="398" w:edGrp="everyone" w:colFirst="3" w:colLast="3"/>
            <w:permStart w:id="399" w:edGrp="everyone" w:colFirst="4" w:colLast="4"/>
            <w:permStart w:id="400" w:edGrp="everyone" w:colFirst="5" w:colLast="5"/>
            <w:permEnd w:id="391"/>
            <w:permEnd w:id="392"/>
            <w:permEnd w:id="393"/>
            <w:permEnd w:id="394"/>
            <w:permEnd w:id="395"/>
            <w:r>
              <w:t xml:space="preserve">Does the division have a comprehensive </w:t>
            </w:r>
            <w:r w:rsidR="00F06505">
              <w:t xml:space="preserve">SAF </w:t>
            </w:r>
            <w:r>
              <w:t>procedures manual that specifically details the responsibilities of the principal and bookkeeper</w:t>
            </w:r>
            <w:r w:rsidRPr="00596BF9">
              <w:t>?</w:t>
            </w:r>
          </w:p>
        </w:tc>
        <w:tc>
          <w:tcPr>
            <w:tcW w:w="666" w:type="dxa"/>
          </w:tcPr>
          <w:sdt>
            <w:sdtPr>
              <w:rPr>
                <w:sz w:val="32"/>
                <w:szCs w:val="32"/>
              </w:rPr>
              <w:id w:val="2013493414"/>
            </w:sdtPr>
            <w:sdtContent>
              <w:p w:rsidR="004E07AB" w:rsidRPr="00596BF9" w:rsidRDefault="004E07AB" w:rsidP="00ED3002">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660619255"/>
            </w:sdtPr>
            <w:sdtContent>
              <w:p w:rsidR="004E07AB" w:rsidRPr="00596BF9" w:rsidRDefault="004E07AB" w:rsidP="00ED3002">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2037692673"/>
            </w:sdtPr>
            <w:sdtContent>
              <w:p w:rsidR="004E07AB" w:rsidRPr="00596BF9" w:rsidRDefault="004E07AB" w:rsidP="00ED3002">
                <w:pPr>
                  <w:jc w:val="center"/>
                  <w:rPr>
                    <w:sz w:val="32"/>
                    <w:szCs w:val="32"/>
                  </w:rPr>
                </w:pPr>
                <w:r w:rsidRPr="00596BF9">
                  <w:rPr>
                    <w:rFonts w:ascii="MS Gothic" w:eastAsia="MS Gothic" w:hAnsi="MS Gothic" w:hint="eastAsia"/>
                    <w:sz w:val="32"/>
                    <w:szCs w:val="32"/>
                  </w:rPr>
                  <w:t>☐</w:t>
                </w:r>
              </w:p>
            </w:sdtContent>
          </w:sdt>
        </w:tc>
        <w:tc>
          <w:tcPr>
            <w:tcW w:w="2088" w:type="dxa"/>
          </w:tcPr>
          <w:p w:rsidR="004E07AB" w:rsidRPr="00596BF9" w:rsidRDefault="004E07AB" w:rsidP="00ED3002">
            <w:pPr>
              <w:rPr>
                <w:sz w:val="20"/>
                <w:szCs w:val="20"/>
              </w:rPr>
            </w:pPr>
          </w:p>
        </w:tc>
        <w:tc>
          <w:tcPr>
            <w:tcW w:w="2191" w:type="dxa"/>
          </w:tcPr>
          <w:p w:rsidR="004E07AB" w:rsidRPr="00596BF9" w:rsidRDefault="004E07AB" w:rsidP="00ED3002">
            <w:pPr>
              <w:rPr>
                <w:sz w:val="20"/>
                <w:szCs w:val="20"/>
              </w:rPr>
            </w:pPr>
          </w:p>
        </w:tc>
      </w:tr>
      <w:tr w:rsidR="004E07AB" w:rsidRPr="00596BF9" w:rsidTr="00ED3002">
        <w:tc>
          <w:tcPr>
            <w:tcW w:w="3231" w:type="dxa"/>
          </w:tcPr>
          <w:p w:rsidR="004E07AB" w:rsidRPr="00596BF9" w:rsidRDefault="004E07AB" w:rsidP="00ED3002">
            <w:pPr>
              <w:pStyle w:val="ListParagraph"/>
              <w:numPr>
                <w:ilvl w:val="0"/>
                <w:numId w:val="8"/>
              </w:numPr>
              <w:ind w:left="360"/>
            </w:pPr>
            <w:permStart w:id="401" w:edGrp="everyone" w:colFirst="1" w:colLast="1"/>
            <w:permStart w:id="402" w:edGrp="everyone" w:colFirst="2" w:colLast="2"/>
            <w:permStart w:id="403" w:edGrp="everyone" w:colFirst="3" w:colLast="3"/>
            <w:permStart w:id="404" w:edGrp="everyone" w:colFirst="4" w:colLast="4"/>
            <w:permStart w:id="405" w:edGrp="everyone" w:colFirst="5" w:colLast="5"/>
            <w:permEnd w:id="396"/>
            <w:permEnd w:id="397"/>
            <w:permEnd w:id="398"/>
            <w:permEnd w:id="399"/>
            <w:permEnd w:id="400"/>
            <w:r>
              <w:t>If the division has a SAF procedures manual, have the principal and bookkeeper been trained on these procedures</w:t>
            </w:r>
            <w:r w:rsidRPr="00596BF9">
              <w:t>?</w:t>
            </w:r>
          </w:p>
        </w:tc>
        <w:tc>
          <w:tcPr>
            <w:tcW w:w="666" w:type="dxa"/>
          </w:tcPr>
          <w:sdt>
            <w:sdtPr>
              <w:rPr>
                <w:sz w:val="32"/>
                <w:szCs w:val="32"/>
              </w:rPr>
              <w:id w:val="-502355084"/>
            </w:sdtPr>
            <w:sdtContent>
              <w:p w:rsidR="004E07AB" w:rsidRPr="00596BF9" w:rsidRDefault="004E07AB" w:rsidP="00ED3002">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209272590"/>
            </w:sdtPr>
            <w:sdtContent>
              <w:p w:rsidR="004E07AB" w:rsidRPr="00596BF9" w:rsidRDefault="004E07AB" w:rsidP="00ED3002">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645234520"/>
            </w:sdtPr>
            <w:sdtContent>
              <w:p w:rsidR="004E07AB" w:rsidRPr="00596BF9" w:rsidRDefault="004E07AB" w:rsidP="00ED3002">
                <w:pPr>
                  <w:jc w:val="center"/>
                  <w:rPr>
                    <w:sz w:val="32"/>
                    <w:szCs w:val="32"/>
                  </w:rPr>
                </w:pPr>
                <w:r w:rsidRPr="00596BF9">
                  <w:rPr>
                    <w:rFonts w:ascii="MS Gothic" w:eastAsia="MS Gothic" w:hAnsi="MS Gothic" w:hint="eastAsia"/>
                    <w:sz w:val="32"/>
                    <w:szCs w:val="32"/>
                  </w:rPr>
                  <w:t>☐</w:t>
                </w:r>
              </w:p>
            </w:sdtContent>
          </w:sdt>
        </w:tc>
        <w:tc>
          <w:tcPr>
            <w:tcW w:w="2088" w:type="dxa"/>
          </w:tcPr>
          <w:p w:rsidR="004E07AB" w:rsidRPr="00596BF9" w:rsidRDefault="004E07AB" w:rsidP="00ED3002">
            <w:pPr>
              <w:rPr>
                <w:sz w:val="20"/>
                <w:szCs w:val="20"/>
              </w:rPr>
            </w:pPr>
          </w:p>
        </w:tc>
        <w:tc>
          <w:tcPr>
            <w:tcW w:w="2191" w:type="dxa"/>
          </w:tcPr>
          <w:p w:rsidR="004E07AB" w:rsidRPr="00596BF9" w:rsidRDefault="004E07AB" w:rsidP="00ED3002">
            <w:pPr>
              <w:rPr>
                <w:sz w:val="20"/>
                <w:szCs w:val="20"/>
              </w:rPr>
            </w:pPr>
          </w:p>
        </w:tc>
      </w:tr>
      <w:tr w:rsidR="00F32E93" w:rsidRPr="00596BF9" w:rsidTr="005F6C87">
        <w:tc>
          <w:tcPr>
            <w:tcW w:w="3231" w:type="dxa"/>
          </w:tcPr>
          <w:p w:rsidR="00F32E93" w:rsidRPr="00596BF9" w:rsidRDefault="00F32E93" w:rsidP="00E246B5">
            <w:pPr>
              <w:pStyle w:val="ListParagraph"/>
              <w:numPr>
                <w:ilvl w:val="0"/>
                <w:numId w:val="8"/>
              </w:numPr>
              <w:ind w:left="360"/>
            </w:pPr>
            <w:permStart w:id="406" w:edGrp="everyone" w:colFirst="1" w:colLast="1"/>
            <w:permStart w:id="407" w:edGrp="everyone" w:colFirst="2" w:colLast="2"/>
            <w:permStart w:id="408" w:edGrp="everyone" w:colFirst="3" w:colLast="3"/>
            <w:permStart w:id="409" w:edGrp="everyone" w:colFirst="4" w:colLast="4"/>
            <w:permStart w:id="410" w:edGrp="everyone" w:colFirst="5" w:colLast="5"/>
            <w:permEnd w:id="401"/>
            <w:permEnd w:id="402"/>
            <w:permEnd w:id="403"/>
            <w:permEnd w:id="404"/>
            <w:permEnd w:id="405"/>
            <w:r w:rsidRPr="00596BF9">
              <w:t>Is there an individual responsible for tracking compliance with economic interest/conflict of interest filing of designated officials?</w:t>
            </w:r>
          </w:p>
        </w:tc>
        <w:tc>
          <w:tcPr>
            <w:tcW w:w="666" w:type="dxa"/>
          </w:tcPr>
          <w:sdt>
            <w:sdtPr>
              <w:rPr>
                <w:sz w:val="32"/>
                <w:szCs w:val="32"/>
              </w:rPr>
              <w:id w:val="2120876833"/>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127129160"/>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035460781"/>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F32E93" w:rsidRPr="00596BF9" w:rsidRDefault="00F32E93" w:rsidP="005F6C87">
            <w:pPr>
              <w:rPr>
                <w:sz w:val="20"/>
                <w:szCs w:val="20"/>
              </w:rPr>
            </w:pPr>
          </w:p>
        </w:tc>
        <w:tc>
          <w:tcPr>
            <w:tcW w:w="2191" w:type="dxa"/>
          </w:tcPr>
          <w:p w:rsidR="00F32E93" w:rsidRPr="00596BF9" w:rsidRDefault="00F32E93" w:rsidP="005F6C87">
            <w:pPr>
              <w:rPr>
                <w:sz w:val="20"/>
                <w:szCs w:val="20"/>
              </w:rPr>
            </w:pPr>
          </w:p>
        </w:tc>
      </w:tr>
      <w:tr w:rsidR="00F32E93" w:rsidRPr="00596BF9" w:rsidTr="005F6C87">
        <w:tc>
          <w:tcPr>
            <w:tcW w:w="3231" w:type="dxa"/>
          </w:tcPr>
          <w:p w:rsidR="00F32E93" w:rsidRPr="00596BF9" w:rsidRDefault="00F32E93" w:rsidP="00A8374C">
            <w:pPr>
              <w:pStyle w:val="ListParagraph"/>
              <w:numPr>
                <w:ilvl w:val="0"/>
                <w:numId w:val="8"/>
              </w:numPr>
              <w:ind w:left="360"/>
            </w:pPr>
            <w:permStart w:id="411" w:edGrp="everyone" w:colFirst="1" w:colLast="1"/>
            <w:permStart w:id="412" w:edGrp="everyone" w:colFirst="2" w:colLast="2"/>
            <w:permStart w:id="413" w:edGrp="everyone" w:colFirst="3" w:colLast="3"/>
            <w:permStart w:id="414" w:edGrp="everyone" w:colFirst="4" w:colLast="4"/>
            <w:permStart w:id="415" w:edGrp="everyone" w:colFirst="5" w:colLast="5"/>
            <w:permEnd w:id="406"/>
            <w:permEnd w:id="407"/>
            <w:permEnd w:id="408"/>
            <w:permEnd w:id="409"/>
            <w:permEnd w:id="410"/>
            <w:r w:rsidRPr="00596BF9">
              <w:t>Is the division responsive to recommended internal control improvements identified by internal auditors, consultants, and external auditors, etc.</w:t>
            </w:r>
            <w:r w:rsidR="00A8374C">
              <w:t>,</w:t>
            </w:r>
            <w:r w:rsidRPr="00596BF9">
              <w:t xml:space="preserve"> and</w:t>
            </w:r>
            <w:r w:rsidR="00A8374C">
              <w:t xml:space="preserve"> are these </w:t>
            </w:r>
            <w:r w:rsidR="00A8374C" w:rsidRPr="00596BF9">
              <w:t>recommendations</w:t>
            </w:r>
            <w:r w:rsidR="00A8374C">
              <w:t xml:space="preserve"> implemented?</w:t>
            </w:r>
          </w:p>
        </w:tc>
        <w:tc>
          <w:tcPr>
            <w:tcW w:w="666" w:type="dxa"/>
          </w:tcPr>
          <w:sdt>
            <w:sdtPr>
              <w:rPr>
                <w:sz w:val="32"/>
                <w:szCs w:val="32"/>
              </w:rPr>
              <w:id w:val="-1183358262"/>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640311657"/>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219710498"/>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F32E93" w:rsidRPr="00596BF9" w:rsidRDefault="00F32E93" w:rsidP="005F6C87">
            <w:pPr>
              <w:rPr>
                <w:sz w:val="20"/>
                <w:szCs w:val="20"/>
              </w:rPr>
            </w:pPr>
          </w:p>
        </w:tc>
        <w:tc>
          <w:tcPr>
            <w:tcW w:w="2191" w:type="dxa"/>
          </w:tcPr>
          <w:p w:rsidR="00F32E93" w:rsidRPr="00596BF9" w:rsidRDefault="00F32E93" w:rsidP="005F6C87">
            <w:pPr>
              <w:rPr>
                <w:sz w:val="20"/>
                <w:szCs w:val="20"/>
              </w:rPr>
            </w:pPr>
          </w:p>
        </w:tc>
      </w:tr>
      <w:permEnd w:id="411"/>
      <w:permEnd w:id="412"/>
      <w:permEnd w:id="413"/>
      <w:permEnd w:id="414"/>
      <w:permEnd w:id="415"/>
    </w:tbl>
    <w:p w:rsidR="007D295E" w:rsidRDefault="007D295E">
      <w:r>
        <w:br w:type="page"/>
      </w:r>
    </w:p>
    <w:p w:rsidR="007D295E" w:rsidRDefault="007D295E"/>
    <w:tbl>
      <w:tblPr>
        <w:tblStyle w:val="TableGrid"/>
        <w:tblW w:w="0" w:type="auto"/>
        <w:tblLook w:val="04A0"/>
      </w:tblPr>
      <w:tblGrid>
        <w:gridCol w:w="3231"/>
        <w:gridCol w:w="666"/>
        <w:gridCol w:w="703"/>
        <w:gridCol w:w="697"/>
        <w:gridCol w:w="2088"/>
        <w:gridCol w:w="2191"/>
      </w:tblGrid>
      <w:tr w:rsidR="007D295E" w:rsidRPr="00793C03" w:rsidTr="00ED3002">
        <w:tc>
          <w:tcPr>
            <w:tcW w:w="9576" w:type="dxa"/>
            <w:gridSpan w:val="6"/>
            <w:shd w:val="pct40" w:color="auto" w:fill="auto"/>
          </w:tcPr>
          <w:p w:rsidR="007D295E" w:rsidRPr="00793C03" w:rsidRDefault="007D295E" w:rsidP="00ED3002">
            <w:pPr>
              <w:jc w:val="center"/>
              <w:rPr>
                <w:b/>
                <w:sz w:val="24"/>
                <w:szCs w:val="24"/>
              </w:rPr>
            </w:pPr>
            <w:r>
              <w:br w:type="page"/>
            </w:r>
          </w:p>
        </w:tc>
      </w:tr>
      <w:tr w:rsidR="007D295E" w:rsidRPr="00793C03" w:rsidTr="00ED3002">
        <w:tc>
          <w:tcPr>
            <w:tcW w:w="9576" w:type="dxa"/>
            <w:gridSpan w:val="6"/>
          </w:tcPr>
          <w:p w:rsidR="007D295E" w:rsidRPr="00793C03" w:rsidRDefault="007D295E" w:rsidP="00ED3002">
            <w:pPr>
              <w:jc w:val="center"/>
              <w:rPr>
                <w:b/>
                <w:sz w:val="24"/>
                <w:szCs w:val="24"/>
              </w:rPr>
            </w:pPr>
            <w:r>
              <w:rPr>
                <w:b/>
                <w:sz w:val="24"/>
                <w:szCs w:val="24"/>
              </w:rPr>
              <w:t>Annual Audit Performance</w:t>
            </w:r>
          </w:p>
        </w:tc>
      </w:tr>
      <w:tr w:rsidR="007D295E" w:rsidRPr="00793C03" w:rsidTr="00ED3002">
        <w:tc>
          <w:tcPr>
            <w:tcW w:w="9576" w:type="dxa"/>
            <w:gridSpan w:val="6"/>
            <w:shd w:val="pct40" w:color="auto" w:fill="auto"/>
          </w:tcPr>
          <w:p w:rsidR="007D295E" w:rsidRPr="00793C03" w:rsidRDefault="007D295E" w:rsidP="00ED3002">
            <w:pPr>
              <w:rPr>
                <w:b/>
                <w:sz w:val="24"/>
                <w:szCs w:val="24"/>
              </w:rPr>
            </w:pPr>
          </w:p>
        </w:tc>
      </w:tr>
      <w:tr w:rsidR="007D295E" w:rsidRPr="00793C03" w:rsidTr="00ED3002">
        <w:tc>
          <w:tcPr>
            <w:tcW w:w="3231" w:type="dxa"/>
          </w:tcPr>
          <w:p w:rsidR="007D295E" w:rsidRPr="00793C03" w:rsidRDefault="007D295E" w:rsidP="00ED3002">
            <w:pPr>
              <w:rPr>
                <w:b/>
                <w:sz w:val="24"/>
                <w:szCs w:val="24"/>
              </w:rPr>
            </w:pPr>
            <w:r>
              <w:rPr>
                <w:b/>
                <w:sz w:val="24"/>
                <w:szCs w:val="24"/>
              </w:rPr>
              <w:t>Question</w:t>
            </w:r>
          </w:p>
        </w:tc>
        <w:tc>
          <w:tcPr>
            <w:tcW w:w="666" w:type="dxa"/>
          </w:tcPr>
          <w:p w:rsidR="007D295E" w:rsidRPr="00793C03" w:rsidRDefault="007D295E" w:rsidP="00ED3002">
            <w:pPr>
              <w:jc w:val="center"/>
              <w:rPr>
                <w:b/>
                <w:sz w:val="24"/>
                <w:szCs w:val="24"/>
              </w:rPr>
            </w:pPr>
            <w:r w:rsidRPr="00793C03">
              <w:rPr>
                <w:b/>
                <w:sz w:val="24"/>
                <w:szCs w:val="24"/>
              </w:rPr>
              <w:t>Yes</w:t>
            </w:r>
          </w:p>
        </w:tc>
        <w:tc>
          <w:tcPr>
            <w:tcW w:w="703" w:type="dxa"/>
          </w:tcPr>
          <w:p w:rsidR="007D295E" w:rsidRPr="00793C03" w:rsidRDefault="007D295E" w:rsidP="00ED3002">
            <w:pPr>
              <w:jc w:val="center"/>
              <w:rPr>
                <w:b/>
                <w:sz w:val="24"/>
                <w:szCs w:val="24"/>
              </w:rPr>
            </w:pPr>
            <w:r w:rsidRPr="00793C03">
              <w:rPr>
                <w:b/>
                <w:sz w:val="24"/>
                <w:szCs w:val="24"/>
              </w:rPr>
              <w:t>No</w:t>
            </w:r>
          </w:p>
        </w:tc>
        <w:tc>
          <w:tcPr>
            <w:tcW w:w="697" w:type="dxa"/>
          </w:tcPr>
          <w:p w:rsidR="007D295E" w:rsidRPr="00793C03" w:rsidRDefault="007D295E" w:rsidP="00ED3002">
            <w:pPr>
              <w:jc w:val="center"/>
              <w:rPr>
                <w:b/>
                <w:sz w:val="24"/>
                <w:szCs w:val="24"/>
              </w:rPr>
            </w:pPr>
            <w:r>
              <w:rPr>
                <w:b/>
                <w:sz w:val="24"/>
                <w:szCs w:val="24"/>
              </w:rPr>
              <w:t>N/A</w:t>
            </w:r>
          </w:p>
        </w:tc>
        <w:tc>
          <w:tcPr>
            <w:tcW w:w="2088" w:type="dxa"/>
          </w:tcPr>
          <w:p w:rsidR="007D295E" w:rsidRPr="00793C03" w:rsidRDefault="007D295E" w:rsidP="00ED3002">
            <w:pPr>
              <w:rPr>
                <w:b/>
                <w:sz w:val="24"/>
                <w:szCs w:val="24"/>
              </w:rPr>
            </w:pPr>
            <w:r w:rsidRPr="00793C03">
              <w:rPr>
                <w:b/>
                <w:sz w:val="24"/>
                <w:szCs w:val="24"/>
              </w:rPr>
              <w:t>Comments</w:t>
            </w:r>
          </w:p>
        </w:tc>
        <w:tc>
          <w:tcPr>
            <w:tcW w:w="2191" w:type="dxa"/>
          </w:tcPr>
          <w:p w:rsidR="007D295E" w:rsidRPr="00793C03" w:rsidRDefault="007D295E" w:rsidP="00ED3002">
            <w:pPr>
              <w:rPr>
                <w:b/>
                <w:sz w:val="24"/>
                <w:szCs w:val="24"/>
              </w:rPr>
            </w:pPr>
            <w:r w:rsidRPr="00793C03">
              <w:rPr>
                <w:b/>
                <w:sz w:val="24"/>
                <w:szCs w:val="24"/>
              </w:rPr>
              <w:t>Follow-Up Action</w:t>
            </w:r>
          </w:p>
        </w:tc>
      </w:tr>
      <w:tr w:rsidR="00F32E93" w:rsidRPr="00195720" w:rsidTr="005F6C87">
        <w:tc>
          <w:tcPr>
            <w:tcW w:w="3231" w:type="dxa"/>
          </w:tcPr>
          <w:p w:rsidR="00F32E93" w:rsidRPr="00596BF9" w:rsidRDefault="00F32E93" w:rsidP="00E246B5">
            <w:pPr>
              <w:pStyle w:val="ListParagraph"/>
              <w:numPr>
                <w:ilvl w:val="0"/>
                <w:numId w:val="8"/>
              </w:numPr>
              <w:ind w:left="360"/>
            </w:pPr>
            <w:permStart w:id="416" w:edGrp="everyone" w:colFirst="1" w:colLast="1"/>
            <w:permStart w:id="417" w:edGrp="everyone" w:colFirst="2" w:colLast="2"/>
            <w:permStart w:id="418" w:edGrp="everyone" w:colFirst="3" w:colLast="3"/>
            <w:permStart w:id="419" w:edGrp="everyone" w:colFirst="4" w:colLast="4"/>
            <w:permStart w:id="420" w:edGrp="everyone" w:colFirst="5" w:colLast="5"/>
            <w:r w:rsidRPr="00596BF9">
              <w:t>Is the division aware that a copy of the local government’s comprehensive annual financial report (CAFR) including component units such as schools and economic development authority, if applicable, is due to the Auditor of Public Accounts (APA) no later than November 30 annually per §</w:t>
            </w:r>
            <w:hyperlink r:id="rId13" w:history="1">
              <w:r w:rsidRPr="00596BF9">
                <w:rPr>
                  <w:rStyle w:val="Hyperlink"/>
                </w:rPr>
                <w:t>15.2-2510</w:t>
              </w:r>
            </w:hyperlink>
            <w:r w:rsidRPr="00596BF9">
              <w:t>, and a public session held by the governing body on the results of the audit by December 31</w:t>
            </w:r>
            <w:r w:rsidRPr="00E246B5">
              <w:rPr>
                <w:vertAlign w:val="superscript"/>
              </w:rPr>
              <w:t>st</w:t>
            </w:r>
            <w:r w:rsidRPr="00596BF9">
              <w:t xml:space="preserve"> per §</w:t>
            </w:r>
            <w:hyperlink r:id="rId14" w:history="1">
              <w:r w:rsidRPr="00596BF9">
                <w:rPr>
                  <w:rStyle w:val="Hyperlink"/>
                </w:rPr>
                <w:t>15.2-2511</w:t>
              </w:r>
            </w:hyperlink>
            <w:r w:rsidRPr="00596BF9">
              <w:t xml:space="preserve">, is required under the </w:t>
            </w:r>
            <w:r w:rsidRPr="00E246B5">
              <w:rPr>
                <w:i/>
              </w:rPr>
              <w:t>Code of Virginia?</w:t>
            </w:r>
          </w:p>
        </w:tc>
        <w:tc>
          <w:tcPr>
            <w:tcW w:w="666" w:type="dxa"/>
          </w:tcPr>
          <w:sdt>
            <w:sdtPr>
              <w:rPr>
                <w:sz w:val="32"/>
                <w:szCs w:val="32"/>
              </w:rPr>
              <w:id w:val="-837463589"/>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630934305"/>
            </w:sdtPr>
            <w:sdtContent>
              <w:p w:rsidR="00F32E93" w:rsidRPr="00596BF9" w:rsidRDefault="00F32E93"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468356527"/>
            </w:sdtPr>
            <w:sdtContent>
              <w:p w:rsidR="00F32E93" w:rsidRPr="005A1126" w:rsidRDefault="00F32E93"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F32E93" w:rsidRPr="00195720" w:rsidRDefault="00F32E93" w:rsidP="005F6C87">
            <w:pPr>
              <w:rPr>
                <w:sz w:val="20"/>
                <w:szCs w:val="20"/>
              </w:rPr>
            </w:pPr>
          </w:p>
        </w:tc>
        <w:tc>
          <w:tcPr>
            <w:tcW w:w="2191" w:type="dxa"/>
          </w:tcPr>
          <w:p w:rsidR="00F32E93" w:rsidRPr="00195720" w:rsidRDefault="00F32E93" w:rsidP="005F6C87">
            <w:pPr>
              <w:rPr>
                <w:sz w:val="20"/>
                <w:szCs w:val="20"/>
              </w:rPr>
            </w:pPr>
          </w:p>
        </w:tc>
      </w:tr>
      <w:tr w:rsidR="00E11EE2" w:rsidRPr="00596BF9" w:rsidTr="005F6C87">
        <w:tc>
          <w:tcPr>
            <w:tcW w:w="3231" w:type="dxa"/>
          </w:tcPr>
          <w:p w:rsidR="00E11EE2" w:rsidRPr="00596BF9" w:rsidRDefault="00E11EE2" w:rsidP="00E673CD">
            <w:pPr>
              <w:pStyle w:val="ListParagraph"/>
              <w:numPr>
                <w:ilvl w:val="0"/>
                <w:numId w:val="8"/>
              </w:numPr>
              <w:ind w:left="360"/>
            </w:pPr>
            <w:permStart w:id="421" w:edGrp="everyone" w:colFirst="1" w:colLast="1"/>
            <w:permStart w:id="422" w:edGrp="everyone" w:colFirst="2" w:colLast="2"/>
            <w:permStart w:id="423" w:edGrp="everyone" w:colFirst="3" w:colLast="3"/>
            <w:permStart w:id="424" w:edGrp="everyone" w:colFirst="4" w:colLast="4"/>
            <w:permStart w:id="425" w:edGrp="everyone" w:colFirst="5" w:colLast="5"/>
            <w:permEnd w:id="416"/>
            <w:permEnd w:id="417"/>
            <w:permEnd w:id="418"/>
            <w:permEnd w:id="419"/>
            <w:permEnd w:id="420"/>
            <w:r>
              <w:br w:type="page"/>
            </w:r>
            <w:r w:rsidRPr="00596BF9">
              <w:t>Does the division receive a copy of the final audit report, the Auditor’s Letter – “Communication with Those Charged with Governance,” and if issued by the auditing firm, the management (suggestion) letter?</w:t>
            </w:r>
          </w:p>
        </w:tc>
        <w:tc>
          <w:tcPr>
            <w:tcW w:w="666" w:type="dxa"/>
          </w:tcPr>
          <w:sdt>
            <w:sdtPr>
              <w:rPr>
                <w:sz w:val="32"/>
                <w:szCs w:val="32"/>
              </w:rPr>
              <w:id w:val="1008640499"/>
            </w:sdtPr>
            <w:sdtContent>
              <w:p w:rsidR="00E11EE2" w:rsidRPr="00596BF9" w:rsidRDefault="00E11EE2"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199586176"/>
            </w:sdtPr>
            <w:sdtContent>
              <w:p w:rsidR="00E11EE2" w:rsidRPr="00596BF9" w:rsidRDefault="00E11EE2"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562866822"/>
            </w:sdtPr>
            <w:sdtContent>
              <w:p w:rsidR="00E11EE2" w:rsidRPr="00596BF9" w:rsidRDefault="00E11EE2"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E11EE2" w:rsidRPr="00596BF9" w:rsidRDefault="00E11EE2" w:rsidP="005F6C87">
            <w:pPr>
              <w:rPr>
                <w:sz w:val="20"/>
                <w:szCs w:val="20"/>
              </w:rPr>
            </w:pPr>
          </w:p>
        </w:tc>
        <w:tc>
          <w:tcPr>
            <w:tcW w:w="2191" w:type="dxa"/>
          </w:tcPr>
          <w:p w:rsidR="00E11EE2" w:rsidRPr="00596BF9" w:rsidRDefault="00E11EE2" w:rsidP="005F6C87">
            <w:pPr>
              <w:rPr>
                <w:sz w:val="20"/>
                <w:szCs w:val="20"/>
              </w:rPr>
            </w:pPr>
          </w:p>
        </w:tc>
      </w:tr>
      <w:tr w:rsidR="00E11EE2" w:rsidRPr="00195720" w:rsidTr="005F6C87">
        <w:tc>
          <w:tcPr>
            <w:tcW w:w="3231" w:type="dxa"/>
          </w:tcPr>
          <w:p w:rsidR="00E11EE2" w:rsidRPr="00596BF9" w:rsidRDefault="00E11EE2" w:rsidP="00E673CD">
            <w:pPr>
              <w:pStyle w:val="ListParagraph"/>
              <w:numPr>
                <w:ilvl w:val="0"/>
                <w:numId w:val="8"/>
              </w:numPr>
              <w:ind w:left="360"/>
            </w:pPr>
            <w:permStart w:id="426" w:edGrp="everyone" w:colFirst="1" w:colLast="1"/>
            <w:permStart w:id="427" w:edGrp="everyone" w:colFirst="2" w:colLast="2"/>
            <w:permStart w:id="428" w:edGrp="everyone" w:colFirst="3" w:colLast="3"/>
            <w:permStart w:id="429" w:edGrp="everyone" w:colFirst="4" w:colLast="4"/>
            <w:permStart w:id="430" w:edGrp="everyone" w:colFirst="5" w:colLast="5"/>
            <w:permEnd w:id="421"/>
            <w:permEnd w:id="422"/>
            <w:permEnd w:id="423"/>
            <w:permEnd w:id="424"/>
            <w:permEnd w:id="425"/>
            <w:r w:rsidRPr="00596BF9">
              <w:t>If applicable, does the division attend an exit conference with the external auditors upon the completion of the audit?</w:t>
            </w:r>
          </w:p>
        </w:tc>
        <w:tc>
          <w:tcPr>
            <w:tcW w:w="666" w:type="dxa"/>
          </w:tcPr>
          <w:sdt>
            <w:sdtPr>
              <w:rPr>
                <w:sz w:val="32"/>
                <w:szCs w:val="32"/>
              </w:rPr>
              <w:id w:val="-2137166451"/>
            </w:sdtPr>
            <w:sdtContent>
              <w:p w:rsidR="00E11EE2" w:rsidRPr="00596BF9" w:rsidRDefault="00E11EE2"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551344579"/>
            </w:sdtPr>
            <w:sdtContent>
              <w:p w:rsidR="00E11EE2" w:rsidRPr="00596BF9" w:rsidRDefault="00E11EE2"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2057383022"/>
            </w:sdtPr>
            <w:sdtContent>
              <w:p w:rsidR="00E11EE2" w:rsidRPr="005A1126" w:rsidRDefault="00E11EE2"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E11EE2" w:rsidRPr="00195720" w:rsidRDefault="00E11EE2" w:rsidP="005F6C87">
            <w:pPr>
              <w:rPr>
                <w:sz w:val="20"/>
                <w:szCs w:val="20"/>
              </w:rPr>
            </w:pPr>
          </w:p>
        </w:tc>
        <w:tc>
          <w:tcPr>
            <w:tcW w:w="2191" w:type="dxa"/>
          </w:tcPr>
          <w:p w:rsidR="00E11EE2" w:rsidRPr="00195720" w:rsidRDefault="00E11EE2" w:rsidP="005F6C87">
            <w:pPr>
              <w:rPr>
                <w:sz w:val="20"/>
                <w:szCs w:val="20"/>
              </w:rPr>
            </w:pPr>
          </w:p>
        </w:tc>
      </w:tr>
      <w:permEnd w:id="426"/>
      <w:permEnd w:id="427"/>
      <w:permEnd w:id="428"/>
      <w:permEnd w:id="429"/>
      <w:permEnd w:id="430"/>
    </w:tbl>
    <w:p w:rsidR="00E11EE2" w:rsidRDefault="00E11EE2">
      <w:pPr>
        <w:rPr>
          <w:rFonts w:cs="Calibri"/>
          <w:color w:val="000000"/>
          <w:sz w:val="24"/>
          <w:szCs w:val="24"/>
        </w:rPr>
      </w:pPr>
    </w:p>
    <w:p w:rsidR="00E11EE2" w:rsidRDefault="00E11EE2">
      <w:r>
        <w:br w:type="page"/>
      </w:r>
    </w:p>
    <w:p w:rsidR="007F23DF" w:rsidRDefault="007F23DF"/>
    <w:tbl>
      <w:tblPr>
        <w:tblStyle w:val="TableGrid"/>
        <w:tblW w:w="0" w:type="auto"/>
        <w:tblLook w:val="04A0"/>
      </w:tblPr>
      <w:tblGrid>
        <w:gridCol w:w="3231"/>
        <w:gridCol w:w="666"/>
        <w:gridCol w:w="703"/>
        <w:gridCol w:w="697"/>
        <w:gridCol w:w="2088"/>
        <w:gridCol w:w="2191"/>
      </w:tblGrid>
      <w:tr w:rsidR="007F23DF" w:rsidRPr="00793C03" w:rsidTr="005F6C87">
        <w:tc>
          <w:tcPr>
            <w:tcW w:w="9576" w:type="dxa"/>
            <w:gridSpan w:val="6"/>
            <w:shd w:val="pct40" w:color="auto" w:fill="auto"/>
          </w:tcPr>
          <w:p w:rsidR="007F23DF" w:rsidRPr="00793C03" w:rsidRDefault="007F23DF" w:rsidP="005F6C87">
            <w:pPr>
              <w:jc w:val="center"/>
              <w:rPr>
                <w:b/>
                <w:sz w:val="24"/>
                <w:szCs w:val="24"/>
              </w:rPr>
            </w:pPr>
          </w:p>
        </w:tc>
      </w:tr>
      <w:tr w:rsidR="007F23DF" w:rsidRPr="00793C03" w:rsidTr="005F6C87">
        <w:tc>
          <w:tcPr>
            <w:tcW w:w="9576" w:type="dxa"/>
            <w:gridSpan w:val="6"/>
          </w:tcPr>
          <w:p w:rsidR="007F23DF" w:rsidRPr="00793C03" w:rsidRDefault="007F23DF" w:rsidP="005F6C87">
            <w:pPr>
              <w:jc w:val="center"/>
              <w:rPr>
                <w:b/>
                <w:sz w:val="24"/>
                <w:szCs w:val="24"/>
              </w:rPr>
            </w:pPr>
            <w:r>
              <w:rPr>
                <w:b/>
                <w:sz w:val="24"/>
                <w:szCs w:val="24"/>
              </w:rPr>
              <w:t>Grants Accounting and Administration</w:t>
            </w:r>
          </w:p>
        </w:tc>
      </w:tr>
      <w:tr w:rsidR="007F23DF" w:rsidRPr="00793C03" w:rsidTr="005F6C87">
        <w:tc>
          <w:tcPr>
            <w:tcW w:w="9576" w:type="dxa"/>
            <w:gridSpan w:val="6"/>
            <w:shd w:val="pct40" w:color="auto" w:fill="auto"/>
          </w:tcPr>
          <w:p w:rsidR="007F23DF" w:rsidRPr="00793C03" w:rsidRDefault="007F23DF" w:rsidP="005F6C87">
            <w:pPr>
              <w:rPr>
                <w:b/>
                <w:sz w:val="24"/>
                <w:szCs w:val="24"/>
              </w:rPr>
            </w:pPr>
          </w:p>
        </w:tc>
      </w:tr>
      <w:tr w:rsidR="007F23DF" w:rsidRPr="00793C03" w:rsidTr="005F6C87">
        <w:tc>
          <w:tcPr>
            <w:tcW w:w="3231" w:type="dxa"/>
          </w:tcPr>
          <w:p w:rsidR="007F23DF" w:rsidRPr="00793C03" w:rsidRDefault="007F23DF" w:rsidP="005F6C87">
            <w:pPr>
              <w:rPr>
                <w:b/>
                <w:sz w:val="24"/>
                <w:szCs w:val="24"/>
              </w:rPr>
            </w:pPr>
            <w:r>
              <w:rPr>
                <w:b/>
                <w:sz w:val="24"/>
                <w:szCs w:val="24"/>
              </w:rPr>
              <w:t>Question</w:t>
            </w:r>
          </w:p>
        </w:tc>
        <w:tc>
          <w:tcPr>
            <w:tcW w:w="666" w:type="dxa"/>
          </w:tcPr>
          <w:p w:rsidR="007F23DF" w:rsidRPr="00793C03" w:rsidRDefault="007F23DF" w:rsidP="005F6C87">
            <w:pPr>
              <w:jc w:val="center"/>
              <w:rPr>
                <w:b/>
                <w:sz w:val="24"/>
                <w:szCs w:val="24"/>
              </w:rPr>
            </w:pPr>
            <w:r w:rsidRPr="00793C03">
              <w:rPr>
                <w:b/>
                <w:sz w:val="24"/>
                <w:szCs w:val="24"/>
              </w:rPr>
              <w:t>Yes</w:t>
            </w:r>
          </w:p>
        </w:tc>
        <w:tc>
          <w:tcPr>
            <w:tcW w:w="703" w:type="dxa"/>
          </w:tcPr>
          <w:p w:rsidR="007F23DF" w:rsidRPr="00793C03" w:rsidRDefault="007F23DF" w:rsidP="005F6C87">
            <w:pPr>
              <w:jc w:val="center"/>
              <w:rPr>
                <w:b/>
                <w:sz w:val="24"/>
                <w:szCs w:val="24"/>
              </w:rPr>
            </w:pPr>
            <w:r w:rsidRPr="00793C03">
              <w:rPr>
                <w:b/>
                <w:sz w:val="24"/>
                <w:szCs w:val="24"/>
              </w:rPr>
              <w:t>No</w:t>
            </w:r>
          </w:p>
        </w:tc>
        <w:tc>
          <w:tcPr>
            <w:tcW w:w="697" w:type="dxa"/>
          </w:tcPr>
          <w:p w:rsidR="007F23DF" w:rsidRPr="00793C03" w:rsidRDefault="007F23DF" w:rsidP="005F6C87">
            <w:pPr>
              <w:jc w:val="center"/>
              <w:rPr>
                <w:b/>
                <w:sz w:val="24"/>
                <w:szCs w:val="24"/>
              </w:rPr>
            </w:pPr>
            <w:r>
              <w:rPr>
                <w:b/>
                <w:sz w:val="24"/>
                <w:szCs w:val="24"/>
              </w:rPr>
              <w:t>N/A</w:t>
            </w:r>
          </w:p>
        </w:tc>
        <w:tc>
          <w:tcPr>
            <w:tcW w:w="2088" w:type="dxa"/>
          </w:tcPr>
          <w:p w:rsidR="007F23DF" w:rsidRPr="00793C03" w:rsidRDefault="007F23DF" w:rsidP="005F6C87">
            <w:pPr>
              <w:rPr>
                <w:b/>
                <w:sz w:val="24"/>
                <w:szCs w:val="24"/>
              </w:rPr>
            </w:pPr>
            <w:r w:rsidRPr="00793C03">
              <w:rPr>
                <w:b/>
                <w:sz w:val="24"/>
                <w:szCs w:val="24"/>
              </w:rPr>
              <w:t>Comments</w:t>
            </w:r>
          </w:p>
        </w:tc>
        <w:tc>
          <w:tcPr>
            <w:tcW w:w="2191" w:type="dxa"/>
          </w:tcPr>
          <w:p w:rsidR="007F23DF" w:rsidRPr="00793C03" w:rsidRDefault="007F23DF" w:rsidP="005F6C87">
            <w:pPr>
              <w:rPr>
                <w:b/>
                <w:sz w:val="24"/>
                <w:szCs w:val="24"/>
              </w:rPr>
            </w:pPr>
            <w:r w:rsidRPr="00793C03">
              <w:rPr>
                <w:b/>
                <w:sz w:val="24"/>
                <w:szCs w:val="24"/>
              </w:rPr>
              <w:t>Follow-Up Action</w:t>
            </w:r>
          </w:p>
        </w:tc>
      </w:tr>
      <w:tr w:rsidR="007C50F2" w:rsidRPr="007C50F2" w:rsidTr="00F0709D">
        <w:tc>
          <w:tcPr>
            <w:tcW w:w="3231" w:type="dxa"/>
          </w:tcPr>
          <w:p w:rsidR="007C50F2" w:rsidRPr="007C50F2" w:rsidRDefault="007C50F2" w:rsidP="003D4642">
            <w:pPr>
              <w:pStyle w:val="Default"/>
              <w:numPr>
                <w:ilvl w:val="0"/>
                <w:numId w:val="9"/>
              </w:numPr>
              <w:ind w:left="360"/>
              <w:rPr>
                <w:sz w:val="22"/>
                <w:szCs w:val="22"/>
              </w:rPr>
            </w:pPr>
            <w:permStart w:id="431" w:edGrp="everyone" w:colFirst="1" w:colLast="1"/>
            <w:permStart w:id="432" w:edGrp="everyone" w:colFirst="2" w:colLast="2"/>
            <w:permStart w:id="433" w:edGrp="everyone" w:colFirst="3" w:colLast="3"/>
            <w:permStart w:id="434" w:edGrp="everyone" w:colFirst="4" w:colLast="4"/>
            <w:permStart w:id="435" w:edGrp="everyone" w:colFirst="5" w:colLast="5"/>
            <w:r w:rsidRPr="007C50F2">
              <w:rPr>
                <w:sz w:val="22"/>
                <w:szCs w:val="22"/>
              </w:rPr>
              <w:t xml:space="preserve">Are the division’s federal grant policies and procedures compliant with </w:t>
            </w:r>
            <w:r w:rsidR="00E673CD">
              <w:rPr>
                <w:sz w:val="22"/>
                <w:szCs w:val="22"/>
              </w:rPr>
              <w:t xml:space="preserve">current </w:t>
            </w:r>
            <w:r w:rsidRPr="007C50F2">
              <w:rPr>
                <w:sz w:val="22"/>
                <w:szCs w:val="22"/>
              </w:rPr>
              <w:t>federal and state regulations?</w:t>
            </w:r>
          </w:p>
        </w:tc>
        <w:tc>
          <w:tcPr>
            <w:tcW w:w="666" w:type="dxa"/>
          </w:tcPr>
          <w:sdt>
            <w:sdtPr>
              <w:rPr>
                <w:sz w:val="32"/>
                <w:szCs w:val="32"/>
              </w:rPr>
              <w:id w:val="-2083978396"/>
            </w:sdtPr>
            <w:sdtContent>
              <w:p w:rsidR="007C50F2" w:rsidRPr="007C50F2" w:rsidRDefault="007C50F2" w:rsidP="00F0709D">
                <w:pPr>
                  <w:jc w:val="center"/>
                  <w:rPr>
                    <w:sz w:val="32"/>
                    <w:szCs w:val="32"/>
                  </w:rPr>
                </w:pPr>
                <w:r w:rsidRPr="007C50F2">
                  <w:rPr>
                    <w:rFonts w:ascii="MS Gothic" w:eastAsia="MS Gothic" w:hAnsi="MS Gothic" w:hint="eastAsia"/>
                    <w:sz w:val="32"/>
                    <w:szCs w:val="32"/>
                  </w:rPr>
                  <w:t>☐</w:t>
                </w:r>
              </w:p>
            </w:sdtContent>
          </w:sdt>
        </w:tc>
        <w:tc>
          <w:tcPr>
            <w:tcW w:w="703" w:type="dxa"/>
          </w:tcPr>
          <w:sdt>
            <w:sdtPr>
              <w:rPr>
                <w:sz w:val="32"/>
                <w:szCs w:val="32"/>
              </w:rPr>
              <w:id w:val="1849986872"/>
            </w:sdtPr>
            <w:sdtContent>
              <w:p w:rsidR="007C50F2" w:rsidRPr="007C50F2" w:rsidRDefault="007C50F2" w:rsidP="00F0709D">
                <w:pPr>
                  <w:jc w:val="center"/>
                  <w:rPr>
                    <w:sz w:val="32"/>
                    <w:szCs w:val="32"/>
                  </w:rPr>
                </w:pPr>
                <w:r w:rsidRPr="007C50F2">
                  <w:rPr>
                    <w:rFonts w:ascii="MS Gothic" w:eastAsia="MS Gothic" w:hAnsi="MS Gothic" w:hint="eastAsia"/>
                    <w:sz w:val="32"/>
                    <w:szCs w:val="32"/>
                  </w:rPr>
                  <w:t>☐</w:t>
                </w:r>
              </w:p>
            </w:sdtContent>
          </w:sdt>
        </w:tc>
        <w:tc>
          <w:tcPr>
            <w:tcW w:w="697" w:type="dxa"/>
          </w:tcPr>
          <w:sdt>
            <w:sdtPr>
              <w:rPr>
                <w:sz w:val="32"/>
                <w:szCs w:val="32"/>
              </w:rPr>
              <w:id w:val="-1553929289"/>
            </w:sdtPr>
            <w:sdtContent>
              <w:p w:rsidR="007C50F2" w:rsidRPr="007C50F2" w:rsidRDefault="007C50F2" w:rsidP="00F0709D">
                <w:pPr>
                  <w:jc w:val="center"/>
                  <w:rPr>
                    <w:sz w:val="32"/>
                    <w:szCs w:val="32"/>
                  </w:rPr>
                </w:pPr>
                <w:r w:rsidRPr="007C50F2">
                  <w:rPr>
                    <w:rFonts w:ascii="MS Gothic" w:eastAsia="MS Gothic" w:hAnsi="MS Gothic" w:hint="eastAsia"/>
                    <w:sz w:val="32"/>
                    <w:szCs w:val="32"/>
                  </w:rPr>
                  <w:t>☐</w:t>
                </w:r>
              </w:p>
            </w:sdtContent>
          </w:sdt>
        </w:tc>
        <w:tc>
          <w:tcPr>
            <w:tcW w:w="2088" w:type="dxa"/>
          </w:tcPr>
          <w:p w:rsidR="007C50F2" w:rsidRPr="007C50F2" w:rsidRDefault="007C50F2" w:rsidP="00F0709D">
            <w:pPr>
              <w:rPr>
                <w:sz w:val="20"/>
                <w:szCs w:val="20"/>
              </w:rPr>
            </w:pPr>
          </w:p>
        </w:tc>
        <w:tc>
          <w:tcPr>
            <w:tcW w:w="2191" w:type="dxa"/>
          </w:tcPr>
          <w:p w:rsidR="007C50F2" w:rsidRPr="007C50F2" w:rsidRDefault="007C50F2" w:rsidP="00F0709D">
            <w:pPr>
              <w:rPr>
                <w:sz w:val="20"/>
                <w:szCs w:val="20"/>
              </w:rPr>
            </w:pPr>
          </w:p>
        </w:tc>
      </w:tr>
      <w:tr w:rsidR="007C50F2" w:rsidRPr="007F23DF" w:rsidTr="00F0709D">
        <w:tc>
          <w:tcPr>
            <w:tcW w:w="3231" w:type="dxa"/>
          </w:tcPr>
          <w:p w:rsidR="007C50F2" w:rsidRPr="007C50F2" w:rsidRDefault="007C50F2" w:rsidP="003D4642">
            <w:pPr>
              <w:pStyle w:val="ListParagraph"/>
              <w:numPr>
                <w:ilvl w:val="0"/>
                <w:numId w:val="9"/>
              </w:numPr>
              <w:ind w:left="360" w:right="229"/>
            </w:pPr>
            <w:permStart w:id="436" w:edGrp="everyone" w:colFirst="1" w:colLast="1"/>
            <w:permStart w:id="437" w:edGrp="everyone" w:colFirst="2" w:colLast="2"/>
            <w:permStart w:id="438" w:edGrp="everyone" w:colFirst="3" w:colLast="3"/>
            <w:permStart w:id="439" w:edGrp="everyone" w:colFirst="4" w:colLast="4"/>
            <w:permStart w:id="440" w:edGrp="everyone" w:colFirst="5" w:colLast="5"/>
            <w:permEnd w:id="431"/>
            <w:permEnd w:id="432"/>
            <w:permEnd w:id="433"/>
            <w:permEnd w:id="434"/>
            <w:permEnd w:id="435"/>
            <w:r w:rsidRPr="007C50F2">
              <w:t>Are federal grant requirements clearly stated and systematically communicated through the division in manuals, handbooks, or other media?</w:t>
            </w:r>
          </w:p>
        </w:tc>
        <w:tc>
          <w:tcPr>
            <w:tcW w:w="666" w:type="dxa"/>
          </w:tcPr>
          <w:sdt>
            <w:sdtPr>
              <w:rPr>
                <w:sz w:val="32"/>
                <w:szCs w:val="32"/>
              </w:rPr>
              <w:id w:val="1986264654"/>
            </w:sdtPr>
            <w:sdtContent>
              <w:p w:rsidR="007C50F2" w:rsidRPr="007C50F2" w:rsidRDefault="007C50F2" w:rsidP="00F0709D">
                <w:pPr>
                  <w:jc w:val="center"/>
                  <w:rPr>
                    <w:sz w:val="32"/>
                    <w:szCs w:val="32"/>
                  </w:rPr>
                </w:pPr>
                <w:r w:rsidRPr="007C50F2">
                  <w:rPr>
                    <w:rFonts w:ascii="MS Gothic" w:eastAsia="MS Gothic" w:hAnsi="MS Gothic" w:hint="eastAsia"/>
                    <w:sz w:val="32"/>
                    <w:szCs w:val="32"/>
                  </w:rPr>
                  <w:t>☐</w:t>
                </w:r>
              </w:p>
            </w:sdtContent>
          </w:sdt>
        </w:tc>
        <w:tc>
          <w:tcPr>
            <w:tcW w:w="703" w:type="dxa"/>
          </w:tcPr>
          <w:sdt>
            <w:sdtPr>
              <w:rPr>
                <w:sz w:val="32"/>
                <w:szCs w:val="32"/>
              </w:rPr>
              <w:id w:val="1397542392"/>
            </w:sdtPr>
            <w:sdtContent>
              <w:p w:rsidR="007C50F2" w:rsidRPr="007C50F2" w:rsidRDefault="007C50F2" w:rsidP="00F0709D">
                <w:pPr>
                  <w:jc w:val="center"/>
                  <w:rPr>
                    <w:sz w:val="32"/>
                    <w:szCs w:val="32"/>
                  </w:rPr>
                </w:pPr>
                <w:r w:rsidRPr="007C50F2">
                  <w:rPr>
                    <w:rFonts w:ascii="MS Gothic" w:eastAsia="MS Gothic" w:hAnsi="MS Gothic" w:hint="eastAsia"/>
                    <w:sz w:val="32"/>
                    <w:szCs w:val="32"/>
                  </w:rPr>
                  <w:t>☐</w:t>
                </w:r>
              </w:p>
            </w:sdtContent>
          </w:sdt>
        </w:tc>
        <w:tc>
          <w:tcPr>
            <w:tcW w:w="697" w:type="dxa"/>
          </w:tcPr>
          <w:sdt>
            <w:sdtPr>
              <w:rPr>
                <w:sz w:val="32"/>
                <w:szCs w:val="32"/>
              </w:rPr>
              <w:id w:val="-53556491"/>
            </w:sdtPr>
            <w:sdtContent>
              <w:p w:rsidR="007C50F2" w:rsidRPr="007C50F2" w:rsidRDefault="007C50F2" w:rsidP="00F0709D">
                <w:pPr>
                  <w:jc w:val="center"/>
                  <w:rPr>
                    <w:sz w:val="32"/>
                    <w:szCs w:val="32"/>
                  </w:rPr>
                </w:pPr>
                <w:r w:rsidRPr="007C50F2">
                  <w:rPr>
                    <w:rFonts w:ascii="MS Gothic" w:eastAsia="MS Gothic" w:hAnsi="MS Gothic" w:hint="eastAsia"/>
                    <w:sz w:val="32"/>
                    <w:szCs w:val="32"/>
                  </w:rPr>
                  <w:t>☐</w:t>
                </w:r>
              </w:p>
            </w:sdtContent>
          </w:sdt>
        </w:tc>
        <w:tc>
          <w:tcPr>
            <w:tcW w:w="2088" w:type="dxa"/>
          </w:tcPr>
          <w:p w:rsidR="007C50F2" w:rsidRPr="007C50F2" w:rsidRDefault="007C50F2" w:rsidP="00F0709D">
            <w:pPr>
              <w:rPr>
                <w:sz w:val="20"/>
                <w:szCs w:val="20"/>
              </w:rPr>
            </w:pPr>
          </w:p>
        </w:tc>
        <w:tc>
          <w:tcPr>
            <w:tcW w:w="2191" w:type="dxa"/>
          </w:tcPr>
          <w:p w:rsidR="007C50F2" w:rsidRPr="007C50F2" w:rsidRDefault="007C50F2" w:rsidP="00F0709D">
            <w:pPr>
              <w:rPr>
                <w:sz w:val="20"/>
                <w:szCs w:val="20"/>
              </w:rPr>
            </w:pPr>
          </w:p>
        </w:tc>
      </w:tr>
      <w:tr w:rsidR="007F23DF" w:rsidRPr="00596BF9" w:rsidTr="005F6C87">
        <w:tc>
          <w:tcPr>
            <w:tcW w:w="3231" w:type="dxa"/>
          </w:tcPr>
          <w:p w:rsidR="007F23DF" w:rsidRPr="00596BF9" w:rsidRDefault="007F23DF" w:rsidP="003D4642">
            <w:pPr>
              <w:pStyle w:val="ListParagraph"/>
              <w:numPr>
                <w:ilvl w:val="0"/>
                <w:numId w:val="9"/>
              </w:numPr>
              <w:ind w:left="360" w:right="229"/>
            </w:pPr>
            <w:permStart w:id="441" w:edGrp="everyone" w:colFirst="1" w:colLast="1"/>
            <w:permStart w:id="442" w:edGrp="everyone" w:colFirst="2" w:colLast="2"/>
            <w:permStart w:id="443" w:edGrp="everyone" w:colFirst="3" w:colLast="3"/>
            <w:permStart w:id="444" w:edGrp="everyone" w:colFirst="4" w:colLast="4"/>
            <w:permStart w:id="445" w:edGrp="everyone" w:colFirst="5" w:colLast="5"/>
            <w:permEnd w:id="436"/>
            <w:permEnd w:id="437"/>
            <w:permEnd w:id="438"/>
            <w:permEnd w:id="439"/>
            <w:permEnd w:id="440"/>
            <w:r w:rsidRPr="00596BF9">
              <w:t>Are individuals responsible for federal grants provided with ongoing training on compliance with federal grant regulations?</w:t>
            </w:r>
          </w:p>
        </w:tc>
        <w:tc>
          <w:tcPr>
            <w:tcW w:w="666" w:type="dxa"/>
          </w:tcPr>
          <w:sdt>
            <w:sdtPr>
              <w:rPr>
                <w:sz w:val="32"/>
                <w:szCs w:val="32"/>
              </w:rPr>
              <w:id w:val="1035387108"/>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482804141"/>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5359038"/>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7F23DF" w:rsidRPr="00596BF9" w:rsidRDefault="007F23DF" w:rsidP="005F6C87">
            <w:pPr>
              <w:rPr>
                <w:sz w:val="20"/>
                <w:szCs w:val="20"/>
              </w:rPr>
            </w:pPr>
          </w:p>
        </w:tc>
        <w:tc>
          <w:tcPr>
            <w:tcW w:w="2191" w:type="dxa"/>
          </w:tcPr>
          <w:p w:rsidR="007F23DF" w:rsidRPr="00596BF9" w:rsidRDefault="007F23DF" w:rsidP="005F6C87">
            <w:pPr>
              <w:rPr>
                <w:sz w:val="20"/>
                <w:szCs w:val="20"/>
              </w:rPr>
            </w:pPr>
          </w:p>
        </w:tc>
      </w:tr>
      <w:tr w:rsidR="007F23DF" w:rsidRPr="00596BF9" w:rsidTr="005F6C87">
        <w:tc>
          <w:tcPr>
            <w:tcW w:w="3231" w:type="dxa"/>
          </w:tcPr>
          <w:p w:rsidR="007F23DF" w:rsidRPr="00596BF9" w:rsidRDefault="001E055F" w:rsidP="000100DD">
            <w:pPr>
              <w:pStyle w:val="Default"/>
              <w:numPr>
                <w:ilvl w:val="0"/>
                <w:numId w:val="9"/>
              </w:numPr>
              <w:ind w:left="360"/>
              <w:rPr>
                <w:sz w:val="22"/>
                <w:szCs w:val="22"/>
              </w:rPr>
            </w:pPr>
            <w:permStart w:id="446" w:edGrp="everyone" w:colFirst="1" w:colLast="1"/>
            <w:permStart w:id="447" w:edGrp="everyone" w:colFirst="2" w:colLast="2"/>
            <w:permStart w:id="448" w:edGrp="everyone" w:colFirst="3" w:colLast="3"/>
            <w:permStart w:id="449" w:edGrp="everyone" w:colFirst="4" w:colLast="4"/>
            <w:permStart w:id="450" w:edGrp="everyone" w:colFirst="5" w:colLast="5"/>
            <w:permEnd w:id="441"/>
            <w:permEnd w:id="442"/>
            <w:permEnd w:id="443"/>
            <w:permEnd w:id="444"/>
            <w:permEnd w:id="445"/>
            <w:r>
              <w:rPr>
                <w:sz w:val="22"/>
                <w:szCs w:val="22"/>
              </w:rPr>
              <w:t>When planning for the use of f</w:t>
            </w:r>
            <w:r w:rsidR="007F23DF" w:rsidRPr="00596BF9">
              <w:rPr>
                <w:sz w:val="22"/>
                <w:szCs w:val="22"/>
              </w:rPr>
              <w:t>ederal funding, does the division consider an</w:t>
            </w:r>
            <w:r>
              <w:rPr>
                <w:sz w:val="22"/>
                <w:szCs w:val="22"/>
              </w:rPr>
              <w:t>d document the four pillars of f</w:t>
            </w:r>
            <w:r w:rsidR="007F23DF" w:rsidRPr="00596BF9">
              <w:rPr>
                <w:sz w:val="22"/>
                <w:szCs w:val="22"/>
              </w:rPr>
              <w:t xml:space="preserve">ederal cost principals – </w:t>
            </w:r>
            <w:r w:rsidR="000100DD">
              <w:rPr>
                <w:sz w:val="22"/>
                <w:szCs w:val="22"/>
              </w:rPr>
              <w:t>a</w:t>
            </w:r>
            <w:r w:rsidR="007F23DF" w:rsidRPr="00596BF9">
              <w:rPr>
                <w:sz w:val="22"/>
                <w:szCs w:val="22"/>
              </w:rPr>
              <w:t>re expenditures:  (1) allowable, (2) reasonable, (3) necessary, and (4) advisable?</w:t>
            </w:r>
          </w:p>
        </w:tc>
        <w:tc>
          <w:tcPr>
            <w:tcW w:w="666" w:type="dxa"/>
          </w:tcPr>
          <w:sdt>
            <w:sdtPr>
              <w:rPr>
                <w:sz w:val="32"/>
                <w:szCs w:val="32"/>
              </w:rPr>
              <w:id w:val="196216306"/>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336498236"/>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990292542"/>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7F23DF" w:rsidRPr="00596BF9" w:rsidRDefault="007F23DF" w:rsidP="005F6C87">
            <w:pPr>
              <w:rPr>
                <w:sz w:val="20"/>
                <w:szCs w:val="20"/>
              </w:rPr>
            </w:pPr>
          </w:p>
        </w:tc>
        <w:tc>
          <w:tcPr>
            <w:tcW w:w="2191" w:type="dxa"/>
          </w:tcPr>
          <w:p w:rsidR="007F23DF" w:rsidRPr="00596BF9" w:rsidRDefault="007F23DF" w:rsidP="005F6C87">
            <w:pPr>
              <w:rPr>
                <w:sz w:val="20"/>
                <w:szCs w:val="20"/>
              </w:rPr>
            </w:pPr>
          </w:p>
        </w:tc>
      </w:tr>
      <w:tr w:rsidR="007F23DF" w:rsidRPr="00596BF9" w:rsidTr="005F6C87">
        <w:tc>
          <w:tcPr>
            <w:tcW w:w="3231" w:type="dxa"/>
          </w:tcPr>
          <w:p w:rsidR="007F23DF" w:rsidRPr="00596BF9" w:rsidRDefault="007F23DF" w:rsidP="003D4642">
            <w:pPr>
              <w:pStyle w:val="Default"/>
              <w:numPr>
                <w:ilvl w:val="0"/>
                <w:numId w:val="9"/>
              </w:numPr>
              <w:ind w:left="360"/>
              <w:rPr>
                <w:sz w:val="22"/>
                <w:szCs w:val="22"/>
              </w:rPr>
            </w:pPr>
            <w:permStart w:id="451" w:edGrp="everyone" w:colFirst="1" w:colLast="1"/>
            <w:permStart w:id="452" w:edGrp="everyone" w:colFirst="2" w:colLast="2"/>
            <w:permStart w:id="453" w:edGrp="everyone" w:colFirst="3" w:colLast="3"/>
            <w:permStart w:id="454" w:edGrp="everyone" w:colFirst="4" w:colLast="4"/>
            <w:permStart w:id="455" w:edGrp="everyone" w:colFirst="5" w:colLast="5"/>
            <w:permEnd w:id="446"/>
            <w:permEnd w:id="447"/>
            <w:permEnd w:id="448"/>
            <w:permEnd w:id="449"/>
            <w:permEnd w:id="450"/>
            <w:r w:rsidRPr="00596BF9">
              <w:rPr>
                <w:sz w:val="22"/>
                <w:szCs w:val="22"/>
              </w:rPr>
              <w:t>For salaries and fringe expenditures charged to federal funds, are semi-annual certifications (single cost objective) or monthly payroll activity reports (PARs) for split funding, maintained on file?</w:t>
            </w:r>
          </w:p>
        </w:tc>
        <w:tc>
          <w:tcPr>
            <w:tcW w:w="666" w:type="dxa"/>
          </w:tcPr>
          <w:sdt>
            <w:sdtPr>
              <w:rPr>
                <w:sz w:val="32"/>
                <w:szCs w:val="32"/>
              </w:rPr>
              <w:id w:val="1860318512"/>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055389363"/>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12785776"/>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7F23DF" w:rsidRPr="00596BF9" w:rsidRDefault="007F23DF" w:rsidP="005F6C87">
            <w:pPr>
              <w:rPr>
                <w:sz w:val="20"/>
                <w:szCs w:val="20"/>
              </w:rPr>
            </w:pPr>
          </w:p>
        </w:tc>
        <w:tc>
          <w:tcPr>
            <w:tcW w:w="2191" w:type="dxa"/>
          </w:tcPr>
          <w:p w:rsidR="007F23DF" w:rsidRPr="00596BF9" w:rsidRDefault="007F23DF" w:rsidP="005F6C87">
            <w:pPr>
              <w:rPr>
                <w:sz w:val="20"/>
                <w:szCs w:val="20"/>
              </w:rPr>
            </w:pPr>
          </w:p>
        </w:tc>
      </w:tr>
      <w:tr w:rsidR="007F23DF" w:rsidRPr="005A1126" w:rsidTr="005F6C87">
        <w:tc>
          <w:tcPr>
            <w:tcW w:w="3231" w:type="dxa"/>
          </w:tcPr>
          <w:p w:rsidR="007F23DF" w:rsidRPr="00596BF9" w:rsidRDefault="007F23DF" w:rsidP="003D4642">
            <w:pPr>
              <w:pStyle w:val="ListParagraph"/>
              <w:numPr>
                <w:ilvl w:val="0"/>
                <w:numId w:val="9"/>
              </w:numPr>
              <w:ind w:left="360"/>
            </w:pPr>
            <w:permStart w:id="456" w:edGrp="everyone" w:colFirst="1" w:colLast="1"/>
            <w:permStart w:id="457" w:edGrp="everyone" w:colFirst="2" w:colLast="2"/>
            <w:permStart w:id="458" w:edGrp="everyone" w:colFirst="3" w:colLast="3"/>
            <w:permStart w:id="459" w:edGrp="everyone" w:colFirst="4" w:colLast="4"/>
            <w:permStart w:id="460" w:edGrp="everyone" w:colFirst="5" w:colLast="5"/>
            <w:permEnd w:id="451"/>
            <w:permEnd w:id="452"/>
            <w:permEnd w:id="453"/>
            <w:permEnd w:id="454"/>
            <w:permEnd w:id="455"/>
            <w:r w:rsidRPr="00596BF9">
              <w:t>Is the division submitting timely federal grant reimbursement with VDOE on a monthly or at least a quarterly basis?</w:t>
            </w:r>
          </w:p>
        </w:tc>
        <w:tc>
          <w:tcPr>
            <w:tcW w:w="666" w:type="dxa"/>
          </w:tcPr>
          <w:sdt>
            <w:sdtPr>
              <w:rPr>
                <w:sz w:val="32"/>
                <w:szCs w:val="32"/>
              </w:rPr>
              <w:id w:val="-1245795207"/>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263964559"/>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402885319"/>
            </w:sdtPr>
            <w:sdtContent>
              <w:p w:rsidR="007F23DF" w:rsidRPr="005A1126" w:rsidRDefault="007F23DF"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7F23DF" w:rsidRPr="00195720" w:rsidRDefault="007F23DF" w:rsidP="005F6C87">
            <w:pPr>
              <w:rPr>
                <w:sz w:val="20"/>
                <w:szCs w:val="20"/>
              </w:rPr>
            </w:pPr>
          </w:p>
        </w:tc>
        <w:tc>
          <w:tcPr>
            <w:tcW w:w="2191" w:type="dxa"/>
          </w:tcPr>
          <w:p w:rsidR="007F23DF" w:rsidRPr="00195720" w:rsidRDefault="007F23DF" w:rsidP="005F6C87">
            <w:pPr>
              <w:rPr>
                <w:sz w:val="20"/>
                <w:szCs w:val="20"/>
              </w:rPr>
            </w:pPr>
          </w:p>
        </w:tc>
      </w:tr>
      <w:permEnd w:id="456"/>
      <w:permEnd w:id="457"/>
      <w:permEnd w:id="458"/>
      <w:permEnd w:id="459"/>
      <w:permEnd w:id="460"/>
    </w:tbl>
    <w:p w:rsidR="00F52226" w:rsidRDefault="00F52226">
      <w:r>
        <w:br w:type="page"/>
      </w:r>
    </w:p>
    <w:p w:rsidR="00F52226" w:rsidRDefault="00F52226"/>
    <w:tbl>
      <w:tblPr>
        <w:tblStyle w:val="TableGrid"/>
        <w:tblW w:w="0" w:type="auto"/>
        <w:tblLook w:val="04A0"/>
      </w:tblPr>
      <w:tblGrid>
        <w:gridCol w:w="3231"/>
        <w:gridCol w:w="666"/>
        <w:gridCol w:w="703"/>
        <w:gridCol w:w="697"/>
        <w:gridCol w:w="2088"/>
        <w:gridCol w:w="2191"/>
      </w:tblGrid>
      <w:tr w:rsidR="00F52226" w:rsidRPr="00793C03" w:rsidTr="005F6C87">
        <w:tc>
          <w:tcPr>
            <w:tcW w:w="9576" w:type="dxa"/>
            <w:gridSpan w:val="6"/>
            <w:shd w:val="pct40" w:color="auto" w:fill="auto"/>
          </w:tcPr>
          <w:p w:rsidR="00F52226" w:rsidRPr="00793C03" w:rsidRDefault="00F52226" w:rsidP="005F6C87">
            <w:pPr>
              <w:jc w:val="center"/>
              <w:rPr>
                <w:b/>
                <w:sz w:val="24"/>
                <w:szCs w:val="24"/>
              </w:rPr>
            </w:pPr>
          </w:p>
        </w:tc>
      </w:tr>
      <w:tr w:rsidR="00F52226" w:rsidRPr="00793C03" w:rsidTr="005F6C87">
        <w:tc>
          <w:tcPr>
            <w:tcW w:w="9576" w:type="dxa"/>
            <w:gridSpan w:val="6"/>
          </w:tcPr>
          <w:p w:rsidR="00F52226" w:rsidRPr="00793C03" w:rsidRDefault="00F52226" w:rsidP="005F6C87">
            <w:pPr>
              <w:jc w:val="center"/>
              <w:rPr>
                <w:b/>
                <w:sz w:val="24"/>
                <w:szCs w:val="24"/>
              </w:rPr>
            </w:pPr>
            <w:r>
              <w:rPr>
                <w:b/>
                <w:sz w:val="24"/>
                <w:szCs w:val="24"/>
              </w:rPr>
              <w:t>Grants Accounting and Administration</w:t>
            </w:r>
          </w:p>
        </w:tc>
      </w:tr>
      <w:tr w:rsidR="00F52226" w:rsidRPr="00793C03" w:rsidTr="005F6C87">
        <w:tc>
          <w:tcPr>
            <w:tcW w:w="9576" w:type="dxa"/>
            <w:gridSpan w:val="6"/>
            <w:shd w:val="pct40" w:color="auto" w:fill="auto"/>
          </w:tcPr>
          <w:p w:rsidR="00F52226" w:rsidRPr="00793C03" w:rsidRDefault="00F52226" w:rsidP="005F6C87">
            <w:pPr>
              <w:rPr>
                <w:b/>
                <w:sz w:val="24"/>
                <w:szCs w:val="24"/>
              </w:rPr>
            </w:pPr>
          </w:p>
        </w:tc>
      </w:tr>
      <w:tr w:rsidR="00F52226" w:rsidRPr="00793C03" w:rsidTr="005F6C87">
        <w:tc>
          <w:tcPr>
            <w:tcW w:w="3231" w:type="dxa"/>
          </w:tcPr>
          <w:p w:rsidR="00F52226" w:rsidRPr="00793C03" w:rsidRDefault="00F52226" w:rsidP="005F6C87">
            <w:pPr>
              <w:rPr>
                <w:b/>
                <w:sz w:val="24"/>
                <w:szCs w:val="24"/>
              </w:rPr>
            </w:pPr>
            <w:r>
              <w:rPr>
                <w:b/>
                <w:sz w:val="24"/>
                <w:szCs w:val="24"/>
              </w:rPr>
              <w:t>Question</w:t>
            </w:r>
          </w:p>
        </w:tc>
        <w:tc>
          <w:tcPr>
            <w:tcW w:w="666" w:type="dxa"/>
          </w:tcPr>
          <w:p w:rsidR="00F52226" w:rsidRPr="00793C03" w:rsidRDefault="00F52226" w:rsidP="005F6C87">
            <w:pPr>
              <w:jc w:val="center"/>
              <w:rPr>
                <w:b/>
                <w:sz w:val="24"/>
                <w:szCs w:val="24"/>
              </w:rPr>
            </w:pPr>
            <w:r w:rsidRPr="00793C03">
              <w:rPr>
                <w:b/>
                <w:sz w:val="24"/>
                <w:szCs w:val="24"/>
              </w:rPr>
              <w:t>Yes</w:t>
            </w:r>
          </w:p>
        </w:tc>
        <w:tc>
          <w:tcPr>
            <w:tcW w:w="703" w:type="dxa"/>
          </w:tcPr>
          <w:p w:rsidR="00F52226" w:rsidRPr="00793C03" w:rsidRDefault="00F52226" w:rsidP="005F6C87">
            <w:pPr>
              <w:jc w:val="center"/>
              <w:rPr>
                <w:b/>
                <w:sz w:val="24"/>
                <w:szCs w:val="24"/>
              </w:rPr>
            </w:pPr>
            <w:r w:rsidRPr="00793C03">
              <w:rPr>
                <w:b/>
                <w:sz w:val="24"/>
                <w:szCs w:val="24"/>
              </w:rPr>
              <w:t>No</w:t>
            </w:r>
          </w:p>
        </w:tc>
        <w:tc>
          <w:tcPr>
            <w:tcW w:w="697" w:type="dxa"/>
          </w:tcPr>
          <w:p w:rsidR="00F52226" w:rsidRPr="00793C03" w:rsidRDefault="00F52226" w:rsidP="005F6C87">
            <w:pPr>
              <w:jc w:val="center"/>
              <w:rPr>
                <w:b/>
                <w:sz w:val="24"/>
                <w:szCs w:val="24"/>
              </w:rPr>
            </w:pPr>
            <w:r>
              <w:rPr>
                <w:b/>
                <w:sz w:val="24"/>
                <w:szCs w:val="24"/>
              </w:rPr>
              <w:t>N/A</w:t>
            </w:r>
          </w:p>
        </w:tc>
        <w:tc>
          <w:tcPr>
            <w:tcW w:w="2088" w:type="dxa"/>
          </w:tcPr>
          <w:p w:rsidR="00F52226" w:rsidRPr="00793C03" w:rsidRDefault="00F52226" w:rsidP="005F6C87">
            <w:pPr>
              <w:rPr>
                <w:b/>
                <w:sz w:val="24"/>
                <w:szCs w:val="24"/>
              </w:rPr>
            </w:pPr>
            <w:r w:rsidRPr="00793C03">
              <w:rPr>
                <w:b/>
                <w:sz w:val="24"/>
                <w:szCs w:val="24"/>
              </w:rPr>
              <w:t>Comments</w:t>
            </w:r>
          </w:p>
        </w:tc>
        <w:tc>
          <w:tcPr>
            <w:tcW w:w="2191" w:type="dxa"/>
          </w:tcPr>
          <w:p w:rsidR="00F52226" w:rsidRPr="00793C03" w:rsidRDefault="00F52226" w:rsidP="005F6C87">
            <w:pPr>
              <w:rPr>
                <w:b/>
                <w:sz w:val="24"/>
                <w:szCs w:val="24"/>
              </w:rPr>
            </w:pPr>
            <w:r w:rsidRPr="00793C03">
              <w:rPr>
                <w:b/>
                <w:sz w:val="24"/>
                <w:szCs w:val="24"/>
              </w:rPr>
              <w:t>Follow-Up Action</w:t>
            </w:r>
          </w:p>
        </w:tc>
      </w:tr>
      <w:tr w:rsidR="00C13954" w:rsidRPr="00596BF9" w:rsidTr="00C3791A">
        <w:tc>
          <w:tcPr>
            <w:tcW w:w="3231" w:type="dxa"/>
          </w:tcPr>
          <w:p w:rsidR="00C13954" w:rsidRPr="00596BF9" w:rsidRDefault="00C13954" w:rsidP="00C13954">
            <w:pPr>
              <w:pStyle w:val="Default"/>
              <w:numPr>
                <w:ilvl w:val="0"/>
                <w:numId w:val="9"/>
              </w:numPr>
              <w:ind w:left="360"/>
              <w:rPr>
                <w:sz w:val="22"/>
                <w:szCs w:val="22"/>
              </w:rPr>
            </w:pPr>
            <w:permStart w:id="461" w:edGrp="everyone" w:colFirst="1" w:colLast="1"/>
            <w:permStart w:id="462" w:edGrp="everyone" w:colFirst="2" w:colLast="2"/>
            <w:permStart w:id="463" w:edGrp="everyone" w:colFirst="3" w:colLast="3"/>
            <w:permStart w:id="464" w:edGrp="everyone" w:colFirst="4" w:colLast="4"/>
            <w:permStart w:id="465" w:edGrp="everyone" w:colFirst="5" w:colLast="5"/>
            <w:r>
              <w:rPr>
                <w:sz w:val="22"/>
                <w:szCs w:val="22"/>
              </w:rPr>
              <w:t>Does the division actively monitor grant opportunities and apply for them as appropriate?</w:t>
            </w:r>
          </w:p>
        </w:tc>
        <w:tc>
          <w:tcPr>
            <w:tcW w:w="666" w:type="dxa"/>
          </w:tcPr>
          <w:sdt>
            <w:sdtPr>
              <w:rPr>
                <w:sz w:val="32"/>
                <w:szCs w:val="32"/>
              </w:rPr>
              <w:id w:val="-1647122207"/>
            </w:sdtPr>
            <w:sdtContent>
              <w:p w:rsidR="00C13954" w:rsidRPr="00596BF9" w:rsidRDefault="00C13954" w:rsidP="00C3791A">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967155882"/>
            </w:sdtPr>
            <w:sdtContent>
              <w:p w:rsidR="00C13954" w:rsidRPr="00596BF9" w:rsidRDefault="00C13954" w:rsidP="00C3791A">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557205480"/>
            </w:sdtPr>
            <w:sdtContent>
              <w:p w:rsidR="00C13954" w:rsidRPr="00596BF9" w:rsidRDefault="00C13954" w:rsidP="00C3791A">
                <w:pPr>
                  <w:jc w:val="center"/>
                  <w:rPr>
                    <w:sz w:val="32"/>
                    <w:szCs w:val="32"/>
                  </w:rPr>
                </w:pPr>
                <w:r w:rsidRPr="00596BF9">
                  <w:rPr>
                    <w:rFonts w:ascii="MS Gothic" w:eastAsia="MS Gothic" w:hAnsi="MS Gothic" w:hint="eastAsia"/>
                    <w:sz w:val="32"/>
                    <w:szCs w:val="32"/>
                  </w:rPr>
                  <w:t>☐</w:t>
                </w:r>
              </w:p>
            </w:sdtContent>
          </w:sdt>
        </w:tc>
        <w:tc>
          <w:tcPr>
            <w:tcW w:w="2088" w:type="dxa"/>
          </w:tcPr>
          <w:p w:rsidR="00C13954" w:rsidRPr="00596BF9" w:rsidRDefault="00C13954" w:rsidP="00C3791A">
            <w:pPr>
              <w:rPr>
                <w:sz w:val="20"/>
                <w:szCs w:val="20"/>
              </w:rPr>
            </w:pPr>
          </w:p>
        </w:tc>
        <w:tc>
          <w:tcPr>
            <w:tcW w:w="2191" w:type="dxa"/>
          </w:tcPr>
          <w:p w:rsidR="00C13954" w:rsidRPr="00596BF9" w:rsidRDefault="00C13954" w:rsidP="00C3791A">
            <w:pPr>
              <w:rPr>
                <w:sz w:val="20"/>
                <w:szCs w:val="20"/>
              </w:rPr>
            </w:pPr>
          </w:p>
        </w:tc>
      </w:tr>
      <w:tr w:rsidR="00C66D1F" w:rsidRPr="00596BF9" w:rsidTr="004F70B9">
        <w:tc>
          <w:tcPr>
            <w:tcW w:w="3231" w:type="dxa"/>
          </w:tcPr>
          <w:p w:rsidR="00C66D1F" w:rsidRPr="00596BF9" w:rsidRDefault="00C66D1F" w:rsidP="00C66D1F">
            <w:pPr>
              <w:pStyle w:val="Default"/>
              <w:numPr>
                <w:ilvl w:val="0"/>
                <w:numId w:val="9"/>
              </w:numPr>
              <w:ind w:left="360"/>
              <w:rPr>
                <w:sz w:val="22"/>
                <w:szCs w:val="22"/>
              </w:rPr>
            </w:pPr>
            <w:permStart w:id="466" w:edGrp="everyone" w:colFirst="1" w:colLast="1"/>
            <w:permStart w:id="467" w:edGrp="everyone" w:colFirst="2" w:colLast="2"/>
            <w:permStart w:id="468" w:edGrp="everyone" w:colFirst="3" w:colLast="3"/>
            <w:permStart w:id="469" w:edGrp="everyone" w:colFirst="4" w:colLast="4"/>
            <w:permStart w:id="470" w:edGrp="everyone" w:colFirst="5" w:colLast="5"/>
            <w:permEnd w:id="461"/>
            <w:permEnd w:id="462"/>
            <w:permEnd w:id="463"/>
            <w:permEnd w:id="464"/>
            <w:permEnd w:id="465"/>
            <w:r>
              <w:rPr>
                <w:sz w:val="22"/>
                <w:szCs w:val="22"/>
              </w:rPr>
              <w:t xml:space="preserve">Is there collaboration between finance and grant administrative staff to ensure that grant applications are submitted on time and that all funding </w:t>
            </w:r>
            <w:r w:rsidR="008A0B07">
              <w:rPr>
                <w:sz w:val="22"/>
                <w:szCs w:val="22"/>
              </w:rPr>
              <w:t>is spent on approved items within established timelines?</w:t>
            </w:r>
          </w:p>
        </w:tc>
        <w:tc>
          <w:tcPr>
            <w:tcW w:w="666" w:type="dxa"/>
          </w:tcPr>
          <w:sdt>
            <w:sdtPr>
              <w:rPr>
                <w:sz w:val="32"/>
                <w:szCs w:val="32"/>
              </w:rPr>
              <w:id w:val="354150086"/>
            </w:sdtPr>
            <w:sdtContent>
              <w:p w:rsidR="00C66D1F" w:rsidRPr="00596BF9" w:rsidRDefault="00C66D1F" w:rsidP="004F70B9">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812319106"/>
            </w:sdtPr>
            <w:sdtContent>
              <w:p w:rsidR="00C66D1F" w:rsidRPr="00596BF9" w:rsidRDefault="00C66D1F" w:rsidP="004F70B9">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350455862"/>
            </w:sdtPr>
            <w:sdtContent>
              <w:p w:rsidR="00C66D1F" w:rsidRPr="00596BF9" w:rsidRDefault="00C66D1F" w:rsidP="004F70B9">
                <w:pPr>
                  <w:jc w:val="center"/>
                  <w:rPr>
                    <w:sz w:val="32"/>
                    <w:szCs w:val="32"/>
                  </w:rPr>
                </w:pPr>
                <w:r w:rsidRPr="00596BF9">
                  <w:rPr>
                    <w:rFonts w:ascii="MS Gothic" w:eastAsia="MS Gothic" w:hAnsi="MS Gothic" w:hint="eastAsia"/>
                    <w:sz w:val="32"/>
                    <w:szCs w:val="32"/>
                  </w:rPr>
                  <w:t>☐</w:t>
                </w:r>
              </w:p>
            </w:sdtContent>
          </w:sdt>
        </w:tc>
        <w:tc>
          <w:tcPr>
            <w:tcW w:w="2088" w:type="dxa"/>
          </w:tcPr>
          <w:p w:rsidR="00C66D1F" w:rsidRPr="00596BF9" w:rsidRDefault="00C66D1F" w:rsidP="004F70B9">
            <w:pPr>
              <w:rPr>
                <w:sz w:val="20"/>
                <w:szCs w:val="20"/>
              </w:rPr>
            </w:pPr>
          </w:p>
        </w:tc>
        <w:tc>
          <w:tcPr>
            <w:tcW w:w="2191" w:type="dxa"/>
          </w:tcPr>
          <w:p w:rsidR="00C66D1F" w:rsidRPr="00596BF9" w:rsidRDefault="00C66D1F" w:rsidP="004F70B9">
            <w:pPr>
              <w:rPr>
                <w:sz w:val="20"/>
                <w:szCs w:val="20"/>
              </w:rPr>
            </w:pPr>
          </w:p>
        </w:tc>
      </w:tr>
      <w:tr w:rsidR="0084725D" w:rsidRPr="00596BF9" w:rsidTr="00C049AA">
        <w:tc>
          <w:tcPr>
            <w:tcW w:w="3231" w:type="dxa"/>
          </w:tcPr>
          <w:p w:rsidR="0084725D" w:rsidRPr="00596BF9" w:rsidRDefault="0084725D" w:rsidP="0084725D">
            <w:pPr>
              <w:pStyle w:val="Default"/>
              <w:numPr>
                <w:ilvl w:val="0"/>
                <w:numId w:val="9"/>
              </w:numPr>
              <w:ind w:left="360"/>
              <w:rPr>
                <w:sz w:val="22"/>
                <w:szCs w:val="22"/>
              </w:rPr>
            </w:pPr>
            <w:permStart w:id="471" w:edGrp="everyone" w:colFirst="1" w:colLast="1"/>
            <w:permStart w:id="472" w:edGrp="everyone" w:colFirst="2" w:colLast="2"/>
            <w:permStart w:id="473" w:edGrp="everyone" w:colFirst="3" w:colLast="3"/>
            <w:permStart w:id="474" w:edGrp="everyone" w:colFirst="4" w:colLast="4"/>
            <w:permStart w:id="475" w:edGrp="everyone" w:colFirst="5" w:colLast="5"/>
            <w:permEnd w:id="466"/>
            <w:permEnd w:id="467"/>
            <w:permEnd w:id="468"/>
            <w:permEnd w:id="469"/>
            <w:permEnd w:id="470"/>
            <w:r>
              <w:rPr>
                <w:sz w:val="22"/>
                <w:szCs w:val="22"/>
              </w:rPr>
              <w:t>If a grant is awarded after the commencement of the fiscal year, is the appropriate school board and governing body approval obtained to appropriate these funds into an updated final budget prior to spending?</w:t>
            </w:r>
          </w:p>
        </w:tc>
        <w:tc>
          <w:tcPr>
            <w:tcW w:w="666" w:type="dxa"/>
          </w:tcPr>
          <w:sdt>
            <w:sdtPr>
              <w:rPr>
                <w:sz w:val="32"/>
                <w:szCs w:val="32"/>
              </w:rPr>
              <w:id w:val="-1490083158"/>
            </w:sdtPr>
            <w:sdtContent>
              <w:p w:rsidR="0084725D" w:rsidRPr="00596BF9" w:rsidRDefault="0084725D" w:rsidP="00C049AA">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479816564"/>
            </w:sdtPr>
            <w:sdtContent>
              <w:p w:rsidR="0084725D" w:rsidRPr="00596BF9" w:rsidRDefault="0084725D" w:rsidP="00C049AA">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730212517"/>
            </w:sdtPr>
            <w:sdtContent>
              <w:p w:rsidR="0084725D" w:rsidRPr="00596BF9" w:rsidRDefault="0084725D" w:rsidP="00C049AA">
                <w:pPr>
                  <w:jc w:val="center"/>
                  <w:rPr>
                    <w:sz w:val="32"/>
                    <w:szCs w:val="32"/>
                  </w:rPr>
                </w:pPr>
                <w:r w:rsidRPr="00596BF9">
                  <w:rPr>
                    <w:rFonts w:ascii="MS Gothic" w:eastAsia="MS Gothic" w:hAnsi="MS Gothic" w:hint="eastAsia"/>
                    <w:sz w:val="32"/>
                    <w:szCs w:val="32"/>
                  </w:rPr>
                  <w:t>☐</w:t>
                </w:r>
              </w:p>
            </w:sdtContent>
          </w:sdt>
        </w:tc>
        <w:tc>
          <w:tcPr>
            <w:tcW w:w="2088" w:type="dxa"/>
          </w:tcPr>
          <w:p w:rsidR="0084725D" w:rsidRPr="00596BF9" w:rsidRDefault="0084725D" w:rsidP="00C049AA">
            <w:pPr>
              <w:rPr>
                <w:sz w:val="20"/>
                <w:szCs w:val="20"/>
              </w:rPr>
            </w:pPr>
          </w:p>
        </w:tc>
        <w:tc>
          <w:tcPr>
            <w:tcW w:w="2191" w:type="dxa"/>
          </w:tcPr>
          <w:p w:rsidR="0084725D" w:rsidRPr="00596BF9" w:rsidRDefault="0084725D" w:rsidP="00C049AA">
            <w:pPr>
              <w:rPr>
                <w:sz w:val="20"/>
                <w:szCs w:val="20"/>
              </w:rPr>
            </w:pPr>
          </w:p>
        </w:tc>
      </w:tr>
      <w:tr w:rsidR="007F23DF" w:rsidRPr="00596BF9" w:rsidTr="005F6C87">
        <w:tc>
          <w:tcPr>
            <w:tcW w:w="3231" w:type="dxa"/>
          </w:tcPr>
          <w:p w:rsidR="007F23DF" w:rsidRPr="00596BF9" w:rsidRDefault="006A34F5" w:rsidP="003D4642">
            <w:pPr>
              <w:pStyle w:val="Default"/>
              <w:numPr>
                <w:ilvl w:val="0"/>
                <w:numId w:val="9"/>
              </w:numPr>
              <w:ind w:left="360"/>
              <w:rPr>
                <w:sz w:val="22"/>
                <w:szCs w:val="22"/>
              </w:rPr>
            </w:pPr>
            <w:permStart w:id="476" w:edGrp="everyone" w:colFirst="1" w:colLast="1"/>
            <w:permStart w:id="477" w:edGrp="everyone" w:colFirst="2" w:colLast="2"/>
            <w:permStart w:id="478" w:edGrp="everyone" w:colFirst="3" w:colLast="3"/>
            <w:permStart w:id="479" w:edGrp="everyone" w:colFirst="4" w:colLast="4"/>
            <w:permStart w:id="480" w:edGrp="everyone" w:colFirst="5" w:colLast="5"/>
            <w:permEnd w:id="471"/>
            <w:permEnd w:id="472"/>
            <w:permEnd w:id="473"/>
            <w:permEnd w:id="474"/>
            <w:permEnd w:id="475"/>
            <w:r>
              <w:rPr>
                <w:sz w:val="22"/>
                <w:szCs w:val="22"/>
              </w:rPr>
              <w:t xml:space="preserve">Are </w:t>
            </w:r>
            <w:r w:rsidR="007F23DF" w:rsidRPr="00596BF9">
              <w:rPr>
                <w:sz w:val="22"/>
                <w:szCs w:val="22"/>
              </w:rPr>
              <w:t>backup personnel trained on the use of the OMEGA system in the event of the primary employee’s absence?</w:t>
            </w:r>
          </w:p>
        </w:tc>
        <w:tc>
          <w:tcPr>
            <w:tcW w:w="666" w:type="dxa"/>
          </w:tcPr>
          <w:sdt>
            <w:sdtPr>
              <w:rPr>
                <w:sz w:val="32"/>
                <w:szCs w:val="32"/>
              </w:rPr>
              <w:id w:val="1559356983"/>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911043461"/>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871660153"/>
            </w:sdtPr>
            <w:sdtContent>
              <w:p w:rsidR="007F23DF" w:rsidRPr="00596BF9" w:rsidRDefault="007F23DF"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7F23DF" w:rsidRPr="00596BF9" w:rsidRDefault="007F23DF" w:rsidP="005F6C87">
            <w:pPr>
              <w:rPr>
                <w:sz w:val="20"/>
                <w:szCs w:val="20"/>
              </w:rPr>
            </w:pPr>
          </w:p>
        </w:tc>
        <w:tc>
          <w:tcPr>
            <w:tcW w:w="2191" w:type="dxa"/>
          </w:tcPr>
          <w:p w:rsidR="007F23DF" w:rsidRPr="00596BF9" w:rsidRDefault="007F23DF" w:rsidP="005F6C87">
            <w:pPr>
              <w:rPr>
                <w:sz w:val="20"/>
                <w:szCs w:val="20"/>
              </w:rPr>
            </w:pPr>
          </w:p>
        </w:tc>
      </w:tr>
      <w:tr w:rsidR="004237DE" w:rsidRPr="005A1126" w:rsidTr="004F70B9">
        <w:tc>
          <w:tcPr>
            <w:tcW w:w="3231" w:type="dxa"/>
          </w:tcPr>
          <w:p w:rsidR="004237DE" w:rsidRPr="004237DE" w:rsidRDefault="004237DE" w:rsidP="003D4642">
            <w:pPr>
              <w:pStyle w:val="Default"/>
              <w:numPr>
                <w:ilvl w:val="0"/>
                <w:numId w:val="9"/>
              </w:numPr>
              <w:ind w:left="360"/>
              <w:rPr>
                <w:sz w:val="22"/>
                <w:szCs w:val="22"/>
              </w:rPr>
            </w:pPr>
            <w:permStart w:id="481" w:edGrp="everyone" w:colFirst="1" w:colLast="1"/>
            <w:permStart w:id="482" w:edGrp="everyone" w:colFirst="2" w:colLast="2"/>
            <w:permStart w:id="483" w:edGrp="everyone" w:colFirst="3" w:colLast="3"/>
            <w:permStart w:id="484" w:edGrp="everyone" w:colFirst="4" w:colLast="4"/>
            <w:permStart w:id="485" w:edGrp="everyone" w:colFirst="5" w:colLast="5"/>
            <w:permEnd w:id="476"/>
            <w:permEnd w:id="477"/>
            <w:permEnd w:id="478"/>
            <w:permEnd w:id="479"/>
            <w:permEnd w:id="480"/>
            <w:r w:rsidRPr="00596BF9">
              <w:br w:type="page"/>
            </w:r>
            <w:r w:rsidRPr="004237DE">
              <w:rPr>
                <w:sz w:val="22"/>
                <w:szCs w:val="22"/>
              </w:rPr>
              <w:t>Are federal funding applications and reports accurately prepared, reviewed, and submitted by the required due date?</w:t>
            </w:r>
          </w:p>
        </w:tc>
        <w:tc>
          <w:tcPr>
            <w:tcW w:w="666" w:type="dxa"/>
          </w:tcPr>
          <w:sdt>
            <w:sdtPr>
              <w:rPr>
                <w:sz w:val="32"/>
                <w:szCs w:val="32"/>
              </w:rPr>
              <w:id w:val="454600702"/>
            </w:sdtPr>
            <w:sdtContent>
              <w:p w:rsidR="004237DE" w:rsidRPr="004237DE" w:rsidRDefault="004237DE" w:rsidP="004F70B9">
                <w:pPr>
                  <w:jc w:val="center"/>
                  <w:rPr>
                    <w:sz w:val="32"/>
                    <w:szCs w:val="32"/>
                  </w:rPr>
                </w:pPr>
                <w:r w:rsidRPr="004237DE">
                  <w:rPr>
                    <w:rFonts w:ascii="MS Gothic" w:eastAsia="MS Gothic" w:hAnsi="MS Gothic" w:hint="eastAsia"/>
                    <w:sz w:val="32"/>
                    <w:szCs w:val="32"/>
                  </w:rPr>
                  <w:t>☐</w:t>
                </w:r>
              </w:p>
            </w:sdtContent>
          </w:sdt>
        </w:tc>
        <w:tc>
          <w:tcPr>
            <w:tcW w:w="703" w:type="dxa"/>
          </w:tcPr>
          <w:sdt>
            <w:sdtPr>
              <w:rPr>
                <w:sz w:val="32"/>
                <w:szCs w:val="32"/>
              </w:rPr>
              <w:id w:val="528913364"/>
            </w:sdtPr>
            <w:sdtContent>
              <w:p w:rsidR="004237DE" w:rsidRPr="004237DE" w:rsidRDefault="004237DE" w:rsidP="004F70B9">
                <w:pPr>
                  <w:jc w:val="center"/>
                  <w:rPr>
                    <w:sz w:val="32"/>
                    <w:szCs w:val="32"/>
                  </w:rPr>
                </w:pPr>
                <w:r w:rsidRPr="004237DE">
                  <w:rPr>
                    <w:rFonts w:ascii="MS Gothic" w:eastAsia="MS Gothic" w:hAnsi="MS Gothic" w:hint="eastAsia"/>
                    <w:sz w:val="32"/>
                    <w:szCs w:val="32"/>
                  </w:rPr>
                  <w:t>☐</w:t>
                </w:r>
              </w:p>
            </w:sdtContent>
          </w:sdt>
        </w:tc>
        <w:tc>
          <w:tcPr>
            <w:tcW w:w="697" w:type="dxa"/>
          </w:tcPr>
          <w:sdt>
            <w:sdtPr>
              <w:rPr>
                <w:sz w:val="32"/>
                <w:szCs w:val="32"/>
              </w:rPr>
              <w:id w:val="-2137244254"/>
            </w:sdtPr>
            <w:sdtContent>
              <w:p w:rsidR="004237DE" w:rsidRPr="005A1126" w:rsidRDefault="004237DE" w:rsidP="004F70B9">
                <w:pPr>
                  <w:jc w:val="center"/>
                  <w:rPr>
                    <w:sz w:val="32"/>
                    <w:szCs w:val="32"/>
                  </w:rPr>
                </w:pPr>
                <w:r w:rsidRPr="004237DE">
                  <w:rPr>
                    <w:rFonts w:ascii="MS Gothic" w:eastAsia="MS Gothic" w:hAnsi="MS Gothic" w:hint="eastAsia"/>
                    <w:sz w:val="32"/>
                    <w:szCs w:val="32"/>
                  </w:rPr>
                  <w:t>☐</w:t>
                </w:r>
              </w:p>
            </w:sdtContent>
          </w:sdt>
        </w:tc>
        <w:tc>
          <w:tcPr>
            <w:tcW w:w="2088" w:type="dxa"/>
          </w:tcPr>
          <w:p w:rsidR="004237DE" w:rsidRPr="00B56F77" w:rsidRDefault="004237DE" w:rsidP="004F70B9">
            <w:pPr>
              <w:rPr>
                <w:sz w:val="20"/>
                <w:szCs w:val="20"/>
              </w:rPr>
            </w:pPr>
          </w:p>
        </w:tc>
        <w:tc>
          <w:tcPr>
            <w:tcW w:w="2191" w:type="dxa"/>
          </w:tcPr>
          <w:p w:rsidR="004237DE" w:rsidRPr="00B56F77" w:rsidRDefault="004237DE" w:rsidP="004F70B9">
            <w:pPr>
              <w:rPr>
                <w:sz w:val="20"/>
                <w:szCs w:val="20"/>
              </w:rPr>
            </w:pPr>
          </w:p>
        </w:tc>
      </w:tr>
      <w:tr w:rsidR="001644A9" w:rsidRPr="005A1126" w:rsidTr="001644A9">
        <w:tc>
          <w:tcPr>
            <w:tcW w:w="3231" w:type="dxa"/>
          </w:tcPr>
          <w:p w:rsidR="001644A9" w:rsidRPr="001644A9" w:rsidRDefault="001644A9" w:rsidP="001644A9">
            <w:pPr>
              <w:pStyle w:val="Default"/>
              <w:numPr>
                <w:ilvl w:val="0"/>
                <w:numId w:val="9"/>
              </w:numPr>
              <w:ind w:left="360"/>
              <w:rPr>
                <w:sz w:val="22"/>
                <w:szCs w:val="22"/>
              </w:rPr>
            </w:pPr>
            <w:permStart w:id="486" w:edGrp="everyone" w:colFirst="1" w:colLast="1"/>
            <w:permStart w:id="487" w:edGrp="everyone" w:colFirst="2" w:colLast="2"/>
            <w:permStart w:id="488" w:edGrp="everyone" w:colFirst="3" w:colLast="3"/>
            <w:permStart w:id="489" w:edGrp="everyone" w:colFirst="4" w:colLast="4"/>
            <w:permStart w:id="490" w:edGrp="everyone" w:colFirst="5" w:colLast="5"/>
            <w:permEnd w:id="481"/>
            <w:permEnd w:id="482"/>
            <w:permEnd w:id="483"/>
            <w:permEnd w:id="484"/>
            <w:permEnd w:id="485"/>
            <w:r w:rsidRPr="001644A9">
              <w:rPr>
                <w:sz w:val="22"/>
                <w:szCs w:val="22"/>
              </w:rPr>
              <w:br w:type="page"/>
              <w:t>Does the division meet the special education maintenance of effort (MOE) in both the budget adoption (eligibility) and compliance (spending) categories under the Individuals with Disabilities Education Act (IDEA)?</w:t>
            </w:r>
          </w:p>
        </w:tc>
        <w:tc>
          <w:tcPr>
            <w:tcW w:w="666" w:type="dxa"/>
          </w:tcPr>
          <w:sdt>
            <w:sdtPr>
              <w:rPr>
                <w:sz w:val="32"/>
                <w:szCs w:val="32"/>
              </w:rPr>
              <w:id w:val="-775638724"/>
            </w:sdtPr>
            <w:sdtContent>
              <w:p w:rsidR="001644A9" w:rsidRPr="004237DE" w:rsidRDefault="001644A9" w:rsidP="00C3791A">
                <w:pPr>
                  <w:jc w:val="center"/>
                  <w:rPr>
                    <w:sz w:val="32"/>
                    <w:szCs w:val="32"/>
                  </w:rPr>
                </w:pPr>
                <w:r w:rsidRPr="004237DE">
                  <w:rPr>
                    <w:rFonts w:ascii="MS Gothic" w:eastAsia="MS Gothic" w:hAnsi="MS Gothic" w:hint="eastAsia"/>
                    <w:sz w:val="32"/>
                    <w:szCs w:val="32"/>
                  </w:rPr>
                  <w:t>☐</w:t>
                </w:r>
              </w:p>
            </w:sdtContent>
          </w:sdt>
        </w:tc>
        <w:tc>
          <w:tcPr>
            <w:tcW w:w="703" w:type="dxa"/>
          </w:tcPr>
          <w:sdt>
            <w:sdtPr>
              <w:rPr>
                <w:sz w:val="32"/>
                <w:szCs w:val="32"/>
              </w:rPr>
              <w:id w:val="-1225829773"/>
            </w:sdtPr>
            <w:sdtContent>
              <w:p w:rsidR="001644A9" w:rsidRPr="004237DE" w:rsidRDefault="001644A9" w:rsidP="00C3791A">
                <w:pPr>
                  <w:jc w:val="center"/>
                  <w:rPr>
                    <w:sz w:val="32"/>
                    <w:szCs w:val="32"/>
                  </w:rPr>
                </w:pPr>
                <w:r w:rsidRPr="004237DE">
                  <w:rPr>
                    <w:rFonts w:ascii="MS Gothic" w:eastAsia="MS Gothic" w:hAnsi="MS Gothic" w:hint="eastAsia"/>
                    <w:sz w:val="32"/>
                    <w:szCs w:val="32"/>
                  </w:rPr>
                  <w:t>☐</w:t>
                </w:r>
              </w:p>
            </w:sdtContent>
          </w:sdt>
        </w:tc>
        <w:tc>
          <w:tcPr>
            <w:tcW w:w="697" w:type="dxa"/>
          </w:tcPr>
          <w:sdt>
            <w:sdtPr>
              <w:rPr>
                <w:sz w:val="32"/>
                <w:szCs w:val="32"/>
              </w:rPr>
              <w:id w:val="1798951794"/>
            </w:sdtPr>
            <w:sdtContent>
              <w:p w:rsidR="001644A9" w:rsidRPr="005A1126" w:rsidRDefault="001644A9" w:rsidP="00C3791A">
                <w:pPr>
                  <w:jc w:val="center"/>
                  <w:rPr>
                    <w:sz w:val="32"/>
                    <w:szCs w:val="32"/>
                  </w:rPr>
                </w:pPr>
                <w:r w:rsidRPr="004237DE">
                  <w:rPr>
                    <w:rFonts w:ascii="MS Gothic" w:eastAsia="MS Gothic" w:hAnsi="MS Gothic" w:hint="eastAsia"/>
                    <w:sz w:val="32"/>
                    <w:szCs w:val="32"/>
                  </w:rPr>
                  <w:t>☐</w:t>
                </w:r>
              </w:p>
            </w:sdtContent>
          </w:sdt>
        </w:tc>
        <w:tc>
          <w:tcPr>
            <w:tcW w:w="2088" w:type="dxa"/>
          </w:tcPr>
          <w:p w:rsidR="001644A9" w:rsidRPr="00B56F77" w:rsidRDefault="001644A9" w:rsidP="00C3791A">
            <w:pPr>
              <w:rPr>
                <w:sz w:val="20"/>
                <w:szCs w:val="20"/>
              </w:rPr>
            </w:pPr>
          </w:p>
        </w:tc>
        <w:tc>
          <w:tcPr>
            <w:tcW w:w="2191" w:type="dxa"/>
          </w:tcPr>
          <w:p w:rsidR="001644A9" w:rsidRPr="00B56F77" w:rsidRDefault="001644A9" w:rsidP="00C3791A">
            <w:pPr>
              <w:rPr>
                <w:sz w:val="20"/>
                <w:szCs w:val="20"/>
              </w:rPr>
            </w:pPr>
          </w:p>
        </w:tc>
      </w:tr>
      <w:permEnd w:id="486"/>
      <w:permEnd w:id="487"/>
      <w:permEnd w:id="488"/>
      <w:permEnd w:id="489"/>
      <w:permEnd w:id="490"/>
    </w:tbl>
    <w:p w:rsidR="005115F1" w:rsidRDefault="005115F1" w:rsidP="007F23DF"/>
    <w:p w:rsidR="001644A9" w:rsidRDefault="001644A9" w:rsidP="007F23DF"/>
    <w:tbl>
      <w:tblPr>
        <w:tblStyle w:val="TableGrid"/>
        <w:tblW w:w="0" w:type="auto"/>
        <w:tblLook w:val="04A0"/>
      </w:tblPr>
      <w:tblGrid>
        <w:gridCol w:w="3231"/>
        <w:gridCol w:w="666"/>
        <w:gridCol w:w="703"/>
        <w:gridCol w:w="697"/>
        <w:gridCol w:w="2088"/>
        <w:gridCol w:w="2191"/>
      </w:tblGrid>
      <w:tr w:rsidR="001644A9" w:rsidRPr="00793C03" w:rsidTr="00C3791A">
        <w:tc>
          <w:tcPr>
            <w:tcW w:w="9576" w:type="dxa"/>
            <w:gridSpan w:val="6"/>
            <w:shd w:val="pct40" w:color="auto" w:fill="auto"/>
          </w:tcPr>
          <w:p w:rsidR="001644A9" w:rsidRPr="00793C03" w:rsidRDefault="001644A9" w:rsidP="00C3791A">
            <w:pPr>
              <w:jc w:val="center"/>
              <w:rPr>
                <w:b/>
                <w:sz w:val="24"/>
                <w:szCs w:val="24"/>
              </w:rPr>
            </w:pPr>
          </w:p>
        </w:tc>
      </w:tr>
      <w:tr w:rsidR="001644A9" w:rsidRPr="00793C03" w:rsidTr="00C3791A">
        <w:tc>
          <w:tcPr>
            <w:tcW w:w="9576" w:type="dxa"/>
            <w:gridSpan w:val="6"/>
          </w:tcPr>
          <w:p w:rsidR="001644A9" w:rsidRPr="00793C03" w:rsidRDefault="001644A9" w:rsidP="00C3791A">
            <w:pPr>
              <w:jc w:val="center"/>
              <w:rPr>
                <w:b/>
                <w:sz w:val="24"/>
                <w:szCs w:val="24"/>
              </w:rPr>
            </w:pPr>
            <w:r>
              <w:rPr>
                <w:b/>
                <w:sz w:val="24"/>
                <w:szCs w:val="24"/>
              </w:rPr>
              <w:t>Grants Accounting and Administration</w:t>
            </w:r>
          </w:p>
        </w:tc>
      </w:tr>
      <w:tr w:rsidR="001644A9" w:rsidRPr="00793C03" w:rsidTr="00C3791A">
        <w:tc>
          <w:tcPr>
            <w:tcW w:w="9576" w:type="dxa"/>
            <w:gridSpan w:val="6"/>
            <w:shd w:val="pct40" w:color="auto" w:fill="auto"/>
          </w:tcPr>
          <w:p w:rsidR="001644A9" w:rsidRPr="00793C03" w:rsidRDefault="001644A9" w:rsidP="00C3791A">
            <w:pPr>
              <w:rPr>
                <w:b/>
                <w:sz w:val="24"/>
                <w:szCs w:val="24"/>
              </w:rPr>
            </w:pPr>
          </w:p>
        </w:tc>
      </w:tr>
      <w:tr w:rsidR="001644A9" w:rsidRPr="00793C03" w:rsidTr="00C3791A">
        <w:tc>
          <w:tcPr>
            <w:tcW w:w="3231" w:type="dxa"/>
          </w:tcPr>
          <w:p w:rsidR="001644A9" w:rsidRPr="00793C03" w:rsidRDefault="001644A9" w:rsidP="00C3791A">
            <w:pPr>
              <w:rPr>
                <w:b/>
                <w:sz w:val="24"/>
                <w:szCs w:val="24"/>
              </w:rPr>
            </w:pPr>
            <w:r>
              <w:rPr>
                <w:b/>
                <w:sz w:val="24"/>
                <w:szCs w:val="24"/>
              </w:rPr>
              <w:t>Question</w:t>
            </w:r>
          </w:p>
        </w:tc>
        <w:tc>
          <w:tcPr>
            <w:tcW w:w="666" w:type="dxa"/>
          </w:tcPr>
          <w:p w:rsidR="001644A9" w:rsidRPr="00793C03" w:rsidRDefault="001644A9" w:rsidP="00C3791A">
            <w:pPr>
              <w:jc w:val="center"/>
              <w:rPr>
                <w:b/>
                <w:sz w:val="24"/>
                <w:szCs w:val="24"/>
              </w:rPr>
            </w:pPr>
            <w:r w:rsidRPr="00793C03">
              <w:rPr>
                <w:b/>
                <w:sz w:val="24"/>
                <w:szCs w:val="24"/>
              </w:rPr>
              <w:t>Yes</w:t>
            </w:r>
          </w:p>
        </w:tc>
        <w:tc>
          <w:tcPr>
            <w:tcW w:w="703" w:type="dxa"/>
          </w:tcPr>
          <w:p w:rsidR="001644A9" w:rsidRPr="00793C03" w:rsidRDefault="001644A9" w:rsidP="00C3791A">
            <w:pPr>
              <w:jc w:val="center"/>
              <w:rPr>
                <w:b/>
                <w:sz w:val="24"/>
                <w:szCs w:val="24"/>
              </w:rPr>
            </w:pPr>
            <w:r w:rsidRPr="00793C03">
              <w:rPr>
                <w:b/>
                <w:sz w:val="24"/>
                <w:szCs w:val="24"/>
              </w:rPr>
              <w:t>No</w:t>
            </w:r>
          </w:p>
        </w:tc>
        <w:tc>
          <w:tcPr>
            <w:tcW w:w="697" w:type="dxa"/>
          </w:tcPr>
          <w:p w:rsidR="001644A9" w:rsidRPr="00793C03" w:rsidRDefault="001644A9" w:rsidP="00C3791A">
            <w:pPr>
              <w:jc w:val="center"/>
              <w:rPr>
                <w:b/>
                <w:sz w:val="24"/>
                <w:szCs w:val="24"/>
              </w:rPr>
            </w:pPr>
            <w:r>
              <w:rPr>
                <w:b/>
                <w:sz w:val="24"/>
                <w:szCs w:val="24"/>
              </w:rPr>
              <w:t>N/A</w:t>
            </w:r>
          </w:p>
        </w:tc>
        <w:tc>
          <w:tcPr>
            <w:tcW w:w="2088" w:type="dxa"/>
          </w:tcPr>
          <w:p w:rsidR="001644A9" w:rsidRPr="00793C03" w:rsidRDefault="001644A9" w:rsidP="00C3791A">
            <w:pPr>
              <w:rPr>
                <w:b/>
                <w:sz w:val="24"/>
                <w:szCs w:val="24"/>
              </w:rPr>
            </w:pPr>
            <w:r w:rsidRPr="00793C03">
              <w:rPr>
                <w:b/>
                <w:sz w:val="24"/>
                <w:szCs w:val="24"/>
              </w:rPr>
              <w:t>Comments</w:t>
            </w:r>
          </w:p>
        </w:tc>
        <w:tc>
          <w:tcPr>
            <w:tcW w:w="2191" w:type="dxa"/>
          </w:tcPr>
          <w:p w:rsidR="001644A9" w:rsidRPr="00793C03" w:rsidRDefault="001644A9" w:rsidP="00C3791A">
            <w:pPr>
              <w:rPr>
                <w:b/>
                <w:sz w:val="24"/>
                <w:szCs w:val="24"/>
              </w:rPr>
            </w:pPr>
            <w:r w:rsidRPr="00793C03">
              <w:rPr>
                <w:b/>
                <w:sz w:val="24"/>
                <w:szCs w:val="24"/>
              </w:rPr>
              <w:t>Follow-Up Action</w:t>
            </w:r>
          </w:p>
        </w:tc>
      </w:tr>
      <w:tr w:rsidR="001644A9" w:rsidRPr="005A1126" w:rsidTr="00C3791A">
        <w:tc>
          <w:tcPr>
            <w:tcW w:w="3231" w:type="dxa"/>
          </w:tcPr>
          <w:p w:rsidR="001644A9" w:rsidRPr="005B03B4" w:rsidRDefault="005B03B4" w:rsidP="00A04EF7">
            <w:pPr>
              <w:pStyle w:val="Default"/>
              <w:numPr>
                <w:ilvl w:val="0"/>
                <w:numId w:val="9"/>
              </w:numPr>
              <w:ind w:left="360"/>
              <w:rPr>
                <w:color w:val="auto"/>
                <w:sz w:val="22"/>
                <w:szCs w:val="22"/>
              </w:rPr>
            </w:pPr>
            <w:permStart w:id="491" w:edGrp="everyone" w:colFirst="1" w:colLast="1"/>
            <w:permStart w:id="492" w:edGrp="everyone" w:colFirst="2" w:colLast="2"/>
            <w:permStart w:id="493" w:edGrp="everyone" w:colFirst="3" w:colLast="3"/>
            <w:permStart w:id="494" w:edGrp="everyone" w:colFirst="4" w:colLast="4"/>
            <w:permStart w:id="495" w:edGrp="everyone" w:colFirst="5" w:colLast="5"/>
            <w:r w:rsidRPr="005B03B4">
              <w:rPr>
                <w:color w:val="auto"/>
                <w:sz w:val="22"/>
                <w:szCs w:val="22"/>
              </w:rPr>
              <w:t>If the division has been non-compliant for MOE, ha</w:t>
            </w:r>
            <w:r>
              <w:rPr>
                <w:color w:val="auto"/>
                <w:sz w:val="22"/>
                <w:szCs w:val="22"/>
              </w:rPr>
              <w:t xml:space="preserve">s action been taken to restore compliance in the </w:t>
            </w:r>
            <w:r w:rsidRPr="005B03B4">
              <w:rPr>
                <w:color w:val="auto"/>
                <w:sz w:val="22"/>
                <w:szCs w:val="22"/>
              </w:rPr>
              <w:t>future</w:t>
            </w:r>
            <w:r w:rsidR="008471DD">
              <w:rPr>
                <w:color w:val="auto"/>
                <w:sz w:val="22"/>
                <w:szCs w:val="22"/>
              </w:rPr>
              <w:t xml:space="preserve"> and identify funds that may be required for payment</w:t>
            </w:r>
            <w:r w:rsidR="00A04EF7">
              <w:rPr>
                <w:color w:val="auto"/>
                <w:sz w:val="22"/>
                <w:szCs w:val="22"/>
              </w:rPr>
              <w:t xml:space="preserve"> of the MOE shortfall?</w:t>
            </w:r>
            <w:r w:rsidR="001644A9" w:rsidRPr="005B03B4">
              <w:rPr>
                <w:color w:val="auto"/>
                <w:sz w:val="22"/>
                <w:szCs w:val="22"/>
              </w:rPr>
              <w:br w:type="page"/>
            </w:r>
          </w:p>
        </w:tc>
        <w:tc>
          <w:tcPr>
            <w:tcW w:w="666" w:type="dxa"/>
          </w:tcPr>
          <w:sdt>
            <w:sdtPr>
              <w:rPr>
                <w:sz w:val="32"/>
                <w:szCs w:val="32"/>
              </w:rPr>
              <w:id w:val="523989507"/>
            </w:sdtPr>
            <w:sdtContent>
              <w:p w:rsidR="001644A9" w:rsidRPr="004237DE" w:rsidRDefault="001644A9" w:rsidP="00C3791A">
                <w:pPr>
                  <w:jc w:val="center"/>
                  <w:rPr>
                    <w:sz w:val="32"/>
                    <w:szCs w:val="32"/>
                  </w:rPr>
                </w:pPr>
                <w:r w:rsidRPr="004237DE">
                  <w:rPr>
                    <w:rFonts w:ascii="MS Gothic" w:eastAsia="MS Gothic" w:hAnsi="MS Gothic" w:hint="eastAsia"/>
                    <w:sz w:val="32"/>
                    <w:szCs w:val="32"/>
                  </w:rPr>
                  <w:t>☐</w:t>
                </w:r>
              </w:p>
            </w:sdtContent>
          </w:sdt>
        </w:tc>
        <w:tc>
          <w:tcPr>
            <w:tcW w:w="703" w:type="dxa"/>
          </w:tcPr>
          <w:sdt>
            <w:sdtPr>
              <w:rPr>
                <w:sz w:val="32"/>
                <w:szCs w:val="32"/>
              </w:rPr>
              <w:id w:val="1032613551"/>
            </w:sdtPr>
            <w:sdtContent>
              <w:p w:rsidR="001644A9" w:rsidRPr="004237DE" w:rsidRDefault="001644A9" w:rsidP="00C3791A">
                <w:pPr>
                  <w:jc w:val="center"/>
                  <w:rPr>
                    <w:sz w:val="32"/>
                    <w:szCs w:val="32"/>
                  </w:rPr>
                </w:pPr>
                <w:r w:rsidRPr="004237DE">
                  <w:rPr>
                    <w:rFonts w:ascii="MS Gothic" w:eastAsia="MS Gothic" w:hAnsi="MS Gothic" w:hint="eastAsia"/>
                    <w:sz w:val="32"/>
                    <w:szCs w:val="32"/>
                  </w:rPr>
                  <w:t>☐</w:t>
                </w:r>
              </w:p>
            </w:sdtContent>
          </w:sdt>
        </w:tc>
        <w:tc>
          <w:tcPr>
            <w:tcW w:w="697" w:type="dxa"/>
          </w:tcPr>
          <w:sdt>
            <w:sdtPr>
              <w:rPr>
                <w:sz w:val="32"/>
                <w:szCs w:val="32"/>
              </w:rPr>
              <w:id w:val="2076623847"/>
            </w:sdtPr>
            <w:sdtContent>
              <w:p w:rsidR="001644A9" w:rsidRPr="005A1126" w:rsidRDefault="001644A9" w:rsidP="00C3791A">
                <w:pPr>
                  <w:jc w:val="center"/>
                  <w:rPr>
                    <w:sz w:val="32"/>
                    <w:szCs w:val="32"/>
                  </w:rPr>
                </w:pPr>
                <w:r w:rsidRPr="004237DE">
                  <w:rPr>
                    <w:rFonts w:ascii="MS Gothic" w:eastAsia="MS Gothic" w:hAnsi="MS Gothic" w:hint="eastAsia"/>
                    <w:sz w:val="32"/>
                    <w:szCs w:val="32"/>
                  </w:rPr>
                  <w:t>☐</w:t>
                </w:r>
              </w:p>
            </w:sdtContent>
          </w:sdt>
        </w:tc>
        <w:tc>
          <w:tcPr>
            <w:tcW w:w="2088" w:type="dxa"/>
          </w:tcPr>
          <w:p w:rsidR="001644A9" w:rsidRPr="00B56F77" w:rsidRDefault="001644A9" w:rsidP="00C3791A">
            <w:pPr>
              <w:rPr>
                <w:sz w:val="20"/>
                <w:szCs w:val="20"/>
              </w:rPr>
            </w:pPr>
          </w:p>
        </w:tc>
        <w:tc>
          <w:tcPr>
            <w:tcW w:w="2191" w:type="dxa"/>
          </w:tcPr>
          <w:p w:rsidR="001644A9" w:rsidRPr="00B56F77" w:rsidRDefault="001644A9" w:rsidP="00C3791A">
            <w:pPr>
              <w:rPr>
                <w:sz w:val="20"/>
                <w:szCs w:val="20"/>
              </w:rPr>
            </w:pPr>
          </w:p>
        </w:tc>
      </w:tr>
      <w:permEnd w:id="491"/>
      <w:permEnd w:id="492"/>
      <w:permEnd w:id="493"/>
      <w:permEnd w:id="494"/>
      <w:permEnd w:id="495"/>
    </w:tbl>
    <w:p w:rsidR="005115F1" w:rsidRDefault="005115F1">
      <w:r>
        <w:br w:type="page"/>
      </w:r>
    </w:p>
    <w:p w:rsidR="007F23DF" w:rsidRDefault="007F23DF" w:rsidP="007F23DF"/>
    <w:tbl>
      <w:tblPr>
        <w:tblStyle w:val="TableGrid"/>
        <w:tblW w:w="0" w:type="auto"/>
        <w:tblLook w:val="04A0"/>
      </w:tblPr>
      <w:tblGrid>
        <w:gridCol w:w="3231"/>
        <w:gridCol w:w="666"/>
        <w:gridCol w:w="703"/>
        <w:gridCol w:w="697"/>
        <w:gridCol w:w="2088"/>
        <w:gridCol w:w="2191"/>
      </w:tblGrid>
      <w:tr w:rsidR="009140B7" w:rsidRPr="00793C03" w:rsidTr="005F6C87">
        <w:tc>
          <w:tcPr>
            <w:tcW w:w="9576" w:type="dxa"/>
            <w:gridSpan w:val="6"/>
            <w:shd w:val="pct40" w:color="auto" w:fill="auto"/>
          </w:tcPr>
          <w:p w:rsidR="009140B7" w:rsidRPr="00793C03" w:rsidRDefault="00F52226" w:rsidP="005F6C87">
            <w:pPr>
              <w:jc w:val="center"/>
              <w:rPr>
                <w:b/>
                <w:sz w:val="24"/>
                <w:szCs w:val="24"/>
              </w:rPr>
            </w:pPr>
            <w:r>
              <w:br w:type="page"/>
            </w:r>
          </w:p>
        </w:tc>
      </w:tr>
      <w:tr w:rsidR="009140B7" w:rsidRPr="00793C03" w:rsidTr="005F6C87">
        <w:tc>
          <w:tcPr>
            <w:tcW w:w="9576" w:type="dxa"/>
            <w:gridSpan w:val="6"/>
          </w:tcPr>
          <w:p w:rsidR="009140B7" w:rsidRPr="00793C03" w:rsidRDefault="009140B7" w:rsidP="005F6C87">
            <w:pPr>
              <w:jc w:val="center"/>
              <w:rPr>
                <w:b/>
                <w:sz w:val="24"/>
                <w:szCs w:val="24"/>
              </w:rPr>
            </w:pPr>
            <w:r>
              <w:rPr>
                <w:b/>
                <w:sz w:val="24"/>
                <w:szCs w:val="24"/>
              </w:rPr>
              <w:t>Fraud Awareness and Prevention</w:t>
            </w:r>
          </w:p>
        </w:tc>
      </w:tr>
      <w:tr w:rsidR="009140B7" w:rsidRPr="00793C03" w:rsidTr="005F6C87">
        <w:tc>
          <w:tcPr>
            <w:tcW w:w="9576" w:type="dxa"/>
            <w:gridSpan w:val="6"/>
            <w:shd w:val="pct40" w:color="auto" w:fill="auto"/>
          </w:tcPr>
          <w:p w:rsidR="009140B7" w:rsidRPr="00793C03" w:rsidRDefault="009140B7" w:rsidP="005F6C87">
            <w:pPr>
              <w:rPr>
                <w:b/>
                <w:sz w:val="24"/>
                <w:szCs w:val="24"/>
              </w:rPr>
            </w:pPr>
          </w:p>
        </w:tc>
      </w:tr>
      <w:tr w:rsidR="009140B7" w:rsidRPr="00793C03" w:rsidTr="005F6C87">
        <w:tc>
          <w:tcPr>
            <w:tcW w:w="3231" w:type="dxa"/>
          </w:tcPr>
          <w:p w:rsidR="009140B7" w:rsidRPr="00793C03" w:rsidRDefault="009140B7" w:rsidP="005F6C87">
            <w:pPr>
              <w:rPr>
                <w:b/>
                <w:sz w:val="24"/>
                <w:szCs w:val="24"/>
              </w:rPr>
            </w:pPr>
            <w:r>
              <w:rPr>
                <w:b/>
                <w:sz w:val="24"/>
                <w:szCs w:val="24"/>
              </w:rPr>
              <w:t>Question</w:t>
            </w:r>
          </w:p>
        </w:tc>
        <w:tc>
          <w:tcPr>
            <w:tcW w:w="666" w:type="dxa"/>
          </w:tcPr>
          <w:p w:rsidR="009140B7" w:rsidRPr="00793C03" w:rsidRDefault="009140B7" w:rsidP="005F6C87">
            <w:pPr>
              <w:jc w:val="center"/>
              <w:rPr>
                <w:b/>
                <w:sz w:val="24"/>
                <w:szCs w:val="24"/>
              </w:rPr>
            </w:pPr>
            <w:r w:rsidRPr="00793C03">
              <w:rPr>
                <w:b/>
                <w:sz w:val="24"/>
                <w:szCs w:val="24"/>
              </w:rPr>
              <w:t>Yes</w:t>
            </w:r>
          </w:p>
        </w:tc>
        <w:tc>
          <w:tcPr>
            <w:tcW w:w="703" w:type="dxa"/>
          </w:tcPr>
          <w:p w:rsidR="009140B7" w:rsidRPr="00793C03" w:rsidRDefault="009140B7" w:rsidP="005F6C87">
            <w:pPr>
              <w:jc w:val="center"/>
              <w:rPr>
                <w:b/>
                <w:sz w:val="24"/>
                <w:szCs w:val="24"/>
              </w:rPr>
            </w:pPr>
            <w:r w:rsidRPr="00793C03">
              <w:rPr>
                <w:b/>
                <w:sz w:val="24"/>
                <w:szCs w:val="24"/>
              </w:rPr>
              <w:t>No</w:t>
            </w:r>
          </w:p>
        </w:tc>
        <w:tc>
          <w:tcPr>
            <w:tcW w:w="697" w:type="dxa"/>
          </w:tcPr>
          <w:p w:rsidR="009140B7" w:rsidRPr="00793C03" w:rsidRDefault="009140B7" w:rsidP="005F6C87">
            <w:pPr>
              <w:jc w:val="center"/>
              <w:rPr>
                <w:b/>
                <w:sz w:val="24"/>
                <w:szCs w:val="24"/>
              </w:rPr>
            </w:pPr>
            <w:r>
              <w:rPr>
                <w:b/>
                <w:sz w:val="24"/>
                <w:szCs w:val="24"/>
              </w:rPr>
              <w:t>N/A</w:t>
            </w:r>
          </w:p>
        </w:tc>
        <w:tc>
          <w:tcPr>
            <w:tcW w:w="2088" w:type="dxa"/>
          </w:tcPr>
          <w:p w:rsidR="009140B7" w:rsidRPr="00793C03" w:rsidRDefault="009140B7" w:rsidP="005F6C87">
            <w:pPr>
              <w:rPr>
                <w:b/>
                <w:sz w:val="24"/>
                <w:szCs w:val="24"/>
              </w:rPr>
            </w:pPr>
            <w:r w:rsidRPr="00793C03">
              <w:rPr>
                <w:b/>
                <w:sz w:val="24"/>
                <w:szCs w:val="24"/>
              </w:rPr>
              <w:t>Comments</w:t>
            </w:r>
          </w:p>
        </w:tc>
        <w:tc>
          <w:tcPr>
            <w:tcW w:w="2191" w:type="dxa"/>
          </w:tcPr>
          <w:p w:rsidR="009140B7" w:rsidRPr="00793C03" w:rsidRDefault="009140B7" w:rsidP="005F6C87">
            <w:pPr>
              <w:rPr>
                <w:b/>
                <w:sz w:val="24"/>
                <w:szCs w:val="24"/>
              </w:rPr>
            </w:pPr>
            <w:r w:rsidRPr="00793C03">
              <w:rPr>
                <w:b/>
                <w:sz w:val="24"/>
                <w:szCs w:val="24"/>
              </w:rPr>
              <w:t>Follow-Up Action</w:t>
            </w:r>
          </w:p>
        </w:tc>
      </w:tr>
      <w:tr w:rsidR="009140B7" w:rsidRPr="00596BF9" w:rsidTr="005F6C87">
        <w:tc>
          <w:tcPr>
            <w:tcW w:w="3231" w:type="dxa"/>
          </w:tcPr>
          <w:p w:rsidR="009140B7" w:rsidRPr="00596BF9" w:rsidRDefault="009140B7" w:rsidP="009B7A15">
            <w:pPr>
              <w:pStyle w:val="Default"/>
              <w:numPr>
                <w:ilvl w:val="0"/>
                <w:numId w:val="10"/>
              </w:numPr>
              <w:ind w:left="360"/>
              <w:rPr>
                <w:sz w:val="22"/>
                <w:szCs w:val="22"/>
              </w:rPr>
            </w:pPr>
            <w:permStart w:id="496" w:edGrp="everyone" w:colFirst="1" w:colLast="1"/>
            <w:permStart w:id="497" w:edGrp="everyone" w:colFirst="2" w:colLast="2"/>
            <w:permStart w:id="498" w:edGrp="everyone" w:colFirst="3" w:colLast="3"/>
            <w:permStart w:id="499" w:edGrp="everyone" w:colFirst="4" w:colLast="4"/>
            <w:permStart w:id="500" w:edGrp="everyone" w:colFirst="5" w:colLast="5"/>
            <w:r w:rsidRPr="00596BF9">
              <w:rPr>
                <w:sz w:val="22"/>
                <w:szCs w:val="22"/>
              </w:rPr>
              <w:t>Does the division have a written policy requiring employees to report suspected instances of fraud, waste, and abuse?</w:t>
            </w:r>
          </w:p>
        </w:tc>
        <w:tc>
          <w:tcPr>
            <w:tcW w:w="666" w:type="dxa"/>
          </w:tcPr>
          <w:sdt>
            <w:sdtPr>
              <w:rPr>
                <w:sz w:val="32"/>
                <w:szCs w:val="32"/>
              </w:rPr>
              <w:id w:val="1576477298"/>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005974734"/>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938057652"/>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9140B7" w:rsidRPr="00596BF9" w:rsidRDefault="009140B7" w:rsidP="005F6C87">
            <w:pPr>
              <w:rPr>
                <w:sz w:val="32"/>
                <w:szCs w:val="32"/>
              </w:rPr>
            </w:pPr>
          </w:p>
        </w:tc>
        <w:tc>
          <w:tcPr>
            <w:tcW w:w="2191" w:type="dxa"/>
          </w:tcPr>
          <w:p w:rsidR="009140B7" w:rsidRPr="00596BF9" w:rsidRDefault="009140B7" w:rsidP="005F6C87">
            <w:pPr>
              <w:rPr>
                <w:sz w:val="32"/>
                <w:szCs w:val="32"/>
              </w:rPr>
            </w:pPr>
          </w:p>
        </w:tc>
      </w:tr>
      <w:tr w:rsidR="009140B7" w:rsidRPr="00596BF9" w:rsidTr="005F6C87">
        <w:tc>
          <w:tcPr>
            <w:tcW w:w="3231" w:type="dxa"/>
          </w:tcPr>
          <w:p w:rsidR="009140B7" w:rsidRPr="00596BF9" w:rsidRDefault="009140B7" w:rsidP="009B7A15">
            <w:pPr>
              <w:pStyle w:val="Default"/>
              <w:numPr>
                <w:ilvl w:val="0"/>
                <w:numId w:val="10"/>
              </w:numPr>
              <w:ind w:left="360"/>
              <w:rPr>
                <w:sz w:val="22"/>
                <w:szCs w:val="22"/>
              </w:rPr>
            </w:pPr>
            <w:permStart w:id="501" w:edGrp="everyone" w:colFirst="1" w:colLast="1"/>
            <w:permStart w:id="502" w:edGrp="everyone" w:colFirst="2" w:colLast="2"/>
            <w:permStart w:id="503" w:edGrp="everyone" w:colFirst="3" w:colLast="3"/>
            <w:permStart w:id="504" w:edGrp="everyone" w:colFirst="4" w:colLast="4"/>
            <w:permStart w:id="505" w:edGrp="everyone" w:colFirst="5" w:colLast="5"/>
            <w:permEnd w:id="496"/>
            <w:permEnd w:id="497"/>
            <w:permEnd w:id="498"/>
            <w:permEnd w:id="499"/>
            <w:permEnd w:id="500"/>
            <w:r w:rsidRPr="00596BF9">
              <w:rPr>
                <w:sz w:val="22"/>
                <w:szCs w:val="22"/>
              </w:rPr>
              <w:t>Does the division periodically remind and urge employees to report suspected fraud, waste or abuse to management?</w:t>
            </w:r>
          </w:p>
        </w:tc>
        <w:tc>
          <w:tcPr>
            <w:tcW w:w="666" w:type="dxa"/>
          </w:tcPr>
          <w:sdt>
            <w:sdtPr>
              <w:rPr>
                <w:sz w:val="32"/>
                <w:szCs w:val="32"/>
              </w:rPr>
              <w:id w:val="-1942758316"/>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461578432"/>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271673419"/>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9140B7" w:rsidRPr="00596BF9" w:rsidRDefault="009140B7" w:rsidP="005F6C87">
            <w:pPr>
              <w:rPr>
                <w:sz w:val="32"/>
                <w:szCs w:val="32"/>
              </w:rPr>
            </w:pPr>
          </w:p>
        </w:tc>
        <w:tc>
          <w:tcPr>
            <w:tcW w:w="2191" w:type="dxa"/>
          </w:tcPr>
          <w:p w:rsidR="009140B7" w:rsidRPr="00596BF9" w:rsidRDefault="009140B7" w:rsidP="005F6C87">
            <w:pPr>
              <w:rPr>
                <w:sz w:val="32"/>
                <w:szCs w:val="32"/>
              </w:rPr>
            </w:pPr>
          </w:p>
        </w:tc>
      </w:tr>
      <w:tr w:rsidR="009140B7" w:rsidRPr="00596BF9" w:rsidTr="005F6C87">
        <w:tc>
          <w:tcPr>
            <w:tcW w:w="3231" w:type="dxa"/>
          </w:tcPr>
          <w:p w:rsidR="009140B7" w:rsidRPr="009B7A15" w:rsidRDefault="009140B7" w:rsidP="009B7A15">
            <w:pPr>
              <w:pStyle w:val="ListParagraph"/>
              <w:numPr>
                <w:ilvl w:val="0"/>
                <w:numId w:val="10"/>
              </w:numPr>
              <w:ind w:left="360"/>
              <w:rPr>
                <w:rFonts w:ascii="Calibri" w:hAnsi="Calibri"/>
              </w:rPr>
            </w:pPr>
            <w:permStart w:id="506" w:edGrp="everyone" w:colFirst="1" w:colLast="1"/>
            <w:permStart w:id="507" w:edGrp="everyone" w:colFirst="2" w:colLast="2"/>
            <w:permStart w:id="508" w:edGrp="everyone" w:colFirst="3" w:colLast="3"/>
            <w:permStart w:id="509" w:edGrp="everyone" w:colFirst="4" w:colLast="4"/>
            <w:permStart w:id="510" w:edGrp="everyone" w:colFirst="5" w:colLast="5"/>
            <w:permEnd w:id="501"/>
            <w:permEnd w:id="502"/>
            <w:permEnd w:id="503"/>
            <w:permEnd w:id="504"/>
            <w:permEnd w:id="505"/>
            <w:r w:rsidRPr="009B7A15">
              <w:rPr>
                <w:rFonts w:ascii="Calibri" w:hAnsi="Calibri"/>
              </w:rPr>
              <w:t>Does the division have an anonymous reporting channel to report potential fraud, waste, or abuse?</w:t>
            </w:r>
          </w:p>
        </w:tc>
        <w:tc>
          <w:tcPr>
            <w:tcW w:w="666" w:type="dxa"/>
          </w:tcPr>
          <w:sdt>
            <w:sdtPr>
              <w:rPr>
                <w:sz w:val="32"/>
                <w:szCs w:val="32"/>
              </w:rPr>
              <w:id w:val="1843434119"/>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601865518"/>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692495120"/>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9140B7" w:rsidRPr="00596BF9" w:rsidRDefault="009140B7" w:rsidP="005F6C87">
            <w:pPr>
              <w:rPr>
                <w:sz w:val="20"/>
                <w:szCs w:val="20"/>
              </w:rPr>
            </w:pPr>
          </w:p>
        </w:tc>
        <w:tc>
          <w:tcPr>
            <w:tcW w:w="2191" w:type="dxa"/>
          </w:tcPr>
          <w:p w:rsidR="009140B7" w:rsidRPr="00596BF9" w:rsidRDefault="009140B7" w:rsidP="005F6C87">
            <w:pPr>
              <w:rPr>
                <w:sz w:val="20"/>
                <w:szCs w:val="20"/>
              </w:rPr>
            </w:pPr>
          </w:p>
        </w:tc>
      </w:tr>
      <w:tr w:rsidR="009140B7" w:rsidRPr="00596BF9" w:rsidTr="005F6C87">
        <w:tc>
          <w:tcPr>
            <w:tcW w:w="3231" w:type="dxa"/>
          </w:tcPr>
          <w:p w:rsidR="009140B7" w:rsidRPr="00596BF9" w:rsidRDefault="009140B7" w:rsidP="009B7A15">
            <w:pPr>
              <w:pStyle w:val="Default"/>
              <w:numPr>
                <w:ilvl w:val="0"/>
                <w:numId w:val="10"/>
              </w:numPr>
              <w:ind w:left="360"/>
              <w:rPr>
                <w:sz w:val="22"/>
                <w:szCs w:val="22"/>
              </w:rPr>
            </w:pPr>
            <w:permStart w:id="511" w:edGrp="everyone" w:colFirst="1" w:colLast="1"/>
            <w:permStart w:id="512" w:edGrp="everyone" w:colFirst="2" w:colLast="2"/>
            <w:permStart w:id="513" w:edGrp="everyone" w:colFirst="3" w:colLast="3"/>
            <w:permStart w:id="514" w:edGrp="everyone" w:colFirst="4" w:colLast="4"/>
            <w:permStart w:id="515" w:edGrp="everyone" w:colFirst="5" w:colLast="5"/>
            <w:permEnd w:id="506"/>
            <w:permEnd w:id="507"/>
            <w:permEnd w:id="508"/>
            <w:permEnd w:id="509"/>
            <w:permEnd w:id="510"/>
            <w:r w:rsidRPr="00596BF9">
              <w:rPr>
                <w:sz w:val="22"/>
                <w:szCs w:val="22"/>
              </w:rPr>
              <w:t>Is there an independent party tasked with investigating reported allegations?</w:t>
            </w:r>
          </w:p>
        </w:tc>
        <w:tc>
          <w:tcPr>
            <w:tcW w:w="666" w:type="dxa"/>
          </w:tcPr>
          <w:sdt>
            <w:sdtPr>
              <w:rPr>
                <w:sz w:val="32"/>
                <w:szCs w:val="32"/>
              </w:rPr>
              <w:id w:val="1298108794"/>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575152610"/>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134550014"/>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9140B7" w:rsidRPr="00596BF9" w:rsidRDefault="009140B7" w:rsidP="005F6C87">
            <w:pPr>
              <w:rPr>
                <w:sz w:val="32"/>
                <w:szCs w:val="32"/>
              </w:rPr>
            </w:pPr>
          </w:p>
        </w:tc>
        <w:tc>
          <w:tcPr>
            <w:tcW w:w="2191" w:type="dxa"/>
          </w:tcPr>
          <w:p w:rsidR="009140B7" w:rsidRPr="00596BF9" w:rsidRDefault="009140B7" w:rsidP="005F6C87">
            <w:pPr>
              <w:rPr>
                <w:sz w:val="32"/>
                <w:szCs w:val="32"/>
              </w:rPr>
            </w:pPr>
          </w:p>
        </w:tc>
      </w:tr>
      <w:tr w:rsidR="009140B7" w:rsidRPr="005A1126" w:rsidTr="005F6C87">
        <w:tc>
          <w:tcPr>
            <w:tcW w:w="3231" w:type="dxa"/>
          </w:tcPr>
          <w:p w:rsidR="009140B7" w:rsidRPr="009B7A15" w:rsidRDefault="009140B7" w:rsidP="009B7A15">
            <w:pPr>
              <w:pStyle w:val="ListParagraph"/>
              <w:numPr>
                <w:ilvl w:val="0"/>
                <w:numId w:val="10"/>
              </w:numPr>
              <w:autoSpaceDE w:val="0"/>
              <w:autoSpaceDN w:val="0"/>
              <w:adjustRightInd w:val="0"/>
              <w:ind w:left="360"/>
              <w:rPr>
                <w:rFonts w:ascii="Calibri" w:hAnsi="Calibri"/>
              </w:rPr>
            </w:pPr>
            <w:permStart w:id="516" w:edGrp="everyone" w:colFirst="1" w:colLast="1"/>
            <w:permStart w:id="517" w:edGrp="everyone" w:colFirst="2" w:colLast="2"/>
            <w:permStart w:id="518" w:edGrp="everyone" w:colFirst="3" w:colLast="3"/>
            <w:permStart w:id="519" w:edGrp="everyone" w:colFirst="4" w:colLast="4"/>
            <w:permStart w:id="520" w:edGrp="everyone" w:colFirst="5" w:colLast="5"/>
            <w:permEnd w:id="511"/>
            <w:permEnd w:id="512"/>
            <w:permEnd w:id="513"/>
            <w:permEnd w:id="514"/>
            <w:permEnd w:id="515"/>
            <w:r w:rsidRPr="009B7A15">
              <w:rPr>
                <w:rFonts w:ascii="Calibri" w:hAnsi="Calibri" w:cs="Times New Roman"/>
              </w:rPr>
              <w:t>Does the division have a policy that prohibits retaliatory actions against employees who provide information in good faith on suspected fraud, waste, and abuse, or violations of school policy?</w:t>
            </w:r>
          </w:p>
        </w:tc>
        <w:tc>
          <w:tcPr>
            <w:tcW w:w="666" w:type="dxa"/>
          </w:tcPr>
          <w:sdt>
            <w:sdtPr>
              <w:rPr>
                <w:sz w:val="32"/>
                <w:szCs w:val="32"/>
              </w:rPr>
              <w:id w:val="-210580598"/>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770232967"/>
            </w:sdtPr>
            <w:sdtContent>
              <w:p w:rsidR="009140B7" w:rsidRPr="00596BF9" w:rsidRDefault="009140B7"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837458727"/>
            </w:sdtPr>
            <w:sdtContent>
              <w:p w:rsidR="009140B7" w:rsidRPr="005A1126" w:rsidRDefault="009140B7"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9140B7" w:rsidRPr="00793630" w:rsidRDefault="009140B7" w:rsidP="005F6C87">
            <w:pPr>
              <w:rPr>
                <w:sz w:val="20"/>
                <w:szCs w:val="20"/>
              </w:rPr>
            </w:pPr>
          </w:p>
        </w:tc>
        <w:tc>
          <w:tcPr>
            <w:tcW w:w="2191" w:type="dxa"/>
          </w:tcPr>
          <w:p w:rsidR="009140B7" w:rsidRPr="00793630" w:rsidRDefault="009140B7" w:rsidP="005F6C87">
            <w:pPr>
              <w:rPr>
                <w:sz w:val="20"/>
                <w:szCs w:val="20"/>
              </w:rPr>
            </w:pPr>
          </w:p>
        </w:tc>
      </w:tr>
      <w:tr w:rsidR="008833AF" w:rsidRPr="005A1126" w:rsidTr="008833AF">
        <w:tc>
          <w:tcPr>
            <w:tcW w:w="3231" w:type="dxa"/>
          </w:tcPr>
          <w:p w:rsidR="008833AF" w:rsidRPr="008833AF" w:rsidRDefault="008833AF" w:rsidP="008833AF">
            <w:pPr>
              <w:pStyle w:val="ListParagraph"/>
              <w:numPr>
                <w:ilvl w:val="0"/>
                <w:numId w:val="10"/>
              </w:numPr>
              <w:autoSpaceDE w:val="0"/>
              <w:autoSpaceDN w:val="0"/>
              <w:adjustRightInd w:val="0"/>
              <w:ind w:left="360"/>
              <w:rPr>
                <w:rFonts w:ascii="Calibri" w:hAnsi="Calibri"/>
              </w:rPr>
            </w:pPr>
            <w:permStart w:id="521" w:edGrp="everyone" w:colFirst="1" w:colLast="1"/>
            <w:permStart w:id="522" w:edGrp="everyone" w:colFirst="2" w:colLast="2"/>
            <w:permStart w:id="523" w:edGrp="everyone" w:colFirst="3" w:colLast="3"/>
            <w:permStart w:id="524" w:edGrp="everyone" w:colFirst="4" w:colLast="4"/>
            <w:permStart w:id="525" w:edGrp="everyone" w:colFirst="5" w:colLast="5"/>
            <w:permEnd w:id="516"/>
            <w:permEnd w:id="517"/>
            <w:permEnd w:id="518"/>
            <w:permEnd w:id="519"/>
            <w:permEnd w:id="520"/>
            <w:r w:rsidRPr="008833AF">
              <w:t>If the school division issues p-cards to staff, are the p-card holder’s records reviewed periodically (e.g., monthly) for compliance with the school division’s purchasing policies and procedures?</w:t>
            </w:r>
          </w:p>
        </w:tc>
        <w:tc>
          <w:tcPr>
            <w:tcW w:w="666" w:type="dxa"/>
          </w:tcPr>
          <w:sdt>
            <w:sdtPr>
              <w:rPr>
                <w:sz w:val="32"/>
                <w:szCs w:val="32"/>
              </w:rPr>
              <w:id w:val="884450602"/>
            </w:sdtPr>
            <w:sdtContent>
              <w:p w:rsidR="008833AF" w:rsidRPr="00596BF9" w:rsidRDefault="008833AF" w:rsidP="004F70B9">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820030921"/>
            </w:sdtPr>
            <w:sdtContent>
              <w:p w:rsidR="008833AF" w:rsidRPr="00596BF9" w:rsidRDefault="008833AF" w:rsidP="004F70B9">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87212760"/>
            </w:sdtPr>
            <w:sdtContent>
              <w:p w:rsidR="008833AF" w:rsidRPr="005A1126" w:rsidRDefault="008833AF" w:rsidP="004F70B9">
                <w:pPr>
                  <w:jc w:val="center"/>
                  <w:rPr>
                    <w:sz w:val="32"/>
                    <w:szCs w:val="32"/>
                  </w:rPr>
                </w:pPr>
                <w:r w:rsidRPr="00596BF9">
                  <w:rPr>
                    <w:rFonts w:ascii="MS Gothic" w:eastAsia="MS Gothic" w:hAnsi="MS Gothic" w:hint="eastAsia"/>
                    <w:sz w:val="32"/>
                    <w:szCs w:val="32"/>
                  </w:rPr>
                  <w:t>☐</w:t>
                </w:r>
              </w:p>
            </w:sdtContent>
          </w:sdt>
        </w:tc>
        <w:tc>
          <w:tcPr>
            <w:tcW w:w="2088" w:type="dxa"/>
          </w:tcPr>
          <w:p w:rsidR="008833AF" w:rsidRPr="00793630" w:rsidRDefault="008833AF" w:rsidP="004F70B9">
            <w:pPr>
              <w:rPr>
                <w:sz w:val="20"/>
                <w:szCs w:val="20"/>
              </w:rPr>
            </w:pPr>
          </w:p>
        </w:tc>
        <w:tc>
          <w:tcPr>
            <w:tcW w:w="2191" w:type="dxa"/>
          </w:tcPr>
          <w:p w:rsidR="008833AF" w:rsidRPr="00793630" w:rsidRDefault="008833AF" w:rsidP="004F70B9">
            <w:pPr>
              <w:rPr>
                <w:sz w:val="20"/>
                <w:szCs w:val="20"/>
              </w:rPr>
            </w:pPr>
          </w:p>
        </w:tc>
      </w:tr>
      <w:permEnd w:id="521"/>
      <w:permEnd w:id="522"/>
      <w:permEnd w:id="523"/>
      <w:permEnd w:id="524"/>
      <w:permEnd w:id="525"/>
    </w:tbl>
    <w:p w:rsidR="009140B7" w:rsidRDefault="009140B7"/>
    <w:p w:rsidR="00AE4E5E" w:rsidRDefault="009140B7">
      <w:r>
        <w:br w:type="page"/>
      </w:r>
    </w:p>
    <w:p w:rsidR="00AE4E5E" w:rsidRDefault="00AE4E5E"/>
    <w:tbl>
      <w:tblPr>
        <w:tblStyle w:val="TableGrid"/>
        <w:tblW w:w="0" w:type="auto"/>
        <w:tblLook w:val="04A0"/>
      </w:tblPr>
      <w:tblGrid>
        <w:gridCol w:w="3231"/>
        <w:gridCol w:w="666"/>
        <w:gridCol w:w="703"/>
        <w:gridCol w:w="697"/>
        <w:gridCol w:w="2088"/>
        <w:gridCol w:w="2191"/>
      </w:tblGrid>
      <w:tr w:rsidR="00AE4E5E" w:rsidRPr="00793C03" w:rsidTr="005F6C87">
        <w:tc>
          <w:tcPr>
            <w:tcW w:w="9576" w:type="dxa"/>
            <w:gridSpan w:val="6"/>
            <w:shd w:val="pct40" w:color="auto" w:fill="auto"/>
          </w:tcPr>
          <w:p w:rsidR="00AE4E5E" w:rsidRPr="00793C03" w:rsidRDefault="00AE4E5E" w:rsidP="005F6C87">
            <w:pPr>
              <w:jc w:val="center"/>
              <w:rPr>
                <w:b/>
                <w:sz w:val="24"/>
                <w:szCs w:val="24"/>
              </w:rPr>
            </w:pPr>
          </w:p>
        </w:tc>
      </w:tr>
      <w:tr w:rsidR="00AE4E5E" w:rsidRPr="00793C03" w:rsidTr="005F6C87">
        <w:tc>
          <w:tcPr>
            <w:tcW w:w="9576" w:type="dxa"/>
            <w:gridSpan w:val="6"/>
          </w:tcPr>
          <w:p w:rsidR="00AE4E5E" w:rsidRPr="00793C03" w:rsidRDefault="00AE4E5E" w:rsidP="005F6C87">
            <w:pPr>
              <w:jc w:val="center"/>
              <w:rPr>
                <w:b/>
                <w:sz w:val="24"/>
                <w:szCs w:val="24"/>
              </w:rPr>
            </w:pPr>
            <w:r>
              <w:rPr>
                <w:b/>
                <w:sz w:val="24"/>
                <w:szCs w:val="24"/>
              </w:rPr>
              <w:t>Business Continuity Plan</w:t>
            </w:r>
          </w:p>
        </w:tc>
      </w:tr>
      <w:tr w:rsidR="00AE4E5E" w:rsidRPr="00793C03" w:rsidTr="005F6C87">
        <w:tc>
          <w:tcPr>
            <w:tcW w:w="9576" w:type="dxa"/>
            <w:gridSpan w:val="6"/>
            <w:shd w:val="pct40" w:color="auto" w:fill="auto"/>
          </w:tcPr>
          <w:p w:rsidR="00AE4E5E" w:rsidRPr="00793C03" w:rsidRDefault="00AE4E5E" w:rsidP="005F6C87">
            <w:pPr>
              <w:rPr>
                <w:b/>
                <w:sz w:val="24"/>
                <w:szCs w:val="24"/>
              </w:rPr>
            </w:pPr>
          </w:p>
        </w:tc>
      </w:tr>
      <w:tr w:rsidR="00AE4E5E" w:rsidRPr="00793C03" w:rsidTr="005F6C87">
        <w:tc>
          <w:tcPr>
            <w:tcW w:w="3231" w:type="dxa"/>
          </w:tcPr>
          <w:p w:rsidR="00AE4E5E" w:rsidRPr="00793C03" w:rsidRDefault="00AE4E5E" w:rsidP="005F6C87">
            <w:pPr>
              <w:rPr>
                <w:b/>
                <w:sz w:val="24"/>
                <w:szCs w:val="24"/>
              </w:rPr>
            </w:pPr>
            <w:r>
              <w:rPr>
                <w:b/>
                <w:sz w:val="24"/>
                <w:szCs w:val="24"/>
              </w:rPr>
              <w:t>Question</w:t>
            </w:r>
          </w:p>
        </w:tc>
        <w:tc>
          <w:tcPr>
            <w:tcW w:w="666" w:type="dxa"/>
          </w:tcPr>
          <w:p w:rsidR="00AE4E5E" w:rsidRPr="00793C03" w:rsidRDefault="00AE4E5E" w:rsidP="005F6C87">
            <w:pPr>
              <w:jc w:val="center"/>
              <w:rPr>
                <w:b/>
                <w:sz w:val="24"/>
                <w:szCs w:val="24"/>
              </w:rPr>
            </w:pPr>
            <w:r w:rsidRPr="00793C03">
              <w:rPr>
                <w:b/>
                <w:sz w:val="24"/>
                <w:szCs w:val="24"/>
              </w:rPr>
              <w:t>Yes</w:t>
            </w:r>
          </w:p>
        </w:tc>
        <w:tc>
          <w:tcPr>
            <w:tcW w:w="703" w:type="dxa"/>
          </w:tcPr>
          <w:p w:rsidR="00AE4E5E" w:rsidRPr="00793C03" w:rsidRDefault="00AE4E5E" w:rsidP="005F6C87">
            <w:pPr>
              <w:jc w:val="center"/>
              <w:rPr>
                <w:b/>
                <w:sz w:val="24"/>
                <w:szCs w:val="24"/>
              </w:rPr>
            </w:pPr>
            <w:r w:rsidRPr="00793C03">
              <w:rPr>
                <w:b/>
                <w:sz w:val="24"/>
                <w:szCs w:val="24"/>
              </w:rPr>
              <w:t>No</w:t>
            </w:r>
          </w:p>
        </w:tc>
        <w:tc>
          <w:tcPr>
            <w:tcW w:w="697" w:type="dxa"/>
          </w:tcPr>
          <w:p w:rsidR="00AE4E5E" w:rsidRPr="00793C03" w:rsidRDefault="00AE4E5E" w:rsidP="005F6C87">
            <w:pPr>
              <w:jc w:val="center"/>
              <w:rPr>
                <w:b/>
                <w:sz w:val="24"/>
                <w:szCs w:val="24"/>
              </w:rPr>
            </w:pPr>
            <w:r>
              <w:rPr>
                <w:b/>
                <w:sz w:val="24"/>
                <w:szCs w:val="24"/>
              </w:rPr>
              <w:t>N/A</w:t>
            </w:r>
          </w:p>
        </w:tc>
        <w:tc>
          <w:tcPr>
            <w:tcW w:w="2088" w:type="dxa"/>
          </w:tcPr>
          <w:p w:rsidR="00AE4E5E" w:rsidRPr="00793C03" w:rsidRDefault="00AE4E5E" w:rsidP="005F6C87">
            <w:pPr>
              <w:rPr>
                <w:b/>
                <w:sz w:val="24"/>
                <w:szCs w:val="24"/>
              </w:rPr>
            </w:pPr>
            <w:r w:rsidRPr="00793C03">
              <w:rPr>
                <w:b/>
                <w:sz w:val="24"/>
                <w:szCs w:val="24"/>
              </w:rPr>
              <w:t>Comments</w:t>
            </w:r>
          </w:p>
        </w:tc>
        <w:tc>
          <w:tcPr>
            <w:tcW w:w="2191" w:type="dxa"/>
          </w:tcPr>
          <w:p w:rsidR="00AE4E5E" w:rsidRPr="00793C03" w:rsidRDefault="00AE4E5E" w:rsidP="005F6C87">
            <w:pPr>
              <w:rPr>
                <w:b/>
                <w:sz w:val="24"/>
                <w:szCs w:val="24"/>
              </w:rPr>
            </w:pPr>
            <w:r w:rsidRPr="00793C03">
              <w:rPr>
                <w:b/>
                <w:sz w:val="24"/>
                <w:szCs w:val="24"/>
              </w:rPr>
              <w:t>Follow-Up Action</w:t>
            </w:r>
          </w:p>
        </w:tc>
      </w:tr>
      <w:tr w:rsidR="00EB183B" w:rsidRPr="00100D6A" w:rsidTr="00C3791A">
        <w:tc>
          <w:tcPr>
            <w:tcW w:w="3231" w:type="dxa"/>
          </w:tcPr>
          <w:p w:rsidR="00EB183B" w:rsidRPr="00251045" w:rsidRDefault="00EB183B" w:rsidP="00EB183B">
            <w:pPr>
              <w:pStyle w:val="Default"/>
              <w:numPr>
                <w:ilvl w:val="0"/>
                <w:numId w:val="17"/>
              </w:numPr>
              <w:ind w:left="360"/>
              <w:rPr>
                <w:color w:val="auto"/>
                <w:sz w:val="22"/>
                <w:szCs w:val="22"/>
              </w:rPr>
            </w:pPr>
            <w:permStart w:id="526" w:edGrp="everyone" w:colFirst="1" w:colLast="1"/>
            <w:permStart w:id="527" w:edGrp="everyone" w:colFirst="2" w:colLast="2"/>
            <w:permStart w:id="528" w:edGrp="everyone" w:colFirst="3" w:colLast="3"/>
            <w:permStart w:id="529" w:edGrp="everyone" w:colFirst="4" w:colLast="4"/>
            <w:permStart w:id="530" w:edGrp="everyone" w:colFirst="5" w:colLast="5"/>
            <w:r w:rsidRPr="00251045">
              <w:rPr>
                <w:color w:val="auto"/>
                <w:sz w:val="22"/>
                <w:szCs w:val="22"/>
              </w:rPr>
              <w:t xml:space="preserve">Has the division identified critical administrative duties and taken steps to ensure their continuity under adverse operating conditions? </w:t>
            </w:r>
          </w:p>
        </w:tc>
        <w:tc>
          <w:tcPr>
            <w:tcW w:w="666" w:type="dxa"/>
          </w:tcPr>
          <w:sdt>
            <w:sdtPr>
              <w:rPr>
                <w:sz w:val="32"/>
                <w:szCs w:val="32"/>
              </w:rPr>
              <w:id w:val="1246068375"/>
            </w:sdtPr>
            <w:sdtContent>
              <w:p w:rsidR="00EB183B" w:rsidRPr="00100D6A" w:rsidRDefault="00EB183B" w:rsidP="00C3791A">
                <w:pPr>
                  <w:jc w:val="center"/>
                  <w:rPr>
                    <w:sz w:val="32"/>
                    <w:szCs w:val="32"/>
                  </w:rPr>
                </w:pPr>
                <w:r>
                  <w:rPr>
                    <w:rFonts w:ascii="MS Gothic" w:eastAsia="MS Gothic" w:hAnsi="MS Gothic" w:hint="eastAsia"/>
                    <w:sz w:val="32"/>
                    <w:szCs w:val="32"/>
                  </w:rPr>
                  <w:t>☐</w:t>
                </w:r>
              </w:p>
            </w:sdtContent>
          </w:sdt>
        </w:tc>
        <w:tc>
          <w:tcPr>
            <w:tcW w:w="703" w:type="dxa"/>
          </w:tcPr>
          <w:sdt>
            <w:sdtPr>
              <w:rPr>
                <w:sz w:val="32"/>
                <w:szCs w:val="32"/>
              </w:rPr>
              <w:id w:val="-1054155677"/>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950903012"/>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2088" w:type="dxa"/>
          </w:tcPr>
          <w:p w:rsidR="00EB183B" w:rsidRPr="00100D6A" w:rsidRDefault="00EB183B" w:rsidP="00C3791A">
            <w:pPr>
              <w:rPr>
                <w:sz w:val="20"/>
                <w:szCs w:val="20"/>
              </w:rPr>
            </w:pPr>
          </w:p>
        </w:tc>
        <w:tc>
          <w:tcPr>
            <w:tcW w:w="2191" w:type="dxa"/>
          </w:tcPr>
          <w:p w:rsidR="00EB183B" w:rsidRPr="00100D6A" w:rsidRDefault="00EB183B" w:rsidP="00C3791A">
            <w:pPr>
              <w:rPr>
                <w:sz w:val="20"/>
                <w:szCs w:val="20"/>
              </w:rPr>
            </w:pPr>
          </w:p>
        </w:tc>
      </w:tr>
      <w:tr w:rsidR="00AE4E5E" w:rsidRPr="00596BF9" w:rsidTr="005F6C87">
        <w:tc>
          <w:tcPr>
            <w:tcW w:w="3231" w:type="dxa"/>
          </w:tcPr>
          <w:p w:rsidR="00AE4E5E" w:rsidRPr="00596BF9" w:rsidRDefault="00AE4E5E" w:rsidP="00EB183B">
            <w:pPr>
              <w:pStyle w:val="ListParagraph"/>
              <w:numPr>
                <w:ilvl w:val="0"/>
                <w:numId w:val="17"/>
              </w:numPr>
              <w:ind w:left="360"/>
            </w:pPr>
            <w:permStart w:id="531" w:edGrp="everyone" w:colFirst="1" w:colLast="1"/>
            <w:permStart w:id="532" w:edGrp="everyone" w:colFirst="2" w:colLast="2"/>
            <w:permStart w:id="533" w:edGrp="everyone" w:colFirst="3" w:colLast="3"/>
            <w:permStart w:id="534" w:edGrp="everyone" w:colFirst="4" w:colLast="4"/>
            <w:permStart w:id="535" w:edGrp="everyone" w:colFirst="5" w:colLast="5"/>
            <w:permEnd w:id="526"/>
            <w:permEnd w:id="527"/>
            <w:permEnd w:id="528"/>
            <w:permEnd w:id="529"/>
            <w:permEnd w:id="530"/>
            <w:r w:rsidRPr="00EB183B">
              <w:rPr>
                <w:rFonts w:cs="Arial"/>
              </w:rPr>
              <w:t>Does the division have a written contingency plan to ensure continuity of mission critical functions and services?</w:t>
            </w:r>
          </w:p>
        </w:tc>
        <w:tc>
          <w:tcPr>
            <w:tcW w:w="666" w:type="dxa"/>
          </w:tcPr>
          <w:sdt>
            <w:sdtPr>
              <w:rPr>
                <w:sz w:val="32"/>
                <w:szCs w:val="32"/>
              </w:rPr>
              <w:id w:val="1628660526"/>
            </w:sdtPr>
            <w:sdtContent>
              <w:p w:rsidR="00AE4E5E" w:rsidRPr="00596BF9" w:rsidRDefault="00AE4E5E" w:rsidP="005F6C87">
                <w:pPr>
                  <w:jc w:val="center"/>
                  <w:rPr>
                    <w:sz w:val="32"/>
                    <w:szCs w:val="32"/>
                  </w:rPr>
                </w:pPr>
                <w:r w:rsidRPr="00596BF9">
                  <w:rPr>
                    <w:rFonts w:ascii="MS Gothic" w:eastAsia="MS Gothic" w:hAnsi="MS Gothic" w:cs="MS Gothic" w:hint="eastAsia"/>
                    <w:sz w:val="32"/>
                    <w:szCs w:val="32"/>
                  </w:rPr>
                  <w:t>☐</w:t>
                </w:r>
              </w:p>
            </w:sdtContent>
          </w:sdt>
        </w:tc>
        <w:tc>
          <w:tcPr>
            <w:tcW w:w="703" w:type="dxa"/>
          </w:tcPr>
          <w:sdt>
            <w:sdtPr>
              <w:rPr>
                <w:sz w:val="32"/>
                <w:szCs w:val="32"/>
              </w:rPr>
              <w:id w:val="624274537"/>
            </w:sdtPr>
            <w:sdtContent>
              <w:p w:rsidR="00AE4E5E" w:rsidRPr="00596BF9" w:rsidRDefault="00AE4E5E" w:rsidP="005F6C87">
                <w:pPr>
                  <w:jc w:val="center"/>
                  <w:rPr>
                    <w:sz w:val="32"/>
                    <w:szCs w:val="32"/>
                  </w:rPr>
                </w:pPr>
                <w:r w:rsidRPr="00596BF9">
                  <w:rPr>
                    <w:rFonts w:ascii="MS Gothic" w:eastAsia="MS Gothic" w:hAnsi="MS Gothic" w:cs="MS Gothic" w:hint="eastAsia"/>
                    <w:sz w:val="32"/>
                    <w:szCs w:val="32"/>
                  </w:rPr>
                  <w:t>☐</w:t>
                </w:r>
              </w:p>
            </w:sdtContent>
          </w:sdt>
        </w:tc>
        <w:tc>
          <w:tcPr>
            <w:tcW w:w="697" w:type="dxa"/>
          </w:tcPr>
          <w:sdt>
            <w:sdtPr>
              <w:rPr>
                <w:sz w:val="32"/>
                <w:szCs w:val="32"/>
              </w:rPr>
              <w:id w:val="-1475753023"/>
            </w:sdtPr>
            <w:sdtContent>
              <w:p w:rsidR="00AE4E5E" w:rsidRPr="00596BF9" w:rsidRDefault="00AE4E5E" w:rsidP="005F6C87">
                <w:pPr>
                  <w:jc w:val="center"/>
                  <w:rPr>
                    <w:sz w:val="32"/>
                    <w:szCs w:val="32"/>
                  </w:rPr>
                </w:pPr>
                <w:r w:rsidRPr="00596BF9">
                  <w:rPr>
                    <w:rFonts w:ascii="MS Gothic" w:eastAsia="MS Gothic" w:hAnsi="MS Gothic" w:cs="MS Gothic" w:hint="eastAsia"/>
                    <w:sz w:val="32"/>
                    <w:szCs w:val="32"/>
                  </w:rPr>
                  <w:t>☐</w:t>
                </w:r>
              </w:p>
            </w:sdtContent>
          </w:sdt>
        </w:tc>
        <w:tc>
          <w:tcPr>
            <w:tcW w:w="2088" w:type="dxa"/>
          </w:tcPr>
          <w:p w:rsidR="00AE4E5E" w:rsidRPr="00596BF9" w:rsidRDefault="00AE4E5E" w:rsidP="005F6C87">
            <w:pPr>
              <w:rPr>
                <w:sz w:val="20"/>
                <w:szCs w:val="20"/>
              </w:rPr>
            </w:pPr>
          </w:p>
        </w:tc>
        <w:tc>
          <w:tcPr>
            <w:tcW w:w="2191" w:type="dxa"/>
          </w:tcPr>
          <w:p w:rsidR="00AE4E5E" w:rsidRPr="00596BF9" w:rsidRDefault="00AE4E5E" w:rsidP="005F6C87">
            <w:pPr>
              <w:rPr>
                <w:sz w:val="20"/>
                <w:szCs w:val="20"/>
              </w:rPr>
            </w:pPr>
          </w:p>
        </w:tc>
      </w:tr>
      <w:tr w:rsidR="00AE4E5E" w:rsidRPr="00596BF9" w:rsidTr="005F6C87">
        <w:tc>
          <w:tcPr>
            <w:tcW w:w="3231" w:type="dxa"/>
          </w:tcPr>
          <w:p w:rsidR="00AE4E5E" w:rsidRPr="00596BF9" w:rsidRDefault="00AE4E5E" w:rsidP="00EB183B">
            <w:pPr>
              <w:pStyle w:val="ListParagraph"/>
              <w:numPr>
                <w:ilvl w:val="0"/>
                <w:numId w:val="17"/>
              </w:numPr>
              <w:ind w:left="360"/>
            </w:pPr>
            <w:permStart w:id="536" w:edGrp="everyone" w:colFirst="1" w:colLast="1"/>
            <w:permStart w:id="537" w:edGrp="everyone" w:colFirst="2" w:colLast="2"/>
            <w:permStart w:id="538" w:edGrp="everyone" w:colFirst="3" w:colLast="3"/>
            <w:permStart w:id="539" w:edGrp="everyone" w:colFirst="4" w:colLast="4"/>
            <w:permStart w:id="540" w:edGrp="everyone" w:colFirst="5" w:colLast="5"/>
            <w:permEnd w:id="531"/>
            <w:permEnd w:id="532"/>
            <w:permEnd w:id="533"/>
            <w:permEnd w:id="534"/>
            <w:permEnd w:id="535"/>
            <w:r w:rsidRPr="00480DB7">
              <w:rPr>
                <w:rFonts w:cs="Arial"/>
              </w:rPr>
              <w:t>If the division has a continuity plan, has it been communicated to division personnel and is it accessible both on/off site?</w:t>
            </w:r>
          </w:p>
        </w:tc>
        <w:tc>
          <w:tcPr>
            <w:tcW w:w="666" w:type="dxa"/>
          </w:tcPr>
          <w:sdt>
            <w:sdtPr>
              <w:rPr>
                <w:sz w:val="32"/>
                <w:szCs w:val="32"/>
              </w:rPr>
              <w:id w:val="606008294"/>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047732019"/>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094988771"/>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AE4E5E" w:rsidRPr="00596BF9" w:rsidRDefault="00AE4E5E" w:rsidP="005F6C87">
            <w:pPr>
              <w:rPr>
                <w:sz w:val="20"/>
                <w:szCs w:val="20"/>
              </w:rPr>
            </w:pPr>
          </w:p>
        </w:tc>
        <w:tc>
          <w:tcPr>
            <w:tcW w:w="2191" w:type="dxa"/>
          </w:tcPr>
          <w:p w:rsidR="00AE4E5E" w:rsidRPr="00596BF9" w:rsidRDefault="00AE4E5E" w:rsidP="005F6C87">
            <w:pPr>
              <w:rPr>
                <w:sz w:val="20"/>
                <w:szCs w:val="20"/>
              </w:rPr>
            </w:pPr>
          </w:p>
        </w:tc>
      </w:tr>
      <w:tr w:rsidR="00AE4E5E" w:rsidRPr="00596BF9" w:rsidTr="005F6C87">
        <w:tc>
          <w:tcPr>
            <w:tcW w:w="3231" w:type="dxa"/>
          </w:tcPr>
          <w:p w:rsidR="00AE4E5E" w:rsidRPr="00596BF9" w:rsidRDefault="00AE4E5E" w:rsidP="00EB183B">
            <w:pPr>
              <w:pStyle w:val="ListParagraph"/>
              <w:numPr>
                <w:ilvl w:val="0"/>
                <w:numId w:val="17"/>
              </w:numPr>
              <w:ind w:left="360"/>
            </w:pPr>
            <w:permStart w:id="541" w:edGrp="everyone" w:colFirst="1" w:colLast="1"/>
            <w:permStart w:id="542" w:edGrp="everyone" w:colFirst="2" w:colLast="2"/>
            <w:permStart w:id="543" w:edGrp="everyone" w:colFirst="3" w:colLast="3"/>
            <w:permStart w:id="544" w:edGrp="everyone" w:colFirst="4" w:colLast="4"/>
            <w:permStart w:id="545" w:edGrp="everyone" w:colFirst="5" w:colLast="5"/>
            <w:permEnd w:id="536"/>
            <w:permEnd w:id="537"/>
            <w:permEnd w:id="538"/>
            <w:permEnd w:id="539"/>
            <w:permEnd w:id="540"/>
            <w:r w:rsidRPr="00480DB7">
              <w:rPr>
                <w:rFonts w:cs="Arial"/>
              </w:rPr>
              <w:t>Has the contingency plan been updated and tested at a frequency commensurate with the risk (e.g., annually)?</w:t>
            </w:r>
          </w:p>
        </w:tc>
        <w:tc>
          <w:tcPr>
            <w:tcW w:w="666" w:type="dxa"/>
          </w:tcPr>
          <w:sdt>
            <w:sdtPr>
              <w:rPr>
                <w:sz w:val="32"/>
                <w:szCs w:val="32"/>
              </w:rPr>
              <w:id w:val="-688910034"/>
            </w:sdtPr>
            <w:sdtContent>
              <w:p w:rsidR="00AE4E5E" w:rsidRPr="00596BF9" w:rsidRDefault="00AE4E5E" w:rsidP="005F6C87">
                <w:pPr>
                  <w:jc w:val="center"/>
                  <w:rPr>
                    <w:sz w:val="32"/>
                    <w:szCs w:val="32"/>
                  </w:rPr>
                </w:pPr>
                <w:r w:rsidRPr="00596BF9">
                  <w:rPr>
                    <w:rFonts w:ascii="MS Gothic" w:eastAsia="MS Gothic" w:hAnsi="MS Gothic" w:cs="MS Gothic" w:hint="eastAsia"/>
                    <w:sz w:val="32"/>
                    <w:szCs w:val="32"/>
                  </w:rPr>
                  <w:t>☐</w:t>
                </w:r>
              </w:p>
            </w:sdtContent>
          </w:sdt>
        </w:tc>
        <w:tc>
          <w:tcPr>
            <w:tcW w:w="703" w:type="dxa"/>
          </w:tcPr>
          <w:sdt>
            <w:sdtPr>
              <w:rPr>
                <w:sz w:val="32"/>
                <w:szCs w:val="32"/>
              </w:rPr>
              <w:id w:val="1752232225"/>
            </w:sdtPr>
            <w:sdtContent>
              <w:p w:rsidR="00AE4E5E" w:rsidRPr="00596BF9" w:rsidRDefault="00AE4E5E" w:rsidP="005F6C87">
                <w:pPr>
                  <w:jc w:val="center"/>
                  <w:rPr>
                    <w:sz w:val="32"/>
                    <w:szCs w:val="32"/>
                  </w:rPr>
                </w:pPr>
                <w:r w:rsidRPr="00596BF9">
                  <w:rPr>
                    <w:rFonts w:ascii="MS Gothic" w:eastAsia="MS Gothic" w:hAnsi="MS Gothic" w:cs="MS Gothic" w:hint="eastAsia"/>
                    <w:sz w:val="32"/>
                    <w:szCs w:val="32"/>
                  </w:rPr>
                  <w:t>☐</w:t>
                </w:r>
              </w:p>
            </w:sdtContent>
          </w:sdt>
        </w:tc>
        <w:tc>
          <w:tcPr>
            <w:tcW w:w="697" w:type="dxa"/>
          </w:tcPr>
          <w:sdt>
            <w:sdtPr>
              <w:rPr>
                <w:sz w:val="32"/>
                <w:szCs w:val="32"/>
              </w:rPr>
              <w:id w:val="-415162824"/>
            </w:sdtPr>
            <w:sdtContent>
              <w:p w:rsidR="00AE4E5E" w:rsidRPr="00596BF9" w:rsidRDefault="00AE4E5E" w:rsidP="005F6C87">
                <w:pPr>
                  <w:jc w:val="center"/>
                  <w:rPr>
                    <w:sz w:val="32"/>
                    <w:szCs w:val="32"/>
                  </w:rPr>
                </w:pPr>
                <w:r w:rsidRPr="00596BF9">
                  <w:rPr>
                    <w:rFonts w:ascii="MS Gothic" w:eastAsia="MS Gothic" w:hAnsi="MS Gothic" w:cs="MS Gothic" w:hint="eastAsia"/>
                    <w:sz w:val="32"/>
                    <w:szCs w:val="32"/>
                  </w:rPr>
                  <w:t>☐</w:t>
                </w:r>
              </w:p>
            </w:sdtContent>
          </w:sdt>
        </w:tc>
        <w:tc>
          <w:tcPr>
            <w:tcW w:w="2088" w:type="dxa"/>
          </w:tcPr>
          <w:p w:rsidR="00AE4E5E" w:rsidRPr="00596BF9" w:rsidRDefault="00AE4E5E" w:rsidP="005F6C87">
            <w:pPr>
              <w:rPr>
                <w:sz w:val="20"/>
                <w:szCs w:val="20"/>
              </w:rPr>
            </w:pPr>
          </w:p>
        </w:tc>
        <w:tc>
          <w:tcPr>
            <w:tcW w:w="2191" w:type="dxa"/>
          </w:tcPr>
          <w:p w:rsidR="00AE4E5E" w:rsidRPr="00596BF9" w:rsidRDefault="00AE4E5E" w:rsidP="005F6C87">
            <w:pPr>
              <w:rPr>
                <w:sz w:val="20"/>
                <w:szCs w:val="20"/>
              </w:rPr>
            </w:pPr>
          </w:p>
        </w:tc>
      </w:tr>
      <w:tr w:rsidR="00AE4E5E" w:rsidRPr="00596BF9" w:rsidTr="005F6C87">
        <w:tc>
          <w:tcPr>
            <w:tcW w:w="3231" w:type="dxa"/>
          </w:tcPr>
          <w:p w:rsidR="00AE4E5E" w:rsidRPr="00596BF9" w:rsidRDefault="00AE4E5E" w:rsidP="00EB183B">
            <w:pPr>
              <w:pStyle w:val="ListParagraph"/>
              <w:numPr>
                <w:ilvl w:val="0"/>
                <w:numId w:val="17"/>
              </w:numPr>
              <w:ind w:left="360"/>
            </w:pPr>
            <w:permStart w:id="546" w:edGrp="everyone" w:colFirst="1" w:colLast="1"/>
            <w:permStart w:id="547" w:edGrp="everyone" w:colFirst="2" w:colLast="2"/>
            <w:permStart w:id="548" w:edGrp="everyone" w:colFirst="3" w:colLast="3"/>
            <w:permStart w:id="549" w:edGrp="everyone" w:colFirst="4" w:colLast="4"/>
            <w:permStart w:id="550" w:edGrp="everyone" w:colFirst="5" w:colLast="5"/>
            <w:permEnd w:id="541"/>
            <w:permEnd w:id="542"/>
            <w:permEnd w:id="543"/>
            <w:permEnd w:id="544"/>
            <w:permEnd w:id="545"/>
            <w:r w:rsidRPr="00480DB7">
              <w:rPr>
                <w:rFonts w:cs="Arial"/>
              </w:rPr>
              <w:t>Once invoked, does the contingency plan identify the chain of command, channels of communication, and address alternative business continuity procedures?</w:t>
            </w:r>
          </w:p>
        </w:tc>
        <w:tc>
          <w:tcPr>
            <w:tcW w:w="666" w:type="dxa"/>
          </w:tcPr>
          <w:sdt>
            <w:sdtPr>
              <w:rPr>
                <w:sz w:val="32"/>
                <w:szCs w:val="32"/>
              </w:rPr>
              <w:id w:val="-2051668449"/>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816004826"/>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2125721872"/>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AE4E5E" w:rsidRPr="00596BF9" w:rsidRDefault="00AE4E5E" w:rsidP="005F6C87">
            <w:pPr>
              <w:rPr>
                <w:sz w:val="20"/>
                <w:szCs w:val="20"/>
              </w:rPr>
            </w:pPr>
          </w:p>
        </w:tc>
        <w:tc>
          <w:tcPr>
            <w:tcW w:w="2191" w:type="dxa"/>
          </w:tcPr>
          <w:p w:rsidR="00AE4E5E" w:rsidRPr="00596BF9" w:rsidRDefault="00AE4E5E" w:rsidP="005F6C87">
            <w:pPr>
              <w:rPr>
                <w:sz w:val="20"/>
                <w:szCs w:val="20"/>
              </w:rPr>
            </w:pPr>
          </w:p>
        </w:tc>
      </w:tr>
      <w:tr w:rsidR="00EB183B" w:rsidRPr="00100D6A" w:rsidTr="00C3791A">
        <w:tc>
          <w:tcPr>
            <w:tcW w:w="3231" w:type="dxa"/>
          </w:tcPr>
          <w:p w:rsidR="00EB183B" w:rsidRPr="00100D6A" w:rsidRDefault="00EB183B" w:rsidP="00EB183B">
            <w:pPr>
              <w:pStyle w:val="ListParagraph"/>
              <w:numPr>
                <w:ilvl w:val="0"/>
                <w:numId w:val="17"/>
              </w:numPr>
              <w:ind w:left="360"/>
            </w:pPr>
            <w:permStart w:id="551" w:edGrp="everyone" w:colFirst="1" w:colLast="1"/>
            <w:permStart w:id="552" w:edGrp="everyone" w:colFirst="2" w:colLast="2"/>
            <w:permStart w:id="553" w:edGrp="everyone" w:colFirst="3" w:colLast="3"/>
            <w:permStart w:id="554" w:edGrp="everyone" w:colFirst="4" w:colLast="4"/>
            <w:permStart w:id="555" w:edGrp="everyone" w:colFirst="5" w:colLast="5"/>
            <w:permEnd w:id="546"/>
            <w:permEnd w:id="547"/>
            <w:permEnd w:id="548"/>
            <w:permEnd w:id="549"/>
            <w:permEnd w:id="550"/>
            <w:r>
              <w:t>Has the division developed up-to-date written procedures for critical administrative duties?</w:t>
            </w:r>
          </w:p>
        </w:tc>
        <w:tc>
          <w:tcPr>
            <w:tcW w:w="666" w:type="dxa"/>
          </w:tcPr>
          <w:sdt>
            <w:sdtPr>
              <w:rPr>
                <w:sz w:val="32"/>
                <w:szCs w:val="32"/>
              </w:rPr>
              <w:id w:val="2029904903"/>
            </w:sdtPr>
            <w:sdtContent>
              <w:p w:rsidR="00EB183B" w:rsidRPr="00100D6A" w:rsidRDefault="00EB183B" w:rsidP="00C3791A">
                <w:pPr>
                  <w:jc w:val="center"/>
                  <w:rPr>
                    <w:sz w:val="32"/>
                    <w:szCs w:val="32"/>
                  </w:rPr>
                </w:pPr>
                <w:r>
                  <w:rPr>
                    <w:rFonts w:ascii="MS Gothic" w:eastAsia="MS Gothic" w:hAnsi="MS Gothic" w:hint="eastAsia"/>
                    <w:sz w:val="32"/>
                    <w:szCs w:val="32"/>
                  </w:rPr>
                  <w:t>☐</w:t>
                </w:r>
              </w:p>
            </w:sdtContent>
          </w:sdt>
        </w:tc>
        <w:tc>
          <w:tcPr>
            <w:tcW w:w="703" w:type="dxa"/>
          </w:tcPr>
          <w:sdt>
            <w:sdtPr>
              <w:rPr>
                <w:sz w:val="32"/>
                <w:szCs w:val="32"/>
              </w:rPr>
              <w:id w:val="1202513032"/>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1553835633"/>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2088" w:type="dxa"/>
          </w:tcPr>
          <w:p w:rsidR="00EB183B" w:rsidRPr="00100D6A" w:rsidRDefault="00EB183B" w:rsidP="00C3791A">
            <w:pPr>
              <w:rPr>
                <w:sz w:val="20"/>
                <w:szCs w:val="20"/>
              </w:rPr>
            </w:pPr>
          </w:p>
        </w:tc>
        <w:tc>
          <w:tcPr>
            <w:tcW w:w="2191" w:type="dxa"/>
          </w:tcPr>
          <w:p w:rsidR="00EB183B" w:rsidRPr="00100D6A" w:rsidRDefault="00EB183B" w:rsidP="00C3791A">
            <w:pPr>
              <w:rPr>
                <w:sz w:val="20"/>
                <w:szCs w:val="20"/>
              </w:rPr>
            </w:pPr>
          </w:p>
        </w:tc>
      </w:tr>
      <w:tr w:rsidR="00EB183B" w:rsidRPr="00100D6A" w:rsidTr="00C3791A">
        <w:tc>
          <w:tcPr>
            <w:tcW w:w="3231" w:type="dxa"/>
          </w:tcPr>
          <w:p w:rsidR="00EB183B" w:rsidRPr="00100D6A" w:rsidRDefault="00EB183B" w:rsidP="00EB183B">
            <w:pPr>
              <w:pStyle w:val="ListParagraph"/>
              <w:numPr>
                <w:ilvl w:val="0"/>
                <w:numId w:val="17"/>
              </w:numPr>
              <w:ind w:left="360"/>
            </w:pPr>
            <w:permStart w:id="556" w:edGrp="everyone" w:colFirst="1" w:colLast="1"/>
            <w:permStart w:id="557" w:edGrp="everyone" w:colFirst="2" w:colLast="2"/>
            <w:permStart w:id="558" w:edGrp="everyone" w:colFirst="3" w:colLast="3"/>
            <w:permStart w:id="559" w:edGrp="everyone" w:colFirst="4" w:colLast="4"/>
            <w:permStart w:id="560" w:edGrp="everyone" w:colFirst="5" w:colLast="5"/>
            <w:permEnd w:id="551"/>
            <w:permEnd w:id="552"/>
            <w:permEnd w:id="553"/>
            <w:permEnd w:id="554"/>
            <w:permEnd w:id="555"/>
            <w:r w:rsidRPr="00100D6A">
              <w:t xml:space="preserve">Does the division encourage cross-training of employees for critical </w:t>
            </w:r>
            <w:r>
              <w:t xml:space="preserve">administrative </w:t>
            </w:r>
            <w:r w:rsidRPr="00100D6A">
              <w:t>duties?</w:t>
            </w:r>
          </w:p>
        </w:tc>
        <w:tc>
          <w:tcPr>
            <w:tcW w:w="666" w:type="dxa"/>
          </w:tcPr>
          <w:sdt>
            <w:sdtPr>
              <w:rPr>
                <w:sz w:val="32"/>
                <w:szCs w:val="32"/>
              </w:rPr>
              <w:id w:val="-1329747405"/>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703" w:type="dxa"/>
          </w:tcPr>
          <w:sdt>
            <w:sdtPr>
              <w:rPr>
                <w:sz w:val="32"/>
                <w:szCs w:val="32"/>
              </w:rPr>
              <w:id w:val="-697931158"/>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697" w:type="dxa"/>
          </w:tcPr>
          <w:sdt>
            <w:sdtPr>
              <w:rPr>
                <w:sz w:val="32"/>
                <w:szCs w:val="32"/>
              </w:rPr>
              <w:id w:val="-1414846438"/>
            </w:sdtPr>
            <w:sdtContent>
              <w:p w:rsidR="00EB183B" w:rsidRPr="00100D6A" w:rsidRDefault="00EB183B" w:rsidP="00C3791A">
                <w:pPr>
                  <w:jc w:val="center"/>
                  <w:rPr>
                    <w:sz w:val="32"/>
                    <w:szCs w:val="32"/>
                  </w:rPr>
                </w:pPr>
                <w:r w:rsidRPr="00100D6A">
                  <w:rPr>
                    <w:rFonts w:ascii="MS Gothic" w:eastAsia="MS Gothic" w:hAnsi="MS Gothic" w:hint="eastAsia"/>
                    <w:sz w:val="32"/>
                    <w:szCs w:val="32"/>
                  </w:rPr>
                  <w:t>☐</w:t>
                </w:r>
              </w:p>
            </w:sdtContent>
          </w:sdt>
        </w:tc>
        <w:tc>
          <w:tcPr>
            <w:tcW w:w="2088" w:type="dxa"/>
          </w:tcPr>
          <w:p w:rsidR="00EB183B" w:rsidRPr="00100D6A" w:rsidRDefault="00EB183B" w:rsidP="00C3791A">
            <w:pPr>
              <w:rPr>
                <w:sz w:val="20"/>
                <w:szCs w:val="20"/>
              </w:rPr>
            </w:pPr>
          </w:p>
        </w:tc>
        <w:tc>
          <w:tcPr>
            <w:tcW w:w="2191" w:type="dxa"/>
          </w:tcPr>
          <w:p w:rsidR="00EB183B" w:rsidRPr="00100D6A" w:rsidRDefault="00EB183B" w:rsidP="00C3791A">
            <w:pPr>
              <w:rPr>
                <w:sz w:val="20"/>
                <w:szCs w:val="20"/>
              </w:rPr>
            </w:pPr>
          </w:p>
        </w:tc>
      </w:tr>
      <w:tr w:rsidR="00AE4E5E" w:rsidRPr="00596BF9" w:rsidTr="005F6C87">
        <w:tc>
          <w:tcPr>
            <w:tcW w:w="3231" w:type="dxa"/>
          </w:tcPr>
          <w:p w:rsidR="00AE4E5E" w:rsidRPr="00596BF9" w:rsidRDefault="00AE4E5E" w:rsidP="00EB183B">
            <w:pPr>
              <w:pStyle w:val="ListParagraph"/>
              <w:numPr>
                <w:ilvl w:val="0"/>
                <w:numId w:val="17"/>
              </w:numPr>
              <w:ind w:left="360"/>
            </w:pPr>
            <w:permStart w:id="561" w:edGrp="everyone" w:colFirst="1" w:colLast="1"/>
            <w:permStart w:id="562" w:edGrp="everyone" w:colFirst="2" w:colLast="2"/>
            <w:permStart w:id="563" w:edGrp="everyone" w:colFirst="3" w:colLast="3"/>
            <w:permStart w:id="564" w:edGrp="everyone" w:colFirst="4" w:colLast="4"/>
            <w:permStart w:id="565" w:edGrp="everyone" w:colFirst="5" w:colLast="5"/>
            <w:permEnd w:id="556"/>
            <w:permEnd w:id="557"/>
            <w:permEnd w:id="558"/>
            <w:permEnd w:id="559"/>
            <w:permEnd w:id="560"/>
            <w:r w:rsidRPr="00596BF9">
              <w:t>Is there a backup and recovery plan for essential information technology systems?</w:t>
            </w:r>
          </w:p>
        </w:tc>
        <w:tc>
          <w:tcPr>
            <w:tcW w:w="666" w:type="dxa"/>
          </w:tcPr>
          <w:sdt>
            <w:sdtPr>
              <w:rPr>
                <w:sz w:val="32"/>
                <w:szCs w:val="32"/>
              </w:rPr>
              <w:id w:val="1658876081"/>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850325062"/>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96365282"/>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AE4E5E" w:rsidRPr="00596BF9" w:rsidRDefault="00AE4E5E" w:rsidP="005F6C87">
            <w:pPr>
              <w:rPr>
                <w:sz w:val="20"/>
                <w:szCs w:val="20"/>
              </w:rPr>
            </w:pPr>
          </w:p>
        </w:tc>
        <w:tc>
          <w:tcPr>
            <w:tcW w:w="2191" w:type="dxa"/>
          </w:tcPr>
          <w:p w:rsidR="00AE4E5E" w:rsidRPr="00596BF9" w:rsidRDefault="00AE4E5E" w:rsidP="005F6C87">
            <w:pPr>
              <w:rPr>
                <w:sz w:val="20"/>
                <w:szCs w:val="20"/>
              </w:rPr>
            </w:pPr>
          </w:p>
        </w:tc>
      </w:tr>
      <w:permEnd w:id="561"/>
      <w:permEnd w:id="562"/>
      <w:permEnd w:id="563"/>
      <w:permEnd w:id="564"/>
      <w:permEnd w:id="565"/>
    </w:tbl>
    <w:p w:rsidR="00EB183B" w:rsidRDefault="00EB183B">
      <w:r>
        <w:br w:type="page"/>
      </w:r>
    </w:p>
    <w:p w:rsidR="00EB183B" w:rsidRDefault="00EB183B"/>
    <w:tbl>
      <w:tblPr>
        <w:tblStyle w:val="TableGrid"/>
        <w:tblW w:w="0" w:type="auto"/>
        <w:tblLook w:val="04A0"/>
      </w:tblPr>
      <w:tblGrid>
        <w:gridCol w:w="3231"/>
        <w:gridCol w:w="666"/>
        <w:gridCol w:w="703"/>
        <w:gridCol w:w="697"/>
        <w:gridCol w:w="2088"/>
        <w:gridCol w:w="2191"/>
      </w:tblGrid>
      <w:tr w:rsidR="00EB183B" w:rsidRPr="00793C03" w:rsidTr="00C3791A">
        <w:tc>
          <w:tcPr>
            <w:tcW w:w="9576" w:type="dxa"/>
            <w:gridSpan w:val="6"/>
            <w:shd w:val="pct40" w:color="auto" w:fill="auto"/>
          </w:tcPr>
          <w:p w:rsidR="00EB183B" w:rsidRPr="00793C03" w:rsidRDefault="00EB183B" w:rsidP="00C3791A">
            <w:pPr>
              <w:jc w:val="center"/>
              <w:rPr>
                <w:b/>
                <w:sz w:val="24"/>
                <w:szCs w:val="24"/>
              </w:rPr>
            </w:pPr>
          </w:p>
        </w:tc>
      </w:tr>
      <w:tr w:rsidR="00EB183B" w:rsidRPr="00793C03" w:rsidTr="00C3791A">
        <w:tc>
          <w:tcPr>
            <w:tcW w:w="9576" w:type="dxa"/>
            <w:gridSpan w:val="6"/>
          </w:tcPr>
          <w:p w:rsidR="00EB183B" w:rsidRPr="00793C03" w:rsidRDefault="00EB183B" w:rsidP="00C3791A">
            <w:pPr>
              <w:jc w:val="center"/>
              <w:rPr>
                <w:b/>
                <w:sz w:val="24"/>
                <w:szCs w:val="24"/>
              </w:rPr>
            </w:pPr>
            <w:r>
              <w:rPr>
                <w:b/>
                <w:sz w:val="24"/>
                <w:szCs w:val="24"/>
              </w:rPr>
              <w:t>Business Continuity Plan</w:t>
            </w:r>
          </w:p>
        </w:tc>
      </w:tr>
      <w:tr w:rsidR="00EB183B" w:rsidRPr="00793C03" w:rsidTr="00C3791A">
        <w:tc>
          <w:tcPr>
            <w:tcW w:w="9576" w:type="dxa"/>
            <w:gridSpan w:val="6"/>
            <w:shd w:val="pct40" w:color="auto" w:fill="auto"/>
          </w:tcPr>
          <w:p w:rsidR="00EB183B" w:rsidRPr="00793C03" w:rsidRDefault="00EB183B" w:rsidP="00C3791A">
            <w:pPr>
              <w:rPr>
                <w:b/>
                <w:sz w:val="24"/>
                <w:szCs w:val="24"/>
              </w:rPr>
            </w:pPr>
          </w:p>
        </w:tc>
      </w:tr>
      <w:tr w:rsidR="00EB183B" w:rsidRPr="00793C03" w:rsidTr="00C3791A">
        <w:tc>
          <w:tcPr>
            <w:tcW w:w="3231" w:type="dxa"/>
          </w:tcPr>
          <w:p w:rsidR="00EB183B" w:rsidRPr="00793C03" w:rsidRDefault="00EB183B" w:rsidP="00C3791A">
            <w:pPr>
              <w:rPr>
                <w:b/>
                <w:sz w:val="24"/>
                <w:szCs w:val="24"/>
              </w:rPr>
            </w:pPr>
            <w:r>
              <w:rPr>
                <w:b/>
                <w:sz w:val="24"/>
                <w:szCs w:val="24"/>
              </w:rPr>
              <w:t>Question</w:t>
            </w:r>
          </w:p>
        </w:tc>
        <w:tc>
          <w:tcPr>
            <w:tcW w:w="666" w:type="dxa"/>
          </w:tcPr>
          <w:p w:rsidR="00EB183B" w:rsidRPr="00793C03" w:rsidRDefault="00EB183B" w:rsidP="00C3791A">
            <w:pPr>
              <w:jc w:val="center"/>
              <w:rPr>
                <w:b/>
                <w:sz w:val="24"/>
                <w:szCs w:val="24"/>
              </w:rPr>
            </w:pPr>
            <w:r w:rsidRPr="00793C03">
              <w:rPr>
                <w:b/>
                <w:sz w:val="24"/>
                <w:szCs w:val="24"/>
              </w:rPr>
              <w:t>Yes</w:t>
            </w:r>
          </w:p>
        </w:tc>
        <w:tc>
          <w:tcPr>
            <w:tcW w:w="703" w:type="dxa"/>
          </w:tcPr>
          <w:p w:rsidR="00EB183B" w:rsidRPr="00793C03" w:rsidRDefault="00EB183B" w:rsidP="00C3791A">
            <w:pPr>
              <w:jc w:val="center"/>
              <w:rPr>
                <w:b/>
                <w:sz w:val="24"/>
                <w:szCs w:val="24"/>
              </w:rPr>
            </w:pPr>
            <w:r w:rsidRPr="00793C03">
              <w:rPr>
                <w:b/>
                <w:sz w:val="24"/>
                <w:szCs w:val="24"/>
              </w:rPr>
              <w:t>No</w:t>
            </w:r>
          </w:p>
        </w:tc>
        <w:tc>
          <w:tcPr>
            <w:tcW w:w="697" w:type="dxa"/>
          </w:tcPr>
          <w:p w:rsidR="00EB183B" w:rsidRPr="00793C03" w:rsidRDefault="00EB183B" w:rsidP="00C3791A">
            <w:pPr>
              <w:jc w:val="center"/>
              <w:rPr>
                <w:b/>
                <w:sz w:val="24"/>
                <w:szCs w:val="24"/>
              </w:rPr>
            </w:pPr>
            <w:r>
              <w:rPr>
                <w:b/>
                <w:sz w:val="24"/>
                <w:szCs w:val="24"/>
              </w:rPr>
              <w:t>N/A</w:t>
            </w:r>
          </w:p>
        </w:tc>
        <w:tc>
          <w:tcPr>
            <w:tcW w:w="2088" w:type="dxa"/>
          </w:tcPr>
          <w:p w:rsidR="00EB183B" w:rsidRPr="00793C03" w:rsidRDefault="00EB183B" w:rsidP="00C3791A">
            <w:pPr>
              <w:rPr>
                <w:b/>
                <w:sz w:val="24"/>
                <w:szCs w:val="24"/>
              </w:rPr>
            </w:pPr>
            <w:r w:rsidRPr="00793C03">
              <w:rPr>
                <w:b/>
                <w:sz w:val="24"/>
                <w:szCs w:val="24"/>
              </w:rPr>
              <w:t>Comments</w:t>
            </w:r>
          </w:p>
        </w:tc>
        <w:tc>
          <w:tcPr>
            <w:tcW w:w="2191" w:type="dxa"/>
          </w:tcPr>
          <w:p w:rsidR="00EB183B" w:rsidRPr="00793C03" w:rsidRDefault="00EB183B" w:rsidP="00C3791A">
            <w:pPr>
              <w:rPr>
                <w:b/>
                <w:sz w:val="24"/>
                <w:szCs w:val="24"/>
              </w:rPr>
            </w:pPr>
            <w:r w:rsidRPr="00793C03">
              <w:rPr>
                <w:b/>
                <w:sz w:val="24"/>
                <w:szCs w:val="24"/>
              </w:rPr>
              <w:t>Follow-Up Action</w:t>
            </w:r>
          </w:p>
        </w:tc>
      </w:tr>
      <w:tr w:rsidR="00AE4E5E" w:rsidRPr="00596BF9" w:rsidTr="005F6C87">
        <w:tc>
          <w:tcPr>
            <w:tcW w:w="3231" w:type="dxa"/>
          </w:tcPr>
          <w:p w:rsidR="00AE4E5E" w:rsidRPr="00596BF9" w:rsidRDefault="00AE4E5E" w:rsidP="00EB183B">
            <w:pPr>
              <w:pStyle w:val="ListParagraph"/>
              <w:numPr>
                <w:ilvl w:val="0"/>
                <w:numId w:val="17"/>
              </w:numPr>
              <w:ind w:left="360"/>
            </w:pPr>
            <w:permStart w:id="566" w:edGrp="everyone" w:colFirst="1" w:colLast="1"/>
            <w:permStart w:id="567" w:edGrp="everyone" w:colFirst="2" w:colLast="2"/>
            <w:permStart w:id="568" w:edGrp="everyone" w:colFirst="3" w:colLast="3"/>
            <w:permStart w:id="569" w:edGrp="everyone" w:colFirst="4" w:colLast="4"/>
            <w:permStart w:id="570" w:edGrp="everyone" w:colFirst="5" w:colLast="5"/>
            <w:r w:rsidRPr="00596BF9">
              <w:t>If there is a backup and recovery plan, is this plan</w:t>
            </w:r>
            <w:r w:rsidR="00AB55B6">
              <w:t xml:space="preserve"> </w:t>
            </w:r>
            <w:r w:rsidR="00AB55B6" w:rsidRPr="00596BF9">
              <w:t xml:space="preserve">periodically </w:t>
            </w:r>
            <w:r w:rsidRPr="00596BF9">
              <w:t>updated</w:t>
            </w:r>
            <w:r w:rsidR="00AB55B6">
              <w:t xml:space="preserve">, </w:t>
            </w:r>
            <w:r w:rsidRPr="00596BF9">
              <w:t>tested</w:t>
            </w:r>
            <w:r w:rsidR="00AB55B6">
              <w:t xml:space="preserve">, and </w:t>
            </w:r>
            <w:r w:rsidRPr="00596BF9">
              <w:t xml:space="preserve">lessons learned </w:t>
            </w:r>
            <w:r w:rsidR="00AB55B6">
              <w:t xml:space="preserve">are </w:t>
            </w:r>
            <w:r w:rsidRPr="00596BF9">
              <w:t xml:space="preserve">used </w:t>
            </w:r>
            <w:r w:rsidR="00AB55B6">
              <w:t xml:space="preserve">as input to </w:t>
            </w:r>
            <w:r w:rsidRPr="00596BF9">
              <w:t>update the plan?</w:t>
            </w:r>
          </w:p>
        </w:tc>
        <w:tc>
          <w:tcPr>
            <w:tcW w:w="666" w:type="dxa"/>
          </w:tcPr>
          <w:sdt>
            <w:sdtPr>
              <w:rPr>
                <w:sz w:val="32"/>
                <w:szCs w:val="32"/>
              </w:rPr>
              <w:id w:val="2096740171"/>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89806695"/>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241388142"/>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AE4E5E" w:rsidRPr="00596BF9" w:rsidRDefault="00AE4E5E" w:rsidP="005F6C87">
            <w:pPr>
              <w:rPr>
                <w:sz w:val="20"/>
                <w:szCs w:val="20"/>
              </w:rPr>
            </w:pPr>
          </w:p>
        </w:tc>
        <w:tc>
          <w:tcPr>
            <w:tcW w:w="2191" w:type="dxa"/>
          </w:tcPr>
          <w:p w:rsidR="00AE4E5E" w:rsidRPr="00596BF9" w:rsidRDefault="00AE4E5E" w:rsidP="005F6C87">
            <w:pPr>
              <w:rPr>
                <w:sz w:val="20"/>
                <w:szCs w:val="20"/>
              </w:rPr>
            </w:pPr>
          </w:p>
        </w:tc>
      </w:tr>
      <w:tr w:rsidR="00AE4E5E" w:rsidRPr="005A1126" w:rsidTr="005F6C87">
        <w:tc>
          <w:tcPr>
            <w:tcW w:w="3231" w:type="dxa"/>
          </w:tcPr>
          <w:p w:rsidR="00AE4E5E" w:rsidRPr="00596BF9" w:rsidRDefault="00AE4E5E" w:rsidP="00EB183B">
            <w:pPr>
              <w:pStyle w:val="ListParagraph"/>
              <w:numPr>
                <w:ilvl w:val="0"/>
                <w:numId w:val="17"/>
              </w:numPr>
              <w:ind w:left="360"/>
            </w:pPr>
            <w:permStart w:id="571" w:edGrp="everyone" w:colFirst="1" w:colLast="1"/>
            <w:permStart w:id="572" w:edGrp="everyone" w:colFirst="2" w:colLast="2"/>
            <w:permStart w:id="573" w:edGrp="everyone" w:colFirst="3" w:colLast="3"/>
            <w:permStart w:id="574" w:edGrp="everyone" w:colFirst="4" w:colLast="4"/>
            <w:permStart w:id="575" w:edGrp="everyone" w:colFirst="5" w:colLast="5"/>
            <w:permEnd w:id="566"/>
            <w:permEnd w:id="567"/>
            <w:permEnd w:id="568"/>
            <w:permEnd w:id="569"/>
            <w:permEnd w:id="570"/>
            <w:r w:rsidRPr="00596BF9">
              <w:t>Are data backed up and maintained in a secure off</w:t>
            </w:r>
            <w:r w:rsidR="003A1AB3">
              <w:t>-</w:t>
            </w:r>
            <w:r w:rsidRPr="00596BF9">
              <w:t xml:space="preserve">site location for </w:t>
            </w:r>
            <w:r w:rsidR="003A1AB3">
              <w:t xml:space="preserve">financial and other </w:t>
            </w:r>
            <w:r w:rsidRPr="00596BF9">
              <w:t>critical systems</w:t>
            </w:r>
            <w:r w:rsidR="003A1AB3">
              <w:t>?</w:t>
            </w:r>
          </w:p>
        </w:tc>
        <w:tc>
          <w:tcPr>
            <w:tcW w:w="666" w:type="dxa"/>
          </w:tcPr>
          <w:sdt>
            <w:sdtPr>
              <w:rPr>
                <w:sz w:val="32"/>
                <w:szCs w:val="32"/>
              </w:rPr>
              <w:id w:val="-1288419855"/>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2045165028"/>
            </w:sdtPr>
            <w:sdtContent>
              <w:p w:rsidR="00AE4E5E" w:rsidRPr="00596BF9" w:rsidRDefault="00AE4E5E"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171754548"/>
            </w:sdtPr>
            <w:sdtContent>
              <w:p w:rsidR="00AE4E5E" w:rsidRPr="005A1126" w:rsidRDefault="00AE4E5E"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AE4E5E" w:rsidRPr="00785F8F" w:rsidRDefault="00AE4E5E" w:rsidP="005F6C87">
            <w:pPr>
              <w:rPr>
                <w:sz w:val="20"/>
                <w:szCs w:val="20"/>
              </w:rPr>
            </w:pPr>
          </w:p>
        </w:tc>
        <w:tc>
          <w:tcPr>
            <w:tcW w:w="2191" w:type="dxa"/>
          </w:tcPr>
          <w:p w:rsidR="00AE4E5E" w:rsidRPr="00785F8F" w:rsidRDefault="00AE4E5E" w:rsidP="005F6C87">
            <w:pPr>
              <w:rPr>
                <w:sz w:val="20"/>
                <w:szCs w:val="20"/>
              </w:rPr>
            </w:pPr>
          </w:p>
        </w:tc>
      </w:tr>
      <w:tr w:rsidR="00197C0F" w:rsidRPr="005A1126" w:rsidTr="00197C0F">
        <w:tc>
          <w:tcPr>
            <w:tcW w:w="3231" w:type="dxa"/>
          </w:tcPr>
          <w:p w:rsidR="00197C0F" w:rsidRPr="00596BF9" w:rsidRDefault="00197C0F" w:rsidP="00EB183B">
            <w:pPr>
              <w:pStyle w:val="ListParagraph"/>
              <w:numPr>
                <w:ilvl w:val="0"/>
                <w:numId w:val="17"/>
              </w:numPr>
              <w:ind w:left="360"/>
            </w:pPr>
            <w:permStart w:id="576" w:edGrp="everyone" w:colFirst="1" w:colLast="1"/>
            <w:permStart w:id="577" w:edGrp="everyone" w:colFirst="2" w:colLast="2"/>
            <w:permStart w:id="578" w:edGrp="everyone" w:colFirst="3" w:colLast="3"/>
            <w:permStart w:id="579" w:edGrp="everyone" w:colFirst="4" w:colLast="4"/>
            <w:permStart w:id="580" w:edGrp="everyone" w:colFirst="5" w:colLast="5"/>
            <w:permEnd w:id="571"/>
            <w:permEnd w:id="572"/>
            <w:permEnd w:id="573"/>
            <w:permEnd w:id="574"/>
            <w:permEnd w:id="575"/>
            <w:r>
              <w:t>Have backup and recovery systems been tested periodically to ensure that they work as intended?</w:t>
            </w:r>
          </w:p>
        </w:tc>
        <w:tc>
          <w:tcPr>
            <w:tcW w:w="666" w:type="dxa"/>
          </w:tcPr>
          <w:sdt>
            <w:sdtPr>
              <w:rPr>
                <w:sz w:val="32"/>
                <w:szCs w:val="32"/>
              </w:rPr>
              <w:id w:val="-1405445843"/>
            </w:sdtPr>
            <w:sdtContent>
              <w:p w:rsidR="00197C0F" w:rsidRPr="00596BF9" w:rsidRDefault="00197C0F" w:rsidP="004F70B9">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427723143"/>
            </w:sdtPr>
            <w:sdtContent>
              <w:p w:rsidR="00197C0F" w:rsidRPr="00596BF9" w:rsidRDefault="00197C0F" w:rsidP="004F70B9">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227772137"/>
            </w:sdtPr>
            <w:sdtContent>
              <w:p w:rsidR="00197C0F" w:rsidRPr="005A1126" w:rsidRDefault="00197C0F" w:rsidP="004F70B9">
                <w:pPr>
                  <w:jc w:val="center"/>
                  <w:rPr>
                    <w:sz w:val="32"/>
                    <w:szCs w:val="32"/>
                  </w:rPr>
                </w:pPr>
                <w:r w:rsidRPr="00596BF9">
                  <w:rPr>
                    <w:rFonts w:ascii="MS Gothic" w:eastAsia="MS Gothic" w:hAnsi="MS Gothic" w:hint="eastAsia"/>
                    <w:sz w:val="32"/>
                    <w:szCs w:val="32"/>
                  </w:rPr>
                  <w:t>☐</w:t>
                </w:r>
              </w:p>
            </w:sdtContent>
          </w:sdt>
        </w:tc>
        <w:tc>
          <w:tcPr>
            <w:tcW w:w="2088" w:type="dxa"/>
          </w:tcPr>
          <w:p w:rsidR="00197C0F" w:rsidRPr="00785F8F" w:rsidRDefault="00197C0F" w:rsidP="004F70B9">
            <w:pPr>
              <w:rPr>
                <w:sz w:val="20"/>
                <w:szCs w:val="20"/>
              </w:rPr>
            </w:pPr>
          </w:p>
        </w:tc>
        <w:tc>
          <w:tcPr>
            <w:tcW w:w="2191" w:type="dxa"/>
          </w:tcPr>
          <w:p w:rsidR="00197C0F" w:rsidRPr="00785F8F" w:rsidRDefault="00197C0F" w:rsidP="004F70B9">
            <w:pPr>
              <w:rPr>
                <w:sz w:val="20"/>
                <w:szCs w:val="20"/>
              </w:rPr>
            </w:pPr>
          </w:p>
        </w:tc>
      </w:tr>
      <w:permEnd w:id="576"/>
      <w:permEnd w:id="577"/>
      <w:permEnd w:id="578"/>
      <w:permEnd w:id="579"/>
      <w:permEnd w:id="580"/>
    </w:tbl>
    <w:p w:rsidR="00DE1F22" w:rsidRDefault="00DE1F22" w:rsidP="00AE4E5E"/>
    <w:p w:rsidR="00AE4E5E" w:rsidRDefault="00DE1F22" w:rsidP="00AE4E5E">
      <w:r>
        <w:br w:type="page"/>
      </w:r>
    </w:p>
    <w:p w:rsidR="00EB183B" w:rsidRDefault="00EB183B" w:rsidP="00AE4E5E"/>
    <w:tbl>
      <w:tblPr>
        <w:tblStyle w:val="TableGrid"/>
        <w:tblW w:w="0" w:type="auto"/>
        <w:tblLook w:val="04A0"/>
      </w:tblPr>
      <w:tblGrid>
        <w:gridCol w:w="3231"/>
        <w:gridCol w:w="666"/>
        <w:gridCol w:w="703"/>
        <w:gridCol w:w="697"/>
        <w:gridCol w:w="2088"/>
        <w:gridCol w:w="2191"/>
      </w:tblGrid>
      <w:tr w:rsidR="003E24A9" w:rsidRPr="00793C03" w:rsidTr="005F6C87">
        <w:tc>
          <w:tcPr>
            <w:tcW w:w="9576" w:type="dxa"/>
            <w:gridSpan w:val="6"/>
            <w:shd w:val="pct40" w:color="auto" w:fill="auto"/>
          </w:tcPr>
          <w:p w:rsidR="003E24A9" w:rsidRPr="00793C03" w:rsidRDefault="00AE4E5E" w:rsidP="005F6C87">
            <w:pPr>
              <w:jc w:val="center"/>
              <w:rPr>
                <w:b/>
                <w:sz w:val="24"/>
                <w:szCs w:val="24"/>
              </w:rPr>
            </w:pPr>
            <w:r>
              <w:br w:type="page"/>
            </w:r>
            <w:r w:rsidR="003E24A9">
              <w:br w:type="page"/>
            </w:r>
          </w:p>
        </w:tc>
      </w:tr>
      <w:tr w:rsidR="003E24A9" w:rsidRPr="00793C03" w:rsidTr="005F6C87">
        <w:tc>
          <w:tcPr>
            <w:tcW w:w="9576" w:type="dxa"/>
            <w:gridSpan w:val="6"/>
          </w:tcPr>
          <w:p w:rsidR="003E24A9" w:rsidRPr="00793C03" w:rsidRDefault="003E24A9" w:rsidP="005F6C87">
            <w:pPr>
              <w:jc w:val="center"/>
              <w:rPr>
                <w:b/>
                <w:sz w:val="24"/>
                <w:szCs w:val="24"/>
              </w:rPr>
            </w:pPr>
            <w:r>
              <w:rPr>
                <w:b/>
                <w:sz w:val="24"/>
                <w:szCs w:val="24"/>
              </w:rPr>
              <w:t>Information Technology Security</w:t>
            </w:r>
          </w:p>
        </w:tc>
      </w:tr>
      <w:tr w:rsidR="003E24A9" w:rsidRPr="00793C03" w:rsidTr="005F6C87">
        <w:tc>
          <w:tcPr>
            <w:tcW w:w="9576" w:type="dxa"/>
            <w:gridSpan w:val="6"/>
            <w:shd w:val="pct40" w:color="auto" w:fill="auto"/>
          </w:tcPr>
          <w:p w:rsidR="003E24A9" w:rsidRPr="00793C03" w:rsidRDefault="003E24A9" w:rsidP="005F6C87">
            <w:pPr>
              <w:rPr>
                <w:b/>
                <w:sz w:val="24"/>
                <w:szCs w:val="24"/>
              </w:rPr>
            </w:pPr>
          </w:p>
        </w:tc>
      </w:tr>
      <w:tr w:rsidR="003E24A9" w:rsidRPr="00793C03" w:rsidTr="005F6C87">
        <w:tc>
          <w:tcPr>
            <w:tcW w:w="3231" w:type="dxa"/>
          </w:tcPr>
          <w:p w:rsidR="003E24A9" w:rsidRPr="00793C03" w:rsidRDefault="003E24A9" w:rsidP="005F6C87">
            <w:pPr>
              <w:rPr>
                <w:b/>
                <w:sz w:val="24"/>
                <w:szCs w:val="24"/>
              </w:rPr>
            </w:pPr>
            <w:r>
              <w:rPr>
                <w:b/>
                <w:sz w:val="24"/>
                <w:szCs w:val="24"/>
              </w:rPr>
              <w:t>Question</w:t>
            </w:r>
          </w:p>
        </w:tc>
        <w:tc>
          <w:tcPr>
            <w:tcW w:w="666" w:type="dxa"/>
          </w:tcPr>
          <w:p w:rsidR="003E24A9" w:rsidRPr="00793C03" w:rsidRDefault="003E24A9" w:rsidP="005F6C87">
            <w:pPr>
              <w:jc w:val="center"/>
              <w:rPr>
                <w:b/>
                <w:sz w:val="24"/>
                <w:szCs w:val="24"/>
              </w:rPr>
            </w:pPr>
            <w:r w:rsidRPr="00793C03">
              <w:rPr>
                <w:b/>
                <w:sz w:val="24"/>
                <w:szCs w:val="24"/>
              </w:rPr>
              <w:t>Yes</w:t>
            </w:r>
          </w:p>
        </w:tc>
        <w:tc>
          <w:tcPr>
            <w:tcW w:w="703" w:type="dxa"/>
          </w:tcPr>
          <w:p w:rsidR="003E24A9" w:rsidRPr="00793C03" w:rsidRDefault="003E24A9" w:rsidP="005F6C87">
            <w:pPr>
              <w:jc w:val="center"/>
              <w:rPr>
                <w:b/>
                <w:sz w:val="24"/>
                <w:szCs w:val="24"/>
              </w:rPr>
            </w:pPr>
            <w:r w:rsidRPr="00793C03">
              <w:rPr>
                <w:b/>
                <w:sz w:val="24"/>
                <w:szCs w:val="24"/>
              </w:rPr>
              <w:t>No</w:t>
            </w:r>
          </w:p>
        </w:tc>
        <w:tc>
          <w:tcPr>
            <w:tcW w:w="697" w:type="dxa"/>
          </w:tcPr>
          <w:p w:rsidR="003E24A9" w:rsidRPr="00793C03" w:rsidRDefault="003E24A9" w:rsidP="005F6C87">
            <w:pPr>
              <w:jc w:val="center"/>
              <w:rPr>
                <w:b/>
                <w:sz w:val="24"/>
                <w:szCs w:val="24"/>
              </w:rPr>
            </w:pPr>
            <w:r>
              <w:rPr>
                <w:b/>
                <w:sz w:val="24"/>
                <w:szCs w:val="24"/>
              </w:rPr>
              <w:t>N/A</w:t>
            </w:r>
          </w:p>
        </w:tc>
        <w:tc>
          <w:tcPr>
            <w:tcW w:w="2088" w:type="dxa"/>
          </w:tcPr>
          <w:p w:rsidR="003E24A9" w:rsidRPr="00793C03" w:rsidRDefault="003E24A9" w:rsidP="005F6C87">
            <w:pPr>
              <w:rPr>
                <w:b/>
                <w:sz w:val="24"/>
                <w:szCs w:val="24"/>
              </w:rPr>
            </w:pPr>
            <w:r w:rsidRPr="00793C03">
              <w:rPr>
                <w:b/>
                <w:sz w:val="24"/>
                <w:szCs w:val="24"/>
              </w:rPr>
              <w:t>Comments</w:t>
            </w:r>
          </w:p>
        </w:tc>
        <w:tc>
          <w:tcPr>
            <w:tcW w:w="2191" w:type="dxa"/>
          </w:tcPr>
          <w:p w:rsidR="003E24A9" w:rsidRPr="00793C03" w:rsidRDefault="003E24A9" w:rsidP="005F6C87">
            <w:pPr>
              <w:rPr>
                <w:b/>
                <w:sz w:val="24"/>
                <w:szCs w:val="24"/>
              </w:rPr>
            </w:pPr>
            <w:r w:rsidRPr="00793C03">
              <w:rPr>
                <w:b/>
                <w:sz w:val="24"/>
                <w:szCs w:val="24"/>
              </w:rPr>
              <w:t>Follow-Up Action</w:t>
            </w:r>
          </w:p>
        </w:tc>
      </w:tr>
      <w:tr w:rsidR="00DE1F22" w:rsidRPr="00596BF9" w:rsidTr="005F6C87">
        <w:tc>
          <w:tcPr>
            <w:tcW w:w="3231" w:type="dxa"/>
          </w:tcPr>
          <w:p w:rsidR="00DE1F22" w:rsidRPr="00596BF9" w:rsidRDefault="00DE1F22" w:rsidP="00262012">
            <w:pPr>
              <w:pStyle w:val="ListParagraph"/>
              <w:numPr>
                <w:ilvl w:val="0"/>
                <w:numId w:val="12"/>
              </w:numPr>
              <w:ind w:left="360"/>
            </w:pPr>
            <w:permStart w:id="581" w:edGrp="everyone" w:colFirst="1" w:colLast="1"/>
            <w:permStart w:id="582" w:edGrp="everyone" w:colFirst="2" w:colLast="2"/>
            <w:permStart w:id="583" w:edGrp="everyone" w:colFirst="3" w:colLast="3"/>
            <w:permStart w:id="584" w:edGrp="everyone" w:colFirst="4" w:colLast="4"/>
            <w:permStart w:id="585" w:edGrp="everyone" w:colFirst="5" w:colLast="5"/>
            <w:r w:rsidRPr="00596BF9">
              <w:t xml:space="preserve">Does the division have a written acceptable use policy including, but not limited to electronic communications and social media? </w:t>
            </w:r>
          </w:p>
        </w:tc>
        <w:tc>
          <w:tcPr>
            <w:tcW w:w="666" w:type="dxa"/>
          </w:tcPr>
          <w:sdt>
            <w:sdtPr>
              <w:rPr>
                <w:sz w:val="32"/>
                <w:szCs w:val="32"/>
              </w:rPr>
              <w:id w:val="1631669320"/>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381703720"/>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757982238"/>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DE1F22" w:rsidRPr="00596BF9" w:rsidRDefault="00DE1F22" w:rsidP="005F6C87">
            <w:pPr>
              <w:rPr>
                <w:sz w:val="20"/>
                <w:szCs w:val="20"/>
              </w:rPr>
            </w:pPr>
          </w:p>
        </w:tc>
        <w:tc>
          <w:tcPr>
            <w:tcW w:w="2191" w:type="dxa"/>
          </w:tcPr>
          <w:p w:rsidR="00DE1F22" w:rsidRPr="00596BF9" w:rsidRDefault="00DE1F22" w:rsidP="005F6C87">
            <w:pPr>
              <w:rPr>
                <w:sz w:val="20"/>
                <w:szCs w:val="20"/>
              </w:rPr>
            </w:pPr>
          </w:p>
        </w:tc>
      </w:tr>
      <w:tr w:rsidR="00DE1F22" w:rsidRPr="00596BF9" w:rsidTr="005F6C87">
        <w:tc>
          <w:tcPr>
            <w:tcW w:w="3231" w:type="dxa"/>
          </w:tcPr>
          <w:p w:rsidR="00DE1F22" w:rsidRPr="00596BF9" w:rsidRDefault="00DE1F22" w:rsidP="00262012">
            <w:pPr>
              <w:pStyle w:val="ListParagraph"/>
              <w:numPr>
                <w:ilvl w:val="0"/>
                <w:numId w:val="12"/>
              </w:numPr>
              <w:ind w:left="360"/>
            </w:pPr>
            <w:permStart w:id="586" w:edGrp="everyone" w:colFirst="1" w:colLast="1"/>
            <w:permStart w:id="587" w:edGrp="everyone" w:colFirst="2" w:colLast="2"/>
            <w:permStart w:id="588" w:edGrp="everyone" w:colFirst="3" w:colLast="3"/>
            <w:permStart w:id="589" w:edGrp="everyone" w:colFirst="4" w:colLast="4"/>
            <w:permStart w:id="590" w:edGrp="everyone" w:colFirst="5" w:colLast="5"/>
            <w:permEnd w:id="581"/>
            <w:permEnd w:id="582"/>
            <w:permEnd w:id="583"/>
            <w:permEnd w:id="584"/>
            <w:permEnd w:id="585"/>
            <w:r w:rsidRPr="00596BF9">
              <w:t xml:space="preserve">If the division has an acceptable use policy, do employees acknowledge their review and receipt of this policy along with </w:t>
            </w:r>
            <w:r w:rsidR="00262012">
              <w:t xml:space="preserve">a </w:t>
            </w:r>
            <w:r w:rsidRPr="00596BF9">
              <w:t>written certification to be bound by it?</w:t>
            </w:r>
          </w:p>
        </w:tc>
        <w:tc>
          <w:tcPr>
            <w:tcW w:w="666" w:type="dxa"/>
          </w:tcPr>
          <w:sdt>
            <w:sdtPr>
              <w:rPr>
                <w:sz w:val="32"/>
                <w:szCs w:val="32"/>
              </w:rPr>
              <w:id w:val="148798262"/>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478042984"/>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30984904"/>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DE1F22" w:rsidRPr="00596BF9" w:rsidRDefault="00DE1F22" w:rsidP="005F6C87">
            <w:pPr>
              <w:rPr>
                <w:sz w:val="20"/>
                <w:szCs w:val="20"/>
              </w:rPr>
            </w:pPr>
          </w:p>
        </w:tc>
        <w:tc>
          <w:tcPr>
            <w:tcW w:w="2191" w:type="dxa"/>
          </w:tcPr>
          <w:p w:rsidR="00DE1F22" w:rsidRPr="00596BF9" w:rsidRDefault="00DE1F22" w:rsidP="005F6C87">
            <w:pPr>
              <w:rPr>
                <w:sz w:val="20"/>
                <w:szCs w:val="20"/>
              </w:rPr>
            </w:pPr>
          </w:p>
        </w:tc>
      </w:tr>
      <w:tr w:rsidR="00DE1F22" w:rsidRPr="00596BF9" w:rsidTr="005F6C87">
        <w:tc>
          <w:tcPr>
            <w:tcW w:w="3231" w:type="dxa"/>
          </w:tcPr>
          <w:p w:rsidR="00DE1F22" w:rsidRPr="00596BF9" w:rsidRDefault="00DE1F22" w:rsidP="00262012">
            <w:pPr>
              <w:pStyle w:val="ListParagraph"/>
              <w:numPr>
                <w:ilvl w:val="0"/>
                <w:numId w:val="12"/>
              </w:numPr>
              <w:ind w:left="360"/>
            </w:pPr>
            <w:permStart w:id="591" w:edGrp="everyone" w:colFirst="1" w:colLast="1"/>
            <w:permStart w:id="592" w:edGrp="everyone" w:colFirst="2" w:colLast="2"/>
            <w:permStart w:id="593" w:edGrp="everyone" w:colFirst="3" w:colLast="3"/>
            <w:permStart w:id="594" w:edGrp="everyone" w:colFirst="4" w:colLast="4"/>
            <w:permStart w:id="595" w:edGrp="everyone" w:colFirst="5" w:colLast="5"/>
            <w:permEnd w:id="586"/>
            <w:permEnd w:id="587"/>
            <w:permEnd w:id="588"/>
            <w:permEnd w:id="589"/>
            <w:permEnd w:id="590"/>
            <w:r w:rsidRPr="00596BF9">
              <w:t>Does the division have a written IT security breach policy?</w:t>
            </w:r>
          </w:p>
        </w:tc>
        <w:tc>
          <w:tcPr>
            <w:tcW w:w="666" w:type="dxa"/>
          </w:tcPr>
          <w:sdt>
            <w:sdtPr>
              <w:rPr>
                <w:sz w:val="32"/>
                <w:szCs w:val="32"/>
              </w:rPr>
              <w:id w:val="-2027240698"/>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294494835"/>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841044251"/>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DE1F22" w:rsidRPr="00596BF9" w:rsidRDefault="00DE1F22" w:rsidP="005F6C87">
            <w:pPr>
              <w:rPr>
                <w:sz w:val="20"/>
                <w:szCs w:val="20"/>
              </w:rPr>
            </w:pPr>
          </w:p>
        </w:tc>
        <w:tc>
          <w:tcPr>
            <w:tcW w:w="2191" w:type="dxa"/>
          </w:tcPr>
          <w:p w:rsidR="00DE1F22" w:rsidRPr="00596BF9" w:rsidRDefault="00DE1F22" w:rsidP="005F6C87">
            <w:pPr>
              <w:rPr>
                <w:sz w:val="20"/>
                <w:szCs w:val="20"/>
              </w:rPr>
            </w:pPr>
          </w:p>
        </w:tc>
      </w:tr>
      <w:tr w:rsidR="00DE1F22" w:rsidRPr="00596BF9" w:rsidTr="005F6C87">
        <w:tc>
          <w:tcPr>
            <w:tcW w:w="3231" w:type="dxa"/>
          </w:tcPr>
          <w:p w:rsidR="00DE1F22" w:rsidRPr="00596BF9" w:rsidRDefault="00DE1F22" w:rsidP="00262012">
            <w:pPr>
              <w:pStyle w:val="ListParagraph"/>
              <w:numPr>
                <w:ilvl w:val="0"/>
                <w:numId w:val="12"/>
              </w:numPr>
              <w:ind w:left="360"/>
            </w:pPr>
            <w:permStart w:id="596" w:edGrp="everyone" w:colFirst="1" w:colLast="1"/>
            <w:permStart w:id="597" w:edGrp="everyone" w:colFirst="2" w:colLast="2"/>
            <w:permStart w:id="598" w:edGrp="everyone" w:colFirst="3" w:colLast="3"/>
            <w:permStart w:id="599" w:edGrp="everyone" w:colFirst="4" w:colLast="4"/>
            <w:permStart w:id="600" w:edGrp="everyone" w:colFirst="5" w:colLast="5"/>
            <w:permEnd w:id="591"/>
            <w:permEnd w:id="592"/>
            <w:permEnd w:id="593"/>
            <w:permEnd w:id="594"/>
            <w:permEnd w:id="595"/>
            <w:r w:rsidRPr="00596BF9">
              <w:t xml:space="preserve">Has the division considered cyber insurance as a risk mitigation strategy in the event of a </w:t>
            </w:r>
            <w:r w:rsidR="00F15BAC" w:rsidRPr="00596BF9">
              <w:t>cyber-breach</w:t>
            </w:r>
            <w:r w:rsidRPr="00596BF9">
              <w:t xml:space="preserve"> or attack?</w:t>
            </w:r>
          </w:p>
        </w:tc>
        <w:tc>
          <w:tcPr>
            <w:tcW w:w="666" w:type="dxa"/>
          </w:tcPr>
          <w:sdt>
            <w:sdtPr>
              <w:rPr>
                <w:sz w:val="32"/>
                <w:szCs w:val="32"/>
              </w:rPr>
              <w:id w:val="829328593"/>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686350918"/>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616246638"/>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DE1F22" w:rsidRPr="00596BF9" w:rsidRDefault="00DE1F22" w:rsidP="005F6C87">
            <w:pPr>
              <w:rPr>
                <w:sz w:val="20"/>
                <w:szCs w:val="20"/>
              </w:rPr>
            </w:pPr>
          </w:p>
        </w:tc>
        <w:tc>
          <w:tcPr>
            <w:tcW w:w="2191" w:type="dxa"/>
          </w:tcPr>
          <w:p w:rsidR="00DE1F22" w:rsidRPr="00596BF9" w:rsidRDefault="00DE1F22" w:rsidP="005F6C87">
            <w:pPr>
              <w:rPr>
                <w:sz w:val="20"/>
                <w:szCs w:val="20"/>
              </w:rPr>
            </w:pPr>
          </w:p>
        </w:tc>
      </w:tr>
      <w:tr w:rsidR="00DE1F22" w:rsidRPr="00596BF9" w:rsidTr="005F6C87">
        <w:tc>
          <w:tcPr>
            <w:tcW w:w="3231" w:type="dxa"/>
          </w:tcPr>
          <w:p w:rsidR="00DE1F22" w:rsidRPr="00596BF9" w:rsidRDefault="00DE1F22" w:rsidP="00262012">
            <w:pPr>
              <w:pStyle w:val="ListParagraph"/>
              <w:numPr>
                <w:ilvl w:val="0"/>
                <w:numId w:val="12"/>
              </w:numPr>
              <w:ind w:left="360"/>
            </w:pPr>
            <w:permStart w:id="601" w:edGrp="everyone" w:colFirst="1" w:colLast="1"/>
            <w:permStart w:id="602" w:edGrp="everyone" w:colFirst="2" w:colLast="2"/>
            <w:permStart w:id="603" w:edGrp="everyone" w:colFirst="3" w:colLast="3"/>
            <w:permStart w:id="604" w:edGrp="everyone" w:colFirst="4" w:colLast="4"/>
            <w:permStart w:id="605" w:edGrp="everyone" w:colFirst="5" w:colLast="5"/>
            <w:permEnd w:id="596"/>
            <w:permEnd w:id="597"/>
            <w:permEnd w:id="598"/>
            <w:permEnd w:id="599"/>
            <w:permEnd w:id="600"/>
            <w:r w:rsidRPr="00596BF9">
              <w:t>Does the division have a Bring Your Own Device (BYOD) Policy?</w:t>
            </w:r>
          </w:p>
        </w:tc>
        <w:tc>
          <w:tcPr>
            <w:tcW w:w="666" w:type="dxa"/>
          </w:tcPr>
          <w:sdt>
            <w:sdtPr>
              <w:rPr>
                <w:sz w:val="32"/>
                <w:szCs w:val="32"/>
              </w:rPr>
              <w:id w:val="-1355413865"/>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576872794"/>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75108158"/>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DE1F22" w:rsidRPr="00596BF9" w:rsidRDefault="00DE1F22" w:rsidP="005F6C87">
            <w:pPr>
              <w:rPr>
                <w:sz w:val="20"/>
                <w:szCs w:val="20"/>
              </w:rPr>
            </w:pPr>
          </w:p>
        </w:tc>
        <w:tc>
          <w:tcPr>
            <w:tcW w:w="2191" w:type="dxa"/>
          </w:tcPr>
          <w:p w:rsidR="00DE1F22" w:rsidRPr="00596BF9" w:rsidRDefault="00DE1F22" w:rsidP="005F6C87">
            <w:pPr>
              <w:rPr>
                <w:sz w:val="20"/>
                <w:szCs w:val="20"/>
              </w:rPr>
            </w:pPr>
          </w:p>
        </w:tc>
      </w:tr>
      <w:tr w:rsidR="00DE1F22" w:rsidRPr="00596BF9" w:rsidTr="005F6C87">
        <w:tc>
          <w:tcPr>
            <w:tcW w:w="3231" w:type="dxa"/>
          </w:tcPr>
          <w:p w:rsidR="00DE1F22" w:rsidRPr="00596BF9" w:rsidRDefault="00DE1F22" w:rsidP="00262012">
            <w:pPr>
              <w:pStyle w:val="ListParagraph"/>
              <w:numPr>
                <w:ilvl w:val="0"/>
                <w:numId w:val="12"/>
              </w:numPr>
              <w:ind w:left="360"/>
            </w:pPr>
            <w:permStart w:id="606" w:edGrp="everyone" w:colFirst="1" w:colLast="1"/>
            <w:permStart w:id="607" w:edGrp="everyone" w:colFirst="2" w:colLast="2"/>
            <w:permStart w:id="608" w:edGrp="everyone" w:colFirst="3" w:colLast="3"/>
            <w:permStart w:id="609" w:edGrp="everyone" w:colFirst="4" w:colLast="4"/>
            <w:permStart w:id="610" w:edGrp="everyone" w:colFirst="5" w:colLast="5"/>
            <w:permEnd w:id="601"/>
            <w:permEnd w:id="602"/>
            <w:permEnd w:id="603"/>
            <w:permEnd w:id="604"/>
            <w:permEnd w:id="605"/>
            <w:r w:rsidRPr="00596BF9">
              <w:t>Does the division have a MOU with its IT security vendor(s) with appropriate addressing data security and data ownership language?</w:t>
            </w:r>
          </w:p>
        </w:tc>
        <w:tc>
          <w:tcPr>
            <w:tcW w:w="666" w:type="dxa"/>
          </w:tcPr>
          <w:sdt>
            <w:sdtPr>
              <w:rPr>
                <w:sz w:val="32"/>
                <w:szCs w:val="32"/>
              </w:rPr>
              <w:id w:val="442274234"/>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393746660"/>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968966844"/>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DE1F22" w:rsidRPr="00596BF9" w:rsidRDefault="00DE1F22" w:rsidP="005F6C87">
            <w:pPr>
              <w:rPr>
                <w:sz w:val="20"/>
                <w:szCs w:val="20"/>
              </w:rPr>
            </w:pPr>
          </w:p>
        </w:tc>
        <w:tc>
          <w:tcPr>
            <w:tcW w:w="2191" w:type="dxa"/>
          </w:tcPr>
          <w:p w:rsidR="00DE1F22" w:rsidRPr="00596BF9" w:rsidRDefault="00DE1F22" w:rsidP="005F6C87">
            <w:pPr>
              <w:rPr>
                <w:sz w:val="20"/>
                <w:szCs w:val="20"/>
              </w:rPr>
            </w:pPr>
          </w:p>
        </w:tc>
      </w:tr>
      <w:tr w:rsidR="00DE1F22" w:rsidRPr="00596BF9" w:rsidTr="005F6C87">
        <w:tc>
          <w:tcPr>
            <w:tcW w:w="3231" w:type="dxa"/>
          </w:tcPr>
          <w:p w:rsidR="00DE1F22" w:rsidRPr="00596BF9" w:rsidRDefault="00DE1F22" w:rsidP="00262012">
            <w:pPr>
              <w:pStyle w:val="ListParagraph"/>
              <w:numPr>
                <w:ilvl w:val="0"/>
                <w:numId w:val="12"/>
              </w:numPr>
              <w:ind w:left="360"/>
            </w:pPr>
            <w:permStart w:id="611" w:edGrp="everyone" w:colFirst="1" w:colLast="1"/>
            <w:permStart w:id="612" w:edGrp="everyone" w:colFirst="2" w:colLast="2"/>
            <w:permStart w:id="613" w:edGrp="everyone" w:colFirst="3" w:colLast="3"/>
            <w:permStart w:id="614" w:edGrp="everyone" w:colFirst="4" w:colLast="4"/>
            <w:permStart w:id="615" w:edGrp="everyone" w:colFirst="5" w:colLast="5"/>
            <w:permEnd w:id="606"/>
            <w:permEnd w:id="607"/>
            <w:permEnd w:id="608"/>
            <w:permEnd w:id="609"/>
            <w:permEnd w:id="610"/>
            <w:r w:rsidRPr="00596BF9">
              <w:t>Do policies and procedures address the handling of confidential or sensitive information such as social security numbers, Family Educational Rights and Privacy Act (FERPA) and the Health Insurance Portability and Accountability Act (HIP</w:t>
            </w:r>
            <w:r w:rsidR="00073CDA">
              <w:t>A</w:t>
            </w:r>
            <w:r w:rsidRPr="00596BF9">
              <w:t>A)?</w:t>
            </w:r>
          </w:p>
        </w:tc>
        <w:tc>
          <w:tcPr>
            <w:tcW w:w="666" w:type="dxa"/>
          </w:tcPr>
          <w:sdt>
            <w:sdtPr>
              <w:rPr>
                <w:sz w:val="32"/>
                <w:szCs w:val="32"/>
              </w:rPr>
              <w:id w:val="-653461024"/>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2082403472"/>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804988042"/>
            </w:sdtPr>
            <w:sdtContent>
              <w:p w:rsidR="00DE1F22" w:rsidRPr="00596BF9" w:rsidRDefault="00DE1F22"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DE1F22" w:rsidRPr="00596BF9" w:rsidRDefault="00DE1F22" w:rsidP="005F6C87">
            <w:pPr>
              <w:rPr>
                <w:sz w:val="20"/>
                <w:szCs w:val="20"/>
              </w:rPr>
            </w:pPr>
          </w:p>
        </w:tc>
        <w:tc>
          <w:tcPr>
            <w:tcW w:w="2191" w:type="dxa"/>
          </w:tcPr>
          <w:p w:rsidR="00DE1F22" w:rsidRPr="00596BF9" w:rsidRDefault="00DE1F22" w:rsidP="005F6C87">
            <w:pPr>
              <w:rPr>
                <w:sz w:val="20"/>
                <w:szCs w:val="20"/>
              </w:rPr>
            </w:pPr>
          </w:p>
        </w:tc>
      </w:tr>
      <w:permEnd w:id="611"/>
      <w:permEnd w:id="612"/>
      <w:permEnd w:id="613"/>
      <w:permEnd w:id="614"/>
      <w:permEnd w:id="615"/>
    </w:tbl>
    <w:p w:rsidR="00262012" w:rsidRDefault="00262012">
      <w:r>
        <w:br w:type="page"/>
      </w:r>
    </w:p>
    <w:p w:rsidR="00262012" w:rsidRDefault="00262012"/>
    <w:tbl>
      <w:tblPr>
        <w:tblStyle w:val="TableGrid"/>
        <w:tblW w:w="0" w:type="auto"/>
        <w:tblLook w:val="04A0"/>
      </w:tblPr>
      <w:tblGrid>
        <w:gridCol w:w="3231"/>
        <w:gridCol w:w="666"/>
        <w:gridCol w:w="703"/>
        <w:gridCol w:w="697"/>
        <w:gridCol w:w="2088"/>
        <w:gridCol w:w="2191"/>
      </w:tblGrid>
      <w:tr w:rsidR="00AB65E2" w:rsidRPr="00793C03" w:rsidTr="005F6C87">
        <w:tc>
          <w:tcPr>
            <w:tcW w:w="9576" w:type="dxa"/>
            <w:gridSpan w:val="6"/>
            <w:shd w:val="pct40" w:color="auto" w:fill="auto"/>
          </w:tcPr>
          <w:p w:rsidR="00AB65E2" w:rsidRPr="00793C03" w:rsidRDefault="00AB65E2" w:rsidP="005F6C87">
            <w:pPr>
              <w:jc w:val="center"/>
              <w:rPr>
                <w:b/>
                <w:sz w:val="24"/>
                <w:szCs w:val="24"/>
              </w:rPr>
            </w:pPr>
            <w:r>
              <w:br w:type="page"/>
            </w:r>
            <w:r>
              <w:br w:type="page"/>
            </w:r>
          </w:p>
        </w:tc>
      </w:tr>
      <w:tr w:rsidR="00AB65E2" w:rsidRPr="00793C03" w:rsidTr="005F6C87">
        <w:tc>
          <w:tcPr>
            <w:tcW w:w="9576" w:type="dxa"/>
            <w:gridSpan w:val="6"/>
          </w:tcPr>
          <w:p w:rsidR="00AB65E2" w:rsidRPr="00793C03" w:rsidRDefault="00AB65E2" w:rsidP="005F6C87">
            <w:pPr>
              <w:jc w:val="center"/>
              <w:rPr>
                <w:b/>
                <w:sz w:val="24"/>
                <w:szCs w:val="24"/>
              </w:rPr>
            </w:pPr>
            <w:r>
              <w:rPr>
                <w:b/>
                <w:sz w:val="24"/>
                <w:szCs w:val="24"/>
              </w:rPr>
              <w:t>Information Technology Security</w:t>
            </w:r>
          </w:p>
        </w:tc>
      </w:tr>
      <w:tr w:rsidR="00AB65E2" w:rsidRPr="00793C03" w:rsidTr="005F6C87">
        <w:tc>
          <w:tcPr>
            <w:tcW w:w="9576" w:type="dxa"/>
            <w:gridSpan w:val="6"/>
            <w:shd w:val="pct40" w:color="auto" w:fill="auto"/>
          </w:tcPr>
          <w:p w:rsidR="00AB65E2" w:rsidRPr="00793C03" w:rsidRDefault="00AB65E2" w:rsidP="005F6C87">
            <w:pPr>
              <w:rPr>
                <w:b/>
                <w:sz w:val="24"/>
                <w:szCs w:val="24"/>
              </w:rPr>
            </w:pPr>
          </w:p>
        </w:tc>
      </w:tr>
      <w:tr w:rsidR="00AB65E2" w:rsidRPr="00793C03" w:rsidTr="005F6C87">
        <w:tc>
          <w:tcPr>
            <w:tcW w:w="3231" w:type="dxa"/>
          </w:tcPr>
          <w:p w:rsidR="00AB65E2" w:rsidRPr="00793C03" w:rsidRDefault="00AB65E2" w:rsidP="005F6C87">
            <w:pPr>
              <w:rPr>
                <w:b/>
                <w:sz w:val="24"/>
                <w:szCs w:val="24"/>
              </w:rPr>
            </w:pPr>
            <w:r>
              <w:rPr>
                <w:b/>
                <w:sz w:val="24"/>
                <w:szCs w:val="24"/>
              </w:rPr>
              <w:t>Question</w:t>
            </w:r>
          </w:p>
        </w:tc>
        <w:tc>
          <w:tcPr>
            <w:tcW w:w="666" w:type="dxa"/>
          </w:tcPr>
          <w:p w:rsidR="00AB65E2" w:rsidRPr="00793C03" w:rsidRDefault="00AB65E2" w:rsidP="005F6C87">
            <w:pPr>
              <w:jc w:val="center"/>
              <w:rPr>
                <w:b/>
                <w:sz w:val="24"/>
                <w:szCs w:val="24"/>
              </w:rPr>
            </w:pPr>
            <w:r w:rsidRPr="00793C03">
              <w:rPr>
                <w:b/>
                <w:sz w:val="24"/>
                <w:szCs w:val="24"/>
              </w:rPr>
              <w:t>Yes</w:t>
            </w:r>
          </w:p>
        </w:tc>
        <w:tc>
          <w:tcPr>
            <w:tcW w:w="703" w:type="dxa"/>
          </w:tcPr>
          <w:p w:rsidR="00AB65E2" w:rsidRPr="00793C03" w:rsidRDefault="00AB65E2" w:rsidP="005F6C87">
            <w:pPr>
              <w:jc w:val="center"/>
              <w:rPr>
                <w:b/>
                <w:sz w:val="24"/>
                <w:szCs w:val="24"/>
              </w:rPr>
            </w:pPr>
            <w:r w:rsidRPr="00793C03">
              <w:rPr>
                <w:b/>
                <w:sz w:val="24"/>
                <w:szCs w:val="24"/>
              </w:rPr>
              <w:t>No</w:t>
            </w:r>
          </w:p>
        </w:tc>
        <w:tc>
          <w:tcPr>
            <w:tcW w:w="697" w:type="dxa"/>
          </w:tcPr>
          <w:p w:rsidR="00AB65E2" w:rsidRPr="00793C03" w:rsidRDefault="00AB65E2" w:rsidP="005F6C87">
            <w:pPr>
              <w:jc w:val="center"/>
              <w:rPr>
                <w:b/>
                <w:sz w:val="24"/>
                <w:szCs w:val="24"/>
              </w:rPr>
            </w:pPr>
            <w:r>
              <w:rPr>
                <w:b/>
                <w:sz w:val="24"/>
                <w:szCs w:val="24"/>
              </w:rPr>
              <w:t>N/A</w:t>
            </w:r>
          </w:p>
        </w:tc>
        <w:tc>
          <w:tcPr>
            <w:tcW w:w="2088" w:type="dxa"/>
          </w:tcPr>
          <w:p w:rsidR="00AB65E2" w:rsidRPr="00793C03" w:rsidRDefault="00AB65E2" w:rsidP="005F6C87">
            <w:pPr>
              <w:rPr>
                <w:b/>
                <w:sz w:val="24"/>
                <w:szCs w:val="24"/>
              </w:rPr>
            </w:pPr>
            <w:r w:rsidRPr="00793C03">
              <w:rPr>
                <w:b/>
                <w:sz w:val="24"/>
                <w:szCs w:val="24"/>
              </w:rPr>
              <w:t>Comments</w:t>
            </w:r>
          </w:p>
        </w:tc>
        <w:tc>
          <w:tcPr>
            <w:tcW w:w="2191" w:type="dxa"/>
          </w:tcPr>
          <w:p w:rsidR="00AB65E2" w:rsidRPr="00793C03" w:rsidRDefault="00AB65E2" w:rsidP="005F6C87">
            <w:pPr>
              <w:rPr>
                <w:b/>
                <w:sz w:val="24"/>
                <w:szCs w:val="24"/>
              </w:rPr>
            </w:pPr>
            <w:r w:rsidRPr="00793C03">
              <w:rPr>
                <w:b/>
                <w:sz w:val="24"/>
                <w:szCs w:val="24"/>
              </w:rPr>
              <w:t>Follow-Up Action</w:t>
            </w:r>
          </w:p>
        </w:tc>
      </w:tr>
      <w:tr w:rsidR="00262012" w:rsidRPr="004933F3" w:rsidTr="004F70B9">
        <w:tc>
          <w:tcPr>
            <w:tcW w:w="3231" w:type="dxa"/>
          </w:tcPr>
          <w:p w:rsidR="00262012" w:rsidRPr="00262012" w:rsidRDefault="00262012" w:rsidP="004F70B9">
            <w:pPr>
              <w:pStyle w:val="ListParagraph"/>
              <w:numPr>
                <w:ilvl w:val="0"/>
                <w:numId w:val="12"/>
              </w:numPr>
              <w:ind w:left="360"/>
              <w:rPr>
                <w:rFonts w:ascii="Calibri" w:hAnsi="Calibri"/>
              </w:rPr>
            </w:pPr>
            <w:permStart w:id="616" w:edGrp="everyone" w:colFirst="1" w:colLast="1"/>
            <w:permStart w:id="617" w:edGrp="everyone" w:colFirst="2" w:colLast="2"/>
            <w:permStart w:id="618" w:edGrp="everyone" w:colFirst="3" w:colLast="3"/>
            <w:permStart w:id="619" w:edGrp="everyone" w:colFirst="4" w:colLast="4"/>
            <w:permStart w:id="620" w:edGrp="everyone" w:colFirst="5" w:colLast="5"/>
            <w:r w:rsidRPr="00262012">
              <w:rPr>
                <w:rFonts w:ascii="Calibri" w:hAnsi="Calibri"/>
              </w:rPr>
              <w:t>Is a complete and up-to date IT inventory maintained that includes all hardware, software, and other controllable devices with their location and individual assignment?</w:t>
            </w:r>
          </w:p>
        </w:tc>
        <w:tc>
          <w:tcPr>
            <w:tcW w:w="666" w:type="dxa"/>
          </w:tcPr>
          <w:sdt>
            <w:sdtPr>
              <w:rPr>
                <w:sz w:val="32"/>
                <w:szCs w:val="32"/>
              </w:rPr>
              <w:id w:val="-623542541"/>
            </w:sdtPr>
            <w:sdtContent>
              <w:p w:rsidR="00262012" w:rsidRPr="00596BF9" w:rsidRDefault="00262012" w:rsidP="004F70B9">
                <w:pPr>
                  <w:jc w:val="center"/>
                  <w:rPr>
                    <w:sz w:val="32"/>
                    <w:szCs w:val="32"/>
                  </w:rPr>
                </w:pPr>
                <w:r w:rsidRPr="00596BF9">
                  <w:rPr>
                    <w:rFonts w:ascii="MS Gothic" w:eastAsia="MS Gothic" w:hAnsi="MS Gothic" w:cs="MS Gothic" w:hint="eastAsia"/>
                    <w:sz w:val="32"/>
                    <w:szCs w:val="32"/>
                  </w:rPr>
                  <w:t>☐</w:t>
                </w:r>
              </w:p>
            </w:sdtContent>
          </w:sdt>
        </w:tc>
        <w:tc>
          <w:tcPr>
            <w:tcW w:w="703" w:type="dxa"/>
          </w:tcPr>
          <w:sdt>
            <w:sdtPr>
              <w:rPr>
                <w:sz w:val="32"/>
                <w:szCs w:val="32"/>
              </w:rPr>
              <w:id w:val="-1837676794"/>
            </w:sdtPr>
            <w:sdtContent>
              <w:p w:rsidR="00262012" w:rsidRPr="00596BF9" w:rsidRDefault="00262012" w:rsidP="004F70B9">
                <w:pPr>
                  <w:jc w:val="center"/>
                  <w:rPr>
                    <w:sz w:val="32"/>
                    <w:szCs w:val="32"/>
                  </w:rPr>
                </w:pPr>
                <w:r w:rsidRPr="00596BF9">
                  <w:rPr>
                    <w:rFonts w:ascii="MS Gothic" w:eastAsia="MS Gothic" w:hAnsi="MS Gothic" w:cs="MS Gothic" w:hint="eastAsia"/>
                    <w:sz w:val="32"/>
                    <w:szCs w:val="32"/>
                  </w:rPr>
                  <w:t>☐</w:t>
                </w:r>
              </w:p>
            </w:sdtContent>
          </w:sdt>
        </w:tc>
        <w:tc>
          <w:tcPr>
            <w:tcW w:w="697" w:type="dxa"/>
          </w:tcPr>
          <w:sdt>
            <w:sdtPr>
              <w:rPr>
                <w:sz w:val="32"/>
                <w:szCs w:val="32"/>
              </w:rPr>
              <w:id w:val="168922000"/>
            </w:sdtPr>
            <w:sdtContent>
              <w:p w:rsidR="00262012" w:rsidRPr="004933F3" w:rsidRDefault="00262012" w:rsidP="004F70B9">
                <w:pPr>
                  <w:jc w:val="center"/>
                  <w:rPr>
                    <w:sz w:val="32"/>
                    <w:szCs w:val="32"/>
                  </w:rPr>
                </w:pPr>
                <w:r w:rsidRPr="00596BF9">
                  <w:rPr>
                    <w:rFonts w:ascii="MS Gothic" w:eastAsia="MS Gothic" w:hAnsi="MS Gothic" w:cs="MS Gothic" w:hint="eastAsia"/>
                    <w:sz w:val="32"/>
                    <w:szCs w:val="32"/>
                  </w:rPr>
                  <w:t>☐</w:t>
                </w:r>
              </w:p>
            </w:sdtContent>
          </w:sdt>
        </w:tc>
        <w:tc>
          <w:tcPr>
            <w:tcW w:w="2088" w:type="dxa"/>
          </w:tcPr>
          <w:p w:rsidR="00262012" w:rsidRPr="004933F3" w:rsidRDefault="00262012" w:rsidP="004F70B9">
            <w:pPr>
              <w:rPr>
                <w:sz w:val="20"/>
                <w:szCs w:val="20"/>
              </w:rPr>
            </w:pPr>
          </w:p>
        </w:tc>
        <w:tc>
          <w:tcPr>
            <w:tcW w:w="2191" w:type="dxa"/>
          </w:tcPr>
          <w:p w:rsidR="00262012" w:rsidRPr="004933F3" w:rsidRDefault="00262012" w:rsidP="004F70B9">
            <w:pPr>
              <w:rPr>
                <w:sz w:val="20"/>
                <w:szCs w:val="20"/>
              </w:rPr>
            </w:pPr>
          </w:p>
        </w:tc>
      </w:tr>
      <w:tr w:rsidR="00AB65E2" w:rsidRPr="00596BF9" w:rsidTr="005F6C87">
        <w:tc>
          <w:tcPr>
            <w:tcW w:w="3231" w:type="dxa"/>
          </w:tcPr>
          <w:p w:rsidR="00AB65E2" w:rsidRPr="00596BF9" w:rsidRDefault="00AB65E2" w:rsidP="00C376EB">
            <w:pPr>
              <w:pStyle w:val="ListParagraph"/>
              <w:numPr>
                <w:ilvl w:val="0"/>
                <w:numId w:val="12"/>
              </w:numPr>
              <w:ind w:left="360"/>
            </w:pPr>
            <w:permStart w:id="621" w:edGrp="everyone" w:colFirst="1" w:colLast="1"/>
            <w:permStart w:id="622" w:edGrp="everyone" w:colFirst="2" w:colLast="2"/>
            <w:permStart w:id="623" w:edGrp="everyone" w:colFirst="3" w:colLast="3"/>
            <w:permStart w:id="624" w:edGrp="everyone" w:colFirst="4" w:colLast="4"/>
            <w:permStart w:id="625" w:edGrp="everyone" w:colFirst="5" w:colLast="5"/>
            <w:permEnd w:id="616"/>
            <w:permEnd w:id="617"/>
            <w:permEnd w:id="618"/>
            <w:permEnd w:id="619"/>
            <w:permEnd w:id="620"/>
            <w:r w:rsidRPr="00596BF9">
              <w:t>Are employees periodically trained on division IT security policies including, but not limited to, social engineering and ransom ware threats?</w:t>
            </w:r>
          </w:p>
        </w:tc>
        <w:tc>
          <w:tcPr>
            <w:tcW w:w="666" w:type="dxa"/>
          </w:tcPr>
          <w:sdt>
            <w:sdtPr>
              <w:rPr>
                <w:sz w:val="32"/>
                <w:szCs w:val="32"/>
              </w:rPr>
              <w:id w:val="1987041700"/>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703" w:type="dxa"/>
          </w:tcPr>
          <w:sdt>
            <w:sdtPr>
              <w:rPr>
                <w:sz w:val="32"/>
                <w:szCs w:val="32"/>
              </w:rPr>
              <w:id w:val="-1029023194"/>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697" w:type="dxa"/>
          </w:tcPr>
          <w:sdt>
            <w:sdtPr>
              <w:rPr>
                <w:sz w:val="32"/>
                <w:szCs w:val="32"/>
              </w:rPr>
              <w:id w:val="-1111590634"/>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2088" w:type="dxa"/>
          </w:tcPr>
          <w:p w:rsidR="00AB65E2" w:rsidRPr="00596BF9" w:rsidRDefault="00AB65E2" w:rsidP="005F6C87">
            <w:pPr>
              <w:rPr>
                <w:sz w:val="20"/>
                <w:szCs w:val="20"/>
              </w:rPr>
            </w:pPr>
          </w:p>
        </w:tc>
        <w:tc>
          <w:tcPr>
            <w:tcW w:w="2191" w:type="dxa"/>
          </w:tcPr>
          <w:p w:rsidR="00AB65E2" w:rsidRPr="00596BF9" w:rsidRDefault="00AB65E2" w:rsidP="005F6C87">
            <w:pPr>
              <w:rPr>
                <w:sz w:val="20"/>
                <w:szCs w:val="20"/>
              </w:rPr>
            </w:pPr>
          </w:p>
        </w:tc>
      </w:tr>
      <w:tr w:rsidR="00AB65E2" w:rsidRPr="00596BF9" w:rsidTr="005F6C87">
        <w:tc>
          <w:tcPr>
            <w:tcW w:w="3231" w:type="dxa"/>
          </w:tcPr>
          <w:p w:rsidR="00AB65E2" w:rsidRPr="00596BF9" w:rsidRDefault="00AB65E2" w:rsidP="00C376EB">
            <w:pPr>
              <w:pStyle w:val="ListParagraph"/>
              <w:numPr>
                <w:ilvl w:val="0"/>
                <w:numId w:val="12"/>
              </w:numPr>
              <w:ind w:left="360"/>
            </w:pPr>
            <w:permStart w:id="626" w:edGrp="everyone" w:colFirst="1" w:colLast="1"/>
            <w:permStart w:id="627" w:edGrp="everyone" w:colFirst="2" w:colLast="2"/>
            <w:permStart w:id="628" w:edGrp="everyone" w:colFirst="3" w:colLast="3"/>
            <w:permStart w:id="629" w:edGrp="everyone" w:colFirst="4" w:colLast="4"/>
            <w:permStart w:id="630" w:edGrp="everyone" w:colFirst="5" w:colLast="5"/>
            <w:permEnd w:id="621"/>
            <w:permEnd w:id="622"/>
            <w:permEnd w:id="623"/>
            <w:permEnd w:id="624"/>
            <w:permEnd w:id="625"/>
            <w:r w:rsidRPr="00C376EB">
              <w:rPr>
                <w:rFonts w:cs="Arial"/>
              </w:rPr>
              <w:t>Is there a documented process to issue, track, and surplus technology devices including a periodic inventory of these assets?</w:t>
            </w:r>
          </w:p>
        </w:tc>
        <w:tc>
          <w:tcPr>
            <w:tcW w:w="666" w:type="dxa"/>
          </w:tcPr>
          <w:sdt>
            <w:sdtPr>
              <w:rPr>
                <w:sz w:val="32"/>
                <w:szCs w:val="32"/>
              </w:rPr>
              <w:id w:val="1071308036"/>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703" w:type="dxa"/>
          </w:tcPr>
          <w:sdt>
            <w:sdtPr>
              <w:rPr>
                <w:sz w:val="32"/>
                <w:szCs w:val="32"/>
              </w:rPr>
              <w:id w:val="1465779709"/>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697" w:type="dxa"/>
          </w:tcPr>
          <w:sdt>
            <w:sdtPr>
              <w:rPr>
                <w:sz w:val="32"/>
                <w:szCs w:val="32"/>
              </w:rPr>
              <w:id w:val="127053748"/>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2088" w:type="dxa"/>
          </w:tcPr>
          <w:p w:rsidR="00AB65E2" w:rsidRPr="00596BF9" w:rsidRDefault="00AB65E2" w:rsidP="005F6C87">
            <w:pPr>
              <w:rPr>
                <w:sz w:val="20"/>
                <w:szCs w:val="20"/>
              </w:rPr>
            </w:pPr>
          </w:p>
        </w:tc>
        <w:tc>
          <w:tcPr>
            <w:tcW w:w="2191" w:type="dxa"/>
          </w:tcPr>
          <w:p w:rsidR="00AB65E2" w:rsidRPr="00596BF9" w:rsidRDefault="00AB65E2" w:rsidP="005F6C87">
            <w:pPr>
              <w:rPr>
                <w:sz w:val="20"/>
                <w:szCs w:val="20"/>
              </w:rPr>
            </w:pPr>
          </w:p>
        </w:tc>
      </w:tr>
      <w:tr w:rsidR="00AB65E2" w:rsidRPr="00596BF9" w:rsidTr="00AB65E2">
        <w:tc>
          <w:tcPr>
            <w:tcW w:w="3231" w:type="dxa"/>
          </w:tcPr>
          <w:p w:rsidR="00AB65E2" w:rsidRPr="00596BF9" w:rsidRDefault="00AB65E2" w:rsidP="00C376EB">
            <w:pPr>
              <w:pStyle w:val="ListParagraph"/>
              <w:numPr>
                <w:ilvl w:val="0"/>
                <w:numId w:val="12"/>
              </w:numPr>
              <w:ind w:left="360"/>
            </w:pPr>
            <w:permStart w:id="631" w:edGrp="everyone" w:colFirst="1" w:colLast="1"/>
            <w:permStart w:id="632" w:edGrp="everyone" w:colFirst="2" w:colLast="2"/>
            <w:permStart w:id="633" w:edGrp="everyone" w:colFirst="3" w:colLast="3"/>
            <w:permStart w:id="634" w:edGrp="everyone" w:colFirst="4" w:colLast="4"/>
            <w:permStart w:id="635" w:edGrp="everyone" w:colFirst="5" w:colLast="5"/>
            <w:permEnd w:id="626"/>
            <w:permEnd w:id="627"/>
            <w:permEnd w:id="628"/>
            <w:permEnd w:id="629"/>
            <w:permEnd w:id="630"/>
            <w:r w:rsidRPr="00C376EB">
              <w:rPr>
                <w:rFonts w:cs="Arial"/>
              </w:rPr>
              <w:t>Has d</w:t>
            </w:r>
            <w:r w:rsidR="001B0EFC" w:rsidRPr="00C376EB">
              <w:rPr>
                <w:rFonts w:cs="Arial"/>
              </w:rPr>
              <w:t xml:space="preserve">ivision </w:t>
            </w:r>
            <w:r w:rsidRPr="00C376EB">
              <w:rPr>
                <w:rFonts w:cs="Arial"/>
              </w:rPr>
              <w:t>management established a security awareness training program to ensure that all individuals are aware of the following:  a) what should be protected, b) required employee actions and security responsibilities, and c) procedures to follow when a problem is discovered? </w:t>
            </w:r>
          </w:p>
        </w:tc>
        <w:tc>
          <w:tcPr>
            <w:tcW w:w="666" w:type="dxa"/>
          </w:tcPr>
          <w:sdt>
            <w:sdtPr>
              <w:rPr>
                <w:sz w:val="32"/>
                <w:szCs w:val="32"/>
              </w:rPr>
              <w:id w:val="-1931884467"/>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703" w:type="dxa"/>
          </w:tcPr>
          <w:sdt>
            <w:sdtPr>
              <w:rPr>
                <w:sz w:val="32"/>
                <w:szCs w:val="32"/>
              </w:rPr>
              <w:id w:val="-1950998188"/>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697" w:type="dxa"/>
          </w:tcPr>
          <w:sdt>
            <w:sdtPr>
              <w:rPr>
                <w:sz w:val="32"/>
                <w:szCs w:val="32"/>
              </w:rPr>
              <w:id w:val="-265149262"/>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2088" w:type="dxa"/>
          </w:tcPr>
          <w:p w:rsidR="00AB65E2" w:rsidRPr="00596BF9" w:rsidRDefault="00AB65E2" w:rsidP="005F6C87">
            <w:pPr>
              <w:rPr>
                <w:sz w:val="20"/>
                <w:szCs w:val="20"/>
              </w:rPr>
            </w:pPr>
          </w:p>
        </w:tc>
        <w:tc>
          <w:tcPr>
            <w:tcW w:w="2191" w:type="dxa"/>
          </w:tcPr>
          <w:p w:rsidR="00AB65E2" w:rsidRPr="00596BF9" w:rsidRDefault="00AB65E2" w:rsidP="005F6C87">
            <w:pPr>
              <w:rPr>
                <w:sz w:val="20"/>
                <w:szCs w:val="20"/>
              </w:rPr>
            </w:pPr>
          </w:p>
        </w:tc>
      </w:tr>
      <w:tr w:rsidR="00AB65E2" w:rsidRPr="00596BF9" w:rsidTr="00AB65E2">
        <w:tc>
          <w:tcPr>
            <w:tcW w:w="3231" w:type="dxa"/>
          </w:tcPr>
          <w:p w:rsidR="00AB65E2" w:rsidRPr="00596BF9" w:rsidRDefault="00AB65E2" w:rsidP="00C376EB">
            <w:pPr>
              <w:pStyle w:val="ListParagraph"/>
              <w:numPr>
                <w:ilvl w:val="0"/>
                <w:numId w:val="12"/>
              </w:numPr>
              <w:ind w:left="360"/>
            </w:pPr>
            <w:permStart w:id="636" w:edGrp="everyone" w:colFirst="1" w:colLast="1"/>
            <w:permStart w:id="637" w:edGrp="everyone" w:colFirst="2" w:colLast="2"/>
            <w:permStart w:id="638" w:edGrp="everyone" w:colFirst="3" w:colLast="3"/>
            <w:permStart w:id="639" w:edGrp="everyone" w:colFirst="4" w:colLast="4"/>
            <w:permStart w:id="640" w:edGrp="everyone" w:colFirst="5" w:colLast="5"/>
            <w:permEnd w:id="631"/>
            <w:permEnd w:id="632"/>
            <w:permEnd w:id="633"/>
            <w:permEnd w:id="634"/>
            <w:permEnd w:id="635"/>
            <w:r w:rsidRPr="00596BF9">
              <w:br w:type="page"/>
            </w:r>
            <w:r w:rsidRPr="00C376EB">
              <w:rPr>
                <w:rFonts w:cs="Arial"/>
              </w:rPr>
              <w:t>Does the division update employees on revisions to policies and/or procedures related to information security including emerging threats? </w:t>
            </w:r>
          </w:p>
        </w:tc>
        <w:tc>
          <w:tcPr>
            <w:tcW w:w="666" w:type="dxa"/>
          </w:tcPr>
          <w:sdt>
            <w:sdtPr>
              <w:rPr>
                <w:sz w:val="32"/>
                <w:szCs w:val="32"/>
              </w:rPr>
              <w:id w:val="304292586"/>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703" w:type="dxa"/>
          </w:tcPr>
          <w:sdt>
            <w:sdtPr>
              <w:rPr>
                <w:sz w:val="32"/>
                <w:szCs w:val="32"/>
              </w:rPr>
              <w:id w:val="-1327278977"/>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697" w:type="dxa"/>
          </w:tcPr>
          <w:sdt>
            <w:sdtPr>
              <w:rPr>
                <w:sz w:val="32"/>
                <w:szCs w:val="32"/>
              </w:rPr>
              <w:id w:val="-525103025"/>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2088" w:type="dxa"/>
          </w:tcPr>
          <w:p w:rsidR="00AB65E2" w:rsidRPr="00596BF9" w:rsidRDefault="00AB65E2" w:rsidP="005F6C87">
            <w:pPr>
              <w:rPr>
                <w:sz w:val="20"/>
                <w:szCs w:val="20"/>
              </w:rPr>
            </w:pPr>
          </w:p>
        </w:tc>
        <w:tc>
          <w:tcPr>
            <w:tcW w:w="2191" w:type="dxa"/>
          </w:tcPr>
          <w:p w:rsidR="00AB65E2" w:rsidRPr="00596BF9" w:rsidRDefault="00AB65E2" w:rsidP="005F6C87">
            <w:pPr>
              <w:rPr>
                <w:sz w:val="20"/>
                <w:szCs w:val="20"/>
              </w:rPr>
            </w:pPr>
          </w:p>
        </w:tc>
      </w:tr>
      <w:tr w:rsidR="00AB65E2" w:rsidRPr="004933F3" w:rsidTr="00AB65E2">
        <w:tc>
          <w:tcPr>
            <w:tcW w:w="3231" w:type="dxa"/>
          </w:tcPr>
          <w:p w:rsidR="00AB65E2" w:rsidRPr="00596BF9" w:rsidRDefault="00AB65E2" w:rsidP="00C376EB">
            <w:pPr>
              <w:pStyle w:val="ListParagraph"/>
              <w:numPr>
                <w:ilvl w:val="0"/>
                <w:numId w:val="12"/>
              </w:numPr>
              <w:ind w:left="360"/>
            </w:pPr>
            <w:permStart w:id="641" w:edGrp="everyone" w:colFirst="1" w:colLast="1"/>
            <w:permStart w:id="642" w:edGrp="everyone" w:colFirst="2" w:colLast="2"/>
            <w:permStart w:id="643" w:edGrp="everyone" w:colFirst="3" w:colLast="3"/>
            <w:permStart w:id="644" w:edGrp="everyone" w:colFirst="4" w:colLast="4"/>
            <w:permStart w:id="645" w:edGrp="everyone" w:colFirst="5" w:colLast="5"/>
            <w:permEnd w:id="636"/>
            <w:permEnd w:id="637"/>
            <w:permEnd w:id="638"/>
            <w:permEnd w:id="639"/>
            <w:permEnd w:id="640"/>
            <w:r w:rsidRPr="00C376EB">
              <w:rPr>
                <w:rFonts w:cs="Arial"/>
              </w:rPr>
              <w:t>Are all newly hired employees required to attend security awareness training? </w:t>
            </w:r>
          </w:p>
        </w:tc>
        <w:tc>
          <w:tcPr>
            <w:tcW w:w="666" w:type="dxa"/>
          </w:tcPr>
          <w:sdt>
            <w:sdtPr>
              <w:rPr>
                <w:sz w:val="32"/>
                <w:szCs w:val="32"/>
              </w:rPr>
              <w:id w:val="-1836071913"/>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703" w:type="dxa"/>
          </w:tcPr>
          <w:sdt>
            <w:sdtPr>
              <w:rPr>
                <w:sz w:val="32"/>
                <w:szCs w:val="32"/>
              </w:rPr>
              <w:id w:val="424768800"/>
            </w:sdtPr>
            <w:sdtContent>
              <w:p w:rsidR="00AB65E2" w:rsidRPr="00596BF9"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697" w:type="dxa"/>
          </w:tcPr>
          <w:sdt>
            <w:sdtPr>
              <w:rPr>
                <w:sz w:val="32"/>
                <w:szCs w:val="32"/>
              </w:rPr>
              <w:id w:val="-1508447712"/>
            </w:sdtPr>
            <w:sdtContent>
              <w:p w:rsidR="00AB65E2" w:rsidRPr="004933F3" w:rsidRDefault="00AB65E2" w:rsidP="005F6C87">
                <w:pPr>
                  <w:jc w:val="center"/>
                  <w:rPr>
                    <w:sz w:val="32"/>
                    <w:szCs w:val="32"/>
                  </w:rPr>
                </w:pPr>
                <w:r w:rsidRPr="00596BF9">
                  <w:rPr>
                    <w:rFonts w:ascii="MS Gothic" w:eastAsia="MS Gothic" w:hAnsi="MS Gothic" w:cs="MS Gothic" w:hint="eastAsia"/>
                    <w:sz w:val="32"/>
                    <w:szCs w:val="32"/>
                  </w:rPr>
                  <w:t>☐</w:t>
                </w:r>
              </w:p>
            </w:sdtContent>
          </w:sdt>
        </w:tc>
        <w:tc>
          <w:tcPr>
            <w:tcW w:w="2088" w:type="dxa"/>
          </w:tcPr>
          <w:p w:rsidR="00AB65E2" w:rsidRPr="004933F3" w:rsidRDefault="00AB65E2" w:rsidP="005F6C87">
            <w:pPr>
              <w:rPr>
                <w:sz w:val="20"/>
                <w:szCs w:val="20"/>
              </w:rPr>
            </w:pPr>
          </w:p>
        </w:tc>
        <w:tc>
          <w:tcPr>
            <w:tcW w:w="2191" w:type="dxa"/>
          </w:tcPr>
          <w:p w:rsidR="00AB65E2" w:rsidRPr="004933F3" w:rsidRDefault="00AB65E2" w:rsidP="005F6C87">
            <w:pPr>
              <w:rPr>
                <w:sz w:val="20"/>
                <w:szCs w:val="20"/>
              </w:rPr>
            </w:pPr>
          </w:p>
        </w:tc>
      </w:tr>
      <w:permEnd w:id="641"/>
      <w:permEnd w:id="642"/>
      <w:permEnd w:id="643"/>
      <w:permEnd w:id="644"/>
      <w:permEnd w:id="645"/>
    </w:tbl>
    <w:p w:rsidR="00AB65E2" w:rsidRDefault="00AB65E2" w:rsidP="00AB65E2"/>
    <w:p w:rsidR="00C376EB" w:rsidRDefault="00C376EB" w:rsidP="00AB65E2"/>
    <w:tbl>
      <w:tblPr>
        <w:tblStyle w:val="TableGrid"/>
        <w:tblW w:w="0" w:type="auto"/>
        <w:tblLook w:val="04A0"/>
      </w:tblPr>
      <w:tblGrid>
        <w:gridCol w:w="3231"/>
        <w:gridCol w:w="666"/>
        <w:gridCol w:w="703"/>
        <w:gridCol w:w="697"/>
        <w:gridCol w:w="2088"/>
        <w:gridCol w:w="2191"/>
      </w:tblGrid>
      <w:tr w:rsidR="00B27D43" w:rsidRPr="00793C03" w:rsidTr="005F6C87">
        <w:tc>
          <w:tcPr>
            <w:tcW w:w="9576" w:type="dxa"/>
            <w:gridSpan w:val="6"/>
            <w:shd w:val="pct40" w:color="auto" w:fill="auto"/>
          </w:tcPr>
          <w:p w:rsidR="00B27D43" w:rsidRPr="00793C03" w:rsidRDefault="00AB65E2" w:rsidP="005F6C87">
            <w:pPr>
              <w:jc w:val="center"/>
              <w:rPr>
                <w:b/>
                <w:sz w:val="24"/>
                <w:szCs w:val="24"/>
              </w:rPr>
            </w:pPr>
            <w:r>
              <w:br w:type="page"/>
            </w:r>
          </w:p>
        </w:tc>
      </w:tr>
      <w:tr w:rsidR="00B27D43" w:rsidRPr="00793C03" w:rsidTr="005F6C87">
        <w:tc>
          <w:tcPr>
            <w:tcW w:w="9576" w:type="dxa"/>
            <w:gridSpan w:val="6"/>
          </w:tcPr>
          <w:p w:rsidR="00B27D43" w:rsidRPr="00793C03" w:rsidRDefault="00B27D43" w:rsidP="005F6C87">
            <w:pPr>
              <w:jc w:val="center"/>
              <w:rPr>
                <w:b/>
                <w:sz w:val="24"/>
                <w:szCs w:val="24"/>
              </w:rPr>
            </w:pPr>
            <w:r>
              <w:rPr>
                <w:b/>
                <w:sz w:val="24"/>
                <w:szCs w:val="24"/>
              </w:rPr>
              <w:t>Facilities Management</w:t>
            </w:r>
          </w:p>
        </w:tc>
      </w:tr>
      <w:tr w:rsidR="00B27D43" w:rsidRPr="00793C03" w:rsidTr="005F6C87">
        <w:tc>
          <w:tcPr>
            <w:tcW w:w="9576" w:type="dxa"/>
            <w:gridSpan w:val="6"/>
            <w:shd w:val="pct40" w:color="auto" w:fill="auto"/>
          </w:tcPr>
          <w:p w:rsidR="00B27D43" w:rsidRPr="00793C03" w:rsidRDefault="00B27D43" w:rsidP="005F6C87">
            <w:pPr>
              <w:rPr>
                <w:b/>
                <w:sz w:val="24"/>
                <w:szCs w:val="24"/>
              </w:rPr>
            </w:pPr>
          </w:p>
        </w:tc>
      </w:tr>
      <w:tr w:rsidR="00B27D43" w:rsidRPr="00793C03" w:rsidTr="005F6C87">
        <w:tc>
          <w:tcPr>
            <w:tcW w:w="3231" w:type="dxa"/>
          </w:tcPr>
          <w:p w:rsidR="00B27D43" w:rsidRPr="00793C03" w:rsidRDefault="00B27D43" w:rsidP="005F6C87">
            <w:pPr>
              <w:rPr>
                <w:b/>
                <w:sz w:val="24"/>
                <w:szCs w:val="24"/>
              </w:rPr>
            </w:pPr>
            <w:r>
              <w:rPr>
                <w:b/>
                <w:sz w:val="24"/>
                <w:szCs w:val="24"/>
              </w:rPr>
              <w:t>Question</w:t>
            </w:r>
          </w:p>
        </w:tc>
        <w:tc>
          <w:tcPr>
            <w:tcW w:w="666" w:type="dxa"/>
          </w:tcPr>
          <w:p w:rsidR="00B27D43" w:rsidRPr="00793C03" w:rsidRDefault="00B27D43" w:rsidP="005F6C87">
            <w:pPr>
              <w:jc w:val="center"/>
              <w:rPr>
                <w:b/>
                <w:sz w:val="24"/>
                <w:szCs w:val="24"/>
              </w:rPr>
            </w:pPr>
            <w:r w:rsidRPr="00793C03">
              <w:rPr>
                <w:b/>
                <w:sz w:val="24"/>
                <w:szCs w:val="24"/>
              </w:rPr>
              <w:t>Yes</w:t>
            </w:r>
          </w:p>
        </w:tc>
        <w:tc>
          <w:tcPr>
            <w:tcW w:w="703" w:type="dxa"/>
          </w:tcPr>
          <w:p w:rsidR="00B27D43" w:rsidRPr="00793C03" w:rsidRDefault="00B27D43" w:rsidP="005F6C87">
            <w:pPr>
              <w:jc w:val="center"/>
              <w:rPr>
                <w:b/>
                <w:sz w:val="24"/>
                <w:szCs w:val="24"/>
              </w:rPr>
            </w:pPr>
            <w:r w:rsidRPr="00793C03">
              <w:rPr>
                <w:b/>
                <w:sz w:val="24"/>
                <w:szCs w:val="24"/>
              </w:rPr>
              <w:t>No</w:t>
            </w:r>
          </w:p>
        </w:tc>
        <w:tc>
          <w:tcPr>
            <w:tcW w:w="697" w:type="dxa"/>
          </w:tcPr>
          <w:p w:rsidR="00B27D43" w:rsidRPr="00793C03" w:rsidRDefault="00B27D43" w:rsidP="005F6C87">
            <w:pPr>
              <w:jc w:val="center"/>
              <w:rPr>
                <w:b/>
                <w:sz w:val="24"/>
                <w:szCs w:val="24"/>
              </w:rPr>
            </w:pPr>
            <w:r>
              <w:rPr>
                <w:b/>
                <w:sz w:val="24"/>
                <w:szCs w:val="24"/>
              </w:rPr>
              <w:t>N/A</w:t>
            </w:r>
          </w:p>
        </w:tc>
        <w:tc>
          <w:tcPr>
            <w:tcW w:w="2088" w:type="dxa"/>
          </w:tcPr>
          <w:p w:rsidR="00B27D43" w:rsidRPr="00793C03" w:rsidRDefault="00B27D43" w:rsidP="005F6C87">
            <w:pPr>
              <w:rPr>
                <w:b/>
                <w:sz w:val="24"/>
                <w:szCs w:val="24"/>
              </w:rPr>
            </w:pPr>
            <w:r w:rsidRPr="00793C03">
              <w:rPr>
                <w:b/>
                <w:sz w:val="24"/>
                <w:szCs w:val="24"/>
              </w:rPr>
              <w:t>Comments</w:t>
            </w:r>
          </w:p>
        </w:tc>
        <w:tc>
          <w:tcPr>
            <w:tcW w:w="2191" w:type="dxa"/>
          </w:tcPr>
          <w:p w:rsidR="00B27D43" w:rsidRPr="00793C03" w:rsidRDefault="00B27D43" w:rsidP="005F6C87">
            <w:pPr>
              <w:rPr>
                <w:b/>
                <w:sz w:val="24"/>
                <w:szCs w:val="24"/>
              </w:rPr>
            </w:pPr>
            <w:r w:rsidRPr="00793C03">
              <w:rPr>
                <w:b/>
                <w:sz w:val="24"/>
                <w:szCs w:val="24"/>
              </w:rPr>
              <w:t>Follow-Up Action</w:t>
            </w:r>
          </w:p>
        </w:tc>
      </w:tr>
      <w:tr w:rsidR="00CB1B46" w:rsidRPr="009D4676" w:rsidTr="004F70B9">
        <w:tc>
          <w:tcPr>
            <w:tcW w:w="3231" w:type="dxa"/>
          </w:tcPr>
          <w:p w:rsidR="00CB1B46" w:rsidRPr="00CB1B46" w:rsidRDefault="00CB1B46" w:rsidP="00B97DA6">
            <w:pPr>
              <w:pStyle w:val="ListParagraph"/>
              <w:numPr>
                <w:ilvl w:val="0"/>
                <w:numId w:val="14"/>
              </w:numPr>
              <w:ind w:left="360"/>
            </w:pPr>
            <w:permStart w:id="646" w:edGrp="everyone" w:colFirst="1" w:colLast="1"/>
            <w:permStart w:id="647" w:edGrp="everyone" w:colFirst="2" w:colLast="2"/>
            <w:permStart w:id="648" w:edGrp="everyone" w:colFirst="3" w:colLast="3"/>
            <w:permStart w:id="649" w:edGrp="everyone" w:colFirst="4" w:colLast="4"/>
            <w:permStart w:id="650" w:edGrp="everyone" w:colFirst="5" w:colLast="5"/>
            <w:r w:rsidRPr="00CB1B46">
              <w:t>Is there a comprehensive and up-to-date inventory of the division’s facilities?  This listing would include, but is not limited to, an assessment of the structure’s age, condition, and status of major building systems such as the roof, HVAC, plumbing, and electrical systems.</w:t>
            </w:r>
          </w:p>
        </w:tc>
        <w:tc>
          <w:tcPr>
            <w:tcW w:w="666" w:type="dxa"/>
          </w:tcPr>
          <w:sdt>
            <w:sdtPr>
              <w:rPr>
                <w:sz w:val="32"/>
                <w:szCs w:val="32"/>
              </w:rPr>
              <w:id w:val="582417785"/>
            </w:sdtPr>
            <w:sdtContent>
              <w:p w:rsidR="00CB1B46" w:rsidRPr="00CB1B46" w:rsidRDefault="00CB1B46" w:rsidP="004F70B9">
                <w:pPr>
                  <w:jc w:val="center"/>
                  <w:rPr>
                    <w:sz w:val="32"/>
                    <w:szCs w:val="32"/>
                  </w:rPr>
                </w:pPr>
                <w:r w:rsidRPr="00CB1B46">
                  <w:rPr>
                    <w:rFonts w:ascii="MS Gothic" w:eastAsia="MS Gothic" w:hAnsi="MS Gothic" w:hint="eastAsia"/>
                    <w:sz w:val="32"/>
                    <w:szCs w:val="32"/>
                  </w:rPr>
                  <w:t>☐</w:t>
                </w:r>
              </w:p>
            </w:sdtContent>
          </w:sdt>
        </w:tc>
        <w:tc>
          <w:tcPr>
            <w:tcW w:w="703" w:type="dxa"/>
          </w:tcPr>
          <w:sdt>
            <w:sdtPr>
              <w:rPr>
                <w:sz w:val="32"/>
                <w:szCs w:val="32"/>
              </w:rPr>
              <w:id w:val="1763336260"/>
            </w:sdtPr>
            <w:sdtContent>
              <w:p w:rsidR="00CB1B46" w:rsidRPr="00CB1B46" w:rsidRDefault="00CB1B46" w:rsidP="004F70B9">
                <w:pPr>
                  <w:jc w:val="center"/>
                  <w:rPr>
                    <w:sz w:val="32"/>
                    <w:szCs w:val="32"/>
                  </w:rPr>
                </w:pPr>
                <w:r w:rsidRPr="00CB1B46">
                  <w:rPr>
                    <w:rFonts w:ascii="MS Gothic" w:eastAsia="MS Gothic" w:hAnsi="MS Gothic" w:hint="eastAsia"/>
                    <w:sz w:val="32"/>
                    <w:szCs w:val="32"/>
                  </w:rPr>
                  <w:t>☐</w:t>
                </w:r>
              </w:p>
            </w:sdtContent>
          </w:sdt>
        </w:tc>
        <w:tc>
          <w:tcPr>
            <w:tcW w:w="697" w:type="dxa"/>
          </w:tcPr>
          <w:sdt>
            <w:sdtPr>
              <w:rPr>
                <w:sz w:val="32"/>
                <w:szCs w:val="32"/>
              </w:rPr>
              <w:id w:val="1748225639"/>
            </w:sdtPr>
            <w:sdtContent>
              <w:p w:rsidR="00CB1B46" w:rsidRPr="009D4676" w:rsidRDefault="00CB1B46" w:rsidP="004F70B9">
                <w:pPr>
                  <w:jc w:val="center"/>
                  <w:rPr>
                    <w:sz w:val="32"/>
                    <w:szCs w:val="32"/>
                  </w:rPr>
                </w:pPr>
                <w:r w:rsidRPr="00CB1B46">
                  <w:rPr>
                    <w:rFonts w:ascii="MS Gothic" w:eastAsia="MS Gothic" w:hAnsi="MS Gothic" w:hint="eastAsia"/>
                    <w:sz w:val="32"/>
                    <w:szCs w:val="32"/>
                  </w:rPr>
                  <w:t>☐</w:t>
                </w:r>
              </w:p>
            </w:sdtContent>
          </w:sdt>
        </w:tc>
        <w:tc>
          <w:tcPr>
            <w:tcW w:w="2088" w:type="dxa"/>
          </w:tcPr>
          <w:p w:rsidR="00CB1B46" w:rsidRPr="009D4676" w:rsidRDefault="00CB1B46" w:rsidP="004F70B9">
            <w:pPr>
              <w:rPr>
                <w:sz w:val="32"/>
                <w:szCs w:val="32"/>
              </w:rPr>
            </w:pPr>
          </w:p>
        </w:tc>
        <w:tc>
          <w:tcPr>
            <w:tcW w:w="2191" w:type="dxa"/>
          </w:tcPr>
          <w:p w:rsidR="00CB1B46" w:rsidRPr="009D4676" w:rsidRDefault="00CB1B46" w:rsidP="004F70B9">
            <w:pPr>
              <w:rPr>
                <w:sz w:val="32"/>
                <w:szCs w:val="32"/>
              </w:rPr>
            </w:pPr>
          </w:p>
        </w:tc>
      </w:tr>
      <w:tr w:rsidR="00B13A9E" w:rsidRPr="00596BF9" w:rsidTr="00207C0A">
        <w:tc>
          <w:tcPr>
            <w:tcW w:w="3231" w:type="dxa"/>
          </w:tcPr>
          <w:p w:rsidR="00B13A9E" w:rsidRPr="00596BF9" w:rsidRDefault="00B13A9E" w:rsidP="00B97DA6">
            <w:pPr>
              <w:pStyle w:val="ListParagraph"/>
              <w:numPr>
                <w:ilvl w:val="0"/>
                <w:numId w:val="14"/>
              </w:numPr>
              <w:ind w:left="360"/>
            </w:pPr>
            <w:permStart w:id="651" w:edGrp="everyone" w:colFirst="1" w:colLast="1"/>
            <w:permStart w:id="652" w:edGrp="everyone" w:colFirst="2" w:colLast="2"/>
            <w:permStart w:id="653" w:edGrp="everyone" w:colFirst="3" w:colLast="3"/>
            <w:permStart w:id="654" w:edGrp="everyone" w:colFirst="4" w:colLast="4"/>
            <w:permStart w:id="655" w:edGrp="everyone" w:colFirst="5" w:colLast="5"/>
            <w:permEnd w:id="646"/>
            <w:permEnd w:id="647"/>
            <w:permEnd w:id="648"/>
            <w:permEnd w:id="649"/>
            <w:permEnd w:id="650"/>
            <w:r>
              <w:t>Has a list of capital facility needs been developed and discussed with the governing body to develop an ongoing action plan to meet future needs of the division?</w:t>
            </w:r>
          </w:p>
        </w:tc>
        <w:tc>
          <w:tcPr>
            <w:tcW w:w="666" w:type="dxa"/>
          </w:tcPr>
          <w:sdt>
            <w:sdtPr>
              <w:rPr>
                <w:sz w:val="32"/>
                <w:szCs w:val="32"/>
              </w:rPr>
              <w:id w:val="-378703189"/>
            </w:sdtPr>
            <w:sdtContent>
              <w:p w:rsidR="00B13A9E" w:rsidRPr="00596BF9" w:rsidRDefault="00B13A9E" w:rsidP="00207C0A">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548112773"/>
            </w:sdtPr>
            <w:sdtContent>
              <w:p w:rsidR="00B13A9E" w:rsidRPr="00596BF9" w:rsidRDefault="00B13A9E" w:rsidP="00207C0A">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596290826"/>
            </w:sdtPr>
            <w:sdtContent>
              <w:p w:rsidR="00B13A9E" w:rsidRPr="00596BF9" w:rsidRDefault="00B13A9E" w:rsidP="00207C0A">
                <w:pPr>
                  <w:jc w:val="center"/>
                  <w:rPr>
                    <w:sz w:val="32"/>
                    <w:szCs w:val="32"/>
                  </w:rPr>
                </w:pPr>
                <w:r w:rsidRPr="00596BF9">
                  <w:rPr>
                    <w:rFonts w:ascii="MS Gothic" w:eastAsia="MS Gothic" w:hAnsi="MS Gothic" w:hint="eastAsia"/>
                    <w:sz w:val="32"/>
                    <w:szCs w:val="32"/>
                  </w:rPr>
                  <w:t>☐</w:t>
                </w:r>
              </w:p>
            </w:sdtContent>
          </w:sdt>
        </w:tc>
        <w:tc>
          <w:tcPr>
            <w:tcW w:w="2088" w:type="dxa"/>
          </w:tcPr>
          <w:p w:rsidR="00B13A9E" w:rsidRPr="00596BF9" w:rsidRDefault="00B13A9E" w:rsidP="00207C0A">
            <w:pPr>
              <w:rPr>
                <w:sz w:val="20"/>
                <w:szCs w:val="20"/>
              </w:rPr>
            </w:pPr>
          </w:p>
        </w:tc>
        <w:tc>
          <w:tcPr>
            <w:tcW w:w="2191" w:type="dxa"/>
          </w:tcPr>
          <w:p w:rsidR="00B13A9E" w:rsidRPr="00596BF9" w:rsidRDefault="00B13A9E" w:rsidP="00207C0A">
            <w:pPr>
              <w:rPr>
                <w:sz w:val="20"/>
                <w:szCs w:val="20"/>
              </w:rPr>
            </w:pPr>
          </w:p>
        </w:tc>
      </w:tr>
      <w:tr w:rsidR="00B27D43" w:rsidRPr="00596BF9" w:rsidTr="005F6C87">
        <w:tc>
          <w:tcPr>
            <w:tcW w:w="3231" w:type="dxa"/>
          </w:tcPr>
          <w:p w:rsidR="00B27D43" w:rsidRPr="00596BF9" w:rsidRDefault="00B27D43" w:rsidP="00B97DA6">
            <w:pPr>
              <w:pStyle w:val="ListParagraph"/>
              <w:numPr>
                <w:ilvl w:val="0"/>
                <w:numId w:val="14"/>
              </w:numPr>
              <w:ind w:left="360"/>
            </w:pPr>
            <w:permStart w:id="656" w:edGrp="everyone" w:colFirst="1" w:colLast="1"/>
            <w:permStart w:id="657" w:edGrp="everyone" w:colFirst="2" w:colLast="2"/>
            <w:permStart w:id="658" w:edGrp="everyone" w:colFirst="3" w:colLast="3"/>
            <w:permStart w:id="659" w:edGrp="everyone" w:colFirst="4" w:colLast="4"/>
            <w:permStart w:id="660" w:edGrp="everyone" w:colFirst="5" w:colLast="5"/>
            <w:permEnd w:id="651"/>
            <w:permEnd w:id="652"/>
            <w:permEnd w:id="653"/>
            <w:permEnd w:id="654"/>
            <w:permEnd w:id="655"/>
            <w:r w:rsidRPr="00596BF9">
              <w:t xml:space="preserve">In the event of a sudden </w:t>
            </w:r>
            <w:r w:rsidR="00CB1B46">
              <w:t xml:space="preserve">facility or system </w:t>
            </w:r>
            <w:r w:rsidR="00CB1B46" w:rsidRPr="00596BF9">
              <w:t>failure</w:t>
            </w:r>
            <w:r w:rsidR="00CB1B46">
              <w:t>,</w:t>
            </w:r>
            <w:r w:rsidR="00CB1B46" w:rsidRPr="00596BF9">
              <w:t xml:space="preserve"> </w:t>
            </w:r>
            <w:r w:rsidR="00CB1B46">
              <w:t xml:space="preserve">such as the </w:t>
            </w:r>
            <w:r w:rsidRPr="00596BF9">
              <w:t xml:space="preserve">HVAC, is there an emergency response protocol </w:t>
            </w:r>
            <w:r w:rsidR="00CB1B46">
              <w:t xml:space="preserve">in place that will sustain operations </w:t>
            </w:r>
            <w:r w:rsidRPr="00596BF9">
              <w:t xml:space="preserve">until a repair/replacement decision </w:t>
            </w:r>
            <w:r w:rsidR="002E50EC">
              <w:t xml:space="preserve">can </w:t>
            </w:r>
            <w:r w:rsidRPr="00596BF9">
              <w:t>be made?</w:t>
            </w:r>
          </w:p>
        </w:tc>
        <w:tc>
          <w:tcPr>
            <w:tcW w:w="666" w:type="dxa"/>
          </w:tcPr>
          <w:sdt>
            <w:sdtPr>
              <w:rPr>
                <w:sz w:val="32"/>
                <w:szCs w:val="32"/>
              </w:rPr>
              <w:id w:val="1896999808"/>
            </w:sdtPr>
            <w:sdtContent>
              <w:p w:rsidR="00B27D43" w:rsidRPr="00596BF9" w:rsidRDefault="00B27D43"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540415597"/>
            </w:sdtPr>
            <w:sdtContent>
              <w:p w:rsidR="00B27D43" w:rsidRPr="00596BF9" w:rsidRDefault="00B27D43"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331672202"/>
            </w:sdtPr>
            <w:sdtContent>
              <w:p w:rsidR="00B27D43" w:rsidRPr="00596BF9" w:rsidRDefault="00B27D43"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B27D43" w:rsidRPr="00596BF9" w:rsidRDefault="00B27D43" w:rsidP="005F6C87">
            <w:pPr>
              <w:rPr>
                <w:sz w:val="20"/>
                <w:szCs w:val="20"/>
              </w:rPr>
            </w:pPr>
          </w:p>
        </w:tc>
        <w:tc>
          <w:tcPr>
            <w:tcW w:w="2191" w:type="dxa"/>
          </w:tcPr>
          <w:p w:rsidR="00B27D43" w:rsidRPr="00596BF9" w:rsidRDefault="00B27D43" w:rsidP="005F6C87">
            <w:pPr>
              <w:rPr>
                <w:sz w:val="20"/>
                <w:szCs w:val="20"/>
              </w:rPr>
            </w:pPr>
          </w:p>
        </w:tc>
      </w:tr>
      <w:tr w:rsidR="00B27D43" w:rsidRPr="00596BF9" w:rsidTr="005F6C87">
        <w:tc>
          <w:tcPr>
            <w:tcW w:w="3231" w:type="dxa"/>
          </w:tcPr>
          <w:p w:rsidR="00B27D43" w:rsidRPr="00596BF9" w:rsidRDefault="00B27D43" w:rsidP="00463A70">
            <w:pPr>
              <w:pStyle w:val="ListParagraph"/>
              <w:numPr>
                <w:ilvl w:val="0"/>
                <w:numId w:val="14"/>
              </w:numPr>
              <w:ind w:left="360"/>
            </w:pPr>
            <w:permStart w:id="661" w:edGrp="everyone" w:colFirst="1" w:colLast="1"/>
            <w:permStart w:id="662" w:edGrp="everyone" w:colFirst="2" w:colLast="2"/>
            <w:permStart w:id="663" w:edGrp="everyone" w:colFirst="3" w:colLast="3"/>
            <w:permStart w:id="664" w:edGrp="everyone" w:colFirst="4" w:colLast="4"/>
            <w:permStart w:id="665" w:edGrp="everyone" w:colFirst="5" w:colLast="5"/>
            <w:permEnd w:id="656"/>
            <w:permEnd w:id="657"/>
            <w:permEnd w:id="658"/>
            <w:permEnd w:id="659"/>
            <w:permEnd w:id="660"/>
            <w:r w:rsidRPr="00596BF9">
              <w:t>Is the division contemplating or currently bound by an energy savings contract for upgrading facilities?</w:t>
            </w:r>
          </w:p>
        </w:tc>
        <w:tc>
          <w:tcPr>
            <w:tcW w:w="666" w:type="dxa"/>
          </w:tcPr>
          <w:sdt>
            <w:sdtPr>
              <w:rPr>
                <w:sz w:val="32"/>
                <w:szCs w:val="32"/>
              </w:rPr>
              <w:id w:val="1280530942"/>
            </w:sdtPr>
            <w:sdtContent>
              <w:p w:rsidR="00B27D43" w:rsidRPr="00596BF9" w:rsidRDefault="00B27D43"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220894846"/>
            </w:sdtPr>
            <w:sdtContent>
              <w:p w:rsidR="00B27D43" w:rsidRPr="00596BF9" w:rsidRDefault="00B27D43"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783720372"/>
            </w:sdtPr>
            <w:sdtContent>
              <w:p w:rsidR="00B27D43" w:rsidRPr="00596BF9" w:rsidRDefault="00B27D43"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B27D43" w:rsidRPr="00596BF9" w:rsidRDefault="00B27D43" w:rsidP="005F6C87">
            <w:pPr>
              <w:rPr>
                <w:sz w:val="20"/>
                <w:szCs w:val="20"/>
              </w:rPr>
            </w:pPr>
          </w:p>
        </w:tc>
        <w:tc>
          <w:tcPr>
            <w:tcW w:w="2191" w:type="dxa"/>
          </w:tcPr>
          <w:p w:rsidR="00B27D43" w:rsidRPr="00596BF9" w:rsidRDefault="00B27D43" w:rsidP="005F6C87">
            <w:pPr>
              <w:rPr>
                <w:sz w:val="20"/>
                <w:szCs w:val="20"/>
              </w:rPr>
            </w:pPr>
          </w:p>
        </w:tc>
      </w:tr>
      <w:tr w:rsidR="00B27D43" w:rsidRPr="00596BF9" w:rsidTr="005F6C87">
        <w:tc>
          <w:tcPr>
            <w:tcW w:w="3231" w:type="dxa"/>
          </w:tcPr>
          <w:p w:rsidR="00B27D43" w:rsidRPr="00596BF9" w:rsidRDefault="00B27D43" w:rsidP="004E5A7A">
            <w:pPr>
              <w:pStyle w:val="ListParagraph"/>
              <w:numPr>
                <w:ilvl w:val="0"/>
                <w:numId w:val="14"/>
              </w:numPr>
              <w:ind w:left="360"/>
            </w:pPr>
            <w:permStart w:id="666" w:edGrp="everyone" w:colFirst="1" w:colLast="1"/>
            <w:permStart w:id="667" w:edGrp="everyone" w:colFirst="2" w:colLast="2"/>
            <w:permStart w:id="668" w:edGrp="everyone" w:colFirst="3" w:colLast="3"/>
            <w:permStart w:id="669" w:edGrp="everyone" w:colFirst="4" w:colLast="4"/>
            <w:permStart w:id="670" w:edGrp="everyone" w:colFirst="5" w:colLast="5"/>
            <w:permEnd w:id="661"/>
            <w:permEnd w:id="662"/>
            <w:permEnd w:id="663"/>
            <w:permEnd w:id="664"/>
            <w:permEnd w:id="665"/>
            <w:r w:rsidRPr="00596BF9">
              <w:t xml:space="preserve">If applicable, has the division consulted with legal counsel and a professional engineer regarding any proposed contract requirements in the </w:t>
            </w:r>
            <w:r w:rsidRPr="00B97DA6">
              <w:rPr>
                <w:rFonts w:cs="Times"/>
              </w:rPr>
              <w:t>Energy and Operational Efficiency Performance-Based Contracting Act</w:t>
            </w:r>
            <w:r w:rsidRPr="00B97DA6">
              <w:rPr>
                <w:rStyle w:val="secondary-text"/>
                <w:rFonts w:cs="Times"/>
                <w:sz w:val="22"/>
                <w:szCs w:val="22"/>
              </w:rPr>
              <w:t> (</w:t>
            </w:r>
            <w:r w:rsidRPr="00B97DA6">
              <w:rPr>
                <w:i/>
              </w:rPr>
              <w:t>Code of Virginia</w:t>
            </w:r>
            <w:r w:rsidRPr="00596BF9">
              <w:t xml:space="preserve">  </w:t>
            </w:r>
            <w:r w:rsidR="005A0D03" w:rsidRPr="00596BF9">
              <w:t>§</w:t>
            </w:r>
            <w:r w:rsidR="005A0D03">
              <w:t xml:space="preserve"> </w:t>
            </w:r>
            <w:hyperlink r:id="rId15" w:history="1">
              <w:r w:rsidR="005A0D03" w:rsidRPr="005A0D03">
                <w:rPr>
                  <w:rStyle w:val="Hyperlink"/>
                </w:rPr>
                <w:t>11-34.3</w:t>
              </w:r>
            </w:hyperlink>
            <w:r w:rsidR="005A0D03">
              <w:t>)?</w:t>
            </w:r>
          </w:p>
        </w:tc>
        <w:tc>
          <w:tcPr>
            <w:tcW w:w="666" w:type="dxa"/>
          </w:tcPr>
          <w:sdt>
            <w:sdtPr>
              <w:rPr>
                <w:sz w:val="32"/>
                <w:szCs w:val="32"/>
              </w:rPr>
              <w:id w:val="1008409735"/>
            </w:sdtPr>
            <w:sdtContent>
              <w:p w:rsidR="00B27D43" w:rsidRPr="00596BF9" w:rsidRDefault="00B27D43"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517144806"/>
            </w:sdtPr>
            <w:sdtContent>
              <w:p w:rsidR="00B27D43" w:rsidRPr="00596BF9" w:rsidRDefault="00B27D43"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862237488"/>
            </w:sdtPr>
            <w:sdtContent>
              <w:p w:rsidR="00B27D43" w:rsidRPr="00596BF9" w:rsidRDefault="00B27D43"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B27D43" w:rsidRPr="00596BF9" w:rsidRDefault="00B27D43" w:rsidP="005F6C87">
            <w:pPr>
              <w:rPr>
                <w:sz w:val="20"/>
                <w:szCs w:val="20"/>
              </w:rPr>
            </w:pPr>
          </w:p>
        </w:tc>
        <w:tc>
          <w:tcPr>
            <w:tcW w:w="2191" w:type="dxa"/>
          </w:tcPr>
          <w:p w:rsidR="00B27D43" w:rsidRPr="00596BF9" w:rsidRDefault="00B27D43" w:rsidP="005F6C87">
            <w:pPr>
              <w:rPr>
                <w:sz w:val="20"/>
                <w:szCs w:val="20"/>
              </w:rPr>
            </w:pPr>
          </w:p>
        </w:tc>
      </w:tr>
      <w:permEnd w:id="666"/>
      <w:permEnd w:id="667"/>
      <w:permEnd w:id="668"/>
      <w:permEnd w:id="669"/>
      <w:permEnd w:id="670"/>
    </w:tbl>
    <w:p w:rsidR="00B97DA6" w:rsidRDefault="00B97DA6">
      <w:r>
        <w:br w:type="page"/>
      </w:r>
    </w:p>
    <w:p w:rsidR="00B97DA6" w:rsidRDefault="00B97DA6"/>
    <w:tbl>
      <w:tblPr>
        <w:tblStyle w:val="TableGrid"/>
        <w:tblW w:w="0" w:type="auto"/>
        <w:tblLook w:val="04A0"/>
      </w:tblPr>
      <w:tblGrid>
        <w:gridCol w:w="3231"/>
        <w:gridCol w:w="666"/>
        <w:gridCol w:w="703"/>
        <w:gridCol w:w="697"/>
        <w:gridCol w:w="2088"/>
        <w:gridCol w:w="2191"/>
      </w:tblGrid>
      <w:tr w:rsidR="00B97DA6" w:rsidRPr="00793C03" w:rsidTr="004F70B9">
        <w:tc>
          <w:tcPr>
            <w:tcW w:w="9576" w:type="dxa"/>
            <w:gridSpan w:val="6"/>
            <w:shd w:val="pct40" w:color="auto" w:fill="auto"/>
          </w:tcPr>
          <w:p w:rsidR="00B97DA6" w:rsidRPr="00793C03" w:rsidRDefault="00B97DA6" w:rsidP="004F70B9">
            <w:pPr>
              <w:jc w:val="center"/>
              <w:rPr>
                <w:b/>
                <w:sz w:val="24"/>
                <w:szCs w:val="24"/>
              </w:rPr>
            </w:pPr>
            <w:r>
              <w:br w:type="page"/>
            </w:r>
          </w:p>
        </w:tc>
      </w:tr>
      <w:tr w:rsidR="00B97DA6" w:rsidRPr="00793C03" w:rsidTr="004F70B9">
        <w:tc>
          <w:tcPr>
            <w:tcW w:w="9576" w:type="dxa"/>
            <w:gridSpan w:val="6"/>
          </w:tcPr>
          <w:p w:rsidR="00B97DA6" w:rsidRPr="00793C03" w:rsidRDefault="00B97DA6" w:rsidP="004F70B9">
            <w:pPr>
              <w:jc w:val="center"/>
              <w:rPr>
                <w:b/>
                <w:sz w:val="24"/>
                <w:szCs w:val="24"/>
              </w:rPr>
            </w:pPr>
            <w:r>
              <w:rPr>
                <w:b/>
                <w:sz w:val="24"/>
                <w:szCs w:val="24"/>
              </w:rPr>
              <w:t>Facilities Management</w:t>
            </w:r>
          </w:p>
        </w:tc>
      </w:tr>
      <w:tr w:rsidR="00B97DA6" w:rsidRPr="00793C03" w:rsidTr="004F70B9">
        <w:tc>
          <w:tcPr>
            <w:tcW w:w="9576" w:type="dxa"/>
            <w:gridSpan w:val="6"/>
            <w:shd w:val="pct40" w:color="auto" w:fill="auto"/>
          </w:tcPr>
          <w:p w:rsidR="00B97DA6" w:rsidRPr="00793C03" w:rsidRDefault="00B97DA6" w:rsidP="004F70B9">
            <w:pPr>
              <w:rPr>
                <w:b/>
                <w:sz w:val="24"/>
                <w:szCs w:val="24"/>
              </w:rPr>
            </w:pPr>
          </w:p>
        </w:tc>
      </w:tr>
      <w:tr w:rsidR="00B97DA6" w:rsidRPr="00793C03" w:rsidTr="004F70B9">
        <w:tc>
          <w:tcPr>
            <w:tcW w:w="3231" w:type="dxa"/>
          </w:tcPr>
          <w:p w:rsidR="00B97DA6" w:rsidRPr="00793C03" w:rsidRDefault="00B97DA6" w:rsidP="004F70B9">
            <w:pPr>
              <w:rPr>
                <w:b/>
                <w:sz w:val="24"/>
                <w:szCs w:val="24"/>
              </w:rPr>
            </w:pPr>
            <w:r>
              <w:rPr>
                <w:b/>
                <w:sz w:val="24"/>
                <w:szCs w:val="24"/>
              </w:rPr>
              <w:t>Question</w:t>
            </w:r>
          </w:p>
        </w:tc>
        <w:tc>
          <w:tcPr>
            <w:tcW w:w="666" w:type="dxa"/>
          </w:tcPr>
          <w:p w:rsidR="00B97DA6" w:rsidRPr="00793C03" w:rsidRDefault="00B97DA6" w:rsidP="004F70B9">
            <w:pPr>
              <w:jc w:val="center"/>
              <w:rPr>
                <w:b/>
                <w:sz w:val="24"/>
                <w:szCs w:val="24"/>
              </w:rPr>
            </w:pPr>
            <w:r w:rsidRPr="00793C03">
              <w:rPr>
                <w:b/>
                <w:sz w:val="24"/>
                <w:szCs w:val="24"/>
              </w:rPr>
              <w:t>Yes</w:t>
            </w:r>
          </w:p>
        </w:tc>
        <w:tc>
          <w:tcPr>
            <w:tcW w:w="703" w:type="dxa"/>
          </w:tcPr>
          <w:p w:rsidR="00B97DA6" w:rsidRPr="00793C03" w:rsidRDefault="00B97DA6" w:rsidP="004F70B9">
            <w:pPr>
              <w:jc w:val="center"/>
              <w:rPr>
                <w:b/>
                <w:sz w:val="24"/>
                <w:szCs w:val="24"/>
              </w:rPr>
            </w:pPr>
            <w:r w:rsidRPr="00793C03">
              <w:rPr>
                <w:b/>
                <w:sz w:val="24"/>
                <w:szCs w:val="24"/>
              </w:rPr>
              <w:t>No</w:t>
            </w:r>
          </w:p>
        </w:tc>
        <w:tc>
          <w:tcPr>
            <w:tcW w:w="697" w:type="dxa"/>
          </w:tcPr>
          <w:p w:rsidR="00B97DA6" w:rsidRPr="00793C03" w:rsidRDefault="00B97DA6" w:rsidP="004F70B9">
            <w:pPr>
              <w:jc w:val="center"/>
              <w:rPr>
                <w:b/>
                <w:sz w:val="24"/>
                <w:szCs w:val="24"/>
              </w:rPr>
            </w:pPr>
            <w:r>
              <w:rPr>
                <w:b/>
                <w:sz w:val="24"/>
                <w:szCs w:val="24"/>
              </w:rPr>
              <w:t>N/A</w:t>
            </w:r>
          </w:p>
        </w:tc>
        <w:tc>
          <w:tcPr>
            <w:tcW w:w="2088" w:type="dxa"/>
          </w:tcPr>
          <w:p w:rsidR="00B97DA6" w:rsidRPr="00793C03" w:rsidRDefault="00B97DA6" w:rsidP="004F70B9">
            <w:pPr>
              <w:rPr>
                <w:b/>
                <w:sz w:val="24"/>
                <w:szCs w:val="24"/>
              </w:rPr>
            </w:pPr>
            <w:r w:rsidRPr="00793C03">
              <w:rPr>
                <w:b/>
                <w:sz w:val="24"/>
                <w:szCs w:val="24"/>
              </w:rPr>
              <w:t>Comments</w:t>
            </w:r>
          </w:p>
        </w:tc>
        <w:tc>
          <w:tcPr>
            <w:tcW w:w="2191" w:type="dxa"/>
          </w:tcPr>
          <w:p w:rsidR="00B97DA6" w:rsidRPr="00793C03" w:rsidRDefault="00B97DA6" w:rsidP="004F70B9">
            <w:pPr>
              <w:rPr>
                <w:b/>
                <w:sz w:val="24"/>
                <w:szCs w:val="24"/>
              </w:rPr>
            </w:pPr>
            <w:r w:rsidRPr="00793C03">
              <w:rPr>
                <w:b/>
                <w:sz w:val="24"/>
                <w:szCs w:val="24"/>
              </w:rPr>
              <w:t>Follow-Up Action</w:t>
            </w:r>
          </w:p>
        </w:tc>
      </w:tr>
      <w:tr w:rsidR="00B27D43" w:rsidRPr="005A1126" w:rsidTr="005F6C87">
        <w:tc>
          <w:tcPr>
            <w:tcW w:w="3231" w:type="dxa"/>
          </w:tcPr>
          <w:p w:rsidR="00B27D43" w:rsidRPr="00596BF9" w:rsidRDefault="00B27D43" w:rsidP="00B97DA6">
            <w:pPr>
              <w:pStyle w:val="ListParagraph"/>
              <w:numPr>
                <w:ilvl w:val="0"/>
                <w:numId w:val="14"/>
              </w:numPr>
              <w:ind w:left="360"/>
            </w:pPr>
            <w:permStart w:id="671" w:edGrp="everyone" w:colFirst="1" w:colLast="1"/>
            <w:permStart w:id="672" w:edGrp="everyone" w:colFirst="2" w:colLast="2"/>
            <w:permStart w:id="673" w:edGrp="everyone" w:colFirst="3" w:colLast="3"/>
            <w:permStart w:id="674" w:edGrp="everyone" w:colFirst="4" w:colLast="4"/>
            <w:permStart w:id="675" w:edGrp="everyone" w:colFirst="5" w:colLast="5"/>
            <w:r w:rsidRPr="00596BF9">
              <w:t xml:space="preserve">If applicable, is the current status of the energy savings contract and </w:t>
            </w:r>
            <w:r w:rsidR="004B5863">
              <w:t xml:space="preserve">associated </w:t>
            </w:r>
            <w:r w:rsidRPr="00596BF9">
              <w:t xml:space="preserve">work </w:t>
            </w:r>
            <w:r w:rsidR="004B5863">
              <w:t>on time and within budget</w:t>
            </w:r>
            <w:r w:rsidRPr="00596BF9">
              <w:t>?</w:t>
            </w:r>
          </w:p>
        </w:tc>
        <w:tc>
          <w:tcPr>
            <w:tcW w:w="666" w:type="dxa"/>
          </w:tcPr>
          <w:sdt>
            <w:sdtPr>
              <w:rPr>
                <w:sz w:val="32"/>
                <w:szCs w:val="32"/>
              </w:rPr>
              <w:id w:val="-210802203"/>
            </w:sdtPr>
            <w:sdtContent>
              <w:p w:rsidR="00B27D43" w:rsidRPr="00596BF9" w:rsidRDefault="00B27D43" w:rsidP="005F6C87">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883642302"/>
            </w:sdtPr>
            <w:sdtContent>
              <w:p w:rsidR="00B27D43" w:rsidRPr="00596BF9" w:rsidRDefault="00B27D43" w:rsidP="005F6C87">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841273885"/>
            </w:sdtPr>
            <w:sdtContent>
              <w:p w:rsidR="00B27D43" w:rsidRPr="005A1126" w:rsidRDefault="00B27D43" w:rsidP="005F6C87">
                <w:pPr>
                  <w:jc w:val="center"/>
                  <w:rPr>
                    <w:sz w:val="32"/>
                    <w:szCs w:val="32"/>
                  </w:rPr>
                </w:pPr>
                <w:r w:rsidRPr="00596BF9">
                  <w:rPr>
                    <w:rFonts w:ascii="MS Gothic" w:eastAsia="MS Gothic" w:hAnsi="MS Gothic" w:hint="eastAsia"/>
                    <w:sz w:val="32"/>
                    <w:szCs w:val="32"/>
                  </w:rPr>
                  <w:t>☐</w:t>
                </w:r>
              </w:p>
            </w:sdtContent>
          </w:sdt>
        </w:tc>
        <w:tc>
          <w:tcPr>
            <w:tcW w:w="2088" w:type="dxa"/>
          </w:tcPr>
          <w:p w:rsidR="00B27D43" w:rsidRPr="007357A9" w:rsidRDefault="00B27D43" w:rsidP="005F6C87">
            <w:pPr>
              <w:rPr>
                <w:sz w:val="20"/>
                <w:szCs w:val="20"/>
              </w:rPr>
            </w:pPr>
          </w:p>
        </w:tc>
        <w:tc>
          <w:tcPr>
            <w:tcW w:w="2191" w:type="dxa"/>
          </w:tcPr>
          <w:p w:rsidR="00B27D43" w:rsidRPr="007357A9" w:rsidRDefault="00B27D43" w:rsidP="005F6C87">
            <w:pPr>
              <w:rPr>
                <w:sz w:val="20"/>
                <w:szCs w:val="20"/>
              </w:rPr>
            </w:pPr>
          </w:p>
        </w:tc>
      </w:tr>
      <w:tr w:rsidR="008705FB" w:rsidRPr="005A1126" w:rsidTr="008705FB">
        <w:tc>
          <w:tcPr>
            <w:tcW w:w="3231" w:type="dxa"/>
          </w:tcPr>
          <w:p w:rsidR="008705FB" w:rsidRPr="00596BF9" w:rsidRDefault="008705FB" w:rsidP="004F70B9">
            <w:pPr>
              <w:pStyle w:val="ListParagraph"/>
              <w:numPr>
                <w:ilvl w:val="0"/>
                <w:numId w:val="14"/>
              </w:numPr>
              <w:ind w:left="360"/>
            </w:pPr>
            <w:permStart w:id="676" w:edGrp="everyone" w:colFirst="1" w:colLast="1"/>
            <w:permStart w:id="677" w:edGrp="everyone" w:colFirst="2" w:colLast="2"/>
            <w:permStart w:id="678" w:edGrp="everyone" w:colFirst="3" w:colLast="3"/>
            <w:permStart w:id="679" w:edGrp="everyone" w:colFirst="4" w:colLast="4"/>
            <w:permStart w:id="680" w:edGrp="everyone" w:colFirst="5" w:colLast="5"/>
            <w:permEnd w:id="671"/>
            <w:permEnd w:id="672"/>
            <w:permEnd w:id="673"/>
            <w:permEnd w:id="674"/>
            <w:permEnd w:id="675"/>
            <w:r>
              <w:t>Does the division have a designed person and process in place to ensure compliance with OSHA regulations and related documentation?</w:t>
            </w:r>
          </w:p>
        </w:tc>
        <w:tc>
          <w:tcPr>
            <w:tcW w:w="666" w:type="dxa"/>
          </w:tcPr>
          <w:sdt>
            <w:sdtPr>
              <w:rPr>
                <w:sz w:val="32"/>
                <w:szCs w:val="32"/>
              </w:rPr>
              <w:id w:val="-789208925"/>
            </w:sdtPr>
            <w:sdtContent>
              <w:p w:rsidR="008705FB" w:rsidRPr="00596BF9" w:rsidRDefault="008705FB" w:rsidP="004F70B9">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578366769"/>
            </w:sdtPr>
            <w:sdtContent>
              <w:p w:rsidR="008705FB" w:rsidRPr="00596BF9" w:rsidRDefault="008705FB" w:rsidP="004F70B9">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294365956"/>
            </w:sdtPr>
            <w:sdtContent>
              <w:p w:rsidR="008705FB" w:rsidRPr="005A1126" w:rsidRDefault="008705FB" w:rsidP="004F70B9">
                <w:pPr>
                  <w:jc w:val="center"/>
                  <w:rPr>
                    <w:sz w:val="32"/>
                    <w:szCs w:val="32"/>
                  </w:rPr>
                </w:pPr>
                <w:r w:rsidRPr="00596BF9">
                  <w:rPr>
                    <w:rFonts w:ascii="MS Gothic" w:eastAsia="MS Gothic" w:hAnsi="MS Gothic" w:hint="eastAsia"/>
                    <w:sz w:val="32"/>
                    <w:szCs w:val="32"/>
                  </w:rPr>
                  <w:t>☐</w:t>
                </w:r>
              </w:p>
            </w:sdtContent>
          </w:sdt>
        </w:tc>
        <w:tc>
          <w:tcPr>
            <w:tcW w:w="2088" w:type="dxa"/>
          </w:tcPr>
          <w:p w:rsidR="008705FB" w:rsidRPr="007357A9" w:rsidRDefault="008705FB" w:rsidP="004F70B9">
            <w:pPr>
              <w:rPr>
                <w:sz w:val="20"/>
                <w:szCs w:val="20"/>
              </w:rPr>
            </w:pPr>
          </w:p>
        </w:tc>
        <w:tc>
          <w:tcPr>
            <w:tcW w:w="2191" w:type="dxa"/>
          </w:tcPr>
          <w:p w:rsidR="008705FB" w:rsidRPr="007357A9" w:rsidRDefault="008705FB" w:rsidP="004F70B9">
            <w:pPr>
              <w:rPr>
                <w:sz w:val="20"/>
                <w:szCs w:val="20"/>
              </w:rPr>
            </w:pPr>
          </w:p>
        </w:tc>
      </w:tr>
      <w:tr w:rsidR="008705FB" w:rsidRPr="005A1126" w:rsidTr="008705FB">
        <w:tc>
          <w:tcPr>
            <w:tcW w:w="3231" w:type="dxa"/>
          </w:tcPr>
          <w:p w:rsidR="008705FB" w:rsidRPr="00596BF9" w:rsidRDefault="008705FB" w:rsidP="004F70B9">
            <w:pPr>
              <w:pStyle w:val="ListParagraph"/>
              <w:numPr>
                <w:ilvl w:val="0"/>
                <w:numId w:val="14"/>
              </w:numPr>
              <w:ind w:left="360"/>
            </w:pPr>
            <w:permStart w:id="681" w:edGrp="everyone" w:colFirst="1" w:colLast="1"/>
            <w:permStart w:id="682" w:edGrp="everyone" w:colFirst="2" w:colLast="2"/>
            <w:permStart w:id="683" w:edGrp="everyone" w:colFirst="3" w:colLast="3"/>
            <w:permStart w:id="684" w:edGrp="everyone" w:colFirst="4" w:colLast="4"/>
            <w:permStart w:id="685" w:edGrp="everyone" w:colFirst="5" w:colLast="5"/>
            <w:permEnd w:id="676"/>
            <w:permEnd w:id="677"/>
            <w:permEnd w:id="678"/>
            <w:permEnd w:id="679"/>
            <w:permEnd w:id="680"/>
            <w:r>
              <w:t>Does the division have any outstanding corrective actions relating to a</w:t>
            </w:r>
            <w:r w:rsidR="002A0467">
              <w:t>n</w:t>
            </w:r>
            <w:r>
              <w:t xml:space="preserve"> OSHA review or audit?</w:t>
            </w:r>
          </w:p>
        </w:tc>
        <w:tc>
          <w:tcPr>
            <w:tcW w:w="666" w:type="dxa"/>
          </w:tcPr>
          <w:sdt>
            <w:sdtPr>
              <w:rPr>
                <w:sz w:val="32"/>
                <w:szCs w:val="32"/>
              </w:rPr>
              <w:id w:val="-514225638"/>
            </w:sdtPr>
            <w:sdtContent>
              <w:p w:rsidR="008705FB" w:rsidRPr="00596BF9" w:rsidRDefault="008705FB" w:rsidP="004F70B9">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1760178816"/>
            </w:sdtPr>
            <w:sdtContent>
              <w:p w:rsidR="008705FB" w:rsidRPr="00596BF9" w:rsidRDefault="008705FB" w:rsidP="004F70B9">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173103968"/>
            </w:sdtPr>
            <w:sdtContent>
              <w:p w:rsidR="008705FB" w:rsidRPr="005A1126" w:rsidRDefault="008705FB" w:rsidP="004F70B9">
                <w:pPr>
                  <w:jc w:val="center"/>
                  <w:rPr>
                    <w:sz w:val="32"/>
                    <w:szCs w:val="32"/>
                  </w:rPr>
                </w:pPr>
                <w:r w:rsidRPr="00596BF9">
                  <w:rPr>
                    <w:rFonts w:ascii="MS Gothic" w:eastAsia="MS Gothic" w:hAnsi="MS Gothic" w:hint="eastAsia"/>
                    <w:sz w:val="32"/>
                    <w:szCs w:val="32"/>
                  </w:rPr>
                  <w:t>☐</w:t>
                </w:r>
              </w:p>
            </w:sdtContent>
          </w:sdt>
        </w:tc>
        <w:tc>
          <w:tcPr>
            <w:tcW w:w="2088" w:type="dxa"/>
          </w:tcPr>
          <w:p w:rsidR="008705FB" w:rsidRPr="007357A9" w:rsidRDefault="008705FB" w:rsidP="004F70B9">
            <w:pPr>
              <w:rPr>
                <w:sz w:val="20"/>
                <w:szCs w:val="20"/>
              </w:rPr>
            </w:pPr>
          </w:p>
        </w:tc>
        <w:tc>
          <w:tcPr>
            <w:tcW w:w="2191" w:type="dxa"/>
          </w:tcPr>
          <w:p w:rsidR="008705FB" w:rsidRPr="007357A9" w:rsidRDefault="008705FB" w:rsidP="004F70B9">
            <w:pPr>
              <w:rPr>
                <w:sz w:val="20"/>
                <w:szCs w:val="20"/>
              </w:rPr>
            </w:pPr>
          </w:p>
        </w:tc>
      </w:tr>
      <w:tr w:rsidR="00021A3E" w:rsidRPr="005A1126" w:rsidTr="00021A3E">
        <w:tc>
          <w:tcPr>
            <w:tcW w:w="3231" w:type="dxa"/>
          </w:tcPr>
          <w:p w:rsidR="00021A3E" w:rsidRPr="0050453A" w:rsidRDefault="00021A3E" w:rsidP="00021A3E">
            <w:pPr>
              <w:pStyle w:val="ListParagraph"/>
              <w:numPr>
                <w:ilvl w:val="0"/>
                <w:numId w:val="14"/>
              </w:numPr>
              <w:ind w:left="360"/>
            </w:pPr>
            <w:permStart w:id="686" w:edGrp="everyone" w:colFirst="1" w:colLast="1"/>
            <w:permStart w:id="687" w:edGrp="everyone" w:colFirst="2" w:colLast="2"/>
            <w:permStart w:id="688" w:edGrp="everyone" w:colFirst="3" w:colLast="3"/>
            <w:permStart w:id="689" w:edGrp="everyone" w:colFirst="4" w:colLast="4"/>
            <w:permStart w:id="690" w:edGrp="everyone" w:colFirst="5" w:colLast="5"/>
            <w:permEnd w:id="681"/>
            <w:permEnd w:id="682"/>
            <w:permEnd w:id="683"/>
            <w:permEnd w:id="684"/>
            <w:permEnd w:id="685"/>
            <w:r w:rsidRPr="0050453A">
              <w:t>Are worker compensation claims reviewed to determine the potential need for facility improvements and/or additional safety training?</w:t>
            </w:r>
          </w:p>
        </w:tc>
        <w:tc>
          <w:tcPr>
            <w:tcW w:w="666" w:type="dxa"/>
          </w:tcPr>
          <w:sdt>
            <w:sdtPr>
              <w:rPr>
                <w:sz w:val="32"/>
                <w:szCs w:val="32"/>
              </w:rPr>
              <w:id w:val="624353656"/>
            </w:sdtPr>
            <w:sdtContent>
              <w:p w:rsidR="00021A3E" w:rsidRPr="00596BF9" w:rsidRDefault="00021A3E" w:rsidP="00C3791A">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840052488"/>
            </w:sdtPr>
            <w:sdtContent>
              <w:p w:rsidR="00021A3E" w:rsidRPr="00596BF9" w:rsidRDefault="00021A3E" w:rsidP="00C3791A">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2065638942"/>
            </w:sdtPr>
            <w:sdtContent>
              <w:p w:rsidR="00021A3E" w:rsidRPr="005A1126" w:rsidRDefault="00021A3E" w:rsidP="00C3791A">
                <w:pPr>
                  <w:jc w:val="center"/>
                  <w:rPr>
                    <w:sz w:val="32"/>
                    <w:szCs w:val="32"/>
                  </w:rPr>
                </w:pPr>
                <w:r w:rsidRPr="00596BF9">
                  <w:rPr>
                    <w:rFonts w:ascii="MS Gothic" w:eastAsia="MS Gothic" w:hAnsi="MS Gothic" w:hint="eastAsia"/>
                    <w:sz w:val="32"/>
                    <w:szCs w:val="32"/>
                  </w:rPr>
                  <w:t>☐</w:t>
                </w:r>
              </w:p>
            </w:sdtContent>
          </w:sdt>
        </w:tc>
        <w:tc>
          <w:tcPr>
            <w:tcW w:w="2088" w:type="dxa"/>
          </w:tcPr>
          <w:p w:rsidR="00021A3E" w:rsidRPr="007357A9" w:rsidRDefault="00021A3E" w:rsidP="00C3791A">
            <w:pPr>
              <w:rPr>
                <w:sz w:val="20"/>
                <w:szCs w:val="20"/>
              </w:rPr>
            </w:pPr>
          </w:p>
        </w:tc>
        <w:tc>
          <w:tcPr>
            <w:tcW w:w="2191" w:type="dxa"/>
          </w:tcPr>
          <w:p w:rsidR="00021A3E" w:rsidRPr="007357A9" w:rsidRDefault="00021A3E" w:rsidP="00C3791A">
            <w:pPr>
              <w:rPr>
                <w:sz w:val="20"/>
                <w:szCs w:val="20"/>
              </w:rPr>
            </w:pPr>
          </w:p>
        </w:tc>
      </w:tr>
      <w:tr w:rsidR="00B63A78" w:rsidRPr="005A1126" w:rsidTr="00B63A78">
        <w:tc>
          <w:tcPr>
            <w:tcW w:w="3231" w:type="dxa"/>
          </w:tcPr>
          <w:p w:rsidR="00B63A78" w:rsidRPr="0050453A" w:rsidRDefault="00B63A78" w:rsidP="00B63A78">
            <w:pPr>
              <w:pStyle w:val="ListParagraph"/>
              <w:numPr>
                <w:ilvl w:val="0"/>
                <w:numId w:val="14"/>
              </w:numPr>
              <w:ind w:left="360"/>
            </w:pPr>
            <w:permStart w:id="691" w:edGrp="everyone" w:colFirst="1" w:colLast="1"/>
            <w:permStart w:id="692" w:edGrp="everyone" w:colFirst="2" w:colLast="2"/>
            <w:permStart w:id="693" w:edGrp="everyone" w:colFirst="3" w:colLast="3"/>
            <w:permStart w:id="694" w:edGrp="everyone" w:colFirst="4" w:colLast="4"/>
            <w:permStart w:id="695" w:edGrp="everyone" w:colFirst="5" w:colLast="5"/>
            <w:permEnd w:id="686"/>
            <w:permEnd w:id="687"/>
            <w:permEnd w:id="688"/>
            <w:permEnd w:id="689"/>
            <w:permEnd w:id="690"/>
            <w:r>
              <w:t>Is there a structured process in place to control the issuance and timely return of keys, key FOBs, access cards, etc.</w:t>
            </w:r>
            <w:r w:rsidRPr="0050453A">
              <w:t>?</w:t>
            </w:r>
          </w:p>
        </w:tc>
        <w:tc>
          <w:tcPr>
            <w:tcW w:w="666" w:type="dxa"/>
          </w:tcPr>
          <w:sdt>
            <w:sdtPr>
              <w:rPr>
                <w:sz w:val="32"/>
                <w:szCs w:val="32"/>
              </w:rPr>
              <w:id w:val="-477991393"/>
            </w:sdtPr>
            <w:sdtContent>
              <w:p w:rsidR="00B63A78" w:rsidRPr="00596BF9" w:rsidRDefault="00B63A78" w:rsidP="00C3791A">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401058819"/>
            </w:sdtPr>
            <w:sdtContent>
              <w:p w:rsidR="00B63A78" w:rsidRPr="00596BF9" w:rsidRDefault="00B63A78" w:rsidP="00C3791A">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775052970"/>
            </w:sdtPr>
            <w:sdtContent>
              <w:p w:rsidR="00B63A78" w:rsidRPr="005A1126" w:rsidRDefault="00B63A78" w:rsidP="00C3791A">
                <w:pPr>
                  <w:jc w:val="center"/>
                  <w:rPr>
                    <w:sz w:val="32"/>
                    <w:szCs w:val="32"/>
                  </w:rPr>
                </w:pPr>
                <w:r w:rsidRPr="00596BF9">
                  <w:rPr>
                    <w:rFonts w:ascii="MS Gothic" w:eastAsia="MS Gothic" w:hAnsi="MS Gothic" w:hint="eastAsia"/>
                    <w:sz w:val="32"/>
                    <w:szCs w:val="32"/>
                  </w:rPr>
                  <w:t>☐</w:t>
                </w:r>
              </w:p>
            </w:sdtContent>
          </w:sdt>
        </w:tc>
        <w:tc>
          <w:tcPr>
            <w:tcW w:w="2088" w:type="dxa"/>
          </w:tcPr>
          <w:p w:rsidR="00B63A78" w:rsidRPr="007357A9" w:rsidRDefault="00B63A78" w:rsidP="00C3791A">
            <w:pPr>
              <w:rPr>
                <w:sz w:val="20"/>
                <w:szCs w:val="20"/>
              </w:rPr>
            </w:pPr>
          </w:p>
        </w:tc>
        <w:tc>
          <w:tcPr>
            <w:tcW w:w="2191" w:type="dxa"/>
          </w:tcPr>
          <w:p w:rsidR="00B63A78" w:rsidRPr="007357A9" w:rsidRDefault="00B63A78" w:rsidP="00C3791A">
            <w:pPr>
              <w:rPr>
                <w:sz w:val="20"/>
                <w:szCs w:val="20"/>
              </w:rPr>
            </w:pPr>
          </w:p>
        </w:tc>
      </w:tr>
      <w:tr w:rsidR="00071592" w:rsidRPr="005A1126" w:rsidTr="00071592">
        <w:tc>
          <w:tcPr>
            <w:tcW w:w="3231" w:type="dxa"/>
          </w:tcPr>
          <w:p w:rsidR="00071592" w:rsidRPr="0050453A" w:rsidRDefault="00071592" w:rsidP="00C427A3">
            <w:pPr>
              <w:pStyle w:val="ListParagraph"/>
              <w:numPr>
                <w:ilvl w:val="0"/>
                <w:numId w:val="14"/>
              </w:numPr>
              <w:ind w:left="360"/>
            </w:pPr>
            <w:permStart w:id="696" w:edGrp="everyone" w:colFirst="1" w:colLast="1"/>
            <w:permStart w:id="697" w:edGrp="everyone" w:colFirst="2" w:colLast="2"/>
            <w:permStart w:id="698" w:edGrp="everyone" w:colFirst="3" w:colLast="3"/>
            <w:permStart w:id="699" w:edGrp="everyone" w:colFirst="4" w:colLast="4"/>
            <w:permStart w:id="700" w:edGrp="everyone" w:colFirst="5" w:colLast="5"/>
            <w:permEnd w:id="691"/>
            <w:permEnd w:id="692"/>
            <w:permEnd w:id="693"/>
            <w:permEnd w:id="694"/>
            <w:permEnd w:id="695"/>
            <w:r>
              <w:t>Does the division use an automated work order system for facility repair and if applicable, are school and department staff trained in the use of the system</w:t>
            </w:r>
            <w:r w:rsidRPr="0050453A">
              <w:t>?</w:t>
            </w:r>
          </w:p>
        </w:tc>
        <w:tc>
          <w:tcPr>
            <w:tcW w:w="666" w:type="dxa"/>
          </w:tcPr>
          <w:sdt>
            <w:sdtPr>
              <w:rPr>
                <w:sz w:val="32"/>
                <w:szCs w:val="32"/>
              </w:rPr>
              <w:id w:val="1684782979"/>
            </w:sdtPr>
            <w:sdtContent>
              <w:p w:rsidR="00071592" w:rsidRPr="00596BF9" w:rsidRDefault="00071592" w:rsidP="00C427A3">
                <w:pPr>
                  <w:jc w:val="center"/>
                  <w:rPr>
                    <w:sz w:val="32"/>
                    <w:szCs w:val="32"/>
                  </w:rPr>
                </w:pPr>
                <w:r w:rsidRPr="00596BF9">
                  <w:rPr>
                    <w:rFonts w:ascii="MS Gothic" w:eastAsia="MS Gothic" w:hAnsi="MS Gothic" w:hint="eastAsia"/>
                    <w:sz w:val="32"/>
                    <w:szCs w:val="32"/>
                  </w:rPr>
                  <w:t>☐</w:t>
                </w:r>
              </w:p>
            </w:sdtContent>
          </w:sdt>
        </w:tc>
        <w:tc>
          <w:tcPr>
            <w:tcW w:w="703" w:type="dxa"/>
          </w:tcPr>
          <w:sdt>
            <w:sdtPr>
              <w:rPr>
                <w:sz w:val="32"/>
                <w:szCs w:val="32"/>
              </w:rPr>
              <w:id w:val="2095040498"/>
            </w:sdtPr>
            <w:sdtContent>
              <w:p w:rsidR="00071592" w:rsidRPr="00596BF9" w:rsidRDefault="00071592" w:rsidP="00C427A3">
                <w:pPr>
                  <w:jc w:val="center"/>
                  <w:rPr>
                    <w:sz w:val="32"/>
                    <w:szCs w:val="32"/>
                  </w:rPr>
                </w:pPr>
                <w:r w:rsidRPr="00596BF9">
                  <w:rPr>
                    <w:rFonts w:ascii="MS Gothic" w:eastAsia="MS Gothic" w:hAnsi="MS Gothic" w:hint="eastAsia"/>
                    <w:sz w:val="32"/>
                    <w:szCs w:val="32"/>
                  </w:rPr>
                  <w:t>☐</w:t>
                </w:r>
              </w:p>
            </w:sdtContent>
          </w:sdt>
        </w:tc>
        <w:tc>
          <w:tcPr>
            <w:tcW w:w="697" w:type="dxa"/>
          </w:tcPr>
          <w:sdt>
            <w:sdtPr>
              <w:rPr>
                <w:sz w:val="32"/>
                <w:szCs w:val="32"/>
              </w:rPr>
              <w:id w:val="108242534"/>
            </w:sdtPr>
            <w:sdtContent>
              <w:p w:rsidR="00071592" w:rsidRPr="005A1126" w:rsidRDefault="00071592" w:rsidP="00C427A3">
                <w:pPr>
                  <w:jc w:val="center"/>
                  <w:rPr>
                    <w:sz w:val="32"/>
                    <w:szCs w:val="32"/>
                  </w:rPr>
                </w:pPr>
                <w:r w:rsidRPr="00596BF9">
                  <w:rPr>
                    <w:rFonts w:ascii="MS Gothic" w:eastAsia="MS Gothic" w:hAnsi="MS Gothic" w:hint="eastAsia"/>
                    <w:sz w:val="32"/>
                    <w:szCs w:val="32"/>
                  </w:rPr>
                  <w:t>☐</w:t>
                </w:r>
              </w:p>
            </w:sdtContent>
          </w:sdt>
        </w:tc>
        <w:tc>
          <w:tcPr>
            <w:tcW w:w="2088" w:type="dxa"/>
          </w:tcPr>
          <w:p w:rsidR="00071592" w:rsidRPr="007357A9" w:rsidRDefault="00071592" w:rsidP="00C427A3">
            <w:pPr>
              <w:rPr>
                <w:sz w:val="20"/>
                <w:szCs w:val="20"/>
              </w:rPr>
            </w:pPr>
          </w:p>
        </w:tc>
        <w:tc>
          <w:tcPr>
            <w:tcW w:w="2191" w:type="dxa"/>
          </w:tcPr>
          <w:p w:rsidR="00071592" w:rsidRPr="007357A9" w:rsidRDefault="00071592" w:rsidP="00C427A3">
            <w:pPr>
              <w:rPr>
                <w:sz w:val="20"/>
                <w:szCs w:val="20"/>
              </w:rPr>
            </w:pPr>
          </w:p>
        </w:tc>
      </w:tr>
      <w:permEnd w:id="696"/>
      <w:permEnd w:id="697"/>
      <w:permEnd w:id="698"/>
      <w:permEnd w:id="699"/>
      <w:permEnd w:id="700"/>
    </w:tbl>
    <w:p w:rsidR="00B27D43" w:rsidRDefault="00B27D43"/>
    <w:p w:rsidR="00B27D43" w:rsidRDefault="00B27D43">
      <w:r>
        <w:br w:type="page"/>
      </w:r>
    </w:p>
    <w:p w:rsidR="00B27D43" w:rsidRDefault="00B27D43"/>
    <w:tbl>
      <w:tblPr>
        <w:tblStyle w:val="TableGrid"/>
        <w:tblW w:w="0" w:type="auto"/>
        <w:tblLook w:val="04A0"/>
      </w:tblPr>
      <w:tblGrid>
        <w:gridCol w:w="3231"/>
        <w:gridCol w:w="666"/>
        <w:gridCol w:w="703"/>
        <w:gridCol w:w="697"/>
        <w:gridCol w:w="2088"/>
        <w:gridCol w:w="2191"/>
      </w:tblGrid>
      <w:tr w:rsidR="00B27D43" w:rsidRPr="00793C03" w:rsidTr="005F6C87">
        <w:tc>
          <w:tcPr>
            <w:tcW w:w="9576" w:type="dxa"/>
            <w:gridSpan w:val="6"/>
            <w:shd w:val="pct40" w:color="auto" w:fill="auto"/>
          </w:tcPr>
          <w:p w:rsidR="00B27D43" w:rsidRPr="00793C03" w:rsidRDefault="00B27D43" w:rsidP="005F6C87">
            <w:pPr>
              <w:jc w:val="center"/>
              <w:rPr>
                <w:b/>
                <w:sz w:val="24"/>
                <w:szCs w:val="24"/>
              </w:rPr>
            </w:pPr>
          </w:p>
        </w:tc>
      </w:tr>
      <w:tr w:rsidR="00B27D43" w:rsidRPr="00793C03" w:rsidTr="005F6C87">
        <w:tc>
          <w:tcPr>
            <w:tcW w:w="9576" w:type="dxa"/>
            <w:gridSpan w:val="6"/>
          </w:tcPr>
          <w:p w:rsidR="00B27D43" w:rsidRPr="00793C03" w:rsidRDefault="00CB7887" w:rsidP="005F6C87">
            <w:pPr>
              <w:jc w:val="center"/>
              <w:rPr>
                <w:b/>
                <w:sz w:val="24"/>
                <w:szCs w:val="24"/>
              </w:rPr>
            </w:pPr>
            <w:r>
              <w:rPr>
                <w:b/>
                <w:sz w:val="24"/>
                <w:szCs w:val="24"/>
              </w:rPr>
              <w:t xml:space="preserve">Pupil </w:t>
            </w:r>
            <w:r w:rsidR="00B27D43">
              <w:rPr>
                <w:b/>
                <w:sz w:val="24"/>
                <w:szCs w:val="24"/>
              </w:rPr>
              <w:t>Transportation</w:t>
            </w:r>
          </w:p>
        </w:tc>
      </w:tr>
      <w:tr w:rsidR="00B27D43" w:rsidRPr="00793C03" w:rsidTr="005F6C87">
        <w:tc>
          <w:tcPr>
            <w:tcW w:w="9576" w:type="dxa"/>
            <w:gridSpan w:val="6"/>
            <w:shd w:val="pct40" w:color="auto" w:fill="auto"/>
          </w:tcPr>
          <w:p w:rsidR="00B27D43" w:rsidRPr="00793C03" w:rsidRDefault="00B27D43" w:rsidP="005F6C87">
            <w:pPr>
              <w:rPr>
                <w:b/>
                <w:sz w:val="24"/>
                <w:szCs w:val="24"/>
              </w:rPr>
            </w:pPr>
          </w:p>
        </w:tc>
      </w:tr>
      <w:tr w:rsidR="00B27D43" w:rsidRPr="00793C03" w:rsidTr="005F6C87">
        <w:tc>
          <w:tcPr>
            <w:tcW w:w="3231" w:type="dxa"/>
          </w:tcPr>
          <w:p w:rsidR="00B27D43" w:rsidRPr="00793C03" w:rsidRDefault="00B27D43" w:rsidP="005F6C87">
            <w:pPr>
              <w:rPr>
                <w:b/>
                <w:sz w:val="24"/>
                <w:szCs w:val="24"/>
              </w:rPr>
            </w:pPr>
            <w:r>
              <w:rPr>
                <w:b/>
                <w:sz w:val="24"/>
                <w:szCs w:val="24"/>
              </w:rPr>
              <w:t>Question</w:t>
            </w:r>
          </w:p>
        </w:tc>
        <w:tc>
          <w:tcPr>
            <w:tcW w:w="666" w:type="dxa"/>
          </w:tcPr>
          <w:p w:rsidR="00B27D43" w:rsidRPr="00793C03" w:rsidRDefault="00B27D43" w:rsidP="005F6C87">
            <w:pPr>
              <w:jc w:val="center"/>
              <w:rPr>
                <w:b/>
                <w:sz w:val="24"/>
                <w:szCs w:val="24"/>
              </w:rPr>
            </w:pPr>
            <w:r w:rsidRPr="00793C03">
              <w:rPr>
                <w:b/>
                <w:sz w:val="24"/>
                <w:szCs w:val="24"/>
              </w:rPr>
              <w:t>Yes</w:t>
            </w:r>
          </w:p>
        </w:tc>
        <w:tc>
          <w:tcPr>
            <w:tcW w:w="703" w:type="dxa"/>
          </w:tcPr>
          <w:p w:rsidR="00B27D43" w:rsidRPr="00793C03" w:rsidRDefault="00B27D43" w:rsidP="005F6C87">
            <w:pPr>
              <w:jc w:val="center"/>
              <w:rPr>
                <w:b/>
                <w:sz w:val="24"/>
                <w:szCs w:val="24"/>
              </w:rPr>
            </w:pPr>
            <w:r w:rsidRPr="00793C03">
              <w:rPr>
                <w:b/>
                <w:sz w:val="24"/>
                <w:szCs w:val="24"/>
              </w:rPr>
              <w:t>No</w:t>
            </w:r>
          </w:p>
        </w:tc>
        <w:tc>
          <w:tcPr>
            <w:tcW w:w="697" w:type="dxa"/>
          </w:tcPr>
          <w:p w:rsidR="00B27D43" w:rsidRPr="00793C03" w:rsidRDefault="00B27D43" w:rsidP="005F6C87">
            <w:pPr>
              <w:jc w:val="center"/>
              <w:rPr>
                <w:b/>
                <w:sz w:val="24"/>
                <w:szCs w:val="24"/>
              </w:rPr>
            </w:pPr>
            <w:r>
              <w:rPr>
                <w:b/>
                <w:sz w:val="24"/>
                <w:szCs w:val="24"/>
              </w:rPr>
              <w:t>N/A</w:t>
            </w:r>
          </w:p>
        </w:tc>
        <w:tc>
          <w:tcPr>
            <w:tcW w:w="2088" w:type="dxa"/>
          </w:tcPr>
          <w:p w:rsidR="00B27D43" w:rsidRPr="00793C03" w:rsidRDefault="00B27D43" w:rsidP="005F6C87">
            <w:pPr>
              <w:rPr>
                <w:b/>
                <w:sz w:val="24"/>
                <w:szCs w:val="24"/>
              </w:rPr>
            </w:pPr>
            <w:r w:rsidRPr="00793C03">
              <w:rPr>
                <w:b/>
                <w:sz w:val="24"/>
                <w:szCs w:val="24"/>
              </w:rPr>
              <w:t>Comments</w:t>
            </w:r>
          </w:p>
        </w:tc>
        <w:tc>
          <w:tcPr>
            <w:tcW w:w="2191" w:type="dxa"/>
          </w:tcPr>
          <w:p w:rsidR="00B27D43" w:rsidRPr="00793C03" w:rsidRDefault="00B27D43" w:rsidP="005F6C87">
            <w:pPr>
              <w:rPr>
                <w:b/>
                <w:sz w:val="24"/>
                <w:szCs w:val="24"/>
              </w:rPr>
            </w:pPr>
            <w:r w:rsidRPr="00793C03">
              <w:rPr>
                <w:b/>
                <w:sz w:val="24"/>
                <w:szCs w:val="24"/>
              </w:rPr>
              <w:t>Follow-Up Action</w:t>
            </w:r>
          </w:p>
        </w:tc>
      </w:tr>
      <w:tr w:rsidR="00537AD2" w:rsidRPr="00FE08B9" w:rsidTr="00ED3002">
        <w:tc>
          <w:tcPr>
            <w:tcW w:w="3231" w:type="dxa"/>
          </w:tcPr>
          <w:p w:rsidR="00537AD2" w:rsidRPr="00FE08B9" w:rsidRDefault="00537AD2" w:rsidP="00537AD2">
            <w:pPr>
              <w:pStyle w:val="ListParagraph"/>
              <w:numPr>
                <w:ilvl w:val="0"/>
                <w:numId w:val="16"/>
              </w:numPr>
              <w:ind w:left="360"/>
            </w:pPr>
            <w:permStart w:id="701" w:edGrp="everyone" w:colFirst="1" w:colLast="1"/>
            <w:permStart w:id="702" w:edGrp="everyone" w:colFirst="2" w:colLast="2"/>
            <w:permStart w:id="703" w:edGrp="everyone" w:colFirst="3" w:colLast="3"/>
            <w:permStart w:id="704" w:edGrp="everyone" w:colFirst="4" w:colLast="4"/>
            <w:permStart w:id="705" w:edGrp="everyone" w:colFirst="5" w:colLast="5"/>
            <w:r>
              <w:t>Does the division use an automated fleet management system</w:t>
            </w:r>
            <w:r w:rsidRPr="00FE08B9">
              <w:t>?</w:t>
            </w:r>
          </w:p>
        </w:tc>
        <w:tc>
          <w:tcPr>
            <w:tcW w:w="666" w:type="dxa"/>
          </w:tcPr>
          <w:sdt>
            <w:sdtPr>
              <w:rPr>
                <w:sz w:val="32"/>
                <w:szCs w:val="32"/>
              </w:rPr>
              <w:id w:val="633522560"/>
            </w:sdtPr>
            <w:sdtContent>
              <w:p w:rsidR="00537AD2" w:rsidRPr="00FE08B9" w:rsidRDefault="00537AD2" w:rsidP="00ED3002">
                <w:pPr>
                  <w:jc w:val="center"/>
                  <w:rPr>
                    <w:sz w:val="32"/>
                    <w:szCs w:val="32"/>
                  </w:rPr>
                </w:pPr>
                <w:r w:rsidRPr="00FE08B9">
                  <w:rPr>
                    <w:rFonts w:ascii="MS Gothic" w:eastAsia="MS Gothic" w:hAnsi="MS Gothic" w:hint="eastAsia"/>
                    <w:sz w:val="32"/>
                    <w:szCs w:val="32"/>
                  </w:rPr>
                  <w:t>☐</w:t>
                </w:r>
              </w:p>
            </w:sdtContent>
          </w:sdt>
        </w:tc>
        <w:tc>
          <w:tcPr>
            <w:tcW w:w="703" w:type="dxa"/>
          </w:tcPr>
          <w:sdt>
            <w:sdtPr>
              <w:rPr>
                <w:sz w:val="32"/>
                <w:szCs w:val="32"/>
              </w:rPr>
              <w:id w:val="-1775391126"/>
            </w:sdtPr>
            <w:sdtContent>
              <w:p w:rsidR="00537AD2" w:rsidRPr="00FE08B9" w:rsidRDefault="00537AD2" w:rsidP="00ED3002">
                <w:pPr>
                  <w:jc w:val="center"/>
                  <w:rPr>
                    <w:sz w:val="32"/>
                    <w:szCs w:val="32"/>
                  </w:rPr>
                </w:pPr>
                <w:r w:rsidRPr="00FE08B9">
                  <w:rPr>
                    <w:rFonts w:ascii="MS Gothic" w:eastAsia="MS Gothic" w:hAnsi="MS Gothic" w:hint="eastAsia"/>
                    <w:sz w:val="32"/>
                    <w:szCs w:val="32"/>
                  </w:rPr>
                  <w:t>☐</w:t>
                </w:r>
              </w:p>
            </w:sdtContent>
          </w:sdt>
        </w:tc>
        <w:tc>
          <w:tcPr>
            <w:tcW w:w="697" w:type="dxa"/>
          </w:tcPr>
          <w:sdt>
            <w:sdtPr>
              <w:rPr>
                <w:sz w:val="32"/>
                <w:szCs w:val="32"/>
              </w:rPr>
              <w:id w:val="1927152892"/>
            </w:sdtPr>
            <w:sdtContent>
              <w:p w:rsidR="00537AD2" w:rsidRPr="00FE08B9" w:rsidRDefault="00537AD2" w:rsidP="00ED3002">
                <w:pPr>
                  <w:jc w:val="center"/>
                  <w:rPr>
                    <w:sz w:val="32"/>
                    <w:szCs w:val="32"/>
                  </w:rPr>
                </w:pPr>
                <w:r w:rsidRPr="00FE08B9">
                  <w:rPr>
                    <w:rFonts w:ascii="MS Gothic" w:eastAsia="MS Gothic" w:hAnsi="MS Gothic" w:hint="eastAsia"/>
                    <w:sz w:val="32"/>
                    <w:szCs w:val="32"/>
                  </w:rPr>
                  <w:t>☐</w:t>
                </w:r>
              </w:p>
            </w:sdtContent>
          </w:sdt>
        </w:tc>
        <w:tc>
          <w:tcPr>
            <w:tcW w:w="2088" w:type="dxa"/>
          </w:tcPr>
          <w:p w:rsidR="00537AD2" w:rsidRPr="00FE08B9" w:rsidRDefault="00537AD2" w:rsidP="00ED3002">
            <w:pPr>
              <w:rPr>
                <w:sz w:val="20"/>
                <w:szCs w:val="20"/>
              </w:rPr>
            </w:pPr>
          </w:p>
        </w:tc>
        <w:tc>
          <w:tcPr>
            <w:tcW w:w="2191" w:type="dxa"/>
          </w:tcPr>
          <w:p w:rsidR="00537AD2" w:rsidRPr="00FE08B9" w:rsidRDefault="00537AD2" w:rsidP="00ED3002">
            <w:pPr>
              <w:rPr>
                <w:sz w:val="20"/>
                <w:szCs w:val="20"/>
              </w:rPr>
            </w:pPr>
          </w:p>
        </w:tc>
      </w:tr>
      <w:tr w:rsidR="00537AD2" w:rsidRPr="00FE08B9" w:rsidTr="00ED3002">
        <w:tc>
          <w:tcPr>
            <w:tcW w:w="3231" w:type="dxa"/>
          </w:tcPr>
          <w:p w:rsidR="00537AD2" w:rsidRDefault="00537AD2" w:rsidP="00537AD2">
            <w:pPr>
              <w:pStyle w:val="ListParagraph"/>
              <w:numPr>
                <w:ilvl w:val="0"/>
                <w:numId w:val="16"/>
              </w:numPr>
              <w:ind w:left="360"/>
            </w:pPr>
            <w:permStart w:id="706" w:edGrp="everyone" w:colFirst="1" w:colLast="1"/>
            <w:permStart w:id="707" w:edGrp="everyone" w:colFirst="2" w:colLast="2"/>
            <w:permStart w:id="708" w:edGrp="everyone" w:colFirst="3" w:colLast="3"/>
            <w:permStart w:id="709" w:edGrp="everyone" w:colFirst="4" w:colLast="4"/>
            <w:permStart w:id="710" w:edGrp="everyone" w:colFirst="5" w:colLast="5"/>
            <w:permEnd w:id="701"/>
            <w:permEnd w:id="702"/>
            <w:permEnd w:id="703"/>
            <w:permEnd w:id="704"/>
            <w:permEnd w:id="705"/>
            <w:r>
              <w:t>If the division has a fleet management system, does it:</w:t>
            </w:r>
          </w:p>
          <w:p w:rsidR="00537AD2" w:rsidRDefault="00537AD2" w:rsidP="00537AD2">
            <w:pPr>
              <w:pStyle w:val="ListParagraph"/>
              <w:numPr>
                <w:ilvl w:val="0"/>
                <w:numId w:val="7"/>
              </w:numPr>
              <w:ind w:left="540" w:hanging="180"/>
            </w:pPr>
            <w:r>
              <w:t>Assist in routing and scheduling bus routes</w:t>
            </w:r>
            <w:r w:rsidR="00D522E8">
              <w:t xml:space="preserve"> while reducing deadhead miles and increasing ridership</w:t>
            </w:r>
            <w:r w:rsidR="00DD1682">
              <w:t>;</w:t>
            </w:r>
          </w:p>
          <w:p w:rsidR="00537AD2" w:rsidRDefault="00537AD2" w:rsidP="00537AD2">
            <w:pPr>
              <w:pStyle w:val="ListParagraph"/>
              <w:numPr>
                <w:ilvl w:val="0"/>
                <w:numId w:val="7"/>
              </w:numPr>
              <w:ind w:left="540" w:hanging="180"/>
            </w:pPr>
            <w:r>
              <w:t>Track fleet maintenance costs</w:t>
            </w:r>
            <w:r w:rsidR="00D522E8">
              <w:t xml:space="preserve"> including costs per mile</w:t>
            </w:r>
            <w:r w:rsidR="00DD1682">
              <w:t>;</w:t>
            </w:r>
          </w:p>
          <w:p w:rsidR="00537AD2" w:rsidRDefault="00DD1682" w:rsidP="00537AD2">
            <w:pPr>
              <w:pStyle w:val="ListParagraph"/>
              <w:numPr>
                <w:ilvl w:val="0"/>
                <w:numId w:val="7"/>
              </w:numPr>
              <w:ind w:left="540" w:hanging="180"/>
            </w:pPr>
            <w:r>
              <w:t>Ensure that fleet assets are being serviced as required;</w:t>
            </w:r>
          </w:p>
          <w:p w:rsidR="00537AD2" w:rsidRPr="009D4676" w:rsidRDefault="00B02280" w:rsidP="00537AD2">
            <w:pPr>
              <w:pStyle w:val="ListParagraph"/>
              <w:numPr>
                <w:ilvl w:val="0"/>
                <w:numId w:val="7"/>
              </w:numPr>
              <w:ind w:left="540" w:hanging="180"/>
            </w:pPr>
            <w:r>
              <w:t xml:space="preserve">Collect data necessary to complete the </w:t>
            </w:r>
            <w:hyperlink r:id="rId16" w:history="1">
              <w:r w:rsidRPr="00427CD8">
                <w:rPr>
                  <w:rStyle w:val="Hyperlink"/>
                </w:rPr>
                <w:t>Annual Transportation Report</w:t>
              </w:r>
            </w:hyperlink>
            <w:r w:rsidR="00E65EBD">
              <w:t xml:space="preserve"> and,</w:t>
            </w:r>
          </w:p>
          <w:p w:rsidR="00537AD2" w:rsidRPr="00FE08B9" w:rsidRDefault="00496551" w:rsidP="00B62B7A">
            <w:pPr>
              <w:pStyle w:val="ListParagraph"/>
              <w:numPr>
                <w:ilvl w:val="0"/>
                <w:numId w:val="7"/>
              </w:numPr>
              <w:ind w:left="540" w:hanging="180"/>
            </w:pPr>
            <w:r>
              <w:t>Provide data necessary for decision making such as purchas</w:t>
            </w:r>
            <w:r w:rsidR="00D522E8">
              <w:t xml:space="preserve">ing </w:t>
            </w:r>
            <w:r>
              <w:t>replacement buses and vehicles?</w:t>
            </w:r>
          </w:p>
        </w:tc>
        <w:tc>
          <w:tcPr>
            <w:tcW w:w="666" w:type="dxa"/>
          </w:tcPr>
          <w:sdt>
            <w:sdtPr>
              <w:rPr>
                <w:sz w:val="32"/>
                <w:szCs w:val="32"/>
              </w:rPr>
              <w:id w:val="-1618752123"/>
            </w:sdtPr>
            <w:sdtContent>
              <w:p w:rsidR="00537AD2" w:rsidRPr="00FE08B9" w:rsidRDefault="00537AD2" w:rsidP="00ED3002">
                <w:pPr>
                  <w:jc w:val="center"/>
                  <w:rPr>
                    <w:sz w:val="32"/>
                    <w:szCs w:val="32"/>
                  </w:rPr>
                </w:pPr>
                <w:r w:rsidRPr="00FE08B9">
                  <w:rPr>
                    <w:rFonts w:ascii="MS Gothic" w:eastAsia="MS Gothic" w:hAnsi="MS Gothic" w:hint="eastAsia"/>
                    <w:sz w:val="32"/>
                    <w:szCs w:val="32"/>
                  </w:rPr>
                  <w:t>☐</w:t>
                </w:r>
              </w:p>
            </w:sdtContent>
          </w:sdt>
        </w:tc>
        <w:tc>
          <w:tcPr>
            <w:tcW w:w="703" w:type="dxa"/>
          </w:tcPr>
          <w:sdt>
            <w:sdtPr>
              <w:rPr>
                <w:sz w:val="32"/>
                <w:szCs w:val="32"/>
              </w:rPr>
              <w:id w:val="-766387472"/>
            </w:sdtPr>
            <w:sdtContent>
              <w:p w:rsidR="00537AD2" w:rsidRPr="00FE08B9" w:rsidRDefault="00537AD2" w:rsidP="00ED3002">
                <w:pPr>
                  <w:jc w:val="center"/>
                  <w:rPr>
                    <w:sz w:val="32"/>
                    <w:szCs w:val="32"/>
                  </w:rPr>
                </w:pPr>
                <w:r w:rsidRPr="00FE08B9">
                  <w:rPr>
                    <w:rFonts w:ascii="MS Gothic" w:eastAsia="MS Gothic" w:hAnsi="MS Gothic" w:hint="eastAsia"/>
                    <w:sz w:val="32"/>
                    <w:szCs w:val="32"/>
                  </w:rPr>
                  <w:t>☐</w:t>
                </w:r>
              </w:p>
            </w:sdtContent>
          </w:sdt>
        </w:tc>
        <w:tc>
          <w:tcPr>
            <w:tcW w:w="697" w:type="dxa"/>
          </w:tcPr>
          <w:sdt>
            <w:sdtPr>
              <w:rPr>
                <w:sz w:val="32"/>
                <w:szCs w:val="32"/>
              </w:rPr>
              <w:id w:val="-1535261798"/>
            </w:sdtPr>
            <w:sdtContent>
              <w:p w:rsidR="00537AD2" w:rsidRPr="00FE08B9" w:rsidRDefault="00537AD2" w:rsidP="00ED3002">
                <w:pPr>
                  <w:jc w:val="center"/>
                  <w:rPr>
                    <w:sz w:val="32"/>
                    <w:szCs w:val="32"/>
                  </w:rPr>
                </w:pPr>
                <w:r w:rsidRPr="00FE08B9">
                  <w:rPr>
                    <w:rFonts w:ascii="MS Gothic" w:eastAsia="MS Gothic" w:hAnsi="MS Gothic" w:hint="eastAsia"/>
                    <w:sz w:val="32"/>
                    <w:szCs w:val="32"/>
                  </w:rPr>
                  <w:t>☐</w:t>
                </w:r>
              </w:p>
            </w:sdtContent>
          </w:sdt>
        </w:tc>
        <w:tc>
          <w:tcPr>
            <w:tcW w:w="2088" w:type="dxa"/>
          </w:tcPr>
          <w:p w:rsidR="00537AD2" w:rsidRPr="00FE08B9" w:rsidRDefault="00537AD2" w:rsidP="00ED3002">
            <w:pPr>
              <w:rPr>
                <w:sz w:val="20"/>
                <w:szCs w:val="20"/>
              </w:rPr>
            </w:pPr>
          </w:p>
        </w:tc>
        <w:tc>
          <w:tcPr>
            <w:tcW w:w="2191" w:type="dxa"/>
          </w:tcPr>
          <w:p w:rsidR="00537AD2" w:rsidRPr="00FE08B9" w:rsidRDefault="00537AD2" w:rsidP="00ED3002">
            <w:pPr>
              <w:rPr>
                <w:sz w:val="20"/>
                <w:szCs w:val="20"/>
              </w:rPr>
            </w:pPr>
          </w:p>
        </w:tc>
      </w:tr>
      <w:tr w:rsidR="00FE08B9" w:rsidRPr="00FE08B9" w:rsidTr="00FE08B9">
        <w:tc>
          <w:tcPr>
            <w:tcW w:w="3231" w:type="dxa"/>
          </w:tcPr>
          <w:p w:rsidR="00FE08B9" w:rsidRPr="00FE08B9" w:rsidRDefault="00FE08B9" w:rsidP="00DA6CB9">
            <w:pPr>
              <w:pStyle w:val="ListParagraph"/>
              <w:numPr>
                <w:ilvl w:val="0"/>
                <w:numId w:val="16"/>
              </w:numPr>
              <w:ind w:left="360"/>
            </w:pPr>
            <w:permStart w:id="711" w:edGrp="everyone" w:colFirst="1" w:colLast="1"/>
            <w:permStart w:id="712" w:edGrp="everyone" w:colFirst="2" w:colLast="2"/>
            <w:permStart w:id="713" w:edGrp="everyone" w:colFirst="3" w:colLast="3"/>
            <w:permStart w:id="714" w:edGrp="everyone" w:colFirst="4" w:colLast="4"/>
            <w:permStart w:id="715" w:edGrp="everyone" w:colFirst="5" w:colLast="5"/>
            <w:permEnd w:id="706"/>
            <w:permEnd w:id="707"/>
            <w:permEnd w:id="708"/>
            <w:permEnd w:id="709"/>
            <w:permEnd w:id="710"/>
            <w:r w:rsidRPr="00FE08B9">
              <w:t xml:space="preserve">Is there adequate staffing of bus drivers and mechanics to support </w:t>
            </w:r>
            <w:r w:rsidR="00DA6CB9">
              <w:t xml:space="preserve">pupil </w:t>
            </w:r>
            <w:r w:rsidRPr="00FE08B9">
              <w:t>transportation?</w:t>
            </w:r>
          </w:p>
        </w:tc>
        <w:tc>
          <w:tcPr>
            <w:tcW w:w="666" w:type="dxa"/>
          </w:tcPr>
          <w:sdt>
            <w:sdtPr>
              <w:rPr>
                <w:sz w:val="32"/>
                <w:szCs w:val="32"/>
              </w:rPr>
              <w:id w:val="1695266943"/>
            </w:sdtPr>
            <w:sdtContent>
              <w:p w:rsidR="00FE08B9" w:rsidRPr="00FE08B9" w:rsidRDefault="00FE08B9" w:rsidP="00207C0A">
                <w:pPr>
                  <w:jc w:val="center"/>
                  <w:rPr>
                    <w:sz w:val="32"/>
                    <w:szCs w:val="32"/>
                  </w:rPr>
                </w:pPr>
                <w:r w:rsidRPr="00FE08B9">
                  <w:rPr>
                    <w:rFonts w:ascii="MS Gothic" w:eastAsia="MS Gothic" w:hAnsi="MS Gothic" w:hint="eastAsia"/>
                    <w:sz w:val="32"/>
                    <w:szCs w:val="32"/>
                  </w:rPr>
                  <w:t>☐</w:t>
                </w:r>
              </w:p>
            </w:sdtContent>
          </w:sdt>
        </w:tc>
        <w:tc>
          <w:tcPr>
            <w:tcW w:w="703" w:type="dxa"/>
          </w:tcPr>
          <w:sdt>
            <w:sdtPr>
              <w:rPr>
                <w:sz w:val="32"/>
                <w:szCs w:val="32"/>
              </w:rPr>
              <w:id w:val="1143851287"/>
            </w:sdtPr>
            <w:sdtContent>
              <w:p w:rsidR="00FE08B9" w:rsidRPr="00FE08B9" w:rsidRDefault="00FE08B9" w:rsidP="00207C0A">
                <w:pPr>
                  <w:jc w:val="center"/>
                  <w:rPr>
                    <w:sz w:val="32"/>
                    <w:szCs w:val="32"/>
                  </w:rPr>
                </w:pPr>
                <w:r w:rsidRPr="00FE08B9">
                  <w:rPr>
                    <w:rFonts w:ascii="MS Gothic" w:eastAsia="MS Gothic" w:hAnsi="MS Gothic" w:hint="eastAsia"/>
                    <w:sz w:val="32"/>
                    <w:szCs w:val="32"/>
                  </w:rPr>
                  <w:t>☐</w:t>
                </w:r>
              </w:p>
            </w:sdtContent>
          </w:sdt>
        </w:tc>
        <w:tc>
          <w:tcPr>
            <w:tcW w:w="697" w:type="dxa"/>
          </w:tcPr>
          <w:sdt>
            <w:sdtPr>
              <w:rPr>
                <w:sz w:val="32"/>
                <w:szCs w:val="32"/>
              </w:rPr>
              <w:id w:val="-868599344"/>
            </w:sdtPr>
            <w:sdtContent>
              <w:p w:rsidR="00FE08B9" w:rsidRPr="00FE08B9" w:rsidRDefault="00FE08B9" w:rsidP="00207C0A">
                <w:pPr>
                  <w:jc w:val="center"/>
                  <w:rPr>
                    <w:sz w:val="32"/>
                    <w:szCs w:val="32"/>
                  </w:rPr>
                </w:pPr>
                <w:r w:rsidRPr="00FE08B9">
                  <w:rPr>
                    <w:rFonts w:ascii="MS Gothic" w:eastAsia="MS Gothic" w:hAnsi="MS Gothic" w:hint="eastAsia"/>
                    <w:sz w:val="32"/>
                    <w:szCs w:val="32"/>
                  </w:rPr>
                  <w:t>☐</w:t>
                </w:r>
              </w:p>
            </w:sdtContent>
          </w:sdt>
        </w:tc>
        <w:tc>
          <w:tcPr>
            <w:tcW w:w="2088" w:type="dxa"/>
          </w:tcPr>
          <w:p w:rsidR="00FE08B9" w:rsidRPr="00FE08B9" w:rsidRDefault="00FE08B9" w:rsidP="00207C0A">
            <w:pPr>
              <w:rPr>
                <w:sz w:val="20"/>
                <w:szCs w:val="20"/>
              </w:rPr>
            </w:pPr>
          </w:p>
        </w:tc>
        <w:tc>
          <w:tcPr>
            <w:tcW w:w="2191" w:type="dxa"/>
          </w:tcPr>
          <w:p w:rsidR="00FE08B9" w:rsidRPr="00FE08B9" w:rsidRDefault="00FE08B9" w:rsidP="00207C0A">
            <w:pPr>
              <w:rPr>
                <w:sz w:val="20"/>
                <w:szCs w:val="20"/>
              </w:rPr>
            </w:pPr>
          </w:p>
        </w:tc>
      </w:tr>
      <w:tr w:rsidR="00FE08B9" w:rsidRPr="00FE08B9" w:rsidTr="00FE08B9">
        <w:tc>
          <w:tcPr>
            <w:tcW w:w="3231" w:type="dxa"/>
          </w:tcPr>
          <w:p w:rsidR="00FE08B9" w:rsidRPr="00FE08B9" w:rsidRDefault="00FE08B9" w:rsidP="006C5F01">
            <w:pPr>
              <w:pStyle w:val="ListParagraph"/>
              <w:numPr>
                <w:ilvl w:val="0"/>
                <w:numId w:val="16"/>
              </w:numPr>
              <w:ind w:left="360"/>
            </w:pPr>
            <w:permStart w:id="716" w:edGrp="everyone" w:colFirst="1" w:colLast="1"/>
            <w:permStart w:id="717" w:edGrp="everyone" w:colFirst="2" w:colLast="2"/>
            <w:permStart w:id="718" w:edGrp="everyone" w:colFirst="3" w:colLast="3"/>
            <w:permStart w:id="719" w:edGrp="everyone" w:colFirst="4" w:colLast="4"/>
            <w:permStart w:id="720" w:edGrp="everyone" w:colFirst="5" w:colLast="5"/>
            <w:permEnd w:id="711"/>
            <w:permEnd w:id="712"/>
            <w:permEnd w:id="713"/>
            <w:permEnd w:id="714"/>
            <w:permEnd w:id="715"/>
            <w:r w:rsidRPr="00FE08B9">
              <w:t>Is documentation up</w:t>
            </w:r>
            <w:r w:rsidR="006C5F01">
              <w:t xml:space="preserve">- </w:t>
            </w:r>
            <w:r w:rsidRPr="00FE08B9">
              <w:t>to</w:t>
            </w:r>
            <w:r w:rsidR="006C5F01">
              <w:t>-</w:t>
            </w:r>
            <w:r w:rsidRPr="00FE08B9">
              <w:t>date for bus driver training/certifications, DMV license checks, and physicals?</w:t>
            </w:r>
          </w:p>
        </w:tc>
        <w:tc>
          <w:tcPr>
            <w:tcW w:w="666" w:type="dxa"/>
          </w:tcPr>
          <w:sdt>
            <w:sdtPr>
              <w:rPr>
                <w:sz w:val="32"/>
                <w:szCs w:val="32"/>
              </w:rPr>
              <w:id w:val="-265625131"/>
            </w:sdtPr>
            <w:sdtContent>
              <w:p w:rsidR="00FE08B9" w:rsidRPr="00FE08B9" w:rsidRDefault="00FE08B9" w:rsidP="00207C0A">
                <w:pPr>
                  <w:jc w:val="center"/>
                  <w:rPr>
                    <w:sz w:val="32"/>
                    <w:szCs w:val="32"/>
                  </w:rPr>
                </w:pPr>
                <w:r w:rsidRPr="00FE08B9">
                  <w:rPr>
                    <w:rFonts w:ascii="MS Gothic" w:eastAsia="MS Gothic" w:hAnsi="MS Gothic" w:hint="eastAsia"/>
                    <w:sz w:val="32"/>
                    <w:szCs w:val="32"/>
                  </w:rPr>
                  <w:t>☐</w:t>
                </w:r>
              </w:p>
            </w:sdtContent>
          </w:sdt>
        </w:tc>
        <w:tc>
          <w:tcPr>
            <w:tcW w:w="703" w:type="dxa"/>
          </w:tcPr>
          <w:sdt>
            <w:sdtPr>
              <w:rPr>
                <w:sz w:val="32"/>
                <w:szCs w:val="32"/>
              </w:rPr>
              <w:id w:val="592743761"/>
            </w:sdtPr>
            <w:sdtContent>
              <w:p w:rsidR="00FE08B9" w:rsidRPr="00FE08B9" w:rsidRDefault="00FE08B9" w:rsidP="00207C0A">
                <w:pPr>
                  <w:jc w:val="center"/>
                  <w:rPr>
                    <w:sz w:val="32"/>
                    <w:szCs w:val="32"/>
                  </w:rPr>
                </w:pPr>
                <w:r w:rsidRPr="00FE08B9">
                  <w:rPr>
                    <w:rFonts w:ascii="MS Gothic" w:eastAsia="MS Gothic" w:hAnsi="MS Gothic" w:hint="eastAsia"/>
                    <w:sz w:val="32"/>
                    <w:szCs w:val="32"/>
                  </w:rPr>
                  <w:t>☐</w:t>
                </w:r>
              </w:p>
            </w:sdtContent>
          </w:sdt>
        </w:tc>
        <w:tc>
          <w:tcPr>
            <w:tcW w:w="697" w:type="dxa"/>
          </w:tcPr>
          <w:sdt>
            <w:sdtPr>
              <w:rPr>
                <w:sz w:val="32"/>
                <w:szCs w:val="32"/>
              </w:rPr>
              <w:id w:val="-1114354722"/>
            </w:sdtPr>
            <w:sdtContent>
              <w:p w:rsidR="00FE08B9" w:rsidRPr="00FE08B9" w:rsidRDefault="00FE08B9" w:rsidP="00207C0A">
                <w:pPr>
                  <w:jc w:val="center"/>
                  <w:rPr>
                    <w:sz w:val="32"/>
                    <w:szCs w:val="32"/>
                  </w:rPr>
                </w:pPr>
                <w:r w:rsidRPr="00FE08B9">
                  <w:rPr>
                    <w:rFonts w:ascii="MS Gothic" w:eastAsia="MS Gothic" w:hAnsi="MS Gothic" w:hint="eastAsia"/>
                    <w:sz w:val="32"/>
                    <w:szCs w:val="32"/>
                  </w:rPr>
                  <w:t>☐</w:t>
                </w:r>
              </w:p>
            </w:sdtContent>
          </w:sdt>
        </w:tc>
        <w:tc>
          <w:tcPr>
            <w:tcW w:w="2088" w:type="dxa"/>
          </w:tcPr>
          <w:p w:rsidR="00FE08B9" w:rsidRPr="00FE08B9" w:rsidRDefault="00FE08B9" w:rsidP="00207C0A">
            <w:pPr>
              <w:rPr>
                <w:sz w:val="20"/>
                <w:szCs w:val="20"/>
              </w:rPr>
            </w:pPr>
          </w:p>
        </w:tc>
        <w:tc>
          <w:tcPr>
            <w:tcW w:w="2191" w:type="dxa"/>
          </w:tcPr>
          <w:p w:rsidR="00FE08B9" w:rsidRPr="00FE08B9" w:rsidRDefault="00FE08B9" w:rsidP="00207C0A">
            <w:pPr>
              <w:rPr>
                <w:sz w:val="20"/>
                <w:szCs w:val="20"/>
              </w:rPr>
            </w:pPr>
          </w:p>
        </w:tc>
      </w:tr>
      <w:tr w:rsidR="00FE08B9" w:rsidRPr="00FE08B9" w:rsidTr="00FE08B9">
        <w:tc>
          <w:tcPr>
            <w:tcW w:w="3231" w:type="dxa"/>
          </w:tcPr>
          <w:p w:rsidR="00FE08B9" w:rsidRPr="00FE08B9" w:rsidRDefault="00FE08B9" w:rsidP="00021A3E">
            <w:pPr>
              <w:pStyle w:val="ListParagraph"/>
              <w:numPr>
                <w:ilvl w:val="0"/>
                <w:numId w:val="16"/>
              </w:numPr>
              <w:ind w:left="360"/>
            </w:pPr>
            <w:permStart w:id="721" w:edGrp="everyone" w:colFirst="1" w:colLast="1"/>
            <w:permStart w:id="722" w:edGrp="everyone" w:colFirst="2" w:colLast="2"/>
            <w:permStart w:id="723" w:edGrp="everyone" w:colFirst="3" w:colLast="3"/>
            <w:permStart w:id="724" w:edGrp="everyone" w:colFirst="4" w:colLast="4"/>
            <w:permStart w:id="725" w:edGrp="everyone" w:colFirst="5" w:colLast="5"/>
            <w:permEnd w:id="716"/>
            <w:permEnd w:id="717"/>
            <w:permEnd w:id="718"/>
            <w:permEnd w:id="719"/>
            <w:permEnd w:id="720"/>
            <w:r w:rsidRPr="00FE08B9">
              <w:t>Are daily bus driver pre-trip assessment checklists and related documentation accurate and complete?</w:t>
            </w:r>
          </w:p>
        </w:tc>
        <w:tc>
          <w:tcPr>
            <w:tcW w:w="666" w:type="dxa"/>
          </w:tcPr>
          <w:sdt>
            <w:sdtPr>
              <w:rPr>
                <w:sz w:val="32"/>
                <w:szCs w:val="32"/>
              </w:rPr>
              <w:id w:val="-349946137"/>
            </w:sdtPr>
            <w:sdtContent>
              <w:p w:rsidR="00FE08B9" w:rsidRPr="00FE08B9" w:rsidRDefault="00FE08B9" w:rsidP="00207C0A">
                <w:pPr>
                  <w:jc w:val="center"/>
                  <w:rPr>
                    <w:sz w:val="32"/>
                    <w:szCs w:val="32"/>
                  </w:rPr>
                </w:pPr>
                <w:r w:rsidRPr="00FE08B9">
                  <w:rPr>
                    <w:rFonts w:ascii="MS Gothic" w:eastAsia="MS Gothic" w:hAnsi="MS Gothic" w:hint="eastAsia"/>
                    <w:sz w:val="32"/>
                    <w:szCs w:val="32"/>
                  </w:rPr>
                  <w:t>☐</w:t>
                </w:r>
              </w:p>
            </w:sdtContent>
          </w:sdt>
        </w:tc>
        <w:tc>
          <w:tcPr>
            <w:tcW w:w="703" w:type="dxa"/>
          </w:tcPr>
          <w:sdt>
            <w:sdtPr>
              <w:rPr>
                <w:sz w:val="32"/>
                <w:szCs w:val="32"/>
              </w:rPr>
              <w:id w:val="2088874833"/>
            </w:sdtPr>
            <w:sdtContent>
              <w:p w:rsidR="00FE08B9" w:rsidRPr="00FE08B9" w:rsidRDefault="00FE08B9" w:rsidP="00207C0A">
                <w:pPr>
                  <w:jc w:val="center"/>
                  <w:rPr>
                    <w:sz w:val="32"/>
                    <w:szCs w:val="32"/>
                  </w:rPr>
                </w:pPr>
                <w:r w:rsidRPr="00FE08B9">
                  <w:rPr>
                    <w:rFonts w:ascii="MS Gothic" w:eastAsia="MS Gothic" w:hAnsi="MS Gothic" w:hint="eastAsia"/>
                    <w:sz w:val="32"/>
                    <w:szCs w:val="32"/>
                  </w:rPr>
                  <w:t>☐</w:t>
                </w:r>
              </w:p>
            </w:sdtContent>
          </w:sdt>
        </w:tc>
        <w:tc>
          <w:tcPr>
            <w:tcW w:w="697" w:type="dxa"/>
          </w:tcPr>
          <w:sdt>
            <w:sdtPr>
              <w:rPr>
                <w:sz w:val="32"/>
                <w:szCs w:val="32"/>
              </w:rPr>
              <w:id w:val="-1798058883"/>
            </w:sdtPr>
            <w:sdtContent>
              <w:p w:rsidR="00FE08B9" w:rsidRPr="00FE08B9" w:rsidRDefault="00FE08B9" w:rsidP="00207C0A">
                <w:pPr>
                  <w:jc w:val="center"/>
                  <w:rPr>
                    <w:sz w:val="32"/>
                    <w:szCs w:val="32"/>
                  </w:rPr>
                </w:pPr>
                <w:r w:rsidRPr="00FE08B9">
                  <w:rPr>
                    <w:rFonts w:ascii="MS Gothic" w:eastAsia="MS Gothic" w:hAnsi="MS Gothic" w:hint="eastAsia"/>
                    <w:sz w:val="32"/>
                    <w:szCs w:val="32"/>
                  </w:rPr>
                  <w:t>☐</w:t>
                </w:r>
              </w:p>
            </w:sdtContent>
          </w:sdt>
        </w:tc>
        <w:tc>
          <w:tcPr>
            <w:tcW w:w="2088" w:type="dxa"/>
          </w:tcPr>
          <w:p w:rsidR="00FE08B9" w:rsidRPr="00FE08B9" w:rsidRDefault="00FE08B9" w:rsidP="00207C0A">
            <w:pPr>
              <w:rPr>
                <w:sz w:val="20"/>
                <w:szCs w:val="20"/>
              </w:rPr>
            </w:pPr>
          </w:p>
        </w:tc>
        <w:tc>
          <w:tcPr>
            <w:tcW w:w="2191" w:type="dxa"/>
          </w:tcPr>
          <w:p w:rsidR="00FE08B9" w:rsidRPr="00FE08B9" w:rsidRDefault="00FE08B9" w:rsidP="00207C0A">
            <w:pPr>
              <w:rPr>
                <w:sz w:val="20"/>
                <w:szCs w:val="20"/>
              </w:rPr>
            </w:pPr>
          </w:p>
        </w:tc>
      </w:tr>
      <w:permEnd w:id="721"/>
      <w:permEnd w:id="722"/>
      <w:permEnd w:id="723"/>
      <w:permEnd w:id="724"/>
      <w:permEnd w:id="725"/>
    </w:tbl>
    <w:p w:rsidR="00B45EFD" w:rsidRDefault="00B45EFD">
      <w:r>
        <w:br w:type="page"/>
      </w:r>
    </w:p>
    <w:p w:rsidR="00B45EFD" w:rsidRDefault="00B45EFD"/>
    <w:tbl>
      <w:tblPr>
        <w:tblStyle w:val="TableGrid"/>
        <w:tblW w:w="0" w:type="auto"/>
        <w:tblLook w:val="04A0"/>
      </w:tblPr>
      <w:tblGrid>
        <w:gridCol w:w="3231"/>
        <w:gridCol w:w="666"/>
        <w:gridCol w:w="703"/>
        <w:gridCol w:w="697"/>
        <w:gridCol w:w="2088"/>
        <w:gridCol w:w="2191"/>
      </w:tblGrid>
      <w:tr w:rsidR="00B45EFD" w:rsidRPr="00793C03" w:rsidTr="00C427A3">
        <w:tc>
          <w:tcPr>
            <w:tcW w:w="9576" w:type="dxa"/>
            <w:gridSpan w:val="6"/>
            <w:shd w:val="pct40" w:color="auto" w:fill="auto"/>
          </w:tcPr>
          <w:p w:rsidR="00B45EFD" w:rsidRPr="00793C03" w:rsidRDefault="00B45EFD" w:rsidP="00C427A3">
            <w:pPr>
              <w:jc w:val="center"/>
              <w:rPr>
                <w:b/>
                <w:sz w:val="24"/>
                <w:szCs w:val="24"/>
              </w:rPr>
            </w:pPr>
          </w:p>
        </w:tc>
      </w:tr>
      <w:tr w:rsidR="00B45EFD" w:rsidRPr="00793C03" w:rsidTr="00C427A3">
        <w:tc>
          <w:tcPr>
            <w:tcW w:w="9576" w:type="dxa"/>
            <w:gridSpan w:val="6"/>
          </w:tcPr>
          <w:p w:rsidR="00B45EFD" w:rsidRPr="00793C03" w:rsidRDefault="00B45EFD" w:rsidP="00C427A3">
            <w:pPr>
              <w:jc w:val="center"/>
              <w:rPr>
                <w:b/>
                <w:sz w:val="24"/>
                <w:szCs w:val="24"/>
              </w:rPr>
            </w:pPr>
            <w:r>
              <w:rPr>
                <w:b/>
                <w:sz w:val="24"/>
                <w:szCs w:val="24"/>
              </w:rPr>
              <w:t>Pupil Transportation</w:t>
            </w:r>
          </w:p>
        </w:tc>
      </w:tr>
      <w:tr w:rsidR="00B45EFD" w:rsidRPr="00793C03" w:rsidTr="00C427A3">
        <w:tc>
          <w:tcPr>
            <w:tcW w:w="9576" w:type="dxa"/>
            <w:gridSpan w:val="6"/>
            <w:shd w:val="pct40" w:color="auto" w:fill="auto"/>
          </w:tcPr>
          <w:p w:rsidR="00B45EFD" w:rsidRPr="00793C03" w:rsidRDefault="00B45EFD" w:rsidP="00C427A3">
            <w:pPr>
              <w:rPr>
                <w:b/>
                <w:sz w:val="24"/>
                <w:szCs w:val="24"/>
              </w:rPr>
            </w:pPr>
          </w:p>
        </w:tc>
      </w:tr>
      <w:tr w:rsidR="00B45EFD" w:rsidRPr="00793C03" w:rsidTr="00C427A3">
        <w:tc>
          <w:tcPr>
            <w:tcW w:w="3231" w:type="dxa"/>
          </w:tcPr>
          <w:p w:rsidR="00B45EFD" w:rsidRPr="00793C03" w:rsidRDefault="00B45EFD" w:rsidP="00C427A3">
            <w:pPr>
              <w:rPr>
                <w:b/>
                <w:sz w:val="24"/>
                <w:szCs w:val="24"/>
              </w:rPr>
            </w:pPr>
            <w:r>
              <w:rPr>
                <w:b/>
                <w:sz w:val="24"/>
                <w:szCs w:val="24"/>
              </w:rPr>
              <w:t>Question</w:t>
            </w:r>
          </w:p>
        </w:tc>
        <w:tc>
          <w:tcPr>
            <w:tcW w:w="666" w:type="dxa"/>
          </w:tcPr>
          <w:p w:rsidR="00B45EFD" w:rsidRPr="00793C03" w:rsidRDefault="00B45EFD" w:rsidP="00C427A3">
            <w:pPr>
              <w:jc w:val="center"/>
              <w:rPr>
                <w:b/>
                <w:sz w:val="24"/>
                <w:szCs w:val="24"/>
              </w:rPr>
            </w:pPr>
            <w:r w:rsidRPr="00793C03">
              <w:rPr>
                <w:b/>
                <w:sz w:val="24"/>
                <w:szCs w:val="24"/>
              </w:rPr>
              <w:t>Yes</w:t>
            </w:r>
          </w:p>
        </w:tc>
        <w:tc>
          <w:tcPr>
            <w:tcW w:w="703" w:type="dxa"/>
          </w:tcPr>
          <w:p w:rsidR="00B45EFD" w:rsidRPr="00793C03" w:rsidRDefault="00B45EFD" w:rsidP="00C427A3">
            <w:pPr>
              <w:jc w:val="center"/>
              <w:rPr>
                <w:b/>
                <w:sz w:val="24"/>
                <w:szCs w:val="24"/>
              </w:rPr>
            </w:pPr>
            <w:r w:rsidRPr="00793C03">
              <w:rPr>
                <w:b/>
                <w:sz w:val="24"/>
                <w:szCs w:val="24"/>
              </w:rPr>
              <w:t>No</w:t>
            </w:r>
          </w:p>
        </w:tc>
        <w:tc>
          <w:tcPr>
            <w:tcW w:w="697" w:type="dxa"/>
          </w:tcPr>
          <w:p w:rsidR="00B45EFD" w:rsidRPr="00793C03" w:rsidRDefault="00B45EFD" w:rsidP="00C427A3">
            <w:pPr>
              <w:jc w:val="center"/>
              <w:rPr>
                <w:b/>
                <w:sz w:val="24"/>
                <w:szCs w:val="24"/>
              </w:rPr>
            </w:pPr>
            <w:r>
              <w:rPr>
                <w:b/>
                <w:sz w:val="24"/>
                <w:szCs w:val="24"/>
              </w:rPr>
              <w:t>N/A</w:t>
            </w:r>
          </w:p>
        </w:tc>
        <w:tc>
          <w:tcPr>
            <w:tcW w:w="2088" w:type="dxa"/>
          </w:tcPr>
          <w:p w:rsidR="00B45EFD" w:rsidRPr="00793C03" w:rsidRDefault="00B45EFD" w:rsidP="00C427A3">
            <w:pPr>
              <w:rPr>
                <w:b/>
                <w:sz w:val="24"/>
                <w:szCs w:val="24"/>
              </w:rPr>
            </w:pPr>
            <w:r w:rsidRPr="00793C03">
              <w:rPr>
                <w:b/>
                <w:sz w:val="24"/>
                <w:szCs w:val="24"/>
              </w:rPr>
              <w:t>Comments</w:t>
            </w:r>
          </w:p>
        </w:tc>
        <w:tc>
          <w:tcPr>
            <w:tcW w:w="2191" w:type="dxa"/>
          </w:tcPr>
          <w:p w:rsidR="00B45EFD" w:rsidRPr="00793C03" w:rsidRDefault="00B45EFD" w:rsidP="00C427A3">
            <w:pPr>
              <w:rPr>
                <w:b/>
                <w:sz w:val="24"/>
                <w:szCs w:val="24"/>
              </w:rPr>
            </w:pPr>
            <w:r w:rsidRPr="00793C03">
              <w:rPr>
                <w:b/>
                <w:sz w:val="24"/>
                <w:szCs w:val="24"/>
              </w:rPr>
              <w:t>Follow-Up Action</w:t>
            </w:r>
          </w:p>
        </w:tc>
      </w:tr>
      <w:tr w:rsidR="00B45EFD" w:rsidRPr="00FE08B9" w:rsidTr="00C427A3">
        <w:tc>
          <w:tcPr>
            <w:tcW w:w="3231" w:type="dxa"/>
          </w:tcPr>
          <w:p w:rsidR="00B45EFD" w:rsidRPr="00FE08B9" w:rsidRDefault="00B45EFD" w:rsidP="00BE26E4">
            <w:pPr>
              <w:pStyle w:val="ListParagraph"/>
              <w:numPr>
                <w:ilvl w:val="0"/>
                <w:numId w:val="16"/>
              </w:numPr>
              <w:ind w:left="360"/>
            </w:pPr>
            <w:permStart w:id="726" w:edGrp="everyone" w:colFirst="1" w:colLast="1"/>
            <w:permStart w:id="727" w:edGrp="everyone" w:colFirst="2" w:colLast="2"/>
            <w:permStart w:id="728" w:edGrp="everyone" w:colFirst="3" w:colLast="3"/>
            <w:permStart w:id="729" w:edGrp="everyone" w:colFirst="4" w:colLast="4"/>
            <w:permStart w:id="730" w:edGrp="everyone" w:colFirst="5" w:colLast="5"/>
            <w:r w:rsidRPr="00FE08B9">
              <w:t xml:space="preserve">Is driver and bus-related documentation periodically reviewed by </w:t>
            </w:r>
            <w:r>
              <w:t>central office staff for key factors including, but not limited to, on-time driver performance</w:t>
            </w:r>
            <w:r w:rsidR="00BE26E4">
              <w:t xml:space="preserve"> with adjustments made as needed</w:t>
            </w:r>
            <w:r>
              <w:t>?</w:t>
            </w:r>
          </w:p>
        </w:tc>
        <w:tc>
          <w:tcPr>
            <w:tcW w:w="666" w:type="dxa"/>
          </w:tcPr>
          <w:sdt>
            <w:sdtPr>
              <w:rPr>
                <w:sz w:val="32"/>
                <w:szCs w:val="32"/>
              </w:rPr>
              <w:id w:val="-1343394496"/>
            </w:sdtPr>
            <w:sdtContent>
              <w:p w:rsidR="00B45EFD" w:rsidRPr="00FE08B9" w:rsidRDefault="00B45EFD" w:rsidP="00C427A3">
                <w:pPr>
                  <w:jc w:val="center"/>
                  <w:rPr>
                    <w:sz w:val="32"/>
                    <w:szCs w:val="32"/>
                  </w:rPr>
                </w:pPr>
                <w:r w:rsidRPr="00FE08B9">
                  <w:rPr>
                    <w:rFonts w:ascii="MS Gothic" w:eastAsia="MS Gothic" w:hAnsi="MS Gothic" w:hint="eastAsia"/>
                    <w:sz w:val="32"/>
                    <w:szCs w:val="32"/>
                  </w:rPr>
                  <w:t>☐</w:t>
                </w:r>
              </w:p>
            </w:sdtContent>
          </w:sdt>
        </w:tc>
        <w:tc>
          <w:tcPr>
            <w:tcW w:w="703" w:type="dxa"/>
          </w:tcPr>
          <w:sdt>
            <w:sdtPr>
              <w:rPr>
                <w:sz w:val="32"/>
                <w:szCs w:val="32"/>
              </w:rPr>
              <w:id w:val="-2079502201"/>
            </w:sdtPr>
            <w:sdtContent>
              <w:p w:rsidR="00B45EFD" w:rsidRPr="00FE08B9" w:rsidRDefault="00B45EFD" w:rsidP="00C427A3">
                <w:pPr>
                  <w:jc w:val="center"/>
                  <w:rPr>
                    <w:sz w:val="32"/>
                    <w:szCs w:val="32"/>
                  </w:rPr>
                </w:pPr>
                <w:r w:rsidRPr="00FE08B9">
                  <w:rPr>
                    <w:rFonts w:ascii="MS Gothic" w:eastAsia="MS Gothic" w:hAnsi="MS Gothic" w:hint="eastAsia"/>
                    <w:sz w:val="32"/>
                    <w:szCs w:val="32"/>
                  </w:rPr>
                  <w:t>☐</w:t>
                </w:r>
              </w:p>
            </w:sdtContent>
          </w:sdt>
        </w:tc>
        <w:tc>
          <w:tcPr>
            <w:tcW w:w="697" w:type="dxa"/>
          </w:tcPr>
          <w:sdt>
            <w:sdtPr>
              <w:rPr>
                <w:sz w:val="32"/>
                <w:szCs w:val="32"/>
              </w:rPr>
              <w:id w:val="-1705395567"/>
            </w:sdtPr>
            <w:sdtContent>
              <w:p w:rsidR="00B45EFD" w:rsidRPr="00FE08B9" w:rsidRDefault="00B45EFD" w:rsidP="00C427A3">
                <w:pPr>
                  <w:jc w:val="center"/>
                  <w:rPr>
                    <w:sz w:val="32"/>
                    <w:szCs w:val="32"/>
                  </w:rPr>
                </w:pPr>
                <w:r w:rsidRPr="00FE08B9">
                  <w:rPr>
                    <w:rFonts w:ascii="MS Gothic" w:eastAsia="MS Gothic" w:hAnsi="MS Gothic" w:hint="eastAsia"/>
                    <w:sz w:val="32"/>
                    <w:szCs w:val="32"/>
                  </w:rPr>
                  <w:t>☐</w:t>
                </w:r>
              </w:p>
            </w:sdtContent>
          </w:sdt>
        </w:tc>
        <w:tc>
          <w:tcPr>
            <w:tcW w:w="2088" w:type="dxa"/>
          </w:tcPr>
          <w:p w:rsidR="00B45EFD" w:rsidRPr="00FE08B9" w:rsidRDefault="00B45EFD" w:rsidP="00C427A3">
            <w:pPr>
              <w:rPr>
                <w:sz w:val="20"/>
                <w:szCs w:val="20"/>
              </w:rPr>
            </w:pPr>
          </w:p>
        </w:tc>
        <w:tc>
          <w:tcPr>
            <w:tcW w:w="2191" w:type="dxa"/>
          </w:tcPr>
          <w:p w:rsidR="00B45EFD" w:rsidRPr="00FE08B9" w:rsidRDefault="00B45EFD" w:rsidP="00C427A3">
            <w:pPr>
              <w:rPr>
                <w:sz w:val="20"/>
                <w:szCs w:val="20"/>
              </w:rPr>
            </w:pPr>
          </w:p>
        </w:tc>
      </w:tr>
      <w:tr w:rsidR="00B45EFD" w:rsidRPr="00FE08B9" w:rsidTr="00C427A3">
        <w:tc>
          <w:tcPr>
            <w:tcW w:w="3231" w:type="dxa"/>
          </w:tcPr>
          <w:p w:rsidR="00B45EFD" w:rsidRPr="00FE08B9" w:rsidRDefault="00B45EFD" w:rsidP="00C427A3">
            <w:pPr>
              <w:pStyle w:val="ListParagraph"/>
              <w:numPr>
                <w:ilvl w:val="0"/>
                <w:numId w:val="16"/>
              </w:numPr>
              <w:ind w:left="360"/>
            </w:pPr>
            <w:permStart w:id="731" w:edGrp="everyone" w:colFirst="1" w:colLast="1"/>
            <w:permStart w:id="732" w:edGrp="everyone" w:colFirst="2" w:colLast="2"/>
            <w:permStart w:id="733" w:edGrp="everyone" w:colFirst="3" w:colLast="3"/>
            <w:permStart w:id="734" w:edGrp="everyone" w:colFirst="4" w:colLast="4"/>
            <w:permStart w:id="735" w:edGrp="everyone" w:colFirst="5" w:colLast="5"/>
            <w:permEnd w:id="726"/>
            <w:permEnd w:id="727"/>
            <w:permEnd w:id="728"/>
            <w:permEnd w:id="729"/>
            <w:permEnd w:id="730"/>
            <w:r w:rsidRPr="00FE08B9">
              <w:t>Have there been any crash incidents that lead to a transportation records audit by the Virginia State Police (VSP)?</w:t>
            </w:r>
          </w:p>
        </w:tc>
        <w:tc>
          <w:tcPr>
            <w:tcW w:w="666" w:type="dxa"/>
          </w:tcPr>
          <w:sdt>
            <w:sdtPr>
              <w:rPr>
                <w:sz w:val="32"/>
                <w:szCs w:val="32"/>
              </w:rPr>
              <w:id w:val="2018492286"/>
            </w:sdtPr>
            <w:sdtContent>
              <w:p w:rsidR="00B45EFD" w:rsidRPr="00FE08B9" w:rsidRDefault="00B45EFD" w:rsidP="00C427A3">
                <w:pPr>
                  <w:jc w:val="center"/>
                  <w:rPr>
                    <w:sz w:val="32"/>
                    <w:szCs w:val="32"/>
                  </w:rPr>
                </w:pPr>
                <w:r w:rsidRPr="00FE08B9">
                  <w:rPr>
                    <w:rFonts w:ascii="MS Gothic" w:eastAsia="MS Gothic" w:hAnsi="MS Gothic" w:hint="eastAsia"/>
                    <w:sz w:val="32"/>
                    <w:szCs w:val="32"/>
                  </w:rPr>
                  <w:t>☐</w:t>
                </w:r>
              </w:p>
            </w:sdtContent>
          </w:sdt>
        </w:tc>
        <w:tc>
          <w:tcPr>
            <w:tcW w:w="703" w:type="dxa"/>
          </w:tcPr>
          <w:sdt>
            <w:sdtPr>
              <w:rPr>
                <w:sz w:val="32"/>
                <w:szCs w:val="32"/>
              </w:rPr>
              <w:id w:val="-1441683994"/>
            </w:sdtPr>
            <w:sdtContent>
              <w:p w:rsidR="00B45EFD" w:rsidRPr="00FE08B9" w:rsidRDefault="00B45EFD" w:rsidP="00C427A3">
                <w:pPr>
                  <w:jc w:val="center"/>
                  <w:rPr>
                    <w:sz w:val="32"/>
                    <w:szCs w:val="32"/>
                  </w:rPr>
                </w:pPr>
                <w:r w:rsidRPr="00FE08B9">
                  <w:rPr>
                    <w:rFonts w:ascii="MS Gothic" w:eastAsia="MS Gothic" w:hAnsi="MS Gothic" w:hint="eastAsia"/>
                    <w:sz w:val="32"/>
                    <w:szCs w:val="32"/>
                  </w:rPr>
                  <w:t>☐</w:t>
                </w:r>
              </w:p>
            </w:sdtContent>
          </w:sdt>
        </w:tc>
        <w:tc>
          <w:tcPr>
            <w:tcW w:w="697" w:type="dxa"/>
          </w:tcPr>
          <w:sdt>
            <w:sdtPr>
              <w:rPr>
                <w:sz w:val="32"/>
                <w:szCs w:val="32"/>
              </w:rPr>
              <w:id w:val="-1173944185"/>
            </w:sdtPr>
            <w:sdtContent>
              <w:p w:rsidR="00B45EFD" w:rsidRPr="00FE08B9" w:rsidRDefault="00B45EFD" w:rsidP="00C427A3">
                <w:pPr>
                  <w:jc w:val="center"/>
                  <w:rPr>
                    <w:sz w:val="32"/>
                    <w:szCs w:val="32"/>
                  </w:rPr>
                </w:pPr>
                <w:r w:rsidRPr="00FE08B9">
                  <w:rPr>
                    <w:rFonts w:ascii="MS Gothic" w:eastAsia="MS Gothic" w:hAnsi="MS Gothic" w:hint="eastAsia"/>
                    <w:sz w:val="32"/>
                    <w:szCs w:val="32"/>
                  </w:rPr>
                  <w:t>☐</w:t>
                </w:r>
              </w:p>
            </w:sdtContent>
          </w:sdt>
        </w:tc>
        <w:tc>
          <w:tcPr>
            <w:tcW w:w="2088" w:type="dxa"/>
          </w:tcPr>
          <w:p w:rsidR="00B45EFD" w:rsidRPr="00FE08B9" w:rsidRDefault="00B45EFD" w:rsidP="00C427A3">
            <w:pPr>
              <w:rPr>
                <w:sz w:val="20"/>
                <w:szCs w:val="20"/>
              </w:rPr>
            </w:pPr>
          </w:p>
        </w:tc>
        <w:tc>
          <w:tcPr>
            <w:tcW w:w="2191" w:type="dxa"/>
          </w:tcPr>
          <w:p w:rsidR="00B45EFD" w:rsidRPr="00FE08B9" w:rsidRDefault="00B45EFD" w:rsidP="00C427A3">
            <w:pPr>
              <w:rPr>
                <w:sz w:val="20"/>
                <w:szCs w:val="20"/>
              </w:rPr>
            </w:pPr>
          </w:p>
        </w:tc>
      </w:tr>
      <w:tr w:rsidR="00B45EFD" w:rsidRPr="005A1126" w:rsidTr="00C427A3">
        <w:tc>
          <w:tcPr>
            <w:tcW w:w="3231" w:type="dxa"/>
          </w:tcPr>
          <w:p w:rsidR="00B45EFD" w:rsidRPr="00FE08B9" w:rsidRDefault="00B45EFD" w:rsidP="00C427A3">
            <w:pPr>
              <w:pStyle w:val="ListParagraph"/>
              <w:numPr>
                <w:ilvl w:val="0"/>
                <w:numId w:val="16"/>
              </w:numPr>
              <w:ind w:left="360"/>
            </w:pPr>
            <w:permStart w:id="736" w:edGrp="everyone" w:colFirst="1" w:colLast="1"/>
            <w:permStart w:id="737" w:edGrp="everyone" w:colFirst="2" w:colLast="2"/>
            <w:permStart w:id="738" w:edGrp="everyone" w:colFirst="3" w:colLast="3"/>
            <w:permStart w:id="739" w:edGrp="everyone" w:colFirst="4" w:colLast="4"/>
            <w:permStart w:id="740" w:edGrp="everyone" w:colFirst="5" w:colLast="5"/>
            <w:permEnd w:id="731"/>
            <w:permEnd w:id="732"/>
            <w:permEnd w:id="733"/>
            <w:permEnd w:id="734"/>
            <w:permEnd w:id="735"/>
            <w:r w:rsidRPr="00FE08B9">
              <w:t>If applicable, are there any open corrective actions to bring pupil transportation operations into compliance?</w:t>
            </w:r>
          </w:p>
        </w:tc>
        <w:tc>
          <w:tcPr>
            <w:tcW w:w="666" w:type="dxa"/>
          </w:tcPr>
          <w:sdt>
            <w:sdtPr>
              <w:rPr>
                <w:sz w:val="32"/>
                <w:szCs w:val="32"/>
              </w:rPr>
              <w:id w:val="2098828592"/>
            </w:sdtPr>
            <w:sdtContent>
              <w:p w:rsidR="00B45EFD" w:rsidRPr="00FE08B9" w:rsidRDefault="00B45EFD" w:rsidP="00C427A3">
                <w:pPr>
                  <w:jc w:val="center"/>
                  <w:rPr>
                    <w:sz w:val="32"/>
                    <w:szCs w:val="32"/>
                  </w:rPr>
                </w:pPr>
                <w:r w:rsidRPr="00FE08B9">
                  <w:rPr>
                    <w:rFonts w:ascii="MS Gothic" w:eastAsia="MS Gothic" w:hAnsi="MS Gothic" w:hint="eastAsia"/>
                    <w:sz w:val="32"/>
                    <w:szCs w:val="32"/>
                  </w:rPr>
                  <w:t>☐</w:t>
                </w:r>
              </w:p>
            </w:sdtContent>
          </w:sdt>
        </w:tc>
        <w:tc>
          <w:tcPr>
            <w:tcW w:w="703" w:type="dxa"/>
          </w:tcPr>
          <w:sdt>
            <w:sdtPr>
              <w:rPr>
                <w:sz w:val="32"/>
                <w:szCs w:val="32"/>
              </w:rPr>
              <w:id w:val="-1154681602"/>
            </w:sdtPr>
            <w:sdtContent>
              <w:p w:rsidR="00B45EFD" w:rsidRPr="00FE08B9" w:rsidRDefault="00B45EFD" w:rsidP="00C427A3">
                <w:pPr>
                  <w:jc w:val="center"/>
                  <w:rPr>
                    <w:sz w:val="32"/>
                    <w:szCs w:val="32"/>
                  </w:rPr>
                </w:pPr>
                <w:r w:rsidRPr="00FE08B9">
                  <w:rPr>
                    <w:rFonts w:ascii="MS Gothic" w:eastAsia="MS Gothic" w:hAnsi="MS Gothic" w:hint="eastAsia"/>
                    <w:sz w:val="32"/>
                    <w:szCs w:val="32"/>
                  </w:rPr>
                  <w:t>☐</w:t>
                </w:r>
              </w:p>
            </w:sdtContent>
          </w:sdt>
        </w:tc>
        <w:tc>
          <w:tcPr>
            <w:tcW w:w="697" w:type="dxa"/>
          </w:tcPr>
          <w:sdt>
            <w:sdtPr>
              <w:rPr>
                <w:sz w:val="32"/>
                <w:szCs w:val="32"/>
              </w:rPr>
              <w:id w:val="833646439"/>
            </w:sdtPr>
            <w:sdtContent>
              <w:p w:rsidR="00B45EFD" w:rsidRPr="005A1126" w:rsidRDefault="00B45EFD" w:rsidP="00C427A3">
                <w:pPr>
                  <w:jc w:val="center"/>
                  <w:rPr>
                    <w:sz w:val="32"/>
                    <w:szCs w:val="32"/>
                  </w:rPr>
                </w:pPr>
                <w:r w:rsidRPr="00FE08B9">
                  <w:rPr>
                    <w:rFonts w:ascii="MS Gothic" w:eastAsia="MS Gothic" w:hAnsi="MS Gothic" w:hint="eastAsia"/>
                    <w:sz w:val="32"/>
                    <w:szCs w:val="32"/>
                  </w:rPr>
                  <w:t>☐</w:t>
                </w:r>
              </w:p>
            </w:sdtContent>
          </w:sdt>
        </w:tc>
        <w:tc>
          <w:tcPr>
            <w:tcW w:w="2088" w:type="dxa"/>
          </w:tcPr>
          <w:p w:rsidR="00B45EFD" w:rsidRPr="007357A9" w:rsidRDefault="00B45EFD" w:rsidP="00C427A3">
            <w:pPr>
              <w:rPr>
                <w:sz w:val="20"/>
                <w:szCs w:val="20"/>
              </w:rPr>
            </w:pPr>
          </w:p>
        </w:tc>
        <w:tc>
          <w:tcPr>
            <w:tcW w:w="2191" w:type="dxa"/>
          </w:tcPr>
          <w:p w:rsidR="00B45EFD" w:rsidRPr="007357A9" w:rsidRDefault="00B45EFD" w:rsidP="00C427A3">
            <w:pPr>
              <w:rPr>
                <w:sz w:val="20"/>
                <w:szCs w:val="20"/>
              </w:rPr>
            </w:pPr>
          </w:p>
        </w:tc>
      </w:tr>
      <w:tr w:rsidR="00B45EFD" w:rsidRPr="005A1126" w:rsidTr="00C427A3">
        <w:tc>
          <w:tcPr>
            <w:tcW w:w="3231" w:type="dxa"/>
          </w:tcPr>
          <w:p w:rsidR="00B45EFD" w:rsidRPr="00FE08B9" w:rsidRDefault="00B45EFD" w:rsidP="00C427A3">
            <w:pPr>
              <w:pStyle w:val="ListParagraph"/>
              <w:numPr>
                <w:ilvl w:val="0"/>
                <w:numId w:val="16"/>
              </w:numPr>
              <w:ind w:left="360"/>
            </w:pPr>
            <w:permStart w:id="741" w:edGrp="everyone" w:colFirst="1" w:colLast="1"/>
            <w:permStart w:id="742" w:edGrp="everyone" w:colFirst="2" w:colLast="2"/>
            <w:permStart w:id="743" w:edGrp="everyone" w:colFirst="3" w:colLast="3"/>
            <w:permStart w:id="744" w:edGrp="everyone" w:colFirst="4" w:colLast="4"/>
            <w:permStart w:id="745" w:edGrp="everyone" w:colFirst="5" w:colLast="5"/>
            <w:permEnd w:id="736"/>
            <w:permEnd w:id="737"/>
            <w:permEnd w:id="738"/>
            <w:permEnd w:id="739"/>
            <w:permEnd w:id="740"/>
            <w:r w:rsidRPr="00FE08B9">
              <w:t xml:space="preserve">If </w:t>
            </w:r>
            <w:r>
              <w:t>bus driver data is captured electronically (e.g., GPS system), is this data periodically reviewed by a responsible official with action taken for inappropriate or unsafe behavior</w:t>
            </w:r>
            <w:r w:rsidRPr="00FE08B9">
              <w:t>?</w:t>
            </w:r>
          </w:p>
        </w:tc>
        <w:tc>
          <w:tcPr>
            <w:tcW w:w="666" w:type="dxa"/>
          </w:tcPr>
          <w:sdt>
            <w:sdtPr>
              <w:rPr>
                <w:sz w:val="32"/>
                <w:szCs w:val="32"/>
              </w:rPr>
              <w:id w:val="-1869515657"/>
            </w:sdtPr>
            <w:sdtContent>
              <w:p w:rsidR="00B45EFD" w:rsidRPr="00FE08B9" w:rsidRDefault="00B45EFD" w:rsidP="00C427A3">
                <w:pPr>
                  <w:jc w:val="center"/>
                  <w:rPr>
                    <w:sz w:val="32"/>
                    <w:szCs w:val="32"/>
                  </w:rPr>
                </w:pPr>
                <w:r w:rsidRPr="00FE08B9">
                  <w:rPr>
                    <w:rFonts w:ascii="MS Gothic" w:eastAsia="MS Gothic" w:hAnsi="MS Gothic" w:hint="eastAsia"/>
                    <w:sz w:val="32"/>
                    <w:szCs w:val="32"/>
                  </w:rPr>
                  <w:t>☐</w:t>
                </w:r>
              </w:p>
            </w:sdtContent>
          </w:sdt>
        </w:tc>
        <w:tc>
          <w:tcPr>
            <w:tcW w:w="703" w:type="dxa"/>
          </w:tcPr>
          <w:sdt>
            <w:sdtPr>
              <w:rPr>
                <w:sz w:val="32"/>
                <w:szCs w:val="32"/>
              </w:rPr>
              <w:id w:val="1117192318"/>
            </w:sdtPr>
            <w:sdtContent>
              <w:p w:rsidR="00B45EFD" w:rsidRPr="00FE08B9" w:rsidRDefault="00B45EFD" w:rsidP="00C427A3">
                <w:pPr>
                  <w:jc w:val="center"/>
                  <w:rPr>
                    <w:sz w:val="32"/>
                    <w:szCs w:val="32"/>
                  </w:rPr>
                </w:pPr>
                <w:r w:rsidRPr="00FE08B9">
                  <w:rPr>
                    <w:rFonts w:ascii="MS Gothic" w:eastAsia="MS Gothic" w:hAnsi="MS Gothic" w:hint="eastAsia"/>
                    <w:sz w:val="32"/>
                    <w:szCs w:val="32"/>
                  </w:rPr>
                  <w:t>☐</w:t>
                </w:r>
              </w:p>
            </w:sdtContent>
          </w:sdt>
        </w:tc>
        <w:tc>
          <w:tcPr>
            <w:tcW w:w="697" w:type="dxa"/>
          </w:tcPr>
          <w:sdt>
            <w:sdtPr>
              <w:rPr>
                <w:sz w:val="32"/>
                <w:szCs w:val="32"/>
              </w:rPr>
              <w:id w:val="677394394"/>
            </w:sdtPr>
            <w:sdtContent>
              <w:p w:rsidR="00B45EFD" w:rsidRPr="005A1126" w:rsidRDefault="00B45EFD" w:rsidP="00C427A3">
                <w:pPr>
                  <w:jc w:val="center"/>
                  <w:rPr>
                    <w:sz w:val="32"/>
                    <w:szCs w:val="32"/>
                  </w:rPr>
                </w:pPr>
                <w:r w:rsidRPr="00FE08B9">
                  <w:rPr>
                    <w:rFonts w:ascii="MS Gothic" w:eastAsia="MS Gothic" w:hAnsi="MS Gothic" w:hint="eastAsia"/>
                    <w:sz w:val="32"/>
                    <w:szCs w:val="32"/>
                  </w:rPr>
                  <w:t>☐</w:t>
                </w:r>
              </w:p>
            </w:sdtContent>
          </w:sdt>
        </w:tc>
        <w:tc>
          <w:tcPr>
            <w:tcW w:w="2088" w:type="dxa"/>
          </w:tcPr>
          <w:p w:rsidR="00B45EFD" w:rsidRPr="007357A9" w:rsidRDefault="00B45EFD" w:rsidP="00C427A3">
            <w:pPr>
              <w:rPr>
                <w:sz w:val="20"/>
                <w:szCs w:val="20"/>
              </w:rPr>
            </w:pPr>
          </w:p>
        </w:tc>
        <w:tc>
          <w:tcPr>
            <w:tcW w:w="2191" w:type="dxa"/>
          </w:tcPr>
          <w:p w:rsidR="00B45EFD" w:rsidRPr="007357A9" w:rsidRDefault="00B45EFD" w:rsidP="00C427A3">
            <w:pPr>
              <w:rPr>
                <w:sz w:val="20"/>
                <w:szCs w:val="20"/>
              </w:rPr>
            </w:pPr>
          </w:p>
        </w:tc>
      </w:tr>
      <w:tr w:rsidR="006F5838" w:rsidRPr="005A1126" w:rsidTr="006F5838">
        <w:tc>
          <w:tcPr>
            <w:tcW w:w="3231" w:type="dxa"/>
          </w:tcPr>
          <w:p w:rsidR="006F5838" w:rsidRPr="00FE08B9" w:rsidRDefault="006F5838" w:rsidP="00763411">
            <w:pPr>
              <w:pStyle w:val="ListParagraph"/>
              <w:numPr>
                <w:ilvl w:val="0"/>
                <w:numId w:val="16"/>
              </w:numPr>
              <w:ind w:left="360"/>
            </w:pPr>
            <w:permStart w:id="746" w:edGrp="everyone" w:colFirst="1" w:colLast="1"/>
            <w:permStart w:id="747" w:edGrp="everyone" w:colFirst="2" w:colLast="2"/>
            <w:permStart w:id="748" w:edGrp="everyone" w:colFirst="3" w:colLast="3"/>
            <w:permStart w:id="749" w:edGrp="everyone" w:colFirst="4" w:colLast="4"/>
            <w:permStart w:id="750" w:edGrp="everyone" w:colFirst="5" w:colLast="5"/>
            <w:permEnd w:id="741"/>
            <w:permEnd w:id="742"/>
            <w:permEnd w:id="743"/>
            <w:permEnd w:id="744"/>
            <w:permEnd w:id="745"/>
            <w:r>
              <w:t>Is each vehicle (school bus, activity bus, car, or van) that is used to transport students equipped with one or more digital cameras and if applicable, is video routinely used for reviewing student discipline and/or driver actions when necessary?</w:t>
            </w:r>
          </w:p>
        </w:tc>
        <w:tc>
          <w:tcPr>
            <w:tcW w:w="666" w:type="dxa"/>
          </w:tcPr>
          <w:sdt>
            <w:sdtPr>
              <w:rPr>
                <w:sz w:val="32"/>
                <w:szCs w:val="32"/>
              </w:rPr>
              <w:id w:val="-444011451"/>
            </w:sdtPr>
            <w:sdtContent>
              <w:p w:rsidR="006F5838" w:rsidRPr="00FE08B9" w:rsidRDefault="006F5838" w:rsidP="00C427A3">
                <w:pPr>
                  <w:jc w:val="center"/>
                  <w:rPr>
                    <w:sz w:val="32"/>
                    <w:szCs w:val="32"/>
                  </w:rPr>
                </w:pPr>
                <w:r w:rsidRPr="00FE08B9">
                  <w:rPr>
                    <w:rFonts w:ascii="MS Gothic" w:eastAsia="MS Gothic" w:hAnsi="MS Gothic" w:hint="eastAsia"/>
                    <w:sz w:val="32"/>
                    <w:szCs w:val="32"/>
                  </w:rPr>
                  <w:t>☐</w:t>
                </w:r>
              </w:p>
            </w:sdtContent>
          </w:sdt>
        </w:tc>
        <w:tc>
          <w:tcPr>
            <w:tcW w:w="703" w:type="dxa"/>
          </w:tcPr>
          <w:sdt>
            <w:sdtPr>
              <w:rPr>
                <w:sz w:val="32"/>
                <w:szCs w:val="32"/>
              </w:rPr>
              <w:id w:val="-1956933093"/>
            </w:sdtPr>
            <w:sdtContent>
              <w:p w:rsidR="006F5838" w:rsidRPr="00FE08B9" w:rsidRDefault="006F5838" w:rsidP="00C427A3">
                <w:pPr>
                  <w:jc w:val="center"/>
                  <w:rPr>
                    <w:sz w:val="32"/>
                    <w:szCs w:val="32"/>
                  </w:rPr>
                </w:pPr>
                <w:r w:rsidRPr="00FE08B9">
                  <w:rPr>
                    <w:rFonts w:ascii="MS Gothic" w:eastAsia="MS Gothic" w:hAnsi="MS Gothic" w:hint="eastAsia"/>
                    <w:sz w:val="32"/>
                    <w:szCs w:val="32"/>
                  </w:rPr>
                  <w:t>☐</w:t>
                </w:r>
              </w:p>
            </w:sdtContent>
          </w:sdt>
        </w:tc>
        <w:tc>
          <w:tcPr>
            <w:tcW w:w="697" w:type="dxa"/>
          </w:tcPr>
          <w:sdt>
            <w:sdtPr>
              <w:rPr>
                <w:sz w:val="32"/>
                <w:szCs w:val="32"/>
              </w:rPr>
              <w:id w:val="2145310277"/>
            </w:sdtPr>
            <w:sdtContent>
              <w:p w:rsidR="006F5838" w:rsidRPr="005A1126" w:rsidRDefault="006F5838" w:rsidP="00C427A3">
                <w:pPr>
                  <w:jc w:val="center"/>
                  <w:rPr>
                    <w:sz w:val="32"/>
                    <w:szCs w:val="32"/>
                  </w:rPr>
                </w:pPr>
                <w:r w:rsidRPr="00FE08B9">
                  <w:rPr>
                    <w:rFonts w:ascii="MS Gothic" w:eastAsia="MS Gothic" w:hAnsi="MS Gothic" w:hint="eastAsia"/>
                    <w:sz w:val="32"/>
                    <w:szCs w:val="32"/>
                  </w:rPr>
                  <w:t>☐</w:t>
                </w:r>
              </w:p>
            </w:sdtContent>
          </w:sdt>
        </w:tc>
        <w:tc>
          <w:tcPr>
            <w:tcW w:w="2088" w:type="dxa"/>
          </w:tcPr>
          <w:p w:rsidR="006F5838" w:rsidRPr="007357A9" w:rsidRDefault="006F5838" w:rsidP="00C427A3">
            <w:pPr>
              <w:rPr>
                <w:sz w:val="20"/>
                <w:szCs w:val="20"/>
              </w:rPr>
            </w:pPr>
          </w:p>
        </w:tc>
        <w:tc>
          <w:tcPr>
            <w:tcW w:w="2191" w:type="dxa"/>
          </w:tcPr>
          <w:p w:rsidR="006F5838" w:rsidRPr="007357A9" w:rsidRDefault="006F5838" w:rsidP="00C427A3">
            <w:pPr>
              <w:rPr>
                <w:sz w:val="20"/>
                <w:szCs w:val="20"/>
              </w:rPr>
            </w:pPr>
          </w:p>
        </w:tc>
      </w:tr>
      <w:permEnd w:id="746"/>
      <w:permEnd w:id="747"/>
      <w:permEnd w:id="748"/>
      <w:permEnd w:id="749"/>
      <w:permEnd w:id="750"/>
    </w:tbl>
    <w:p w:rsidR="00F06F8B" w:rsidRDefault="00F06F8B" w:rsidP="006149FE"/>
    <w:sectPr w:rsidR="00F06F8B" w:rsidSect="00F8194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70F" w:rsidRDefault="00B7070F" w:rsidP="00F66368">
      <w:pPr>
        <w:spacing w:after="0" w:line="240" w:lineRule="auto"/>
      </w:pPr>
      <w:r>
        <w:separator/>
      </w:r>
    </w:p>
  </w:endnote>
  <w:endnote w:type="continuationSeparator" w:id="0">
    <w:p w:rsidR="00B7070F" w:rsidRDefault="00B7070F" w:rsidP="00F66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rPr>
      <w:id w:val="-1109500946"/>
      <w:docPartObj>
        <w:docPartGallery w:val="Page Numbers (Bottom of Page)"/>
        <w:docPartUnique/>
      </w:docPartObj>
    </w:sdtPr>
    <w:sdtEndPr>
      <w:rPr>
        <w:rFonts w:asciiTheme="majorHAnsi" w:hAnsiTheme="majorHAnsi"/>
        <w:sz w:val="18"/>
        <w:szCs w:val="18"/>
      </w:rPr>
    </w:sdtEndPr>
    <w:sdtContent>
      <w:p w:rsidR="00C3791A" w:rsidRDefault="00C3791A" w:rsidP="00723AB6">
        <w:pPr>
          <w:jc w:val="right"/>
          <w:rPr>
            <w:rFonts w:asciiTheme="majorHAnsi" w:eastAsiaTheme="majorEastAsia" w:hAnsiTheme="majorHAnsi" w:cstheme="majorBidi"/>
          </w:rPr>
        </w:pPr>
        <w:r w:rsidRPr="00376F50">
          <w:rPr>
            <w:rFonts w:eastAsiaTheme="majorEastAsia" w:cstheme="majorBidi"/>
          </w:rPr>
          <w:t xml:space="preserve">Draft as of </w:t>
        </w:r>
        <w:sdt>
          <w:sdtPr>
            <w:rPr>
              <w:rFonts w:eastAsiaTheme="majorEastAsia" w:cstheme="majorBidi"/>
            </w:rPr>
            <w:id w:val="-1395503223"/>
            <w:docPartObj>
              <w:docPartGallery w:val="Page Numbers (Margins)"/>
              <w:docPartUnique/>
            </w:docPartObj>
          </w:sdtPr>
          <w:sdtContent>
            <w:r w:rsidR="00F8194C" w:rsidRPr="00F8194C">
              <w:rPr>
                <w:rFonts w:eastAsiaTheme="majorEastAsia" w:cstheme="majorBidi"/>
                <w:noProof/>
              </w:rPr>
              <w:pict>
                <v:oval id="Oval 10" o:spid="_x0000_s10241" style="position:absolute;left:0;text-align:left;margin-left:0;margin-top:0;width:49.35pt;height:49.35pt;z-index:25165721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C3791A" w:rsidRDefault="00F8194C">
                        <w:pPr>
                          <w:pStyle w:val="Footer"/>
                          <w:jc w:val="center"/>
                          <w:rPr>
                            <w:b/>
                            <w:bCs/>
                            <w:color w:val="FFFFFF" w:themeColor="background1"/>
                            <w:sz w:val="32"/>
                            <w:szCs w:val="32"/>
                          </w:rPr>
                        </w:pPr>
                        <w:r w:rsidRPr="00F8194C">
                          <w:fldChar w:fldCharType="begin"/>
                        </w:r>
                        <w:r w:rsidR="00C3791A">
                          <w:instrText xml:space="preserve"> PAGE    \* MERGEFORMAT </w:instrText>
                        </w:r>
                        <w:r w:rsidRPr="00F8194C">
                          <w:fldChar w:fldCharType="separate"/>
                        </w:r>
                        <w:r w:rsidR="00BF734B" w:rsidRPr="00BF734B">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w:r>
          </w:sdtContent>
        </w:sdt>
        <w:r w:rsidR="00F756F1">
          <w:rPr>
            <w:rFonts w:eastAsiaTheme="majorEastAsia" w:cstheme="majorBidi"/>
          </w:rPr>
          <w:t>December</w:t>
        </w:r>
        <w:r w:rsidR="00652670">
          <w:rPr>
            <w:rFonts w:eastAsiaTheme="majorEastAsia" w:cstheme="majorBidi"/>
          </w:rPr>
          <w:t xml:space="preserve"> </w:t>
        </w:r>
        <w:r w:rsidR="00F8549A">
          <w:rPr>
            <w:rFonts w:eastAsiaTheme="majorEastAsia" w:cstheme="majorBidi"/>
          </w:rPr>
          <w:t>6</w:t>
        </w:r>
        <w:r w:rsidRPr="00376F50">
          <w:rPr>
            <w:rFonts w:eastAsiaTheme="majorEastAsia" w:cstheme="majorBidi"/>
          </w:rPr>
          <w:t>, 2016</w:t>
        </w:r>
      </w:p>
    </w:sdtContent>
  </w:sdt>
  <w:p w:rsidR="00C3791A" w:rsidRDefault="00C37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70F" w:rsidRDefault="00B7070F" w:rsidP="00F66368">
      <w:pPr>
        <w:spacing w:after="0" w:line="240" w:lineRule="auto"/>
      </w:pPr>
      <w:r>
        <w:separator/>
      </w:r>
    </w:p>
  </w:footnote>
  <w:footnote w:type="continuationSeparator" w:id="0">
    <w:p w:rsidR="00B7070F" w:rsidRDefault="00B7070F" w:rsidP="00F66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1A" w:rsidRPr="00F66368" w:rsidRDefault="00C3791A" w:rsidP="00F66368">
    <w:pPr>
      <w:pStyle w:val="Header"/>
      <w:jc w:val="center"/>
      <w:rPr>
        <w:b/>
        <w:sz w:val="28"/>
        <w:szCs w:val="28"/>
      </w:rPr>
    </w:pPr>
    <w:r w:rsidRPr="00F66368">
      <w:rPr>
        <w:b/>
        <w:sz w:val="28"/>
        <w:szCs w:val="28"/>
      </w:rPr>
      <w:t>School Division</w:t>
    </w:r>
  </w:p>
  <w:p w:rsidR="00C3791A" w:rsidRPr="003B7E9D" w:rsidRDefault="00C3791A" w:rsidP="00F66368">
    <w:pPr>
      <w:pStyle w:val="Header"/>
      <w:jc w:val="center"/>
      <w:rPr>
        <w:b/>
        <w:sz w:val="28"/>
        <w:szCs w:val="28"/>
      </w:rPr>
    </w:pPr>
    <w:r w:rsidRPr="003B7E9D">
      <w:rPr>
        <w:b/>
        <w:sz w:val="28"/>
        <w:szCs w:val="28"/>
      </w:rPr>
      <w:t>Executive-Level Financ</w:t>
    </w:r>
    <w:r w:rsidR="009345AB">
      <w:rPr>
        <w:b/>
        <w:sz w:val="28"/>
        <w:szCs w:val="28"/>
      </w:rPr>
      <w:t>e and Administrative Operations</w:t>
    </w:r>
  </w:p>
  <w:p w:rsidR="00C3791A" w:rsidRPr="003B7E9D" w:rsidRDefault="00C3791A" w:rsidP="00F66368">
    <w:pPr>
      <w:pStyle w:val="Header"/>
      <w:jc w:val="center"/>
      <w:rPr>
        <w:b/>
        <w:sz w:val="28"/>
        <w:szCs w:val="28"/>
        <w:u w:val="single"/>
      </w:rPr>
    </w:pPr>
    <w:r>
      <w:rPr>
        <w:b/>
        <w:sz w:val="28"/>
        <w:szCs w:val="28"/>
        <w:u w:val="single"/>
      </w:rPr>
      <w:t xml:space="preserve">Diagnostic </w:t>
    </w:r>
    <w:r w:rsidR="00A22765">
      <w:rPr>
        <w:b/>
        <w:sz w:val="28"/>
        <w:szCs w:val="28"/>
        <w:u w:val="single"/>
      </w:rPr>
      <w:t>Questionn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D92"/>
    <w:multiLevelType w:val="hybridMultilevel"/>
    <w:tmpl w:val="0562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F6784"/>
    <w:multiLevelType w:val="hybridMultilevel"/>
    <w:tmpl w:val="1C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35F87"/>
    <w:multiLevelType w:val="hybridMultilevel"/>
    <w:tmpl w:val="79483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55AF2"/>
    <w:multiLevelType w:val="hybridMultilevel"/>
    <w:tmpl w:val="FD0E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8717A"/>
    <w:multiLevelType w:val="hybridMultilevel"/>
    <w:tmpl w:val="6C8A6E1C"/>
    <w:lvl w:ilvl="0" w:tplc="E268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24D17"/>
    <w:multiLevelType w:val="hybridMultilevel"/>
    <w:tmpl w:val="588A0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DA04AB"/>
    <w:multiLevelType w:val="hybridMultilevel"/>
    <w:tmpl w:val="D74C1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E5720"/>
    <w:multiLevelType w:val="hybridMultilevel"/>
    <w:tmpl w:val="9190D546"/>
    <w:lvl w:ilvl="0" w:tplc="75D864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1542D"/>
    <w:multiLevelType w:val="hybridMultilevel"/>
    <w:tmpl w:val="46F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1677E"/>
    <w:multiLevelType w:val="hybridMultilevel"/>
    <w:tmpl w:val="3B42A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7612A"/>
    <w:multiLevelType w:val="hybridMultilevel"/>
    <w:tmpl w:val="C57A6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13EE1"/>
    <w:multiLevelType w:val="hybridMultilevel"/>
    <w:tmpl w:val="E2E4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37DAA"/>
    <w:multiLevelType w:val="hybridMultilevel"/>
    <w:tmpl w:val="4734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8F08D8"/>
    <w:multiLevelType w:val="hybridMultilevel"/>
    <w:tmpl w:val="4686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B324F"/>
    <w:multiLevelType w:val="hybridMultilevel"/>
    <w:tmpl w:val="90BC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158BA"/>
    <w:multiLevelType w:val="hybridMultilevel"/>
    <w:tmpl w:val="2F90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D23C5"/>
    <w:multiLevelType w:val="hybridMultilevel"/>
    <w:tmpl w:val="DE5E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6"/>
  </w:num>
  <w:num w:numId="5">
    <w:abstractNumId w:val="8"/>
  </w:num>
  <w:num w:numId="6">
    <w:abstractNumId w:val="9"/>
  </w:num>
  <w:num w:numId="7">
    <w:abstractNumId w:val="10"/>
  </w:num>
  <w:num w:numId="8">
    <w:abstractNumId w:val="14"/>
  </w:num>
  <w:num w:numId="9">
    <w:abstractNumId w:val="11"/>
  </w:num>
  <w:num w:numId="10">
    <w:abstractNumId w:val="15"/>
  </w:num>
  <w:num w:numId="11">
    <w:abstractNumId w:val="1"/>
  </w:num>
  <w:num w:numId="12">
    <w:abstractNumId w:val="13"/>
  </w:num>
  <w:num w:numId="13">
    <w:abstractNumId w:val="7"/>
  </w:num>
  <w:num w:numId="14">
    <w:abstractNumId w:val="6"/>
  </w:num>
  <w:num w:numId="15">
    <w:abstractNumId w:val="12"/>
  </w:num>
  <w:num w:numId="16">
    <w:abstractNumId w:val="4"/>
  </w:num>
  <w:num w:numId="1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defaultTabStop w:val="720"/>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836CD6"/>
    <w:rsid w:val="00003A86"/>
    <w:rsid w:val="00004AC0"/>
    <w:rsid w:val="000100DD"/>
    <w:rsid w:val="00010C26"/>
    <w:rsid w:val="00010DA7"/>
    <w:rsid w:val="00011B00"/>
    <w:rsid w:val="00014793"/>
    <w:rsid w:val="00015C16"/>
    <w:rsid w:val="00017183"/>
    <w:rsid w:val="00017299"/>
    <w:rsid w:val="000175E0"/>
    <w:rsid w:val="00017955"/>
    <w:rsid w:val="000211B7"/>
    <w:rsid w:val="000217D4"/>
    <w:rsid w:val="00021A3E"/>
    <w:rsid w:val="00023D20"/>
    <w:rsid w:val="00023E6F"/>
    <w:rsid w:val="000331EC"/>
    <w:rsid w:val="00033E7A"/>
    <w:rsid w:val="00035AC2"/>
    <w:rsid w:val="00035EF4"/>
    <w:rsid w:val="00041728"/>
    <w:rsid w:val="00046112"/>
    <w:rsid w:val="00050A74"/>
    <w:rsid w:val="00052291"/>
    <w:rsid w:val="00052774"/>
    <w:rsid w:val="000527E9"/>
    <w:rsid w:val="000553FA"/>
    <w:rsid w:val="0005754B"/>
    <w:rsid w:val="00057AF7"/>
    <w:rsid w:val="00060071"/>
    <w:rsid w:val="00062569"/>
    <w:rsid w:val="00064DC5"/>
    <w:rsid w:val="0007109B"/>
    <w:rsid w:val="00071325"/>
    <w:rsid w:val="00071592"/>
    <w:rsid w:val="00073775"/>
    <w:rsid w:val="00073CDA"/>
    <w:rsid w:val="00082BDD"/>
    <w:rsid w:val="00082F79"/>
    <w:rsid w:val="00085E8B"/>
    <w:rsid w:val="00086119"/>
    <w:rsid w:val="00094F05"/>
    <w:rsid w:val="000960BA"/>
    <w:rsid w:val="0009614C"/>
    <w:rsid w:val="0009757F"/>
    <w:rsid w:val="000B2940"/>
    <w:rsid w:val="000B364C"/>
    <w:rsid w:val="000B4D88"/>
    <w:rsid w:val="000B7E76"/>
    <w:rsid w:val="000C1098"/>
    <w:rsid w:val="000C2F54"/>
    <w:rsid w:val="000D3E84"/>
    <w:rsid w:val="000D4613"/>
    <w:rsid w:val="000E386B"/>
    <w:rsid w:val="000E4365"/>
    <w:rsid w:val="000E6CD8"/>
    <w:rsid w:val="000E7C2F"/>
    <w:rsid w:val="000F4E24"/>
    <w:rsid w:val="000F6C63"/>
    <w:rsid w:val="000F761E"/>
    <w:rsid w:val="001008AB"/>
    <w:rsid w:val="00100D6A"/>
    <w:rsid w:val="00101BF8"/>
    <w:rsid w:val="00102216"/>
    <w:rsid w:val="00105FAB"/>
    <w:rsid w:val="00106D93"/>
    <w:rsid w:val="0011024E"/>
    <w:rsid w:val="00114CCE"/>
    <w:rsid w:val="00114ECF"/>
    <w:rsid w:val="00115D61"/>
    <w:rsid w:val="00120976"/>
    <w:rsid w:val="0012190C"/>
    <w:rsid w:val="00122578"/>
    <w:rsid w:val="00123AAA"/>
    <w:rsid w:val="00124537"/>
    <w:rsid w:val="0012541B"/>
    <w:rsid w:val="00125C21"/>
    <w:rsid w:val="00130B1C"/>
    <w:rsid w:val="00132938"/>
    <w:rsid w:val="00133A2C"/>
    <w:rsid w:val="00134A8B"/>
    <w:rsid w:val="001359E9"/>
    <w:rsid w:val="00135DC5"/>
    <w:rsid w:val="0014030F"/>
    <w:rsid w:val="00140CDE"/>
    <w:rsid w:val="0014644A"/>
    <w:rsid w:val="0014671F"/>
    <w:rsid w:val="00152096"/>
    <w:rsid w:val="00152AAA"/>
    <w:rsid w:val="00152B03"/>
    <w:rsid w:val="00155062"/>
    <w:rsid w:val="001558C9"/>
    <w:rsid w:val="00156AEA"/>
    <w:rsid w:val="00156F84"/>
    <w:rsid w:val="00160071"/>
    <w:rsid w:val="001610D8"/>
    <w:rsid w:val="001623FF"/>
    <w:rsid w:val="001644A9"/>
    <w:rsid w:val="00165C4A"/>
    <w:rsid w:val="00167194"/>
    <w:rsid w:val="00170D37"/>
    <w:rsid w:val="00170E98"/>
    <w:rsid w:val="00171C7F"/>
    <w:rsid w:val="00171F62"/>
    <w:rsid w:val="00175A53"/>
    <w:rsid w:val="001772FC"/>
    <w:rsid w:val="001775A0"/>
    <w:rsid w:val="00181E87"/>
    <w:rsid w:val="001825A6"/>
    <w:rsid w:val="001844DC"/>
    <w:rsid w:val="00184ADE"/>
    <w:rsid w:val="001869EF"/>
    <w:rsid w:val="001871F3"/>
    <w:rsid w:val="00191385"/>
    <w:rsid w:val="00193D84"/>
    <w:rsid w:val="0019453C"/>
    <w:rsid w:val="00195720"/>
    <w:rsid w:val="00197C0F"/>
    <w:rsid w:val="001A0EDE"/>
    <w:rsid w:val="001A137F"/>
    <w:rsid w:val="001A1E21"/>
    <w:rsid w:val="001A2510"/>
    <w:rsid w:val="001A3CF1"/>
    <w:rsid w:val="001A52F0"/>
    <w:rsid w:val="001A54FB"/>
    <w:rsid w:val="001B0EFC"/>
    <w:rsid w:val="001B71F3"/>
    <w:rsid w:val="001C16FD"/>
    <w:rsid w:val="001C1894"/>
    <w:rsid w:val="001C2905"/>
    <w:rsid w:val="001C5C47"/>
    <w:rsid w:val="001C5FA3"/>
    <w:rsid w:val="001D0D91"/>
    <w:rsid w:val="001D18C0"/>
    <w:rsid w:val="001D1E33"/>
    <w:rsid w:val="001D63BE"/>
    <w:rsid w:val="001D78D8"/>
    <w:rsid w:val="001E04BB"/>
    <w:rsid w:val="001E055F"/>
    <w:rsid w:val="001E144E"/>
    <w:rsid w:val="001E24AD"/>
    <w:rsid w:val="001E2D59"/>
    <w:rsid w:val="001F1569"/>
    <w:rsid w:val="001F16C1"/>
    <w:rsid w:val="001F1A99"/>
    <w:rsid w:val="001F47B7"/>
    <w:rsid w:val="00200E64"/>
    <w:rsid w:val="002012B0"/>
    <w:rsid w:val="00206556"/>
    <w:rsid w:val="00207C0A"/>
    <w:rsid w:val="00210B66"/>
    <w:rsid w:val="002148E7"/>
    <w:rsid w:val="00215313"/>
    <w:rsid w:val="00217BEF"/>
    <w:rsid w:val="00227D62"/>
    <w:rsid w:val="002321BE"/>
    <w:rsid w:val="00232C6D"/>
    <w:rsid w:val="00237971"/>
    <w:rsid w:val="00241E7B"/>
    <w:rsid w:val="0024426F"/>
    <w:rsid w:val="002450CB"/>
    <w:rsid w:val="00251045"/>
    <w:rsid w:val="00253F26"/>
    <w:rsid w:val="00254693"/>
    <w:rsid w:val="002547FD"/>
    <w:rsid w:val="00262012"/>
    <w:rsid w:val="00264FD4"/>
    <w:rsid w:val="002651C0"/>
    <w:rsid w:val="00267417"/>
    <w:rsid w:val="002716E7"/>
    <w:rsid w:val="00271E16"/>
    <w:rsid w:val="0027525B"/>
    <w:rsid w:val="00275F32"/>
    <w:rsid w:val="002805D3"/>
    <w:rsid w:val="00281740"/>
    <w:rsid w:val="002836A7"/>
    <w:rsid w:val="0028586D"/>
    <w:rsid w:val="00291FA3"/>
    <w:rsid w:val="00293517"/>
    <w:rsid w:val="00293E5B"/>
    <w:rsid w:val="00294A6F"/>
    <w:rsid w:val="00295CEE"/>
    <w:rsid w:val="002963AF"/>
    <w:rsid w:val="00296EE4"/>
    <w:rsid w:val="00297852"/>
    <w:rsid w:val="00297AEB"/>
    <w:rsid w:val="002A0467"/>
    <w:rsid w:val="002A2FFB"/>
    <w:rsid w:val="002A4053"/>
    <w:rsid w:val="002B3C37"/>
    <w:rsid w:val="002C0061"/>
    <w:rsid w:val="002C0A95"/>
    <w:rsid w:val="002C1123"/>
    <w:rsid w:val="002C4BAF"/>
    <w:rsid w:val="002C4CCA"/>
    <w:rsid w:val="002C7D4B"/>
    <w:rsid w:val="002D587C"/>
    <w:rsid w:val="002D6641"/>
    <w:rsid w:val="002E0155"/>
    <w:rsid w:val="002E09E6"/>
    <w:rsid w:val="002E50EC"/>
    <w:rsid w:val="002F1424"/>
    <w:rsid w:val="002F58A8"/>
    <w:rsid w:val="002F5DE2"/>
    <w:rsid w:val="003019EC"/>
    <w:rsid w:val="00302DAC"/>
    <w:rsid w:val="00306F0D"/>
    <w:rsid w:val="003107CD"/>
    <w:rsid w:val="003115B9"/>
    <w:rsid w:val="0031244A"/>
    <w:rsid w:val="003146E6"/>
    <w:rsid w:val="003148B2"/>
    <w:rsid w:val="00314AD2"/>
    <w:rsid w:val="003171BD"/>
    <w:rsid w:val="00321138"/>
    <w:rsid w:val="00322228"/>
    <w:rsid w:val="003246BF"/>
    <w:rsid w:val="00326B2D"/>
    <w:rsid w:val="00326E66"/>
    <w:rsid w:val="0033084D"/>
    <w:rsid w:val="0034115B"/>
    <w:rsid w:val="00342019"/>
    <w:rsid w:val="0035376D"/>
    <w:rsid w:val="00354809"/>
    <w:rsid w:val="00356180"/>
    <w:rsid w:val="003600DA"/>
    <w:rsid w:val="003601D3"/>
    <w:rsid w:val="003610FD"/>
    <w:rsid w:val="003625AD"/>
    <w:rsid w:val="0036271D"/>
    <w:rsid w:val="00362F0F"/>
    <w:rsid w:val="00363244"/>
    <w:rsid w:val="00363627"/>
    <w:rsid w:val="003652ED"/>
    <w:rsid w:val="003724CF"/>
    <w:rsid w:val="00372AB1"/>
    <w:rsid w:val="00372EA7"/>
    <w:rsid w:val="0037574B"/>
    <w:rsid w:val="00376F50"/>
    <w:rsid w:val="003806C1"/>
    <w:rsid w:val="0038123A"/>
    <w:rsid w:val="00386E2A"/>
    <w:rsid w:val="00387D18"/>
    <w:rsid w:val="003905AA"/>
    <w:rsid w:val="00393F61"/>
    <w:rsid w:val="003A0368"/>
    <w:rsid w:val="003A0C73"/>
    <w:rsid w:val="003A1AB3"/>
    <w:rsid w:val="003A2607"/>
    <w:rsid w:val="003A4BBE"/>
    <w:rsid w:val="003A55D4"/>
    <w:rsid w:val="003B6BA3"/>
    <w:rsid w:val="003B6D67"/>
    <w:rsid w:val="003B7C41"/>
    <w:rsid w:val="003B7C84"/>
    <w:rsid w:val="003B7E9D"/>
    <w:rsid w:val="003C0915"/>
    <w:rsid w:val="003C1B6C"/>
    <w:rsid w:val="003C3654"/>
    <w:rsid w:val="003C4C72"/>
    <w:rsid w:val="003C61C1"/>
    <w:rsid w:val="003D039F"/>
    <w:rsid w:val="003D32FF"/>
    <w:rsid w:val="003D4642"/>
    <w:rsid w:val="003D7128"/>
    <w:rsid w:val="003D7B3C"/>
    <w:rsid w:val="003E0872"/>
    <w:rsid w:val="003E24A9"/>
    <w:rsid w:val="003E44A7"/>
    <w:rsid w:val="003E5F56"/>
    <w:rsid w:val="003F0DCF"/>
    <w:rsid w:val="003F266F"/>
    <w:rsid w:val="003F2778"/>
    <w:rsid w:val="003F2F28"/>
    <w:rsid w:val="003F3624"/>
    <w:rsid w:val="003F7508"/>
    <w:rsid w:val="00402CD8"/>
    <w:rsid w:val="00403F3D"/>
    <w:rsid w:val="004066C4"/>
    <w:rsid w:val="00416E4F"/>
    <w:rsid w:val="00421C4F"/>
    <w:rsid w:val="00423536"/>
    <w:rsid w:val="00423596"/>
    <w:rsid w:val="004237DE"/>
    <w:rsid w:val="00427CD8"/>
    <w:rsid w:val="004302F7"/>
    <w:rsid w:val="00431089"/>
    <w:rsid w:val="00436D73"/>
    <w:rsid w:val="004370C0"/>
    <w:rsid w:val="0044033D"/>
    <w:rsid w:val="0044095B"/>
    <w:rsid w:val="00443904"/>
    <w:rsid w:val="004478A5"/>
    <w:rsid w:val="00451869"/>
    <w:rsid w:val="00463A70"/>
    <w:rsid w:val="00463D99"/>
    <w:rsid w:val="00467866"/>
    <w:rsid w:val="00470D64"/>
    <w:rsid w:val="00476C25"/>
    <w:rsid w:val="0047786D"/>
    <w:rsid w:val="00480DB7"/>
    <w:rsid w:val="004818B0"/>
    <w:rsid w:val="00482DCB"/>
    <w:rsid w:val="004863E5"/>
    <w:rsid w:val="004873B8"/>
    <w:rsid w:val="004933F3"/>
    <w:rsid w:val="00493585"/>
    <w:rsid w:val="00496551"/>
    <w:rsid w:val="00497F16"/>
    <w:rsid w:val="004A4DFA"/>
    <w:rsid w:val="004B3631"/>
    <w:rsid w:val="004B380C"/>
    <w:rsid w:val="004B5863"/>
    <w:rsid w:val="004B7996"/>
    <w:rsid w:val="004B7B9F"/>
    <w:rsid w:val="004C0827"/>
    <w:rsid w:val="004C55C4"/>
    <w:rsid w:val="004C56B9"/>
    <w:rsid w:val="004C5F52"/>
    <w:rsid w:val="004C6A06"/>
    <w:rsid w:val="004C7F57"/>
    <w:rsid w:val="004D43CE"/>
    <w:rsid w:val="004D5C75"/>
    <w:rsid w:val="004D5DBC"/>
    <w:rsid w:val="004D7045"/>
    <w:rsid w:val="004D78FF"/>
    <w:rsid w:val="004E07AB"/>
    <w:rsid w:val="004E1B39"/>
    <w:rsid w:val="004E5A7A"/>
    <w:rsid w:val="004E7383"/>
    <w:rsid w:val="004F22AD"/>
    <w:rsid w:val="004F2AC6"/>
    <w:rsid w:val="004F319A"/>
    <w:rsid w:val="004F70B9"/>
    <w:rsid w:val="004F73A9"/>
    <w:rsid w:val="00503AF5"/>
    <w:rsid w:val="0050453A"/>
    <w:rsid w:val="00504A78"/>
    <w:rsid w:val="0050564D"/>
    <w:rsid w:val="00510A3B"/>
    <w:rsid w:val="0051100A"/>
    <w:rsid w:val="00511070"/>
    <w:rsid w:val="005115F1"/>
    <w:rsid w:val="00512120"/>
    <w:rsid w:val="005121FB"/>
    <w:rsid w:val="005130F8"/>
    <w:rsid w:val="00520073"/>
    <w:rsid w:val="00520736"/>
    <w:rsid w:val="005225B5"/>
    <w:rsid w:val="005257B0"/>
    <w:rsid w:val="005358D6"/>
    <w:rsid w:val="0053592A"/>
    <w:rsid w:val="00535ACD"/>
    <w:rsid w:val="00537AD2"/>
    <w:rsid w:val="00537B68"/>
    <w:rsid w:val="0054052D"/>
    <w:rsid w:val="005405BE"/>
    <w:rsid w:val="00540643"/>
    <w:rsid w:val="00541699"/>
    <w:rsid w:val="00542AB0"/>
    <w:rsid w:val="00542AC4"/>
    <w:rsid w:val="00545FDD"/>
    <w:rsid w:val="005507E7"/>
    <w:rsid w:val="00556713"/>
    <w:rsid w:val="00556CFB"/>
    <w:rsid w:val="005661B6"/>
    <w:rsid w:val="0056764E"/>
    <w:rsid w:val="0057139A"/>
    <w:rsid w:val="00574783"/>
    <w:rsid w:val="005748B9"/>
    <w:rsid w:val="00576582"/>
    <w:rsid w:val="005814AB"/>
    <w:rsid w:val="005824D4"/>
    <w:rsid w:val="00583A15"/>
    <w:rsid w:val="0058573B"/>
    <w:rsid w:val="00585B9D"/>
    <w:rsid w:val="0058766F"/>
    <w:rsid w:val="00592068"/>
    <w:rsid w:val="00595AE3"/>
    <w:rsid w:val="005960ED"/>
    <w:rsid w:val="00596BF9"/>
    <w:rsid w:val="005A01DD"/>
    <w:rsid w:val="005A0D03"/>
    <w:rsid w:val="005A0E9F"/>
    <w:rsid w:val="005A1126"/>
    <w:rsid w:val="005A1172"/>
    <w:rsid w:val="005A5CAB"/>
    <w:rsid w:val="005B03B4"/>
    <w:rsid w:val="005B1E0F"/>
    <w:rsid w:val="005B3158"/>
    <w:rsid w:val="005C0854"/>
    <w:rsid w:val="005C37F8"/>
    <w:rsid w:val="005C3A5B"/>
    <w:rsid w:val="005C4C9C"/>
    <w:rsid w:val="005C6AB8"/>
    <w:rsid w:val="005C7B06"/>
    <w:rsid w:val="005D1D7E"/>
    <w:rsid w:val="005D570C"/>
    <w:rsid w:val="005D65D9"/>
    <w:rsid w:val="005D7489"/>
    <w:rsid w:val="005E06F0"/>
    <w:rsid w:val="005E0FEC"/>
    <w:rsid w:val="005E5637"/>
    <w:rsid w:val="005E5E8B"/>
    <w:rsid w:val="005F3284"/>
    <w:rsid w:val="005F6C87"/>
    <w:rsid w:val="005F74AF"/>
    <w:rsid w:val="00604EEE"/>
    <w:rsid w:val="00607FD3"/>
    <w:rsid w:val="0061045A"/>
    <w:rsid w:val="006122F0"/>
    <w:rsid w:val="0061305C"/>
    <w:rsid w:val="006149FE"/>
    <w:rsid w:val="00620032"/>
    <w:rsid w:val="00621057"/>
    <w:rsid w:val="006235BC"/>
    <w:rsid w:val="00627191"/>
    <w:rsid w:val="006279F1"/>
    <w:rsid w:val="006306F1"/>
    <w:rsid w:val="006313C9"/>
    <w:rsid w:val="0064164A"/>
    <w:rsid w:val="0064165B"/>
    <w:rsid w:val="006419D2"/>
    <w:rsid w:val="006421E8"/>
    <w:rsid w:val="00642288"/>
    <w:rsid w:val="0065016B"/>
    <w:rsid w:val="00652670"/>
    <w:rsid w:val="00652689"/>
    <w:rsid w:val="00654653"/>
    <w:rsid w:val="00655E4F"/>
    <w:rsid w:val="00661CE8"/>
    <w:rsid w:val="006642CE"/>
    <w:rsid w:val="00664459"/>
    <w:rsid w:val="00664896"/>
    <w:rsid w:val="00666813"/>
    <w:rsid w:val="00667093"/>
    <w:rsid w:val="006716BA"/>
    <w:rsid w:val="00672276"/>
    <w:rsid w:val="006735B5"/>
    <w:rsid w:val="00673B35"/>
    <w:rsid w:val="00676B08"/>
    <w:rsid w:val="00676CCE"/>
    <w:rsid w:val="0068080C"/>
    <w:rsid w:val="00681187"/>
    <w:rsid w:val="006851F6"/>
    <w:rsid w:val="00687DE3"/>
    <w:rsid w:val="006910F4"/>
    <w:rsid w:val="00691CE3"/>
    <w:rsid w:val="0069334A"/>
    <w:rsid w:val="00695263"/>
    <w:rsid w:val="00695412"/>
    <w:rsid w:val="006960A8"/>
    <w:rsid w:val="0069688D"/>
    <w:rsid w:val="006A34F5"/>
    <w:rsid w:val="006A3551"/>
    <w:rsid w:val="006A3E3F"/>
    <w:rsid w:val="006A3E49"/>
    <w:rsid w:val="006A6A5E"/>
    <w:rsid w:val="006B0A75"/>
    <w:rsid w:val="006B1D63"/>
    <w:rsid w:val="006B2431"/>
    <w:rsid w:val="006B64CF"/>
    <w:rsid w:val="006B68F4"/>
    <w:rsid w:val="006B698F"/>
    <w:rsid w:val="006C0EAE"/>
    <w:rsid w:val="006C1B3A"/>
    <w:rsid w:val="006C3402"/>
    <w:rsid w:val="006C37EC"/>
    <w:rsid w:val="006C53B6"/>
    <w:rsid w:val="006C5F01"/>
    <w:rsid w:val="006C5F60"/>
    <w:rsid w:val="006C65BE"/>
    <w:rsid w:val="006D07ED"/>
    <w:rsid w:val="006D17C3"/>
    <w:rsid w:val="006E62CA"/>
    <w:rsid w:val="006F20EF"/>
    <w:rsid w:val="006F26F0"/>
    <w:rsid w:val="006F4AD0"/>
    <w:rsid w:val="006F4CED"/>
    <w:rsid w:val="006F5838"/>
    <w:rsid w:val="007001C0"/>
    <w:rsid w:val="007009B9"/>
    <w:rsid w:val="00700AF1"/>
    <w:rsid w:val="00702977"/>
    <w:rsid w:val="00711F46"/>
    <w:rsid w:val="00713F8F"/>
    <w:rsid w:val="0071462A"/>
    <w:rsid w:val="00716658"/>
    <w:rsid w:val="007175AF"/>
    <w:rsid w:val="00717EE5"/>
    <w:rsid w:val="00722B74"/>
    <w:rsid w:val="00723AB6"/>
    <w:rsid w:val="00725D89"/>
    <w:rsid w:val="00726FC0"/>
    <w:rsid w:val="00732035"/>
    <w:rsid w:val="00732173"/>
    <w:rsid w:val="00732653"/>
    <w:rsid w:val="007336BA"/>
    <w:rsid w:val="007339A3"/>
    <w:rsid w:val="007349CD"/>
    <w:rsid w:val="00734C9D"/>
    <w:rsid w:val="007357A9"/>
    <w:rsid w:val="00741F34"/>
    <w:rsid w:val="00743148"/>
    <w:rsid w:val="0074603A"/>
    <w:rsid w:val="00747D8A"/>
    <w:rsid w:val="0075445E"/>
    <w:rsid w:val="007566F7"/>
    <w:rsid w:val="007608B8"/>
    <w:rsid w:val="00762694"/>
    <w:rsid w:val="00763411"/>
    <w:rsid w:val="007651FD"/>
    <w:rsid w:val="00765668"/>
    <w:rsid w:val="00770530"/>
    <w:rsid w:val="00770D0D"/>
    <w:rsid w:val="00773D86"/>
    <w:rsid w:val="00773DB9"/>
    <w:rsid w:val="00773F30"/>
    <w:rsid w:val="007742E4"/>
    <w:rsid w:val="00775872"/>
    <w:rsid w:val="00777C8A"/>
    <w:rsid w:val="007820BC"/>
    <w:rsid w:val="00784236"/>
    <w:rsid w:val="00785F8F"/>
    <w:rsid w:val="00786AE8"/>
    <w:rsid w:val="00787B49"/>
    <w:rsid w:val="00793630"/>
    <w:rsid w:val="00793C03"/>
    <w:rsid w:val="00794F8A"/>
    <w:rsid w:val="00795561"/>
    <w:rsid w:val="00797440"/>
    <w:rsid w:val="007A0BDD"/>
    <w:rsid w:val="007A60CC"/>
    <w:rsid w:val="007A7D2D"/>
    <w:rsid w:val="007B40A8"/>
    <w:rsid w:val="007B473D"/>
    <w:rsid w:val="007B487F"/>
    <w:rsid w:val="007B7897"/>
    <w:rsid w:val="007C0957"/>
    <w:rsid w:val="007C1513"/>
    <w:rsid w:val="007C16C5"/>
    <w:rsid w:val="007C1AD8"/>
    <w:rsid w:val="007C301E"/>
    <w:rsid w:val="007C50F2"/>
    <w:rsid w:val="007C6769"/>
    <w:rsid w:val="007D0B4D"/>
    <w:rsid w:val="007D295E"/>
    <w:rsid w:val="007E1A38"/>
    <w:rsid w:val="007E5EC3"/>
    <w:rsid w:val="007E65DF"/>
    <w:rsid w:val="007F23DF"/>
    <w:rsid w:val="007F65C3"/>
    <w:rsid w:val="007F6865"/>
    <w:rsid w:val="007F7622"/>
    <w:rsid w:val="008012DB"/>
    <w:rsid w:val="00802A93"/>
    <w:rsid w:val="0080350E"/>
    <w:rsid w:val="00803E83"/>
    <w:rsid w:val="00805232"/>
    <w:rsid w:val="008059B7"/>
    <w:rsid w:val="00805D3E"/>
    <w:rsid w:val="00806C4E"/>
    <w:rsid w:val="008073CE"/>
    <w:rsid w:val="008135F9"/>
    <w:rsid w:val="00814617"/>
    <w:rsid w:val="00820690"/>
    <w:rsid w:val="00822259"/>
    <w:rsid w:val="00824DCD"/>
    <w:rsid w:val="00825268"/>
    <w:rsid w:val="00826399"/>
    <w:rsid w:val="00826F90"/>
    <w:rsid w:val="00831D97"/>
    <w:rsid w:val="00836CA3"/>
    <w:rsid w:val="00836CD6"/>
    <w:rsid w:val="008410D6"/>
    <w:rsid w:val="008460AB"/>
    <w:rsid w:val="008471DD"/>
    <w:rsid w:val="0084725D"/>
    <w:rsid w:val="0085090F"/>
    <w:rsid w:val="008555CC"/>
    <w:rsid w:val="00855B7C"/>
    <w:rsid w:val="00855DEF"/>
    <w:rsid w:val="008574B0"/>
    <w:rsid w:val="00860FC8"/>
    <w:rsid w:val="00867C38"/>
    <w:rsid w:val="008705FB"/>
    <w:rsid w:val="00870DBA"/>
    <w:rsid w:val="008736E1"/>
    <w:rsid w:val="00873BAA"/>
    <w:rsid w:val="008744AA"/>
    <w:rsid w:val="008744B5"/>
    <w:rsid w:val="00875EB3"/>
    <w:rsid w:val="00876145"/>
    <w:rsid w:val="00877AC4"/>
    <w:rsid w:val="00877D30"/>
    <w:rsid w:val="00881C1F"/>
    <w:rsid w:val="0088324E"/>
    <w:rsid w:val="008833AF"/>
    <w:rsid w:val="0088797E"/>
    <w:rsid w:val="00895BE0"/>
    <w:rsid w:val="00895C31"/>
    <w:rsid w:val="00896F60"/>
    <w:rsid w:val="00897B01"/>
    <w:rsid w:val="008A0B07"/>
    <w:rsid w:val="008A120B"/>
    <w:rsid w:val="008A2830"/>
    <w:rsid w:val="008A31DA"/>
    <w:rsid w:val="008A54C6"/>
    <w:rsid w:val="008A5C54"/>
    <w:rsid w:val="008B2D06"/>
    <w:rsid w:val="008B3435"/>
    <w:rsid w:val="008B4F28"/>
    <w:rsid w:val="008B52F1"/>
    <w:rsid w:val="008C0420"/>
    <w:rsid w:val="008C3973"/>
    <w:rsid w:val="008C3B5D"/>
    <w:rsid w:val="008D0096"/>
    <w:rsid w:val="008D0EE8"/>
    <w:rsid w:val="008D218C"/>
    <w:rsid w:val="008E0E88"/>
    <w:rsid w:val="008F0860"/>
    <w:rsid w:val="008F3431"/>
    <w:rsid w:val="008F346B"/>
    <w:rsid w:val="008F5202"/>
    <w:rsid w:val="008F7D7A"/>
    <w:rsid w:val="0090042E"/>
    <w:rsid w:val="00900732"/>
    <w:rsid w:val="00903F19"/>
    <w:rsid w:val="009042F1"/>
    <w:rsid w:val="009055ED"/>
    <w:rsid w:val="00911F5B"/>
    <w:rsid w:val="009138A2"/>
    <w:rsid w:val="009140B7"/>
    <w:rsid w:val="00914D1E"/>
    <w:rsid w:val="00915C9B"/>
    <w:rsid w:val="00923A0D"/>
    <w:rsid w:val="00924528"/>
    <w:rsid w:val="00925EFC"/>
    <w:rsid w:val="00927A3B"/>
    <w:rsid w:val="00930826"/>
    <w:rsid w:val="009344E3"/>
    <w:rsid w:val="009345AB"/>
    <w:rsid w:val="00934B13"/>
    <w:rsid w:val="0093541F"/>
    <w:rsid w:val="009377CF"/>
    <w:rsid w:val="009409C4"/>
    <w:rsid w:val="00941690"/>
    <w:rsid w:val="00942AE0"/>
    <w:rsid w:val="00945F04"/>
    <w:rsid w:val="009508FA"/>
    <w:rsid w:val="009511A7"/>
    <w:rsid w:val="00957760"/>
    <w:rsid w:val="00970C9B"/>
    <w:rsid w:val="00971038"/>
    <w:rsid w:val="00971B88"/>
    <w:rsid w:val="00972062"/>
    <w:rsid w:val="00973540"/>
    <w:rsid w:val="0097555B"/>
    <w:rsid w:val="00975DC0"/>
    <w:rsid w:val="00976946"/>
    <w:rsid w:val="009774E9"/>
    <w:rsid w:val="00980651"/>
    <w:rsid w:val="00982F85"/>
    <w:rsid w:val="00983C48"/>
    <w:rsid w:val="00990A2E"/>
    <w:rsid w:val="00993989"/>
    <w:rsid w:val="009A00F9"/>
    <w:rsid w:val="009A3E56"/>
    <w:rsid w:val="009A3F83"/>
    <w:rsid w:val="009A637E"/>
    <w:rsid w:val="009A6B17"/>
    <w:rsid w:val="009A7DF2"/>
    <w:rsid w:val="009B0721"/>
    <w:rsid w:val="009B3E69"/>
    <w:rsid w:val="009B7A15"/>
    <w:rsid w:val="009C075B"/>
    <w:rsid w:val="009C30A5"/>
    <w:rsid w:val="009C34EB"/>
    <w:rsid w:val="009C4073"/>
    <w:rsid w:val="009C5F09"/>
    <w:rsid w:val="009C65B9"/>
    <w:rsid w:val="009D1BDF"/>
    <w:rsid w:val="009D1CBC"/>
    <w:rsid w:val="009D2C0C"/>
    <w:rsid w:val="009D3540"/>
    <w:rsid w:val="009D4191"/>
    <w:rsid w:val="009D4676"/>
    <w:rsid w:val="009D51FF"/>
    <w:rsid w:val="009D566C"/>
    <w:rsid w:val="009E136B"/>
    <w:rsid w:val="009E26CD"/>
    <w:rsid w:val="009E48AE"/>
    <w:rsid w:val="009E4B10"/>
    <w:rsid w:val="009E566D"/>
    <w:rsid w:val="009E77EB"/>
    <w:rsid w:val="009F0E29"/>
    <w:rsid w:val="009F2601"/>
    <w:rsid w:val="009F5B06"/>
    <w:rsid w:val="00A04EF7"/>
    <w:rsid w:val="00A07AC1"/>
    <w:rsid w:val="00A13978"/>
    <w:rsid w:val="00A14F61"/>
    <w:rsid w:val="00A15480"/>
    <w:rsid w:val="00A16B07"/>
    <w:rsid w:val="00A21A04"/>
    <w:rsid w:val="00A21D76"/>
    <w:rsid w:val="00A22765"/>
    <w:rsid w:val="00A2363C"/>
    <w:rsid w:val="00A23EAD"/>
    <w:rsid w:val="00A241E6"/>
    <w:rsid w:val="00A257FA"/>
    <w:rsid w:val="00A266F8"/>
    <w:rsid w:val="00A323D1"/>
    <w:rsid w:val="00A342EF"/>
    <w:rsid w:val="00A40BAD"/>
    <w:rsid w:val="00A41396"/>
    <w:rsid w:val="00A444B0"/>
    <w:rsid w:val="00A44971"/>
    <w:rsid w:val="00A503D9"/>
    <w:rsid w:val="00A5214B"/>
    <w:rsid w:val="00A5350C"/>
    <w:rsid w:val="00A548F1"/>
    <w:rsid w:val="00A568BA"/>
    <w:rsid w:val="00A574EC"/>
    <w:rsid w:val="00A63067"/>
    <w:rsid w:val="00A66D2A"/>
    <w:rsid w:val="00A676C8"/>
    <w:rsid w:val="00A67729"/>
    <w:rsid w:val="00A705C1"/>
    <w:rsid w:val="00A8374C"/>
    <w:rsid w:val="00A87EF1"/>
    <w:rsid w:val="00A90686"/>
    <w:rsid w:val="00A92392"/>
    <w:rsid w:val="00A939EC"/>
    <w:rsid w:val="00A9503B"/>
    <w:rsid w:val="00A95FA1"/>
    <w:rsid w:val="00A97296"/>
    <w:rsid w:val="00AA11D7"/>
    <w:rsid w:val="00AA55B1"/>
    <w:rsid w:val="00AA5EEB"/>
    <w:rsid w:val="00AA6A8D"/>
    <w:rsid w:val="00AA7A7B"/>
    <w:rsid w:val="00AB24A3"/>
    <w:rsid w:val="00AB55B6"/>
    <w:rsid w:val="00AB65E2"/>
    <w:rsid w:val="00AB7B0A"/>
    <w:rsid w:val="00AC0D41"/>
    <w:rsid w:val="00AC1831"/>
    <w:rsid w:val="00AC2A5C"/>
    <w:rsid w:val="00AC3679"/>
    <w:rsid w:val="00AC3DF3"/>
    <w:rsid w:val="00AC67EB"/>
    <w:rsid w:val="00AC6DDF"/>
    <w:rsid w:val="00AC7CCC"/>
    <w:rsid w:val="00AD0A2F"/>
    <w:rsid w:val="00AD4AAB"/>
    <w:rsid w:val="00AD56B5"/>
    <w:rsid w:val="00AD580D"/>
    <w:rsid w:val="00AE0C67"/>
    <w:rsid w:val="00AE33A6"/>
    <w:rsid w:val="00AE3ABA"/>
    <w:rsid w:val="00AE4E5E"/>
    <w:rsid w:val="00AE780E"/>
    <w:rsid w:val="00AE7AAA"/>
    <w:rsid w:val="00AE7FC2"/>
    <w:rsid w:val="00AF035B"/>
    <w:rsid w:val="00AF1D0F"/>
    <w:rsid w:val="00AF3326"/>
    <w:rsid w:val="00AF33CE"/>
    <w:rsid w:val="00AF430D"/>
    <w:rsid w:val="00AF7916"/>
    <w:rsid w:val="00B018A0"/>
    <w:rsid w:val="00B02280"/>
    <w:rsid w:val="00B038EE"/>
    <w:rsid w:val="00B0507F"/>
    <w:rsid w:val="00B0644C"/>
    <w:rsid w:val="00B06659"/>
    <w:rsid w:val="00B06B80"/>
    <w:rsid w:val="00B11812"/>
    <w:rsid w:val="00B13A9E"/>
    <w:rsid w:val="00B241A5"/>
    <w:rsid w:val="00B247E9"/>
    <w:rsid w:val="00B25018"/>
    <w:rsid w:val="00B256B4"/>
    <w:rsid w:val="00B26938"/>
    <w:rsid w:val="00B27D43"/>
    <w:rsid w:val="00B32C61"/>
    <w:rsid w:val="00B32DE9"/>
    <w:rsid w:val="00B340B6"/>
    <w:rsid w:val="00B35D14"/>
    <w:rsid w:val="00B37F46"/>
    <w:rsid w:val="00B404C8"/>
    <w:rsid w:val="00B45EFD"/>
    <w:rsid w:val="00B46312"/>
    <w:rsid w:val="00B46CD7"/>
    <w:rsid w:val="00B5250F"/>
    <w:rsid w:val="00B52878"/>
    <w:rsid w:val="00B56F77"/>
    <w:rsid w:val="00B60E5E"/>
    <w:rsid w:val="00B61631"/>
    <w:rsid w:val="00B62B7A"/>
    <w:rsid w:val="00B63A78"/>
    <w:rsid w:val="00B659E8"/>
    <w:rsid w:val="00B669E1"/>
    <w:rsid w:val="00B67AF8"/>
    <w:rsid w:val="00B70110"/>
    <w:rsid w:val="00B7070F"/>
    <w:rsid w:val="00B70CC3"/>
    <w:rsid w:val="00B71E89"/>
    <w:rsid w:val="00B73A0C"/>
    <w:rsid w:val="00B74507"/>
    <w:rsid w:val="00B75FAB"/>
    <w:rsid w:val="00B76799"/>
    <w:rsid w:val="00B8210F"/>
    <w:rsid w:val="00B8319C"/>
    <w:rsid w:val="00B866E3"/>
    <w:rsid w:val="00B8726E"/>
    <w:rsid w:val="00B919B2"/>
    <w:rsid w:val="00B93A66"/>
    <w:rsid w:val="00B9502D"/>
    <w:rsid w:val="00B95F93"/>
    <w:rsid w:val="00B97DA6"/>
    <w:rsid w:val="00BA1162"/>
    <w:rsid w:val="00BB1740"/>
    <w:rsid w:val="00BB3417"/>
    <w:rsid w:val="00BB5A29"/>
    <w:rsid w:val="00BB7680"/>
    <w:rsid w:val="00BB798B"/>
    <w:rsid w:val="00BC159D"/>
    <w:rsid w:val="00BC6BC4"/>
    <w:rsid w:val="00BD5077"/>
    <w:rsid w:val="00BD556C"/>
    <w:rsid w:val="00BD66CD"/>
    <w:rsid w:val="00BD7825"/>
    <w:rsid w:val="00BE26E4"/>
    <w:rsid w:val="00BE3055"/>
    <w:rsid w:val="00BF57F6"/>
    <w:rsid w:val="00BF6943"/>
    <w:rsid w:val="00BF734B"/>
    <w:rsid w:val="00C00E33"/>
    <w:rsid w:val="00C015CE"/>
    <w:rsid w:val="00C039CF"/>
    <w:rsid w:val="00C048EE"/>
    <w:rsid w:val="00C049AA"/>
    <w:rsid w:val="00C04C40"/>
    <w:rsid w:val="00C11B78"/>
    <w:rsid w:val="00C13954"/>
    <w:rsid w:val="00C17525"/>
    <w:rsid w:val="00C24FD6"/>
    <w:rsid w:val="00C33D16"/>
    <w:rsid w:val="00C362F4"/>
    <w:rsid w:val="00C376EB"/>
    <w:rsid w:val="00C3791A"/>
    <w:rsid w:val="00C40345"/>
    <w:rsid w:val="00C40A6F"/>
    <w:rsid w:val="00C41E39"/>
    <w:rsid w:val="00C422D8"/>
    <w:rsid w:val="00C50FE9"/>
    <w:rsid w:val="00C5187E"/>
    <w:rsid w:val="00C51B18"/>
    <w:rsid w:val="00C52716"/>
    <w:rsid w:val="00C52C3F"/>
    <w:rsid w:val="00C6291A"/>
    <w:rsid w:val="00C66D1F"/>
    <w:rsid w:val="00C7138F"/>
    <w:rsid w:val="00C72FD1"/>
    <w:rsid w:val="00C73C49"/>
    <w:rsid w:val="00C815A8"/>
    <w:rsid w:val="00C82284"/>
    <w:rsid w:val="00C835DB"/>
    <w:rsid w:val="00C906D7"/>
    <w:rsid w:val="00C91D71"/>
    <w:rsid w:val="00C93E03"/>
    <w:rsid w:val="00C960F4"/>
    <w:rsid w:val="00C96676"/>
    <w:rsid w:val="00CA059F"/>
    <w:rsid w:val="00CA1EC8"/>
    <w:rsid w:val="00CA6AC6"/>
    <w:rsid w:val="00CB0D4A"/>
    <w:rsid w:val="00CB1B46"/>
    <w:rsid w:val="00CB2249"/>
    <w:rsid w:val="00CB560C"/>
    <w:rsid w:val="00CB5CE6"/>
    <w:rsid w:val="00CB5E50"/>
    <w:rsid w:val="00CB74F4"/>
    <w:rsid w:val="00CB7887"/>
    <w:rsid w:val="00CC0F77"/>
    <w:rsid w:val="00CC343D"/>
    <w:rsid w:val="00CC5F17"/>
    <w:rsid w:val="00CC5F21"/>
    <w:rsid w:val="00CC626C"/>
    <w:rsid w:val="00CD0AA9"/>
    <w:rsid w:val="00CD31A4"/>
    <w:rsid w:val="00CD3E3C"/>
    <w:rsid w:val="00CE12C7"/>
    <w:rsid w:val="00CE2FBC"/>
    <w:rsid w:val="00CE3577"/>
    <w:rsid w:val="00CE550B"/>
    <w:rsid w:val="00CF0D49"/>
    <w:rsid w:val="00CF19E7"/>
    <w:rsid w:val="00CF20A5"/>
    <w:rsid w:val="00CF26EC"/>
    <w:rsid w:val="00CF3801"/>
    <w:rsid w:val="00CF391F"/>
    <w:rsid w:val="00CF3F8A"/>
    <w:rsid w:val="00CF7165"/>
    <w:rsid w:val="00CF72BF"/>
    <w:rsid w:val="00CF7FF5"/>
    <w:rsid w:val="00D01406"/>
    <w:rsid w:val="00D029E1"/>
    <w:rsid w:val="00D0464A"/>
    <w:rsid w:val="00D0550C"/>
    <w:rsid w:val="00D05985"/>
    <w:rsid w:val="00D076D2"/>
    <w:rsid w:val="00D112C9"/>
    <w:rsid w:val="00D130EA"/>
    <w:rsid w:val="00D25C75"/>
    <w:rsid w:val="00D2636C"/>
    <w:rsid w:val="00D26565"/>
    <w:rsid w:val="00D3114B"/>
    <w:rsid w:val="00D3264A"/>
    <w:rsid w:val="00D3453D"/>
    <w:rsid w:val="00D40538"/>
    <w:rsid w:val="00D44165"/>
    <w:rsid w:val="00D51B9A"/>
    <w:rsid w:val="00D522E8"/>
    <w:rsid w:val="00D55CDE"/>
    <w:rsid w:val="00D55FE5"/>
    <w:rsid w:val="00D601F2"/>
    <w:rsid w:val="00D61CBE"/>
    <w:rsid w:val="00D62163"/>
    <w:rsid w:val="00D630B4"/>
    <w:rsid w:val="00D658B1"/>
    <w:rsid w:val="00D65C48"/>
    <w:rsid w:val="00D67608"/>
    <w:rsid w:val="00D70F33"/>
    <w:rsid w:val="00D71A19"/>
    <w:rsid w:val="00D72A21"/>
    <w:rsid w:val="00D72CA7"/>
    <w:rsid w:val="00D74E5A"/>
    <w:rsid w:val="00D76C3B"/>
    <w:rsid w:val="00D86B20"/>
    <w:rsid w:val="00D8713F"/>
    <w:rsid w:val="00D92196"/>
    <w:rsid w:val="00D945E8"/>
    <w:rsid w:val="00D95427"/>
    <w:rsid w:val="00D958B5"/>
    <w:rsid w:val="00D95FAF"/>
    <w:rsid w:val="00DA1F4F"/>
    <w:rsid w:val="00DA2B25"/>
    <w:rsid w:val="00DA3E1B"/>
    <w:rsid w:val="00DA6CB9"/>
    <w:rsid w:val="00DB1BAA"/>
    <w:rsid w:val="00DB2B58"/>
    <w:rsid w:val="00DB39DB"/>
    <w:rsid w:val="00DB3C12"/>
    <w:rsid w:val="00DB4F6F"/>
    <w:rsid w:val="00DB5215"/>
    <w:rsid w:val="00DB5B60"/>
    <w:rsid w:val="00DB6146"/>
    <w:rsid w:val="00DB694E"/>
    <w:rsid w:val="00DB737E"/>
    <w:rsid w:val="00DC1B48"/>
    <w:rsid w:val="00DC53F1"/>
    <w:rsid w:val="00DD01C8"/>
    <w:rsid w:val="00DD024E"/>
    <w:rsid w:val="00DD1682"/>
    <w:rsid w:val="00DD30F6"/>
    <w:rsid w:val="00DD4BE1"/>
    <w:rsid w:val="00DE1F22"/>
    <w:rsid w:val="00DE4632"/>
    <w:rsid w:val="00DE563C"/>
    <w:rsid w:val="00DE675F"/>
    <w:rsid w:val="00DE6ADE"/>
    <w:rsid w:val="00DE7D61"/>
    <w:rsid w:val="00DF1355"/>
    <w:rsid w:val="00DF2C0F"/>
    <w:rsid w:val="00DF2C3A"/>
    <w:rsid w:val="00DF42DC"/>
    <w:rsid w:val="00DF6A2B"/>
    <w:rsid w:val="00DF6B7C"/>
    <w:rsid w:val="00E03944"/>
    <w:rsid w:val="00E04183"/>
    <w:rsid w:val="00E06A71"/>
    <w:rsid w:val="00E06CBE"/>
    <w:rsid w:val="00E0706A"/>
    <w:rsid w:val="00E07E9B"/>
    <w:rsid w:val="00E10A09"/>
    <w:rsid w:val="00E11089"/>
    <w:rsid w:val="00E11480"/>
    <w:rsid w:val="00E11A91"/>
    <w:rsid w:val="00E11EE2"/>
    <w:rsid w:val="00E1303A"/>
    <w:rsid w:val="00E14863"/>
    <w:rsid w:val="00E1508A"/>
    <w:rsid w:val="00E16187"/>
    <w:rsid w:val="00E215A0"/>
    <w:rsid w:val="00E22395"/>
    <w:rsid w:val="00E22DC0"/>
    <w:rsid w:val="00E246B5"/>
    <w:rsid w:val="00E249EF"/>
    <w:rsid w:val="00E2588F"/>
    <w:rsid w:val="00E27DEE"/>
    <w:rsid w:val="00E3059B"/>
    <w:rsid w:val="00E30750"/>
    <w:rsid w:val="00E3221F"/>
    <w:rsid w:val="00E32DA9"/>
    <w:rsid w:val="00E341C1"/>
    <w:rsid w:val="00E34EAD"/>
    <w:rsid w:val="00E37F44"/>
    <w:rsid w:val="00E50E7B"/>
    <w:rsid w:val="00E52210"/>
    <w:rsid w:val="00E52527"/>
    <w:rsid w:val="00E525B6"/>
    <w:rsid w:val="00E530F0"/>
    <w:rsid w:val="00E57827"/>
    <w:rsid w:val="00E61F76"/>
    <w:rsid w:val="00E65EA9"/>
    <w:rsid w:val="00E65EBD"/>
    <w:rsid w:val="00E673CD"/>
    <w:rsid w:val="00E679B2"/>
    <w:rsid w:val="00E70178"/>
    <w:rsid w:val="00E7110F"/>
    <w:rsid w:val="00E723C2"/>
    <w:rsid w:val="00E75501"/>
    <w:rsid w:val="00E7604F"/>
    <w:rsid w:val="00E767AA"/>
    <w:rsid w:val="00E8103F"/>
    <w:rsid w:val="00E82430"/>
    <w:rsid w:val="00E84274"/>
    <w:rsid w:val="00E84F6C"/>
    <w:rsid w:val="00E8629D"/>
    <w:rsid w:val="00E87461"/>
    <w:rsid w:val="00E91EAD"/>
    <w:rsid w:val="00E921BB"/>
    <w:rsid w:val="00E94189"/>
    <w:rsid w:val="00E95C67"/>
    <w:rsid w:val="00E976C4"/>
    <w:rsid w:val="00EA0C9F"/>
    <w:rsid w:val="00EA1DB5"/>
    <w:rsid w:val="00EA46B4"/>
    <w:rsid w:val="00EA65CF"/>
    <w:rsid w:val="00EB183B"/>
    <w:rsid w:val="00EB2286"/>
    <w:rsid w:val="00EB4DA9"/>
    <w:rsid w:val="00EB50D1"/>
    <w:rsid w:val="00EC06F4"/>
    <w:rsid w:val="00EC2169"/>
    <w:rsid w:val="00EC23D5"/>
    <w:rsid w:val="00EC3EE5"/>
    <w:rsid w:val="00EC7629"/>
    <w:rsid w:val="00ED04C9"/>
    <w:rsid w:val="00ED4405"/>
    <w:rsid w:val="00ED6C0B"/>
    <w:rsid w:val="00EE0578"/>
    <w:rsid w:val="00EE0AB0"/>
    <w:rsid w:val="00EE25A3"/>
    <w:rsid w:val="00EE2BA4"/>
    <w:rsid w:val="00EE3B59"/>
    <w:rsid w:val="00EE4FDA"/>
    <w:rsid w:val="00EE78EE"/>
    <w:rsid w:val="00EF2286"/>
    <w:rsid w:val="00EF382F"/>
    <w:rsid w:val="00EF6D0D"/>
    <w:rsid w:val="00EF6F23"/>
    <w:rsid w:val="00EF784A"/>
    <w:rsid w:val="00F02B20"/>
    <w:rsid w:val="00F06505"/>
    <w:rsid w:val="00F06F8B"/>
    <w:rsid w:val="00F0709D"/>
    <w:rsid w:val="00F13370"/>
    <w:rsid w:val="00F14B90"/>
    <w:rsid w:val="00F15BAC"/>
    <w:rsid w:val="00F17FDB"/>
    <w:rsid w:val="00F237EC"/>
    <w:rsid w:val="00F24AA7"/>
    <w:rsid w:val="00F25250"/>
    <w:rsid w:val="00F25294"/>
    <w:rsid w:val="00F3030B"/>
    <w:rsid w:val="00F32E93"/>
    <w:rsid w:val="00F337CC"/>
    <w:rsid w:val="00F33C6D"/>
    <w:rsid w:val="00F342D9"/>
    <w:rsid w:val="00F36965"/>
    <w:rsid w:val="00F37C10"/>
    <w:rsid w:val="00F44F4C"/>
    <w:rsid w:val="00F45FDD"/>
    <w:rsid w:val="00F471F8"/>
    <w:rsid w:val="00F52226"/>
    <w:rsid w:val="00F52A33"/>
    <w:rsid w:val="00F53595"/>
    <w:rsid w:val="00F54058"/>
    <w:rsid w:val="00F54256"/>
    <w:rsid w:val="00F54779"/>
    <w:rsid w:val="00F555B7"/>
    <w:rsid w:val="00F57241"/>
    <w:rsid w:val="00F60662"/>
    <w:rsid w:val="00F60F70"/>
    <w:rsid w:val="00F61E95"/>
    <w:rsid w:val="00F63091"/>
    <w:rsid w:val="00F65B3F"/>
    <w:rsid w:val="00F66368"/>
    <w:rsid w:val="00F67078"/>
    <w:rsid w:val="00F7001F"/>
    <w:rsid w:val="00F707BA"/>
    <w:rsid w:val="00F7222D"/>
    <w:rsid w:val="00F74E04"/>
    <w:rsid w:val="00F756F1"/>
    <w:rsid w:val="00F76A71"/>
    <w:rsid w:val="00F779E9"/>
    <w:rsid w:val="00F81535"/>
    <w:rsid w:val="00F81790"/>
    <w:rsid w:val="00F8194C"/>
    <w:rsid w:val="00F83A5E"/>
    <w:rsid w:val="00F8549A"/>
    <w:rsid w:val="00F85CFA"/>
    <w:rsid w:val="00F85D2C"/>
    <w:rsid w:val="00F86085"/>
    <w:rsid w:val="00F86C54"/>
    <w:rsid w:val="00F87548"/>
    <w:rsid w:val="00F87B41"/>
    <w:rsid w:val="00F87EC1"/>
    <w:rsid w:val="00F9158C"/>
    <w:rsid w:val="00F9197D"/>
    <w:rsid w:val="00F91B9E"/>
    <w:rsid w:val="00F9235B"/>
    <w:rsid w:val="00F9576A"/>
    <w:rsid w:val="00F9579A"/>
    <w:rsid w:val="00FA063F"/>
    <w:rsid w:val="00FA440D"/>
    <w:rsid w:val="00FB1795"/>
    <w:rsid w:val="00FB36D5"/>
    <w:rsid w:val="00FB425F"/>
    <w:rsid w:val="00FC0703"/>
    <w:rsid w:val="00FC099C"/>
    <w:rsid w:val="00FC171F"/>
    <w:rsid w:val="00FC2283"/>
    <w:rsid w:val="00FC4D9F"/>
    <w:rsid w:val="00FC4E5F"/>
    <w:rsid w:val="00FC7614"/>
    <w:rsid w:val="00FC7741"/>
    <w:rsid w:val="00FD00E4"/>
    <w:rsid w:val="00FD1ED5"/>
    <w:rsid w:val="00FD38CE"/>
    <w:rsid w:val="00FD4D8E"/>
    <w:rsid w:val="00FE08B9"/>
    <w:rsid w:val="00FE0953"/>
    <w:rsid w:val="00FE1876"/>
    <w:rsid w:val="00FE685B"/>
    <w:rsid w:val="00FF19BF"/>
    <w:rsid w:val="00FF6C59"/>
    <w:rsid w:val="00FF7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9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6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68"/>
  </w:style>
  <w:style w:type="paragraph" w:styleId="Footer">
    <w:name w:val="footer"/>
    <w:basedOn w:val="Normal"/>
    <w:link w:val="FooterChar"/>
    <w:uiPriority w:val="99"/>
    <w:unhideWhenUsed/>
    <w:rsid w:val="00F66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68"/>
  </w:style>
  <w:style w:type="paragraph" w:styleId="ListParagraph">
    <w:name w:val="List Paragraph"/>
    <w:basedOn w:val="Normal"/>
    <w:uiPriority w:val="34"/>
    <w:qFormat/>
    <w:rsid w:val="00A90686"/>
    <w:pPr>
      <w:ind w:left="720"/>
      <w:contextualSpacing/>
    </w:pPr>
  </w:style>
  <w:style w:type="paragraph" w:customStyle="1" w:styleId="Default">
    <w:name w:val="Default"/>
    <w:rsid w:val="002148E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2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CD"/>
    <w:rPr>
      <w:rFonts w:ascii="Tahoma" w:hAnsi="Tahoma" w:cs="Tahoma"/>
      <w:sz w:val="16"/>
      <w:szCs w:val="16"/>
    </w:rPr>
  </w:style>
  <w:style w:type="character" w:customStyle="1" w:styleId="grame">
    <w:name w:val="grame"/>
    <w:basedOn w:val="DefaultParagraphFont"/>
    <w:rsid w:val="00B60E5E"/>
  </w:style>
  <w:style w:type="character" w:customStyle="1" w:styleId="spelle">
    <w:name w:val="spelle"/>
    <w:basedOn w:val="DefaultParagraphFont"/>
    <w:rsid w:val="00B60E5E"/>
  </w:style>
  <w:style w:type="character" w:styleId="Hyperlink">
    <w:name w:val="Hyperlink"/>
    <w:basedOn w:val="DefaultParagraphFont"/>
    <w:uiPriority w:val="99"/>
    <w:unhideWhenUsed/>
    <w:rsid w:val="001D78D8"/>
    <w:rPr>
      <w:color w:val="0000FF"/>
      <w:u w:val="single"/>
    </w:rPr>
  </w:style>
  <w:style w:type="character" w:styleId="FollowedHyperlink">
    <w:name w:val="FollowedHyperlink"/>
    <w:basedOn w:val="DefaultParagraphFont"/>
    <w:uiPriority w:val="99"/>
    <w:semiHidden/>
    <w:unhideWhenUsed/>
    <w:rsid w:val="00F25294"/>
    <w:rPr>
      <w:color w:val="800080" w:themeColor="followedHyperlink"/>
      <w:u w:val="single"/>
    </w:rPr>
  </w:style>
  <w:style w:type="character" w:customStyle="1" w:styleId="secondary-text">
    <w:name w:val="secondary-text"/>
    <w:basedOn w:val="DefaultParagraphFont"/>
    <w:rsid w:val="00E34EA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68"/>
  </w:style>
  <w:style w:type="paragraph" w:styleId="Footer">
    <w:name w:val="footer"/>
    <w:basedOn w:val="Normal"/>
    <w:link w:val="FooterChar"/>
    <w:uiPriority w:val="99"/>
    <w:unhideWhenUsed/>
    <w:rsid w:val="00F66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68"/>
  </w:style>
  <w:style w:type="paragraph" w:styleId="ListParagraph">
    <w:name w:val="List Paragraph"/>
    <w:basedOn w:val="Normal"/>
    <w:uiPriority w:val="34"/>
    <w:qFormat/>
    <w:rsid w:val="00A90686"/>
    <w:pPr>
      <w:ind w:left="720"/>
      <w:contextualSpacing/>
    </w:pPr>
  </w:style>
  <w:style w:type="paragraph" w:customStyle="1" w:styleId="Default">
    <w:name w:val="Default"/>
    <w:rsid w:val="002148E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2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CD"/>
    <w:rPr>
      <w:rFonts w:ascii="Tahoma" w:hAnsi="Tahoma" w:cs="Tahoma"/>
      <w:sz w:val="16"/>
      <w:szCs w:val="16"/>
    </w:rPr>
  </w:style>
  <w:style w:type="character" w:customStyle="1" w:styleId="grame">
    <w:name w:val="grame"/>
    <w:basedOn w:val="DefaultParagraphFont"/>
    <w:rsid w:val="00B60E5E"/>
  </w:style>
  <w:style w:type="character" w:customStyle="1" w:styleId="spelle">
    <w:name w:val="spelle"/>
    <w:basedOn w:val="DefaultParagraphFont"/>
    <w:rsid w:val="00B60E5E"/>
  </w:style>
  <w:style w:type="character" w:styleId="Hyperlink">
    <w:name w:val="Hyperlink"/>
    <w:basedOn w:val="DefaultParagraphFont"/>
    <w:uiPriority w:val="99"/>
    <w:unhideWhenUsed/>
    <w:rsid w:val="001D78D8"/>
    <w:rPr>
      <w:color w:val="0000FF"/>
      <w:u w:val="single"/>
    </w:rPr>
  </w:style>
  <w:style w:type="character" w:styleId="FollowedHyperlink">
    <w:name w:val="FollowedHyperlink"/>
    <w:basedOn w:val="DefaultParagraphFont"/>
    <w:uiPriority w:val="99"/>
    <w:semiHidden/>
    <w:unhideWhenUsed/>
    <w:rsid w:val="00F25294"/>
    <w:rPr>
      <w:color w:val="800080" w:themeColor="followedHyperlink"/>
      <w:u w:val="single"/>
    </w:rPr>
  </w:style>
  <w:style w:type="character" w:customStyle="1" w:styleId="secondary-text">
    <w:name w:val="secondary-text"/>
    <w:basedOn w:val="DefaultParagraphFont"/>
    <w:rsid w:val="00E34EAD"/>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lis.virginia.gov/vacodepopularnames/virginia-public-procurement-act/" TargetMode="External"/><Relationship Id="rId13" Type="http://schemas.openxmlformats.org/officeDocument/2006/relationships/hyperlink" Target="http://law.lis.virginia.gov/vacode/title15.2/chapter25/section15.2-251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oe.virginia.gov/support/health_medical/medicaid/index.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e.virginia.gov/support/transportation/data_collection/index.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upport/technology/erate/" TargetMode="External"/><Relationship Id="rId5" Type="http://schemas.openxmlformats.org/officeDocument/2006/relationships/webSettings" Target="webSettings.xml"/><Relationship Id="rId15" Type="http://schemas.openxmlformats.org/officeDocument/2006/relationships/hyperlink" Target="http://law.lis.virginia.gov/vacode/title11/chapter6.1/section11-34.3/" TargetMode="External"/><Relationship Id="rId10" Type="http://schemas.openxmlformats.org/officeDocument/2006/relationships/hyperlink" Target="http://www.dpb.virginia.gov/school/Matrix.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va.virginia.gov/agencies/records/" TargetMode="External"/><Relationship Id="rId14" Type="http://schemas.openxmlformats.org/officeDocument/2006/relationships/hyperlink" Target="http://law.lis.virginia.gov/vacode/title15.2/chapter25/section1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173B-E5E1-42EF-BD06-774024DE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00</Words>
  <Characters>25084</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x25724</dc:creator>
  <cp:lastModifiedBy>Liza Scallet</cp:lastModifiedBy>
  <cp:revision>2</cp:revision>
  <cp:lastPrinted>2016-09-29T14:51:00Z</cp:lastPrinted>
  <dcterms:created xsi:type="dcterms:W3CDTF">2016-12-14T16:24:00Z</dcterms:created>
  <dcterms:modified xsi:type="dcterms:W3CDTF">2016-12-14T16:24:00Z</dcterms:modified>
</cp:coreProperties>
</file>